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41" w:rsidRDefault="00E71241"/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Default="00E06C13" w:rsidP="00E06C13">
      <w:pPr>
        <w:pStyle w:val="a3"/>
      </w:pPr>
    </w:p>
    <w:p w:rsidR="00E06C13" w:rsidRPr="00E06C13" w:rsidRDefault="00E06C13" w:rsidP="00E06C13">
      <w:pPr>
        <w:pStyle w:val="a3"/>
        <w:jc w:val="center"/>
        <w:rPr>
          <w:rFonts w:ascii="Times New Roman" w:hAnsi="Times New Roman" w:cs="Times New Roman"/>
          <w:b/>
        </w:rPr>
      </w:pPr>
      <w:r w:rsidRPr="00E06C13">
        <w:rPr>
          <w:rFonts w:ascii="Times New Roman" w:hAnsi="Times New Roman" w:cs="Times New Roman"/>
          <w:b/>
        </w:rPr>
        <w:t>ОТКРЫТОЕ АКЦИОНЕРНОЕ ОБЩЕСТВО</w:t>
      </w:r>
    </w:p>
    <w:p w:rsidR="00E06C13" w:rsidRDefault="00E06C13" w:rsidP="00E06C13">
      <w:pPr>
        <w:pStyle w:val="a3"/>
        <w:jc w:val="center"/>
        <w:rPr>
          <w:rFonts w:ascii="Times New Roman" w:hAnsi="Times New Roman" w:cs="Times New Roman"/>
          <w:b/>
        </w:rPr>
      </w:pPr>
      <w:r w:rsidRPr="00E06C13">
        <w:rPr>
          <w:rFonts w:ascii="Times New Roman" w:hAnsi="Times New Roman" w:cs="Times New Roman"/>
          <w:b/>
        </w:rPr>
        <w:t>«ОСТАНКИНСКИЙ МЯСОПЕРЕРАБАТЫВАЮЩИЙ КОМБИНАТ»</w:t>
      </w:r>
    </w:p>
    <w:p w:rsidR="00E06C13" w:rsidRDefault="00E06C13" w:rsidP="00E06C13">
      <w:pPr>
        <w:pStyle w:val="a3"/>
        <w:rPr>
          <w:rFonts w:ascii="Times New Roman" w:hAnsi="Times New Roman" w:cs="Times New Roman"/>
          <w:b/>
        </w:rPr>
      </w:pPr>
    </w:p>
    <w:p w:rsidR="00E06C13" w:rsidRDefault="00E06C13" w:rsidP="0081344D">
      <w:pPr>
        <w:pStyle w:val="a3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солидированная сокращенная промежуточная финансовая отчетность за 201</w:t>
      </w:r>
      <w:r w:rsidR="008A2AF3">
        <w:rPr>
          <w:rFonts w:ascii="Times New Roman" w:hAnsi="Times New Roman" w:cs="Times New Roman"/>
          <w:b/>
        </w:rPr>
        <w:t>5</w:t>
      </w:r>
      <w:r w:rsidR="0081344D">
        <w:rPr>
          <w:rFonts w:ascii="Times New Roman" w:hAnsi="Times New Roman" w:cs="Times New Roman"/>
          <w:b/>
        </w:rPr>
        <w:t xml:space="preserve"> год</w:t>
      </w:r>
    </w:p>
    <w:p w:rsidR="00E06C13" w:rsidRPr="00E06C13" w:rsidRDefault="00E06C13" w:rsidP="00E06C13">
      <w:pPr>
        <w:pStyle w:val="a3"/>
        <w:rPr>
          <w:rFonts w:ascii="Times New Roman" w:hAnsi="Times New Roman" w:cs="Times New Roman"/>
          <w:b/>
        </w:rPr>
      </w:pPr>
    </w:p>
    <w:p w:rsidR="00E06C13" w:rsidRDefault="00E06C13" w:rsidP="00E06C13">
      <w:pPr>
        <w:pStyle w:val="a3"/>
      </w:pPr>
    </w:p>
    <w:p w:rsidR="00097D97" w:rsidRDefault="00097D97" w:rsidP="00E06C13">
      <w:pPr>
        <w:pStyle w:val="a3"/>
      </w:pPr>
    </w:p>
    <w:p w:rsidR="00097D97" w:rsidRDefault="00097D97" w:rsidP="00E06C13">
      <w:pPr>
        <w:pStyle w:val="a3"/>
      </w:pPr>
    </w:p>
    <w:p w:rsidR="00097D97" w:rsidRDefault="00097D97" w:rsidP="00E06C13">
      <w:pPr>
        <w:pStyle w:val="a3"/>
      </w:pPr>
    </w:p>
    <w:p w:rsidR="00E06C13" w:rsidRDefault="00E06C13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DD3C12" w:rsidRDefault="00DD3C12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1605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86396A" w:rsidRDefault="0086396A" w:rsidP="00E06C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6396A" w:rsidRPr="0086396A" w:rsidRDefault="0086396A" w:rsidP="00E06C1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о соответствии и об ответственности руководства за подготовку и утверждение сокращенной промежуточной финансовой отчетности за 201</w:t>
      </w:r>
      <w:r w:rsidR="008A2AF3">
        <w:rPr>
          <w:rFonts w:ascii="Times New Roman" w:hAnsi="Times New Roman" w:cs="Times New Roman"/>
        </w:rPr>
        <w:t>5</w:t>
      </w:r>
      <w:r w:rsidR="005D4819">
        <w:rPr>
          <w:rFonts w:ascii="Times New Roman" w:hAnsi="Times New Roman" w:cs="Times New Roman"/>
        </w:rPr>
        <w:t xml:space="preserve"> год…………….</w:t>
      </w:r>
      <w:r>
        <w:rPr>
          <w:rFonts w:ascii="Times New Roman" w:hAnsi="Times New Roman" w:cs="Times New Roman"/>
        </w:rPr>
        <w:t>……………………..3</w:t>
      </w:r>
    </w:p>
    <w:p w:rsidR="00D95BEA" w:rsidRPr="00021605" w:rsidRDefault="00D95BEA" w:rsidP="00E06C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21605" w:rsidRDefault="00021605" w:rsidP="0002160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олидированный сокращенный промежуточный отчет о финансовом положении…….</w:t>
      </w:r>
      <w:r w:rsidR="0086396A">
        <w:rPr>
          <w:rFonts w:ascii="Times New Roman" w:hAnsi="Times New Roman" w:cs="Times New Roman"/>
        </w:rPr>
        <w:t>4</w:t>
      </w:r>
    </w:p>
    <w:p w:rsidR="00021605" w:rsidRDefault="00021605" w:rsidP="0002160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олидированный сокращенный промежуточный отчет о совокупном доходе………….</w:t>
      </w:r>
      <w:r w:rsidR="0086396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</w:p>
    <w:p w:rsidR="00021605" w:rsidRDefault="00021605" w:rsidP="0002160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олидированный сокращенный промежуточный отчет о денежных потоках…………...</w:t>
      </w:r>
      <w:r w:rsidR="0086396A">
        <w:rPr>
          <w:rFonts w:ascii="Times New Roman" w:hAnsi="Times New Roman" w:cs="Times New Roman"/>
        </w:rPr>
        <w:t>6</w:t>
      </w:r>
    </w:p>
    <w:p w:rsidR="00021605" w:rsidRDefault="00021605" w:rsidP="0002160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олидированный сокращенный промежуточный отчет об изменении капитала………..</w:t>
      </w:r>
      <w:r w:rsidR="00B32BA3">
        <w:rPr>
          <w:rFonts w:ascii="Times New Roman" w:hAnsi="Times New Roman" w:cs="Times New Roman"/>
        </w:rPr>
        <w:t>8</w:t>
      </w:r>
    </w:p>
    <w:p w:rsidR="00D81C5F" w:rsidRDefault="00021605" w:rsidP="0002160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я к консолидированной сокращенной промежуточной финансовой </w:t>
      </w:r>
    </w:p>
    <w:p w:rsidR="00021605" w:rsidRDefault="00021605" w:rsidP="00D81C5F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ности</w:t>
      </w:r>
      <w:r w:rsidR="00D81C5F">
        <w:rPr>
          <w:rFonts w:ascii="Times New Roman" w:hAnsi="Times New Roman" w:cs="Times New Roman"/>
        </w:rPr>
        <w:t>…………………………………………..…………………………………………….</w:t>
      </w:r>
      <w:r w:rsidR="00B32BA3">
        <w:rPr>
          <w:rFonts w:ascii="Times New Roman" w:hAnsi="Times New Roman" w:cs="Times New Roman"/>
        </w:rPr>
        <w:t>9</w:t>
      </w:r>
    </w:p>
    <w:p w:rsidR="00021605" w:rsidRDefault="0002160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деятельности……………………………………………………………………</w:t>
      </w:r>
      <w:r w:rsidR="0086396A">
        <w:rPr>
          <w:rFonts w:ascii="Times New Roman" w:hAnsi="Times New Roman" w:cs="Times New Roman"/>
        </w:rPr>
        <w:t>...</w:t>
      </w:r>
      <w:r w:rsidR="00B32BA3">
        <w:rPr>
          <w:rFonts w:ascii="Times New Roman" w:hAnsi="Times New Roman" w:cs="Times New Roman"/>
        </w:rPr>
        <w:t>9</w:t>
      </w:r>
    </w:p>
    <w:p w:rsidR="00021605" w:rsidRDefault="0002160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ы подготовки финансовой отчетности…………………………………………</w:t>
      </w:r>
      <w:r w:rsidR="0086396A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.</w:t>
      </w:r>
      <w:r w:rsidR="00E71241">
        <w:rPr>
          <w:rFonts w:ascii="Times New Roman" w:hAnsi="Times New Roman" w:cs="Times New Roman"/>
        </w:rPr>
        <w:t>.</w:t>
      </w:r>
      <w:r w:rsidR="00B32BA3">
        <w:rPr>
          <w:rFonts w:ascii="Times New Roman" w:hAnsi="Times New Roman" w:cs="Times New Roman"/>
        </w:rPr>
        <w:t>9</w:t>
      </w:r>
    </w:p>
    <w:p w:rsidR="00021605" w:rsidRDefault="0002160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е положения учетной политики и новые </w:t>
      </w:r>
      <w:r w:rsidR="00B32BA3">
        <w:rPr>
          <w:rFonts w:ascii="Times New Roman" w:hAnsi="Times New Roman" w:cs="Times New Roman"/>
        </w:rPr>
        <w:t>стандарты финансовой отчетности..10</w:t>
      </w:r>
    </w:p>
    <w:p w:rsidR="00021605" w:rsidRDefault="00D95BEA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ручка от основного вида деятельности………………………………</w:t>
      </w:r>
      <w:r w:rsidR="00DF6DA6">
        <w:rPr>
          <w:rFonts w:ascii="Times New Roman" w:hAnsi="Times New Roman" w:cs="Times New Roman"/>
        </w:rPr>
        <w:t>………………...1</w:t>
      </w:r>
      <w:r w:rsidR="00B32BA3">
        <w:rPr>
          <w:rFonts w:ascii="Times New Roman" w:hAnsi="Times New Roman" w:cs="Times New Roman"/>
        </w:rPr>
        <w:t>2</w:t>
      </w:r>
    </w:p>
    <w:p w:rsidR="00D95BEA" w:rsidRDefault="00D95BEA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бестоимость …………..……………………………………………………</w:t>
      </w:r>
      <w:r w:rsidR="00B233CA">
        <w:rPr>
          <w:rFonts w:ascii="Times New Roman" w:hAnsi="Times New Roman" w:cs="Times New Roman"/>
        </w:rPr>
        <w:t>………..</w:t>
      </w:r>
      <w:r>
        <w:rPr>
          <w:rFonts w:ascii="Times New Roman" w:hAnsi="Times New Roman" w:cs="Times New Roman"/>
        </w:rPr>
        <w:t>.</w:t>
      </w:r>
      <w:r w:rsidR="00B233CA">
        <w:rPr>
          <w:rFonts w:ascii="Times New Roman" w:hAnsi="Times New Roman" w:cs="Times New Roman"/>
        </w:rPr>
        <w:t>......1</w:t>
      </w:r>
      <w:r w:rsidR="00B32BA3">
        <w:rPr>
          <w:rFonts w:ascii="Times New Roman" w:hAnsi="Times New Roman" w:cs="Times New Roman"/>
        </w:rPr>
        <w:t>3</w:t>
      </w:r>
    </w:p>
    <w:p w:rsidR="00D95BEA" w:rsidRDefault="00D95BEA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е прибыли и убытки……………………………………………………</w:t>
      </w:r>
      <w:r w:rsidR="00A71D7E">
        <w:rPr>
          <w:rFonts w:ascii="Times New Roman" w:hAnsi="Times New Roman" w:cs="Times New Roman"/>
        </w:rPr>
        <w:t>……………1</w:t>
      </w:r>
      <w:r w:rsidR="00B32BA3">
        <w:rPr>
          <w:rFonts w:ascii="Times New Roman" w:hAnsi="Times New Roman" w:cs="Times New Roman"/>
        </w:rPr>
        <w:t>4</w:t>
      </w:r>
    </w:p>
    <w:p w:rsidR="00D95BEA" w:rsidRDefault="00EE568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г на прибыль……………………………………………………………………</w:t>
      </w:r>
      <w:r w:rsidR="00B960C3">
        <w:rPr>
          <w:rFonts w:ascii="Times New Roman" w:hAnsi="Times New Roman" w:cs="Times New Roman"/>
        </w:rPr>
        <w:t>……...1</w:t>
      </w:r>
      <w:r w:rsidR="00B32BA3">
        <w:rPr>
          <w:rFonts w:ascii="Times New Roman" w:hAnsi="Times New Roman" w:cs="Times New Roman"/>
        </w:rPr>
        <w:t>5</w:t>
      </w:r>
    </w:p>
    <w:p w:rsidR="00EE5685" w:rsidRDefault="00EE568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средства………………………………………………………………………</w:t>
      </w:r>
      <w:r w:rsidR="00B960C3">
        <w:rPr>
          <w:rFonts w:ascii="Times New Roman" w:hAnsi="Times New Roman" w:cs="Times New Roman"/>
        </w:rPr>
        <w:t>….1</w:t>
      </w:r>
      <w:r w:rsidR="00B32BA3">
        <w:rPr>
          <w:rFonts w:ascii="Times New Roman" w:hAnsi="Times New Roman" w:cs="Times New Roman"/>
        </w:rPr>
        <w:t>5</w:t>
      </w:r>
    </w:p>
    <w:p w:rsidR="00EE5685" w:rsidRDefault="00EE568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атериальные активы………………………………………………………</w:t>
      </w:r>
      <w:r w:rsidR="00364001">
        <w:rPr>
          <w:rFonts w:ascii="Times New Roman" w:hAnsi="Times New Roman" w:cs="Times New Roman"/>
        </w:rPr>
        <w:t>……………1</w:t>
      </w:r>
      <w:r w:rsidR="00B32BA3">
        <w:rPr>
          <w:rFonts w:ascii="Times New Roman" w:hAnsi="Times New Roman" w:cs="Times New Roman"/>
        </w:rPr>
        <w:t>7</w:t>
      </w:r>
    </w:p>
    <w:p w:rsidR="00EE5685" w:rsidRDefault="00EE568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асы…………………………………………………………………………</w:t>
      </w:r>
      <w:r w:rsidR="00682AD7">
        <w:rPr>
          <w:rFonts w:ascii="Times New Roman" w:hAnsi="Times New Roman" w:cs="Times New Roman"/>
        </w:rPr>
        <w:t>…………1</w:t>
      </w:r>
      <w:r w:rsidR="00B32BA3">
        <w:rPr>
          <w:rFonts w:ascii="Times New Roman" w:hAnsi="Times New Roman" w:cs="Times New Roman"/>
        </w:rPr>
        <w:t>8</w:t>
      </w:r>
    </w:p>
    <w:p w:rsidR="00EE5685" w:rsidRDefault="00EE568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диты и займы пред</w:t>
      </w:r>
      <w:r w:rsidR="00682AD7">
        <w:rPr>
          <w:rFonts w:ascii="Times New Roman" w:hAnsi="Times New Roman" w:cs="Times New Roman"/>
        </w:rPr>
        <w:t>оставленные…………………………………………………...1</w:t>
      </w:r>
      <w:r w:rsidR="00B32BA3">
        <w:rPr>
          <w:rFonts w:ascii="Times New Roman" w:hAnsi="Times New Roman" w:cs="Times New Roman"/>
        </w:rPr>
        <w:t>9</w:t>
      </w:r>
    </w:p>
    <w:p w:rsidR="00EE5685" w:rsidRDefault="00EE568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ежные средства………………………………………………………………</w:t>
      </w:r>
      <w:r w:rsidR="004A5047">
        <w:rPr>
          <w:rFonts w:ascii="Times New Roman" w:hAnsi="Times New Roman" w:cs="Times New Roman"/>
        </w:rPr>
        <w:t>……..1</w:t>
      </w:r>
      <w:r w:rsidR="00B32BA3">
        <w:rPr>
          <w:rFonts w:ascii="Times New Roman" w:hAnsi="Times New Roman" w:cs="Times New Roman"/>
        </w:rPr>
        <w:t>9</w:t>
      </w:r>
    </w:p>
    <w:p w:rsidR="00224AC6" w:rsidRDefault="00224AC6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биторская задолженность……………………………………………………………</w:t>
      </w:r>
      <w:r w:rsidR="00B32BA3">
        <w:rPr>
          <w:rFonts w:ascii="Times New Roman" w:hAnsi="Times New Roman" w:cs="Times New Roman"/>
        </w:rPr>
        <w:t>20</w:t>
      </w:r>
    </w:p>
    <w:p w:rsidR="004A5047" w:rsidRDefault="004A5047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е финансовые активы……………………………………………………………</w:t>
      </w:r>
      <w:r w:rsidR="00B32BA3">
        <w:rPr>
          <w:rFonts w:ascii="Times New Roman" w:hAnsi="Times New Roman" w:cs="Times New Roman"/>
        </w:rPr>
        <w:t>20</w:t>
      </w:r>
    </w:p>
    <w:p w:rsidR="00EE5685" w:rsidRDefault="00EE568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вный капитал…………………………………………………………………</w:t>
      </w:r>
      <w:r w:rsidR="004A5047">
        <w:rPr>
          <w:rFonts w:ascii="Times New Roman" w:hAnsi="Times New Roman" w:cs="Times New Roman"/>
        </w:rPr>
        <w:t>……</w:t>
      </w:r>
      <w:r w:rsidR="00B32BA3">
        <w:rPr>
          <w:rFonts w:ascii="Times New Roman" w:hAnsi="Times New Roman" w:cs="Times New Roman"/>
        </w:rPr>
        <w:t>20</w:t>
      </w:r>
    </w:p>
    <w:p w:rsidR="00EE5685" w:rsidRDefault="00EE568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ервы</w:t>
      </w:r>
      <w:r w:rsidR="00311FC4">
        <w:rPr>
          <w:rFonts w:ascii="Times New Roman" w:hAnsi="Times New Roman" w:cs="Times New Roman"/>
        </w:rPr>
        <w:t>…………………………………………………………………………………..</w:t>
      </w:r>
      <w:r w:rsidR="00224AC6">
        <w:rPr>
          <w:rFonts w:ascii="Times New Roman" w:hAnsi="Times New Roman" w:cs="Times New Roman"/>
        </w:rPr>
        <w:t>2</w:t>
      </w:r>
      <w:r w:rsidR="00B32BA3">
        <w:rPr>
          <w:rFonts w:ascii="Times New Roman" w:hAnsi="Times New Roman" w:cs="Times New Roman"/>
        </w:rPr>
        <w:t>1</w:t>
      </w:r>
    </w:p>
    <w:p w:rsidR="00EE5685" w:rsidRDefault="00EE568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диторская задолженность………………………………………………………….</w:t>
      </w:r>
      <w:r w:rsidR="00224AC6">
        <w:rPr>
          <w:rFonts w:ascii="Times New Roman" w:hAnsi="Times New Roman" w:cs="Times New Roman"/>
        </w:rPr>
        <w:t>.2</w:t>
      </w:r>
      <w:r w:rsidR="00B32BA3">
        <w:rPr>
          <w:rFonts w:ascii="Times New Roman" w:hAnsi="Times New Roman" w:cs="Times New Roman"/>
        </w:rPr>
        <w:t>1</w:t>
      </w:r>
    </w:p>
    <w:p w:rsidR="00EE5685" w:rsidRDefault="00EE568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диты и займы полученные………………………………………………………</w:t>
      </w:r>
      <w:r w:rsidR="00603735">
        <w:rPr>
          <w:rFonts w:ascii="Times New Roman" w:hAnsi="Times New Roman" w:cs="Times New Roman"/>
        </w:rPr>
        <w:t>…2</w:t>
      </w:r>
      <w:r w:rsidR="00B32BA3">
        <w:rPr>
          <w:rFonts w:ascii="Times New Roman" w:hAnsi="Times New Roman" w:cs="Times New Roman"/>
        </w:rPr>
        <w:t>2</w:t>
      </w:r>
    </w:p>
    <w:p w:rsidR="00EE5685" w:rsidRDefault="00EE568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едливая стоимость фина</w:t>
      </w:r>
      <w:r w:rsidR="007B27B5">
        <w:rPr>
          <w:rFonts w:ascii="Times New Roman" w:hAnsi="Times New Roman" w:cs="Times New Roman"/>
        </w:rPr>
        <w:t>нсовых инструментов………………………………  2</w:t>
      </w:r>
      <w:r w:rsidR="00B32BA3">
        <w:rPr>
          <w:rFonts w:ascii="Times New Roman" w:hAnsi="Times New Roman" w:cs="Times New Roman"/>
        </w:rPr>
        <w:t>3</w:t>
      </w:r>
    </w:p>
    <w:p w:rsidR="00BA1634" w:rsidRDefault="00BA1634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ции со связанными сторонами…………………………………………………</w:t>
      </w:r>
      <w:r w:rsidR="006B497A">
        <w:rPr>
          <w:rFonts w:ascii="Times New Roman" w:hAnsi="Times New Roman" w:cs="Times New Roman"/>
        </w:rPr>
        <w:t>.2</w:t>
      </w:r>
      <w:r w:rsidR="00B32BA3">
        <w:rPr>
          <w:rFonts w:ascii="Times New Roman" w:hAnsi="Times New Roman" w:cs="Times New Roman"/>
        </w:rPr>
        <w:t>3</w:t>
      </w:r>
    </w:p>
    <w:p w:rsidR="00EE5685" w:rsidRDefault="00EE568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и договорные обязательства……………………………………………</w:t>
      </w:r>
      <w:r w:rsidR="007B27B5">
        <w:rPr>
          <w:rFonts w:ascii="Times New Roman" w:hAnsi="Times New Roman" w:cs="Times New Roman"/>
        </w:rPr>
        <w:t>…..2</w:t>
      </w:r>
      <w:r w:rsidR="00B32BA3">
        <w:rPr>
          <w:rFonts w:ascii="Times New Roman" w:hAnsi="Times New Roman" w:cs="Times New Roman"/>
        </w:rPr>
        <w:t>4</w:t>
      </w:r>
    </w:p>
    <w:p w:rsidR="00EE5685" w:rsidRDefault="00EE5685" w:rsidP="0002160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ытия после отчетной даты………………………………………………………</w:t>
      </w:r>
      <w:r w:rsidR="007B27B5">
        <w:rPr>
          <w:rFonts w:ascii="Times New Roman" w:hAnsi="Times New Roman" w:cs="Times New Roman"/>
        </w:rPr>
        <w:t>…2</w:t>
      </w:r>
      <w:r w:rsidR="00B32BA3">
        <w:rPr>
          <w:rFonts w:ascii="Times New Roman" w:hAnsi="Times New Roman" w:cs="Times New Roman"/>
        </w:rPr>
        <w:t>4</w:t>
      </w: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D81C5F" w:rsidRDefault="00D81C5F" w:rsidP="00D81C5F">
      <w:pPr>
        <w:pStyle w:val="a3"/>
        <w:rPr>
          <w:rFonts w:ascii="Times New Roman" w:hAnsi="Times New Roman" w:cs="Times New Roman"/>
        </w:rPr>
      </w:pPr>
    </w:p>
    <w:p w:rsidR="00A71D7E" w:rsidRDefault="00A71D7E" w:rsidP="00D81C5F">
      <w:pPr>
        <w:pStyle w:val="a3"/>
        <w:rPr>
          <w:rFonts w:ascii="Times New Roman" w:hAnsi="Times New Roman" w:cs="Times New Roman"/>
        </w:rPr>
      </w:pPr>
    </w:p>
    <w:p w:rsidR="0086396A" w:rsidRPr="0086396A" w:rsidRDefault="0086396A" w:rsidP="0086396A">
      <w:pPr>
        <w:pStyle w:val="a3"/>
        <w:rPr>
          <w:rFonts w:ascii="Times New Roman" w:hAnsi="Times New Roman" w:cs="Times New Roman"/>
          <w:b/>
          <w:i/>
        </w:rPr>
      </w:pPr>
      <w:r w:rsidRPr="0086396A">
        <w:rPr>
          <w:rFonts w:ascii="Times New Roman" w:hAnsi="Times New Roman" w:cs="Times New Roman"/>
          <w:b/>
          <w:i/>
        </w:rPr>
        <w:lastRenderedPageBreak/>
        <w:t>ОАО «Останкинский мясоперерабатывающий комбинат»</w:t>
      </w:r>
    </w:p>
    <w:p w:rsidR="0086396A" w:rsidRDefault="0086396A" w:rsidP="0086396A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Заявление об ответственности руководства за подготовку и утверждение</w:t>
      </w:r>
    </w:p>
    <w:p w:rsidR="0086396A" w:rsidRDefault="0086396A" w:rsidP="0086396A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консолидированной сокращенной промежуточной финансовой отчетности за 201</w:t>
      </w:r>
      <w:r w:rsidR="008A2AF3">
        <w:rPr>
          <w:rFonts w:ascii="Times New Roman" w:hAnsi="Times New Roman" w:cs="Times New Roman"/>
          <w:b/>
          <w:i/>
          <w:sz w:val="20"/>
          <w:szCs w:val="20"/>
        </w:rPr>
        <w:t>5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год</w:t>
      </w:r>
    </w:p>
    <w:p w:rsidR="0086396A" w:rsidRDefault="0086396A" w:rsidP="0086396A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</w:p>
    <w:p w:rsidR="0086396A" w:rsidRDefault="0086396A" w:rsidP="0086396A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</w:p>
    <w:p w:rsidR="00A84E88" w:rsidRDefault="0086396A" w:rsidP="0081454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84E88" w:rsidRDefault="00A84E88" w:rsidP="0081454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86396A" w:rsidRPr="00D615B9" w:rsidRDefault="0086396A" w:rsidP="00D615B9">
      <w:pPr>
        <w:pStyle w:val="21"/>
        <w:ind w:firstLine="708"/>
        <w:jc w:val="both"/>
        <w:rPr>
          <w:rFonts w:ascii="Times New Roman" w:hAnsi="Times New Roman" w:cs="Times New Roman"/>
          <w:i w:val="0"/>
        </w:rPr>
      </w:pPr>
      <w:r w:rsidRPr="00D615B9">
        <w:rPr>
          <w:rFonts w:ascii="Times New Roman" w:hAnsi="Times New Roman" w:cs="Times New Roman"/>
          <w:i w:val="0"/>
        </w:rPr>
        <w:t xml:space="preserve">Настоящая консолидированная </w:t>
      </w:r>
      <w:r w:rsidR="0081454F" w:rsidRPr="00D615B9">
        <w:rPr>
          <w:rFonts w:ascii="Times New Roman" w:hAnsi="Times New Roman" w:cs="Times New Roman"/>
          <w:i w:val="0"/>
        </w:rPr>
        <w:t xml:space="preserve">сокращенная </w:t>
      </w:r>
      <w:r w:rsidRPr="00D615B9">
        <w:rPr>
          <w:rFonts w:ascii="Times New Roman" w:hAnsi="Times New Roman" w:cs="Times New Roman"/>
          <w:i w:val="0"/>
        </w:rPr>
        <w:t>финансовая отчетность подготовлена согласно Международным станда</w:t>
      </w:r>
      <w:r w:rsidR="0081454F" w:rsidRPr="00D615B9">
        <w:rPr>
          <w:rFonts w:ascii="Times New Roman" w:hAnsi="Times New Roman" w:cs="Times New Roman"/>
          <w:i w:val="0"/>
        </w:rPr>
        <w:t>ртам финансовой отчетности (</w:t>
      </w:r>
      <w:r w:rsidR="0081454F" w:rsidRPr="00D615B9">
        <w:rPr>
          <w:rFonts w:ascii="Times New Roman" w:hAnsi="Times New Roman" w:cs="Times New Roman"/>
          <w:i w:val="0"/>
          <w:lang w:val="en-US"/>
        </w:rPr>
        <w:t>IAS</w:t>
      </w:r>
      <w:r w:rsidRPr="00D615B9">
        <w:rPr>
          <w:rFonts w:ascii="Times New Roman" w:hAnsi="Times New Roman" w:cs="Times New Roman"/>
          <w:i w:val="0"/>
        </w:rPr>
        <w:t xml:space="preserve">) </w:t>
      </w:r>
      <w:r w:rsidR="0081454F" w:rsidRPr="00D615B9">
        <w:rPr>
          <w:rFonts w:ascii="Times New Roman" w:hAnsi="Times New Roman" w:cs="Times New Roman"/>
          <w:i w:val="0"/>
        </w:rPr>
        <w:t>34 «Промежуточная финансовая отчетность».</w:t>
      </w:r>
    </w:p>
    <w:p w:rsidR="0081454F" w:rsidRPr="00D615B9" w:rsidRDefault="0081454F" w:rsidP="00D615B9">
      <w:pPr>
        <w:pStyle w:val="21"/>
        <w:jc w:val="both"/>
        <w:rPr>
          <w:rFonts w:ascii="Times New Roman" w:hAnsi="Times New Roman" w:cs="Times New Roman"/>
          <w:i w:val="0"/>
        </w:rPr>
      </w:pPr>
      <w:r w:rsidRPr="00D615B9">
        <w:rPr>
          <w:rFonts w:ascii="Times New Roman" w:hAnsi="Times New Roman" w:cs="Times New Roman"/>
          <w:i w:val="0"/>
        </w:rPr>
        <w:tab/>
        <w:t xml:space="preserve">При подготовке консолидированной сокращенной промежуточной  финансовой отчетности руководство несет ответственность </w:t>
      </w:r>
      <w:proofErr w:type="gramStart"/>
      <w:r w:rsidRPr="00D615B9">
        <w:rPr>
          <w:rFonts w:ascii="Times New Roman" w:hAnsi="Times New Roman" w:cs="Times New Roman"/>
          <w:i w:val="0"/>
        </w:rPr>
        <w:t>за</w:t>
      </w:r>
      <w:proofErr w:type="gramEnd"/>
      <w:r w:rsidRPr="00D615B9">
        <w:rPr>
          <w:rFonts w:ascii="Times New Roman" w:hAnsi="Times New Roman" w:cs="Times New Roman"/>
          <w:i w:val="0"/>
        </w:rPr>
        <w:t>:</w:t>
      </w:r>
    </w:p>
    <w:p w:rsidR="0081454F" w:rsidRPr="00D615B9" w:rsidRDefault="0081454F" w:rsidP="00D615B9">
      <w:pPr>
        <w:pStyle w:val="21"/>
        <w:jc w:val="both"/>
        <w:rPr>
          <w:rFonts w:ascii="Times New Roman" w:hAnsi="Times New Roman" w:cs="Times New Roman"/>
          <w:i w:val="0"/>
        </w:rPr>
      </w:pPr>
      <w:r w:rsidRPr="00D615B9">
        <w:rPr>
          <w:rFonts w:ascii="Times New Roman" w:hAnsi="Times New Roman" w:cs="Times New Roman"/>
          <w:i w:val="0"/>
        </w:rPr>
        <w:t>- выбор принципов бухгалтерского учета и их дальнейшее последовательное применение;</w:t>
      </w:r>
    </w:p>
    <w:p w:rsidR="0081454F" w:rsidRPr="00D615B9" w:rsidRDefault="0081454F" w:rsidP="00D615B9">
      <w:pPr>
        <w:pStyle w:val="21"/>
        <w:jc w:val="both"/>
        <w:rPr>
          <w:rFonts w:ascii="Times New Roman" w:hAnsi="Times New Roman" w:cs="Times New Roman"/>
          <w:i w:val="0"/>
        </w:rPr>
      </w:pPr>
      <w:r w:rsidRPr="00D615B9">
        <w:rPr>
          <w:rFonts w:ascii="Times New Roman" w:hAnsi="Times New Roman" w:cs="Times New Roman"/>
          <w:i w:val="0"/>
        </w:rPr>
        <w:t>- применение обоснованных оценок и допущений;</w:t>
      </w:r>
    </w:p>
    <w:p w:rsidR="0081454F" w:rsidRPr="00D615B9" w:rsidRDefault="0081454F" w:rsidP="00D615B9">
      <w:pPr>
        <w:pStyle w:val="21"/>
        <w:jc w:val="both"/>
        <w:rPr>
          <w:rFonts w:ascii="Times New Roman" w:hAnsi="Times New Roman" w:cs="Times New Roman"/>
          <w:i w:val="0"/>
        </w:rPr>
      </w:pPr>
      <w:r w:rsidRPr="00D615B9">
        <w:rPr>
          <w:rFonts w:ascii="Times New Roman" w:hAnsi="Times New Roman" w:cs="Times New Roman"/>
          <w:i w:val="0"/>
        </w:rPr>
        <w:t>- раскрытие всех существенных отступлений от МСФО в примечаниях к консолидированной сокращенной промежуточной финансовой отчетности.</w:t>
      </w:r>
    </w:p>
    <w:p w:rsidR="00A84E88" w:rsidRPr="00D615B9" w:rsidRDefault="00A84E88" w:rsidP="00D615B9">
      <w:pPr>
        <w:pStyle w:val="21"/>
        <w:jc w:val="both"/>
        <w:rPr>
          <w:rFonts w:ascii="Times New Roman" w:hAnsi="Times New Roman" w:cs="Times New Roman"/>
          <w:i w:val="0"/>
        </w:rPr>
      </w:pPr>
      <w:r w:rsidRPr="00D615B9">
        <w:rPr>
          <w:rFonts w:ascii="Times New Roman" w:hAnsi="Times New Roman" w:cs="Times New Roman"/>
          <w:i w:val="0"/>
        </w:rPr>
        <w:tab/>
        <w:t xml:space="preserve">Руководство Компании также несет ответственность </w:t>
      </w:r>
      <w:proofErr w:type="gramStart"/>
      <w:r w:rsidRPr="00D615B9">
        <w:rPr>
          <w:rFonts w:ascii="Times New Roman" w:hAnsi="Times New Roman" w:cs="Times New Roman"/>
          <w:i w:val="0"/>
        </w:rPr>
        <w:t>за</w:t>
      </w:r>
      <w:proofErr w:type="gramEnd"/>
      <w:r w:rsidRPr="00D615B9">
        <w:rPr>
          <w:rFonts w:ascii="Times New Roman" w:hAnsi="Times New Roman" w:cs="Times New Roman"/>
          <w:i w:val="0"/>
        </w:rPr>
        <w:t>:</w:t>
      </w:r>
    </w:p>
    <w:p w:rsidR="00A84E88" w:rsidRPr="00D615B9" w:rsidRDefault="00A84E88" w:rsidP="00D615B9">
      <w:pPr>
        <w:pStyle w:val="21"/>
        <w:jc w:val="both"/>
        <w:rPr>
          <w:rFonts w:ascii="Times New Roman" w:hAnsi="Times New Roman" w:cs="Times New Roman"/>
          <w:i w:val="0"/>
        </w:rPr>
      </w:pPr>
      <w:r w:rsidRPr="00D615B9">
        <w:rPr>
          <w:rFonts w:ascii="Times New Roman" w:hAnsi="Times New Roman" w:cs="Times New Roman"/>
          <w:i w:val="0"/>
        </w:rPr>
        <w:t>- разработку и внедрение эффективной системы внутреннего контроля на всех предприятиях Компании;</w:t>
      </w:r>
    </w:p>
    <w:p w:rsidR="00A84E88" w:rsidRDefault="00A84E88" w:rsidP="00D615B9">
      <w:pPr>
        <w:pStyle w:val="21"/>
        <w:jc w:val="both"/>
        <w:rPr>
          <w:rFonts w:ascii="Times New Roman" w:hAnsi="Times New Roman" w:cs="Times New Roman"/>
          <w:i w:val="0"/>
        </w:rPr>
      </w:pPr>
      <w:r w:rsidRPr="00D615B9">
        <w:rPr>
          <w:rFonts w:ascii="Times New Roman" w:hAnsi="Times New Roman" w:cs="Times New Roman"/>
          <w:i w:val="0"/>
        </w:rPr>
        <w:t xml:space="preserve">- </w:t>
      </w:r>
      <w:r w:rsidR="00D615B9" w:rsidRPr="00D615B9">
        <w:rPr>
          <w:rFonts w:ascii="Times New Roman" w:hAnsi="Times New Roman" w:cs="Times New Roman"/>
          <w:i w:val="0"/>
        </w:rPr>
        <w:t>обеспечение организации бухгалтерского учета</w:t>
      </w:r>
      <w:r w:rsidR="00D615B9">
        <w:rPr>
          <w:rFonts w:ascii="Times New Roman" w:hAnsi="Times New Roman" w:cs="Times New Roman"/>
          <w:i w:val="0"/>
        </w:rPr>
        <w:t>, позволяющее своевременно получать с достаточной степенью точности информацию о финансовом положении Компании;</w:t>
      </w:r>
    </w:p>
    <w:p w:rsidR="00D615B9" w:rsidRDefault="00D615B9" w:rsidP="00D615B9">
      <w:pPr>
        <w:rPr>
          <w:rFonts w:ascii="Times New Roman" w:hAnsi="Times New Roman" w:cs="Times New Roman"/>
        </w:rPr>
      </w:pPr>
      <w:r w:rsidRPr="00D615B9">
        <w:rPr>
          <w:rFonts w:ascii="Times New Roman" w:hAnsi="Times New Roman" w:cs="Times New Roman"/>
        </w:rPr>
        <w:t>- обеспечивать соответствие консолидированной сокращенной промежуточной финансовой отчетно</w:t>
      </w:r>
      <w:r>
        <w:rPr>
          <w:rFonts w:ascii="Times New Roman" w:hAnsi="Times New Roman" w:cs="Times New Roman"/>
        </w:rPr>
        <w:t>сти требованиям МСФО;</w:t>
      </w:r>
    </w:p>
    <w:p w:rsidR="00D615B9" w:rsidRDefault="00D615B9" w:rsidP="00D61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ятие надлежащих мер по обеспечению активов во всех подразделениях Компании;</w:t>
      </w:r>
    </w:p>
    <w:p w:rsidR="00D615B9" w:rsidRDefault="00D615B9" w:rsidP="00D61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отвращение и выявление фактов мошенничества и прочих злоупотреблений.</w:t>
      </w:r>
    </w:p>
    <w:p w:rsidR="00D04D78" w:rsidRDefault="00D615B9" w:rsidP="00D04D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Если не указано иначе, все числовые показатели, представленные в данной консолидированной сокращенной промежуточной финансовой отчетности, выражены в тысячах российских рублей («</w:t>
      </w:r>
      <w:proofErr w:type="spellStart"/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</w:t>
      </w:r>
      <w:proofErr w:type="spellEnd"/>
      <w:r>
        <w:rPr>
          <w:rFonts w:ascii="Times New Roman" w:hAnsi="Times New Roman" w:cs="Times New Roman"/>
        </w:rPr>
        <w:t>.»).</w:t>
      </w:r>
    </w:p>
    <w:p w:rsidR="00D615B9" w:rsidRDefault="00D04D78" w:rsidP="00D04D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стоящая</w:t>
      </w:r>
      <w:r w:rsidR="00D615B9">
        <w:rPr>
          <w:rFonts w:ascii="Times New Roman" w:hAnsi="Times New Roman" w:cs="Times New Roman"/>
        </w:rPr>
        <w:t xml:space="preserve"> </w:t>
      </w:r>
      <w:r w:rsidRPr="00D04D78">
        <w:rPr>
          <w:rFonts w:ascii="Times New Roman" w:hAnsi="Times New Roman" w:cs="Times New Roman"/>
        </w:rPr>
        <w:t>консолидированн</w:t>
      </w:r>
      <w:r>
        <w:rPr>
          <w:rFonts w:ascii="Times New Roman" w:hAnsi="Times New Roman" w:cs="Times New Roman"/>
        </w:rPr>
        <w:t>ая</w:t>
      </w:r>
      <w:r w:rsidRPr="00D04D78">
        <w:rPr>
          <w:rFonts w:ascii="Times New Roman" w:hAnsi="Times New Roman" w:cs="Times New Roman"/>
        </w:rPr>
        <w:t xml:space="preserve"> сокращенн</w:t>
      </w:r>
      <w:r>
        <w:rPr>
          <w:rFonts w:ascii="Times New Roman" w:hAnsi="Times New Roman" w:cs="Times New Roman"/>
        </w:rPr>
        <w:t>ая</w:t>
      </w:r>
      <w:r w:rsidRPr="00D04D78">
        <w:rPr>
          <w:rFonts w:ascii="Times New Roman" w:hAnsi="Times New Roman" w:cs="Times New Roman"/>
        </w:rPr>
        <w:t xml:space="preserve"> промежуточн</w:t>
      </w:r>
      <w:r>
        <w:rPr>
          <w:rFonts w:ascii="Times New Roman" w:hAnsi="Times New Roman" w:cs="Times New Roman"/>
        </w:rPr>
        <w:t>ая</w:t>
      </w:r>
      <w:r w:rsidRPr="00D04D78">
        <w:rPr>
          <w:rFonts w:ascii="Times New Roman" w:hAnsi="Times New Roman" w:cs="Times New Roman"/>
        </w:rPr>
        <w:t xml:space="preserve"> финансов</w:t>
      </w:r>
      <w:r>
        <w:rPr>
          <w:rFonts w:ascii="Times New Roman" w:hAnsi="Times New Roman" w:cs="Times New Roman"/>
        </w:rPr>
        <w:t>ая</w:t>
      </w:r>
      <w:r w:rsidRPr="00D04D78">
        <w:rPr>
          <w:rFonts w:ascii="Times New Roman" w:hAnsi="Times New Roman" w:cs="Times New Roman"/>
        </w:rPr>
        <w:t xml:space="preserve"> отчетност</w:t>
      </w:r>
      <w:r>
        <w:rPr>
          <w:rFonts w:ascii="Times New Roman" w:hAnsi="Times New Roman" w:cs="Times New Roman"/>
        </w:rPr>
        <w:t>ь подготовлена на основе данных бухгалтерского учета с поправками и изменениями классификации статей отчетности для достоверного предоставления информации в соответствии с требованиями МСФО.</w:t>
      </w:r>
    </w:p>
    <w:p w:rsidR="00AF6371" w:rsidRPr="00D615B9" w:rsidRDefault="00AF6371" w:rsidP="00D04D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Руководство Компании не в состоянии предсказать все тенденции, которые могли бы оказать влияние на развитие экономики Российской Федерации в будущем, а также степень воздействия  (при наличии таковых) </w:t>
      </w:r>
      <w:r w:rsidR="00ED1F54">
        <w:rPr>
          <w:rFonts w:ascii="Times New Roman" w:hAnsi="Times New Roman" w:cs="Times New Roman"/>
        </w:rPr>
        <w:t>на финансовое положение Компании. Тем не менее, руководство Компании полагает, что им предпринимаются все необходимые меры для поддержания стабильного и устойчивого развития бизнеса.</w:t>
      </w:r>
    </w:p>
    <w:p w:rsidR="00A84E88" w:rsidRPr="00D615B9" w:rsidRDefault="00A84E88" w:rsidP="00D615B9">
      <w:pPr>
        <w:pStyle w:val="21"/>
        <w:jc w:val="both"/>
        <w:rPr>
          <w:rFonts w:ascii="Times New Roman" w:hAnsi="Times New Roman" w:cs="Times New Roman"/>
          <w:i w:val="0"/>
        </w:rPr>
      </w:pPr>
    </w:p>
    <w:p w:rsidR="0081454F" w:rsidRPr="00D615B9" w:rsidRDefault="0081454F" w:rsidP="00D615B9">
      <w:pPr>
        <w:pStyle w:val="a3"/>
        <w:jc w:val="both"/>
        <w:rPr>
          <w:rFonts w:ascii="Times New Roman" w:hAnsi="Times New Roman" w:cs="Times New Roman"/>
        </w:rPr>
      </w:pPr>
      <w:r w:rsidRPr="00D615B9">
        <w:rPr>
          <w:rFonts w:ascii="Times New Roman" w:hAnsi="Times New Roman" w:cs="Times New Roman"/>
        </w:rPr>
        <w:tab/>
      </w:r>
    </w:p>
    <w:p w:rsidR="0081454F" w:rsidRPr="00D615B9" w:rsidRDefault="0081454F" w:rsidP="00D615B9">
      <w:pPr>
        <w:pStyle w:val="a3"/>
        <w:jc w:val="both"/>
        <w:rPr>
          <w:rFonts w:ascii="Times New Roman" w:hAnsi="Times New Roman" w:cs="Times New Roman"/>
        </w:rPr>
      </w:pPr>
    </w:p>
    <w:p w:rsidR="00D81C5F" w:rsidRPr="00D81C5F" w:rsidRDefault="00D81C5F" w:rsidP="00D81C5F">
      <w:pPr>
        <w:pStyle w:val="a3"/>
        <w:rPr>
          <w:rFonts w:ascii="Times New Roman" w:hAnsi="Times New Roman" w:cs="Times New Roman"/>
          <w:b/>
          <w:i/>
        </w:rPr>
      </w:pPr>
      <w:r w:rsidRPr="00D81C5F">
        <w:rPr>
          <w:rFonts w:ascii="Times New Roman" w:hAnsi="Times New Roman" w:cs="Times New Roman"/>
          <w:b/>
          <w:i/>
        </w:rPr>
        <w:lastRenderedPageBreak/>
        <w:t>ОАО «Останкинский мясоперерабатывающий комбинат»</w:t>
      </w:r>
    </w:p>
    <w:p w:rsidR="00D81C5F" w:rsidRPr="00D81C5F" w:rsidRDefault="00D81C5F" w:rsidP="00D81C5F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  <w:r w:rsidRPr="00D81C5F">
        <w:rPr>
          <w:rFonts w:ascii="Times New Roman" w:hAnsi="Times New Roman" w:cs="Times New Roman"/>
          <w:b/>
          <w:i/>
          <w:sz w:val="20"/>
          <w:szCs w:val="20"/>
        </w:rPr>
        <w:t>Консолидированный сокращенный промежуточный отчет о</w:t>
      </w:r>
    </w:p>
    <w:p w:rsidR="00D81C5F" w:rsidRPr="00D81C5F" w:rsidRDefault="00D81C5F" w:rsidP="00D81C5F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0"/>
          <w:szCs w:val="20"/>
        </w:rPr>
      </w:pPr>
      <w:r w:rsidRPr="00D81C5F">
        <w:rPr>
          <w:rFonts w:ascii="Times New Roman" w:hAnsi="Times New Roman" w:cs="Times New Roman"/>
          <w:b/>
          <w:i/>
          <w:sz w:val="20"/>
          <w:szCs w:val="20"/>
        </w:rPr>
        <w:t>финансовом положении за  201</w:t>
      </w:r>
      <w:r w:rsidR="008A2AF3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D81C5F">
        <w:rPr>
          <w:rFonts w:ascii="Times New Roman" w:hAnsi="Times New Roman" w:cs="Times New Roman"/>
          <w:b/>
          <w:i/>
          <w:sz w:val="20"/>
          <w:szCs w:val="20"/>
        </w:rPr>
        <w:t xml:space="preserve"> год (в </w:t>
      </w:r>
      <w:proofErr w:type="spellStart"/>
      <w:r w:rsidRPr="00D81C5F">
        <w:rPr>
          <w:rFonts w:ascii="Times New Roman" w:hAnsi="Times New Roman" w:cs="Times New Roman"/>
          <w:b/>
          <w:i/>
          <w:sz w:val="20"/>
          <w:szCs w:val="20"/>
        </w:rPr>
        <w:t>тыс</w:t>
      </w:r>
      <w:proofErr w:type="gramStart"/>
      <w:r w:rsidRPr="00D81C5F">
        <w:rPr>
          <w:rFonts w:ascii="Times New Roman" w:hAnsi="Times New Roman" w:cs="Times New Roman"/>
          <w:b/>
          <w:i/>
          <w:sz w:val="20"/>
          <w:szCs w:val="20"/>
        </w:rPr>
        <w:t>.р</w:t>
      </w:r>
      <w:proofErr w:type="gramEnd"/>
      <w:r w:rsidRPr="00D81C5F">
        <w:rPr>
          <w:rFonts w:ascii="Times New Roman" w:hAnsi="Times New Roman" w:cs="Times New Roman"/>
          <w:b/>
          <w:i/>
          <w:sz w:val="20"/>
          <w:szCs w:val="20"/>
        </w:rPr>
        <w:t>уб</w:t>
      </w:r>
      <w:proofErr w:type="spellEnd"/>
      <w:r w:rsidRPr="00D81C5F">
        <w:rPr>
          <w:rFonts w:ascii="Times New Roman" w:hAnsi="Times New Roman" w:cs="Times New Roman"/>
          <w:b/>
          <w:i/>
          <w:sz w:val="20"/>
          <w:szCs w:val="20"/>
        </w:rPr>
        <w:t>.)</w:t>
      </w:r>
    </w:p>
    <w:p w:rsidR="00D81C5F" w:rsidRDefault="00D81C5F" w:rsidP="00E06C13">
      <w:pPr>
        <w:pStyle w:val="a3"/>
      </w:pPr>
    </w:p>
    <w:p w:rsidR="00021605" w:rsidRDefault="00021605" w:rsidP="00E06C13">
      <w:pPr>
        <w:pStyle w:val="a3"/>
      </w:pPr>
    </w:p>
    <w:p w:rsidR="00021605" w:rsidRDefault="00021605" w:rsidP="00E06C13">
      <w:pPr>
        <w:pStyle w:val="a3"/>
      </w:pPr>
    </w:p>
    <w:p w:rsidR="006B497A" w:rsidRPr="006B497A" w:rsidRDefault="006B497A" w:rsidP="006B497A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6B497A">
        <w:rPr>
          <w:rFonts w:ascii="Times New Roman" w:hAnsi="Times New Roman" w:cs="Times New Roman"/>
          <w:b/>
          <w:u w:val="single"/>
        </w:rPr>
        <w:t xml:space="preserve">КОНСОЛИДИРОВАНЫЙ СОКРАЩЕННЫЙ ПРОМЕЖУТОЧНЫЙ ОТЧЕТ О ФИНАНСОВОМ </w:t>
      </w:r>
      <w:proofErr w:type="gramStart"/>
      <w:r w:rsidRPr="006B497A">
        <w:rPr>
          <w:rFonts w:ascii="Times New Roman" w:hAnsi="Times New Roman" w:cs="Times New Roman"/>
          <w:b/>
          <w:u w:val="single"/>
        </w:rPr>
        <w:t>ПОЛОЖЕНИИ</w:t>
      </w:r>
      <w:proofErr w:type="gramEnd"/>
      <w:r w:rsidRPr="006B497A">
        <w:rPr>
          <w:rFonts w:ascii="Times New Roman" w:hAnsi="Times New Roman" w:cs="Times New Roman"/>
          <w:b/>
          <w:u w:val="single"/>
        </w:rPr>
        <w:t xml:space="preserve"> ЗА 201</w:t>
      </w:r>
      <w:r w:rsidR="00A1122B">
        <w:rPr>
          <w:rFonts w:ascii="Times New Roman" w:hAnsi="Times New Roman" w:cs="Times New Roman"/>
          <w:b/>
          <w:u w:val="single"/>
        </w:rPr>
        <w:t>4</w:t>
      </w:r>
      <w:r w:rsidRPr="006B497A">
        <w:rPr>
          <w:rFonts w:ascii="Times New Roman" w:hAnsi="Times New Roman" w:cs="Times New Roman"/>
          <w:b/>
          <w:u w:val="single"/>
        </w:rPr>
        <w:t xml:space="preserve"> ГОД</w:t>
      </w:r>
    </w:p>
    <w:p w:rsidR="006B497A" w:rsidRDefault="006B497A" w:rsidP="00E06C13">
      <w:pPr>
        <w:pStyle w:val="a3"/>
      </w:pPr>
      <w:r>
        <w:t xml:space="preserve"> 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3936"/>
        <w:gridCol w:w="1275"/>
        <w:gridCol w:w="2268"/>
        <w:gridCol w:w="2127"/>
      </w:tblGrid>
      <w:tr w:rsidR="002B25AF" w:rsidRPr="002B25AF" w:rsidTr="002B25AF">
        <w:tc>
          <w:tcPr>
            <w:tcW w:w="3936" w:type="dxa"/>
          </w:tcPr>
          <w:p w:rsidR="002B25AF" w:rsidRPr="002B25AF" w:rsidRDefault="002B25AF" w:rsidP="002B25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B25AF" w:rsidRPr="002B25AF" w:rsidRDefault="002B25AF" w:rsidP="002B25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25AF">
              <w:rPr>
                <w:rFonts w:ascii="Times New Roman" w:hAnsi="Times New Roman" w:cs="Times New Roman"/>
                <w:b/>
              </w:rPr>
              <w:t>Прим.</w:t>
            </w:r>
          </w:p>
        </w:tc>
        <w:tc>
          <w:tcPr>
            <w:tcW w:w="2268" w:type="dxa"/>
          </w:tcPr>
          <w:p w:rsidR="002B25AF" w:rsidRPr="002B25AF" w:rsidRDefault="002B25AF" w:rsidP="00A112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25AF">
              <w:rPr>
                <w:rFonts w:ascii="Times New Roman" w:hAnsi="Times New Roman" w:cs="Times New Roman"/>
                <w:b/>
              </w:rPr>
              <w:t>на 3</w:t>
            </w:r>
            <w:r w:rsidR="008764D7">
              <w:rPr>
                <w:rFonts w:ascii="Times New Roman" w:hAnsi="Times New Roman" w:cs="Times New Roman"/>
                <w:b/>
              </w:rPr>
              <w:t>1</w:t>
            </w:r>
            <w:r w:rsidRPr="002B25AF">
              <w:rPr>
                <w:rFonts w:ascii="Times New Roman" w:hAnsi="Times New Roman" w:cs="Times New Roman"/>
                <w:b/>
              </w:rPr>
              <w:t>.</w:t>
            </w:r>
            <w:r w:rsidR="008764D7">
              <w:rPr>
                <w:rFonts w:ascii="Times New Roman" w:hAnsi="Times New Roman" w:cs="Times New Roman"/>
                <w:b/>
              </w:rPr>
              <w:t>12</w:t>
            </w:r>
            <w:r w:rsidRPr="002B25AF">
              <w:rPr>
                <w:rFonts w:ascii="Times New Roman" w:hAnsi="Times New Roman" w:cs="Times New Roman"/>
                <w:b/>
              </w:rPr>
              <w:t>.201</w:t>
            </w:r>
            <w:r w:rsidR="00A1122B">
              <w:rPr>
                <w:rFonts w:ascii="Times New Roman" w:hAnsi="Times New Roman" w:cs="Times New Roman"/>
                <w:b/>
              </w:rPr>
              <w:t>4</w:t>
            </w:r>
            <w:r w:rsidRPr="002B25AF">
              <w:rPr>
                <w:rFonts w:ascii="Times New Roman" w:hAnsi="Times New Roman" w:cs="Times New Roman"/>
                <w:b/>
              </w:rPr>
              <w:t>г</w:t>
            </w:r>
            <w:r w:rsidR="00024FE1">
              <w:rPr>
                <w:rFonts w:ascii="Times New Roman" w:hAnsi="Times New Roman" w:cs="Times New Roman"/>
                <w:b/>
              </w:rPr>
              <w:t xml:space="preserve"> </w:t>
            </w:r>
            <w:r w:rsidR="00024FE1"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="00024FE1"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>неаудированные</w:t>
            </w:r>
            <w:proofErr w:type="spellEnd"/>
            <w:r w:rsidR="00024FE1"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анные)</w:t>
            </w:r>
          </w:p>
        </w:tc>
        <w:tc>
          <w:tcPr>
            <w:tcW w:w="2127" w:type="dxa"/>
          </w:tcPr>
          <w:p w:rsidR="002B25AF" w:rsidRPr="002B25AF" w:rsidRDefault="002B25AF" w:rsidP="008A2A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25AF">
              <w:rPr>
                <w:rFonts w:ascii="Times New Roman" w:hAnsi="Times New Roman" w:cs="Times New Roman"/>
                <w:b/>
              </w:rPr>
              <w:t xml:space="preserve">на </w:t>
            </w:r>
            <w:r w:rsidR="008764D7">
              <w:rPr>
                <w:rFonts w:ascii="Times New Roman" w:hAnsi="Times New Roman" w:cs="Times New Roman"/>
                <w:b/>
              </w:rPr>
              <w:t>31</w:t>
            </w:r>
            <w:r w:rsidRPr="002B25AF">
              <w:rPr>
                <w:rFonts w:ascii="Times New Roman" w:hAnsi="Times New Roman" w:cs="Times New Roman"/>
                <w:b/>
              </w:rPr>
              <w:t>.12.201</w:t>
            </w:r>
            <w:r w:rsidR="008A2AF3">
              <w:rPr>
                <w:rFonts w:ascii="Times New Roman" w:hAnsi="Times New Roman" w:cs="Times New Roman"/>
                <w:b/>
              </w:rPr>
              <w:t>5</w:t>
            </w:r>
            <w:r w:rsidRPr="002B25AF">
              <w:rPr>
                <w:rFonts w:ascii="Times New Roman" w:hAnsi="Times New Roman" w:cs="Times New Roman"/>
                <w:b/>
              </w:rPr>
              <w:t>г</w:t>
            </w:r>
            <w:r w:rsidR="0051028A">
              <w:rPr>
                <w:rFonts w:ascii="Times New Roman" w:hAnsi="Times New Roman" w:cs="Times New Roman"/>
                <w:b/>
              </w:rPr>
              <w:t xml:space="preserve"> </w:t>
            </w:r>
            <w:r w:rsidR="0051028A"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="0051028A"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>неаудированные</w:t>
            </w:r>
            <w:proofErr w:type="spellEnd"/>
            <w:r w:rsidR="0051028A"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анные)</w:t>
            </w: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B25AF" w:rsidP="00E06C1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ИВЫ</w:t>
            </w:r>
          </w:p>
        </w:tc>
        <w:tc>
          <w:tcPr>
            <w:tcW w:w="1275" w:type="dxa"/>
          </w:tcPr>
          <w:p w:rsidR="002B25AF" w:rsidRPr="00C11ED0" w:rsidRDefault="002B25AF" w:rsidP="00C11ED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B25AF" w:rsidRPr="002B25AF" w:rsidRDefault="002B25AF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5AF" w:rsidRPr="002B25AF" w:rsidRDefault="002B25AF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5AF" w:rsidRPr="002B25AF" w:rsidTr="002B25AF">
        <w:tc>
          <w:tcPr>
            <w:tcW w:w="3936" w:type="dxa"/>
          </w:tcPr>
          <w:p w:rsidR="002B25AF" w:rsidRPr="002B25AF" w:rsidRDefault="002B25AF" w:rsidP="00E06C13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необорот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ктивы</w:t>
            </w:r>
          </w:p>
        </w:tc>
        <w:tc>
          <w:tcPr>
            <w:tcW w:w="1275" w:type="dxa"/>
          </w:tcPr>
          <w:p w:rsidR="002B25AF" w:rsidRPr="00C11ED0" w:rsidRDefault="002B25AF" w:rsidP="00C11ED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B25AF" w:rsidRPr="002B25AF" w:rsidRDefault="002B25AF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5AF" w:rsidRPr="002B25AF" w:rsidRDefault="002B25AF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22B" w:rsidRPr="002B25AF" w:rsidTr="002B25AF">
        <w:tc>
          <w:tcPr>
            <w:tcW w:w="3936" w:type="dxa"/>
          </w:tcPr>
          <w:p w:rsidR="00A1122B" w:rsidRPr="002B25AF" w:rsidRDefault="00A1122B" w:rsidP="00E06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275" w:type="dxa"/>
          </w:tcPr>
          <w:p w:rsidR="00A1122B" w:rsidRPr="00C11ED0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ED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C11ED0">
              <w:rPr>
                <w:rFonts w:ascii="Times New Roman" w:hAnsi="Times New Roman" w:cs="Times New Roman"/>
                <w:b/>
                <w:sz w:val="16"/>
                <w:szCs w:val="16"/>
              </w:rPr>
              <w:t>,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A1122B" w:rsidRPr="002B25AF" w:rsidRDefault="00897268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83 689</w:t>
            </w:r>
          </w:p>
        </w:tc>
        <w:tc>
          <w:tcPr>
            <w:tcW w:w="2127" w:type="dxa"/>
          </w:tcPr>
          <w:p w:rsidR="00A1122B" w:rsidRPr="002B25AF" w:rsidRDefault="007E16F7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 796</w:t>
            </w:r>
          </w:p>
        </w:tc>
      </w:tr>
      <w:tr w:rsidR="00A1122B" w:rsidRPr="002B25AF" w:rsidTr="002B25AF">
        <w:tc>
          <w:tcPr>
            <w:tcW w:w="3936" w:type="dxa"/>
          </w:tcPr>
          <w:p w:rsidR="00A1122B" w:rsidRPr="002B25AF" w:rsidRDefault="00A1122B" w:rsidP="00E06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1275" w:type="dxa"/>
          </w:tcPr>
          <w:p w:rsidR="00A1122B" w:rsidRPr="00C11ED0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ED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A1122B" w:rsidRPr="002B25AF" w:rsidRDefault="00897268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 467</w:t>
            </w:r>
          </w:p>
        </w:tc>
        <w:tc>
          <w:tcPr>
            <w:tcW w:w="2127" w:type="dxa"/>
          </w:tcPr>
          <w:p w:rsidR="00A1122B" w:rsidRPr="002B25AF" w:rsidRDefault="007E16F7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 213</w:t>
            </w:r>
          </w:p>
        </w:tc>
      </w:tr>
      <w:tr w:rsidR="00A1122B" w:rsidRPr="002B25AF" w:rsidTr="002B25AF">
        <w:tc>
          <w:tcPr>
            <w:tcW w:w="3936" w:type="dxa"/>
          </w:tcPr>
          <w:p w:rsidR="00A1122B" w:rsidRPr="002B25AF" w:rsidRDefault="00A1122B" w:rsidP="00E06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иции</w:t>
            </w:r>
          </w:p>
        </w:tc>
        <w:tc>
          <w:tcPr>
            <w:tcW w:w="1275" w:type="dxa"/>
          </w:tcPr>
          <w:p w:rsidR="00A1122B" w:rsidRPr="00C11ED0" w:rsidRDefault="00A1122B" w:rsidP="00C11ED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A1122B" w:rsidRPr="002B25AF" w:rsidRDefault="00C2043D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345</w:t>
            </w:r>
          </w:p>
        </w:tc>
        <w:tc>
          <w:tcPr>
            <w:tcW w:w="2127" w:type="dxa"/>
          </w:tcPr>
          <w:p w:rsidR="00A1122B" w:rsidRPr="002B25AF" w:rsidRDefault="007E16F7" w:rsidP="00692C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CDB">
              <w:rPr>
                <w:rFonts w:ascii="Times New Roman" w:hAnsi="Times New Roman" w:cs="Times New Roman"/>
                <w:sz w:val="20"/>
                <w:szCs w:val="20"/>
              </w:rPr>
              <w:t>21 3</w:t>
            </w:r>
            <w:r w:rsidR="00692CDB" w:rsidRPr="00692C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92C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1122B" w:rsidRPr="002B25AF" w:rsidTr="002B25AF">
        <w:tc>
          <w:tcPr>
            <w:tcW w:w="3936" w:type="dxa"/>
          </w:tcPr>
          <w:p w:rsidR="00A1122B" w:rsidRPr="002B25AF" w:rsidRDefault="00A1122B" w:rsidP="00E06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275" w:type="dxa"/>
          </w:tcPr>
          <w:p w:rsidR="00A1122B" w:rsidRPr="00C11ED0" w:rsidRDefault="00A1122B" w:rsidP="00C11ED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2B25AF" w:rsidRDefault="00897268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840</w:t>
            </w:r>
          </w:p>
        </w:tc>
        <w:tc>
          <w:tcPr>
            <w:tcW w:w="2127" w:type="dxa"/>
          </w:tcPr>
          <w:p w:rsidR="00A1122B" w:rsidRPr="002B25AF" w:rsidRDefault="007E16F7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645</w:t>
            </w:r>
          </w:p>
        </w:tc>
      </w:tr>
      <w:tr w:rsidR="00A1122B" w:rsidRPr="002B25AF" w:rsidTr="002B25AF">
        <w:tc>
          <w:tcPr>
            <w:tcW w:w="3936" w:type="dxa"/>
          </w:tcPr>
          <w:p w:rsidR="00A1122B" w:rsidRPr="002B25AF" w:rsidRDefault="00A1122B" w:rsidP="007919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оборо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ивы</w:t>
            </w:r>
          </w:p>
        </w:tc>
        <w:tc>
          <w:tcPr>
            <w:tcW w:w="1275" w:type="dxa"/>
          </w:tcPr>
          <w:p w:rsidR="00A1122B" w:rsidRPr="00C11ED0" w:rsidRDefault="00A1122B" w:rsidP="007919C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2B25AF" w:rsidRDefault="00897268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 887</w:t>
            </w:r>
          </w:p>
        </w:tc>
        <w:tc>
          <w:tcPr>
            <w:tcW w:w="2127" w:type="dxa"/>
          </w:tcPr>
          <w:p w:rsidR="00A1122B" w:rsidRPr="002B25AF" w:rsidRDefault="007E16F7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 418</w:t>
            </w:r>
          </w:p>
        </w:tc>
      </w:tr>
      <w:tr w:rsidR="00A1122B" w:rsidRPr="002B25AF" w:rsidTr="002B25AF">
        <w:tc>
          <w:tcPr>
            <w:tcW w:w="3936" w:type="dxa"/>
          </w:tcPr>
          <w:p w:rsidR="00A1122B" w:rsidRPr="002B25AF" w:rsidRDefault="00A1122B" w:rsidP="002B25A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1122B" w:rsidRPr="00C11ED0" w:rsidRDefault="00A1122B" w:rsidP="00C11ED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2B25AF" w:rsidRDefault="00A1122B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122B" w:rsidRPr="002B25AF" w:rsidRDefault="00A1122B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22B" w:rsidRPr="002B25AF" w:rsidTr="002B25AF">
        <w:tc>
          <w:tcPr>
            <w:tcW w:w="3936" w:type="dxa"/>
          </w:tcPr>
          <w:p w:rsidR="00A1122B" w:rsidRPr="002B25AF" w:rsidRDefault="00A1122B" w:rsidP="007919C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отные активы</w:t>
            </w:r>
          </w:p>
        </w:tc>
        <w:tc>
          <w:tcPr>
            <w:tcW w:w="1275" w:type="dxa"/>
          </w:tcPr>
          <w:p w:rsidR="00A1122B" w:rsidRPr="00C11ED0" w:rsidRDefault="00A1122B" w:rsidP="007919C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2B25AF" w:rsidRDefault="00A1122B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122B" w:rsidRPr="002B25AF" w:rsidRDefault="00A1122B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22B" w:rsidRPr="002B25AF" w:rsidTr="002B25AF">
        <w:tc>
          <w:tcPr>
            <w:tcW w:w="3936" w:type="dxa"/>
          </w:tcPr>
          <w:p w:rsidR="00A1122B" w:rsidRPr="002B25AF" w:rsidRDefault="00A1122B" w:rsidP="007919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асы</w:t>
            </w:r>
          </w:p>
        </w:tc>
        <w:tc>
          <w:tcPr>
            <w:tcW w:w="1275" w:type="dxa"/>
          </w:tcPr>
          <w:p w:rsidR="00A1122B" w:rsidRPr="00C11ED0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2268" w:type="dxa"/>
          </w:tcPr>
          <w:p w:rsidR="00A1122B" w:rsidRPr="002B25AF" w:rsidRDefault="00897268" w:rsidP="00F81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EEF">
              <w:rPr>
                <w:rFonts w:ascii="Times New Roman" w:hAnsi="Times New Roman" w:cs="Times New Roman"/>
                <w:sz w:val="20"/>
                <w:szCs w:val="20"/>
              </w:rPr>
              <w:t> 504 785</w:t>
            </w:r>
          </w:p>
        </w:tc>
        <w:tc>
          <w:tcPr>
            <w:tcW w:w="2127" w:type="dxa"/>
          </w:tcPr>
          <w:p w:rsidR="00A1122B" w:rsidRPr="002B25AF" w:rsidRDefault="007E16F7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3 511</w:t>
            </w:r>
          </w:p>
        </w:tc>
      </w:tr>
      <w:tr w:rsidR="00A1122B" w:rsidRPr="002B25AF" w:rsidTr="002B25AF">
        <w:tc>
          <w:tcPr>
            <w:tcW w:w="3936" w:type="dxa"/>
          </w:tcPr>
          <w:p w:rsidR="00A1122B" w:rsidRPr="002B25AF" w:rsidRDefault="00A1122B" w:rsidP="007919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275" w:type="dxa"/>
          </w:tcPr>
          <w:p w:rsidR="00A1122B" w:rsidRPr="00C11ED0" w:rsidRDefault="00A1122B" w:rsidP="007919C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A1122B" w:rsidRPr="002B25AF" w:rsidRDefault="00897268" w:rsidP="00F81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9 5</w:t>
            </w:r>
            <w:r w:rsidR="00F81EE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</w:tcPr>
          <w:p w:rsidR="00A1122B" w:rsidRPr="002B25AF" w:rsidRDefault="007E16F7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829 </w:t>
            </w:r>
            <w:r w:rsidR="00692CDB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A1122B" w:rsidRPr="002B25AF" w:rsidTr="002B25AF">
        <w:tc>
          <w:tcPr>
            <w:tcW w:w="3936" w:type="dxa"/>
          </w:tcPr>
          <w:p w:rsidR="00A1122B" w:rsidRPr="00136D71" w:rsidRDefault="00A1122B" w:rsidP="007919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6D71">
              <w:rPr>
                <w:rFonts w:ascii="Times New Roman" w:hAnsi="Times New Roman" w:cs="Times New Roman"/>
                <w:sz w:val="20"/>
                <w:szCs w:val="20"/>
              </w:rPr>
              <w:t>Займы предоставленные</w:t>
            </w:r>
          </w:p>
        </w:tc>
        <w:tc>
          <w:tcPr>
            <w:tcW w:w="1275" w:type="dxa"/>
          </w:tcPr>
          <w:p w:rsidR="00A1122B" w:rsidRPr="00C2043D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043D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2268" w:type="dxa"/>
          </w:tcPr>
          <w:p w:rsidR="00A1122B" w:rsidRPr="00C2043D" w:rsidRDefault="00C2043D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 920 </w:t>
            </w:r>
          </w:p>
        </w:tc>
        <w:tc>
          <w:tcPr>
            <w:tcW w:w="2127" w:type="dxa"/>
          </w:tcPr>
          <w:p w:rsidR="00A1122B" w:rsidRPr="00136D71" w:rsidRDefault="007E16F7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2CDB" w:rsidRPr="00692CDB">
              <w:rPr>
                <w:rFonts w:ascii="Times New Roman" w:hAnsi="Times New Roman" w:cs="Times New Roman"/>
                <w:sz w:val="20"/>
                <w:szCs w:val="20"/>
              </w:rPr>
              <w:t> 978 707</w:t>
            </w:r>
          </w:p>
        </w:tc>
      </w:tr>
      <w:tr w:rsidR="00A1122B" w:rsidRPr="002B25AF" w:rsidTr="002B25AF">
        <w:tc>
          <w:tcPr>
            <w:tcW w:w="3936" w:type="dxa"/>
          </w:tcPr>
          <w:p w:rsidR="00A1122B" w:rsidRPr="002B25AF" w:rsidRDefault="00A1122B" w:rsidP="007919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средства</w:t>
            </w:r>
          </w:p>
        </w:tc>
        <w:tc>
          <w:tcPr>
            <w:tcW w:w="1275" w:type="dxa"/>
          </w:tcPr>
          <w:p w:rsidR="00A1122B" w:rsidRPr="00C11ED0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2268" w:type="dxa"/>
          </w:tcPr>
          <w:p w:rsidR="00A1122B" w:rsidRPr="002B25AF" w:rsidRDefault="00F81EEF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942</w:t>
            </w:r>
          </w:p>
        </w:tc>
        <w:tc>
          <w:tcPr>
            <w:tcW w:w="2127" w:type="dxa"/>
          </w:tcPr>
          <w:p w:rsidR="00A1122B" w:rsidRPr="002B25AF" w:rsidRDefault="00692CDB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 987</w:t>
            </w:r>
          </w:p>
        </w:tc>
      </w:tr>
      <w:tr w:rsidR="00A1122B" w:rsidRPr="002B25AF" w:rsidTr="002B25AF">
        <w:tc>
          <w:tcPr>
            <w:tcW w:w="3936" w:type="dxa"/>
          </w:tcPr>
          <w:p w:rsidR="00A1122B" w:rsidRPr="002B25AF" w:rsidRDefault="00A1122B" w:rsidP="007919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оборотные активы</w:t>
            </w:r>
          </w:p>
        </w:tc>
        <w:tc>
          <w:tcPr>
            <w:tcW w:w="1275" w:type="dxa"/>
          </w:tcPr>
          <w:p w:rsidR="00A1122B" w:rsidRPr="00C11ED0" w:rsidRDefault="00A1122B" w:rsidP="007919C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2B25AF" w:rsidRDefault="00F81EEF" w:rsidP="00F81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66</w:t>
            </w:r>
          </w:p>
        </w:tc>
        <w:tc>
          <w:tcPr>
            <w:tcW w:w="2127" w:type="dxa"/>
          </w:tcPr>
          <w:p w:rsidR="00A1122B" w:rsidRPr="002B25AF" w:rsidRDefault="00692CDB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</w:tr>
      <w:tr w:rsidR="00A1122B" w:rsidRPr="002B25AF" w:rsidTr="002B25AF">
        <w:tc>
          <w:tcPr>
            <w:tcW w:w="3936" w:type="dxa"/>
          </w:tcPr>
          <w:p w:rsidR="00A1122B" w:rsidRPr="002B25AF" w:rsidRDefault="00A1122B" w:rsidP="007919C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1122B" w:rsidRPr="00C11ED0" w:rsidRDefault="00A1122B" w:rsidP="007919C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2B25AF" w:rsidRDefault="00A1122B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122B" w:rsidRPr="002B25AF" w:rsidRDefault="00A1122B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22B" w:rsidRPr="002B25AF" w:rsidTr="002B25AF">
        <w:tc>
          <w:tcPr>
            <w:tcW w:w="3936" w:type="dxa"/>
          </w:tcPr>
          <w:p w:rsidR="00A1122B" w:rsidRPr="002B25AF" w:rsidRDefault="00A1122B" w:rsidP="007919C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АКТИВЫ:</w:t>
            </w:r>
          </w:p>
        </w:tc>
        <w:tc>
          <w:tcPr>
            <w:tcW w:w="1275" w:type="dxa"/>
          </w:tcPr>
          <w:p w:rsidR="00A1122B" w:rsidRPr="00C11ED0" w:rsidRDefault="00A1122B" w:rsidP="007919C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CB0EC2" w:rsidRDefault="00C2043D" w:rsidP="00C11ED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855 774</w:t>
            </w:r>
          </w:p>
        </w:tc>
        <w:tc>
          <w:tcPr>
            <w:tcW w:w="2127" w:type="dxa"/>
          </w:tcPr>
          <w:p w:rsidR="00A1122B" w:rsidRPr="00CB0EC2" w:rsidRDefault="00692CDB" w:rsidP="00D519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493 669</w:t>
            </w:r>
          </w:p>
        </w:tc>
      </w:tr>
      <w:tr w:rsidR="00A1122B" w:rsidRPr="002B25AF" w:rsidTr="002B25AF">
        <w:tc>
          <w:tcPr>
            <w:tcW w:w="3936" w:type="dxa"/>
          </w:tcPr>
          <w:p w:rsidR="00A1122B" w:rsidRPr="002B25AF" w:rsidRDefault="00A1122B" w:rsidP="007919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122B" w:rsidRPr="00C11ED0" w:rsidRDefault="00A1122B" w:rsidP="007919C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2B25AF" w:rsidRDefault="00A1122B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122B" w:rsidRPr="002B25AF" w:rsidRDefault="00A1122B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22B" w:rsidRPr="002B25AF" w:rsidTr="002B25AF">
        <w:tc>
          <w:tcPr>
            <w:tcW w:w="3936" w:type="dxa"/>
          </w:tcPr>
          <w:p w:rsidR="00A1122B" w:rsidRPr="002B25AF" w:rsidRDefault="00A1122B" w:rsidP="007919C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ПИТАЛ И ОБЯЗАТЕЛЬСТВА</w:t>
            </w:r>
          </w:p>
        </w:tc>
        <w:tc>
          <w:tcPr>
            <w:tcW w:w="1275" w:type="dxa"/>
          </w:tcPr>
          <w:p w:rsidR="00A1122B" w:rsidRPr="00C11ED0" w:rsidRDefault="00A1122B" w:rsidP="007919C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2B25AF" w:rsidRDefault="00A1122B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122B" w:rsidRPr="002B25AF" w:rsidRDefault="00A1122B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22B" w:rsidRPr="002B25AF" w:rsidTr="002B25AF">
        <w:tc>
          <w:tcPr>
            <w:tcW w:w="3936" w:type="dxa"/>
          </w:tcPr>
          <w:p w:rsidR="00A1122B" w:rsidRPr="002B25AF" w:rsidRDefault="00A1122B" w:rsidP="007919C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питал</w:t>
            </w:r>
          </w:p>
        </w:tc>
        <w:tc>
          <w:tcPr>
            <w:tcW w:w="1275" w:type="dxa"/>
          </w:tcPr>
          <w:p w:rsidR="00A1122B" w:rsidRPr="00C11ED0" w:rsidRDefault="00A1122B" w:rsidP="007919C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2B25AF" w:rsidRDefault="00A1122B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122B" w:rsidRPr="002B25AF" w:rsidRDefault="00A1122B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22B" w:rsidRPr="002B25AF" w:rsidTr="002B25AF">
        <w:tc>
          <w:tcPr>
            <w:tcW w:w="3936" w:type="dxa"/>
          </w:tcPr>
          <w:p w:rsidR="00A1122B" w:rsidRPr="002B25AF" w:rsidRDefault="00A1122B" w:rsidP="007919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1275" w:type="dxa"/>
          </w:tcPr>
          <w:p w:rsidR="00A1122B" w:rsidRPr="00C11ED0" w:rsidRDefault="00A1122B" w:rsidP="007919C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A1122B" w:rsidRPr="002B25AF" w:rsidRDefault="00F81EEF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7 091</w:t>
            </w:r>
          </w:p>
        </w:tc>
        <w:tc>
          <w:tcPr>
            <w:tcW w:w="2127" w:type="dxa"/>
          </w:tcPr>
          <w:p w:rsidR="00A1122B" w:rsidRPr="002B25AF" w:rsidRDefault="007E16F7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7 091</w:t>
            </w:r>
          </w:p>
        </w:tc>
      </w:tr>
      <w:tr w:rsidR="00A1122B" w:rsidRPr="002B25AF" w:rsidTr="002B25AF">
        <w:tc>
          <w:tcPr>
            <w:tcW w:w="3936" w:type="dxa"/>
          </w:tcPr>
          <w:p w:rsidR="00A1122B" w:rsidRPr="002B25AF" w:rsidRDefault="00A1122B" w:rsidP="007919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очный капитал</w:t>
            </w:r>
          </w:p>
        </w:tc>
        <w:tc>
          <w:tcPr>
            <w:tcW w:w="1275" w:type="dxa"/>
          </w:tcPr>
          <w:p w:rsidR="00A1122B" w:rsidRPr="00C11ED0" w:rsidRDefault="00A1122B" w:rsidP="007919C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2B25AF" w:rsidRDefault="00F81EEF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740</w:t>
            </w:r>
          </w:p>
        </w:tc>
        <w:tc>
          <w:tcPr>
            <w:tcW w:w="2127" w:type="dxa"/>
          </w:tcPr>
          <w:p w:rsidR="00A1122B" w:rsidRPr="002B25AF" w:rsidRDefault="007E16F7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740</w:t>
            </w:r>
          </w:p>
        </w:tc>
      </w:tr>
      <w:tr w:rsidR="00A1122B" w:rsidRPr="002B25AF" w:rsidTr="002B25AF">
        <w:tc>
          <w:tcPr>
            <w:tcW w:w="3936" w:type="dxa"/>
          </w:tcPr>
          <w:p w:rsidR="00A1122B" w:rsidRPr="002B25AF" w:rsidRDefault="00A1122B" w:rsidP="007919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1275" w:type="dxa"/>
          </w:tcPr>
          <w:p w:rsidR="00A1122B" w:rsidRPr="00C11ED0" w:rsidRDefault="00A1122B" w:rsidP="007919C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2B25AF" w:rsidRDefault="00F81EEF" w:rsidP="006521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35 127</w:t>
            </w:r>
          </w:p>
        </w:tc>
        <w:tc>
          <w:tcPr>
            <w:tcW w:w="2127" w:type="dxa"/>
          </w:tcPr>
          <w:p w:rsidR="00A1122B" w:rsidRPr="002B25AF" w:rsidRDefault="00692CDB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87 497</w:t>
            </w:r>
          </w:p>
        </w:tc>
      </w:tr>
      <w:tr w:rsidR="00A1122B" w:rsidRPr="002B25AF" w:rsidTr="002B25AF">
        <w:tc>
          <w:tcPr>
            <w:tcW w:w="3936" w:type="dxa"/>
          </w:tcPr>
          <w:p w:rsidR="00A1122B" w:rsidRPr="002B25AF" w:rsidRDefault="00A1122B" w:rsidP="007919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122B" w:rsidRPr="00C11ED0" w:rsidRDefault="00A1122B" w:rsidP="007919C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2B25AF" w:rsidRDefault="00A1122B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122B" w:rsidRPr="002B25AF" w:rsidRDefault="00A1122B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22B" w:rsidRPr="002B25AF" w:rsidTr="002B25AF">
        <w:tc>
          <w:tcPr>
            <w:tcW w:w="3936" w:type="dxa"/>
          </w:tcPr>
          <w:p w:rsidR="00A1122B" w:rsidRPr="002E3047" w:rsidRDefault="00A1122B" w:rsidP="007919C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едиты и займы</w:t>
            </w:r>
          </w:p>
        </w:tc>
        <w:tc>
          <w:tcPr>
            <w:tcW w:w="1275" w:type="dxa"/>
          </w:tcPr>
          <w:p w:rsidR="00A1122B" w:rsidRPr="00C11ED0" w:rsidRDefault="00A1122B" w:rsidP="007919C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2B25AF" w:rsidRDefault="00A1122B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122B" w:rsidRPr="002B25AF" w:rsidRDefault="00A1122B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22B" w:rsidRPr="002B25AF" w:rsidTr="002B25AF">
        <w:tc>
          <w:tcPr>
            <w:tcW w:w="3936" w:type="dxa"/>
          </w:tcPr>
          <w:p w:rsidR="00A1122B" w:rsidRPr="002B25AF" w:rsidRDefault="00A1122B" w:rsidP="007919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мы и кредиты полученные</w:t>
            </w:r>
          </w:p>
        </w:tc>
        <w:tc>
          <w:tcPr>
            <w:tcW w:w="1275" w:type="dxa"/>
          </w:tcPr>
          <w:p w:rsidR="00A1122B" w:rsidRPr="00C11ED0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2268" w:type="dxa"/>
          </w:tcPr>
          <w:p w:rsidR="00A1122B" w:rsidRPr="002B25AF" w:rsidRDefault="00C2043D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2 000</w:t>
            </w:r>
          </w:p>
        </w:tc>
        <w:tc>
          <w:tcPr>
            <w:tcW w:w="2127" w:type="dxa"/>
          </w:tcPr>
          <w:p w:rsidR="00A1122B" w:rsidRPr="002B25AF" w:rsidRDefault="00692CDB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 800</w:t>
            </w:r>
          </w:p>
        </w:tc>
      </w:tr>
      <w:tr w:rsidR="00A1122B" w:rsidRPr="002B25AF" w:rsidTr="002B25AF">
        <w:tc>
          <w:tcPr>
            <w:tcW w:w="3936" w:type="dxa"/>
          </w:tcPr>
          <w:p w:rsidR="00A1122B" w:rsidRPr="002B25AF" w:rsidRDefault="00A1122B" w:rsidP="007919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275" w:type="dxa"/>
          </w:tcPr>
          <w:p w:rsidR="00A1122B" w:rsidRPr="00C11ED0" w:rsidRDefault="00A1122B" w:rsidP="007919C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2B25AF" w:rsidRDefault="00F81EEF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 586</w:t>
            </w:r>
          </w:p>
        </w:tc>
        <w:tc>
          <w:tcPr>
            <w:tcW w:w="2127" w:type="dxa"/>
          </w:tcPr>
          <w:p w:rsidR="00A1122B" w:rsidRPr="002B25AF" w:rsidRDefault="00692CDB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 500</w:t>
            </w:r>
          </w:p>
        </w:tc>
      </w:tr>
      <w:tr w:rsidR="00A1122B" w:rsidRPr="002B25AF" w:rsidTr="002B25AF">
        <w:tc>
          <w:tcPr>
            <w:tcW w:w="3936" w:type="dxa"/>
          </w:tcPr>
          <w:p w:rsidR="00A1122B" w:rsidRPr="002B25AF" w:rsidRDefault="00A1122B" w:rsidP="007919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122B" w:rsidRPr="00C11ED0" w:rsidRDefault="00A1122B" w:rsidP="007919C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2B25AF" w:rsidRDefault="00A1122B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122B" w:rsidRPr="002B25AF" w:rsidRDefault="00A1122B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22B" w:rsidRPr="002B25AF" w:rsidTr="002B25AF">
        <w:tc>
          <w:tcPr>
            <w:tcW w:w="3936" w:type="dxa"/>
          </w:tcPr>
          <w:p w:rsidR="00A1122B" w:rsidRPr="002E3047" w:rsidRDefault="00A1122B" w:rsidP="007919C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ткосрочные обязательства</w:t>
            </w:r>
          </w:p>
        </w:tc>
        <w:tc>
          <w:tcPr>
            <w:tcW w:w="1275" w:type="dxa"/>
          </w:tcPr>
          <w:p w:rsidR="00A1122B" w:rsidRPr="00C11ED0" w:rsidRDefault="00A1122B" w:rsidP="007919C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2B25AF" w:rsidRDefault="00A1122B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122B" w:rsidRPr="002B25AF" w:rsidRDefault="00A1122B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22B" w:rsidRPr="002B25AF" w:rsidTr="002B25AF">
        <w:tc>
          <w:tcPr>
            <w:tcW w:w="3936" w:type="dxa"/>
          </w:tcPr>
          <w:p w:rsidR="00A1122B" w:rsidRPr="002B25AF" w:rsidRDefault="00A1122B" w:rsidP="007919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275" w:type="dxa"/>
          </w:tcPr>
          <w:p w:rsidR="00A1122B" w:rsidRPr="00C11ED0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2268" w:type="dxa"/>
          </w:tcPr>
          <w:p w:rsidR="00A1122B" w:rsidRPr="002B25AF" w:rsidRDefault="00F81EEF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 018</w:t>
            </w:r>
          </w:p>
        </w:tc>
        <w:tc>
          <w:tcPr>
            <w:tcW w:w="2127" w:type="dxa"/>
          </w:tcPr>
          <w:p w:rsidR="00A1122B" w:rsidRPr="002B25AF" w:rsidRDefault="00692CDB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 879</w:t>
            </w:r>
          </w:p>
        </w:tc>
      </w:tr>
      <w:tr w:rsidR="00A1122B" w:rsidRPr="002B25AF" w:rsidTr="002B25AF">
        <w:tc>
          <w:tcPr>
            <w:tcW w:w="3936" w:type="dxa"/>
          </w:tcPr>
          <w:p w:rsidR="00A1122B" w:rsidRPr="002B25AF" w:rsidRDefault="00A1122B" w:rsidP="007919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обязательства</w:t>
            </w:r>
          </w:p>
        </w:tc>
        <w:tc>
          <w:tcPr>
            <w:tcW w:w="1275" w:type="dxa"/>
          </w:tcPr>
          <w:p w:rsidR="00A1122B" w:rsidRPr="00C11ED0" w:rsidRDefault="00A1122B" w:rsidP="007919C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2B25AF" w:rsidRDefault="00F81EEF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212</w:t>
            </w:r>
          </w:p>
        </w:tc>
        <w:tc>
          <w:tcPr>
            <w:tcW w:w="2127" w:type="dxa"/>
          </w:tcPr>
          <w:p w:rsidR="00A1122B" w:rsidRPr="002B25AF" w:rsidRDefault="00692CDB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62</w:t>
            </w:r>
          </w:p>
        </w:tc>
      </w:tr>
      <w:tr w:rsidR="00A1122B" w:rsidRPr="002B25AF" w:rsidTr="002B25AF">
        <w:tc>
          <w:tcPr>
            <w:tcW w:w="3936" w:type="dxa"/>
          </w:tcPr>
          <w:p w:rsidR="00A1122B" w:rsidRPr="002B25AF" w:rsidRDefault="00A1122B" w:rsidP="007919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122B" w:rsidRPr="00C11ED0" w:rsidRDefault="00A1122B" w:rsidP="007919C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2B25AF" w:rsidRDefault="00A1122B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122B" w:rsidRPr="002B25AF" w:rsidRDefault="00A1122B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22B" w:rsidRPr="002B25AF" w:rsidTr="002B25AF">
        <w:tc>
          <w:tcPr>
            <w:tcW w:w="3936" w:type="dxa"/>
          </w:tcPr>
          <w:p w:rsidR="00A1122B" w:rsidRPr="002E3047" w:rsidRDefault="00A1122B" w:rsidP="007919C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КАПИТАЛ И ОБЯЗАТЕЛЬСТВА:</w:t>
            </w:r>
          </w:p>
        </w:tc>
        <w:tc>
          <w:tcPr>
            <w:tcW w:w="1275" w:type="dxa"/>
          </w:tcPr>
          <w:p w:rsidR="00A1122B" w:rsidRPr="00C11ED0" w:rsidRDefault="00A1122B" w:rsidP="007919C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B23764" w:rsidRDefault="00C2043D" w:rsidP="00C11ED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855 774</w:t>
            </w:r>
          </w:p>
        </w:tc>
        <w:tc>
          <w:tcPr>
            <w:tcW w:w="2127" w:type="dxa"/>
          </w:tcPr>
          <w:p w:rsidR="00A1122B" w:rsidRPr="00B23764" w:rsidRDefault="00692CDB" w:rsidP="00D519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493 669</w:t>
            </w:r>
          </w:p>
        </w:tc>
      </w:tr>
      <w:tr w:rsidR="00A1122B" w:rsidRPr="002B25AF" w:rsidTr="002B25AF">
        <w:tc>
          <w:tcPr>
            <w:tcW w:w="3936" w:type="dxa"/>
          </w:tcPr>
          <w:p w:rsidR="00A1122B" w:rsidRPr="002B25AF" w:rsidRDefault="00A1122B" w:rsidP="007919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122B" w:rsidRPr="00C11ED0" w:rsidRDefault="00A1122B" w:rsidP="007919C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2B25AF" w:rsidRDefault="00A1122B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122B" w:rsidRPr="002B25AF" w:rsidRDefault="00A1122B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22B" w:rsidRPr="002B25AF" w:rsidTr="002B25AF">
        <w:tc>
          <w:tcPr>
            <w:tcW w:w="3936" w:type="dxa"/>
          </w:tcPr>
          <w:p w:rsidR="00A1122B" w:rsidRPr="002B25AF" w:rsidRDefault="00A1122B" w:rsidP="002B25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122B" w:rsidRPr="00C11ED0" w:rsidRDefault="00A1122B" w:rsidP="00C11ED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2B25AF" w:rsidRDefault="00A1122B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122B" w:rsidRPr="002B25AF" w:rsidRDefault="00A1122B" w:rsidP="00C11E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1605" w:rsidRPr="002B25AF" w:rsidRDefault="00021605" w:rsidP="00E06C1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21605" w:rsidRDefault="00021605" w:rsidP="00E06C13">
      <w:pPr>
        <w:pStyle w:val="a3"/>
      </w:pPr>
    </w:p>
    <w:p w:rsidR="002E3047" w:rsidRDefault="002E3047" w:rsidP="00E06C13">
      <w:pPr>
        <w:pStyle w:val="a3"/>
      </w:pPr>
    </w:p>
    <w:p w:rsidR="002E3047" w:rsidRDefault="002E3047" w:rsidP="00E06C13">
      <w:pPr>
        <w:pStyle w:val="a3"/>
      </w:pPr>
    </w:p>
    <w:p w:rsidR="00021605" w:rsidRPr="002E3047" w:rsidRDefault="002E3047" w:rsidP="002E3047">
      <w:pPr>
        <w:pStyle w:val="a3"/>
        <w:rPr>
          <w:rFonts w:ascii="Times New Roman" w:hAnsi="Times New Roman" w:cs="Times New Roman"/>
          <w:b/>
        </w:rPr>
      </w:pPr>
      <w:r w:rsidRPr="002E3047">
        <w:rPr>
          <w:rFonts w:ascii="Times New Roman" w:hAnsi="Times New Roman" w:cs="Times New Roman"/>
          <w:b/>
        </w:rPr>
        <w:t>Утверждено и подписано</w:t>
      </w:r>
    </w:p>
    <w:p w:rsidR="002E3047" w:rsidRPr="002E3047" w:rsidRDefault="002E3047" w:rsidP="002E3047">
      <w:pPr>
        <w:pStyle w:val="a3"/>
        <w:rPr>
          <w:rFonts w:ascii="Times New Roman" w:hAnsi="Times New Roman" w:cs="Times New Roman"/>
          <w:b/>
        </w:rPr>
      </w:pPr>
      <w:r w:rsidRPr="002E3047">
        <w:rPr>
          <w:rFonts w:ascii="Times New Roman" w:hAnsi="Times New Roman" w:cs="Times New Roman"/>
          <w:b/>
        </w:rPr>
        <w:t>«__»______________201</w:t>
      </w:r>
      <w:r w:rsidR="008A2AF3">
        <w:rPr>
          <w:rFonts w:ascii="Times New Roman" w:hAnsi="Times New Roman" w:cs="Times New Roman"/>
          <w:b/>
        </w:rPr>
        <w:t>6</w:t>
      </w:r>
      <w:r w:rsidRPr="002E3047">
        <w:rPr>
          <w:rFonts w:ascii="Times New Roman" w:hAnsi="Times New Roman" w:cs="Times New Roman"/>
          <w:b/>
        </w:rPr>
        <w:t>г</w:t>
      </w:r>
    </w:p>
    <w:p w:rsidR="002E3047" w:rsidRPr="002E3047" w:rsidRDefault="002E3047" w:rsidP="002E3047">
      <w:pPr>
        <w:pStyle w:val="a3"/>
        <w:rPr>
          <w:rFonts w:ascii="Times New Roman" w:hAnsi="Times New Roman" w:cs="Times New Roman"/>
          <w:b/>
        </w:rPr>
      </w:pPr>
    </w:p>
    <w:p w:rsidR="002E3047" w:rsidRPr="002E3047" w:rsidRDefault="002E3047" w:rsidP="002E3047">
      <w:pPr>
        <w:pStyle w:val="a3"/>
        <w:rPr>
          <w:rFonts w:ascii="Times New Roman" w:hAnsi="Times New Roman" w:cs="Times New Roman"/>
          <w:b/>
        </w:rPr>
      </w:pPr>
      <w:r w:rsidRPr="002E3047">
        <w:rPr>
          <w:rFonts w:ascii="Times New Roman" w:hAnsi="Times New Roman" w:cs="Times New Roman"/>
          <w:b/>
        </w:rPr>
        <w:t>_______________________                                                                               ____________________</w:t>
      </w:r>
    </w:p>
    <w:p w:rsidR="002E3047" w:rsidRPr="002E3047" w:rsidRDefault="002E3047" w:rsidP="002E3047">
      <w:pPr>
        <w:pStyle w:val="a3"/>
        <w:rPr>
          <w:rFonts w:ascii="Times New Roman" w:hAnsi="Times New Roman" w:cs="Times New Roman"/>
          <w:b/>
        </w:rPr>
      </w:pPr>
      <w:r w:rsidRPr="002E3047">
        <w:rPr>
          <w:rFonts w:ascii="Times New Roman" w:hAnsi="Times New Roman" w:cs="Times New Roman"/>
          <w:b/>
        </w:rPr>
        <w:t>Генеральный директор                                                                                    Главный бухгалтер</w:t>
      </w:r>
    </w:p>
    <w:p w:rsidR="002E3047" w:rsidRPr="002E3047" w:rsidRDefault="002E3047" w:rsidP="002E3047">
      <w:pPr>
        <w:pStyle w:val="a3"/>
        <w:rPr>
          <w:rFonts w:ascii="Times New Roman" w:hAnsi="Times New Roman" w:cs="Times New Roman"/>
          <w:b/>
        </w:rPr>
      </w:pPr>
      <w:r w:rsidRPr="002E3047">
        <w:rPr>
          <w:rFonts w:ascii="Times New Roman" w:hAnsi="Times New Roman" w:cs="Times New Roman"/>
          <w:b/>
        </w:rPr>
        <w:t xml:space="preserve">М.В. Попов                                                                                                          Ю.И. </w:t>
      </w:r>
      <w:proofErr w:type="spellStart"/>
      <w:r w:rsidRPr="002E3047">
        <w:rPr>
          <w:rFonts w:ascii="Times New Roman" w:hAnsi="Times New Roman" w:cs="Times New Roman"/>
          <w:b/>
        </w:rPr>
        <w:t>Мацукевич</w:t>
      </w:r>
      <w:proofErr w:type="spellEnd"/>
    </w:p>
    <w:p w:rsidR="002E3047" w:rsidRPr="002E3047" w:rsidRDefault="002E3047" w:rsidP="002E3047">
      <w:pPr>
        <w:pStyle w:val="a3"/>
        <w:rPr>
          <w:rFonts w:ascii="Times New Roman" w:hAnsi="Times New Roman" w:cs="Times New Roman"/>
          <w:b/>
        </w:rPr>
      </w:pPr>
    </w:p>
    <w:p w:rsidR="00D81C5F" w:rsidRPr="00D81C5F" w:rsidRDefault="00D81C5F" w:rsidP="00D81C5F">
      <w:pPr>
        <w:pStyle w:val="a3"/>
        <w:rPr>
          <w:b/>
          <w:i/>
        </w:rPr>
      </w:pPr>
      <w:r w:rsidRPr="00D81C5F">
        <w:rPr>
          <w:b/>
          <w:i/>
        </w:rPr>
        <w:lastRenderedPageBreak/>
        <w:t>ОАО «Останкинский мясоперерабатывающий комбинат»</w:t>
      </w:r>
    </w:p>
    <w:p w:rsidR="00D81C5F" w:rsidRPr="00D81C5F" w:rsidRDefault="00D81C5F" w:rsidP="00D81C5F">
      <w:pPr>
        <w:pStyle w:val="a3"/>
        <w:rPr>
          <w:b/>
          <w:i/>
          <w:sz w:val="20"/>
          <w:szCs w:val="20"/>
        </w:rPr>
      </w:pPr>
      <w:r w:rsidRPr="00D81C5F">
        <w:rPr>
          <w:b/>
          <w:i/>
          <w:sz w:val="20"/>
          <w:szCs w:val="20"/>
        </w:rPr>
        <w:t>Консолидированный сокращенный промежуточный отчет о</w:t>
      </w:r>
    </w:p>
    <w:p w:rsidR="00D81C5F" w:rsidRDefault="00D81C5F" w:rsidP="00D81C5F">
      <w:pPr>
        <w:pStyle w:val="a3"/>
        <w:pBdr>
          <w:bottom w:val="single" w:sz="12" w:space="1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совокупном доходе</w:t>
      </w:r>
      <w:r w:rsidRPr="00D81C5F">
        <w:rPr>
          <w:b/>
          <w:i/>
          <w:sz w:val="20"/>
          <w:szCs w:val="20"/>
        </w:rPr>
        <w:t xml:space="preserve"> за  201</w:t>
      </w:r>
      <w:r w:rsidR="008A2AF3">
        <w:rPr>
          <w:b/>
          <w:i/>
          <w:sz w:val="20"/>
          <w:szCs w:val="20"/>
        </w:rPr>
        <w:t>5</w:t>
      </w:r>
      <w:r w:rsidRPr="00D81C5F">
        <w:rPr>
          <w:b/>
          <w:i/>
          <w:sz w:val="20"/>
          <w:szCs w:val="20"/>
        </w:rPr>
        <w:t xml:space="preserve"> год. (в </w:t>
      </w:r>
      <w:proofErr w:type="spellStart"/>
      <w:r w:rsidRPr="00D81C5F">
        <w:rPr>
          <w:b/>
          <w:i/>
          <w:sz w:val="20"/>
          <w:szCs w:val="20"/>
        </w:rPr>
        <w:t>тыс</w:t>
      </w:r>
      <w:proofErr w:type="gramStart"/>
      <w:r w:rsidRPr="00D81C5F">
        <w:rPr>
          <w:b/>
          <w:i/>
          <w:sz w:val="20"/>
          <w:szCs w:val="20"/>
        </w:rPr>
        <w:t>.р</w:t>
      </w:r>
      <w:proofErr w:type="gramEnd"/>
      <w:r w:rsidRPr="00D81C5F">
        <w:rPr>
          <w:b/>
          <w:i/>
          <w:sz w:val="20"/>
          <w:szCs w:val="20"/>
        </w:rPr>
        <w:t>уб</w:t>
      </w:r>
      <w:proofErr w:type="spellEnd"/>
      <w:r w:rsidRPr="00D81C5F">
        <w:rPr>
          <w:b/>
          <w:i/>
          <w:sz w:val="20"/>
          <w:szCs w:val="20"/>
        </w:rPr>
        <w:t>.)</w:t>
      </w:r>
    </w:p>
    <w:p w:rsidR="00D81C5F" w:rsidRPr="005043C9" w:rsidRDefault="00D81C5F" w:rsidP="00D81C5F">
      <w:pPr>
        <w:pStyle w:val="a3"/>
      </w:pPr>
    </w:p>
    <w:p w:rsidR="00D81C5F" w:rsidRPr="00D81C5F" w:rsidRDefault="00D81C5F" w:rsidP="00D81C5F">
      <w:pPr>
        <w:pStyle w:val="a3"/>
        <w:rPr>
          <w:b/>
          <w:sz w:val="20"/>
          <w:szCs w:val="20"/>
        </w:rPr>
      </w:pPr>
    </w:p>
    <w:p w:rsidR="00D81C5F" w:rsidRDefault="00D81C5F" w:rsidP="00E06C13">
      <w:pPr>
        <w:pStyle w:val="a3"/>
        <w:rPr>
          <w:b/>
        </w:rPr>
      </w:pPr>
    </w:p>
    <w:p w:rsidR="006B497A" w:rsidRPr="006B497A" w:rsidRDefault="006B497A" w:rsidP="006B497A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6B497A">
        <w:rPr>
          <w:rFonts w:ascii="Times New Roman" w:hAnsi="Times New Roman" w:cs="Times New Roman"/>
          <w:b/>
          <w:u w:val="single"/>
        </w:rPr>
        <w:t xml:space="preserve">КОНСОЛИДИРОВАННЫЙ СОКРАЩЕННЫЙ ПРОМЕЖУТОЧНЫЙ ОТЧЕТ О СОВОКУПНОМ </w:t>
      </w:r>
      <w:proofErr w:type="gramStart"/>
      <w:r w:rsidRPr="006B497A">
        <w:rPr>
          <w:rFonts w:ascii="Times New Roman" w:hAnsi="Times New Roman" w:cs="Times New Roman"/>
          <w:b/>
          <w:u w:val="single"/>
        </w:rPr>
        <w:t>ДОХОДЕ</w:t>
      </w:r>
      <w:proofErr w:type="gramEnd"/>
      <w:r w:rsidRPr="006B497A">
        <w:rPr>
          <w:rFonts w:ascii="Times New Roman" w:hAnsi="Times New Roman" w:cs="Times New Roman"/>
          <w:b/>
          <w:u w:val="single"/>
        </w:rPr>
        <w:t xml:space="preserve"> ЗА 201</w:t>
      </w:r>
      <w:r w:rsidR="008A2AF3">
        <w:rPr>
          <w:rFonts w:ascii="Times New Roman" w:hAnsi="Times New Roman" w:cs="Times New Roman"/>
          <w:b/>
          <w:u w:val="single"/>
        </w:rPr>
        <w:t>5</w:t>
      </w:r>
      <w:r w:rsidRPr="006B497A">
        <w:rPr>
          <w:rFonts w:ascii="Times New Roman" w:hAnsi="Times New Roman" w:cs="Times New Roman"/>
          <w:b/>
          <w:u w:val="single"/>
        </w:rPr>
        <w:t xml:space="preserve"> ГОД</w:t>
      </w:r>
    </w:p>
    <w:p w:rsidR="006B497A" w:rsidRDefault="006B497A" w:rsidP="00E06C13">
      <w:pPr>
        <w:pStyle w:val="a3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1276"/>
        <w:gridCol w:w="2268"/>
        <w:gridCol w:w="2233"/>
      </w:tblGrid>
      <w:tr w:rsidR="007E3356" w:rsidTr="007E3356">
        <w:tc>
          <w:tcPr>
            <w:tcW w:w="3794" w:type="dxa"/>
          </w:tcPr>
          <w:p w:rsidR="007E3356" w:rsidRPr="002B25AF" w:rsidRDefault="007E3356" w:rsidP="006A33C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E3356" w:rsidRPr="002B25AF" w:rsidRDefault="007E3356" w:rsidP="006A33C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25AF">
              <w:rPr>
                <w:rFonts w:ascii="Times New Roman" w:hAnsi="Times New Roman" w:cs="Times New Roman"/>
                <w:b/>
              </w:rPr>
              <w:t>Прим.</w:t>
            </w:r>
          </w:p>
        </w:tc>
        <w:tc>
          <w:tcPr>
            <w:tcW w:w="2268" w:type="dxa"/>
          </w:tcPr>
          <w:p w:rsidR="007E3356" w:rsidRPr="002B25AF" w:rsidRDefault="007E3356" w:rsidP="00967C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25AF">
              <w:rPr>
                <w:rFonts w:ascii="Times New Roman" w:hAnsi="Times New Roman" w:cs="Times New Roman"/>
                <w:b/>
              </w:rPr>
              <w:t>на 3</w:t>
            </w:r>
            <w:r w:rsidR="00961580">
              <w:rPr>
                <w:rFonts w:ascii="Times New Roman" w:hAnsi="Times New Roman" w:cs="Times New Roman"/>
                <w:b/>
              </w:rPr>
              <w:t>1</w:t>
            </w:r>
            <w:r w:rsidRPr="002B25AF">
              <w:rPr>
                <w:rFonts w:ascii="Times New Roman" w:hAnsi="Times New Roman" w:cs="Times New Roman"/>
                <w:b/>
              </w:rPr>
              <w:t>.</w:t>
            </w:r>
            <w:r w:rsidR="00961580">
              <w:rPr>
                <w:rFonts w:ascii="Times New Roman" w:hAnsi="Times New Roman" w:cs="Times New Roman"/>
                <w:b/>
              </w:rPr>
              <w:t>12</w:t>
            </w:r>
            <w:r w:rsidRPr="002B25AF">
              <w:rPr>
                <w:rFonts w:ascii="Times New Roman" w:hAnsi="Times New Roman" w:cs="Times New Roman"/>
                <w:b/>
              </w:rPr>
              <w:t>.201</w:t>
            </w:r>
            <w:r w:rsidR="00967C17">
              <w:rPr>
                <w:rFonts w:ascii="Times New Roman" w:hAnsi="Times New Roman" w:cs="Times New Roman"/>
                <w:b/>
              </w:rPr>
              <w:t>4</w:t>
            </w:r>
            <w:r w:rsidRPr="002B25AF">
              <w:rPr>
                <w:rFonts w:ascii="Times New Roman" w:hAnsi="Times New Roman" w:cs="Times New Roman"/>
                <w:b/>
              </w:rPr>
              <w:t>г</w:t>
            </w:r>
            <w:r w:rsidR="0051028A">
              <w:rPr>
                <w:rFonts w:ascii="Times New Roman" w:hAnsi="Times New Roman" w:cs="Times New Roman"/>
                <w:b/>
              </w:rPr>
              <w:t xml:space="preserve"> </w:t>
            </w:r>
            <w:r w:rsidR="0051028A"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="0051028A"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>неаудированные</w:t>
            </w:r>
            <w:proofErr w:type="spellEnd"/>
            <w:r w:rsidR="0051028A"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анные)</w:t>
            </w:r>
          </w:p>
        </w:tc>
        <w:tc>
          <w:tcPr>
            <w:tcW w:w="2233" w:type="dxa"/>
          </w:tcPr>
          <w:p w:rsidR="007E3356" w:rsidRPr="002B25AF" w:rsidRDefault="007E3356" w:rsidP="00967C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25AF">
              <w:rPr>
                <w:rFonts w:ascii="Times New Roman" w:hAnsi="Times New Roman" w:cs="Times New Roman"/>
                <w:b/>
              </w:rPr>
              <w:t>на 31.12.201</w:t>
            </w:r>
            <w:r w:rsidR="00967C17">
              <w:rPr>
                <w:rFonts w:ascii="Times New Roman" w:hAnsi="Times New Roman" w:cs="Times New Roman"/>
                <w:b/>
              </w:rPr>
              <w:t>5</w:t>
            </w:r>
            <w:r w:rsidRPr="002B25AF">
              <w:rPr>
                <w:rFonts w:ascii="Times New Roman" w:hAnsi="Times New Roman" w:cs="Times New Roman"/>
                <w:b/>
              </w:rPr>
              <w:t>г</w:t>
            </w:r>
            <w:r w:rsidR="0051028A">
              <w:rPr>
                <w:rFonts w:ascii="Times New Roman" w:hAnsi="Times New Roman" w:cs="Times New Roman"/>
                <w:b/>
              </w:rPr>
              <w:t xml:space="preserve"> </w:t>
            </w:r>
            <w:r w:rsidR="0051028A"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="0051028A"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>неаудированные</w:t>
            </w:r>
            <w:proofErr w:type="spellEnd"/>
            <w:r w:rsidR="0051028A"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анные)</w:t>
            </w:r>
          </w:p>
        </w:tc>
      </w:tr>
      <w:tr w:rsidR="00A1122B" w:rsidTr="007E3356">
        <w:tc>
          <w:tcPr>
            <w:tcW w:w="3794" w:type="dxa"/>
          </w:tcPr>
          <w:p w:rsidR="00A1122B" w:rsidRPr="00120C6F" w:rsidRDefault="00A1122B" w:rsidP="00E06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0C6F">
              <w:rPr>
                <w:rFonts w:ascii="Times New Roman" w:hAnsi="Times New Roman" w:cs="Times New Roman"/>
                <w:sz w:val="20"/>
                <w:szCs w:val="20"/>
              </w:rPr>
              <w:t>Выручка от продажи продукции и товаров</w:t>
            </w:r>
          </w:p>
        </w:tc>
        <w:tc>
          <w:tcPr>
            <w:tcW w:w="1276" w:type="dxa"/>
          </w:tcPr>
          <w:p w:rsidR="00A1122B" w:rsidRPr="001F0836" w:rsidRDefault="00A1122B" w:rsidP="001F083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:rsidR="00A1122B" w:rsidRPr="00120C6F" w:rsidRDefault="00DD6B18" w:rsidP="00D96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309 192</w:t>
            </w:r>
          </w:p>
        </w:tc>
        <w:tc>
          <w:tcPr>
            <w:tcW w:w="2233" w:type="dxa"/>
          </w:tcPr>
          <w:p w:rsidR="00A1122B" w:rsidRPr="00120C6F" w:rsidRDefault="00F5271A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408 657</w:t>
            </w:r>
          </w:p>
        </w:tc>
      </w:tr>
      <w:tr w:rsidR="00A1122B" w:rsidTr="007E3356">
        <w:tc>
          <w:tcPr>
            <w:tcW w:w="3794" w:type="dxa"/>
          </w:tcPr>
          <w:p w:rsidR="00A1122B" w:rsidRPr="00120C6F" w:rsidRDefault="00A1122B" w:rsidP="00E06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бестоимость</w:t>
            </w:r>
          </w:p>
        </w:tc>
        <w:tc>
          <w:tcPr>
            <w:tcW w:w="1276" w:type="dxa"/>
          </w:tcPr>
          <w:p w:rsidR="00A1122B" w:rsidRPr="001F0836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:rsidR="00A1122B" w:rsidRPr="00120C6F" w:rsidRDefault="00DD6B18" w:rsidP="00D96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929 571</w:t>
            </w:r>
          </w:p>
        </w:tc>
        <w:tc>
          <w:tcPr>
            <w:tcW w:w="2233" w:type="dxa"/>
          </w:tcPr>
          <w:p w:rsidR="00A1122B" w:rsidRPr="00120C6F" w:rsidRDefault="00F5271A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662 597</w:t>
            </w:r>
          </w:p>
        </w:tc>
      </w:tr>
      <w:tr w:rsidR="00A1122B" w:rsidTr="007E3356">
        <w:tc>
          <w:tcPr>
            <w:tcW w:w="3794" w:type="dxa"/>
          </w:tcPr>
          <w:p w:rsidR="00A1122B" w:rsidRPr="00120C6F" w:rsidRDefault="00A1122B" w:rsidP="00E06C1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выручка</w:t>
            </w:r>
          </w:p>
        </w:tc>
        <w:tc>
          <w:tcPr>
            <w:tcW w:w="1276" w:type="dxa"/>
          </w:tcPr>
          <w:p w:rsidR="00A1122B" w:rsidRPr="001F0836" w:rsidRDefault="00A1122B" w:rsidP="001F083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D969DB" w:rsidRDefault="00DD6B18" w:rsidP="00D969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9 621</w:t>
            </w:r>
          </w:p>
        </w:tc>
        <w:tc>
          <w:tcPr>
            <w:tcW w:w="2233" w:type="dxa"/>
          </w:tcPr>
          <w:p w:rsidR="00A1122B" w:rsidRPr="00D969DB" w:rsidRDefault="00F5271A" w:rsidP="00D519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6 060</w:t>
            </w:r>
          </w:p>
        </w:tc>
      </w:tr>
      <w:tr w:rsidR="00A1122B" w:rsidTr="007E3356">
        <w:tc>
          <w:tcPr>
            <w:tcW w:w="3794" w:type="dxa"/>
          </w:tcPr>
          <w:p w:rsidR="00A1122B" w:rsidRPr="00120C6F" w:rsidRDefault="00A1122B" w:rsidP="00E06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122B" w:rsidRPr="001F0836" w:rsidRDefault="00A1122B" w:rsidP="001F083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120C6F" w:rsidRDefault="00A1122B" w:rsidP="00D96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A1122B" w:rsidRPr="00120C6F" w:rsidRDefault="00A1122B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22B" w:rsidTr="007E3356">
        <w:tc>
          <w:tcPr>
            <w:tcW w:w="3794" w:type="dxa"/>
          </w:tcPr>
          <w:p w:rsidR="00A1122B" w:rsidRPr="00120C6F" w:rsidRDefault="00A1122B" w:rsidP="00E06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1276" w:type="dxa"/>
          </w:tcPr>
          <w:p w:rsidR="00A1122B" w:rsidRPr="001F0836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268" w:type="dxa"/>
          </w:tcPr>
          <w:p w:rsidR="00A1122B" w:rsidRPr="00120C6F" w:rsidRDefault="00DD6B18" w:rsidP="00D96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7 656</w:t>
            </w:r>
          </w:p>
        </w:tc>
        <w:tc>
          <w:tcPr>
            <w:tcW w:w="2233" w:type="dxa"/>
          </w:tcPr>
          <w:p w:rsidR="00A1122B" w:rsidRPr="00120C6F" w:rsidRDefault="00F5271A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8 294</w:t>
            </w:r>
          </w:p>
        </w:tc>
      </w:tr>
      <w:tr w:rsidR="00A1122B" w:rsidTr="007E3356">
        <w:tc>
          <w:tcPr>
            <w:tcW w:w="3794" w:type="dxa"/>
          </w:tcPr>
          <w:p w:rsidR="00A1122B" w:rsidRPr="00120C6F" w:rsidRDefault="00A1122B" w:rsidP="00E06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</w:tcPr>
          <w:p w:rsidR="00A1122B" w:rsidRPr="001F0836" w:rsidRDefault="00A1122B" w:rsidP="001F083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268" w:type="dxa"/>
          </w:tcPr>
          <w:p w:rsidR="00A1122B" w:rsidRPr="00120C6F" w:rsidRDefault="00DD6B18" w:rsidP="00D96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59 648</w:t>
            </w:r>
          </w:p>
        </w:tc>
        <w:tc>
          <w:tcPr>
            <w:tcW w:w="2233" w:type="dxa"/>
          </w:tcPr>
          <w:p w:rsidR="00A1122B" w:rsidRPr="00120C6F" w:rsidRDefault="00F5271A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0 866</w:t>
            </w:r>
          </w:p>
        </w:tc>
      </w:tr>
      <w:tr w:rsidR="00A1122B" w:rsidTr="007E3356">
        <w:tc>
          <w:tcPr>
            <w:tcW w:w="3794" w:type="dxa"/>
          </w:tcPr>
          <w:p w:rsidR="00A1122B" w:rsidRPr="00120C6F" w:rsidRDefault="00A1122B" w:rsidP="00E06C1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рибыль до налогообложения</w:t>
            </w:r>
          </w:p>
        </w:tc>
        <w:tc>
          <w:tcPr>
            <w:tcW w:w="1276" w:type="dxa"/>
          </w:tcPr>
          <w:p w:rsidR="00A1122B" w:rsidRPr="001F0836" w:rsidRDefault="00A1122B" w:rsidP="001F083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268" w:type="dxa"/>
          </w:tcPr>
          <w:p w:rsidR="00A1122B" w:rsidRPr="00D969DB" w:rsidRDefault="00DD6B18" w:rsidP="00D969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7 629</w:t>
            </w:r>
          </w:p>
        </w:tc>
        <w:tc>
          <w:tcPr>
            <w:tcW w:w="2233" w:type="dxa"/>
          </w:tcPr>
          <w:p w:rsidR="00A1122B" w:rsidRPr="00D969DB" w:rsidRDefault="00F5271A" w:rsidP="00D519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3 488</w:t>
            </w:r>
          </w:p>
        </w:tc>
      </w:tr>
      <w:tr w:rsidR="00A1122B" w:rsidRPr="005043C9" w:rsidTr="007E3356">
        <w:tc>
          <w:tcPr>
            <w:tcW w:w="3794" w:type="dxa"/>
          </w:tcPr>
          <w:p w:rsidR="00A1122B" w:rsidRPr="00120C6F" w:rsidRDefault="00A1122B" w:rsidP="00504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122B" w:rsidRPr="001F0836" w:rsidRDefault="00A1122B" w:rsidP="001F083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120C6F" w:rsidRDefault="00A1122B" w:rsidP="00D96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A1122B" w:rsidRPr="00120C6F" w:rsidRDefault="00A1122B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22B" w:rsidRPr="005043C9" w:rsidTr="007E3356">
        <w:tc>
          <w:tcPr>
            <w:tcW w:w="3794" w:type="dxa"/>
          </w:tcPr>
          <w:p w:rsidR="00A1122B" w:rsidRPr="00120C6F" w:rsidRDefault="00A1122B" w:rsidP="00504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276" w:type="dxa"/>
          </w:tcPr>
          <w:p w:rsidR="00A1122B" w:rsidRPr="001F0836" w:rsidRDefault="00A1122B" w:rsidP="001F083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:rsidR="00A1122B" w:rsidRPr="00120C6F" w:rsidRDefault="00DD6B18" w:rsidP="00DD6B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375</w:t>
            </w:r>
          </w:p>
        </w:tc>
        <w:tc>
          <w:tcPr>
            <w:tcW w:w="2233" w:type="dxa"/>
          </w:tcPr>
          <w:p w:rsidR="00A1122B" w:rsidRPr="00120C6F" w:rsidRDefault="00F5271A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 547</w:t>
            </w:r>
          </w:p>
        </w:tc>
      </w:tr>
      <w:tr w:rsidR="00A1122B" w:rsidRPr="005043C9" w:rsidTr="007E3356">
        <w:tc>
          <w:tcPr>
            <w:tcW w:w="3794" w:type="dxa"/>
          </w:tcPr>
          <w:p w:rsidR="00A1122B" w:rsidRPr="00120C6F" w:rsidRDefault="00A1122B" w:rsidP="00504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276" w:type="dxa"/>
          </w:tcPr>
          <w:p w:rsidR="00A1122B" w:rsidRPr="001F0836" w:rsidRDefault="00A1122B" w:rsidP="001F083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120C6F" w:rsidRDefault="00DD6B18" w:rsidP="00D96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2233" w:type="dxa"/>
          </w:tcPr>
          <w:p w:rsidR="00A1122B" w:rsidRPr="00120C6F" w:rsidRDefault="00305135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837</w:t>
            </w:r>
          </w:p>
        </w:tc>
      </w:tr>
      <w:tr w:rsidR="00A1122B" w:rsidRPr="005043C9" w:rsidTr="007E3356">
        <w:tc>
          <w:tcPr>
            <w:tcW w:w="3794" w:type="dxa"/>
          </w:tcPr>
          <w:p w:rsidR="00A1122B" w:rsidRPr="00120C6F" w:rsidRDefault="00A1122B" w:rsidP="00504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276" w:type="dxa"/>
          </w:tcPr>
          <w:p w:rsidR="00A1122B" w:rsidRPr="001F0836" w:rsidRDefault="00A1122B" w:rsidP="001F083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120C6F" w:rsidRDefault="00DD6B18" w:rsidP="00D96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82</w:t>
            </w:r>
          </w:p>
        </w:tc>
        <w:tc>
          <w:tcPr>
            <w:tcW w:w="2233" w:type="dxa"/>
          </w:tcPr>
          <w:p w:rsidR="00A1122B" w:rsidRPr="00120C6F" w:rsidRDefault="00F5271A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86</w:t>
            </w:r>
          </w:p>
        </w:tc>
      </w:tr>
      <w:tr w:rsidR="00A1122B" w:rsidRPr="005043C9" w:rsidTr="007E3356">
        <w:tc>
          <w:tcPr>
            <w:tcW w:w="3794" w:type="dxa"/>
          </w:tcPr>
          <w:p w:rsidR="00A1122B" w:rsidRPr="00E96B16" w:rsidRDefault="00A1122B" w:rsidP="00504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6B16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1276" w:type="dxa"/>
          </w:tcPr>
          <w:p w:rsidR="00A1122B" w:rsidRPr="001F0836" w:rsidRDefault="00A1122B" w:rsidP="001F083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120C6F" w:rsidRDefault="00DD6B18" w:rsidP="00D96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233" w:type="dxa"/>
          </w:tcPr>
          <w:p w:rsidR="00A1122B" w:rsidRPr="00120C6F" w:rsidRDefault="00F5271A" w:rsidP="003051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51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122B" w:rsidRPr="005043C9" w:rsidTr="007E3356">
        <w:tc>
          <w:tcPr>
            <w:tcW w:w="3794" w:type="dxa"/>
          </w:tcPr>
          <w:p w:rsidR="00A1122B" w:rsidRPr="00120C6F" w:rsidRDefault="00A1122B" w:rsidP="005D495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тая прибыль за период:</w:t>
            </w:r>
          </w:p>
        </w:tc>
        <w:tc>
          <w:tcPr>
            <w:tcW w:w="1276" w:type="dxa"/>
          </w:tcPr>
          <w:p w:rsidR="00A1122B" w:rsidRPr="001F0836" w:rsidRDefault="00A1122B" w:rsidP="005D495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8623BA" w:rsidRDefault="00DD6B18" w:rsidP="005D49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 900</w:t>
            </w:r>
          </w:p>
        </w:tc>
        <w:tc>
          <w:tcPr>
            <w:tcW w:w="2233" w:type="dxa"/>
          </w:tcPr>
          <w:p w:rsidR="00A1122B" w:rsidRPr="008623BA" w:rsidRDefault="00305135" w:rsidP="00D519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4 657</w:t>
            </w:r>
          </w:p>
        </w:tc>
      </w:tr>
      <w:tr w:rsidR="00A1122B" w:rsidRPr="005043C9" w:rsidTr="007E3356">
        <w:tc>
          <w:tcPr>
            <w:tcW w:w="3794" w:type="dxa"/>
          </w:tcPr>
          <w:p w:rsidR="00A1122B" w:rsidRPr="00120C6F" w:rsidRDefault="00A1122B" w:rsidP="005D49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122B" w:rsidRPr="001F0836" w:rsidRDefault="00A1122B" w:rsidP="005D495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120C6F" w:rsidRDefault="00A1122B" w:rsidP="005D49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A1122B" w:rsidRPr="00120C6F" w:rsidRDefault="00A1122B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22B" w:rsidRPr="005043C9" w:rsidTr="007E3356">
        <w:tc>
          <w:tcPr>
            <w:tcW w:w="3794" w:type="dxa"/>
          </w:tcPr>
          <w:p w:rsidR="00A1122B" w:rsidRPr="00120C6F" w:rsidRDefault="00A1122B" w:rsidP="005D495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быль на акцию</w:t>
            </w:r>
          </w:p>
        </w:tc>
        <w:tc>
          <w:tcPr>
            <w:tcW w:w="1276" w:type="dxa"/>
          </w:tcPr>
          <w:p w:rsidR="00A1122B" w:rsidRPr="001F0836" w:rsidRDefault="00A1122B" w:rsidP="005D495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120C6F" w:rsidRDefault="00627F05" w:rsidP="005D49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263</w:t>
            </w:r>
          </w:p>
        </w:tc>
        <w:tc>
          <w:tcPr>
            <w:tcW w:w="2233" w:type="dxa"/>
          </w:tcPr>
          <w:p w:rsidR="00A1122B" w:rsidRPr="00120C6F" w:rsidRDefault="00A76FFD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321</w:t>
            </w:r>
          </w:p>
        </w:tc>
      </w:tr>
      <w:tr w:rsidR="00A1122B" w:rsidRPr="005043C9" w:rsidTr="007E3356">
        <w:tc>
          <w:tcPr>
            <w:tcW w:w="3794" w:type="dxa"/>
          </w:tcPr>
          <w:p w:rsidR="00A1122B" w:rsidRPr="00120C6F" w:rsidRDefault="00A1122B" w:rsidP="005D49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ая и разводненная</w:t>
            </w:r>
          </w:p>
        </w:tc>
        <w:tc>
          <w:tcPr>
            <w:tcW w:w="1276" w:type="dxa"/>
          </w:tcPr>
          <w:p w:rsidR="00A1122B" w:rsidRPr="001F0836" w:rsidRDefault="00A1122B" w:rsidP="005D495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120C6F" w:rsidRDefault="00A1122B" w:rsidP="005D49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A1122B" w:rsidRPr="00120C6F" w:rsidRDefault="00A1122B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22B" w:rsidRPr="005043C9" w:rsidTr="007E3356">
        <w:tc>
          <w:tcPr>
            <w:tcW w:w="3794" w:type="dxa"/>
          </w:tcPr>
          <w:p w:rsidR="00A1122B" w:rsidRPr="00120C6F" w:rsidRDefault="00A1122B" w:rsidP="005D49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122B" w:rsidRPr="001F0836" w:rsidRDefault="00A1122B" w:rsidP="005D495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120C6F" w:rsidRDefault="00A1122B" w:rsidP="005D49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A1122B" w:rsidRPr="00120C6F" w:rsidRDefault="00A1122B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22B" w:rsidRPr="005043C9" w:rsidTr="007E3356">
        <w:tc>
          <w:tcPr>
            <w:tcW w:w="3794" w:type="dxa"/>
          </w:tcPr>
          <w:p w:rsidR="00A1122B" w:rsidRPr="00120C6F" w:rsidRDefault="00A1122B" w:rsidP="00504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122B" w:rsidRPr="001F0836" w:rsidRDefault="00A1122B" w:rsidP="001F083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120C6F" w:rsidRDefault="00A1122B" w:rsidP="00D96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A1122B" w:rsidRPr="00120C6F" w:rsidRDefault="00A1122B" w:rsidP="00D96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22B" w:rsidRPr="005043C9" w:rsidTr="007E3356">
        <w:tc>
          <w:tcPr>
            <w:tcW w:w="3794" w:type="dxa"/>
          </w:tcPr>
          <w:p w:rsidR="00A1122B" w:rsidRPr="00120C6F" w:rsidRDefault="00A1122B" w:rsidP="00504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122B" w:rsidRPr="001F0836" w:rsidRDefault="00A1122B" w:rsidP="001F083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120C6F" w:rsidRDefault="00A1122B" w:rsidP="00D96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A1122B" w:rsidRPr="00120C6F" w:rsidRDefault="00A1122B" w:rsidP="00D96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22B" w:rsidRPr="005043C9" w:rsidTr="007E3356">
        <w:tc>
          <w:tcPr>
            <w:tcW w:w="3794" w:type="dxa"/>
          </w:tcPr>
          <w:p w:rsidR="00A1122B" w:rsidRPr="00120C6F" w:rsidRDefault="00A1122B" w:rsidP="00504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122B" w:rsidRPr="001F0836" w:rsidRDefault="00A1122B" w:rsidP="001F083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120C6F" w:rsidRDefault="00A1122B" w:rsidP="00D96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A1122B" w:rsidRPr="00120C6F" w:rsidRDefault="00A1122B" w:rsidP="00D96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22B" w:rsidRPr="005043C9" w:rsidTr="007E3356">
        <w:tc>
          <w:tcPr>
            <w:tcW w:w="3794" w:type="dxa"/>
          </w:tcPr>
          <w:p w:rsidR="00A1122B" w:rsidRPr="00120C6F" w:rsidRDefault="00A1122B" w:rsidP="00504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122B" w:rsidRPr="001F0836" w:rsidRDefault="00A1122B" w:rsidP="001F083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120C6F" w:rsidRDefault="00A1122B" w:rsidP="00D96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A1122B" w:rsidRPr="00120C6F" w:rsidRDefault="00A1122B" w:rsidP="00D96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22B" w:rsidRPr="005043C9" w:rsidTr="007E3356">
        <w:tc>
          <w:tcPr>
            <w:tcW w:w="3794" w:type="dxa"/>
          </w:tcPr>
          <w:p w:rsidR="00A1122B" w:rsidRPr="00120C6F" w:rsidRDefault="00A1122B" w:rsidP="00504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122B" w:rsidRPr="001F0836" w:rsidRDefault="00A1122B" w:rsidP="001F083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120C6F" w:rsidRDefault="00A1122B" w:rsidP="00D96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A1122B" w:rsidRPr="00120C6F" w:rsidRDefault="00A1122B" w:rsidP="00D96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22B" w:rsidRPr="005043C9" w:rsidTr="007E3356">
        <w:tc>
          <w:tcPr>
            <w:tcW w:w="3794" w:type="dxa"/>
          </w:tcPr>
          <w:p w:rsidR="00A1122B" w:rsidRPr="00120C6F" w:rsidRDefault="00A1122B" w:rsidP="00504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122B" w:rsidRPr="001F0836" w:rsidRDefault="00A1122B" w:rsidP="001F083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1122B" w:rsidRPr="00120C6F" w:rsidRDefault="00A1122B" w:rsidP="00D96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A1122B" w:rsidRPr="00120C6F" w:rsidRDefault="00A1122B" w:rsidP="00D96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43C9" w:rsidRPr="005043C9" w:rsidRDefault="005043C9" w:rsidP="005043C9">
      <w:pPr>
        <w:pStyle w:val="a3"/>
        <w:rPr>
          <w:b/>
        </w:rPr>
      </w:pPr>
    </w:p>
    <w:p w:rsidR="005043C9" w:rsidRPr="005043C9" w:rsidRDefault="005043C9" w:rsidP="005043C9">
      <w:pPr>
        <w:pStyle w:val="a3"/>
        <w:rPr>
          <w:b/>
        </w:rPr>
      </w:pPr>
    </w:p>
    <w:p w:rsidR="00D81C5F" w:rsidRPr="00C56061" w:rsidRDefault="00D81C5F" w:rsidP="00E06C13">
      <w:pPr>
        <w:pStyle w:val="a3"/>
        <w:rPr>
          <w:rFonts w:ascii="Times New Roman" w:hAnsi="Times New Roman" w:cs="Times New Roman"/>
          <w:b/>
        </w:rPr>
      </w:pPr>
    </w:p>
    <w:p w:rsidR="00D81C5F" w:rsidRPr="00C56061" w:rsidRDefault="00D81C5F" w:rsidP="00E06C13">
      <w:pPr>
        <w:pStyle w:val="a3"/>
        <w:rPr>
          <w:rFonts w:ascii="Times New Roman" w:hAnsi="Times New Roman" w:cs="Times New Roman"/>
          <w:b/>
        </w:rPr>
      </w:pPr>
    </w:p>
    <w:p w:rsidR="00021605" w:rsidRPr="00C56061" w:rsidRDefault="002E3047" w:rsidP="00120C6F">
      <w:pPr>
        <w:pStyle w:val="a3"/>
        <w:rPr>
          <w:rFonts w:ascii="Times New Roman" w:hAnsi="Times New Roman" w:cs="Times New Roman"/>
          <w:b/>
        </w:rPr>
      </w:pPr>
      <w:r w:rsidRPr="00C56061">
        <w:rPr>
          <w:rFonts w:ascii="Times New Roman" w:hAnsi="Times New Roman" w:cs="Times New Roman"/>
          <w:b/>
        </w:rPr>
        <w:t>Утверждено и подписано</w:t>
      </w:r>
    </w:p>
    <w:p w:rsidR="002E3047" w:rsidRPr="00C56061" w:rsidRDefault="002E3047" w:rsidP="00120C6F">
      <w:pPr>
        <w:pStyle w:val="a3"/>
        <w:rPr>
          <w:rFonts w:ascii="Times New Roman" w:hAnsi="Times New Roman" w:cs="Times New Roman"/>
          <w:b/>
        </w:rPr>
      </w:pPr>
      <w:r w:rsidRPr="00C56061">
        <w:rPr>
          <w:rFonts w:ascii="Times New Roman" w:hAnsi="Times New Roman" w:cs="Times New Roman"/>
          <w:b/>
        </w:rPr>
        <w:t>«__»______________201</w:t>
      </w:r>
      <w:r w:rsidR="008A2AF3">
        <w:rPr>
          <w:rFonts w:ascii="Times New Roman" w:hAnsi="Times New Roman" w:cs="Times New Roman"/>
          <w:b/>
        </w:rPr>
        <w:t>6</w:t>
      </w:r>
      <w:r w:rsidRPr="00C56061">
        <w:rPr>
          <w:rFonts w:ascii="Times New Roman" w:hAnsi="Times New Roman" w:cs="Times New Roman"/>
          <w:b/>
        </w:rPr>
        <w:t>г</w:t>
      </w:r>
    </w:p>
    <w:p w:rsidR="002E3047" w:rsidRPr="00C56061" w:rsidRDefault="002E3047" w:rsidP="00120C6F">
      <w:pPr>
        <w:pStyle w:val="a3"/>
        <w:rPr>
          <w:rFonts w:ascii="Times New Roman" w:hAnsi="Times New Roman" w:cs="Times New Roman"/>
          <w:b/>
        </w:rPr>
      </w:pPr>
    </w:p>
    <w:p w:rsidR="002E3047" w:rsidRPr="00C56061" w:rsidRDefault="002E3047" w:rsidP="00120C6F">
      <w:pPr>
        <w:pStyle w:val="a3"/>
        <w:rPr>
          <w:rFonts w:ascii="Times New Roman" w:hAnsi="Times New Roman" w:cs="Times New Roman"/>
          <w:b/>
        </w:rPr>
      </w:pPr>
      <w:r w:rsidRPr="00C56061">
        <w:rPr>
          <w:rFonts w:ascii="Times New Roman" w:hAnsi="Times New Roman" w:cs="Times New Roman"/>
          <w:b/>
        </w:rPr>
        <w:t>_______________________                                                                               ____________________</w:t>
      </w:r>
    </w:p>
    <w:p w:rsidR="002E3047" w:rsidRPr="00C56061" w:rsidRDefault="002E3047" w:rsidP="00120C6F">
      <w:pPr>
        <w:pStyle w:val="a3"/>
        <w:rPr>
          <w:rFonts w:ascii="Times New Roman" w:hAnsi="Times New Roman" w:cs="Times New Roman"/>
          <w:b/>
        </w:rPr>
      </w:pPr>
      <w:r w:rsidRPr="00C56061">
        <w:rPr>
          <w:rFonts w:ascii="Times New Roman" w:hAnsi="Times New Roman" w:cs="Times New Roman"/>
          <w:b/>
        </w:rPr>
        <w:t>Генеральный директор                                                                                    Главный бухгалтер</w:t>
      </w:r>
    </w:p>
    <w:p w:rsidR="002E3047" w:rsidRPr="00C56061" w:rsidRDefault="00120C6F" w:rsidP="00120C6F">
      <w:pPr>
        <w:pStyle w:val="a3"/>
        <w:rPr>
          <w:rFonts w:ascii="Times New Roman" w:hAnsi="Times New Roman" w:cs="Times New Roman"/>
          <w:b/>
        </w:rPr>
      </w:pPr>
      <w:r w:rsidRPr="00C56061">
        <w:rPr>
          <w:rFonts w:ascii="Times New Roman" w:hAnsi="Times New Roman" w:cs="Times New Roman"/>
          <w:b/>
        </w:rPr>
        <w:t xml:space="preserve">М.В. Попов                                                                                                       </w:t>
      </w:r>
      <w:r w:rsidR="001D67EC" w:rsidRPr="00C56061">
        <w:rPr>
          <w:rFonts w:ascii="Times New Roman" w:hAnsi="Times New Roman" w:cs="Times New Roman"/>
          <w:b/>
        </w:rPr>
        <w:t xml:space="preserve">  </w:t>
      </w:r>
      <w:r w:rsidRPr="00C56061">
        <w:rPr>
          <w:rFonts w:ascii="Times New Roman" w:hAnsi="Times New Roman" w:cs="Times New Roman"/>
          <w:b/>
        </w:rPr>
        <w:t xml:space="preserve">   Ю.И. </w:t>
      </w:r>
      <w:proofErr w:type="spellStart"/>
      <w:r w:rsidRPr="00C56061">
        <w:rPr>
          <w:rFonts w:ascii="Times New Roman" w:hAnsi="Times New Roman" w:cs="Times New Roman"/>
          <w:b/>
        </w:rPr>
        <w:t>Мацукевич</w:t>
      </w:r>
      <w:proofErr w:type="spellEnd"/>
    </w:p>
    <w:p w:rsidR="002E3047" w:rsidRPr="00C56061" w:rsidRDefault="002E3047" w:rsidP="00120C6F">
      <w:pPr>
        <w:pStyle w:val="a3"/>
        <w:rPr>
          <w:rFonts w:ascii="Times New Roman" w:hAnsi="Times New Roman" w:cs="Times New Roman"/>
          <w:b/>
        </w:rPr>
      </w:pPr>
    </w:p>
    <w:p w:rsidR="00D81C5F" w:rsidRPr="00C56061" w:rsidRDefault="00D81C5F" w:rsidP="00E06C13">
      <w:pPr>
        <w:pStyle w:val="a3"/>
        <w:rPr>
          <w:rFonts w:ascii="Times New Roman" w:hAnsi="Times New Roman" w:cs="Times New Roman"/>
          <w:b/>
        </w:rPr>
      </w:pPr>
    </w:p>
    <w:p w:rsidR="00D81C5F" w:rsidRPr="00C56061" w:rsidRDefault="00D81C5F" w:rsidP="00E06C13">
      <w:pPr>
        <w:pStyle w:val="a3"/>
        <w:rPr>
          <w:rFonts w:ascii="Times New Roman" w:hAnsi="Times New Roman" w:cs="Times New Roman"/>
          <w:b/>
        </w:rPr>
      </w:pPr>
    </w:p>
    <w:p w:rsidR="00D81C5F" w:rsidRDefault="00D81C5F" w:rsidP="00E06C13">
      <w:pPr>
        <w:pStyle w:val="a3"/>
        <w:rPr>
          <w:b/>
        </w:rPr>
      </w:pPr>
    </w:p>
    <w:p w:rsidR="00D81C5F" w:rsidRDefault="00D81C5F" w:rsidP="00E06C13">
      <w:pPr>
        <w:pStyle w:val="a3"/>
        <w:rPr>
          <w:b/>
        </w:rPr>
      </w:pPr>
    </w:p>
    <w:p w:rsidR="00D81C5F" w:rsidRDefault="00D81C5F" w:rsidP="00E06C13">
      <w:pPr>
        <w:pStyle w:val="a3"/>
        <w:rPr>
          <w:b/>
        </w:rPr>
      </w:pPr>
    </w:p>
    <w:p w:rsidR="00D81C5F" w:rsidRDefault="00D81C5F" w:rsidP="00E06C13">
      <w:pPr>
        <w:pStyle w:val="a3"/>
        <w:rPr>
          <w:b/>
        </w:rPr>
      </w:pPr>
    </w:p>
    <w:p w:rsidR="00D81C5F" w:rsidRDefault="00D81C5F" w:rsidP="00E06C13">
      <w:pPr>
        <w:pStyle w:val="a3"/>
        <w:rPr>
          <w:b/>
        </w:rPr>
      </w:pPr>
    </w:p>
    <w:p w:rsidR="00D81C5F" w:rsidRDefault="00D81C5F" w:rsidP="00E06C13">
      <w:pPr>
        <w:pStyle w:val="a3"/>
        <w:rPr>
          <w:b/>
        </w:rPr>
      </w:pPr>
    </w:p>
    <w:p w:rsidR="00D81C5F" w:rsidRDefault="00D81C5F" w:rsidP="00E06C13">
      <w:pPr>
        <w:pStyle w:val="a3"/>
        <w:rPr>
          <w:b/>
        </w:rPr>
      </w:pPr>
    </w:p>
    <w:p w:rsidR="00D81C5F" w:rsidRDefault="00D81C5F" w:rsidP="00E06C13">
      <w:pPr>
        <w:pStyle w:val="a3"/>
        <w:rPr>
          <w:b/>
        </w:rPr>
      </w:pPr>
    </w:p>
    <w:p w:rsidR="00D81C5F" w:rsidRPr="00D81C5F" w:rsidRDefault="00D81C5F" w:rsidP="00D81C5F">
      <w:pPr>
        <w:pStyle w:val="a3"/>
        <w:rPr>
          <w:b/>
          <w:i/>
        </w:rPr>
      </w:pPr>
      <w:r w:rsidRPr="00D81C5F">
        <w:rPr>
          <w:b/>
          <w:i/>
        </w:rPr>
        <w:lastRenderedPageBreak/>
        <w:t>ОАО «Останкинский мясоперерабатывающий комбинат»</w:t>
      </w:r>
    </w:p>
    <w:p w:rsidR="00D81C5F" w:rsidRPr="00D81C5F" w:rsidRDefault="00D81C5F" w:rsidP="00D81C5F">
      <w:pPr>
        <w:pStyle w:val="a3"/>
        <w:rPr>
          <w:b/>
          <w:i/>
          <w:sz w:val="20"/>
          <w:szCs w:val="20"/>
        </w:rPr>
      </w:pPr>
      <w:r w:rsidRPr="00D81C5F">
        <w:rPr>
          <w:b/>
          <w:i/>
          <w:sz w:val="20"/>
          <w:szCs w:val="20"/>
        </w:rPr>
        <w:t>Консолидированный сокращенный промежуточный отчет о</w:t>
      </w:r>
    </w:p>
    <w:p w:rsidR="00D81C5F" w:rsidRDefault="00B62139" w:rsidP="00D81C5F">
      <w:pPr>
        <w:pStyle w:val="a3"/>
        <w:pBdr>
          <w:bottom w:val="single" w:sz="12" w:space="1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енежных</w:t>
      </w:r>
      <w:r w:rsidR="00D81C5F" w:rsidRPr="00D81C5F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потоках </w:t>
      </w:r>
      <w:r w:rsidR="00D81C5F" w:rsidRPr="00D81C5F">
        <w:rPr>
          <w:b/>
          <w:i/>
          <w:sz w:val="20"/>
          <w:szCs w:val="20"/>
        </w:rPr>
        <w:t>за  201</w:t>
      </w:r>
      <w:r w:rsidR="008A2AF3">
        <w:rPr>
          <w:b/>
          <w:i/>
          <w:sz w:val="20"/>
          <w:szCs w:val="20"/>
        </w:rPr>
        <w:t>5</w:t>
      </w:r>
      <w:r w:rsidR="00D81C5F" w:rsidRPr="00D81C5F">
        <w:rPr>
          <w:b/>
          <w:i/>
          <w:sz w:val="20"/>
          <w:szCs w:val="20"/>
        </w:rPr>
        <w:t xml:space="preserve"> год. (в </w:t>
      </w:r>
      <w:proofErr w:type="spellStart"/>
      <w:r w:rsidR="00D81C5F" w:rsidRPr="00D81C5F">
        <w:rPr>
          <w:b/>
          <w:i/>
          <w:sz w:val="20"/>
          <w:szCs w:val="20"/>
        </w:rPr>
        <w:t>тыс</w:t>
      </w:r>
      <w:proofErr w:type="gramStart"/>
      <w:r w:rsidR="00D81C5F" w:rsidRPr="00D81C5F">
        <w:rPr>
          <w:b/>
          <w:i/>
          <w:sz w:val="20"/>
          <w:szCs w:val="20"/>
        </w:rPr>
        <w:t>.р</w:t>
      </w:r>
      <w:proofErr w:type="gramEnd"/>
      <w:r w:rsidR="00D81C5F" w:rsidRPr="00D81C5F">
        <w:rPr>
          <w:b/>
          <w:i/>
          <w:sz w:val="20"/>
          <w:szCs w:val="20"/>
        </w:rPr>
        <w:t>уб</w:t>
      </w:r>
      <w:proofErr w:type="spellEnd"/>
      <w:r w:rsidR="00D81C5F" w:rsidRPr="00D81C5F">
        <w:rPr>
          <w:b/>
          <w:i/>
          <w:sz w:val="20"/>
          <w:szCs w:val="20"/>
        </w:rPr>
        <w:t>.)</w:t>
      </w:r>
    </w:p>
    <w:p w:rsidR="00B62139" w:rsidRDefault="00B62139" w:rsidP="00D81C5F">
      <w:pPr>
        <w:pStyle w:val="a3"/>
        <w:rPr>
          <w:b/>
          <w:i/>
          <w:sz w:val="20"/>
          <w:szCs w:val="20"/>
        </w:rPr>
      </w:pPr>
    </w:p>
    <w:p w:rsidR="006B497A" w:rsidRDefault="006B497A" w:rsidP="00D81C5F">
      <w:pPr>
        <w:pStyle w:val="a3"/>
        <w:rPr>
          <w:b/>
          <w:i/>
          <w:sz w:val="20"/>
          <w:szCs w:val="20"/>
        </w:rPr>
      </w:pPr>
    </w:p>
    <w:p w:rsidR="006B497A" w:rsidRDefault="006B497A" w:rsidP="00D81C5F">
      <w:pPr>
        <w:pStyle w:val="a3"/>
        <w:rPr>
          <w:b/>
          <w:i/>
          <w:sz w:val="20"/>
          <w:szCs w:val="20"/>
        </w:rPr>
      </w:pPr>
    </w:p>
    <w:p w:rsidR="006B497A" w:rsidRPr="006B497A" w:rsidRDefault="006B497A" w:rsidP="006B497A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6B497A">
        <w:rPr>
          <w:rFonts w:ascii="Times New Roman" w:hAnsi="Times New Roman" w:cs="Times New Roman"/>
          <w:b/>
          <w:u w:val="single"/>
        </w:rPr>
        <w:t xml:space="preserve">КОНСОЛИДИРОВАННЫЙ СОКРАЩЕННЫЙ ПРОМЕЖУТОЧНЫЙ ОТЧЕТ О ДЕНЕЖНЫХ </w:t>
      </w:r>
      <w:proofErr w:type="gramStart"/>
      <w:r w:rsidRPr="006B497A">
        <w:rPr>
          <w:rFonts w:ascii="Times New Roman" w:hAnsi="Times New Roman" w:cs="Times New Roman"/>
          <w:b/>
          <w:u w:val="single"/>
        </w:rPr>
        <w:t>ПОТОКАХ</w:t>
      </w:r>
      <w:proofErr w:type="gramEnd"/>
      <w:r w:rsidRPr="006B497A">
        <w:rPr>
          <w:rFonts w:ascii="Times New Roman" w:hAnsi="Times New Roman" w:cs="Times New Roman"/>
          <w:b/>
          <w:u w:val="single"/>
        </w:rPr>
        <w:t xml:space="preserve"> ЗА 201</w:t>
      </w:r>
      <w:r w:rsidR="008A2AF3">
        <w:rPr>
          <w:rFonts w:ascii="Times New Roman" w:hAnsi="Times New Roman" w:cs="Times New Roman"/>
          <w:b/>
          <w:u w:val="single"/>
        </w:rPr>
        <w:t>5</w:t>
      </w:r>
      <w:r w:rsidRPr="006B497A">
        <w:rPr>
          <w:rFonts w:ascii="Times New Roman" w:hAnsi="Times New Roman" w:cs="Times New Roman"/>
          <w:b/>
          <w:u w:val="single"/>
        </w:rPr>
        <w:t xml:space="preserve"> ГОД</w:t>
      </w:r>
    </w:p>
    <w:p w:rsidR="00D81C5F" w:rsidRDefault="00D81C5F" w:rsidP="00E06C13">
      <w:pPr>
        <w:pStyle w:val="a3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2393"/>
        <w:gridCol w:w="2393"/>
      </w:tblGrid>
      <w:tr w:rsidR="008A7522" w:rsidTr="008A7522">
        <w:tc>
          <w:tcPr>
            <w:tcW w:w="3510" w:type="dxa"/>
          </w:tcPr>
          <w:p w:rsidR="008A7522" w:rsidRDefault="008A7522" w:rsidP="00E06C13">
            <w:pPr>
              <w:pStyle w:val="a3"/>
              <w:rPr>
                <w:b/>
              </w:rPr>
            </w:pPr>
          </w:p>
        </w:tc>
        <w:tc>
          <w:tcPr>
            <w:tcW w:w="1275" w:type="dxa"/>
          </w:tcPr>
          <w:p w:rsidR="008A7522" w:rsidRPr="002B25AF" w:rsidRDefault="008A7522" w:rsidP="00C906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25AF">
              <w:rPr>
                <w:rFonts w:ascii="Times New Roman" w:hAnsi="Times New Roman" w:cs="Times New Roman"/>
                <w:b/>
              </w:rPr>
              <w:t>Прим.</w:t>
            </w:r>
          </w:p>
        </w:tc>
        <w:tc>
          <w:tcPr>
            <w:tcW w:w="2393" w:type="dxa"/>
          </w:tcPr>
          <w:p w:rsidR="008A7522" w:rsidRPr="002B25AF" w:rsidRDefault="008A7522" w:rsidP="00A112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25AF">
              <w:rPr>
                <w:rFonts w:ascii="Times New Roman" w:hAnsi="Times New Roman" w:cs="Times New Roman"/>
                <w:b/>
              </w:rPr>
              <w:t>на 3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B25A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2B25AF">
              <w:rPr>
                <w:rFonts w:ascii="Times New Roman" w:hAnsi="Times New Roman" w:cs="Times New Roman"/>
                <w:b/>
              </w:rPr>
              <w:t>.201</w:t>
            </w:r>
            <w:r w:rsidR="00A1122B">
              <w:rPr>
                <w:rFonts w:ascii="Times New Roman" w:hAnsi="Times New Roman" w:cs="Times New Roman"/>
                <w:b/>
              </w:rPr>
              <w:t>4</w:t>
            </w:r>
            <w:r w:rsidRPr="002B25AF">
              <w:rPr>
                <w:rFonts w:ascii="Times New Roman" w:hAnsi="Times New Roman" w:cs="Times New Roman"/>
                <w:b/>
              </w:rPr>
              <w:t>г</w:t>
            </w:r>
            <w:r w:rsidR="0051028A">
              <w:rPr>
                <w:rFonts w:ascii="Times New Roman" w:hAnsi="Times New Roman" w:cs="Times New Roman"/>
                <w:b/>
              </w:rPr>
              <w:t xml:space="preserve"> </w:t>
            </w:r>
            <w:r w:rsidR="0051028A"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="0051028A"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>неаудированные</w:t>
            </w:r>
            <w:proofErr w:type="spellEnd"/>
            <w:r w:rsidR="0051028A"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анные)</w:t>
            </w:r>
          </w:p>
        </w:tc>
        <w:tc>
          <w:tcPr>
            <w:tcW w:w="2393" w:type="dxa"/>
          </w:tcPr>
          <w:p w:rsidR="008A7522" w:rsidRPr="002B25AF" w:rsidRDefault="008A7522" w:rsidP="008A2A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25AF">
              <w:rPr>
                <w:rFonts w:ascii="Times New Roman" w:hAnsi="Times New Roman" w:cs="Times New Roman"/>
                <w:b/>
              </w:rPr>
              <w:t>на 31.12.201</w:t>
            </w:r>
            <w:r w:rsidR="008A2AF3">
              <w:rPr>
                <w:rFonts w:ascii="Times New Roman" w:hAnsi="Times New Roman" w:cs="Times New Roman"/>
                <w:b/>
              </w:rPr>
              <w:t>5</w:t>
            </w:r>
            <w:r w:rsidRPr="002B25AF">
              <w:rPr>
                <w:rFonts w:ascii="Times New Roman" w:hAnsi="Times New Roman" w:cs="Times New Roman"/>
                <w:b/>
              </w:rPr>
              <w:t>г</w:t>
            </w:r>
            <w:r w:rsidR="0051028A">
              <w:rPr>
                <w:rFonts w:ascii="Times New Roman" w:hAnsi="Times New Roman" w:cs="Times New Roman"/>
                <w:b/>
              </w:rPr>
              <w:t xml:space="preserve"> </w:t>
            </w:r>
            <w:r w:rsidR="0051028A"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="0051028A"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>неаудированные</w:t>
            </w:r>
            <w:proofErr w:type="spellEnd"/>
            <w:r w:rsidR="0051028A" w:rsidRPr="00024F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анные)</w:t>
            </w:r>
          </w:p>
        </w:tc>
      </w:tr>
      <w:tr w:rsidR="008A7522" w:rsidTr="008A7522">
        <w:tc>
          <w:tcPr>
            <w:tcW w:w="3510" w:type="dxa"/>
          </w:tcPr>
          <w:p w:rsidR="008A7522" w:rsidRPr="008A7522" w:rsidRDefault="008A7522" w:rsidP="00E06C1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522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ОННАЯ ДЕЯТЕЛЬНОСТЬ</w:t>
            </w:r>
          </w:p>
        </w:tc>
        <w:tc>
          <w:tcPr>
            <w:tcW w:w="1275" w:type="dxa"/>
          </w:tcPr>
          <w:p w:rsidR="008A7522" w:rsidRPr="008A7522" w:rsidRDefault="008A7522" w:rsidP="00E06C13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8A7522" w:rsidRPr="008A7522" w:rsidRDefault="008A7522" w:rsidP="00E06C1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8A7522" w:rsidRPr="008A7522" w:rsidRDefault="008A7522" w:rsidP="00E06C1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22B" w:rsidTr="008A7522">
        <w:tc>
          <w:tcPr>
            <w:tcW w:w="3510" w:type="dxa"/>
          </w:tcPr>
          <w:p w:rsidR="00A1122B" w:rsidRPr="008A7522" w:rsidRDefault="00A1122B" w:rsidP="00E06C1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быль до налогообложения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2393" w:type="dxa"/>
          </w:tcPr>
          <w:p w:rsidR="00A1122B" w:rsidRPr="008A7522" w:rsidRDefault="00137104" w:rsidP="008A75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7 629</w:t>
            </w:r>
          </w:p>
        </w:tc>
        <w:tc>
          <w:tcPr>
            <w:tcW w:w="2393" w:type="dxa"/>
          </w:tcPr>
          <w:p w:rsidR="00A1122B" w:rsidRPr="008A7522" w:rsidRDefault="0003417E" w:rsidP="00D519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3 488</w:t>
            </w:r>
          </w:p>
        </w:tc>
      </w:tr>
      <w:tr w:rsidR="00A1122B" w:rsidTr="008A7522">
        <w:tc>
          <w:tcPr>
            <w:tcW w:w="3510" w:type="dxa"/>
          </w:tcPr>
          <w:p w:rsidR="00A1122B" w:rsidRPr="008A7522" w:rsidRDefault="00A1122B" w:rsidP="00E06C1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A752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рректировки: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8A7522" w:rsidRDefault="00A1122B" w:rsidP="008A75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A1122B" w:rsidRPr="008A7522" w:rsidRDefault="00A1122B" w:rsidP="00D519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22B" w:rsidTr="008A7522">
        <w:tc>
          <w:tcPr>
            <w:tcW w:w="3510" w:type="dxa"/>
          </w:tcPr>
          <w:p w:rsidR="00A1122B" w:rsidRPr="008A7522" w:rsidRDefault="00A1122B" w:rsidP="00E06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E92387" w:rsidRDefault="005B25BE" w:rsidP="008A75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 942</w:t>
            </w:r>
          </w:p>
        </w:tc>
        <w:tc>
          <w:tcPr>
            <w:tcW w:w="2393" w:type="dxa"/>
          </w:tcPr>
          <w:p w:rsidR="00A1122B" w:rsidRPr="00E92387" w:rsidRDefault="0003417E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 704</w:t>
            </w:r>
          </w:p>
        </w:tc>
      </w:tr>
      <w:tr w:rsidR="00A1122B" w:rsidTr="008A7522">
        <w:tc>
          <w:tcPr>
            <w:tcW w:w="3510" w:type="dxa"/>
          </w:tcPr>
          <w:p w:rsidR="00A1122B" w:rsidRPr="008A7522" w:rsidRDefault="00A1122B" w:rsidP="00E06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ортизация НМА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E92387" w:rsidRDefault="00137104" w:rsidP="008A75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04">
              <w:rPr>
                <w:rFonts w:ascii="Times New Roman" w:hAnsi="Times New Roman" w:cs="Times New Roman"/>
                <w:sz w:val="20"/>
                <w:szCs w:val="20"/>
              </w:rPr>
              <w:t>14 269</w:t>
            </w:r>
          </w:p>
        </w:tc>
        <w:tc>
          <w:tcPr>
            <w:tcW w:w="2393" w:type="dxa"/>
          </w:tcPr>
          <w:p w:rsidR="00A1122B" w:rsidRPr="00E92387" w:rsidRDefault="0003417E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694</w:t>
            </w:r>
          </w:p>
        </w:tc>
      </w:tr>
      <w:tr w:rsidR="00A1122B" w:rsidTr="008A7522">
        <w:tc>
          <w:tcPr>
            <w:tcW w:w="3510" w:type="dxa"/>
          </w:tcPr>
          <w:p w:rsidR="00A1122B" w:rsidRPr="008A7522" w:rsidRDefault="00A1122B" w:rsidP="00E06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ыль/убыток от выбытия ОС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E92387" w:rsidRDefault="00137104" w:rsidP="008A75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393" w:type="dxa"/>
          </w:tcPr>
          <w:p w:rsidR="00A1122B" w:rsidRPr="00E92387" w:rsidRDefault="0003417E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46</w:t>
            </w:r>
          </w:p>
        </w:tc>
      </w:tr>
      <w:tr w:rsidR="00A1122B" w:rsidTr="008A7522">
        <w:tc>
          <w:tcPr>
            <w:tcW w:w="3510" w:type="dxa"/>
          </w:tcPr>
          <w:p w:rsidR="00A1122B" w:rsidRPr="008A7522" w:rsidRDefault="00A1122B" w:rsidP="00E06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ыль/убыток от выбытия НМА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E92387" w:rsidRDefault="00137104" w:rsidP="008A75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A1122B" w:rsidRPr="00E92387" w:rsidRDefault="0003417E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22B" w:rsidTr="00C906C0">
        <w:tc>
          <w:tcPr>
            <w:tcW w:w="3510" w:type="dxa"/>
          </w:tcPr>
          <w:p w:rsidR="00A1122B" w:rsidRPr="008A7522" w:rsidRDefault="00A1122B" w:rsidP="000341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сание </w:t>
            </w:r>
            <w:r w:rsidR="0003417E">
              <w:rPr>
                <w:rFonts w:ascii="Times New Roman" w:hAnsi="Times New Roman" w:cs="Times New Roman"/>
                <w:sz w:val="20"/>
                <w:szCs w:val="20"/>
              </w:rPr>
              <w:t>кредитор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олженности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E92387" w:rsidRDefault="00137104" w:rsidP="008A75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79</w:t>
            </w:r>
          </w:p>
        </w:tc>
        <w:tc>
          <w:tcPr>
            <w:tcW w:w="2393" w:type="dxa"/>
          </w:tcPr>
          <w:p w:rsidR="00A1122B" w:rsidRPr="00E92387" w:rsidRDefault="0003417E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72</w:t>
            </w:r>
          </w:p>
        </w:tc>
      </w:tr>
      <w:tr w:rsidR="00A1122B" w:rsidTr="00C906C0">
        <w:tc>
          <w:tcPr>
            <w:tcW w:w="3510" w:type="dxa"/>
          </w:tcPr>
          <w:p w:rsidR="00A1122B" w:rsidRPr="008A7522" w:rsidRDefault="00A1122B" w:rsidP="000341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сание </w:t>
            </w:r>
            <w:r w:rsidR="0003417E">
              <w:rPr>
                <w:rFonts w:ascii="Times New Roman" w:hAnsi="Times New Roman" w:cs="Times New Roman"/>
                <w:sz w:val="20"/>
                <w:szCs w:val="20"/>
              </w:rPr>
              <w:t>дебитор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олженности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E92387" w:rsidRDefault="00137104" w:rsidP="008A75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 494)</w:t>
            </w:r>
          </w:p>
        </w:tc>
        <w:tc>
          <w:tcPr>
            <w:tcW w:w="2393" w:type="dxa"/>
          </w:tcPr>
          <w:p w:rsidR="00A1122B" w:rsidRPr="00E92387" w:rsidRDefault="0003417E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 013)</w:t>
            </w:r>
          </w:p>
        </w:tc>
      </w:tr>
      <w:tr w:rsidR="00A1122B" w:rsidTr="00C906C0">
        <w:tc>
          <w:tcPr>
            <w:tcW w:w="3510" w:type="dxa"/>
          </w:tcPr>
          <w:p w:rsidR="00A1122B" w:rsidRPr="008A7522" w:rsidRDefault="00A1122B" w:rsidP="00C906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ные доходы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E92387" w:rsidRDefault="00137104" w:rsidP="008A75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888</w:t>
            </w:r>
          </w:p>
        </w:tc>
        <w:tc>
          <w:tcPr>
            <w:tcW w:w="2393" w:type="dxa"/>
          </w:tcPr>
          <w:p w:rsidR="00A1122B" w:rsidRPr="00E92387" w:rsidRDefault="0003417E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11</w:t>
            </w:r>
          </w:p>
        </w:tc>
      </w:tr>
      <w:tr w:rsidR="00A1122B" w:rsidTr="00C906C0">
        <w:tc>
          <w:tcPr>
            <w:tcW w:w="3510" w:type="dxa"/>
          </w:tcPr>
          <w:p w:rsidR="00A1122B" w:rsidRPr="008A7522" w:rsidRDefault="00A1122B" w:rsidP="00C906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ные расходы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E92387" w:rsidRDefault="00137104" w:rsidP="008A75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A1122B" w:rsidRPr="00E92387" w:rsidRDefault="0003417E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36</w:t>
            </w:r>
          </w:p>
        </w:tc>
      </w:tr>
      <w:tr w:rsidR="00A1122B" w:rsidTr="00C906C0">
        <w:tc>
          <w:tcPr>
            <w:tcW w:w="3510" w:type="dxa"/>
          </w:tcPr>
          <w:p w:rsidR="00A1122B" w:rsidRPr="008A7522" w:rsidRDefault="00A1122B" w:rsidP="00C906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E92387" w:rsidRDefault="00A1122B" w:rsidP="008A75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1122B" w:rsidRPr="00E92387" w:rsidRDefault="00A1122B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22B" w:rsidTr="00C906C0">
        <w:tc>
          <w:tcPr>
            <w:tcW w:w="3510" w:type="dxa"/>
          </w:tcPr>
          <w:p w:rsidR="00A1122B" w:rsidRPr="008A7522" w:rsidRDefault="00A1122B" w:rsidP="00C906C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5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ежные потоки </w:t>
            </w:r>
            <w:proofErr w:type="gramStart"/>
            <w:r w:rsidRPr="008A7522">
              <w:rPr>
                <w:rFonts w:ascii="Times New Roman" w:hAnsi="Times New Roman" w:cs="Times New Roman"/>
                <w:b/>
                <w:sz w:val="20"/>
                <w:szCs w:val="20"/>
              </w:rPr>
              <w:t>по операционной</w:t>
            </w:r>
            <w:proofErr w:type="gramEnd"/>
            <w:r w:rsidRPr="008A75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 до изменения оборотного капитала и уплаченного налога на прибыль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8A7522" w:rsidRDefault="005B25BE" w:rsidP="008A75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4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81 973</w:t>
            </w:r>
          </w:p>
        </w:tc>
        <w:tc>
          <w:tcPr>
            <w:tcW w:w="2393" w:type="dxa"/>
          </w:tcPr>
          <w:p w:rsidR="00A1122B" w:rsidRPr="008A7522" w:rsidRDefault="00C51B2D" w:rsidP="00D519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74 438</w:t>
            </w:r>
          </w:p>
        </w:tc>
      </w:tr>
      <w:tr w:rsidR="00A1122B" w:rsidTr="00C906C0">
        <w:tc>
          <w:tcPr>
            <w:tcW w:w="3510" w:type="dxa"/>
          </w:tcPr>
          <w:p w:rsidR="00A1122B" w:rsidRPr="008A7522" w:rsidRDefault="00A1122B" w:rsidP="00C906C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зменения в оборотном капитале: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8A7522" w:rsidRDefault="00A1122B" w:rsidP="008A75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A1122B" w:rsidRPr="008A7522" w:rsidRDefault="00A1122B" w:rsidP="00D519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22B" w:rsidTr="00C906C0">
        <w:tc>
          <w:tcPr>
            <w:tcW w:w="3510" w:type="dxa"/>
          </w:tcPr>
          <w:p w:rsidR="00A1122B" w:rsidRPr="008A7522" w:rsidRDefault="00A1122B" w:rsidP="00C906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/уменьшение запасов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03686A" w:rsidRDefault="00137104" w:rsidP="008A75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 851</w:t>
            </w:r>
          </w:p>
        </w:tc>
        <w:tc>
          <w:tcPr>
            <w:tcW w:w="2393" w:type="dxa"/>
          </w:tcPr>
          <w:p w:rsidR="00A1122B" w:rsidRPr="0003686A" w:rsidRDefault="00C51B2D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 274)</w:t>
            </w:r>
          </w:p>
        </w:tc>
      </w:tr>
      <w:tr w:rsidR="00A1122B" w:rsidTr="00C906C0">
        <w:tc>
          <w:tcPr>
            <w:tcW w:w="3510" w:type="dxa"/>
          </w:tcPr>
          <w:p w:rsidR="00A1122B" w:rsidRPr="008A7522" w:rsidRDefault="00A1122B" w:rsidP="00C906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/уменьшение дебиторской задолженности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03686A" w:rsidRDefault="00137104" w:rsidP="008A75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 033</w:t>
            </w:r>
          </w:p>
        </w:tc>
        <w:tc>
          <w:tcPr>
            <w:tcW w:w="2393" w:type="dxa"/>
          </w:tcPr>
          <w:p w:rsidR="00A1122B" w:rsidRPr="0003686A" w:rsidRDefault="00C51B2D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 221)</w:t>
            </w:r>
          </w:p>
        </w:tc>
      </w:tr>
      <w:tr w:rsidR="00A1122B" w:rsidTr="00C906C0">
        <w:tc>
          <w:tcPr>
            <w:tcW w:w="3510" w:type="dxa"/>
          </w:tcPr>
          <w:p w:rsidR="00A1122B" w:rsidRPr="008A7522" w:rsidRDefault="00A1122B" w:rsidP="00C906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/уменьшение кредиторской задолженности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03686A" w:rsidRDefault="00137104" w:rsidP="008A75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 871</w:t>
            </w:r>
          </w:p>
        </w:tc>
        <w:tc>
          <w:tcPr>
            <w:tcW w:w="2393" w:type="dxa"/>
          </w:tcPr>
          <w:p w:rsidR="00A1122B" w:rsidRPr="0003686A" w:rsidRDefault="00C51B2D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3 139)</w:t>
            </w:r>
          </w:p>
        </w:tc>
      </w:tr>
      <w:tr w:rsidR="00A1122B" w:rsidTr="00C906C0">
        <w:tc>
          <w:tcPr>
            <w:tcW w:w="3510" w:type="dxa"/>
          </w:tcPr>
          <w:p w:rsidR="00A1122B" w:rsidRPr="008A7522" w:rsidRDefault="00A1122B" w:rsidP="00C906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/уменьшение в прочих обязательствах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03686A" w:rsidRDefault="00137104" w:rsidP="008A75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72</w:t>
            </w:r>
          </w:p>
        </w:tc>
        <w:tc>
          <w:tcPr>
            <w:tcW w:w="2393" w:type="dxa"/>
          </w:tcPr>
          <w:p w:rsidR="00A1122B" w:rsidRPr="0003686A" w:rsidRDefault="00C51B2D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 050)</w:t>
            </w:r>
          </w:p>
        </w:tc>
      </w:tr>
      <w:tr w:rsidR="00A1122B" w:rsidTr="00C906C0">
        <w:tc>
          <w:tcPr>
            <w:tcW w:w="3510" w:type="dxa"/>
          </w:tcPr>
          <w:p w:rsidR="00A1122B" w:rsidRPr="008A2B8D" w:rsidRDefault="00A1122B" w:rsidP="00C906C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A2B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того: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0674C4" w:rsidRDefault="005B25BE" w:rsidP="008A752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74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 340 900</w:t>
            </w:r>
          </w:p>
        </w:tc>
        <w:tc>
          <w:tcPr>
            <w:tcW w:w="2393" w:type="dxa"/>
          </w:tcPr>
          <w:p w:rsidR="00A1122B" w:rsidRPr="008A7522" w:rsidRDefault="00C51B2D" w:rsidP="00D519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9 754</w:t>
            </w:r>
          </w:p>
        </w:tc>
      </w:tr>
      <w:tr w:rsidR="00A1122B" w:rsidTr="00C906C0">
        <w:tc>
          <w:tcPr>
            <w:tcW w:w="3510" w:type="dxa"/>
          </w:tcPr>
          <w:p w:rsidR="00A1122B" w:rsidRPr="008A2B8D" w:rsidRDefault="00A1122B" w:rsidP="00C906C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8D">
              <w:rPr>
                <w:rFonts w:ascii="Times New Roman" w:hAnsi="Times New Roman" w:cs="Times New Roman"/>
                <w:b/>
                <w:sz w:val="20"/>
                <w:szCs w:val="20"/>
              </w:rPr>
              <w:t>Уплаченный налог на прибыль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2393" w:type="dxa"/>
          </w:tcPr>
          <w:p w:rsidR="00A1122B" w:rsidRPr="000674C4" w:rsidRDefault="00724586" w:rsidP="008A752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74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79 375)</w:t>
            </w:r>
          </w:p>
        </w:tc>
        <w:tc>
          <w:tcPr>
            <w:tcW w:w="2393" w:type="dxa"/>
          </w:tcPr>
          <w:p w:rsidR="00A1122B" w:rsidRPr="008A7522" w:rsidRDefault="00C51B2D" w:rsidP="00D519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 547</w:t>
            </w:r>
          </w:p>
        </w:tc>
      </w:tr>
      <w:tr w:rsidR="00A1122B" w:rsidTr="00C906C0">
        <w:tc>
          <w:tcPr>
            <w:tcW w:w="3510" w:type="dxa"/>
          </w:tcPr>
          <w:p w:rsidR="00A1122B" w:rsidRPr="008A2B8D" w:rsidRDefault="00A1122B" w:rsidP="00C906C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8D">
              <w:rPr>
                <w:rFonts w:ascii="Times New Roman" w:hAnsi="Times New Roman" w:cs="Times New Roman"/>
                <w:b/>
                <w:sz w:val="20"/>
                <w:szCs w:val="20"/>
              </w:rPr>
              <w:t>Чистые денежные средства, полученные от операционной деятельности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8A7522" w:rsidRDefault="005B25BE" w:rsidP="008A75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4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 261 525</w:t>
            </w:r>
          </w:p>
        </w:tc>
        <w:tc>
          <w:tcPr>
            <w:tcW w:w="2393" w:type="dxa"/>
          </w:tcPr>
          <w:p w:rsidR="00A1122B" w:rsidRPr="008A7522" w:rsidRDefault="00C51B2D" w:rsidP="00D519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2 207</w:t>
            </w:r>
          </w:p>
        </w:tc>
      </w:tr>
      <w:tr w:rsidR="00A1122B" w:rsidTr="00C906C0">
        <w:tc>
          <w:tcPr>
            <w:tcW w:w="3510" w:type="dxa"/>
          </w:tcPr>
          <w:p w:rsidR="00A1122B" w:rsidRPr="008A2B8D" w:rsidRDefault="00A1122B" w:rsidP="00C906C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8D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АЯ ДЕЯТЕЛЬНОСТЬ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8A7522" w:rsidRDefault="00A1122B" w:rsidP="008A75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A1122B" w:rsidRPr="008A7522" w:rsidRDefault="00A1122B" w:rsidP="00D519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22B" w:rsidTr="00C906C0">
        <w:tc>
          <w:tcPr>
            <w:tcW w:w="3510" w:type="dxa"/>
          </w:tcPr>
          <w:p w:rsidR="00A1122B" w:rsidRPr="008A7522" w:rsidRDefault="00A1122B" w:rsidP="00C906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продажи ОС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F60B27" w:rsidRDefault="00724586" w:rsidP="008A75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60</w:t>
            </w:r>
          </w:p>
        </w:tc>
        <w:tc>
          <w:tcPr>
            <w:tcW w:w="2393" w:type="dxa"/>
          </w:tcPr>
          <w:p w:rsidR="00A1122B" w:rsidRPr="00F60B27" w:rsidRDefault="00C51B2D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56</w:t>
            </w:r>
          </w:p>
        </w:tc>
      </w:tr>
      <w:tr w:rsidR="00A1122B" w:rsidRPr="008A7522" w:rsidTr="008A7522">
        <w:tc>
          <w:tcPr>
            <w:tcW w:w="3510" w:type="dxa"/>
          </w:tcPr>
          <w:p w:rsidR="00A1122B" w:rsidRPr="008A7522" w:rsidRDefault="00A1122B" w:rsidP="00C906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С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F60B27" w:rsidRDefault="00724586" w:rsidP="00C906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 593 105)</w:t>
            </w:r>
          </w:p>
        </w:tc>
        <w:tc>
          <w:tcPr>
            <w:tcW w:w="2393" w:type="dxa"/>
          </w:tcPr>
          <w:p w:rsidR="00A1122B" w:rsidRPr="00F60B27" w:rsidRDefault="00C51B2D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1 257)</w:t>
            </w:r>
          </w:p>
        </w:tc>
      </w:tr>
      <w:tr w:rsidR="00A1122B" w:rsidRPr="008A7522" w:rsidTr="008A7522">
        <w:tc>
          <w:tcPr>
            <w:tcW w:w="3510" w:type="dxa"/>
          </w:tcPr>
          <w:p w:rsidR="00A1122B" w:rsidRPr="008A7522" w:rsidRDefault="00A1122B" w:rsidP="00C906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ение займов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F60B27" w:rsidRDefault="00724586" w:rsidP="007245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3 920)</w:t>
            </w:r>
          </w:p>
        </w:tc>
        <w:tc>
          <w:tcPr>
            <w:tcW w:w="2393" w:type="dxa"/>
          </w:tcPr>
          <w:p w:rsidR="00A1122B" w:rsidRPr="00F60B27" w:rsidRDefault="00C51B2D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08 287)</w:t>
            </w:r>
          </w:p>
        </w:tc>
      </w:tr>
      <w:tr w:rsidR="00A1122B" w:rsidRPr="008A7522" w:rsidTr="008A7522">
        <w:tc>
          <w:tcPr>
            <w:tcW w:w="3510" w:type="dxa"/>
          </w:tcPr>
          <w:p w:rsidR="00A1122B" w:rsidRPr="008A7522" w:rsidRDefault="00A1122B" w:rsidP="00C906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займов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F60B27" w:rsidRDefault="00724586" w:rsidP="00C906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600</w:t>
            </w:r>
          </w:p>
        </w:tc>
        <w:tc>
          <w:tcPr>
            <w:tcW w:w="2393" w:type="dxa"/>
          </w:tcPr>
          <w:p w:rsidR="00A1122B" w:rsidRPr="00F60B27" w:rsidRDefault="00C51B2D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 500</w:t>
            </w:r>
          </w:p>
        </w:tc>
      </w:tr>
      <w:tr w:rsidR="00A1122B" w:rsidRPr="008A7522" w:rsidTr="008A7522">
        <w:tc>
          <w:tcPr>
            <w:tcW w:w="3510" w:type="dxa"/>
          </w:tcPr>
          <w:p w:rsidR="00A1122B" w:rsidRPr="008A7522" w:rsidRDefault="00A1122B" w:rsidP="00C906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 полученные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F60B27" w:rsidRDefault="00724586" w:rsidP="00C906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A1122B" w:rsidRPr="00F60B27" w:rsidRDefault="00C51B2D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22B" w:rsidRPr="008A7522" w:rsidTr="008A7522">
        <w:tc>
          <w:tcPr>
            <w:tcW w:w="3510" w:type="dxa"/>
          </w:tcPr>
          <w:p w:rsidR="00A1122B" w:rsidRPr="008A2B8D" w:rsidRDefault="00A1122B" w:rsidP="00C906C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8D">
              <w:rPr>
                <w:rFonts w:ascii="Times New Roman" w:hAnsi="Times New Roman" w:cs="Times New Roman"/>
                <w:b/>
                <w:sz w:val="20"/>
                <w:szCs w:val="20"/>
              </w:rPr>
              <w:t>Чистые денежные средства, полученные/использованные в инвестиционной деятельности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8A7522" w:rsidRDefault="00724586" w:rsidP="004230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 669 365)</w:t>
            </w:r>
          </w:p>
        </w:tc>
        <w:tc>
          <w:tcPr>
            <w:tcW w:w="2393" w:type="dxa"/>
          </w:tcPr>
          <w:p w:rsidR="00A1122B" w:rsidRPr="008A7522" w:rsidRDefault="00C51B2D" w:rsidP="00D519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8 281)</w:t>
            </w:r>
          </w:p>
        </w:tc>
      </w:tr>
      <w:tr w:rsidR="00A1122B" w:rsidRPr="008A7522" w:rsidTr="008A7522">
        <w:tc>
          <w:tcPr>
            <w:tcW w:w="3510" w:type="dxa"/>
          </w:tcPr>
          <w:p w:rsidR="00A1122B" w:rsidRPr="00BB729C" w:rsidRDefault="00A1122B" w:rsidP="00C906C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29C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АЯ ДЕЯТЕЛЬНОСТЬ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8A7522" w:rsidRDefault="00A1122B" w:rsidP="00C906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A1122B" w:rsidRPr="008A7522" w:rsidRDefault="00A1122B" w:rsidP="00C906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22B" w:rsidRPr="008A7522" w:rsidTr="008A7522">
        <w:tc>
          <w:tcPr>
            <w:tcW w:w="3510" w:type="dxa"/>
          </w:tcPr>
          <w:p w:rsidR="00A1122B" w:rsidRPr="008A7522" w:rsidRDefault="00A1122B" w:rsidP="00C906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по займам и кредитам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8A7522" w:rsidRDefault="00A1122B" w:rsidP="00C906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A1122B" w:rsidRPr="008A7522" w:rsidRDefault="00A1122B" w:rsidP="00C906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22B" w:rsidRPr="008A7522" w:rsidTr="008A7522">
        <w:tc>
          <w:tcPr>
            <w:tcW w:w="3510" w:type="dxa"/>
          </w:tcPr>
          <w:p w:rsidR="00A1122B" w:rsidRPr="008A7522" w:rsidRDefault="00A1122B" w:rsidP="00C906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ы по займам и кредитам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8A7522" w:rsidRDefault="00A1122B" w:rsidP="00C906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A1122B" w:rsidRPr="008A7522" w:rsidRDefault="00A1122B" w:rsidP="00C906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22B" w:rsidRPr="008A7522" w:rsidTr="008A7522">
        <w:tc>
          <w:tcPr>
            <w:tcW w:w="3510" w:type="dxa"/>
          </w:tcPr>
          <w:p w:rsidR="00A1122B" w:rsidRPr="008A7522" w:rsidRDefault="00A1122B" w:rsidP="00C906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 уплаченные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8A7522" w:rsidRDefault="00A1122B" w:rsidP="00C906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A1122B" w:rsidRPr="008A7522" w:rsidRDefault="00A1122B" w:rsidP="00C906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22B" w:rsidRPr="008A7522" w:rsidTr="008A7522">
        <w:tc>
          <w:tcPr>
            <w:tcW w:w="3510" w:type="dxa"/>
          </w:tcPr>
          <w:p w:rsidR="00A1122B" w:rsidRPr="008A7522" w:rsidRDefault="00A1122B" w:rsidP="00C906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субсидии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8A7522" w:rsidRDefault="00A1122B" w:rsidP="00C906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A1122B" w:rsidRPr="008A7522" w:rsidRDefault="00A1122B" w:rsidP="00C906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22B" w:rsidRPr="008A7522" w:rsidTr="008A7522">
        <w:tc>
          <w:tcPr>
            <w:tcW w:w="3510" w:type="dxa"/>
          </w:tcPr>
          <w:p w:rsidR="00A1122B" w:rsidRPr="008A7522" w:rsidRDefault="00A1122B" w:rsidP="00C906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оступления/выплаты</w:t>
            </w:r>
          </w:p>
        </w:tc>
        <w:tc>
          <w:tcPr>
            <w:tcW w:w="1275" w:type="dxa"/>
          </w:tcPr>
          <w:p w:rsidR="00A1122B" w:rsidRPr="008A7522" w:rsidRDefault="00A1122B" w:rsidP="00BC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8A7522" w:rsidRDefault="00A1122B" w:rsidP="00C906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A1122B" w:rsidRPr="008A7522" w:rsidRDefault="00A1122B" w:rsidP="00C906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60B27" w:rsidRDefault="00F60B27" w:rsidP="00017822">
      <w:pPr>
        <w:pStyle w:val="a3"/>
        <w:rPr>
          <w:b/>
          <w:i/>
        </w:rPr>
      </w:pPr>
    </w:p>
    <w:p w:rsidR="00017822" w:rsidRPr="00B62139" w:rsidRDefault="00017822" w:rsidP="00017822">
      <w:pPr>
        <w:pStyle w:val="a3"/>
        <w:rPr>
          <w:b/>
          <w:i/>
        </w:rPr>
      </w:pPr>
      <w:r w:rsidRPr="00B62139">
        <w:rPr>
          <w:b/>
          <w:i/>
        </w:rPr>
        <w:lastRenderedPageBreak/>
        <w:t>ОАО «Останкинский мясоперерабатывающий комбинат»</w:t>
      </w:r>
    </w:p>
    <w:p w:rsidR="00017822" w:rsidRPr="00B62139" w:rsidRDefault="00017822" w:rsidP="00017822">
      <w:pPr>
        <w:pStyle w:val="a3"/>
        <w:rPr>
          <w:b/>
          <w:i/>
          <w:sz w:val="20"/>
          <w:szCs w:val="20"/>
        </w:rPr>
      </w:pPr>
      <w:r w:rsidRPr="00B62139">
        <w:rPr>
          <w:b/>
          <w:i/>
          <w:sz w:val="20"/>
          <w:szCs w:val="20"/>
        </w:rPr>
        <w:t>Консолидированный сокращенный промежуточный отчет о</w:t>
      </w:r>
    </w:p>
    <w:p w:rsidR="00017822" w:rsidRDefault="00C906C0" w:rsidP="00017822">
      <w:pPr>
        <w:pStyle w:val="a3"/>
        <w:pBdr>
          <w:bottom w:val="single" w:sz="12" w:space="1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енежных потоках</w:t>
      </w:r>
      <w:r w:rsidR="00017822" w:rsidRPr="00B62139">
        <w:rPr>
          <w:b/>
          <w:i/>
          <w:sz w:val="20"/>
          <w:szCs w:val="20"/>
        </w:rPr>
        <w:t xml:space="preserve"> за </w:t>
      </w:r>
      <w:r w:rsidR="00017822">
        <w:rPr>
          <w:b/>
          <w:i/>
          <w:sz w:val="20"/>
          <w:szCs w:val="20"/>
        </w:rPr>
        <w:t>201</w:t>
      </w:r>
      <w:r w:rsidR="008A2AF3">
        <w:rPr>
          <w:b/>
          <w:i/>
          <w:sz w:val="20"/>
          <w:szCs w:val="20"/>
        </w:rPr>
        <w:t>5</w:t>
      </w:r>
      <w:r w:rsidR="00017822">
        <w:rPr>
          <w:b/>
          <w:i/>
          <w:sz w:val="20"/>
          <w:szCs w:val="20"/>
        </w:rPr>
        <w:t xml:space="preserve"> год.</w:t>
      </w:r>
      <w:r w:rsidR="00017822" w:rsidRPr="00B62139">
        <w:rPr>
          <w:b/>
          <w:i/>
          <w:sz w:val="20"/>
          <w:szCs w:val="20"/>
        </w:rPr>
        <w:t xml:space="preserve"> (в </w:t>
      </w:r>
      <w:proofErr w:type="spellStart"/>
      <w:r w:rsidR="00017822" w:rsidRPr="00B62139">
        <w:rPr>
          <w:b/>
          <w:i/>
          <w:sz w:val="20"/>
          <w:szCs w:val="20"/>
        </w:rPr>
        <w:t>тыс</w:t>
      </w:r>
      <w:proofErr w:type="gramStart"/>
      <w:r w:rsidR="00017822" w:rsidRPr="00B62139">
        <w:rPr>
          <w:b/>
          <w:i/>
          <w:sz w:val="20"/>
          <w:szCs w:val="20"/>
        </w:rPr>
        <w:t>.р</w:t>
      </w:r>
      <w:proofErr w:type="gramEnd"/>
      <w:r w:rsidR="00017822" w:rsidRPr="00B62139">
        <w:rPr>
          <w:b/>
          <w:i/>
          <w:sz w:val="20"/>
          <w:szCs w:val="20"/>
        </w:rPr>
        <w:t>уб</w:t>
      </w:r>
      <w:proofErr w:type="spellEnd"/>
      <w:r w:rsidR="00017822" w:rsidRPr="00B62139">
        <w:rPr>
          <w:b/>
          <w:i/>
          <w:sz w:val="20"/>
          <w:szCs w:val="20"/>
        </w:rPr>
        <w:t>.)</w:t>
      </w:r>
    </w:p>
    <w:p w:rsidR="00017822" w:rsidRDefault="00017822" w:rsidP="008A7522">
      <w:pPr>
        <w:pStyle w:val="a3"/>
        <w:rPr>
          <w:b/>
        </w:rPr>
      </w:pPr>
    </w:p>
    <w:p w:rsidR="00017822" w:rsidRDefault="00017822" w:rsidP="008A7522">
      <w:pPr>
        <w:pStyle w:val="a3"/>
        <w:rPr>
          <w:b/>
        </w:rPr>
      </w:pPr>
    </w:p>
    <w:p w:rsidR="00017822" w:rsidRDefault="00017822" w:rsidP="008A7522">
      <w:pPr>
        <w:pStyle w:val="a3"/>
        <w:rPr>
          <w:b/>
        </w:rPr>
      </w:pPr>
    </w:p>
    <w:p w:rsidR="00017822" w:rsidRDefault="00017822" w:rsidP="008A7522">
      <w:pPr>
        <w:pStyle w:val="a3"/>
        <w:rPr>
          <w:b/>
        </w:rPr>
      </w:pPr>
    </w:p>
    <w:p w:rsidR="00017822" w:rsidRDefault="00017822" w:rsidP="008A7522">
      <w:pPr>
        <w:pStyle w:val="a3"/>
        <w:rPr>
          <w:b/>
        </w:rPr>
      </w:pPr>
    </w:p>
    <w:p w:rsidR="00017822" w:rsidRDefault="00017822" w:rsidP="008A7522">
      <w:pPr>
        <w:pStyle w:val="a3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2393"/>
        <w:gridCol w:w="2393"/>
      </w:tblGrid>
      <w:tr w:rsidR="00017822" w:rsidRPr="008A7522" w:rsidTr="00C906C0">
        <w:tc>
          <w:tcPr>
            <w:tcW w:w="3510" w:type="dxa"/>
          </w:tcPr>
          <w:p w:rsidR="00017822" w:rsidRPr="008A7522" w:rsidRDefault="00017822" w:rsidP="00C906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7822">
              <w:rPr>
                <w:rFonts w:ascii="Times New Roman" w:hAnsi="Times New Roman" w:cs="Times New Roman"/>
                <w:b/>
                <w:sz w:val="20"/>
                <w:szCs w:val="20"/>
              </w:rPr>
              <w:t>Чистые денежные сред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17822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ые/использованные в финансовой деятельности</w:t>
            </w:r>
          </w:p>
        </w:tc>
        <w:tc>
          <w:tcPr>
            <w:tcW w:w="1275" w:type="dxa"/>
          </w:tcPr>
          <w:p w:rsidR="00017822" w:rsidRPr="008A7522" w:rsidRDefault="00017822" w:rsidP="00C906C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017822" w:rsidRPr="008A7522" w:rsidRDefault="00017822" w:rsidP="00C906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017822" w:rsidRPr="008A7522" w:rsidRDefault="00017822" w:rsidP="00C906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7822" w:rsidRPr="008A7522" w:rsidTr="00C906C0">
        <w:tc>
          <w:tcPr>
            <w:tcW w:w="3510" w:type="dxa"/>
          </w:tcPr>
          <w:p w:rsidR="00017822" w:rsidRPr="008A7522" w:rsidRDefault="00017822" w:rsidP="00C906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7822" w:rsidRPr="008A7522" w:rsidRDefault="00017822" w:rsidP="00C906C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017822" w:rsidRPr="008A7522" w:rsidRDefault="00017822" w:rsidP="00C906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017822" w:rsidRPr="008A7522" w:rsidRDefault="00017822" w:rsidP="00C906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22B" w:rsidRPr="008A7522" w:rsidTr="00C906C0">
        <w:tc>
          <w:tcPr>
            <w:tcW w:w="3510" w:type="dxa"/>
          </w:tcPr>
          <w:p w:rsidR="00A1122B" w:rsidRPr="00017822" w:rsidRDefault="00A1122B" w:rsidP="00C906C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22">
              <w:rPr>
                <w:rFonts w:ascii="Times New Roman" w:hAnsi="Times New Roman" w:cs="Times New Roman"/>
                <w:b/>
                <w:sz w:val="20"/>
                <w:szCs w:val="20"/>
              </w:rPr>
              <w:t>Чистый прирост/отток денежных сред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их эквивалентов</w:t>
            </w:r>
          </w:p>
        </w:tc>
        <w:tc>
          <w:tcPr>
            <w:tcW w:w="1275" w:type="dxa"/>
          </w:tcPr>
          <w:p w:rsidR="00A1122B" w:rsidRPr="008A7522" w:rsidRDefault="00A1122B" w:rsidP="00C906C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8A7522" w:rsidRDefault="00724586" w:rsidP="00C86FC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 862</w:t>
            </w:r>
          </w:p>
        </w:tc>
        <w:tc>
          <w:tcPr>
            <w:tcW w:w="2393" w:type="dxa"/>
          </w:tcPr>
          <w:p w:rsidR="00A1122B" w:rsidRPr="008A7522" w:rsidRDefault="00505407" w:rsidP="00D519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 970</w:t>
            </w:r>
          </w:p>
        </w:tc>
      </w:tr>
      <w:tr w:rsidR="00A1122B" w:rsidRPr="008A7522" w:rsidTr="00C906C0">
        <w:tc>
          <w:tcPr>
            <w:tcW w:w="3510" w:type="dxa"/>
          </w:tcPr>
          <w:p w:rsidR="00A1122B" w:rsidRPr="008A7522" w:rsidRDefault="00A1122B" w:rsidP="00C906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122B" w:rsidRPr="008A7522" w:rsidRDefault="00A1122B" w:rsidP="00C906C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8A7522" w:rsidRDefault="00A1122B" w:rsidP="00C906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A1122B" w:rsidRPr="008A7522" w:rsidRDefault="00A1122B" w:rsidP="00D519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22B" w:rsidRPr="008A7522" w:rsidTr="00C906C0">
        <w:tc>
          <w:tcPr>
            <w:tcW w:w="3510" w:type="dxa"/>
          </w:tcPr>
          <w:p w:rsidR="00A1122B" w:rsidRPr="00017822" w:rsidRDefault="00A1122B" w:rsidP="00C906C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22">
              <w:rPr>
                <w:rFonts w:ascii="Times New Roman" w:hAnsi="Times New Roman" w:cs="Times New Roman"/>
                <w:b/>
                <w:sz w:val="20"/>
                <w:szCs w:val="20"/>
              </w:rPr>
              <w:t>Денежные средства и их эквиваленты на начало года</w:t>
            </w:r>
          </w:p>
        </w:tc>
        <w:tc>
          <w:tcPr>
            <w:tcW w:w="1275" w:type="dxa"/>
          </w:tcPr>
          <w:p w:rsidR="00A1122B" w:rsidRPr="008A7522" w:rsidRDefault="00A1122B" w:rsidP="00C906C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8A7522" w:rsidRDefault="00724586" w:rsidP="00C906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 080</w:t>
            </w:r>
          </w:p>
        </w:tc>
        <w:tc>
          <w:tcPr>
            <w:tcW w:w="2393" w:type="dxa"/>
          </w:tcPr>
          <w:p w:rsidR="00A1122B" w:rsidRPr="008A7522" w:rsidRDefault="00505407" w:rsidP="00D519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3 942</w:t>
            </w:r>
          </w:p>
        </w:tc>
      </w:tr>
      <w:tr w:rsidR="00A1122B" w:rsidRPr="008A7522" w:rsidTr="00C906C0">
        <w:tc>
          <w:tcPr>
            <w:tcW w:w="3510" w:type="dxa"/>
          </w:tcPr>
          <w:p w:rsidR="00A1122B" w:rsidRPr="00017822" w:rsidRDefault="00A1122B" w:rsidP="00C906C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1122B" w:rsidRPr="008A7522" w:rsidRDefault="00A1122B" w:rsidP="00C906C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8A7522" w:rsidRDefault="00A1122B" w:rsidP="00C906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A1122B" w:rsidRPr="008A7522" w:rsidRDefault="00A1122B" w:rsidP="00D519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22B" w:rsidRPr="008A7522" w:rsidTr="00C906C0">
        <w:tc>
          <w:tcPr>
            <w:tcW w:w="3510" w:type="dxa"/>
          </w:tcPr>
          <w:p w:rsidR="00A1122B" w:rsidRPr="00017822" w:rsidRDefault="00A1122B" w:rsidP="00C906C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22">
              <w:rPr>
                <w:rFonts w:ascii="Times New Roman" w:hAnsi="Times New Roman" w:cs="Times New Roman"/>
                <w:b/>
                <w:sz w:val="20"/>
                <w:szCs w:val="20"/>
              </w:rPr>
              <w:t>Денежные средства и их эквиваленты на конец года</w:t>
            </w:r>
          </w:p>
        </w:tc>
        <w:tc>
          <w:tcPr>
            <w:tcW w:w="1275" w:type="dxa"/>
          </w:tcPr>
          <w:p w:rsidR="00A1122B" w:rsidRPr="008A7522" w:rsidRDefault="00A1122B" w:rsidP="00C906C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22B" w:rsidRPr="008A7522" w:rsidRDefault="00724586" w:rsidP="00C906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3 942</w:t>
            </w:r>
          </w:p>
        </w:tc>
        <w:tc>
          <w:tcPr>
            <w:tcW w:w="2393" w:type="dxa"/>
          </w:tcPr>
          <w:p w:rsidR="00A1122B" w:rsidRPr="008A7522" w:rsidRDefault="00505407" w:rsidP="00D519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 987</w:t>
            </w:r>
          </w:p>
        </w:tc>
      </w:tr>
    </w:tbl>
    <w:p w:rsidR="00017822" w:rsidRDefault="00017822" w:rsidP="00017822">
      <w:pPr>
        <w:pStyle w:val="a3"/>
        <w:rPr>
          <w:b/>
        </w:rPr>
      </w:pPr>
    </w:p>
    <w:p w:rsidR="00017822" w:rsidRDefault="00017822" w:rsidP="00017822">
      <w:pPr>
        <w:pStyle w:val="a3"/>
        <w:rPr>
          <w:b/>
        </w:rPr>
      </w:pPr>
    </w:p>
    <w:p w:rsidR="00017822" w:rsidRDefault="00017822" w:rsidP="00017822">
      <w:pPr>
        <w:pStyle w:val="a3"/>
        <w:rPr>
          <w:b/>
        </w:rPr>
      </w:pPr>
    </w:p>
    <w:p w:rsidR="00017822" w:rsidRDefault="00017822" w:rsidP="00017822">
      <w:pPr>
        <w:pStyle w:val="a3"/>
        <w:rPr>
          <w:b/>
        </w:rPr>
      </w:pPr>
    </w:p>
    <w:p w:rsidR="00017822" w:rsidRPr="00C56061" w:rsidRDefault="00017822" w:rsidP="00017822">
      <w:pPr>
        <w:pStyle w:val="a3"/>
        <w:rPr>
          <w:rFonts w:ascii="Times New Roman" w:hAnsi="Times New Roman" w:cs="Times New Roman"/>
          <w:b/>
        </w:rPr>
      </w:pPr>
      <w:r w:rsidRPr="00C56061">
        <w:rPr>
          <w:rFonts w:ascii="Times New Roman" w:hAnsi="Times New Roman" w:cs="Times New Roman"/>
          <w:b/>
        </w:rPr>
        <w:t>Утверждено и подписано</w:t>
      </w:r>
    </w:p>
    <w:p w:rsidR="00017822" w:rsidRPr="00C56061" w:rsidRDefault="00017822" w:rsidP="00017822">
      <w:pPr>
        <w:pStyle w:val="a3"/>
        <w:rPr>
          <w:rFonts w:ascii="Times New Roman" w:hAnsi="Times New Roman" w:cs="Times New Roman"/>
          <w:b/>
        </w:rPr>
      </w:pPr>
      <w:r w:rsidRPr="00C56061">
        <w:rPr>
          <w:rFonts w:ascii="Times New Roman" w:hAnsi="Times New Roman" w:cs="Times New Roman"/>
          <w:b/>
        </w:rPr>
        <w:t>«__»______________201</w:t>
      </w:r>
      <w:r w:rsidR="008A2AF3">
        <w:rPr>
          <w:rFonts w:ascii="Times New Roman" w:hAnsi="Times New Roman" w:cs="Times New Roman"/>
          <w:b/>
        </w:rPr>
        <w:t>6</w:t>
      </w:r>
      <w:r w:rsidRPr="00C56061">
        <w:rPr>
          <w:rFonts w:ascii="Times New Roman" w:hAnsi="Times New Roman" w:cs="Times New Roman"/>
          <w:b/>
        </w:rPr>
        <w:t>г</w:t>
      </w:r>
    </w:p>
    <w:p w:rsidR="00017822" w:rsidRPr="00C56061" w:rsidRDefault="00017822" w:rsidP="00017822">
      <w:pPr>
        <w:pStyle w:val="a3"/>
        <w:rPr>
          <w:rFonts w:ascii="Times New Roman" w:hAnsi="Times New Roman" w:cs="Times New Roman"/>
          <w:b/>
        </w:rPr>
      </w:pPr>
    </w:p>
    <w:p w:rsidR="00017822" w:rsidRPr="00C56061" w:rsidRDefault="00017822" w:rsidP="00017822">
      <w:pPr>
        <w:pStyle w:val="a3"/>
        <w:rPr>
          <w:rFonts w:ascii="Times New Roman" w:hAnsi="Times New Roman" w:cs="Times New Roman"/>
          <w:b/>
        </w:rPr>
      </w:pPr>
      <w:r w:rsidRPr="00C56061">
        <w:rPr>
          <w:rFonts w:ascii="Times New Roman" w:hAnsi="Times New Roman" w:cs="Times New Roman"/>
          <w:b/>
        </w:rPr>
        <w:t>_______________________                                                                               ____________________</w:t>
      </w:r>
    </w:p>
    <w:p w:rsidR="00017822" w:rsidRPr="00C56061" w:rsidRDefault="00017822" w:rsidP="00017822">
      <w:pPr>
        <w:pStyle w:val="a3"/>
        <w:rPr>
          <w:rFonts w:ascii="Times New Roman" w:hAnsi="Times New Roman" w:cs="Times New Roman"/>
          <w:b/>
        </w:rPr>
      </w:pPr>
      <w:r w:rsidRPr="00C56061">
        <w:rPr>
          <w:rFonts w:ascii="Times New Roman" w:hAnsi="Times New Roman" w:cs="Times New Roman"/>
          <w:b/>
        </w:rPr>
        <w:t>Генеральный директор                                                                                    Главный бухгалтер</w:t>
      </w:r>
    </w:p>
    <w:p w:rsidR="00017822" w:rsidRPr="00C56061" w:rsidRDefault="00017822" w:rsidP="00017822">
      <w:pPr>
        <w:pStyle w:val="a3"/>
        <w:rPr>
          <w:rFonts w:ascii="Times New Roman" w:hAnsi="Times New Roman" w:cs="Times New Roman"/>
          <w:b/>
        </w:rPr>
      </w:pPr>
      <w:r w:rsidRPr="00C56061">
        <w:rPr>
          <w:rFonts w:ascii="Times New Roman" w:hAnsi="Times New Roman" w:cs="Times New Roman"/>
          <w:b/>
        </w:rPr>
        <w:t xml:space="preserve">М.В. Попов                                                                                                            Ю.И. </w:t>
      </w:r>
      <w:proofErr w:type="spellStart"/>
      <w:r w:rsidRPr="00C56061">
        <w:rPr>
          <w:rFonts w:ascii="Times New Roman" w:hAnsi="Times New Roman" w:cs="Times New Roman"/>
          <w:b/>
        </w:rPr>
        <w:t>Мацукевич</w:t>
      </w:r>
      <w:proofErr w:type="spellEnd"/>
    </w:p>
    <w:p w:rsidR="00017822" w:rsidRPr="00C56061" w:rsidRDefault="00017822" w:rsidP="00017822">
      <w:pPr>
        <w:pStyle w:val="a3"/>
        <w:rPr>
          <w:rFonts w:ascii="Times New Roman" w:hAnsi="Times New Roman" w:cs="Times New Roman"/>
          <w:b/>
        </w:rPr>
      </w:pPr>
    </w:p>
    <w:p w:rsidR="00017822" w:rsidRPr="00C56061" w:rsidRDefault="00017822" w:rsidP="00017822">
      <w:pPr>
        <w:pStyle w:val="a3"/>
        <w:rPr>
          <w:rFonts w:ascii="Times New Roman" w:hAnsi="Times New Roman" w:cs="Times New Roman"/>
          <w:b/>
        </w:rPr>
      </w:pPr>
    </w:p>
    <w:p w:rsidR="00017822" w:rsidRDefault="00017822" w:rsidP="00017822">
      <w:pPr>
        <w:pStyle w:val="a3"/>
        <w:rPr>
          <w:b/>
        </w:rPr>
      </w:pPr>
    </w:p>
    <w:p w:rsidR="00017822" w:rsidRDefault="00017822" w:rsidP="00017822">
      <w:pPr>
        <w:pStyle w:val="a3"/>
        <w:rPr>
          <w:b/>
        </w:rPr>
      </w:pPr>
    </w:p>
    <w:p w:rsidR="00017822" w:rsidRDefault="00017822" w:rsidP="00017822">
      <w:pPr>
        <w:pStyle w:val="a3"/>
        <w:rPr>
          <w:b/>
        </w:rPr>
      </w:pPr>
    </w:p>
    <w:p w:rsidR="00017822" w:rsidRDefault="00017822" w:rsidP="00017822">
      <w:pPr>
        <w:pStyle w:val="a3"/>
        <w:rPr>
          <w:b/>
        </w:rPr>
      </w:pPr>
    </w:p>
    <w:p w:rsidR="00017822" w:rsidRDefault="00017822" w:rsidP="00017822">
      <w:pPr>
        <w:pStyle w:val="a3"/>
        <w:rPr>
          <w:b/>
        </w:rPr>
      </w:pPr>
    </w:p>
    <w:p w:rsidR="00017822" w:rsidRDefault="00017822" w:rsidP="008A7522">
      <w:pPr>
        <w:pStyle w:val="a3"/>
        <w:rPr>
          <w:b/>
        </w:rPr>
      </w:pPr>
    </w:p>
    <w:p w:rsidR="00017822" w:rsidRDefault="00017822" w:rsidP="008A7522">
      <w:pPr>
        <w:pStyle w:val="a3"/>
        <w:rPr>
          <w:b/>
        </w:rPr>
      </w:pPr>
    </w:p>
    <w:p w:rsidR="00017822" w:rsidRDefault="00017822" w:rsidP="008A7522">
      <w:pPr>
        <w:pStyle w:val="a3"/>
        <w:rPr>
          <w:b/>
        </w:rPr>
      </w:pPr>
    </w:p>
    <w:p w:rsidR="00017822" w:rsidRDefault="00017822" w:rsidP="008A7522">
      <w:pPr>
        <w:pStyle w:val="a3"/>
        <w:rPr>
          <w:b/>
        </w:rPr>
      </w:pPr>
    </w:p>
    <w:p w:rsidR="00017822" w:rsidRDefault="00017822" w:rsidP="008A7522">
      <w:pPr>
        <w:pStyle w:val="a3"/>
        <w:rPr>
          <w:b/>
        </w:rPr>
      </w:pPr>
    </w:p>
    <w:p w:rsidR="00017822" w:rsidRDefault="00017822" w:rsidP="008A7522">
      <w:pPr>
        <w:pStyle w:val="a3"/>
        <w:rPr>
          <w:b/>
        </w:rPr>
      </w:pPr>
    </w:p>
    <w:p w:rsidR="00017822" w:rsidRDefault="00017822" w:rsidP="008A7522">
      <w:pPr>
        <w:pStyle w:val="a3"/>
        <w:rPr>
          <w:b/>
        </w:rPr>
      </w:pPr>
    </w:p>
    <w:p w:rsidR="00017822" w:rsidRDefault="00017822" w:rsidP="008A7522">
      <w:pPr>
        <w:pStyle w:val="a3"/>
        <w:rPr>
          <w:b/>
        </w:rPr>
      </w:pPr>
    </w:p>
    <w:p w:rsidR="00017822" w:rsidRDefault="00017822" w:rsidP="008A7522">
      <w:pPr>
        <w:pStyle w:val="a3"/>
        <w:rPr>
          <w:b/>
        </w:rPr>
      </w:pPr>
    </w:p>
    <w:p w:rsidR="00017822" w:rsidRDefault="00017822" w:rsidP="008A7522">
      <w:pPr>
        <w:pStyle w:val="a3"/>
        <w:rPr>
          <w:b/>
        </w:rPr>
      </w:pPr>
    </w:p>
    <w:p w:rsidR="00017822" w:rsidRDefault="00017822" w:rsidP="008A7522">
      <w:pPr>
        <w:pStyle w:val="a3"/>
        <w:rPr>
          <w:b/>
        </w:rPr>
      </w:pPr>
    </w:p>
    <w:p w:rsidR="00017822" w:rsidRDefault="00017822" w:rsidP="008A7522">
      <w:pPr>
        <w:pStyle w:val="a3"/>
        <w:rPr>
          <w:b/>
        </w:rPr>
      </w:pPr>
    </w:p>
    <w:p w:rsidR="00017822" w:rsidRDefault="00017822" w:rsidP="008A7522">
      <w:pPr>
        <w:pStyle w:val="a3"/>
        <w:rPr>
          <w:b/>
        </w:rPr>
      </w:pPr>
    </w:p>
    <w:p w:rsidR="00017822" w:rsidRDefault="00017822" w:rsidP="008A7522">
      <w:pPr>
        <w:pStyle w:val="a3"/>
        <w:rPr>
          <w:b/>
        </w:rPr>
      </w:pPr>
    </w:p>
    <w:p w:rsidR="00017822" w:rsidRDefault="00017822" w:rsidP="008A7522">
      <w:pPr>
        <w:pStyle w:val="a3"/>
        <w:rPr>
          <w:b/>
        </w:rPr>
      </w:pPr>
    </w:p>
    <w:p w:rsidR="00017822" w:rsidRDefault="00017822" w:rsidP="008A7522">
      <w:pPr>
        <w:pStyle w:val="a3"/>
        <w:rPr>
          <w:b/>
        </w:rPr>
      </w:pPr>
    </w:p>
    <w:p w:rsidR="00017822" w:rsidRDefault="00017822" w:rsidP="008A7522">
      <w:pPr>
        <w:pStyle w:val="a3"/>
        <w:rPr>
          <w:b/>
        </w:rPr>
      </w:pPr>
    </w:p>
    <w:p w:rsidR="00B62139" w:rsidRPr="00B62139" w:rsidRDefault="00B62139" w:rsidP="00B62139">
      <w:pPr>
        <w:pStyle w:val="a3"/>
        <w:rPr>
          <w:b/>
          <w:i/>
        </w:rPr>
      </w:pPr>
      <w:r w:rsidRPr="00B62139">
        <w:rPr>
          <w:b/>
          <w:i/>
        </w:rPr>
        <w:lastRenderedPageBreak/>
        <w:t>ОАО «Останкинский мясоперерабатывающий комбинат»</w:t>
      </w:r>
    </w:p>
    <w:p w:rsidR="00B62139" w:rsidRPr="00B62139" w:rsidRDefault="00B62139" w:rsidP="00B62139">
      <w:pPr>
        <w:pStyle w:val="a3"/>
        <w:rPr>
          <w:b/>
          <w:i/>
          <w:sz w:val="20"/>
          <w:szCs w:val="20"/>
        </w:rPr>
      </w:pPr>
      <w:r w:rsidRPr="00B62139">
        <w:rPr>
          <w:b/>
          <w:i/>
          <w:sz w:val="20"/>
          <w:szCs w:val="20"/>
        </w:rPr>
        <w:t xml:space="preserve">Консолидированный сокращенный промежуточный отчет </w:t>
      </w:r>
      <w:proofErr w:type="gramStart"/>
      <w:r w:rsidRPr="00B62139">
        <w:rPr>
          <w:b/>
          <w:i/>
          <w:sz w:val="20"/>
          <w:szCs w:val="20"/>
        </w:rPr>
        <w:t>о</w:t>
      </w:r>
      <w:r>
        <w:rPr>
          <w:b/>
          <w:i/>
          <w:sz w:val="20"/>
          <w:szCs w:val="20"/>
        </w:rPr>
        <w:t>б</w:t>
      </w:r>
      <w:proofErr w:type="gramEnd"/>
    </w:p>
    <w:p w:rsidR="00B62139" w:rsidRDefault="00B62139" w:rsidP="00B62139">
      <w:pPr>
        <w:pStyle w:val="a3"/>
        <w:pBdr>
          <w:bottom w:val="single" w:sz="12" w:space="1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изменении капитала</w:t>
      </w:r>
      <w:r w:rsidRPr="00B62139">
        <w:rPr>
          <w:b/>
          <w:i/>
          <w:sz w:val="20"/>
          <w:szCs w:val="20"/>
        </w:rPr>
        <w:t xml:space="preserve"> за </w:t>
      </w:r>
      <w:r w:rsidR="00441218">
        <w:rPr>
          <w:b/>
          <w:i/>
          <w:sz w:val="20"/>
          <w:szCs w:val="20"/>
        </w:rPr>
        <w:t>201</w:t>
      </w:r>
      <w:r w:rsidR="008A2AF3">
        <w:rPr>
          <w:b/>
          <w:i/>
          <w:sz w:val="20"/>
          <w:szCs w:val="20"/>
        </w:rPr>
        <w:t>5</w:t>
      </w:r>
      <w:r w:rsidR="00441218">
        <w:rPr>
          <w:b/>
          <w:i/>
          <w:sz w:val="20"/>
          <w:szCs w:val="20"/>
        </w:rPr>
        <w:t xml:space="preserve"> год.</w:t>
      </w:r>
      <w:r w:rsidRPr="00B62139">
        <w:rPr>
          <w:b/>
          <w:i/>
          <w:sz w:val="20"/>
          <w:szCs w:val="20"/>
        </w:rPr>
        <w:t xml:space="preserve"> (в </w:t>
      </w:r>
      <w:proofErr w:type="spellStart"/>
      <w:r w:rsidRPr="00B62139">
        <w:rPr>
          <w:b/>
          <w:i/>
          <w:sz w:val="20"/>
          <w:szCs w:val="20"/>
        </w:rPr>
        <w:t>тыс</w:t>
      </w:r>
      <w:proofErr w:type="gramStart"/>
      <w:r w:rsidRPr="00B62139">
        <w:rPr>
          <w:b/>
          <w:i/>
          <w:sz w:val="20"/>
          <w:szCs w:val="20"/>
        </w:rPr>
        <w:t>.р</w:t>
      </w:r>
      <w:proofErr w:type="gramEnd"/>
      <w:r w:rsidRPr="00B62139">
        <w:rPr>
          <w:b/>
          <w:i/>
          <w:sz w:val="20"/>
          <w:szCs w:val="20"/>
        </w:rPr>
        <w:t>уб</w:t>
      </w:r>
      <w:proofErr w:type="spellEnd"/>
      <w:r w:rsidRPr="00B62139">
        <w:rPr>
          <w:b/>
          <w:i/>
          <w:sz w:val="20"/>
          <w:szCs w:val="20"/>
        </w:rPr>
        <w:t>.)</w:t>
      </w:r>
    </w:p>
    <w:p w:rsidR="00B62139" w:rsidRDefault="00B62139" w:rsidP="00B62139">
      <w:pPr>
        <w:pStyle w:val="a3"/>
        <w:rPr>
          <w:b/>
          <w:i/>
          <w:sz w:val="20"/>
          <w:szCs w:val="20"/>
        </w:rPr>
      </w:pPr>
    </w:p>
    <w:p w:rsidR="006B497A" w:rsidRDefault="006B497A" w:rsidP="00B62139">
      <w:pPr>
        <w:pStyle w:val="a3"/>
        <w:rPr>
          <w:b/>
          <w:i/>
          <w:sz w:val="20"/>
          <w:szCs w:val="20"/>
        </w:rPr>
      </w:pPr>
    </w:p>
    <w:p w:rsidR="006B497A" w:rsidRDefault="006B497A" w:rsidP="00B62139">
      <w:pPr>
        <w:pStyle w:val="a3"/>
        <w:rPr>
          <w:b/>
          <w:i/>
          <w:sz w:val="20"/>
          <w:szCs w:val="20"/>
        </w:rPr>
      </w:pPr>
    </w:p>
    <w:p w:rsidR="00B62139" w:rsidRPr="006B497A" w:rsidRDefault="006B497A" w:rsidP="006B497A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6B497A">
        <w:rPr>
          <w:rFonts w:ascii="Times New Roman" w:hAnsi="Times New Roman" w:cs="Times New Roman"/>
          <w:b/>
          <w:u w:val="single"/>
        </w:rPr>
        <w:t>КОНСОЛИДИРОВАННЫЙ СОКРАЩЕННЫЙ ПРОМЕЖУТОЧНЫЙ ОТЧЕТ ОБ ИЗМЕНЕНИИ КАПИТАЛА ЗА 201</w:t>
      </w:r>
      <w:r w:rsidR="008A2AF3">
        <w:rPr>
          <w:rFonts w:ascii="Times New Roman" w:hAnsi="Times New Roman" w:cs="Times New Roman"/>
          <w:b/>
          <w:u w:val="single"/>
        </w:rPr>
        <w:t>5</w:t>
      </w:r>
      <w:r w:rsidRPr="006B497A">
        <w:rPr>
          <w:rFonts w:ascii="Times New Roman" w:hAnsi="Times New Roman" w:cs="Times New Roman"/>
          <w:b/>
          <w:u w:val="single"/>
        </w:rPr>
        <w:t xml:space="preserve"> ГОД</w:t>
      </w:r>
    </w:p>
    <w:p w:rsidR="006B497A" w:rsidRDefault="006B497A" w:rsidP="00B62139">
      <w:pPr>
        <w:pStyle w:val="a3"/>
        <w:rPr>
          <w:b/>
          <w:i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3"/>
        <w:gridCol w:w="1638"/>
        <w:gridCol w:w="1547"/>
        <w:gridCol w:w="2075"/>
        <w:gridCol w:w="1494"/>
        <w:gridCol w:w="1374"/>
      </w:tblGrid>
      <w:tr w:rsidR="00D65FEB" w:rsidTr="00D65FEB">
        <w:tc>
          <w:tcPr>
            <w:tcW w:w="1443" w:type="dxa"/>
          </w:tcPr>
          <w:p w:rsidR="00D31246" w:rsidRPr="00E65B0C" w:rsidRDefault="00D31246" w:rsidP="00B62139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38" w:type="dxa"/>
          </w:tcPr>
          <w:p w:rsidR="00D31246" w:rsidRPr="00E65B0C" w:rsidRDefault="00284DAB" w:rsidP="00D65FE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5B0C">
              <w:rPr>
                <w:rFonts w:ascii="Times New Roman" w:hAnsi="Times New Roman" w:cs="Times New Roman"/>
                <w:b/>
              </w:rPr>
              <w:t>Акционерный капитал</w:t>
            </w:r>
          </w:p>
        </w:tc>
        <w:tc>
          <w:tcPr>
            <w:tcW w:w="1547" w:type="dxa"/>
          </w:tcPr>
          <w:p w:rsidR="00D31246" w:rsidRPr="00E65B0C" w:rsidRDefault="00284DAB" w:rsidP="00D65FE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5B0C">
              <w:rPr>
                <w:rFonts w:ascii="Times New Roman" w:hAnsi="Times New Roman" w:cs="Times New Roman"/>
                <w:b/>
              </w:rPr>
              <w:t>Добавочный капитал</w:t>
            </w:r>
          </w:p>
        </w:tc>
        <w:tc>
          <w:tcPr>
            <w:tcW w:w="2075" w:type="dxa"/>
          </w:tcPr>
          <w:p w:rsidR="00D31246" w:rsidRPr="00E65B0C" w:rsidRDefault="00D65FEB" w:rsidP="00D65FE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5B0C">
              <w:rPr>
                <w:rFonts w:ascii="Times New Roman" w:hAnsi="Times New Roman" w:cs="Times New Roman"/>
                <w:b/>
              </w:rPr>
              <w:t>Нераспределенная прибыль</w:t>
            </w:r>
          </w:p>
        </w:tc>
        <w:tc>
          <w:tcPr>
            <w:tcW w:w="1494" w:type="dxa"/>
          </w:tcPr>
          <w:p w:rsidR="00D31246" w:rsidRPr="00E65B0C" w:rsidRDefault="00D65FEB" w:rsidP="00D65FE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5B0C">
              <w:rPr>
                <w:rFonts w:ascii="Times New Roman" w:hAnsi="Times New Roman" w:cs="Times New Roman"/>
                <w:b/>
              </w:rPr>
              <w:t>Резерв по переоценке</w:t>
            </w:r>
          </w:p>
        </w:tc>
        <w:tc>
          <w:tcPr>
            <w:tcW w:w="1374" w:type="dxa"/>
          </w:tcPr>
          <w:p w:rsidR="00D31246" w:rsidRPr="00E65B0C" w:rsidRDefault="00D65FEB" w:rsidP="00D65FE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5B0C">
              <w:rPr>
                <w:rFonts w:ascii="Times New Roman" w:hAnsi="Times New Roman" w:cs="Times New Roman"/>
                <w:b/>
              </w:rPr>
              <w:t>Итого капитал</w:t>
            </w:r>
          </w:p>
        </w:tc>
      </w:tr>
      <w:tr w:rsidR="00D74FAD" w:rsidRPr="00D65FEB" w:rsidTr="00D65FEB">
        <w:tc>
          <w:tcPr>
            <w:tcW w:w="1443" w:type="dxa"/>
          </w:tcPr>
          <w:p w:rsidR="00D74FAD" w:rsidRPr="00E65B0C" w:rsidRDefault="00D74FAD" w:rsidP="00D74FAD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5B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таток на 31.12.20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E65B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</w:p>
        </w:tc>
        <w:tc>
          <w:tcPr>
            <w:tcW w:w="1638" w:type="dxa"/>
          </w:tcPr>
          <w:p w:rsidR="00D74FAD" w:rsidRPr="00D74FAD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FAD">
              <w:rPr>
                <w:rFonts w:ascii="Times New Roman" w:hAnsi="Times New Roman" w:cs="Times New Roman"/>
                <w:b/>
                <w:sz w:val="20"/>
                <w:szCs w:val="20"/>
              </w:rPr>
              <w:t>1 017 091</w:t>
            </w:r>
          </w:p>
        </w:tc>
        <w:tc>
          <w:tcPr>
            <w:tcW w:w="1547" w:type="dxa"/>
          </w:tcPr>
          <w:p w:rsidR="00D74FAD" w:rsidRPr="00D74FAD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FAD">
              <w:rPr>
                <w:rFonts w:ascii="Times New Roman" w:hAnsi="Times New Roman" w:cs="Times New Roman"/>
                <w:b/>
                <w:sz w:val="20"/>
                <w:szCs w:val="20"/>
              </w:rPr>
              <w:t>85 740</w:t>
            </w:r>
          </w:p>
        </w:tc>
        <w:tc>
          <w:tcPr>
            <w:tcW w:w="2075" w:type="dxa"/>
          </w:tcPr>
          <w:p w:rsidR="00D74FAD" w:rsidRPr="00D65FEB" w:rsidRDefault="00D74FAD" w:rsidP="00C51B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03 246</w:t>
            </w:r>
          </w:p>
        </w:tc>
        <w:tc>
          <w:tcPr>
            <w:tcW w:w="1494" w:type="dxa"/>
          </w:tcPr>
          <w:p w:rsidR="00D74FAD" w:rsidRPr="00D65FEB" w:rsidRDefault="00D74FAD" w:rsidP="00C51B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</w:tcPr>
          <w:p w:rsidR="00D74FAD" w:rsidRPr="00D74FAD" w:rsidRDefault="00D74FAD" w:rsidP="00C51B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FAD">
              <w:rPr>
                <w:rFonts w:ascii="Times New Roman" w:hAnsi="Times New Roman" w:cs="Times New Roman"/>
                <w:b/>
                <w:sz w:val="20"/>
                <w:szCs w:val="20"/>
              </w:rPr>
              <w:t>5 206 077</w:t>
            </w:r>
          </w:p>
        </w:tc>
      </w:tr>
      <w:tr w:rsidR="00D74FAD" w:rsidRPr="00D65FEB" w:rsidTr="00D65FEB">
        <w:tc>
          <w:tcPr>
            <w:tcW w:w="1443" w:type="dxa"/>
          </w:tcPr>
          <w:p w:rsidR="00D74FAD" w:rsidRPr="00E65B0C" w:rsidRDefault="00D74FAD" w:rsidP="00B62139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38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FAD" w:rsidRPr="00D65FEB" w:rsidTr="00D65FEB">
        <w:tc>
          <w:tcPr>
            <w:tcW w:w="1443" w:type="dxa"/>
          </w:tcPr>
          <w:p w:rsidR="00D74FAD" w:rsidRPr="00E65B0C" w:rsidRDefault="00D74FAD" w:rsidP="00D74F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5B0C">
              <w:rPr>
                <w:rFonts w:ascii="Times New Roman" w:hAnsi="Times New Roman" w:cs="Times New Roman"/>
                <w:sz w:val="20"/>
                <w:szCs w:val="20"/>
              </w:rPr>
              <w:t>Прибыль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5B0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638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5" w:type="dxa"/>
          </w:tcPr>
          <w:p w:rsidR="00D74FAD" w:rsidRPr="00D65FEB" w:rsidRDefault="00D74FAD" w:rsidP="00C51B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 881</w:t>
            </w:r>
          </w:p>
        </w:tc>
        <w:tc>
          <w:tcPr>
            <w:tcW w:w="1494" w:type="dxa"/>
          </w:tcPr>
          <w:p w:rsidR="00D74FAD" w:rsidRPr="00D65FEB" w:rsidRDefault="00D74FAD" w:rsidP="00C51B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</w:tcPr>
          <w:p w:rsidR="00D74FAD" w:rsidRPr="00F31D1E" w:rsidRDefault="00D74FAD" w:rsidP="00C51B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D1E">
              <w:rPr>
                <w:rFonts w:ascii="Times New Roman" w:hAnsi="Times New Roman" w:cs="Times New Roman"/>
                <w:b/>
                <w:sz w:val="20"/>
                <w:szCs w:val="20"/>
              </w:rPr>
              <w:t>331 881</w:t>
            </w:r>
          </w:p>
        </w:tc>
      </w:tr>
      <w:tr w:rsidR="00D74FAD" w:rsidRPr="00D65FEB" w:rsidTr="00D65FEB">
        <w:tc>
          <w:tcPr>
            <w:tcW w:w="1443" w:type="dxa"/>
          </w:tcPr>
          <w:p w:rsidR="00D74FAD" w:rsidRPr="00E65B0C" w:rsidRDefault="00D74FAD" w:rsidP="005D49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5B0C">
              <w:rPr>
                <w:rFonts w:ascii="Times New Roman" w:hAnsi="Times New Roman" w:cs="Times New Roman"/>
                <w:sz w:val="20"/>
                <w:szCs w:val="20"/>
              </w:rPr>
              <w:t>Дивиденды объявленные</w:t>
            </w:r>
          </w:p>
        </w:tc>
        <w:tc>
          <w:tcPr>
            <w:tcW w:w="1638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5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4FAD" w:rsidRPr="00D65FEB" w:rsidTr="00D65FEB">
        <w:tc>
          <w:tcPr>
            <w:tcW w:w="1443" w:type="dxa"/>
          </w:tcPr>
          <w:p w:rsidR="00D74FAD" w:rsidRPr="00E65B0C" w:rsidRDefault="00D74FAD" w:rsidP="005D4959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38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FAD" w:rsidRPr="00D65FEB" w:rsidTr="00D65FEB">
        <w:tc>
          <w:tcPr>
            <w:tcW w:w="1443" w:type="dxa"/>
          </w:tcPr>
          <w:p w:rsidR="00D74FAD" w:rsidRPr="00E65B0C" w:rsidRDefault="00D74FAD" w:rsidP="008A2AF3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5B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таток на 31.12.20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E65B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</w:p>
        </w:tc>
        <w:tc>
          <w:tcPr>
            <w:tcW w:w="1638" w:type="dxa"/>
          </w:tcPr>
          <w:p w:rsidR="00D74FAD" w:rsidRPr="00D74FAD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FAD">
              <w:rPr>
                <w:rFonts w:ascii="Times New Roman" w:hAnsi="Times New Roman" w:cs="Times New Roman"/>
                <w:b/>
                <w:sz w:val="20"/>
                <w:szCs w:val="20"/>
              </w:rPr>
              <w:t>1 017 091</w:t>
            </w:r>
          </w:p>
        </w:tc>
        <w:tc>
          <w:tcPr>
            <w:tcW w:w="1547" w:type="dxa"/>
          </w:tcPr>
          <w:p w:rsidR="00D74FAD" w:rsidRPr="00D74FAD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FAD">
              <w:rPr>
                <w:rFonts w:ascii="Times New Roman" w:hAnsi="Times New Roman" w:cs="Times New Roman"/>
                <w:b/>
                <w:sz w:val="20"/>
                <w:szCs w:val="20"/>
              </w:rPr>
              <w:t>85 740</w:t>
            </w:r>
          </w:p>
        </w:tc>
        <w:tc>
          <w:tcPr>
            <w:tcW w:w="2075" w:type="dxa"/>
          </w:tcPr>
          <w:p w:rsidR="00D74FAD" w:rsidRPr="008B58D4" w:rsidRDefault="00D74FAD" w:rsidP="00C51B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8D4">
              <w:rPr>
                <w:rFonts w:ascii="Times New Roman" w:hAnsi="Times New Roman" w:cs="Times New Roman"/>
                <w:b/>
                <w:sz w:val="20"/>
                <w:szCs w:val="20"/>
              </w:rPr>
              <w:t>4 435 127</w:t>
            </w:r>
          </w:p>
        </w:tc>
        <w:tc>
          <w:tcPr>
            <w:tcW w:w="1494" w:type="dxa"/>
          </w:tcPr>
          <w:p w:rsidR="00D74FAD" w:rsidRPr="008B58D4" w:rsidRDefault="00D74FAD" w:rsidP="00C51B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8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74" w:type="dxa"/>
          </w:tcPr>
          <w:p w:rsidR="00D74FAD" w:rsidRPr="008B58D4" w:rsidRDefault="00D74FAD" w:rsidP="00C51B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8D4">
              <w:rPr>
                <w:rFonts w:ascii="Times New Roman" w:hAnsi="Times New Roman" w:cs="Times New Roman"/>
                <w:b/>
                <w:sz w:val="20"/>
                <w:szCs w:val="20"/>
              </w:rPr>
              <w:t>5 537 958</w:t>
            </w:r>
          </w:p>
        </w:tc>
      </w:tr>
      <w:tr w:rsidR="00D74FAD" w:rsidRPr="00D65FEB" w:rsidTr="00D65FEB">
        <w:tc>
          <w:tcPr>
            <w:tcW w:w="1443" w:type="dxa"/>
          </w:tcPr>
          <w:p w:rsidR="00D74FAD" w:rsidRPr="00E65B0C" w:rsidRDefault="00D74FAD" w:rsidP="005D4959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38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FAD" w:rsidRPr="00D65FEB" w:rsidTr="00D65FEB">
        <w:tc>
          <w:tcPr>
            <w:tcW w:w="1443" w:type="dxa"/>
          </w:tcPr>
          <w:p w:rsidR="00D74FAD" w:rsidRPr="00E65B0C" w:rsidRDefault="00D74FAD" w:rsidP="008A2A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5B0C">
              <w:rPr>
                <w:rFonts w:ascii="Times New Roman" w:hAnsi="Times New Roman" w:cs="Times New Roman"/>
                <w:sz w:val="20"/>
                <w:szCs w:val="20"/>
              </w:rPr>
              <w:t>Прибыль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5B0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638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5" w:type="dxa"/>
          </w:tcPr>
          <w:p w:rsidR="00D74FAD" w:rsidRPr="00E65B0C" w:rsidRDefault="0003417E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 370</w:t>
            </w:r>
          </w:p>
        </w:tc>
        <w:tc>
          <w:tcPr>
            <w:tcW w:w="1494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</w:tcPr>
          <w:p w:rsidR="00D74FAD" w:rsidRPr="00E65B0C" w:rsidRDefault="0003417E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 370</w:t>
            </w:r>
          </w:p>
        </w:tc>
      </w:tr>
      <w:tr w:rsidR="00D74FAD" w:rsidRPr="00D65FEB" w:rsidTr="00D65FEB">
        <w:tc>
          <w:tcPr>
            <w:tcW w:w="1443" w:type="dxa"/>
          </w:tcPr>
          <w:p w:rsidR="00D74FAD" w:rsidRPr="00E65B0C" w:rsidRDefault="00D74FAD" w:rsidP="005D49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5B0C">
              <w:rPr>
                <w:rFonts w:ascii="Times New Roman" w:hAnsi="Times New Roman" w:cs="Times New Roman"/>
                <w:sz w:val="20"/>
                <w:szCs w:val="20"/>
              </w:rPr>
              <w:t>Дивиденды объявленные</w:t>
            </w:r>
          </w:p>
        </w:tc>
        <w:tc>
          <w:tcPr>
            <w:tcW w:w="1638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5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4FAD" w:rsidRPr="00D65FEB" w:rsidTr="00D65FEB">
        <w:tc>
          <w:tcPr>
            <w:tcW w:w="1443" w:type="dxa"/>
          </w:tcPr>
          <w:p w:rsidR="00D74FAD" w:rsidRPr="00E65B0C" w:rsidRDefault="00D74FAD" w:rsidP="005D4959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38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FAD" w:rsidRPr="00D65FEB" w:rsidTr="00D65FEB">
        <w:tc>
          <w:tcPr>
            <w:tcW w:w="1443" w:type="dxa"/>
          </w:tcPr>
          <w:p w:rsidR="00D74FAD" w:rsidRPr="00E65B0C" w:rsidRDefault="00D74FAD" w:rsidP="008A2AF3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5B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таток на 31.12.20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E65B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</w:p>
        </w:tc>
        <w:tc>
          <w:tcPr>
            <w:tcW w:w="1638" w:type="dxa"/>
          </w:tcPr>
          <w:p w:rsidR="00D74FAD" w:rsidRPr="00D74FAD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FAD">
              <w:rPr>
                <w:rFonts w:ascii="Times New Roman" w:hAnsi="Times New Roman" w:cs="Times New Roman"/>
                <w:b/>
                <w:sz w:val="20"/>
                <w:szCs w:val="20"/>
              </w:rPr>
              <w:t>1 017 091</w:t>
            </w:r>
          </w:p>
        </w:tc>
        <w:tc>
          <w:tcPr>
            <w:tcW w:w="1547" w:type="dxa"/>
          </w:tcPr>
          <w:p w:rsidR="00D74FAD" w:rsidRPr="00D74FAD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FAD">
              <w:rPr>
                <w:rFonts w:ascii="Times New Roman" w:hAnsi="Times New Roman" w:cs="Times New Roman"/>
                <w:b/>
                <w:sz w:val="20"/>
                <w:szCs w:val="20"/>
              </w:rPr>
              <w:t>85 740</w:t>
            </w:r>
          </w:p>
        </w:tc>
        <w:tc>
          <w:tcPr>
            <w:tcW w:w="2075" w:type="dxa"/>
          </w:tcPr>
          <w:p w:rsidR="00D74FAD" w:rsidRPr="0030173F" w:rsidRDefault="0030173F" w:rsidP="00D65FE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73F">
              <w:rPr>
                <w:rFonts w:ascii="Times New Roman" w:hAnsi="Times New Roman" w:cs="Times New Roman"/>
                <w:b/>
                <w:sz w:val="20"/>
                <w:szCs w:val="20"/>
              </w:rPr>
              <w:t>5 187 497</w:t>
            </w:r>
          </w:p>
        </w:tc>
        <w:tc>
          <w:tcPr>
            <w:tcW w:w="1494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</w:tcPr>
          <w:p w:rsidR="00D74FAD" w:rsidRPr="0030173F" w:rsidRDefault="0030173F" w:rsidP="00D65FE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73F">
              <w:rPr>
                <w:rFonts w:ascii="Times New Roman" w:hAnsi="Times New Roman" w:cs="Times New Roman"/>
                <w:b/>
                <w:sz w:val="20"/>
                <w:szCs w:val="20"/>
              </w:rPr>
              <w:t>6 290 328</w:t>
            </w:r>
          </w:p>
        </w:tc>
      </w:tr>
      <w:tr w:rsidR="00D74FAD" w:rsidRPr="00D65FEB" w:rsidTr="00D65FEB">
        <w:tc>
          <w:tcPr>
            <w:tcW w:w="1443" w:type="dxa"/>
          </w:tcPr>
          <w:p w:rsidR="00D74FAD" w:rsidRPr="00E65B0C" w:rsidRDefault="00D74FAD" w:rsidP="00BA1634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38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FAD" w:rsidRPr="00D65FEB" w:rsidTr="00D65FEB">
        <w:tc>
          <w:tcPr>
            <w:tcW w:w="1443" w:type="dxa"/>
          </w:tcPr>
          <w:p w:rsidR="00D74FAD" w:rsidRPr="00E65B0C" w:rsidRDefault="00D74FAD" w:rsidP="00BA1634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38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FAD" w:rsidRPr="00D65FEB" w:rsidTr="00D65FEB">
        <w:tc>
          <w:tcPr>
            <w:tcW w:w="1443" w:type="dxa"/>
          </w:tcPr>
          <w:p w:rsidR="00D74FAD" w:rsidRPr="00E65B0C" w:rsidRDefault="00D74FAD" w:rsidP="00BA1634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38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4FAD" w:rsidRPr="00E65B0C" w:rsidRDefault="00D74FAD" w:rsidP="00D65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FAD" w:rsidRPr="00D65FEB" w:rsidTr="00D65FEB">
        <w:tc>
          <w:tcPr>
            <w:tcW w:w="1443" w:type="dxa"/>
          </w:tcPr>
          <w:p w:rsidR="00D74FAD" w:rsidRPr="00D65FEB" w:rsidRDefault="00D74FAD" w:rsidP="00BA1634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38" w:type="dxa"/>
          </w:tcPr>
          <w:p w:rsidR="00D74FAD" w:rsidRPr="00D65FEB" w:rsidRDefault="00D74FAD" w:rsidP="00BA16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D74FAD" w:rsidRPr="00D65FEB" w:rsidRDefault="00D74FAD" w:rsidP="00BA16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D74FAD" w:rsidRPr="00D65FEB" w:rsidRDefault="00D74FAD" w:rsidP="00BA16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D74FAD" w:rsidRPr="00D65FEB" w:rsidRDefault="00D74FAD" w:rsidP="00BA16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4FAD" w:rsidRPr="00D65FEB" w:rsidRDefault="00D74FAD" w:rsidP="00BA16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2139" w:rsidRPr="006B497A" w:rsidRDefault="00B62139" w:rsidP="00B62139">
      <w:pPr>
        <w:pStyle w:val="a3"/>
        <w:rPr>
          <w:rFonts w:ascii="Times New Roman" w:hAnsi="Times New Roman" w:cs="Times New Roman"/>
          <w:b/>
          <w:i/>
        </w:rPr>
      </w:pPr>
    </w:p>
    <w:p w:rsidR="00B62139" w:rsidRPr="006B497A" w:rsidRDefault="00B62139" w:rsidP="00B62139">
      <w:pPr>
        <w:pStyle w:val="a3"/>
        <w:rPr>
          <w:rFonts w:ascii="Times New Roman" w:hAnsi="Times New Roman" w:cs="Times New Roman"/>
          <w:b/>
          <w:i/>
        </w:rPr>
      </w:pPr>
    </w:p>
    <w:p w:rsidR="00B62139" w:rsidRPr="006B497A" w:rsidRDefault="00B62139" w:rsidP="00B62139">
      <w:pPr>
        <w:pStyle w:val="a3"/>
        <w:rPr>
          <w:rFonts w:ascii="Times New Roman" w:hAnsi="Times New Roman" w:cs="Times New Roman"/>
          <w:b/>
          <w:i/>
        </w:rPr>
      </w:pPr>
    </w:p>
    <w:p w:rsidR="00B62139" w:rsidRPr="006B497A" w:rsidRDefault="00B62139" w:rsidP="00B62139">
      <w:pPr>
        <w:pStyle w:val="a3"/>
        <w:rPr>
          <w:b/>
          <w:i/>
        </w:rPr>
      </w:pPr>
    </w:p>
    <w:p w:rsidR="006B497A" w:rsidRPr="00C56061" w:rsidRDefault="006B497A" w:rsidP="006B497A">
      <w:pPr>
        <w:pStyle w:val="a3"/>
        <w:rPr>
          <w:rFonts w:ascii="Times New Roman" w:hAnsi="Times New Roman" w:cs="Times New Roman"/>
          <w:b/>
        </w:rPr>
      </w:pPr>
      <w:r w:rsidRPr="006B497A">
        <w:rPr>
          <w:rFonts w:ascii="Times New Roman" w:hAnsi="Times New Roman" w:cs="Times New Roman"/>
          <w:b/>
        </w:rPr>
        <w:t>Утверждено</w:t>
      </w:r>
      <w:r w:rsidRPr="00C56061">
        <w:rPr>
          <w:rFonts w:ascii="Times New Roman" w:hAnsi="Times New Roman" w:cs="Times New Roman"/>
          <w:b/>
        </w:rPr>
        <w:t xml:space="preserve"> и подписано</w:t>
      </w:r>
    </w:p>
    <w:p w:rsidR="006B497A" w:rsidRPr="00C56061" w:rsidRDefault="006B497A" w:rsidP="006B497A">
      <w:pPr>
        <w:pStyle w:val="a3"/>
        <w:rPr>
          <w:rFonts w:ascii="Times New Roman" w:hAnsi="Times New Roman" w:cs="Times New Roman"/>
          <w:b/>
        </w:rPr>
      </w:pPr>
      <w:r w:rsidRPr="00C56061">
        <w:rPr>
          <w:rFonts w:ascii="Times New Roman" w:hAnsi="Times New Roman" w:cs="Times New Roman"/>
          <w:b/>
        </w:rPr>
        <w:t>«__»______________201</w:t>
      </w:r>
      <w:r w:rsidR="008A2AF3">
        <w:rPr>
          <w:rFonts w:ascii="Times New Roman" w:hAnsi="Times New Roman" w:cs="Times New Roman"/>
          <w:b/>
        </w:rPr>
        <w:t>6</w:t>
      </w:r>
      <w:r w:rsidRPr="00C56061">
        <w:rPr>
          <w:rFonts w:ascii="Times New Roman" w:hAnsi="Times New Roman" w:cs="Times New Roman"/>
          <w:b/>
        </w:rPr>
        <w:t>г</w:t>
      </w:r>
    </w:p>
    <w:p w:rsidR="006B497A" w:rsidRPr="00C56061" w:rsidRDefault="006B497A" w:rsidP="006B497A">
      <w:pPr>
        <w:pStyle w:val="a3"/>
        <w:rPr>
          <w:rFonts w:ascii="Times New Roman" w:hAnsi="Times New Roman" w:cs="Times New Roman"/>
          <w:b/>
        </w:rPr>
      </w:pPr>
    </w:p>
    <w:p w:rsidR="006B497A" w:rsidRPr="00C56061" w:rsidRDefault="006B497A" w:rsidP="006B497A">
      <w:pPr>
        <w:pStyle w:val="a3"/>
        <w:rPr>
          <w:rFonts w:ascii="Times New Roman" w:hAnsi="Times New Roman" w:cs="Times New Roman"/>
          <w:b/>
        </w:rPr>
      </w:pPr>
      <w:r w:rsidRPr="00C56061">
        <w:rPr>
          <w:rFonts w:ascii="Times New Roman" w:hAnsi="Times New Roman" w:cs="Times New Roman"/>
          <w:b/>
        </w:rPr>
        <w:t>_______________________                                                                               ____________________</w:t>
      </w:r>
    </w:p>
    <w:p w:rsidR="006B497A" w:rsidRPr="00C56061" w:rsidRDefault="006B497A" w:rsidP="006B497A">
      <w:pPr>
        <w:pStyle w:val="a3"/>
        <w:rPr>
          <w:rFonts w:ascii="Times New Roman" w:hAnsi="Times New Roman" w:cs="Times New Roman"/>
          <w:b/>
        </w:rPr>
      </w:pPr>
      <w:r w:rsidRPr="00C56061">
        <w:rPr>
          <w:rFonts w:ascii="Times New Roman" w:hAnsi="Times New Roman" w:cs="Times New Roman"/>
          <w:b/>
        </w:rPr>
        <w:t>Генеральный директор                                                                                    Главный бухгалтер</w:t>
      </w:r>
    </w:p>
    <w:p w:rsidR="006B497A" w:rsidRPr="00C56061" w:rsidRDefault="006B497A" w:rsidP="006B497A">
      <w:pPr>
        <w:pStyle w:val="a3"/>
        <w:rPr>
          <w:rFonts w:ascii="Times New Roman" w:hAnsi="Times New Roman" w:cs="Times New Roman"/>
          <w:b/>
        </w:rPr>
      </w:pPr>
      <w:r w:rsidRPr="00C56061">
        <w:rPr>
          <w:rFonts w:ascii="Times New Roman" w:hAnsi="Times New Roman" w:cs="Times New Roman"/>
          <w:b/>
        </w:rPr>
        <w:t xml:space="preserve">М.В. Попов                                                                                                            Ю.И. </w:t>
      </w:r>
      <w:proofErr w:type="spellStart"/>
      <w:r w:rsidRPr="00C56061">
        <w:rPr>
          <w:rFonts w:ascii="Times New Roman" w:hAnsi="Times New Roman" w:cs="Times New Roman"/>
          <w:b/>
        </w:rPr>
        <w:t>Мацукевич</w:t>
      </w:r>
      <w:proofErr w:type="spellEnd"/>
    </w:p>
    <w:p w:rsidR="006B497A" w:rsidRPr="00C56061" w:rsidRDefault="006B497A" w:rsidP="006B497A">
      <w:pPr>
        <w:pStyle w:val="a3"/>
        <w:rPr>
          <w:rFonts w:ascii="Times New Roman" w:hAnsi="Times New Roman" w:cs="Times New Roman"/>
          <w:b/>
        </w:rPr>
      </w:pPr>
    </w:p>
    <w:p w:rsidR="006B497A" w:rsidRPr="00C56061" w:rsidRDefault="006B497A" w:rsidP="006B497A">
      <w:pPr>
        <w:pStyle w:val="a3"/>
        <w:rPr>
          <w:rFonts w:ascii="Times New Roman" w:hAnsi="Times New Roman" w:cs="Times New Roman"/>
          <w:b/>
        </w:rPr>
      </w:pPr>
    </w:p>
    <w:p w:rsidR="00B62139" w:rsidRDefault="00B62139" w:rsidP="00B62139">
      <w:pPr>
        <w:pStyle w:val="a3"/>
        <w:rPr>
          <w:b/>
          <w:i/>
          <w:sz w:val="20"/>
          <w:szCs w:val="20"/>
        </w:rPr>
      </w:pPr>
    </w:p>
    <w:p w:rsidR="00B62139" w:rsidRDefault="00B62139" w:rsidP="00B62139">
      <w:pPr>
        <w:pStyle w:val="a3"/>
        <w:rPr>
          <w:b/>
          <w:i/>
          <w:sz w:val="20"/>
          <w:szCs w:val="20"/>
        </w:rPr>
      </w:pPr>
    </w:p>
    <w:p w:rsidR="00B62139" w:rsidRDefault="00B62139" w:rsidP="00B62139">
      <w:pPr>
        <w:pStyle w:val="a3"/>
        <w:rPr>
          <w:b/>
          <w:i/>
          <w:sz w:val="20"/>
          <w:szCs w:val="20"/>
        </w:rPr>
      </w:pPr>
    </w:p>
    <w:p w:rsidR="00ED1F54" w:rsidRDefault="00ED1F54" w:rsidP="00B62139">
      <w:pPr>
        <w:pStyle w:val="a3"/>
        <w:rPr>
          <w:b/>
          <w:i/>
          <w:sz w:val="20"/>
          <w:szCs w:val="20"/>
        </w:rPr>
      </w:pPr>
    </w:p>
    <w:p w:rsidR="00B62139" w:rsidRDefault="00B62139" w:rsidP="00B62139">
      <w:pPr>
        <w:pStyle w:val="a3"/>
        <w:rPr>
          <w:b/>
          <w:i/>
          <w:sz w:val="20"/>
          <w:szCs w:val="20"/>
        </w:rPr>
      </w:pPr>
    </w:p>
    <w:p w:rsidR="00B62139" w:rsidRDefault="00B62139" w:rsidP="00B62139">
      <w:pPr>
        <w:pStyle w:val="a3"/>
        <w:rPr>
          <w:b/>
          <w:i/>
          <w:sz w:val="20"/>
          <w:szCs w:val="20"/>
        </w:rPr>
      </w:pPr>
    </w:p>
    <w:p w:rsidR="00B62139" w:rsidRDefault="00B62139" w:rsidP="00B62139">
      <w:pPr>
        <w:pStyle w:val="a3"/>
        <w:rPr>
          <w:b/>
          <w:i/>
          <w:sz w:val="20"/>
          <w:szCs w:val="20"/>
        </w:rPr>
      </w:pPr>
    </w:p>
    <w:p w:rsidR="00B62139" w:rsidRDefault="00B62139" w:rsidP="00B62139">
      <w:pPr>
        <w:pStyle w:val="a3"/>
        <w:rPr>
          <w:b/>
          <w:i/>
          <w:sz w:val="20"/>
          <w:szCs w:val="20"/>
        </w:rPr>
      </w:pPr>
    </w:p>
    <w:p w:rsidR="00B62139" w:rsidRDefault="00B62139" w:rsidP="00B62139">
      <w:pPr>
        <w:pStyle w:val="a3"/>
        <w:rPr>
          <w:b/>
          <w:i/>
          <w:sz w:val="20"/>
          <w:szCs w:val="20"/>
        </w:rPr>
      </w:pPr>
    </w:p>
    <w:p w:rsidR="00B62139" w:rsidRDefault="00B62139" w:rsidP="00B62139">
      <w:pPr>
        <w:pStyle w:val="a3"/>
        <w:rPr>
          <w:b/>
          <w:i/>
          <w:sz w:val="20"/>
          <w:szCs w:val="20"/>
        </w:rPr>
      </w:pPr>
    </w:p>
    <w:p w:rsidR="00B62139" w:rsidRDefault="00B62139" w:rsidP="00B62139">
      <w:pPr>
        <w:pStyle w:val="a3"/>
        <w:rPr>
          <w:b/>
          <w:i/>
          <w:sz w:val="20"/>
          <w:szCs w:val="20"/>
        </w:rPr>
      </w:pPr>
    </w:p>
    <w:p w:rsidR="00B62139" w:rsidRDefault="00B62139" w:rsidP="00B62139">
      <w:pPr>
        <w:pStyle w:val="a3"/>
        <w:rPr>
          <w:b/>
          <w:i/>
          <w:sz w:val="20"/>
          <w:szCs w:val="20"/>
        </w:rPr>
      </w:pPr>
    </w:p>
    <w:p w:rsidR="00B62139" w:rsidRDefault="00B62139" w:rsidP="00B62139">
      <w:pPr>
        <w:pStyle w:val="a3"/>
        <w:rPr>
          <w:b/>
          <w:i/>
          <w:sz w:val="20"/>
          <w:szCs w:val="20"/>
        </w:rPr>
      </w:pPr>
    </w:p>
    <w:p w:rsidR="00B62139" w:rsidRPr="00B62139" w:rsidRDefault="00B62139" w:rsidP="00B62139">
      <w:pPr>
        <w:pStyle w:val="a3"/>
        <w:rPr>
          <w:b/>
          <w:i/>
        </w:rPr>
      </w:pPr>
      <w:r w:rsidRPr="00B62139">
        <w:rPr>
          <w:b/>
          <w:i/>
        </w:rPr>
        <w:lastRenderedPageBreak/>
        <w:t>ОАО «Останкинский мясоперерабатывающий комбинат»</w:t>
      </w:r>
    </w:p>
    <w:p w:rsidR="00B62139" w:rsidRPr="00A1122B" w:rsidRDefault="00B62139" w:rsidP="00B62139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Примечание к </w:t>
      </w:r>
      <w:proofErr w:type="gramStart"/>
      <w:r w:rsidRPr="00A1122B">
        <w:rPr>
          <w:rFonts w:ascii="Times New Roman" w:hAnsi="Times New Roman" w:cs="Times New Roman"/>
          <w:b/>
          <w:i/>
          <w:sz w:val="20"/>
          <w:szCs w:val="20"/>
        </w:rPr>
        <w:t>консолидированной</w:t>
      </w:r>
      <w:proofErr w:type="gramEnd"/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 сокращенной </w:t>
      </w:r>
    </w:p>
    <w:p w:rsidR="00B62139" w:rsidRPr="00A1122B" w:rsidRDefault="00B62139" w:rsidP="00B62139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0"/>
          <w:szCs w:val="20"/>
        </w:rPr>
      </w:pPr>
      <w:r w:rsidRPr="00A1122B">
        <w:rPr>
          <w:rFonts w:ascii="Times New Roman" w:hAnsi="Times New Roman" w:cs="Times New Roman"/>
          <w:b/>
          <w:i/>
          <w:sz w:val="20"/>
          <w:szCs w:val="20"/>
        </w:rPr>
        <w:t>промежуточной финансовой отчетности за  201</w:t>
      </w:r>
      <w:r w:rsidR="008A2AF3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 год. (в </w:t>
      </w:r>
      <w:proofErr w:type="spellStart"/>
      <w:r w:rsidRPr="00A1122B">
        <w:rPr>
          <w:rFonts w:ascii="Times New Roman" w:hAnsi="Times New Roman" w:cs="Times New Roman"/>
          <w:b/>
          <w:i/>
          <w:sz w:val="20"/>
          <w:szCs w:val="20"/>
        </w:rPr>
        <w:t>тыс</w:t>
      </w:r>
      <w:proofErr w:type="gramStart"/>
      <w:r w:rsidRPr="00A1122B">
        <w:rPr>
          <w:rFonts w:ascii="Times New Roman" w:hAnsi="Times New Roman" w:cs="Times New Roman"/>
          <w:b/>
          <w:i/>
          <w:sz w:val="20"/>
          <w:szCs w:val="20"/>
        </w:rPr>
        <w:t>.р</w:t>
      </w:r>
      <w:proofErr w:type="gramEnd"/>
      <w:r w:rsidRPr="00A1122B">
        <w:rPr>
          <w:rFonts w:ascii="Times New Roman" w:hAnsi="Times New Roman" w:cs="Times New Roman"/>
          <w:b/>
          <w:i/>
          <w:sz w:val="20"/>
          <w:szCs w:val="20"/>
        </w:rPr>
        <w:t>уб</w:t>
      </w:r>
      <w:proofErr w:type="spellEnd"/>
      <w:r w:rsidRPr="00A1122B">
        <w:rPr>
          <w:rFonts w:ascii="Times New Roman" w:hAnsi="Times New Roman" w:cs="Times New Roman"/>
          <w:b/>
          <w:i/>
          <w:sz w:val="20"/>
          <w:szCs w:val="20"/>
        </w:rPr>
        <w:t>.)</w:t>
      </w:r>
    </w:p>
    <w:p w:rsidR="00B62139" w:rsidRPr="00B62139" w:rsidRDefault="00B62139" w:rsidP="00B62139">
      <w:pPr>
        <w:pStyle w:val="a3"/>
        <w:rPr>
          <w:b/>
          <w:i/>
          <w:sz w:val="20"/>
          <w:szCs w:val="20"/>
        </w:rPr>
      </w:pPr>
    </w:p>
    <w:p w:rsidR="00B62139" w:rsidRPr="00B62139" w:rsidRDefault="00B62139" w:rsidP="00B62139">
      <w:pPr>
        <w:pStyle w:val="a3"/>
        <w:rPr>
          <w:b/>
          <w:i/>
          <w:sz w:val="20"/>
          <w:szCs w:val="20"/>
        </w:rPr>
      </w:pPr>
    </w:p>
    <w:p w:rsidR="00B62139" w:rsidRPr="00B62139" w:rsidRDefault="00B62139" w:rsidP="00AF6371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</w:rPr>
      </w:pPr>
      <w:r w:rsidRPr="00B62139">
        <w:rPr>
          <w:rFonts w:ascii="Times New Roman" w:hAnsi="Times New Roman" w:cs="Times New Roman"/>
          <w:b/>
        </w:rPr>
        <w:t>ОПИСАНИЕ ДЕЯТЕЛЬНОСТИ</w:t>
      </w:r>
    </w:p>
    <w:p w:rsidR="00B62139" w:rsidRPr="00B62139" w:rsidRDefault="00B62139" w:rsidP="00E06C13">
      <w:pPr>
        <w:pStyle w:val="a3"/>
        <w:rPr>
          <w:rFonts w:ascii="Times New Roman" w:hAnsi="Times New Roman" w:cs="Times New Roman"/>
        </w:rPr>
      </w:pPr>
      <w:r>
        <w:rPr>
          <w:b/>
        </w:rPr>
        <w:tab/>
      </w:r>
    </w:p>
    <w:p w:rsidR="00BA2E7C" w:rsidRPr="00AF6371" w:rsidRDefault="00376D95" w:rsidP="00ED1F54">
      <w:pPr>
        <w:ind w:firstLine="708"/>
        <w:jc w:val="both"/>
        <w:rPr>
          <w:rFonts w:ascii="Times New Roman" w:hAnsi="Times New Roman" w:cs="Times New Roman"/>
        </w:rPr>
      </w:pPr>
      <w:r w:rsidRPr="00AF6371">
        <w:rPr>
          <w:rFonts w:ascii="Times New Roman" w:hAnsi="Times New Roman" w:cs="Times New Roman"/>
        </w:rPr>
        <w:t xml:space="preserve">ОАО «Останкинский мясоперерабатывающий комбинат» (далее – «Компания») - ведущий производитель продуктов </w:t>
      </w:r>
      <w:proofErr w:type="spellStart"/>
      <w:r w:rsidRPr="00AF6371">
        <w:rPr>
          <w:rFonts w:ascii="Times New Roman" w:hAnsi="Times New Roman" w:cs="Times New Roman"/>
        </w:rPr>
        <w:t>мясопереработки</w:t>
      </w:r>
      <w:proofErr w:type="spellEnd"/>
      <w:r w:rsidRPr="00AF6371">
        <w:rPr>
          <w:rFonts w:ascii="Times New Roman" w:hAnsi="Times New Roman" w:cs="Times New Roman"/>
        </w:rPr>
        <w:t xml:space="preserve"> и полуфабрикатов в центральной России. Предприятие основано в 1954 году.</w:t>
      </w:r>
    </w:p>
    <w:p w:rsidR="00376D95" w:rsidRPr="00AF6371" w:rsidRDefault="00376D95" w:rsidP="00ED1F54">
      <w:pPr>
        <w:jc w:val="both"/>
        <w:rPr>
          <w:rFonts w:ascii="Times New Roman" w:hAnsi="Times New Roman" w:cs="Times New Roman"/>
        </w:rPr>
      </w:pPr>
      <w:r w:rsidRPr="00AF6371">
        <w:rPr>
          <w:rFonts w:ascii="Times New Roman" w:hAnsi="Times New Roman" w:cs="Times New Roman"/>
        </w:rPr>
        <w:t xml:space="preserve"> </w:t>
      </w:r>
      <w:r w:rsidR="00AF6371">
        <w:rPr>
          <w:rFonts w:ascii="Times New Roman" w:hAnsi="Times New Roman" w:cs="Times New Roman"/>
        </w:rPr>
        <w:tab/>
      </w:r>
      <w:r w:rsidRPr="00AF6371">
        <w:rPr>
          <w:rFonts w:ascii="Times New Roman" w:hAnsi="Times New Roman" w:cs="Times New Roman"/>
        </w:rPr>
        <w:t xml:space="preserve">Головной офис Компании расположен по адресу – </w:t>
      </w:r>
      <w:r w:rsidR="00517C10" w:rsidRPr="00AF6371">
        <w:rPr>
          <w:rFonts w:ascii="Times New Roman" w:hAnsi="Times New Roman" w:cs="Times New Roman"/>
        </w:rPr>
        <w:t>г. Москва</w:t>
      </w:r>
      <w:r w:rsidRPr="00AF6371">
        <w:rPr>
          <w:rFonts w:ascii="Times New Roman" w:hAnsi="Times New Roman" w:cs="Times New Roman"/>
        </w:rPr>
        <w:t>, Огородный проезд д 18.</w:t>
      </w:r>
    </w:p>
    <w:p w:rsidR="00376D95" w:rsidRPr="00AF6371" w:rsidRDefault="00376D95" w:rsidP="00ED1F54">
      <w:pPr>
        <w:ind w:firstLine="708"/>
        <w:jc w:val="both"/>
        <w:rPr>
          <w:rFonts w:ascii="Times New Roman" w:hAnsi="Times New Roman" w:cs="Times New Roman"/>
        </w:rPr>
      </w:pPr>
      <w:r w:rsidRPr="00AF6371">
        <w:rPr>
          <w:rFonts w:ascii="Times New Roman" w:hAnsi="Times New Roman" w:cs="Times New Roman"/>
        </w:rPr>
        <w:t>Основным видом деятельности Компании является производство и реализация колбасных изделий и мясных полуфабрикатов.</w:t>
      </w:r>
    </w:p>
    <w:p w:rsidR="00376D95" w:rsidRPr="00AF6371" w:rsidRDefault="00376D95" w:rsidP="00ED1F54">
      <w:pPr>
        <w:ind w:firstLine="708"/>
        <w:jc w:val="both"/>
        <w:rPr>
          <w:rFonts w:ascii="Times New Roman" w:hAnsi="Times New Roman" w:cs="Times New Roman"/>
        </w:rPr>
      </w:pPr>
      <w:r w:rsidRPr="00AF6371">
        <w:rPr>
          <w:rFonts w:ascii="Times New Roman" w:hAnsi="Times New Roman" w:cs="Times New Roman"/>
        </w:rPr>
        <w:t>На сегодняшний день Останкинский мясоперерабатывающий комбинат - это процветающее предприятие, которое входит в ТОП самых успешных компаний России.</w:t>
      </w:r>
    </w:p>
    <w:p w:rsidR="00376D95" w:rsidRPr="00AF6371" w:rsidRDefault="00376D95" w:rsidP="00ED1F54">
      <w:pPr>
        <w:ind w:firstLine="708"/>
        <w:jc w:val="both"/>
        <w:rPr>
          <w:rFonts w:ascii="Times New Roman" w:hAnsi="Times New Roman" w:cs="Times New Roman"/>
        </w:rPr>
      </w:pPr>
      <w:r w:rsidRPr="00AF6371">
        <w:rPr>
          <w:rFonts w:ascii="Times New Roman" w:hAnsi="Times New Roman" w:cs="Times New Roman"/>
        </w:rPr>
        <w:t>На комбинате (выпускающем 500 тонн продукции в сутки!) работает 5500 сотрудников, каждый из которых является профессионалом своего дела. Все производственные мощности снабжены новейшим немецким и австрийским оборудованием. Совокупность этих факторов позволяет «Останкино» придерживаться международных стандартов в производстве продукции, которая благодаря своему качеству, натуральности и вкусу пользуется признанием среди покупателей.</w:t>
      </w:r>
    </w:p>
    <w:p w:rsidR="00376D95" w:rsidRPr="00AF6371" w:rsidRDefault="00376D95" w:rsidP="00ED1F54">
      <w:pPr>
        <w:ind w:firstLine="708"/>
        <w:jc w:val="both"/>
        <w:rPr>
          <w:rFonts w:ascii="Times New Roman" w:hAnsi="Times New Roman" w:cs="Times New Roman"/>
        </w:rPr>
      </w:pPr>
      <w:r w:rsidRPr="00AF6371">
        <w:rPr>
          <w:rFonts w:ascii="Times New Roman" w:hAnsi="Times New Roman" w:cs="Times New Roman"/>
        </w:rPr>
        <w:t xml:space="preserve">По итогам 2011 года Останкинский мясоперерабатывающий комбинат сохранил лидирующие позиции среди производителей колбасной и мясной продукции. Объемы продаж компании в 2011 году составили 156 тыс. тонн. </w:t>
      </w:r>
    </w:p>
    <w:p w:rsidR="00376D95" w:rsidRPr="00AF6371" w:rsidRDefault="00376D95" w:rsidP="00ED1F54">
      <w:pPr>
        <w:ind w:firstLine="708"/>
        <w:jc w:val="both"/>
        <w:rPr>
          <w:rFonts w:ascii="Times New Roman" w:hAnsi="Times New Roman" w:cs="Times New Roman"/>
        </w:rPr>
      </w:pPr>
      <w:r w:rsidRPr="00AF6371">
        <w:rPr>
          <w:rFonts w:ascii="Times New Roman" w:hAnsi="Times New Roman" w:cs="Times New Roman"/>
        </w:rPr>
        <w:t>Во многом, благодаря стабильно растущим экономическим показателям, ОАО «Останкинский мясоперерабатывающий комбинат» удостоено премии «Компания года 2011» в пищевой промышленности.</w:t>
      </w:r>
    </w:p>
    <w:p w:rsidR="00376D95" w:rsidRPr="00AF6371" w:rsidRDefault="00376D95" w:rsidP="00ED1F54">
      <w:pPr>
        <w:ind w:firstLine="708"/>
        <w:jc w:val="both"/>
        <w:rPr>
          <w:rFonts w:ascii="Times New Roman" w:hAnsi="Times New Roman" w:cs="Times New Roman"/>
        </w:rPr>
      </w:pPr>
      <w:r w:rsidRPr="00AF6371">
        <w:rPr>
          <w:rFonts w:ascii="Times New Roman" w:hAnsi="Times New Roman" w:cs="Times New Roman"/>
        </w:rPr>
        <w:t xml:space="preserve">В 2012 году ОАО "Останкинский мясоперерабатывающий комбинат" подтверждает лидерство в отрасли, объемы продаж превышают 167 </w:t>
      </w:r>
      <w:r w:rsidR="00517C10" w:rsidRPr="00AF6371">
        <w:rPr>
          <w:rFonts w:ascii="Times New Roman" w:hAnsi="Times New Roman" w:cs="Times New Roman"/>
        </w:rPr>
        <w:t>тыс. тонн</w:t>
      </w:r>
      <w:r w:rsidRPr="00AF6371">
        <w:rPr>
          <w:rFonts w:ascii="Times New Roman" w:hAnsi="Times New Roman" w:cs="Times New Roman"/>
        </w:rPr>
        <w:t>.</w:t>
      </w:r>
    </w:p>
    <w:p w:rsidR="00376D95" w:rsidRPr="00AF6371" w:rsidRDefault="00376D95" w:rsidP="00ED1F54">
      <w:pPr>
        <w:ind w:firstLine="708"/>
        <w:jc w:val="both"/>
        <w:rPr>
          <w:rFonts w:ascii="Times New Roman" w:hAnsi="Times New Roman" w:cs="Times New Roman"/>
        </w:rPr>
      </w:pPr>
      <w:r w:rsidRPr="00AF6371">
        <w:rPr>
          <w:rFonts w:ascii="Times New Roman" w:hAnsi="Times New Roman" w:cs="Times New Roman"/>
        </w:rPr>
        <w:t xml:space="preserve">В 2013 году объемы продаж ОАО "Останкинский мясоперерабатывающий комбинат" превысили 168 </w:t>
      </w:r>
      <w:r w:rsidR="00517C10">
        <w:rPr>
          <w:rFonts w:ascii="Times New Roman" w:hAnsi="Times New Roman" w:cs="Times New Roman"/>
        </w:rPr>
        <w:t>тыс. т</w:t>
      </w:r>
      <w:r w:rsidR="00517C10" w:rsidRPr="00AF6371">
        <w:rPr>
          <w:rFonts w:ascii="Times New Roman" w:hAnsi="Times New Roman" w:cs="Times New Roman"/>
        </w:rPr>
        <w:t>онн</w:t>
      </w:r>
      <w:r w:rsidRPr="00AF6371">
        <w:rPr>
          <w:rFonts w:ascii="Times New Roman" w:hAnsi="Times New Roman" w:cs="Times New Roman"/>
        </w:rPr>
        <w:t>, тем самым закрепив лидирующие позиции среди производителей колбасной и мясной продукции.</w:t>
      </w:r>
    </w:p>
    <w:p w:rsidR="00BB5AB5" w:rsidRPr="00AF6371" w:rsidRDefault="00BB5AB5" w:rsidP="00AF6371">
      <w:pPr>
        <w:rPr>
          <w:rFonts w:ascii="Times New Roman" w:hAnsi="Times New Roman" w:cs="Times New Roman"/>
        </w:rPr>
      </w:pPr>
    </w:p>
    <w:p w:rsidR="00BB5AB5" w:rsidRPr="00AF6371" w:rsidRDefault="00AF6371" w:rsidP="00AF6371">
      <w:pPr>
        <w:jc w:val="center"/>
        <w:rPr>
          <w:rFonts w:ascii="Times New Roman" w:hAnsi="Times New Roman" w:cs="Times New Roman"/>
        </w:rPr>
      </w:pPr>
      <w:r w:rsidRPr="00AF6371">
        <w:rPr>
          <w:rFonts w:ascii="Times New Roman" w:hAnsi="Times New Roman" w:cs="Times New Roman"/>
          <w:b/>
        </w:rPr>
        <w:t>5.2.</w:t>
      </w:r>
      <w:r w:rsidR="00BB5AB5" w:rsidRPr="00AF6371">
        <w:rPr>
          <w:rFonts w:ascii="Times New Roman" w:hAnsi="Times New Roman" w:cs="Times New Roman"/>
        </w:rPr>
        <w:t xml:space="preserve"> </w:t>
      </w:r>
      <w:r w:rsidRPr="00AF6371">
        <w:rPr>
          <w:rFonts w:ascii="Times New Roman" w:hAnsi="Times New Roman" w:cs="Times New Roman"/>
          <w:b/>
        </w:rPr>
        <w:t>ОСНОВЫ ПОДГОТОВКИ ФИНАНСОВОЙ ОТЧЕТНОСТИ</w:t>
      </w:r>
    </w:p>
    <w:p w:rsidR="00AF6371" w:rsidRPr="000C3D4B" w:rsidRDefault="00ED1F54" w:rsidP="00ED1F54">
      <w:pPr>
        <w:ind w:firstLine="708"/>
        <w:jc w:val="both"/>
        <w:rPr>
          <w:rFonts w:ascii="Times New Roman" w:hAnsi="Times New Roman" w:cs="Times New Roman"/>
        </w:rPr>
      </w:pPr>
      <w:r w:rsidRPr="00ED1F54">
        <w:rPr>
          <w:rFonts w:ascii="Times New Roman" w:hAnsi="Times New Roman" w:cs="Times New Roman"/>
          <w:b/>
          <w:i/>
          <w:u w:val="single"/>
        </w:rPr>
        <w:t>Принципы подготовки.</w:t>
      </w:r>
      <w:r>
        <w:rPr>
          <w:rFonts w:ascii="Times New Roman" w:hAnsi="Times New Roman" w:cs="Times New Roman"/>
        </w:rPr>
        <w:t xml:space="preserve"> </w:t>
      </w:r>
      <w:r w:rsidR="00AF6371" w:rsidRPr="00AF6371">
        <w:rPr>
          <w:rFonts w:ascii="Times New Roman" w:hAnsi="Times New Roman" w:cs="Times New Roman"/>
        </w:rPr>
        <w:t>Консолидированная сокращенная промежуточная отчетность Компании подготовлена в соо</w:t>
      </w:r>
      <w:r w:rsidR="00AF6371">
        <w:rPr>
          <w:rFonts w:ascii="Times New Roman" w:hAnsi="Times New Roman" w:cs="Times New Roman"/>
        </w:rPr>
        <w:t>тветствии с МСФО (</w:t>
      </w:r>
      <w:r w:rsidR="00AF6371">
        <w:rPr>
          <w:rFonts w:ascii="Times New Roman" w:hAnsi="Times New Roman" w:cs="Times New Roman"/>
          <w:lang w:val="en-US"/>
        </w:rPr>
        <w:t>IAS</w:t>
      </w:r>
      <w:r w:rsidR="00AF6371">
        <w:rPr>
          <w:rFonts w:ascii="Times New Roman" w:hAnsi="Times New Roman" w:cs="Times New Roman"/>
        </w:rPr>
        <w:t xml:space="preserve">) 34 «Промежуточная финансовая отчетность». Настоящая отчетность, должна рассматриваться совместно с консолидированной финансовой отчетностью Компании за год, </w:t>
      </w:r>
      <w:r w:rsidR="00AF6371" w:rsidRPr="000C3D4B">
        <w:rPr>
          <w:rFonts w:ascii="Times New Roman" w:hAnsi="Times New Roman" w:cs="Times New Roman"/>
        </w:rPr>
        <w:t>закончившийся 31 декабря 201</w:t>
      </w:r>
      <w:r w:rsidR="00D30C56">
        <w:rPr>
          <w:rFonts w:ascii="Times New Roman" w:hAnsi="Times New Roman" w:cs="Times New Roman"/>
        </w:rPr>
        <w:t>4</w:t>
      </w:r>
      <w:r w:rsidR="00AF6371" w:rsidRPr="000C3D4B">
        <w:rPr>
          <w:rFonts w:ascii="Times New Roman" w:hAnsi="Times New Roman" w:cs="Times New Roman"/>
        </w:rPr>
        <w:t xml:space="preserve"> года, подготовленной в соответствии с МСФО.</w:t>
      </w:r>
    </w:p>
    <w:p w:rsidR="00C0532E" w:rsidRDefault="00ED1F54" w:rsidP="00ED1F54">
      <w:pPr>
        <w:ind w:firstLine="708"/>
        <w:jc w:val="both"/>
        <w:rPr>
          <w:rFonts w:ascii="Times New Roman" w:hAnsi="Times New Roman" w:cs="Times New Roman"/>
        </w:rPr>
      </w:pPr>
      <w:r w:rsidRPr="00ED1F54">
        <w:rPr>
          <w:rFonts w:ascii="Times New Roman" w:hAnsi="Times New Roman" w:cs="Times New Roman"/>
          <w:b/>
          <w:i/>
          <w:u w:val="single"/>
        </w:rPr>
        <w:t xml:space="preserve">Валюта предоставления отчетности. </w:t>
      </w:r>
      <w:r>
        <w:rPr>
          <w:rFonts w:ascii="Times New Roman" w:hAnsi="Times New Roman" w:cs="Times New Roman"/>
        </w:rPr>
        <w:t xml:space="preserve">Валютой представления отчетности, если не указано иное, является </w:t>
      </w:r>
      <w:r w:rsidR="00C0532E">
        <w:rPr>
          <w:rFonts w:ascii="Times New Roman" w:hAnsi="Times New Roman" w:cs="Times New Roman"/>
        </w:rPr>
        <w:t xml:space="preserve">национальная </w:t>
      </w:r>
      <w:r>
        <w:rPr>
          <w:rFonts w:ascii="Times New Roman" w:hAnsi="Times New Roman" w:cs="Times New Roman"/>
        </w:rPr>
        <w:t>валюта Российской Федерации</w:t>
      </w:r>
      <w:r w:rsidR="00C0532E">
        <w:rPr>
          <w:rFonts w:ascii="Times New Roman" w:hAnsi="Times New Roman" w:cs="Times New Roman"/>
        </w:rPr>
        <w:t xml:space="preserve"> – российский рубль. </w:t>
      </w:r>
      <w:r>
        <w:rPr>
          <w:rFonts w:ascii="Times New Roman" w:hAnsi="Times New Roman" w:cs="Times New Roman"/>
        </w:rPr>
        <w:t xml:space="preserve">Все </w:t>
      </w:r>
    </w:p>
    <w:p w:rsidR="00C0532E" w:rsidRPr="00C0532E" w:rsidRDefault="00C0532E" w:rsidP="00C0532E">
      <w:pPr>
        <w:pStyle w:val="a3"/>
        <w:rPr>
          <w:rFonts w:ascii="Times New Roman" w:hAnsi="Times New Roman" w:cs="Times New Roman"/>
          <w:b/>
        </w:rPr>
      </w:pPr>
      <w:r w:rsidRPr="00C0532E">
        <w:rPr>
          <w:rFonts w:ascii="Times New Roman" w:hAnsi="Times New Roman" w:cs="Times New Roman"/>
          <w:b/>
        </w:rPr>
        <w:lastRenderedPageBreak/>
        <w:t>ОАО «Останкинский мясоперерабатывающий комбинат»</w:t>
      </w:r>
    </w:p>
    <w:p w:rsidR="00C0532E" w:rsidRPr="00A1122B" w:rsidRDefault="00C0532E" w:rsidP="00C0532E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Примечание к </w:t>
      </w:r>
      <w:proofErr w:type="gramStart"/>
      <w:r w:rsidRPr="00A1122B">
        <w:rPr>
          <w:rFonts w:ascii="Times New Roman" w:hAnsi="Times New Roman" w:cs="Times New Roman"/>
          <w:b/>
          <w:i/>
          <w:sz w:val="20"/>
          <w:szCs w:val="20"/>
        </w:rPr>
        <w:t>консолидированной</w:t>
      </w:r>
      <w:proofErr w:type="gramEnd"/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 сокращенной </w:t>
      </w:r>
    </w:p>
    <w:p w:rsidR="00C0532E" w:rsidRPr="00A1122B" w:rsidRDefault="00C0532E" w:rsidP="00C0532E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0"/>
          <w:szCs w:val="20"/>
        </w:rPr>
      </w:pPr>
      <w:r w:rsidRPr="00A1122B">
        <w:rPr>
          <w:rFonts w:ascii="Times New Roman" w:hAnsi="Times New Roman" w:cs="Times New Roman"/>
          <w:b/>
          <w:i/>
          <w:sz w:val="20"/>
          <w:szCs w:val="20"/>
        </w:rPr>
        <w:t>промежуточной финансовой отчетности за 201</w:t>
      </w:r>
      <w:r w:rsidR="008A2AF3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 год. (в </w:t>
      </w:r>
      <w:proofErr w:type="spellStart"/>
      <w:r w:rsidRPr="00A1122B">
        <w:rPr>
          <w:rFonts w:ascii="Times New Roman" w:hAnsi="Times New Roman" w:cs="Times New Roman"/>
          <w:b/>
          <w:i/>
          <w:sz w:val="20"/>
          <w:szCs w:val="20"/>
        </w:rPr>
        <w:t>тыс</w:t>
      </w:r>
      <w:proofErr w:type="gramStart"/>
      <w:r w:rsidRPr="00A1122B">
        <w:rPr>
          <w:rFonts w:ascii="Times New Roman" w:hAnsi="Times New Roman" w:cs="Times New Roman"/>
          <w:b/>
          <w:i/>
          <w:sz w:val="20"/>
          <w:szCs w:val="20"/>
        </w:rPr>
        <w:t>.р</w:t>
      </w:r>
      <w:proofErr w:type="gramEnd"/>
      <w:r w:rsidRPr="00A1122B">
        <w:rPr>
          <w:rFonts w:ascii="Times New Roman" w:hAnsi="Times New Roman" w:cs="Times New Roman"/>
          <w:b/>
          <w:i/>
          <w:sz w:val="20"/>
          <w:szCs w:val="20"/>
        </w:rPr>
        <w:t>уб</w:t>
      </w:r>
      <w:proofErr w:type="spellEnd"/>
      <w:r w:rsidRPr="00A1122B">
        <w:rPr>
          <w:rFonts w:ascii="Times New Roman" w:hAnsi="Times New Roman" w:cs="Times New Roman"/>
          <w:b/>
          <w:i/>
          <w:sz w:val="20"/>
          <w:szCs w:val="20"/>
        </w:rPr>
        <w:t>.)</w:t>
      </w:r>
    </w:p>
    <w:p w:rsidR="00C0532E" w:rsidRDefault="00C0532E" w:rsidP="00ED1F54">
      <w:pPr>
        <w:ind w:firstLine="708"/>
        <w:jc w:val="both"/>
        <w:rPr>
          <w:rFonts w:ascii="Times New Roman" w:hAnsi="Times New Roman" w:cs="Times New Roman"/>
        </w:rPr>
      </w:pPr>
    </w:p>
    <w:p w:rsidR="00ED1F54" w:rsidRDefault="00ED1F54" w:rsidP="00C053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вые показатели в представленной консолидированной сокращенной промежуточной финансовой отчетности вы, если не указано иное, выражены в тысячах рублей.</w:t>
      </w:r>
    </w:p>
    <w:p w:rsidR="00E71241" w:rsidRDefault="00E71241" w:rsidP="00E71241">
      <w:pPr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</w:p>
    <w:p w:rsidR="00E71241" w:rsidRPr="000C3D4B" w:rsidRDefault="00E71241" w:rsidP="00AF0D3F">
      <w:pPr>
        <w:pStyle w:val="a8"/>
        <w:numPr>
          <w:ilvl w:val="1"/>
          <w:numId w:val="4"/>
        </w:numPr>
        <w:jc w:val="center"/>
        <w:rPr>
          <w:rFonts w:ascii="Times New Roman" w:hAnsi="Times New Roman" w:cs="Times New Roman"/>
          <w:b/>
        </w:rPr>
      </w:pPr>
      <w:r w:rsidRPr="000C3D4B">
        <w:rPr>
          <w:rFonts w:ascii="Times New Roman" w:hAnsi="Times New Roman" w:cs="Times New Roman"/>
          <w:b/>
        </w:rPr>
        <w:t>ОСНОВНЫЕ ПОЛОЖЕНИЯ УЧЕТНОЙ ПОЛИТИКИ И НОВЫЕ СТАНДАРТЫ ФИНАНСОВОЙ ОТЧЕТНОСТИ.</w:t>
      </w:r>
    </w:p>
    <w:p w:rsidR="00E71241" w:rsidRPr="000C3D4B" w:rsidRDefault="00E71241" w:rsidP="00F95450">
      <w:pPr>
        <w:ind w:firstLine="708"/>
        <w:jc w:val="both"/>
        <w:rPr>
          <w:rFonts w:ascii="Times New Roman" w:hAnsi="Times New Roman" w:cs="Times New Roman"/>
        </w:rPr>
      </w:pPr>
      <w:r w:rsidRPr="000C3D4B">
        <w:rPr>
          <w:rFonts w:ascii="Times New Roman" w:hAnsi="Times New Roman" w:cs="Times New Roman"/>
        </w:rPr>
        <w:t xml:space="preserve">Учетная политика, применяемая при подготовке настоящей консолидированной сокращенной </w:t>
      </w:r>
      <w:r w:rsidR="00A63953" w:rsidRPr="000C3D4B">
        <w:rPr>
          <w:rFonts w:ascii="Times New Roman" w:hAnsi="Times New Roman" w:cs="Times New Roman"/>
        </w:rPr>
        <w:t xml:space="preserve">промежуточной финансовой отчетности, соответствует политике применявшейся при составлении консолидированной </w:t>
      </w:r>
      <w:r w:rsidR="00FB591B" w:rsidRPr="000C3D4B">
        <w:rPr>
          <w:rFonts w:ascii="Times New Roman" w:hAnsi="Times New Roman" w:cs="Times New Roman"/>
        </w:rPr>
        <w:t xml:space="preserve">сокращенной промежуточной </w:t>
      </w:r>
      <w:r w:rsidR="00A63953" w:rsidRPr="000C3D4B">
        <w:rPr>
          <w:rFonts w:ascii="Times New Roman" w:hAnsi="Times New Roman" w:cs="Times New Roman"/>
        </w:rPr>
        <w:t>финансовой отчетности за год, закончившийся 31 декабря 201</w:t>
      </w:r>
      <w:r w:rsidR="00D30C56">
        <w:rPr>
          <w:rFonts w:ascii="Times New Roman" w:hAnsi="Times New Roman" w:cs="Times New Roman"/>
        </w:rPr>
        <w:t>4</w:t>
      </w:r>
      <w:r w:rsidR="00A63953" w:rsidRPr="000C3D4B">
        <w:rPr>
          <w:rFonts w:ascii="Times New Roman" w:hAnsi="Times New Roman" w:cs="Times New Roman"/>
        </w:rPr>
        <w:t xml:space="preserve"> года.</w:t>
      </w:r>
    </w:p>
    <w:p w:rsidR="0027045D" w:rsidRPr="000C3D4B" w:rsidRDefault="0027045D" w:rsidP="00F95450">
      <w:pPr>
        <w:ind w:firstLine="708"/>
        <w:jc w:val="both"/>
        <w:rPr>
          <w:rFonts w:ascii="Times New Roman" w:hAnsi="Times New Roman" w:cs="Times New Roman"/>
        </w:rPr>
      </w:pPr>
      <w:r w:rsidRPr="000C3D4B">
        <w:rPr>
          <w:rFonts w:ascii="Times New Roman" w:hAnsi="Times New Roman" w:cs="Times New Roman"/>
        </w:rPr>
        <w:t xml:space="preserve">Выбранная учетная политика применяется последовательно </w:t>
      </w:r>
      <w:r w:rsidR="004A5492" w:rsidRPr="000C3D4B">
        <w:rPr>
          <w:rFonts w:ascii="Times New Roman" w:hAnsi="Times New Roman" w:cs="Times New Roman"/>
        </w:rPr>
        <w:t xml:space="preserve">для аналогичных операций, прочих событий и условий, </w:t>
      </w:r>
      <w:r w:rsidRPr="000C3D4B">
        <w:rPr>
          <w:rFonts w:ascii="Times New Roman" w:hAnsi="Times New Roman" w:cs="Times New Roman"/>
        </w:rPr>
        <w:t>от периода к периоду. Изменения в учетную политику допускаются если:</w:t>
      </w:r>
    </w:p>
    <w:p w:rsidR="0027045D" w:rsidRPr="000C3D4B" w:rsidRDefault="0027045D" w:rsidP="00F95450">
      <w:pPr>
        <w:ind w:firstLine="708"/>
        <w:jc w:val="both"/>
        <w:rPr>
          <w:rFonts w:ascii="Times New Roman" w:hAnsi="Times New Roman" w:cs="Times New Roman"/>
        </w:rPr>
      </w:pPr>
      <w:r w:rsidRPr="000C3D4B">
        <w:rPr>
          <w:rFonts w:ascii="Times New Roman" w:hAnsi="Times New Roman" w:cs="Times New Roman"/>
        </w:rPr>
        <w:t xml:space="preserve">- требуется </w:t>
      </w:r>
      <w:proofErr w:type="gramStart"/>
      <w:r w:rsidRPr="000C3D4B">
        <w:rPr>
          <w:rFonts w:ascii="Times New Roman" w:hAnsi="Times New Roman" w:cs="Times New Roman"/>
        </w:rPr>
        <w:t>каким-либо</w:t>
      </w:r>
      <w:proofErr w:type="gramEnd"/>
      <w:r w:rsidRPr="000C3D4B">
        <w:rPr>
          <w:rFonts w:ascii="Times New Roman" w:hAnsi="Times New Roman" w:cs="Times New Roman"/>
        </w:rPr>
        <w:t xml:space="preserve"> МСФО;</w:t>
      </w:r>
    </w:p>
    <w:p w:rsidR="00ED1F54" w:rsidRPr="00701463" w:rsidRDefault="0027045D" w:rsidP="00F95450">
      <w:pPr>
        <w:ind w:firstLine="708"/>
        <w:jc w:val="both"/>
        <w:rPr>
          <w:rFonts w:ascii="Times New Roman" w:hAnsi="Times New Roman" w:cs="Times New Roman"/>
        </w:rPr>
      </w:pPr>
      <w:r w:rsidRPr="000C3D4B">
        <w:rPr>
          <w:rFonts w:ascii="Times New Roman" w:hAnsi="Times New Roman" w:cs="Times New Roman"/>
        </w:rPr>
        <w:t>- приведет к тому, что финансовая отчетность будет предоставлять надежную и более уместную информацию о влиянии операций, прочих событий или условий на финансовое положение, финансовые результаты или движение денежных сре</w:t>
      </w:r>
      <w:proofErr w:type="gramStart"/>
      <w:r w:rsidRPr="000C3D4B">
        <w:rPr>
          <w:rFonts w:ascii="Times New Roman" w:hAnsi="Times New Roman" w:cs="Times New Roman"/>
        </w:rPr>
        <w:t>дств пр</w:t>
      </w:r>
      <w:proofErr w:type="gramEnd"/>
      <w:r w:rsidRPr="000C3D4B">
        <w:rPr>
          <w:rFonts w:ascii="Times New Roman" w:hAnsi="Times New Roman" w:cs="Times New Roman"/>
        </w:rPr>
        <w:t>едприятия.</w:t>
      </w:r>
      <w:r w:rsidRPr="000C3D4B">
        <w:rPr>
          <w:rFonts w:ascii="Times New Roman" w:hAnsi="Times New Roman" w:cs="Times New Roman"/>
        </w:rPr>
        <w:br/>
      </w:r>
      <w:r w:rsidRPr="00441218">
        <w:rPr>
          <w:rFonts w:ascii="Times New Roman" w:hAnsi="Times New Roman" w:cs="Times New Roman"/>
          <w:color w:val="FF0000"/>
        </w:rPr>
        <w:br/>
      </w:r>
      <w:r w:rsidR="00701463" w:rsidRPr="00701463">
        <w:rPr>
          <w:rFonts w:ascii="Times New Roman" w:hAnsi="Times New Roman" w:cs="Times New Roman"/>
          <w:b/>
          <w:i/>
          <w:u w:val="single"/>
        </w:rPr>
        <w:t>С</w:t>
      </w:r>
      <w:r w:rsidR="00A63953" w:rsidRPr="00701463">
        <w:rPr>
          <w:rFonts w:ascii="Times New Roman" w:hAnsi="Times New Roman" w:cs="Times New Roman"/>
          <w:b/>
          <w:i/>
          <w:u w:val="single"/>
        </w:rPr>
        <w:t xml:space="preserve">тандарты </w:t>
      </w:r>
      <w:r w:rsidR="00E71241" w:rsidRPr="00701463">
        <w:rPr>
          <w:rFonts w:ascii="Times New Roman" w:hAnsi="Times New Roman" w:cs="Times New Roman"/>
          <w:b/>
          <w:i/>
          <w:u w:val="single"/>
        </w:rPr>
        <w:t xml:space="preserve">и </w:t>
      </w:r>
      <w:r w:rsidR="00A63953" w:rsidRPr="00701463">
        <w:rPr>
          <w:rFonts w:ascii="Times New Roman" w:hAnsi="Times New Roman" w:cs="Times New Roman"/>
          <w:b/>
          <w:i/>
          <w:u w:val="single"/>
        </w:rPr>
        <w:t>интерпретации</w:t>
      </w:r>
      <w:r w:rsidR="00E71241" w:rsidRPr="00701463">
        <w:rPr>
          <w:rFonts w:ascii="Times New Roman" w:hAnsi="Times New Roman" w:cs="Times New Roman"/>
          <w:b/>
          <w:i/>
          <w:u w:val="single"/>
        </w:rPr>
        <w:t>.</w:t>
      </w:r>
      <w:r w:rsidR="00E71241" w:rsidRPr="00701463">
        <w:rPr>
          <w:rFonts w:ascii="Times New Roman" w:hAnsi="Times New Roman" w:cs="Times New Roman"/>
        </w:rPr>
        <w:t xml:space="preserve"> За рассматриваемый </w:t>
      </w:r>
      <w:r w:rsidR="00ED1F54" w:rsidRPr="00701463">
        <w:rPr>
          <w:rFonts w:ascii="Times New Roman" w:hAnsi="Times New Roman" w:cs="Times New Roman"/>
        </w:rPr>
        <w:t>период К</w:t>
      </w:r>
      <w:r w:rsidR="00E71241" w:rsidRPr="00701463">
        <w:rPr>
          <w:rFonts w:ascii="Times New Roman" w:hAnsi="Times New Roman" w:cs="Times New Roman"/>
        </w:rPr>
        <w:t>омпанией были</w:t>
      </w:r>
      <w:r w:rsidR="00ED1F54" w:rsidRPr="00701463">
        <w:rPr>
          <w:rFonts w:ascii="Times New Roman" w:hAnsi="Times New Roman" w:cs="Times New Roman"/>
        </w:rPr>
        <w:t xml:space="preserve"> </w:t>
      </w:r>
      <w:r w:rsidR="00E71241" w:rsidRPr="00701463">
        <w:rPr>
          <w:rFonts w:ascii="Times New Roman" w:hAnsi="Times New Roman" w:cs="Times New Roman"/>
        </w:rPr>
        <w:t>применены все новые и пересмотренные стандарты и интерпретации, опубликованные советом по МСФО, вступившие в силу с 01 января 201</w:t>
      </w:r>
      <w:r w:rsidR="00701463" w:rsidRPr="00701463">
        <w:rPr>
          <w:rFonts w:ascii="Times New Roman" w:hAnsi="Times New Roman" w:cs="Times New Roman"/>
        </w:rPr>
        <w:t>3</w:t>
      </w:r>
      <w:r w:rsidR="00E71241" w:rsidRPr="00701463">
        <w:rPr>
          <w:rFonts w:ascii="Times New Roman" w:hAnsi="Times New Roman" w:cs="Times New Roman"/>
        </w:rPr>
        <w:t xml:space="preserve"> года.</w:t>
      </w:r>
    </w:p>
    <w:p w:rsidR="00701463" w:rsidRPr="000C3D4B" w:rsidRDefault="00701463" w:rsidP="00701463">
      <w:pPr>
        <w:jc w:val="both"/>
        <w:rPr>
          <w:rFonts w:ascii="Times New Roman" w:hAnsi="Times New Roman" w:cs="Times New Roman"/>
        </w:rPr>
      </w:pPr>
      <w:r w:rsidRPr="000C3D4B">
        <w:rPr>
          <w:rFonts w:ascii="Times New Roman" w:hAnsi="Times New Roman" w:cs="Times New Roman"/>
          <w:b/>
          <w:i/>
          <w:u w:val="single"/>
        </w:rPr>
        <w:t xml:space="preserve">Оценочные знания, допущения и суждения. </w:t>
      </w:r>
      <w:r w:rsidRPr="000C3D4B">
        <w:rPr>
          <w:rFonts w:ascii="Times New Roman" w:hAnsi="Times New Roman" w:cs="Times New Roman"/>
        </w:rPr>
        <w:t xml:space="preserve">Руководство Компании в процессе подготовки консолидированной сокращенной промежуточной финансовой отчетности использует оценки, суждения и делает допущения, которые оказывают непосредственное влияние на применение учетной политики. </w:t>
      </w:r>
    </w:p>
    <w:p w:rsidR="00701463" w:rsidRPr="000C3D4B" w:rsidRDefault="00701463" w:rsidP="00701463">
      <w:pPr>
        <w:ind w:firstLine="708"/>
        <w:jc w:val="both"/>
        <w:rPr>
          <w:rStyle w:val="aa"/>
          <w:rFonts w:ascii="Times New Roman" w:hAnsi="Times New Roman" w:cs="Times New Roman"/>
          <w:b w:val="0"/>
        </w:rPr>
      </w:pPr>
      <w:r w:rsidRPr="000C3D4B">
        <w:rPr>
          <w:rStyle w:val="aa"/>
          <w:rFonts w:ascii="Times New Roman" w:hAnsi="Times New Roman" w:cs="Times New Roman"/>
          <w:b w:val="0"/>
        </w:rPr>
        <w:t xml:space="preserve">В результате неопределенностей, свойственных хозяйственной деятельности, многие статьи финансовой отчетности не могут быть оценены точно, а могут быть лишь рассчитаны приблизительно. Расчетная оценка предполагает </w:t>
      </w:r>
      <w:proofErr w:type="gramStart"/>
      <w:r w:rsidRPr="000C3D4B">
        <w:rPr>
          <w:rStyle w:val="aa"/>
          <w:rFonts w:ascii="Times New Roman" w:hAnsi="Times New Roman" w:cs="Times New Roman"/>
          <w:b w:val="0"/>
        </w:rPr>
        <w:t>суждения, основывающиеся на самой свежей</w:t>
      </w:r>
      <w:proofErr w:type="gramEnd"/>
      <w:r w:rsidRPr="000C3D4B">
        <w:rPr>
          <w:rStyle w:val="aa"/>
          <w:rFonts w:ascii="Times New Roman" w:hAnsi="Times New Roman" w:cs="Times New Roman"/>
          <w:b w:val="0"/>
        </w:rPr>
        <w:t>, доступной и надежной информации.</w:t>
      </w:r>
    </w:p>
    <w:p w:rsidR="00701463" w:rsidRPr="000C3D4B" w:rsidRDefault="00701463" w:rsidP="00701463">
      <w:pPr>
        <w:ind w:firstLine="708"/>
        <w:jc w:val="both"/>
        <w:rPr>
          <w:rStyle w:val="aa"/>
          <w:rFonts w:ascii="Times New Roman" w:hAnsi="Times New Roman" w:cs="Times New Roman"/>
          <w:b w:val="0"/>
        </w:rPr>
      </w:pPr>
      <w:r w:rsidRPr="000C3D4B">
        <w:rPr>
          <w:rStyle w:val="aa"/>
          <w:rFonts w:ascii="Times New Roman" w:hAnsi="Times New Roman" w:cs="Times New Roman"/>
          <w:b w:val="0"/>
        </w:rPr>
        <w:t>Использование обоснованных расчетных оценок является важной частью подготовки финансовой отчетности и не снижает степени ее надежности.</w:t>
      </w:r>
    </w:p>
    <w:p w:rsidR="00701463" w:rsidRPr="000C3D4B" w:rsidRDefault="00701463" w:rsidP="00701463">
      <w:pPr>
        <w:ind w:firstLine="708"/>
        <w:jc w:val="both"/>
        <w:rPr>
          <w:rStyle w:val="aa"/>
          <w:rFonts w:ascii="Times New Roman" w:hAnsi="Times New Roman" w:cs="Times New Roman"/>
          <w:b w:val="0"/>
          <w:bCs w:val="0"/>
        </w:rPr>
      </w:pPr>
      <w:r w:rsidRPr="000C3D4B">
        <w:rPr>
          <w:rStyle w:val="aa"/>
          <w:rFonts w:ascii="Times New Roman" w:hAnsi="Times New Roman" w:cs="Times New Roman"/>
          <w:b w:val="0"/>
          <w:bCs w:val="0"/>
        </w:rPr>
        <w:t>Расчетная оценка может требовать пересмотра, если меняются обстоятельства, на которых она основывалась, или в результате появления новой информации или накопления опыта. По своей природе пересмотр расчетной оценки не имеет отношения к предыдущим периодам и не является корректировкой ошибки.</w:t>
      </w:r>
    </w:p>
    <w:p w:rsidR="00701463" w:rsidRDefault="00701463" w:rsidP="00701463">
      <w:pPr>
        <w:ind w:firstLine="708"/>
        <w:jc w:val="both"/>
        <w:rPr>
          <w:rFonts w:ascii="Times New Roman" w:hAnsi="Times New Roman" w:cs="Times New Roman"/>
        </w:rPr>
      </w:pPr>
    </w:p>
    <w:p w:rsidR="00701463" w:rsidRDefault="00701463" w:rsidP="00701463">
      <w:pPr>
        <w:ind w:firstLine="708"/>
        <w:jc w:val="both"/>
        <w:rPr>
          <w:rFonts w:ascii="Times New Roman" w:hAnsi="Times New Roman" w:cs="Times New Roman"/>
        </w:rPr>
      </w:pPr>
    </w:p>
    <w:p w:rsidR="00701463" w:rsidRPr="000C3D4B" w:rsidRDefault="00701463" w:rsidP="00701463">
      <w:pPr>
        <w:pStyle w:val="a3"/>
        <w:rPr>
          <w:rFonts w:ascii="Times New Roman" w:hAnsi="Times New Roman" w:cs="Times New Roman"/>
          <w:b/>
        </w:rPr>
      </w:pPr>
      <w:r w:rsidRPr="000C3D4B">
        <w:rPr>
          <w:rFonts w:ascii="Times New Roman" w:hAnsi="Times New Roman" w:cs="Times New Roman"/>
          <w:b/>
        </w:rPr>
        <w:lastRenderedPageBreak/>
        <w:t>ОАО «Останкинский мясоперерабатывающий комбинат»</w:t>
      </w:r>
    </w:p>
    <w:p w:rsidR="00701463" w:rsidRPr="00A1122B" w:rsidRDefault="00701463" w:rsidP="00701463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Примечание к </w:t>
      </w:r>
      <w:proofErr w:type="gramStart"/>
      <w:r w:rsidRPr="00A1122B">
        <w:rPr>
          <w:rFonts w:ascii="Times New Roman" w:hAnsi="Times New Roman" w:cs="Times New Roman"/>
          <w:b/>
          <w:i/>
          <w:sz w:val="20"/>
          <w:szCs w:val="20"/>
        </w:rPr>
        <w:t>консолидированной</w:t>
      </w:r>
      <w:proofErr w:type="gramEnd"/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 сокращенной </w:t>
      </w:r>
    </w:p>
    <w:p w:rsidR="00701463" w:rsidRPr="00A1122B" w:rsidRDefault="00701463" w:rsidP="00701463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0"/>
          <w:szCs w:val="20"/>
        </w:rPr>
      </w:pPr>
      <w:r w:rsidRPr="00A1122B">
        <w:rPr>
          <w:rFonts w:ascii="Times New Roman" w:hAnsi="Times New Roman" w:cs="Times New Roman"/>
          <w:b/>
          <w:i/>
          <w:sz w:val="20"/>
          <w:szCs w:val="20"/>
        </w:rPr>
        <w:t>промежуточной финансовой отчетности за  201</w:t>
      </w:r>
      <w:r w:rsidR="008A2AF3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 год. (в </w:t>
      </w:r>
      <w:proofErr w:type="spellStart"/>
      <w:r w:rsidRPr="00A1122B">
        <w:rPr>
          <w:rFonts w:ascii="Times New Roman" w:hAnsi="Times New Roman" w:cs="Times New Roman"/>
          <w:b/>
          <w:i/>
          <w:sz w:val="20"/>
          <w:szCs w:val="20"/>
        </w:rPr>
        <w:t>тыс</w:t>
      </w:r>
      <w:proofErr w:type="gramStart"/>
      <w:r w:rsidRPr="00A1122B">
        <w:rPr>
          <w:rFonts w:ascii="Times New Roman" w:hAnsi="Times New Roman" w:cs="Times New Roman"/>
          <w:b/>
          <w:i/>
          <w:sz w:val="20"/>
          <w:szCs w:val="20"/>
        </w:rPr>
        <w:t>.р</w:t>
      </w:r>
      <w:proofErr w:type="gramEnd"/>
      <w:r w:rsidRPr="00A1122B">
        <w:rPr>
          <w:rFonts w:ascii="Times New Roman" w:hAnsi="Times New Roman" w:cs="Times New Roman"/>
          <w:b/>
          <w:i/>
          <w:sz w:val="20"/>
          <w:szCs w:val="20"/>
        </w:rPr>
        <w:t>уб</w:t>
      </w:r>
      <w:proofErr w:type="spellEnd"/>
      <w:r w:rsidRPr="00A1122B">
        <w:rPr>
          <w:rFonts w:ascii="Times New Roman" w:hAnsi="Times New Roman" w:cs="Times New Roman"/>
          <w:b/>
          <w:i/>
          <w:sz w:val="20"/>
          <w:szCs w:val="20"/>
        </w:rPr>
        <w:t>.)</w:t>
      </w:r>
    </w:p>
    <w:p w:rsidR="00701463" w:rsidRPr="000C3D4B" w:rsidRDefault="00701463" w:rsidP="00701463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701463" w:rsidRDefault="00701463" w:rsidP="00701463">
      <w:pPr>
        <w:ind w:firstLine="708"/>
        <w:jc w:val="both"/>
        <w:rPr>
          <w:rFonts w:ascii="Times New Roman" w:hAnsi="Times New Roman" w:cs="Times New Roman"/>
        </w:rPr>
      </w:pPr>
    </w:p>
    <w:p w:rsidR="00701463" w:rsidRPr="000C3D4B" w:rsidRDefault="00701463" w:rsidP="00701463">
      <w:pPr>
        <w:ind w:firstLine="708"/>
        <w:jc w:val="both"/>
        <w:rPr>
          <w:rFonts w:ascii="Times New Roman" w:hAnsi="Times New Roman" w:cs="Times New Roman"/>
        </w:rPr>
      </w:pPr>
      <w:r w:rsidRPr="000C3D4B">
        <w:rPr>
          <w:rFonts w:ascii="Times New Roman" w:hAnsi="Times New Roman" w:cs="Times New Roman"/>
        </w:rPr>
        <w:t xml:space="preserve">Применяемые руководством Компании допущения, примененные в процессе составления консолидированной сокращенной промежуточной финансовой отчетности, влияющие на величину оценочных значений, основаны на достоверных первоначальных данных, которыми Компания располагала в процессе составления отчетности. </w:t>
      </w:r>
    </w:p>
    <w:p w:rsidR="00C0532E" w:rsidRPr="000C3D4B" w:rsidRDefault="00FB591B" w:rsidP="00C0532E">
      <w:pPr>
        <w:ind w:firstLine="708"/>
        <w:jc w:val="both"/>
        <w:rPr>
          <w:rFonts w:ascii="Times New Roman" w:hAnsi="Times New Roman" w:cs="Times New Roman"/>
        </w:rPr>
      </w:pPr>
      <w:r w:rsidRPr="000C3D4B">
        <w:rPr>
          <w:rFonts w:ascii="Times New Roman" w:hAnsi="Times New Roman" w:cs="Times New Roman"/>
        </w:rPr>
        <w:t>Все суждения в отношении положений применяемой учетной политики и методов оценки и допущений, применяемых руководством при составлении настоящей консолидированной сокращенной промежуточной финансовой отчетности</w:t>
      </w:r>
      <w:proofErr w:type="gramStart"/>
      <w:r w:rsidRPr="000C3D4B">
        <w:rPr>
          <w:rFonts w:ascii="Times New Roman" w:hAnsi="Times New Roman" w:cs="Times New Roman"/>
        </w:rPr>
        <w:t xml:space="preserve"> ,</w:t>
      </w:r>
      <w:proofErr w:type="gramEnd"/>
      <w:r w:rsidRPr="000C3D4B">
        <w:rPr>
          <w:rFonts w:ascii="Times New Roman" w:hAnsi="Times New Roman" w:cs="Times New Roman"/>
        </w:rPr>
        <w:t xml:space="preserve"> соответствуют тем, что применялись при составлении консолидированной отчетности за год, закончившийся 31 декабря 201</w:t>
      </w:r>
      <w:r w:rsidR="00D30C56">
        <w:rPr>
          <w:rFonts w:ascii="Times New Roman" w:hAnsi="Times New Roman" w:cs="Times New Roman"/>
        </w:rPr>
        <w:t>4</w:t>
      </w:r>
      <w:r w:rsidRPr="000C3D4B">
        <w:rPr>
          <w:rFonts w:ascii="Times New Roman" w:hAnsi="Times New Roman" w:cs="Times New Roman"/>
        </w:rPr>
        <w:t xml:space="preserve"> года.</w:t>
      </w:r>
    </w:p>
    <w:p w:rsidR="00C0532E" w:rsidRPr="00441218" w:rsidRDefault="00931674" w:rsidP="00C0532E">
      <w:pPr>
        <w:ind w:firstLine="708"/>
        <w:jc w:val="both"/>
        <w:rPr>
          <w:rFonts w:ascii="Times New Roman" w:hAnsi="Times New Roman" w:cs="Times New Roman"/>
        </w:rPr>
      </w:pPr>
      <w:r w:rsidRPr="00441218">
        <w:rPr>
          <w:rFonts w:ascii="Times New Roman" w:hAnsi="Times New Roman" w:cs="Times New Roman"/>
          <w:b/>
          <w:i/>
          <w:u w:val="single"/>
        </w:rPr>
        <w:t>Налог на прибыль.</w:t>
      </w:r>
      <w:r w:rsidRPr="00441218">
        <w:rPr>
          <w:rFonts w:ascii="Times New Roman" w:hAnsi="Times New Roman" w:cs="Times New Roman"/>
          <w:b/>
        </w:rPr>
        <w:t xml:space="preserve"> </w:t>
      </w:r>
      <w:r w:rsidRPr="00441218">
        <w:rPr>
          <w:rFonts w:ascii="Times New Roman" w:hAnsi="Times New Roman" w:cs="Times New Roman"/>
        </w:rPr>
        <w:t xml:space="preserve">Налог на прибыль отражается в данной консолидированной сокращенной промежуточной финансовой отчетности в соответствии с требованиями законодательства. </w:t>
      </w:r>
    </w:p>
    <w:p w:rsidR="00C0532E" w:rsidRPr="00441218" w:rsidRDefault="00931674" w:rsidP="00C0532E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441218">
        <w:rPr>
          <w:rFonts w:ascii="Times New Roman" w:hAnsi="Times New Roman" w:cs="Times New Roman"/>
        </w:rPr>
        <w:t>Расходы по налогу на прибыль включают текущий и отложенный налоги и признаются в прибылях и убытках, если они не отражаются в составе прочего совокупного дохода или неп</w:t>
      </w:r>
      <w:r w:rsidR="00C15DC1" w:rsidRPr="00441218">
        <w:rPr>
          <w:rFonts w:ascii="Times New Roman" w:hAnsi="Times New Roman" w:cs="Times New Roman"/>
        </w:rPr>
        <w:t>осредственно в составе капитала, поскольку относятся к операциям, также отражаемым в составе прочего совокупного дохода или непосредственно в составе капитала в том же или каком-либо другом отчетном периоде.</w:t>
      </w:r>
      <w:r w:rsidR="00C0532E" w:rsidRPr="00441218">
        <w:rPr>
          <w:rFonts w:ascii="Times New Roman" w:hAnsi="Times New Roman" w:cs="Times New Roman"/>
        </w:rPr>
        <w:t xml:space="preserve"> </w:t>
      </w:r>
      <w:proofErr w:type="gramEnd"/>
    </w:p>
    <w:p w:rsidR="00C0532E" w:rsidRPr="00441218" w:rsidRDefault="00931674" w:rsidP="00C0532E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441218">
        <w:rPr>
          <w:rFonts w:ascii="Times New Roman" w:hAnsi="Times New Roman" w:cs="Times New Roman"/>
        </w:rPr>
        <w:t xml:space="preserve">Текущий налог на прибыль представляет собой сумму, которую предполагается уплатить или возместить из бюджета в отношении налогооблагаемой прибыли или убытка за текущий и предыдущие периоды. </w:t>
      </w:r>
      <w:proofErr w:type="gramEnd"/>
    </w:p>
    <w:p w:rsidR="00C0532E" w:rsidRPr="00441218" w:rsidRDefault="0068553E" w:rsidP="00C0532E">
      <w:pPr>
        <w:ind w:firstLine="708"/>
        <w:jc w:val="both"/>
        <w:rPr>
          <w:rFonts w:ascii="Times New Roman" w:hAnsi="Times New Roman" w:cs="Times New Roman"/>
        </w:rPr>
      </w:pPr>
      <w:r w:rsidRPr="00441218">
        <w:rPr>
          <w:rFonts w:ascii="Times New Roman" w:hAnsi="Times New Roman" w:cs="Times New Roman"/>
        </w:rPr>
        <w:t xml:space="preserve">Налог на прибыль </w:t>
      </w:r>
      <w:proofErr w:type="gramStart"/>
      <w:r w:rsidR="00C0532E" w:rsidRPr="00441218">
        <w:rPr>
          <w:rFonts w:ascii="Times New Roman" w:hAnsi="Times New Roman" w:cs="Times New Roman"/>
        </w:rPr>
        <w:t>ис</w:t>
      </w:r>
      <w:r w:rsidRPr="00441218">
        <w:rPr>
          <w:rFonts w:ascii="Times New Roman" w:hAnsi="Times New Roman" w:cs="Times New Roman"/>
        </w:rPr>
        <w:t>числяется</w:t>
      </w:r>
      <w:proofErr w:type="gramEnd"/>
      <w:r w:rsidR="00C0532E" w:rsidRPr="00441218">
        <w:rPr>
          <w:rFonts w:ascii="Times New Roman" w:hAnsi="Times New Roman" w:cs="Times New Roman"/>
        </w:rPr>
        <w:t xml:space="preserve"> рассчитывается исходя из действующих ставок согласно законодательства на отчетную дату. </w:t>
      </w:r>
    </w:p>
    <w:p w:rsidR="00701463" w:rsidRDefault="00701463" w:rsidP="00701463">
      <w:pPr>
        <w:ind w:firstLine="708"/>
        <w:jc w:val="both"/>
        <w:rPr>
          <w:rFonts w:ascii="Times New Roman" w:hAnsi="Times New Roman" w:cs="Times New Roman"/>
        </w:rPr>
      </w:pPr>
      <w:r w:rsidRPr="00C0532E">
        <w:rPr>
          <w:rFonts w:ascii="Times New Roman" w:hAnsi="Times New Roman" w:cs="Times New Roman"/>
        </w:rPr>
        <w:t>Отложенный налог рассчитывается исходя из метода обязательств, путем определения временных разниц на отчетную дату между налоговой базой активов и обязательств и их балансовой стоимостью.</w:t>
      </w:r>
    </w:p>
    <w:p w:rsidR="00A11514" w:rsidRPr="00C0532E" w:rsidRDefault="00A11514" w:rsidP="00A11514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тложенные налоговые обязательства признаются по всем налогооблагаемым временным разницам, кроме случаев, если отложенные налоговые активы и обязательства возникают в случае первоначального признания актива или обязательства и на момент совершения сделки не влияют на бухгалтерскую прибыль ил убыток, налогооблагаемую прибыль или убыток, а также кроме других исключений, предусмотренных МСФО </w:t>
      </w:r>
      <w:r w:rsidRPr="000A590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AS</w:t>
      </w:r>
      <w:r w:rsidRPr="000A590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12 «Налоги на прибыль». </w:t>
      </w:r>
      <w:proofErr w:type="gramEnd"/>
    </w:p>
    <w:p w:rsidR="00A11514" w:rsidRDefault="00A11514" w:rsidP="00A11514">
      <w:pPr>
        <w:pStyle w:val="2"/>
        <w:jc w:val="both"/>
        <w:rPr>
          <w:rStyle w:val="aa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aa"/>
          <w:rFonts w:ascii="Times New Roman" w:hAnsi="Times New Roman" w:cs="Times New Roman"/>
          <w:color w:val="auto"/>
          <w:sz w:val="22"/>
          <w:szCs w:val="22"/>
        </w:rPr>
        <w:t xml:space="preserve">Отложенные налоговые активы признаются по всем вычитаемым временным разницам, неиспользованным налоговым льготам и неиспользованным налоговым убыткам, в той степени в которой существует значительная вероятность того, что будет существовать налогооблагаемая прибыль, против которой они будут зачтены, кроме случаев, когда эти налоговые активы возникают в результате первоначального признания актива или обязательства, на момент совершения </w:t>
      </w:r>
      <w:proofErr w:type="gramStart"/>
      <w:r>
        <w:rPr>
          <w:rStyle w:val="aa"/>
          <w:rFonts w:ascii="Times New Roman" w:hAnsi="Times New Roman" w:cs="Times New Roman"/>
          <w:color w:val="auto"/>
          <w:sz w:val="22"/>
          <w:szCs w:val="22"/>
        </w:rPr>
        <w:t>операции</w:t>
      </w:r>
      <w:proofErr w:type="gramEnd"/>
      <w:r>
        <w:rPr>
          <w:rStyle w:val="aa"/>
          <w:rFonts w:ascii="Times New Roman" w:hAnsi="Times New Roman" w:cs="Times New Roman"/>
          <w:color w:val="auto"/>
          <w:sz w:val="22"/>
          <w:szCs w:val="22"/>
        </w:rPr>
        <w:t xml:space="preserve"> не влияющей ни на бухгалтерскую прибыль и убыток, ни на налогооблагаемую прибыль и убыток, а также кроме других исключений, предусмотренных МСФО (</w:t>
      </w:r>
      <w:r>
        <w:rPr>
          <w:rStyle w:val="aa"/>
          <w:rFonts w:ascii="Times New Roman" w:hAnsi="Times New Roman" w:cs="Times New Roman"/>
          <w:color w:val="auto"/>
          <w:sz w:val="22"/>
          <w:szCs w:val="22"/>
          <w:lang w:val="en-US"/>
        </w:rPr>
        <w:t>IAS</w:t>
      </w:r>
      <w:r>
        <w:rPr>
          <w:rStyle w:val="aa"/>
          <w:rFonts w:ascii="Times New Roman" w:hAnsi="Times New Roman" w:cs="Times New Roman"/>
          <w:color w:val="auto"/>
          <w:sz w:val="22"/>
          <w:szCs w:val="22"/>
        </w:rPr>
        <w:t>) 12 «Налоги на прибыль».</w:t>
      </w:r>
    </w:p>
    <w:p w:rsidR="00236FEA" w:rsidRDefault="00236FEA" w:rsidP="00B353C0">
      <w:pPr>
        <w:ind w:firstLine="708"/>
        <w:jc w:val="both"/>
        <w:rPr>
          <w:rFonts w:ascii="Times New Roman" w:hAnsi="Times New Roman" w:cs="Times New Roman"/>
        </w:rPr>
      </w:pPr>
    </w:p>
    <w:p w:rsidR="00631627" w:rsidRPr="00236FEA" w:rsidRDefault="00631627" w:rsidP="00236FEA">
      <w:pPr>
        <w:pStyle w:val="a3"/>
        <w:rPr>
          <w:rFonts w:ascii="Times New Roman" w:hAnsi="Times New Roman" w:cs="Times New Roman"/>
          <w:b/>
        </w:rPr>
      </w:pPr>
      <w:r w:rsidRPr="00236FEA">
        <w:rPr>
          <w:rFonts w:ascii="Times New Roman" w:hAnsi="Times New Roman" w:cs="Times New Roman"/>
          <w:b/>
        </w:rPr>
        <w:lastRenderedPageBreak/>
        <w:t>ОАО «Останкинский мясоперерабатывающий комбинат»</w:t>
      </w:r>
    </w:p>
    <w:p w:rsidR="00631627" w:rsidRPr="00A1122B" w:rsidRDefault="00631627" w:rsidP="00236FEA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Примечание к </w:t>
      </w:r>
      <w:proofErr w:type="gramStart"/>
      <w:r w:rsidRPr="00A1122B">
        <w:rPr>
          <w:rFonts w:ascii="Times New Roman" w:hAnsi="Times New Roman" w:cs="Times New Roman"/>
          <w:b/>
          <w:i/>
          <w:sz w:val="20"/>
          <w:szCs w:val="20"/>
        </w:rPr>
        <w:t>консолидированной</w:t>
      </w:r>
      <w:proofErr w:type="gramEnd"/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 сокращенной </w:t>
      </w:r>
    </w:p>
    <w:p w:rsidR="00236FEA" w:rsidRPr="00A1122B" w:rsidRDefault="00631627" w:rsidP="00236FEA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0"/>
          <w:szCs w:val="20"/>
        </w:rPr>
      </w:pPr>
      <w:r w:rsidRPr="00A1122B">
        <w:rPr>
          <w:rFonts w:ascii="Times New Roman" w:hAnsi="Times New Roman" w:cs="Times New Roman"/>
          <w:b/>
          <w:i/>
          <w:sz w:val="20"/>
          <w:szCs w:val="20"/>
        </w:rPr>
        <w:t>промежуточной финансовой отчетности за 201</w:t>
      </w:r>
      <w:r w:rsidR="008A2AF3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 год. (в </w:t>
      </w:r>
      <w:proofErr w:type="spellStart"/>
      <w:r w:rsidRPr="00A1122B">
        <w:rPr>
          <w:rFonts w:ascii="Times New Roman" w:hAnsi="Times New Roman" w:cs="Times New Roman"/>
          <w:b/>
          <w:i/>
          <w:sz w:val="20"/>
          <w:szCs w:val="20"/>
        </w:rPr>
        <w:t>тыс</w:t>
      </w:r>
      <w:proofErr w:type="gramStart"/>
      <w:r w:rsidRPr="00A1122B">
        <w:rPr>
          <w:rFonts w:ascii="Times New Roman" w:hAnsi="Times New Roman" w:cs="Times New Roman"/>
          <w:b/>
          <w:i/>
          <w:sz w:val="20"/>
          <w:szCs w:val="20"/>
        </w:rPr>
        <w:t>.р</w:t>
      </w:r>
      <w:proofErr w:type="gramEnd"/>
      <w:r w:rsidRPr="00A1122B">
        <w:rPr>
          <w:rFonts w:ascii="Times New Roman" w:hAnsi="Times New Roman" w:cs="Times New Roman"/>
          <w:b/>
          <w:i/>
          <w:sz w:val="20"/>
          <w:szCs w:val="20"/>
        </w:rPr>
        <w:t>уб</w:t>
      </w:r>
      <w:proofErr w:type="spellEnd"/>
      <w:r w:rsidRPr="00A1122B">
        <w:rPr>
          <w:rFonts w:ascii="Times New Roman" w:hAnsi="Times New Roman" w:cs="Times New Roman"/>
          <w:b/>
          <w:i/>
          <w:sz w:val="20"/>
          <w:szCs w:val="20"/>
        </w:rPr>
        <w:t>.)</w:t>
      </w:r>
    </w:p>
    <w:p w:rsidR="00236FEA" w:rsidRPr="00236FEA" w:rsidRDefault="00236FEA" w:rsidP="00236FEA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11514" w:rsidRDefault="00A11514" w:rsidP="00236FEA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36FEA" w:rsidRDefault="00236FEA" w:rsidP="00236FEA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36FEA">
        <w:rPr>
          <w:rFonts w:ascii="Times New Roman" w:hAnsi="Times New Roman" w:cs="Times New Roman"/>
          <w:b w:val="0"/>
          <w:color w:val="auto"/>
          <w:sz w:val="22"/>
          <w:szCs w:val="22"/>
        </w:rPr>
        <w:t>Отложенный налог, относящийся к статьям, признанным не в составе прибыли ил убытка, также не признается в составе прибыли или убытка. Статьи отложенных налогов признаются в соответствии с лежащими в их основе операциями либо в составе прочего совокупного дохода, либо непосредственно в капитале.</w:t>
      </w:r>
    </w:p>
    <w:p w:rsidR="00DF6DA6" w:rsidRDefault="00DF6DA6" w:rsidP="00DF6DA6"/>
    <w:p w:rsidR="00236FEA" w:rsidRPr="00AF0D3F" w:rsidRDefault="00DF6DA6" w:rsidP="00AF0D3F">
      <w:pPr>
        <w:pStyle w:val="a3"/>
        <w:numPr>
          <w:ilvl w:val="1"/>
          <w:numId w:val="4"/>
        </w:numPr>
        <w:jc w:val="center"/>
        <w:rPr>
          <w:rFonts w:ascii="Times New Roman" w:hAnsi="Times New Roman" w:cs="Times New Roman"/>
          <w:b/>
        </w:rPr>
      </w:pPr>
      <w:r w:rsidRPr="00AF0D3F">
        <w:rPr>
          <w:rFonts w:ascii="Times New Roman" w:hAnsi="Times New Roman" w:cs="Times New Roman"/>
          <w:b/>
        </w:rPr>
        <w:t>ВЫРУЧКА ОТ ОСНОВНОГО ВИДА ДЕЯТЕЛЬНОСТИ.</w:t>
      </w:r>
    </w:p>
    <w:p w:rsidR="00AF0D3F" w:rsidRPr="00EC22F3" w:rsidRDefault="00AF0D3F" w:rsidP="00EC22F3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C22F3">
        <w:rPr>
          <w:rFonts w:ascii="Times New Roman" w:hAnsi="Times New Roman" w:cs="Times New Roman"/>
          <w:b w:val="0"/>
          <w:color w:val="auto"/>
          <w:sz w:val="22"/>
          <w:szCs w:val="22"/>
        </w:rPr>
        <w:t>Выручка от реализации произведенной продукции оценивается по справедливой стоимости полученного, или подлежащего получению возмещения, за исключением сумм возвратов, предоставленных скидок и бонусов.</w:t>
      </w:r>
    </w:p>
    <w:p w:rsidR="00AF0D3F" w:rsidRDefault="00AF0D3F" w:rsidP="00EC22F3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C22F3">
        <w:rPr>
          <w:rFonts w:ascii="Times New Roman" w:hAnsi="Times New Roman" w:cs="Times New Roman"/>
          <w:b w:val="0"/>
          <w:color w:val="auto"/>
          <w:sz w:val="22"/>
          <w:szCs w:val="22"/>
        </w:rPr>
        <w:t>Выручка от реализации признается на момент перехода рисков прав собственности на реализуемый товар покупателю, при этом вероятность получения денежных средств за товар является высокой. Как правило, выручка возникает в момент отгрузки товара со склада производителя. Если Компания берет на себя обязательство по доставке продукции до места назначения, то выручка признается на момент передачи готовой продукции в пункте назначения</w:t>
      </w:r>
      <w:r w:rsidR="00EC22F3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61786E" w:rsidRDefault="0061786E" w:rsidP="0061786E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tab/>
      </w:r>
      <w:r w:rsidRPr="0061786E">
        <w:rPr>
          <w:rFonts w:ascii="Times New Roman" w:hAnsi="Times New Roman" w:cs="Times New Roman"/>
          <w:b w:val="0"/>
          <w:color w:val="auto"/>
          <w:sz w:val="22"/>
          <w:szCs w:val="22"/>
        </w:rPr>
        <w:t>Выручка отражается за вычетом НДС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, таможенных пошлин и скидок, а также выручки от продажи внутри Компании</w:t>
      </w:r>
      <w:r w:rsidRPr="0061786E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61786E" w:rsidRPr="0061786E" w:rsidRDefault="0061786E" w:rsidP="0061786E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1786E">
        <w:rPr>
          <w:rFonts w:ascii="Times New Roman" w:hAnsi="Times New Roman" w:cs="Times New Roman"/>
          <w:b w:val="0"/>
          <w:color w:val="auto"/>
          <w:sz w:val="22"/>
          <w:szCs w:val="22"/>
        </w:rPr>
        <w:t>Выручка определяется по справедливой стоимости вознаграждения, полученного или подлежащего получению.</w:t>
      </w:r>
    </w:p>
    <w:p w:rsidR="00AF0D3F" w:rsidRDefault="00AF0D3F" w:rsidP="00EC22F3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EC22F3" w:rsidRDefault="00EC22F3" w:rsidP="00EC22F3"/>
    <w:p w:rsidR="00EC22F3" w:rsidRDefault="00EC22F3" w:rsidP="00EC22F3"/>
    <w:p w:rsidR="00A11514" w:rsidRDefault="00A11514" w:rsidP="00EC22F3"/>
    <w:p w:rsidR="00A11514" w:rsidRDefault="00A11514" w:rsidP="00EC22F3"/>
    <w:p w:rsidR="00A11514" w:rsidRDefault="00A11514" w:rsidP="00EC22F3"/>
    <w:p w:rsidR="00A11514" w:rsidRDefault="00A11514" w:rsidP="00EC22F3"/>
    <w:p w:rsidR="00A11514" w:rsidRDefault="00A11514" w:rsidP="00EC22F3"/>
    <w:p w:rsidR="00A11514" w:rsidRDefault="00A11514" w:rsidP="00EC22F3"/>
    <w:p w:rsidR="00A11514" w:rsidRDefault="00A11514" w:rsidP="00EC22F3"/>
    <w:p w:rsidR="00A11514" w:rsidRDefault="00A11514" w:rsidP="00EC22F3"/>
    <w:p w:rsidR="00A11514" w:rsidRDefault="00A11514" w:rsidP="00EC22F3"/>
    <w:p w:rsidR="00A11514" w:rsidRDefault="00A11514" w:rsidP="00EC22F3"/>
    <w:p w:rsidR="00631627" w:rsidRPr="00EC22F3" w:rsidRDefault="00631627" w:rsidP="00EC22F3">
      <w:pPr>
        <w:pStyle w:val="a3"/>
        <w:rPr>
          <w:rFonts w:ascii="Times New Roman" w:hAnsi="Times New Roman" w:cs="Times New Roman"/>
          <w:b/>
        </w:rPr>
      </w:pPr>
      <w:r w:rsidRPr="00EC22F3">
        <w:rPr>
          <w:rFonts w:ascii="Times New Roman" w:hAnsi="Times New Roman" w:cs="Times New Roman"/>
          <w:b/>
        </w:rPr>
        <w:lastRenderedPageBreak/>
        <w:t>ОАО «Останкинский мясоперерабатывающий комбинат»</w:t>
      </w:r>
    </w:p>
    <w:p w:rsidR="00631627" w:rsidRPr="00A1122B" w:rsidRDefault="00631627" w:rsidP="00EC22F3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Примечание к </w:t>
      </w:r>
      <w:proofErr w:type="gramStart"/>
      <w:r w:rsidRPr="00A1122B">
        <w:rPr>
          <w:rFonts w:ascii="Times New Roman" w:hAnsi="Times New Roman" w:cs="Times New Roman"/>
          <w:b/>
          <w:i/>
          <w:sz w:val="20"/>
          <w:szCs w:val="20"/>
        </w:rPr>
        <w:t>консолидированной</w:t>
      </w:r>
      <w:proofErr w:type="gramEnd"/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 сокращенной </w:t>
      </w:r>
    </w:p>
    <w:p w:rsidR="00EC22F3" w:rsidRPr="00A1122B" w:rsidRDefault="00631627" w:rsidP="00EC22F3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0"/>
          <w:szCs w:val="20"/>
        </w:rPr>
      </w:pPr>
      <w:r w:rsidRPr="00A1122B">
        <w:rPr>
          <w:rFonts w:ascii="Times New Roman" w:hAnsi="Times New Roman" w:cs="Times New Roman"/>
          <w:b/>
          <w:i/>
          <w:sz w:val="20"/>
          <w:szCs w:val="20"/>
        </w:rPr>
        <w:t>промежуточной финансовой отчетности за 201</w:t>
      </w:r>
      <w:r w:rsidR="008A2AF3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 год. (в </w:t>
      </w:r>
      <w:proofErr w:type="spellStart"/>
      <w:r w:rsidRPr="00A1122B">
        <w:rPr>
          <w:rFonts w:ascii="Times New Roman" w:hAnsi="Times New Roman" w:cs="Times New Roman"/>
          <w:b/>
          <w:i/>
          <w:sz w:val="20"/>
          <w:szCs w:val="20"/>
        </w:rPr>
        <w:t>тыс</w:t>
      </w:r>
      <w:proofErr w:type="gramStart"/>
      <w:r w:rsidRPr="00A1122B">
        <w:rPr>
          <w:rFonts w:ascii="Times New Roman" w:hAnsi="Times New Roman" w:cs="Times New Roman"/>
          <w:b/>
          <w:i/>
          <w:sz w:val="20"/>
          <w:szCs w:val="20"/>
        </w:rPr>
        <w:t>.р</w:t>
      </w:r>
      <w:proofErr w:type="gramEnd"/>
      <w:r w:rsidRPr="00A1122B">
        <w:rPr>
          <w:rFonts w:ascii="Times New Roman" w:hAnsi="Times New Roman" w:cs="Times New Roman"/>
          <w:b/>
          <w:i/>
          <w:sz w:val="20"/>
          <w:szCs w:val="20"/>
        </w:rPr>
        <w:t>уб</w:t>
      </w:r>
      <w:proofErr w:type="spellEnd"/>
      <w:r w:rsidRPr="00A1122B">
        <w:rPr>
          <w:rFonts w:ascii="Times New Roman" w:hAnsi="Times New Roman" w:cs="Times New Roman"/>
          <w:b/>
          <w:i/>
          <w:sz w:val="20"/>
          <w:szCs w:val="20"/>
        </w:rPr>
        <w:t>.)</w:t>
      </w:r>
    </w:p>
    <w:p w:rsidR="00856B8E" w:rsidRPr="00F563C5" w:rsidRDefault="00856B8E" w:rsidP="00AF0D3F">
      <w:pPr>
        <w:pStyle w:val="2"/>
        <w:rPr>
          <w:rFonts w:ascii="Times New Roman" w:hAnsi="Times New Roman" w:cs="Times New Roman"/>
          <w:b w:val="0"/>
          <w:color w:val="FF0000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856B8E" w:rsidRPr="00F563C5" w:rsidTr="00856B8E">
        <w:tc>
          <w:tcPr>
            <w:tcW w:w="817" w:type="dxa"/>
          </w:tcPr>
          <w:p w:rsidR="00856B8E" w:rsidRPr="002856B6" w:rsidRDefault="00856B8E" w:rsidP="00856B8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56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2856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2856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3968" w:type="dxa"/>
          </w:tcPr>
          <w:p w:rsidR="00856B8E" w:rsidRPr="002856B6" w:rsidRDefault="00856B8E" w:rsidP="00856B8E">
            <w:pPr>
              <w:pStyle w:val="2"/>
              <w:jc w:val="center"/>
              <w:outlineLvl w:val="1"/>
              <w:rPr>
                <w:color w:val="auto"/>
              </w:rPr>
            </w:pPr>
            <w:r w:rsidRPr="002856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ручка</w:t>
            </w:r>
          </w:p>
        </w:tc>
        <w:tc>
          <w:tcPr>
            <w:tcW w:w="2393" w:type="dxa"/>
          </w:tcPr>
          <w:p w:rsidR="00856B8E" w:rsidRPr="002856B6" w:rsidRDefault="00856B8E" w:rsidP="00A1122B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56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</w:t>
            </w:r>
            <w:r w:rsidR="00A1122B" w:rsidRPr="002856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2856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</w:p>
        </w:tc>
        <w:tc>
          <w:tcPr>
            <w:tcW w:w="2393" w:type="dxa"/>
          </w:tcPr>
          <w:p w:rsidR="00856B8E" w:rsidRPr="002856B6" w:rsidRDefault="00856B8E" w:rsidP="008A2AF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56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</w:t>
            </w:r>
            <w:r w:rsidR="008A2AF3" w:rsidRPr="002856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2856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</w:p>
        </w:tc>
      </w:tr>
      <w:tr w:rsidR="00A1122B" w:rsidRPr="00F563C5" w:rsidTr="00C929BF">
        <w:trPr>
          <w:trHeight w:val="537"/>
        </w:trPr>
        <w:tc>
          <w:tcPr>
            <w:tcW w:w="817" w:type="dxa"/>
          </w:tcPr>
          <w:p w:rsidR="00A1122B" w:rsidRPr="002856B6" w:rsidRDefault="00A1122B" w:rsidP="00C929BF">
            <w:pPr>
              <w:rPr>
                <w:rFonts w:ascii="Times New Roman" w:hAnsi="Times New Roman" w:cs="Times New Roman"/>
              </w:rPr>
            </w:pPr>
            <w:r w:rsidRPr="002856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A1122B" w:rsidRPr="002856B6" w:rsidRDefault="00A1122B" w:rsidP="00C929BF">
            <w:pPr>
              <w:rPr>
                <w:rFonts w:ascii="Times New Roman" w:hAnsi="Times New Roman" w:cs="Times New Roman"/>
                <w:b/>
              </w:rPr>
            </w:pPr>
            <w:r w:rsidRPr="002856B6">
              <w:rPr>
                <w:rFonts w:ascii="Times New Roman" w:hAnsi="Times New Roman" w:cs="Times New Roman"/>
              </w:rPr>
              <w:t>Выручка от производства колбасных изделий</w:t>
            </w:r>
          </w:p>
        </w:tc>
        <w:tc>
          <w:tcPr>
            <w:tcW w:w="2393" w:type="dxa"/>
          </w:tcPr>
          <w:p w:rsidR="00A1122B" w:rsidRPr="002856B6" w:rsidRDefault="005B25BE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6B6">
              <w:rPr>
                <w:rFonts w:ascii="Times New Roman" w:hAnsi="Times New Roman" w:cs="Times New Roman"/>
                <w:sz w:val="20"/>
                <w:szCs w:val="20"/>
              </w:rPr>
              <w:t>27 298 792</w:t>
            </w:r>
          </w:p>
        </w:tc>
        <w:tc>
          <w:tcPr>
            <w:tcW w:w="2393" w:type="dxa"/>
          </w:tcPr>
          <w:p w:rsidR="00A1122B" w:rsidRPr="002856B6" w:rsidRDefault="00A07811" w:rsidP="00D5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6B6">
              <w:rPr>
                <w:rFonts w:ascii="Times New Roman" w:hAnsi="Times New Roman" w:cs="Times New Roman"/>
                <w:sz w:val="20"/>
                <w:szCs w:val="20"/>
              </w:rPr>
              <w:t>30 453 142</w:t>
            </w:r>
          </w:p>
        </w:tc>
      </w:tr>
      <w:tr w:rsidR="00A1122B" w:rsidRPr="00F563C5" w:rsidTr="00856B8E">
        <w:tc>
          <w:tcPr>
            <w:tcW w:w="817" w:type="dxa"/>
          </w:tcPr>
          <w:p w:rsidR="00A1122B" w:rsidRPr="002856B6" w:rsidRDefault="00A1122B" w:rsidP="00C929BF">
            <w:pPr>
              <w:rPr>
                <w:rFonts w:ascii="Times New Roman" w:hAnsi="Times New Roman" w:cs="Times New Roman"/>
              </w:rPr>
            </w:pPr>
            <w:r w:rsidRPr="002856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A1122B" w:rsidRPr="002856B6" w:rsidRDefault="00A1122B" w:rsidP="00C929BF">
            <w:pPr>
              <w:rPr>
                <w:rFonts w:ascii="Times New Roman" w:hAnsi="Times New Roman" w:cs="Times New Roman"/>
              </w:rPr>
            </w:pPr>
            <w:r w:rsidRPr="002856B6">
              <w:rPr>
                <w:rFonts w:ascii="Times New Roman" w:hAnsi="Times New Roman" w:cs="Times New Roman"/>
              </w:rPr>
              <w:t>Выручка от производства мясных полуфабрикатов</w:t>
            </w:r>
          </w:p>
        </w:tc>
        <w:tc>
          <w:tcPr>
            <w:tcW w:w="2393" w:type="dxa"/>
          </w:tcPr>
          <w:p w:rsidR="00A1122B" w:rsidRPr="002856B6" w:rsidRDefault="005B25BE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6B6">
              <w:rPr>
                <w:rFonts w:ascii="Times New Roman" w:hAnsi="Times New Roman" w:cs="Times New Roman"/>
                <w:sz w:val="20"/>
                <w:szCs w:val="20"/>
              </w:rPr>
              <w:t>5 645 176</w:t>
            </w:r>
          </w:p>
        </w:tc>
        <w:tc>
          <w:tcPr>
            <w:tcW w:w="2393" w:type="dxa"/>
          </w:tcPr>
          <w:p w:rsidR="00A1122B" w:rsidRPr="002856B6" w:rsidRDefault="002856B6" w:rsidP="00D5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6B6">
              <w:rPr>
                <w:rFonts w:ascii="Times New Roman" w:hAnsi="Times New Roman" w:cs="Times New Roman"/>
                <w:sz w:val="20"/>
                <w:szCs w:val="20"/>
              </w:rPr>
              <w:t>6 714 762</w:t>
            </w:r>
          </w:p>
        </w:tc>
      </w:tr>
      <w:tr w:rsidR="00A1122B" w:rsidRPr="00F563C5" w:rsidTr="00856B8E">
        <w:tc>
          <w:tcPr>
            <w:tcW w:w="817" w:type="dxa"/>
          </w:tcPr>
          <w:p w:rsidR="00A1122B" w:rsidRPr="002856B6" w:rsidRDefault="00A1122B" w:rsidP="00C929BF">
            <w:pPr>
              <w:rPr>
                <w:rFonts w:ascii="Times New Roman" w:hAnsi="Times New Roman" w:cs="Times New Roman"/>
              </w:rPr>
            </w:pPr>
            <w:r w:rsidRPr="002856B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A1122B" w:rsidRPr="002856B6" w:rsidRDefault="00A1122B" w:rsidP="00C929BF">
            <w:pPr>
              <w:rPr>
                <w:rFonts w:ascii="Times New Roman" w:hAnsi="Times New Roman" w:cs="Times New Roman"/>
              </w:rPr>
            </w:pPr>
            <w:r w:rsidRPr="002856B6">
              <w:rPr>
                <w:rFonts w:ascii="Times New Roman" w:hAnsi="Times New Roman" w:cs="Times New Roman"/>
              </w:rPr>
              <w:t>Прочее</w:t>
            </w:r>
          </w:p>
        </w:tc>
        <w:tc>
          <w:tcPr>
            <w:tcW w:w="2393" w:type="dxa"/>
          </w:tcPr>
          <w:p w:rsidR="00A1122B" w:rsidRPr="002856B6" w:rsidRDefault="005B25BE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6B6">
              <w:rPr>
                <w:rFonts w:ascii="Times New Roman" w:hAnsi="Times New Roman" w:cs="Times New Roman"/>
                <w:sz w:val="20"/>
                <w:szCs w:val="20"/>
              </w:rPr>
              <w:t>365 224</w:t>
            </w:r>
          </w:p>
        </w:tc>
        <w:tc>
          <w:tcPr>
            <w:tcW w:w="2393" w:type="dxa"/>
          </w:tcPr>
          <w:p w:rsidR="00A1122B" w:rsidRPr="002856B6" w:rsidRDefault="002856B6" w:rsidP="00D5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6B6">
              <w:rPr>
                <w:rFonts w:ascii="Times New Roman" w:hAnsi="Times New Roman" w:cs="Times New Roman"/>
                <w:sz w:val="20"/>
                <w:szCs w:val="20"/>
              </w:rPr>
              <w:t>240 753</w:t>
            </w:r>
          </w:p>
        </w:tc>
      </w:tr>
      <w:tr w:rsidR="00A1122B" w:rsidRPr="00F563C5" w:rsidTr="00856B8E">
        <w:tc>
          <w:tcPr>
            <w:tcW w:w="817" w:type="dxa"/>
          </w:tcPr>
          <w:p w:rsidR="00A1122B" w:rsidRPr="002856B6" w:rsidRDefault="00A1122B" w:rsidP="00C929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8" w:type="dxa"/>
          </w:tcPr>
          <w:p w:rsidR="00A1122B" w:rsidRPr="002856B6" w:rsidRDefault="00A1122B" w:rsidP="00C929BF">
            <w:pPr>
              <w:rPr>
                <w:rFonts w:ascii="Times New Roman" w:hAnsi="Times New Roman" w:cs="Times New Roman"/>
                <w:b/>
              </w:rPr>
            </w:pPr>
            <w:r w:rsidRPr="002856B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93" w:type="dxa"/>
          </w:tcPr>
          <w:p w:rsidR="00A1122B" w:rsidRPr="002856B6" w:rsidRDefault="004F6454" w:rsidP="00C92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6B6">
              <w:rPr>
                <w:rFonts w:ascii="Times New Roman" w:hAnsi="Times New Roman" w:cs="Times New Roman"/>
                <w:b/>
                <w:sz w:val="20"/>
                <w:szCs w:val="20"/>
              </w:rPr>
              <w:t>33 309 192</w:t>
            </w:r>
          </w:p>
        </w:tc>
        <w:tc>
          <w:tcPr>
            <w:tcW w:w="2393" w:type="dxa"/>
          </w:tcPr>
          <w:p w:rsidR="00A1122B" w:rsidRPr="002856B6" w:rsidRDefault="002856B6" w:rsidP="00D519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6B6">
              <w:rPr>
                <w:rFonts w:ascii="Times New Roman" w:hAnsi="Times New Roman" w:cs="Times New Roman"/>
                <w:b/>
                <w:sz w:val="20"/>
                <w:szCs w:val="20"/>
              </w:rPr>
              <w:t>37 408 657</w:t>
            </w:r>
          </w:p>
        </w:tc>
      </w:tr>
    </w:tbl>
    <w:p w:rsidR="00B62139" w:rsidRPr="00F563C5" w:rsidRDefault="00B62139" w:rsidP="00236FEA">
      <w:pPr>
        <w:pStyle w:val="2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626116" w:rsidRDefault="00626116" w:rsidP="00626116">
      <w:pPr>
        <w:pStyle w:val="a3"/>
      </w:pPr>
    </w:p>
    <w:p w:rsidR="00626116" w:rsidRPr="00F1745D" w:rsidRDefault="00626116" w:rsidP="00626116">
      <w:pPr>
        <w:pStyle w:val="a8"/>
        <w:numPr>
          <w:ilvl w:val="1"/>
          <w:numId w:val="4"/>
        </w:numPr>
        <w:jc w:val="center"/>
        <w:rPr>
          <w:rFonts w:ascii="Times New Roman" w:hAnsi="Times New Roman" w:cs="Times New Roman"/>
          <w:b/>
        </w:rPr>
      </w:pPr>
      <w:r w:rsidRPr="00F1745D">
        <w:rPr>
          <w:rFonts w:ascii="Times New Roman" w:hAnsi="Times New Roman" w:cs="Times New Roman"/>
          <w:b/>
        </w:rPr>
        <w:t>СЕБЕСТОИМОСТ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F26336" w:rsidRPr="00F1745D" w:rsidTr="00F26336">
        <w:tc>
          <w:tcPr>
            <w:tcW w:w="817" w:type="dxa"/>
          </w:tcPr>
          <w:p w:rsidR="00F26336" w:rsidRPr="00F1745D" w:rsidRDefault="00F26336" w:rsidP="00270C7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174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F174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F174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3968" w:type="dxa"/>
          </w:tcPr>
          <w:p w:rsidR="00F26336" w:rsidRPr="00F1745D" w:rsidRDefault="00F26336" w:rsidP="00270C7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174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траты</w:t>
            </w:r>
          </w:p>
        </w:tc>
        <w:tc>
          <w:tcPr>
            <w:tcW w:w="2393" w:type="dxa"/>
          </w:tcPr>
          <w:p w:rsidR="00F26336" w:rsidRPr="00F1745D" w:rsidRDefault="00441218" w:rsidP="00A1122B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174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</w:t>
            </w:r>
            <w:r w:rsidR="00A1122B" w:rsidRPr="00F174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F174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</w:p>
        </w:tc>
        <w:tc>
          <w:tcPr>
            <w:tcW w:w="2393" w:type="dxa"/>
          </w:tcPr>
          <w:p w:rsidR="00F26336" w:rsidRPr="00F1745D" w:rsidRDefault="00441218" w:rsidP="008A2AF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174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</w:t>
            </w:r>
            <w:r w:rsidR="008A2AF3" w:rsidRPr="00F174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F174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</w:p>
        </w:tc>
      </w:tr>
      <w:tr w:rsidR="00A1122B" w:rsidRPr="00F1745D" w:rsidTr="00F26336">
        <w:tc>
          <w:tcPr>
            <w:tcW w:w="817" w:type="dxa"/>
          </w:tcPr>
          <w:p w:rsidR="00A1122B" w:rsidRPr="00F1745D" w:rsidRDefault="00A1122B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45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68" w:type="dxa"/>
          </w:tcPr>
          <w:p w:rsidR="00A1122B" w:rsidRPr="00F1745D" w:rsidRDefault="00A1122B" w:rsidP="00C929BF">
            <w:pPr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Материалы пищевые</w:t>
            </w:r>
          </w:p>
        </w:tc>
        <w:tc>
          <w:tcPr>
            <w:tcW w:w="2393" w:type="dxa"/>
          </w:tcPr>
          <w:p w:rsidR="00A1122B" w:rsidRPr="00F1745D" w:rsidRDefault="00507D51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20 820 207</w:t>
            </w:r>
          </w:p>
        </w:tc>
        <w:tc>
          <w:tcPr>
            <w:tcW w:w="2393" w:type="dxa"/>
          </w:tcPr>
          <w:p w:rsidR="00A1122B" w:rsidRPr="00F1745D" w:rsidRDefault="003C0C21" w:rsidP="00D5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23 491 090</w:t>
            </w:r>
          </w:p>
        </w:tc>
      </w:tr>
      <w:tr w:rsidR="00A1122B" w:rsidRPr="00F1745D" w:rsidTr="00F26336">
        <w:tc>
          <w:tcPr>
            <w:tcW w:w="817" w:type="dxa"/>
          </w:tcPr>
          <w:p w:rsidR="00A1122B" w:rsidRPr="00F1745D" w:rsidRDefault="00A1122B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45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68" w:type="dxa"/>
          </w:tcPr>
          <w:p w:rsidR="00A1122B" w:rsidRPr="00F1745D" w:rsidRDefault="00A1122B" w:rsidP="00C929BF">
            <w:pPr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Материалы прочие</w:t>
            </w:r>
          </w:p>
        </w:tc>
        <w:tc>
          <w:tcPr>
            <w:tcW w:w="2393" w:type="dxa"/>
          </w:tcPr>
          <w:p w:rsidR="00515D93" w:rsidRPr="00F1745D" w:rsidRDefault="00515D93" w:rsidP="00515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603 794</w:t>
            </w:r>
          </w:p>
        </w:tc>
        <w:tc>
          <w:tcPr>
            <w:tcW w:w="2393" w:type="dxa"/>
          </w:tcPr>
          <w:p w:rsidR="00A1122B" w:rsidRPr="00F1745D" w:rsidRDefault="003C0C21" w:rsidP="00D5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649 544</w:t>
            </w:r>
          </w:p>
        </w:tc>
      </w:tr>
      <w:tr w:rsidR="00A1122B" w:rsidRPr="00F1745D" w:rsidTr="00F26336">
        <w:tc>
          <w:tcPr>
            <w:tcW w:w="817" w:type="dxa"/>
          </w:tcPr>
          <w:p w:rsidR="00A1122B" w:rsidRPr="00F1745D" w:rsidRDefault="00A1122B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45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968" w:type="dxa"/>
          </w:tcPr>
          <w:p w:rsidR="00A1122B" w:rsidRPr="00F1745D" w:rsidRDefault="00A1122B" w:rsidP="00C929BF">
            <w:pPr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Амортизация ОС</w:t>
            </w:r>
          </w:p>
        </w:tc>
        <w:tc>
          <w:tcPr>
            <w:tcW w:w="2393" w:type="dxa"/>
          </w:tcPr>
          <w:p w:rsidR="00A1122B" w:rsidRPr="00F1745D" w:rsidRDefault="00515D93" w:rsidP="00E3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230 942</w:t>
            </w:r>
          </w:p>
        </w:tc>
        <w:tc>
          <w:tcPr>
            <w:tcW w:w="2393" w:type="dxa"/>
          </w:tcPr>
          <w:p w:rsidR="00A1122B" w:rsidRPr="00F1745D" w:rsidRDefault="003C0C21" w:rsidP="00D5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216 704</w:t>
            </w:r>
          </w:p>
        </w:tc>
      </w:tr>
      <w:tr w:rsidR="00A1122B" w:rsidRPr="00F1745D" w:rsidTr="00F26336">
        <w:tc>
          <w:tcPr>
            <w:tcW w:w="817" w:type="dxa"/>
          </w:tcPr>
          <w:p w:rsidR="00A1122B" w:rsidRPr="00F1745D" w:rsidRDefault="00A1122B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45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968" w:type="dxa"/>
          </w:tcPr>
          <w:p w:rsidR="00A1122B" w:rsidRPr="00F1745D" w:rsidRDefault="00A1122B" w:rsidP="00C929BF">
            <w:pPr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Амортизация НМА</w:t>
            </w:r>
          </w:p>
        </w:tc>
        <w:tc>
          <w:tcPr>
            <w:tcW w:w="2393" w:type="dxa"/>
          </w:tcPr>
          <w:p w:rsidR="00A1122B" w:rsidRPr="00F1745D" w:rsidRDefault="00507D51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14 269</w:t>
            </w:r>
          </w:p>
        </w:tc>
        <w:tc>
          <w:tcPr>
            <w:tcW w:w="2393" w:type="dxa"/>
          </w:tcPr>
          <w:p w:rsidR="00A1122B" w:rsidRPr="00F1745D" w:rsidRDefault="003C0C21" w:rsidP="00D5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15 694</w:t>
            </w:r>
          </w:p>
        </w:tc>
      </w:tr>
      <w:tr w:rsidR="00A1122B" w:rsidRPr="00F1745D" w:rsidTr="00F26336">
        <w:tc>
          <w:tcPr>
            <w:tcW w:w="817" w:type="dxa"/>
          </w:tcPr>
          <w:p w:rsidR="00A1122B" w:rsidRPr="00F1745D" w:rsidRDefault="00A1122B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45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968" w:type="dxa"/>
          </w:tcPr>
          <w:p w:rsidR="00A1122B" w:rsidRPr="00F1745D" w:rsidRDefault="00A1122B" w:rsidP="00C929BF">
            <w:pPr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Расходы на оплату труда</w:t>
            </w:r>
          </w:p>
        </w:tc>
        <w:tc>
          <w:tcPr>
            <w:tcW w:w="2393" w:type="dxa"/>
          </w:tcPr>
          <w:p w:rsidR="00A1122B" w:rsidRPr="00F1745D" w:rsidRDefault="00515D93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2 714 344</w:t>
            </w:r>
          </w:p>
        </w:tc>
        <w:tc>
          <w:tcPr>
            <w:tcW w:w="2393" w:type="dxa"/>
          </w:tcPr>
          <w:p w:rsidR="00A1122B" w:rsidRPr="00F1745D" w:rsidRDefault="003C0C21" w:rsidP="00D5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2 889 499</w:t>
            </w:r>
          </w:p>
        </w:tc>
      </w:tr>
      <w:tr w:rsidR="00A1122B" w:rsidRPr="00F1745D" w:rsidTr="00F26336">
        <w:tc>
          <w:tcPr>
            <w:tcW w:w="817" w:type="dxa"/>
          </w:tcPr>
          <w:p w:rsidR="00A1122B" w:rsidRPr="00F1745D" w:rsidRDefault="00A1122B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45D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968" w:type="dxa"/>
          </w:tcPr>
          <w:p w:rsidR="00A1122B" w:rsidRPr="00F1745D" w:rsidRDefault="00A1122B" w:rsidP="00C929BF">
            <w:pPr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Расходы на энергоресурсы</w:t>
            </w:r>
          </w:p>
        </w:tc>
        <w:tc>
          <w:tcPr>
            <w:tcW w:w="2393" w:type="dxa"/>
          </w:tcPr>
          <w:p w:rsidR="00A1122B" w:rsidRPr="00F1745D" w:rsidRDefault="00515D93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229 838</w:t>
            </w:r>
          </w:p>
        </w:tc>
        <w:tc>
          <w:tcPr>
            <w:tcW w:w="2393" w:type="dxa"/>
          </w:tcPr>
          <w:p w:rsidR="00A1122B" w:rsidRPr="00F1745D" w:rsidRDefault="003C0C21" w:rsidP="00D5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238 170</w:t>
            </w:r>
          </w:p>
        </w:tc>
      </w:tr>
      <w:tr w:rsidR="00A1122B" w:rsidRPr="00F1745D" w:rsidTr="00F26336">
        <w:tc>
          <w:tcPr>
            <w:tcW w:w="817" w:type="dxa"/>
          </w:tcPr>
          <w:p w:rsidR="00A1122B" w:rsidRPr="00F1745D" w:rsidRDefault="00A1122B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45D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968" w:type="dxa"/>
          </w:tcPr>
          <w:p w:rsidR="00A1122B" w:rsidRPr="00F1745D" w:rsidRDefault="00A1122B" w:rsidP="00C5132D">
            <w:pPr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Расходы на обслуживание и ремонт</w:t>
            </w:r>
          </w:p>
        </w:tc>
        <w:tc>
          <w:tcPr>
            <w:tcW w:w="2393" w:type="dxa"/>
          </w:tcPr>
          <w:p w:rsidR="00A1122B" w:rsidRPr="00F1745D" w:rsidRDefault="00507D51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127 765</w:t>
            </w:r>
          </w:p>
        </w:tc>
        <w:tc>
          <w:tcPr>
            <w:tcW w:w="2393" w:type="dxa"/>
          </w:tcPr>
          <w:p w:rsidR="00A1122B" w:rsidRPr="00F1745D" w:rsidRDefault="003C0C21" w:rsidP="00D5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119 725</w:t>
            </w:r>
          </w:p>
        </w:tc>
      </w:tr>
      <w:tr w:rsidR="00A1122B" w:rsidRPr="00F1745D" w:rsidTr="00F26336">
        <w:tc>
          <w:tcPr>
            <w:tcW w:w="817" w:type="dxa"/>
          </w:tcPr>
          <w:p w:rsidR="00A1122B" w:rsidRPr="00F1745D" w:rsidRDefault="00A1122B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45D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968" w:type="dxa"/>
          </w:tcPr>
          <w:p w:rsidR="00A1122B" w:rsidRPr="00F1745D" w:rsidRDefault="00A1122B" w:rsidP="00C929BF">
            <w:pPr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Расходы по аренде</w:t>
            </w:r>
          </w:p>
        </w:tc>
        <w:tc>
          <w:tcPr>
            <w:tcW w:w="2393" w:type="dxa"/>
          </w:tcPr>
          <w:p w:rsidR="00A1122B" w:rsidRPr="00F1745D" w:rsidRDefault="00507D51" w:rsidP="00EA4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127 181</w:t>
            </w:r>
          </w:p>
        </w:tc>
        <w:tc>
          <w:tcPr>
            <w:tcW w:w="2393" w:type="dxa"/>
          </w:tcPr>
          <w:p w:rsidR="00A1122B" w:rsidRPr="00F1745D" w:rsidRDefault="003C0C21" w:rsidP="00D5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108 880</w:t>
            </w:r>
          </w:p>
        </w:tc>
      </w:tr>
      <w:tr w:rsidR="00A1122B" w:rsidRPr="00F1745D" w:rsidTr="00F26336">
        <w:tc>
          <w:tcPr>
            <w:tcW w:w="817" w:type="dxa"/>
          </w:tcPr>
          <w:p w:rsidR="00A1122B" w:rsidRPr="00F1745D" w:rsidRDefault="00A1122B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45D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968" w:type="dxa"/>
          </w:tcPr>
          <w:p w:rsidR="00A1122B" w:rsidRPr="00F1745D" w:rsidRDefault="00A1122B" w:rsidP="00C929BF">
            <w:pPr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Расходы на утилизацию ТБО</w:t>
            </w:r>
          </w:p>
        </w:tc>
        <w:tc>
          <w:tcPr>
            <w:tcW w:w="2393" w:type="dxa"/>
          </w:tcPr>
          <w:p w:rsidR="00A1122B" w:rsidRPr="00F1745D" w:rsidRDefault="00507D51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22 399</w:t>
            </w:r>
          </w:p>
        </w:tc>
        <w:tc>
          <w:tcPr>
            <w:tcW w:w="2393" w:type="dxa"/>
          </w:tcPr>
          <w:p w:rsidR="00A1122B" w:rsidRPr="00F1745D" w:rsidRDefault="003C0C21" w:rsidP="00D5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20 864</w:t>
            </w:r>
          </w:p>
        </w:tc>
      </w:tr>
      <w:tr w:rsidR="00A1122B" w:rsidRPr="00F1745D" w:rsidTr="00F26336">
        <w:tc>
          <w:tcPr>
            <w:tcW w:w="817" w:type="dxa"/>
          </w:tcPr>
          <w:p w:rsidR="00A1122B" w:rsidRPr="00F1745D" w:rsidRDefault="00A1122B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45D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968" w:type="dxa"/>
          </w:tcPr>
          <w:p w:rsidR="00A1122B" w:rsidRPr="00F1745D" w:rsidRDefault="00A1122B" w:rsidP="00C929BF">
            <w:pPr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Рекламные расходы</w:t>
            </w:r>
          </w:p>
        </w:tc>
        <w:tc>
          <w:tcPr>
            <w:tcW w:w="2393" w:type="dxa"/>
          </w:tcPr>
          <w:p w:rsidR="00A1122B" w:rsidRPr="00F1745D" w:rsidRDefault="00507D51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230 991</w:t>
            </w:r>
          </w:p>
        </w:tc>
        <w:tc>
          <w:tcPr>
            <w:tcW w:w="2393" w:type="dxa"/>
          </w:tcPr>
          <w:p w:rsidR="00A1122B" w:rsidRPr="00F1745D" w:rsidRDefault="003C0C21" w:rsidP="00D5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258 770</w:t>
            </w:r>
          </w:p>
        </w:tc>
      </w:tr>
      <w:tr w:rsidR="00A1122B" w:rsidRPr="00F1745D" w:rsidTr="00F26336">
        <w:tc>
          <w:tcPr>
            <w:tcW w:w="817" w:type="dxa"/>
          </w:tcPr>
          <w:p w:rsidR="00A1122B" w:rsidRPr="00F1745D" w:rsidRDefault="00A1122B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45D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968" w:type="dxa"/>
          </w:tcPr>
          <w:p w:rsidR="00A1122B" w:rsidRPr="00F1745D" w:rsidRDefault="00A1122B" w:rsidP="00C929BF">
            <w:pPr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Расходы на страхование</w:t>
            </w:r>
          </w:p>
        </w:tc>
        <w:tc>
          <w:tcPr>
            <w:tcW w:w="2393" w:type="dxa"/>
          </w:tcPr>
          <w:p w:rsidR="00A1122B" w:rsidRPr="00F1745D" w:rsidRDefault="00507D51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1 896</w:t>
            </w:r>
          </w:p>
        </w:tc>
        <w:tc>
          <w:tcPr>
            <w:tcW w:w="2393" w:type="dxa"/>
          </w:tcPr>
          <w:p w:rsidR="00A1122B" w:rsidRPr="00F1745D" w:rsidRDefault="003C0C21" w:rsidP="00D5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1 917</w:t>
            </w:r>
          </w:p>
        </w:tc>
      </w:tr>
      <w:tr w:rsidR="00A1122B" w:rsidRPr="00F1745D" w:rsidTr="00F26336">
        <w:tc>
          <w:tcPr>
            <w:tcW w:w="817" w:type="dxa"/>
          </w:tcPr>
          <w:p w:rsidR="00A1122B" w:rsidRPr="00F1745D" w:rsidRDefault="00A1122B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45D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968" w:type="dxa"/>
          </w:tcPr>
          <w:p w:rsidR="00A1122B" w:rsidRPr="00F1745D" w:rsidRDefault="00A1122B" w:rsidP="00C929BF">
            <w:pPr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Командировочные расходы</w:t>
            </w:r>
          </w:p>
        </w:tc>
        <w:tc>
          <w:tcPr>
            <w:tcW w:w="2393" w:type="dxa"/>
          </w:tcPr>
          <w:p w:rsidR="00A1122B" w:rsidRPr="00F1745D" w:rsidRDefault="00507D51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3 935</w:t>
            </w:r>
          </w:p>
        </w:tc>
        <w:tc>
          <w:tcPr>
            <w:tcW w:w="2393" w:type="dxa"/>
          </w:tcPr>
          <w:p w:rsidR="00A1122B" w:rsidRPr="00F1745D" w:rsidRDefault="003C0C21" w:rsidP="00D5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6 270</w:t>
            </w:r>
          </w:p>
        </w:tc>
      </w:tr>
      <w:tr w:rsidR="00A1122B" w:rsidRPr="00F1745D" w:rsidTr="00F26336">
        <w:tc>
          <w:tcPr>
            <w:tcW w:w="817" w:type="dxa"/>
          </w:tcPr>
          <w:p w:rsidR="00A1122B" w:rsidRPr="00F1745D" w:rsidRDefault="00A1122B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45D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3968" w:type="dxa"/>
          </w:tcPr>
          <w:p w:rsidR="00A1122B" w:rsidRPr="00F1745D" w:rsidRDefault="00A1122B" w:rsidP="00C929BF">
            <w:pPr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Расходы на связь</w:t>
            </w:r>
          </w:p>
        </w:tc>
        <w:tc>
          <w:tcPr>
            <w:tcW w:w="2393" w:type="dxa"/>
          </w:tcPr>
          <w:p w:rsidR="00A1122B" w:rsidRPr="00F1745D" w:rsidRDefault="00507D51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5 013</w:t>
            </w:r>
          </w:p>
        </w:tc>
        <w:tc>
          <w:tcPr>
            <w:tcW w:w="2393" w:type="dxa"/>
          </w:tcPr>
          <w:p w:rsidR="00A1122B" w:rsidRPr="00F1745D" w:rsidRDefault="003C0C21" w:rsidP="00D5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4 679</w:t>
            </w:r>
          </w:p>
        </w:tc>
      </w:tr>
      <w:tr w:rsidR="00A1122B" w:rsidRPr="00F1745D" w:rsidTr="00F26336">
        <w:tc>
          <w:tcPr>
            <w:tcW w:w="817" w:type="dxa"/>
          </w:tcPr>
          <w:p w:rsidR="00A1122B" w:rsidRPr="00F1745D" w:rsidRDefault="00A1122B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45D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3968" w:type="dxa"/>
          </w:tcPr>
          <w:p w:rsidR="00A1122B" w:rsidRPr="00F1745D" w:rsidRDefault="00A1122B" w:rsidP="00C929BF">
            <w:pPr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Расходы на охрану</w:t>
            </w:r>
          </w:p>
        </w:tc>
        <w:tc>
          <w:tcPr>
            <w:tcW w:w="2393" w:type="dxa"/>
          </w:tcPr>
          <w:p w:rsidR="00A1122B" w:rsidRPr="00F1745D" w:rsidRDefault="000C6769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26 104</w:t>
            </w:r>
          </w:p>
        </w:tc>
        <w:tc>
          <w:tcPr>
            <w:tcW w:w="2393" w:type="dxa"/>
          </w:tcPr>
          <w:p w:rsidR="00A1122B" w:rsidRPr="00F1745D" w:rsidRDefault="003C0C21" w:rsidP="00D5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2 522</w:t>
            </w:r>
          </w:p>
        </w:tc>
      </w:tr>
      <w:tr w:rsidR="00A1122B" w:rsidRPr="00F1745D" w:rsidTr="00F26336">
        <w:tc>
          <w:tcPr>
            <w:tcW w:w="817" w:type="dxa"/>
          </w:tcPr>
          <w:p w:rsidR="00A1122B" w:rsidRPr="00F1745D" w:rsidRDefault="00A1122B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45D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3968" w:type="dxa"/>
          </w:tcPr>
          <w:p w:rsidR="00A1122B" w:rsidRPr="00F1745D" w:rsidRDefault="00A1122B" w:rsidP="00C929BF">
            <w:pPr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Аутсорсинг</w:t>
            </w:r>
          </w:p>
        </w:tc>
        <w:tc>
          <w:tcPr>
            <w:tcW w:w="2393" w:type="dxa"/>
          </w:tcPr>
          <w:p w:rsidR="00A1122B" w:rsidRPr="00F1745D" w:rsidRDefault="000C6769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7 808</w:t>
            </w:r>
          </w:p>
        </w:tc>
        <w:tc>
          <w:tcPr>
            <w:tcW w:w="2393" w:type="dxa"/>
          </w:tcPr>
          <w:p w:rsidR="00A1122B" w:rsidRPr="00F1745D" w:rsidRDefault="003C0C21" w:rsidP="00D5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7 703</w:t>
            </w:r>
          </w:p>
        </w:tc>
      </w:tr>
      <w:tr w:rsidR="00A1122B" w:rsidRPr="00F1745D" w:rsidTr="00F26336">
        <w:tc>
          <w:tcPr>
            <w:tcW w:w="817" w:type="dxa"/>
          </w:tcPr>
          <w:p w:rsidR="00A1122B" w:rsidRPr="00F1745D" w:rsidRDefault="00A1122B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45D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3968" w:type="dxa"/>
          </w:tcPr>
          <w:p w:rsidR="00A1122B" w:rsidRPr="00F1745D" w:rsidRDefault="00A1122B" w:rsidP="00C929BF">
            <w:pPr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Расходы по договору комиссии</w:t>
            </w:r>
          </w:p>
        </w:tc>
        <w:tc>
          <w:tcPr>
            <w:tcW w:w="2393" w:type="dxa"/>
          </w:tcPr>
          <w:p w:rsidR="00A1122B" w:rsidRPr="00F1745D" w:rsidRDefault="000C6769" w:rsidP="00541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4 473 064</w:t>
            </w:r>
          </w:p>
        </w:tc>
        <w:tc>
          <w:tcPr>
            <w:tcW w:w="2393" w:type="dxa"/>
          </w:tcPr>
          <w:p w:rsidR="00A1122B" w:rsidRPr="00F1745D" w:rsidRDefault="003C0C21" w:rsidP="00D5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4 669 147</w:t>
            </w:r>
          </w:p>
        </w:tc>
      </w:tr>
      <w:tr w:rsidR="00A1122B" w:rsidRPr="00F1745D" w:rsidTr="00F26336">
        <w:tc>
          <w:tcPr>
            <w:tcW w:w="817" w:type="dxa"/>
          </w:tcPr>
          <w:p w:rsidR="00A1122B" w:rsidRPr="00F1745D" w:rsidRDefault="00A1122B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45D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3968" w:type="dxa"/>
          </w:tcPr>
          <w:p w:rsidR="00A1122B" w:rsidRPr="00F1745D" w:rsidRDefault="00A1122B" w:rsidP="00C929BF">
            <w:pPr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Расходы по договорам поставки</w:t>
            </w:r>
          </w:p>
        </w:tc>
        <w:tc>
          <w:tcPr>
            <w:tcW w:w="2393" w:type="dxa"/>
          </w:tcPr>
          <w:p w:rsidR="00A1122B" w:rsidRPr="00F1745D" w:rsidRDefault="000C6769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2 549 114</w:t>
            </w:r>
          </w:p>
        </w:tc>
        <w:tc>
          <w:tcPr>
            <w:tcW w:w="2393" w:type="dxa"/>
          </w:tcPr>
          <w:p w:rsidR="00A1122B" w:rsidRPr="00F1745D" w:rsidRDefault="003C0C21" w:rsidP="00D5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3 499 867</w:t>
            </w:r>
          </w:p>
        </w:tc>
      </w:tr>
      <w:tr w:rsidR="00A1122B" w:rsidRPr="00F1745D" w:rsidTr="00F26336">
        <w:tc>
          <w:tcPr>
            <w:tcW w:w="817" w:type="dxa"/>
          </w:tcPr>
          <w:p w:rsidR="00A1122B" w:rsidRPr="00F1745D" w:rsidRDefault="00A1122B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45D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3968" w:type="dxa"/>
          </w:tcPr>
          <w:p w:rsidR="00A1122B" w:rsidRPr="00F1745D" w:rsidRDefault="00A1122B" w:rsidP="00C929BF">
            <w:pPr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Изменения в НЗП и ГП</w:t>
            </w:r>
          </w:p>
        </w:tc>
        <w:tc>
          <w:tcPr>
            <w:tcW w:w="2393" w:type="dxa"/>
          </w:tcPr>
          <w:p w:rsidR="00A1122B" w:rsidRPr="00F1745D" w:rsidRDefault="000C6769" w:rsidP="00C9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(68 115)</w:t>
            </w:r>
          </w:p>
        </w:tc>
        <w:tc>
          <w:tcPr>
            <w:tcW w:w="2393" w:type="dxa"/>
          </w:tcPr>
          <w:p w:rsidR="00A1122B" w:rsidRPr="00F1745D" w:rsidRDefault="003C0C21" w:rsidP="00D5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60 737</w:t>
            </w:r>
          </w:p>
        </w:tc>
      </w:tr>
      <w:tr w:rsidR="00A1122B" w:rsidRPr="00F1745D" w:rsidTr="00C929BF">
        <w:tc>
          <w:tcPr>
            <w:tcW w:w="817" w:type="dxa"/>
          </w:tcPr>
          <w:p w:rsidR="00A1122B" w:rsidRPr="00F1745D" w:rsidRDefault="00A1122B" w:rsidP="00C9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45D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3968" w:type="dxa"/>
          </w:tcPr>
          <w:p w:rsidR="00A1122B" w:rsidRPr="00F1745D" w:rsidRDefault="00A1122B" w:rsidP="00270C75">
            <w:pPr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2393" w:type="dxa"/>
          </w:tcPr>
          <w:p w:rsidR="00A1122B" w:rsidRPr="00F1745D" w:rsidRDefault="008E7DF1" w:rsidP="00055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809 022</w:t>
            </w:r>
          </w:p>
        </w:tc>
        <w:tc>
          <w:tcPr>
            <w:tcW w:w="2393" w:type="dxa"/>
          </w:tcPr>
          <w:p w:rsidR="00A1122B" w:rsidRPr="00F1745D" w:rsidRDefault="00F1745D" w:rsidP="00D5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400 815</w:t>
            </w:r>
          </w:p>
        </w:tc>
      </w:tr>
      <w:tr w:rsidR="00A1122B" w:rsidRPr="00F1745D" w:rsidTr="00C929BF">
        <w:tc>
          <w:tcPr>
            <w:tcW w:w="817" w:type="dxa"/>
          </w:tcPr>
          <w:p w:rsidR="00A1122B" w:rsidRPr="00F1745D" w:rsidRDefault="00A1122B" w:rsidP="0027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8" w:type="dxa"/>
          </w:tcPr>
          <w:p w:rsidR="00A1122B" w:rsidRPr="00F1745D" w:rsidRDefault="00A1122B" w:rsidP="00270C75">
            <w:pPr>
              <w:rPr>
                <w:rFonts w:ascii="Times New Roman" w:hAnsi="Times New Roman" w:cs="Times New Roman"/>
                <w:b/>
              </w:rPr>
            </w:pPr>
            <w:r w:rsidRPr="00F1745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93" w:type="dxa"/>
          </w:tcPr>
          <w:p w:rsidR="00A1122B" w:rsidRPr="00F1745D" w:rsidRDefault="00507D51" w:rsidP="006F6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b/>
                <w:sz w:val="20"/>
                <w:szCs w:val="20"/>
              </w:rPr>
              <w:t>32 929 571</w:t>
            </w:r>
          </w:p>
        </w:tc>
        <w:tc>
          <w:tcPr>
            <w:tcW w:w="2393" w:type="dxa"/>
          </w:tcPr>
          <w:p w:rsidR="00A1122B" w:rsidRPr="00F1745D" w:rsidRDefault="003C0C21" w:rsidP="00D519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b/>
                <w:sz w:val="20"/>
                <w:szCs w:val="20"/>
              </w:rPr>
              <w:t>36 662 597</w:t>
            </w:r>
          </w:p>
        </w:tc>
      </w:tr>
    </w:tbl>
    <w:p w:rsidR="00A71D7E" w:rsidRPr="00F1745D" w:rsidRDefault="00A71D7E" w:rsidP="00A71D7E">
      <w:pPr>
        <w:pStyle w:val="a3"/>
      </w:pPr>
    </w:p>
    <w:p w:rsidR="00A71D7E" w:rsidRPr="00F1745D" w:rsidRDefault="00A71D7E" w:rsidP="00A71D7E">
      <w:pPr>
        <w:pStyle w:val="a3"/>
      </w:pPr>
    </w:p>
    <w:p w:rsidR="00A71D7E" w:rsidRDefault="00A71D7E" w:rsidP="00A71D7E">
      <w:pPr>
        <w:pStyle w:val="a3"/>
      </w:pPr>
    </w:p>
    <w:p w:rsidR="00A71D7E" w:rsidRDefault="00A71D7E" w:rsidP="00A71D7E">
      <w:pPr>
        <w:pStyle w:val="a3"/>
      </w:pPr>
    </w:p>
    <w:p w:rsidR="00A71D7E" w:rsidRDefault="00A71D7E" w:rsidP="00A71D7E">
      <w:pPr>
        <w:pStyle w:val="a3"/>
      </w:pPr>
    </w:p>
    <w:p w:rsidR="00A71D7E" w:rsidRDefault="00A71D7E" w:rsidP="00A71D7E">
      <w:pPr>
        <w:pStyle w:val="a3"/>
      </w:pPr>
    </w:p>
    <w:p w:rsidR="00A71D7E" w:rsidRDefault="00A71D7E" w:rsidP="00A71D7E">
      <w:pPr>
        <w:pStyle w:val="a3"/>
      </w:pPr>
    </w:p>
    <w:p w:rsidR="00A71D7E" w:rsidRDefault="00A71D7E" w:rsidP="00A71D7E">
      <w:pPr>
        <w:pStyle w:val="a3"/>
      </w:pPr>
    </w:p>
    <w:p w:rsidR="004E25A5" w:rsidRDefault="004E25A5" w:rsidP="00A71D7E">
      <w:pPr>
        <w:pStyle w:val="a3"/>
      </w:pPr>
    </w:p>
    <w:p w:rsidR="00A71D7E" w:rsidRDefault="00A71D7E" w:rsidP="00A71D7E">
      <w:pPr>
        <w:pStyle w:val="a3"/>
      </w:pPr>
    </w:p>
    <w:p w:rsidR="00A71D7E" w:rsidRDefault="00A71D7E" w:rsidP="00A71D7E">
      <w:pPr>
        <w:pStyle w:val="a3"/>
      </w:pPr>
    </w:p>
    <w:p w:rsidR="00A71D7E" w:rsidRDefault="00A71D7E" w:rsidP="00A71D7E">
      <w:pPr>
        <w:pStyle w:val="a3"/>
      </w:pPr>
    </w:p>
    <w:p w:rsidR="00A71D7E" w:rsidRDefault="00A71D7E" w:rsidP="00A71D7E">
      <w:pPr>
        <w:pStyle w:val="a3"/>
      </w:pPr>
    </w:p>
    <w:p w:rsidR="00A71D7E" w:rsidRDefault="00A71D7E" w:rsidP="00A71D7E">
      <w:pPr>
        <w:pStyle w:val="a3"/>
      </w:pPr>
    </w:p>
    <w:p w:rsidR="00A71D7E" w:rsidRDefault="00A71D7E" w:rsidP="00A71D7E">
      <w:pPr>
        <w:pStyle w:val="a3"/>
      </w:pPr>
    </w:p>
    <w:p w:rsidR="00626116" w:rsidRPr="00A71D7E" w:rsidRDefault="00626116" w:rsidP="00A71D7E">
      <w:pPr>
        <w:pStyle w:val="a3"/>
        <w:rPr>
          <w:rFonts w:ascii="Times New Roman" w:hAnsi="Times New Roman" w:cs="Times New Roman"/>
          <w:b/>
        </w:rPr>
      </w:pPr>
      <w:r w:rsidRPr="00A71D7E">
        <w:rPr>
          <w:rFonts w:ascii="Times New Roman" w:hAnsi="Times New Roman" w:cs="Times New Roman"/>
          <w:b/>
        </w:rPr>
        <w:lastRenderedPageBreak/>
        <w:t>ОАО «Останкинский мясоперерабатывающий комбинат»</w:t>
      </w:r>
    </w:p>
    <w:p w:rsidR="00626116" w:rsidRPr="00A1122B" w:rsidRDefault="00626116" w:rsidP="00A71D7E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Примечание к </w:t>
      </w:r>
      <w:proofErr w:type="gramStart"/>
      <w:r w:rsidRPr="00A1122B">
        <w:rPr>
          <w:rFonts w:ascii="Times New Roman" w:hAnsi="Times New Roman" w:cs="Times New Roman"/>
          <w:b/>
          <w:i/>
          <w:sz w:val="20"/>
          <w:szCs w:val="20"/>
        </w:rPr>
        <w:t>консолидированной</w:t>
      </w:r>
      <w:proofErr w:type="gramEnd"/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 сокращенной </w:t>
      </w:r>
    </w:p>
    <w:p w:rsidR="00A71D7E" w:rsidRPr="00A1122B" w:rsidRDefault="00626116" w:rsidP="00A71D7E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0"/>
          <w:szCs w:val="20"/>
        </w:rPr>
      </w:pPr>
      <w:r w:rsidRPr="00A1122B">
        <w:rPr>
          <w:rFonts w:ascii="Times New Roman" w:hAnsi="Times New Roman" w:cs="Times New Roman"/>
          <w:b/>
          <w:i/>
          <w:sz w:val="20"/>
          <w:szCs w:val="20"/>
        </w:rPr>
        <w:t>промежуточной финансовой отчетности за 201</w:t>
      </w:r>
      <w:r w:rsidR="008A2AF3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 год. (в </w:t>
      </w:r>
      <w:proofErr w:type="spellStart"/>
      <w:r w:rsidRPr="00A1122B">
        <w:rPr>
          <w:rFonts w:ascii="Times New Roman" w:hAnsi="Times New Roman" w:cs="Times New Roman"/>
          <w:b/>
          <w:i/>
          <w:sz w:val="20"/>
          <w:szCs w:val="20"/>
        </w:rPr>
        <w:t>тыс</w:t>
      </w:r>
      <w:proofErr w:type="gramStart"/>
      <w:r w:rsidRPr="00A1122B">
        <w:rPr>
          <w:rFonts w:ascii="Times New Roman" w:hAnsi="Times New Roman" w:cs="Times New Roman"/>
          <w:b/>
          <w:i/>
          <w:sz w:val="20"/>
          <w:szCs w:val="20"/>
        </w:rPr>
        <w:t>.р</w:t>
      </w:r>
      <w:proofErr w:type="gramEnd"/>
      <w:r w:rsidRPr="00A1122B">
        <w:rPr>
          <w:rFonts w:ascii="Times New Roman" w:hAnsi="Times New Roman" w:cs="Times New Roman"/>
          <w:b/>
          <w:i/>
          <w:sz w:val="20"/>
          <w:szCs w:val="20"/>
        </w:rPr>
        <w:t>уб</w:t>
      </w:r>
      <w:proofErr w:type="spellEnd"/>
      <w:r w:rsidRPr="00A1122B">
        <w:rPr>
          <w:rFonts w:ascii="Times New Roman" w:hAnsi="Times New Roman" w:cs="Times New Roman"/>
          <w:b/>
          <w:i/>
          <w:sz w:val="20"/>
          <w:szCs w:val="20"/>
        </w:rPr>
        <w:t>.)</w:t>
      </w:r>
    </w:p>
    <w:p w:rsidR="00A71D7E" w:rsidRPr="00A71D7E" w:rsidRDefault="00A71D7E" w:rsidP="00A71D7E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324409" w:rsidRDefault="00A71D7E" w:rsidP="00A71D7E">
      <w:pPr>
        <w:pStyle w:val="2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71D7E">
        <w:rPr>
          <w:rFonts w:ascii="Times New Roman" w:hAnsi="Times New Roman" w:cs="Times New Roman"/>
          <w:color w:val="auto"/>
          <w:sz w:val="22"/>
          <w:szCs w:val="22"/>
        </w:rPr>
        <w:t>ПРОЧИЕ ПРИБЫЛЯ И УБЫТКИ</w:t>
      </w:r>
    </w:p>
    <w:p w:rsidR="00F92921" w:rsidRPr="00A71D7E" w:rsidRDefault="002C5008" w:rsidP="00A71D7E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Прочие</w:t>
      </w:r>
      <w:r w:rsidR="00CC3C6B" w:rsidRPr="00A71D7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прибыли/убытки</w:t>
      </w:r>
      <w:r w:rsidR="00CC3C6B" w:rsidRPr="00A71D7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ключает в себя:</w:t>
      </w:r>
    </w:p>
    <w:p w:rsidR="00CC3C6B" w:rsidRPr="00A71D7E" w:rsidRDefault="002C5008" w:rsidP="00A71D7E">
      <w:pPr>
        <w:pStyle w:val="2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Прибыль/убыток</w:t>
      </w:r>
      <w:r w:rsidR="00CC3C6B" w:rsidRPr="00A71D7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т оказания услуг </w:t>
      </w:r>
      <w:r w:rsidR="00324409" w:rsidRPr="00A71D7E">
        <w:rPr>
          <w:rFonts w:ascii="Times New Roman" w:hAnsi="Times New Roman" w:cs="Times New Roman"/>
          <w:b w:val="0"/>
          <w:color w:val="auto"/>
          <w:sz w:val="22"/>
          <w:szCs w:val="22"/>
        </w:rPr>
        <w:t>–</w:t>
      </w:r>
      <w:r w:rsidR="00CC3C6B" w:rsidRPr="00A71D7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24409" w:rsidRPr="00A71D7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изнается </w:t>
      </w:r>
      <w:r w:rsidR="00A71D7E" w:rsidRPr="00A71D7E">
        <w:rPr>
          <w:rFonts w:ascii="Times New Roman" w:hAnsi="Times New Roman" w:cs="Times New Roman"/>
          <w:b w:val="0"/>
          <w:color w:val="auto"/>
          <w:sz w:val="22"/>
          <w:szCs w:val="22"/>
        </w:rPr>
        <w:t>в том отчетном периоде, когда эти услуги были оказаны, исходя из степени завершенности конкретных операций, оцениваемых пропорционально доле фактически предоставленных услуг;</w:t>
      </w:r>
    </w:p>
    <w:p w:rsidR="00A71D7E" w:rsidRPr="00A71D7E" w:rsidRDefault="002C5008" w:rsidP="00A71D7E">
      <w:pPr>
        <w:pStyle w:val="2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Прибыль/убыток</w:t>
      </w:r>
      <w:r w:rsidR="00324409" w:rsidRPr="00A71D7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т аренды – признается от </w:t>
      </w:r>
      <w:proofErr w:type="gramStart"/>
      <w:r w:rsidR="00324409" w:rsidRPr="00A71D7E">
        <w:rPr>
          <w:rFonts w:ascii="Times New Roman" w:hAnsi="Times New Roman" w:cs="Times New Roman"/>
          <w:b w:val="0"/>
          <w:color w:val="auto"/>
          <w:sz w:val="22"/>
          <w:szCs w:val="22"/>
        </w:rPr>
        <w:t>недвижимости,</w:t>
      </w:r>
      <w:r w:rsidR="000B463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24409" w:rsidRPr="00A71D7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едоставленной в аренду и учитывается</w:t>
      </w:r>
      <w:proofErr w:type="gramEnd"/>
      <w:r w:rsidR="00324409" w:rsidRPr="00A71D7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линейным методом в течение всего срока аренды; </w:t>
      </w:r>
    </w:p>
    <w:p w:rsidR="00A71D7E" w:rsidRPr="00A71D7E" w:rsidRDefault="002C5008" w:rsidP="00A71D7E">
      <w:pPr>
        <w:pStyle w:val="2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Прибыль/убыток</w:t>
      </w:r>
      <w:r w:rsidR="00A71D7E" w:rsidRPr="00A71D7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т реализации прочего имущества - признается на момент перехода рисков прав собственности на реализуемый товар покупателю;</w:t>
      </w:r>
    </w:p>
    <w:p w:rsidR="00A71D7E" w:rsidRDefault="00A71D7E" w:rsidP="002C5008">
      <w:pPr>
        <w:pStyle w:val="2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C500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центные доходы – начисляются и признаются в доходе пропорционально времени финансирования с использованием метода эффективной процентной ставки.  </w:t>
      </w:r>
    </w:p>
    <w:p w:rsidR="000B4631" w:rsidRDefault="000B4631" w:rsidP="000B4631">
      <w:pPr>
        <w:pStyle w:val="2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4631">
        <w:rPr>
          <w:rFonts w:ascii="Times New Roman" w:hAnsi="Times New Roman" w:cs="Times New Roman"/>
          <w:b w:val="0"/>
          <w:color w:val="auto"/>
          <w:sz w:val="22"/>
          <w:szCs w:val="22"/>
        </w:rPr>
        <w:t>Прибыль/убыток от выбытия основных средств определяется как разница между величиной чистых поступлений и балансовой стоимостью соответствующих объектов.</w:t>
      </w:r>
    </w:p>
    <w:p w:rsidR="000B4631" w:rsidRDefault="000B4631" w:rsidP="000B4631">
      <w:pPr>
        <w:pStyle w:val="2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4631">
        <w:rPr>
          <w:rFonts w:ascii="Times New Roman" w:hAnsi="Times New Roman" w:cs="Times New Roman"/>
          <w:b w:val="0"/>
          <w:color w:val="auto"/>
          <w:sz w:val="22"/>
          <w:szCs w:val="22"/>
        </w:rPr>
        <w:t>Прибыль/убыток от курсовых разниц возникает при переоценке активов и обязательств, выраженных в иностранной валюте, а также при продаже/покупке иностранной валюты.</w:t>
      </w:r>
    </w:p>
    <w:p w:rsidR="000B4631" w:rsidRPr="003D2335" w:rsidRDefault="000B4631" w:rsidP="003D2335">
      <w:pPr>
        <w:pStyle w:val="2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D2335">
        <w:rPr>
          <w:rFonts w:ascii="Times New Roman" w:hAnsi="Times New Roman" w:cs="Times New Roman"/>
          <w:b w:val="0"/>
          <w:color w:val="auto"/>
          <w:sz w:val="22"/>
          <w:szCs w:val="22"/>
        </w:rPr>
        <w:t>Процентные до</w:t>
      </w:r>
      <w:r w:rsidR="003D2335" w:rsidRPr="003D2335">
        <w:rPr>
          <w:rFonts w:ascii="Times New Roman" w:hAnsi="Times New Roman" w:cs="Times New Roman"/>
          <w:b w:val="0"/>
          <w:color w:val="auto"/>
          <w:sz w:val="22"/>
          <w:szCs w:val="22"/>
        </w:rPr>
        <w:t>ходы представляют собой проценты по депозитам, размещенным в российских банках.</w:t>
      </w:r>
    </w:p>
    <w:p w:rsidR="002C5008" w:rsidRPr="0003417E" w:rsidRDefault="002C5008" w:rsidP="002C5008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2C5008" w:rsidRPr="0003417E" w:rsidTr="002C5008">
        <w:tc>
          <w:tcPr>
            <w:tcW w:w="817" w:type="dxa"/>
          </w:tcPr>
          <w:p w:rsidR="002C5008" w:rsidRPr="0003417E" w:rsidRDefault="002C5008" w:rsidP="00270C7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41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0341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0341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3968" w:type="dxa"/>
          </w:tcPr>
          <w:p w:rsidR="002C5008" w:rsidRPr="0003417E" w:rsidRDefault="002C5008" w:rsidP="00270C7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41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траты</w:t>
            </w:r>
          </w:p>
        </w:tc>
        <w:tc>
          <w:tcPr>
            <w:tcW w:w="2393" w:type="dxa"/>
          </w:tcPr>
          <w:p w:rsidR="002C5008" w:rsidRPr="0003417E" w:rsidRDefault="00441218" w:rsidP="00F658B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41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</w:t>
            </w:r>
            <w:r w:rsidR="00F658BA" w:rsidRPr="000341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0341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</w:p>
        </w:tc>
        <w:tc>
          <w:tcPr>
            <w:tcW w:w="2393" w:type="dxa"/>
          </w:tcPr>
          <w:p w:rsidR="002C5008" w:rsidRPr="0003417E" w:rsidRDefault="00441218" w:rsidP="008A2AF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41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</w:t>
            </w:r>
            <w:r w:rsidR="008A2AF3" w:rsidRPr="000341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0341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</w:p>
        </w:tc>
      </w:tr>
      <w:tr w:rsidR="00A1122B" w:rsidRPr="0003417E" w:rsidTr="002C5008">
        <w:tc>
          <w:tcPr>
            <w:tcW w:w="817" w:type="dxa"/>
          </w:tcPr>
          <w:p w:rsidR="00A1122B" w:rsidRPr="0003417E" w:rsidRDefault="00A1122B" w:rsidP="002C5008">
            <w:pPr>
              <w:pStyle w:val="a3"/>
              <w:jc w:val="center"/>
              <w:rPr>
                <w:b/>
              </w:rPr>
            </w:pPr>
            <w:r w:rsidRPr="0003417E">
              <w:rPr>
                <w:b/>
              </w:rPr>
              <w:t>1.</w:t>
            </w:r>
          </w:p>
        </w:tc>
        <w:tc>
          <w:tcPr>
            <w:tcW w:w="3968" w:type="dxa"/>
          </w:tcPr>
          <w:p w:rsidR="00A1122B" w:rsidRPr="0003417E" w:rsidRDefault="00A1122B" w:rsidP="002C5008">
            <w:pPr>
              <w:pStyle w:val="a3"/>
              <w:rPr>
                <w:rFonts w:ascii="Times New Roman" w:hAnsi="Times New Roman" w:cs="Times New Roman"/>
              </w:rPr>
            </w:pPr>
            <w:r w:rsidRPr="0003417E">
              <w:rPr>
                <w:rFonts w:ascii="Times New Roman" w:hAnsi="Times New Roman" w:cs="Times New Roman"/>
              </w:rPr>
              <w:t>Прибыль/убыток от оказания услуг</w:t>
            </w:r>
          </w:p>
        </w:tc>
        <w:tc>
          <w:tcPr>
            <w:tcW w:w="2393" w:type="dxa"/>
          </w:tcPr>
          <w:p w:rsidR="00A1122B" w:rsidRPr="0003417E" w:rsidRDefault="00F36C7C" w:rsidP="004E2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7E">
              <w:rPr>
                <w:rFonts w:ascii="Times New Roman" w:hAnsi="Times New Roman" w:cs="Times New Roman"/>
                <w:sz w:val="20"/>
                <w:szCs w:val="20"/>
              </w:rPr>
              <w:t>1 592</w:t>
            </w:r>
          </w:p>
        </w:tc>
        <w:tc>
          <w:tcPr>
            <w:tcW w:w="2393" w:type="dxa"/>
          </w:tcPr>
          <w:p w:rsidR="00A1122B" w:rsidRPr="0003417E" w:rsidRDefault="003A28D9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7E">
              <w:rPr>
                <w:rFonts w:ascii="Times New Roman" w:hAnsi="Times New Roman" w:cs="Times New Roman"/>
                <w:sz w:val="20"/>
                <w:szCs w:val="20"/>
              </w:rPr>
              <w:t>1 415</w:t>
            </w:r>
          </w:p>
        </w:tc>
      </w:tr>
      <w:tr w:rsidR="00A1122B" w:rsidRPr="0003417E" w:rsidTr="002C5008">
        <w:tc>
          <w:tcPr>
            <w:tcW w:w="817" w:type="dxa"/>
          </w:tcPr>
          <w:p w:rsidR="00A1122B" w:rsidRPr="0003417E" w:rsidRDefault="00A1122B" w:rsidP="002C5008">
            <w:pPr>
              <w:pStyle w:val="a3"/>
              <w:jc w:val="center"/>
              <w:rPr>
                <w:b/>
              </w:rPr>
            </w:pPr>
            <w:r w:rsidRPr="0003417E">
              <w:rPr>
                <w:b/>
              </w:rPr>
              <w:t>2.</w:t>
            </w:r>
          </w:p>
        </w:tc>
        <w:tc>
          <w:tcPr>
            <w:tcW w:w="3968" w:type="dxa"/>
          </w:tcPr>
          <w:p w:rsidR="00A1122B" w:rsidRPr="0003417E" w:rsidRDefault="00A1122B" w:rsidP="002C5008">
            <w:pPr>
              <w:pStyle w:val="a3"/>
              <w:rPr>
                <w:rFonts w:ascii="Times New Roman" w:hAnsi="Times New Roman" w:cs="Times New Roman"/>
              </w:rPr>
            </w:pPr>
            <w:r w:rsidRPr="0003417E">
              <w:rPr>
                <w:rFonts w:ascii="Times New Roman" w:hAnsi="Times New Roman" w:cs="Times New Roman"/>
              </w:rPr>
              <w:t>Прибыль/убыток</w:t>
            </w:r>
            <w:r w:rsidRPr="0003417E">
              <w:rPr>
                <w:rFonts w:ascii="Times New Roman" w:hAnsi="Times New Roman" w:cs="Times New Roman"/>
                <w:bCs/>
              </w:rPr>
              <w:t xml:space="preserve"> от аренды</w:t>
            </w:r>
          </w:p>
        </w:tc>
        <w:tc>
          <w:tcPr>
            <w:tcW w:w="2393" w:type="dxa"/>
          </w:tcPr>
          <w:p w:rsidR="00A1122B" w:rsidRPr="0003417E" w:rsidRDefault="00F36C7C" w:rsidP="004E2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7E">
              <w:rPr>
                <w:rFonts w:ascii="Times New Roman" w:hAnsi="Times New Roman" w:cs="Times New Roman"/>
                <w:sz w:val="20"/>
                <w:szCs w:val="20"/>
              </w:rPr>
              <w:t>14 950</w:t>
            </w:r>
          </w:p>
        </w:tc>
        <w:tc>
          <w:tcPr>
            <w:tcW w:w="2393" w:type="dxa"/>
          </w:tcPr>
          <w:p w:rsidR="00A1122B" w:rsidRPr="0003417E" w:rsidRDefault="003A28D9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7E">
              <w:rPr>
                <w:rFonts w:ascii="Times New Roman" w:hAnsi="Times New Roman" w:cs="Times New Roman"/>
                <w:sz w:val="20"/>
                <w:szCs w:val="20"/>
              </w:rPr>
              <w:t>11 568</w:t>
            </w:r>
          </w:p>
        </w:tc>
      </w:tr>
      <w:tr w:rsidR="00A1122B" w:rsidRPr="0003417E" w:rsidTr="002C5008">
        <w:tc>
          <w:tcPr>
            <w:tcW w:w="817" w:type="dxa"/>
          </w:tcPr>
          <w:p w:rsidR="00A1122B" w:rsidRPr="0003417E" w:rsidRDefault="00A1122B" w:rsidP="002C5008">
            <w:pPr>
              <w:pStyle w:val="a3"/>
              <w:jc w:val="center"/>
              <w:rPr>
                <w:b/>
              </w:rPr>
            </w:pPr>
            <w:r w:rsidRPr="0003417E">
              <w:rPr>
                <w:b/>
              </w:rPr>
              <w:t>3.</w:t>
            </w:r>
          </w:p>
        </w:tc>
        <w:tc>
          <w:tcPr>
            <w:tcW w:w="3968" w:type="dxa"/>
          </w:tcPr>
          <w:p w:rsidR="00A1122B" w:rsidRPr="0003417E" w:rsidRDefault="00A1122B" w:rsidP="002C5008">
            <w:pPr>
              <w:pStyle w:val="a3"/>
              <w:rPr>
                <w:rFonts w:ascii="Times New Roman" w:hAnsi="Times New Roman" w:cs="Times New Roman"/>
              </w:rPr>
            </w:pPr>
            <w:r w:rsidRPr="0003417E">
              <w:rPr>
                <w:rFonts w:ascii="Times New Roman" w:hAnsi="Times New Roman" w:cs="Times New Roman"/>
              </w:rPr>
              <w:t>Прибыль/убыток</w:t>
            </w:r>
            <w:r w:rsidRPr="0003417E">
              <w:rPr>
                <w:rFonts w:ascii="Times New Roman" w:hAnsi="Times New Roman" w:cs="Times New Roman"/>
                <w:bCs/>
              </w:rPr>
              <w:t xml:space="preserve"> от реализации прочего имущества</w:t>
            </w:r>
          </w:p>
        </w:tc>
        <w:tc>
          <w:tcPr>
            <w:tcW w:w="2393" w:type="dxa"/>
          </w:tcPr>
          <w:p w:rsidR="00A1122B" w:rsidRPr="0003417E" w:rsidRDefault="00F36C7C" w:rsidP="00106D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7E">
              <w:rPr>
                <w:rFonts w:ascii="Times New Roman" w:hAnsi="Times New Roman" w:cs="Times New Roman"/>
                <w:sz w:val="20"/>
                <w:szCs w:val="20"/>
              </w:rPr>
              <w:t>112 694</w:t>
            </w:r>
          </w:p>
        </w:tc>
        <w:tc>
          <w:tcPr>
            <w:tcW w:w="2393" w:type="dxa"/>
          </w:tcPr>
          <w:p w:rsidR="00A1122B" w:rsidRPr="0003417E" w:rsidRDefault="0003417E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7E">
              <w:rPr>
                <w:rFonts w:ascii="Times New Roman" w:hAnsi="Times New Roman" w:cs="Times New Roman"/>
                <w:sz w:val="20"/>
                <w:szCs w:val="20"/>
              </w:rPr>
              <w:t>270 008</w:t>
            </w:r>
          </w:p>
        </w:tc>
      </w:tr>
      <w:tr w:rsidR="00A1122B" w:rsidRPr="0003417E" w:rsidTr="002C5008">
        <w:tc>
          <w:tcPr>
            <w:tcW w:w="817" w:type="dxa"/>
          </w:tcPr>
          <w:p w:rsidR="00A1122B" w:rsidRPr="0003417E" w:rsidRDefault="00A1122B" w:rsidP="002C5008">
            <w:pPr>
              <w:pStyle w:val="a3"/>
              <w:jc w:val="center"/>
              <w:rPr>
                <w:b/>
              </w:rPr>
            </w:pPr>
            <w:r w:rsidRPr="0003417E">
              <w:rPr>
                <w:b/>
              </w:rPr>
              <w:t>4.</w:t>
            </w:r>
          </w:p>
        </w:tc>
        <w:tc>
          <w:tcPr>
            <w:tcW w:w="3968" w:type="dxa"/>
          </w:tcPr>
          <w:p w:rsidR="00A1122B" w:rsidRPr="0003417E" w:rsidRDefault="00A1122B" w:rsidP="002C5008">
            <w:pPr>
              <w:pStyle w:val="a3"/>
              <w:rPr>
                <w:rFonts w:ascii="Times New Roman" w:hAnsi="Times New Roman" w:cs="Times New Roman"/>
              </w:rPr>
            </w:pPr>
            <w:r w:rsidRPr="0003417E">
              <w:rPr>
                <w:rFonts w:ascii="Times New Roman" w:hAnsi="Times New Roman" w:cs="Times New Roman"/>
              </w:rPr>
              <w:t>Процентные доходы</w:t>
            </w:r>
            <w:r w:rsidR="003A28D9" w:rsidRPr="0003417E">
              <w:rPr>
                <w:rFonts w:ascii="Times New Roman" w:hAnsi="Times New Roman" w:cs="Times New Roman"/>
              </w:rPr>
              <w:t>/расходы</w:t>
            </w:r>
          </w:p>
        </w:tc>
        <w:tc>
          <w:tcPr>
            <w:tcW w:w="2393" w:type="dxa"/>
          </w:tcPr>
          <w:p w:rsidR="00A1122B" w:rsidRPr="0003417E" w:rsidRDefault="00F36C7C" w:rsidP="004E2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7E">
              <w:rPr>
                <w:rFonts w:ascii="Times New Roman" w:hAnsi="Times New Roman" w:cs="Times New Roman"/>
                <w:sz w:val="20"/>
                <w:szCs w:val="20"/>
              </w:rPr>
              <w:t>18 888</w:t>
            </w:r>
          </w:p>
        </w:tc>
        <w:tc>
          <w:tcPr>
            <w:tcW w:w="2393" w:type="dxa"/>
          </w:tcPr>
          <w:p w:rsidR="00A1122B" w:rsidRPr="0003417E" w:rsidRDefault="003A28D9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7E">
              <w:rPr>
                <w:rFonts w:ascii="Times New Roman" w:hAnsi="Times New Roman" w:cs="Times New Roman"/>
                <w:sz w:val="20"/>
                <w:szCs w:val="20"/>
              </w:rPr>
              <w:t>(1 025)</w:t>
            </w:r>
          </w:p>
        </w:tc>
      </w:tr>
      <w:tr w:rsidR="00A1122B" w:rsidRPr="0003417E" w:rsidTr="002C5008">
        <w:tc>
          <w:tcPr>
            <w:tcW w:w="817" w:type="dxa"/>
          </w:tcPr>
          <w:p w:rsidR="00A1122B" w:rsidRPr="0003417E" w:rsidRDefault="00A1122B" w:rsidP="002C5008">
            <w:pPr>
              <w:pStyle w:val="a3"/>
              <w:jc w:val="center"/>
              <w:rPr>
                <w:b/>
              </w:rPr>
            </w:pPr>
            <w:r w:rsidRPr="0003417E">
              <w:rPr>
                <w:b/>
              </w:rPr>
              <w:t>5.</w:t>
            </w:r>
          </w:p>
        </w:tc>
        <w:tc>
          <w:tcPr>
            <w:tcW w:w="3968" w:type="dxa"/>
          </w:tcPr>
          <w:p w:rsidR="00A1122B" w:rsidRPr="0003417E" w:rsidRDefault="00A1122B" w:rsidP="002C5008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03417E">
              <w:rPr>
                <w:rFonts w:ascii="Times New Roman" w:hAnsi="Times New Roman" w:cs="Times New Roman"/>
              </w:rPr>
              <w:t>Курсовые</w:t>
            </w:r>
            <w:proofErr w:type="gramEnd"/>
            <w:r w:rsidRPr="0003417E">
              <w:rPr>
                <w:rFonts w:ascii="Times New Roman" w:hAnsi="Times New Roman" w:cs="Times New Roman"/>
              </w:rPr>
              <w:t xml:space="preserve"> разницы</w:t>
            </w:r>
          </w:p>
        </w:tc>
        <w:tc>
          <w:tcPr>
            <w:tcW w:w="2393" w:type="dxa"/>
          </w:tcPr>
          <w:p w:rsidR="00A1122B" w:rsidRPr="0003417E" w:rsidRDefault="00F36C7C" w:rsidP="004E2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7E">
              <w:rPr>
                <w:rFonts w:ascii="Times New Roman" w:hAnsi="Times New Roman" w:cs="Times New Roman"/>
                <w:sz w:val="20"/>
                <w:szCs w:val="20"/>
              </w:rPr>
              <w:t>(23 139)</w:t>
            </w:r>
          </w:p>
        </w:tc>
        <w:tc>
          <w:tcPr>
            <w:tcW w:w="2393" w:type="dxa"/>
          </w:tcPr>
          <w:p w:rsidR="00A1122B" w:rsidRPr="0003417E" w:rsidRDefault="003A28D9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7E">
              <w:rPr>
                <w:rFonts w:ascii="Times New Roman" w:hAnsi="Times New Roman" w:cs="Times New Roman"/>
                <w:sz w:val="20"/>
                <w:szCs w:val="20"/>
              </w:rPr>
              <w:t>(3 159)</w:t>
            </w:r>
          </w:p>
        </w:tc>
      </w:tr>
      <w:tr w:rsidR="00A1122B" w:rsidRPr="0003417E" w:rsidTr="002C5008">
        <w:tc>
          <w:tcPr>
            <w:tcW w:w="817" w:type="dxa"/>
          </w:tcPr>
          <w:p w:rsidR="00A1122B" w:rsidRPr="0003417E" w:rsidRDefault="00A1122B" w:rsidP="002C5008">
            <w:pPr>
              <w:pStyle w:val="a3"/>
              <w:jc w:val="center"/>
              <w:rPr>
                <w:b/>
              </w:rPr>
            </w:pPr>
            <w:r w:rsidRPr="0003417E">
              <w:rPr>
                <w:b/>
              </w:rPr>
              <w:t>6.</w:t>
            </w:r>
          </w:p>
        </w:tc>
        <w:tc>
          <w:tcPr>
            <w:tcW w:w="3968" w:type="dxa"/>
          </w:tcPr>
          <w:p w:rsidR="00A1122B" w:rsidRPr="0003417E" w:rsidRDefault="00A1122B" w:rsidP="0003417E">
            <w:pPr>
              <w:pStyle w:val="a3"/>
              <w:rPr>
                <w:rFonts w:ascii="Times New Roman" w:hAnsi="Times New Roman" w:cs="Times New Roman"/>
              </w:rPr>
            </w:pPr>
            <w:r w:rsidRPr="0003417E">
              <w:rPr>
                <w:rFonts w:ascii="Times New Roman" w:hAnsi="Times New Roman" w:cs="Times New Roman"/>
              </w:rPr>
              <w:t xml:space="preserve">Списание </w:t>
            </w:r>
            <w:r w:rsidR="0003417E" w:rsidRPr="0003417E">
              <w:rPr>
                <w:rFonts w:ascii="Times New Roman" w:hAnsi="Times New Roman" w:cs="Times New Roman"/>
              </w:rPr>
              <w:t>кредиторской</w:t>
            </w:r>
            <w:r w:rsidRPr="0003417E">
              <w:rPr>
                <w:rFonts w:ascii="Times New Roman" w:hAnsi="Times New Roman" w:cs="Times New Roman"/>
              </w:rPr>
              <w:t xml:space="preserve"> задолженности</w:t>
            </w:r>
          </w:p>
        </w:tc>
        <w:tc>
          <w:tcPr>
            <w:tcW w:w="2393" w:type="dxa"/>
          </w:tcPr>
          <w:p w:rsidR="00A1122B" w:rsidRPr="0003417E" w:rsidRDefault="00F36C7C" w:rsidP="004E2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7E">
              <w:rPr>
                <w:rFonts w:ascii="Times New Roman" w:hAnsi="Times New Roman" w:cs="Times New Roman"/>
                <w:sz w:val="20"/>
                <w:szCs w:val="20"/>
              </w:rPr>
              <w:t>1 479</w:t>
            </w:r>
          </w:p>
        </w:tc>
        <w:tc>
          <w:tcPr>
            <w:tcW w:w="2393" w:type="dxa"/>
          </w:tcPr>
          <w:p w:rsidR="00A1122B" w:rsidRPr="0003417E" w:rsidRDefault="0003417E" w:rsidP="000341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7E">
              <w:rPr>
                <w:rFonts w:ascii="Times New Roman" w:hAnsi="Times New Roman" w:cs="Times New Roman"/>
                <w:sz w:val="20"/>
                <w:szCs w:val="20"/>
              </w:rPr>
              <w:t>2 172</w:t>
            </w:r>
          </w:p>
        </w:tc>
      </w:tr>
      <w:tr w:rsidR="00A1122B" w:rsidRPr="0003417E" w:rsidTr="002C5008">
        <w:tc>
          <w:tcPr>
            <w:tcW w:w="817" w:type="dxa"/>
          </w:tcPr>
          <w:p w:rsidR="00A1122B" w:rsidRPr="0003417E" w:rsidRDefault="00A1122B" w:rsidP="002C5008">
            <w:pPr>
              <w:pStyle w:val="a3"/>
              <w:jc w:val="center"/>
              <w:rPr>
                <w:b/>
              </w:rPr>
            </w:pPr>
            <w:r w:rsidRPr="0003417E">
              <w:rPr>
                <w:b/>
              </w:rPr>
              <w:t>7.</w:t>
            </w:r>
          </w:p>
        </w:tc>
        <w:tc>
          <w:tcPr>
            <w:tcW w:w="3968" w:type="dxa"/>
          </w:tcPr>
          <w:p w:rsidR="00A1122B" w:rsidRPr="0003417E" w:rsidRDefault="00A1122B" w:rsidP="0003417E">
            <w:pPr>
              <w:pStyle w:val="a3"/>
              <w:rPr>
                <w:rFonts w:ascii="Times New Roman" w:hAnsi="Times New Roman" w:cs="Times New Roman"/>
              </w:rPr>
            </w:pPr>
            <w:r w:rsidRPr="0003417E">
              <w:rPr>
                <w:rFonts w:ascii="Times New Roman" w:hAnsi="Times New Roman" w:cs="Times New Roman"/>
              </w:rPr>
              <w:t xml:space="preserve">Списание </w:t>
            </w:r>
            <w:r w:rsidR="0003417E" w:rsidRPr="0003417E">
              <w:rPr>
                <w:rFonts w:ascii="Times New Roman" w:hAnsi="Times New Roman" w:cs="Times New Roman"/>
              </w:rPr>
              <w:t>дебиторско</w:t>
            </w:r>
            <w:r w:rsidRPr="0003417E">
              <w:rPr>
                <w:rFonts w:ascii="Times New Roman" w:hAnsi="Times New Roman" w:cs="Times New Roman"/>
              </w:rPr>
              <w:t>й задолженности</w:t>
            </w:r>
          </w:p>
        </w:tc>
        <w:tc>
          <w:tcPr>
            <w:tcW w:w="2393" w:type="dxa"/>
          </w:tcPr>
          <w:p w:rsidR="00A1122B" w:rsidRPr="0003417E" w:rsidRDefault="00F36C7C" w:rsidP="004E2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7E">
              <w:rPr>
                <w:rFonts w:ascii="Times New Roman" w:hAnsi="Times New Roman" w:cs="Times New Roman"/>
                <w:sz w:val="20"/>
                <w:szCs w:val="20"/>
              </w:rPr>
              <w:t>(1 494)</w:t>
            </w:r>
          </w:p>
        </w:tc>
        <w:tc>
          <w:tcPr>
            <w:tcW w:w="2393" w:type="dxa"/>
          </w:tcPr>
          <w:p w:rsidR="00A1122B" w:rsidRPr="0003417E" w:rsidRDefault="0003417E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7E">
              <w:rPr>
                <w:rFonts w:ascii="Times New Roman" w:hAnsi="Times New Roman" w:cs="Times New Roman"/>
                <w:sz w:val="20"/>
                <w:szCs w:val="20"/>
              </w:rPr>
              <w:t>(3 013)</w:t>
            </w:r>
          </w:p>
        </w:tc>
      </w:tr>
      <w:tr w:rsidR="00A1122B" w:rsidRPr="0003417E" w:rsidTr="002C5008">
        <w:tc>
          <w:tcPr>
            <w:tcW w:w="817" w:type="dxa"/>
          </w:tcPr>
          <w:p w:rsidR="00A1122B" w:rsidRPr="0003417E" w:rsidRDefault="00A1122B" w:rsidP="002C50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417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968" w:type="dxa"/>
          </w:tcPr>
          <w:p w:rsidR="00A1122B" w:rsidRPr="0003417E" w:rsidRDefault="00A1122B" w:rsidP="002C5008">
            <w:pPr>
              <w:pStyle w:val="a3"/>
              <w:rPr>
                <w:rFonts w:ascii="Times New Roman" w:hAnsi="Times New Roman" w:cs="Times New Roman"/>
              </w:rPr>
            </w:pPr>
            <w:r w:rsidRPr="0003417E">
              <w:rPr>
                <w:rFonts w:ascii="Times New Roman" w:hAnsi="Times New Roman" w:cs="Times New Roman"/>
              </w:rPr>
              <w:t>Услуги банков</w:t>
            </w:r>
          </w:p>
        </w:tc>
        <w:tc>
          <w:tcPr>
            <w:tcW w:w="2393" w:type="dxa"/>
          </w:tcPr>
          <w:p w:rsidR="00A1122B" w:rsidRPr="0003417E" w:rsidRDefault="00F36C7C" w:rsidP="00F161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7E">
              <w:rPr>
                <w:rFonts w:ascii="Times New Roman" w:hAnsi="Times New Roman" w:cs="Times New Roman"/>
                <w:sz w:val="20"/>
                <w:szCs w:val="20"/>
              </w:rPr>
              <w:t>(8 002)</w:t>
            </w:r>
          </w:p>
        </w:tc>
        <w:tc>
          <w:tcPr>
            <w:tcW w:w="2393" w:type="dxa"/>
          </w:tcPr>
          <w:p w:rsidR="00A1122B" w:rsidRPr="0003417E" w:rsidRDefault="0003417E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7E">
              <w:rPr>
                <w:rFonts w:ascii="Times New Roman" w:hAnsi="Times New Roman" w:cs="Times New Roman"/>
                <w:sz w:val="20"/>
                <w:szCs w:val="20"/>
              </w:rPr>
              <w:t>(7 884)</w:t>
            </w:r>
          </w:p>
        </w:tc>
      </w:tr>
      <w:tr w:rsidR="00A1122B" w:rsidRPr="0003417E" w:rsidTr="002C5008">
        <w:tc>
          <w:tcPr>
            <w:tcW w:w="817" w:type="dxa"/>
          </w:tcPr>
          <w:p w:rsidR="00A1122B" w:rsidRPr="0003417E" w:rsidRDefault="00A1122B" w:rsidP="00270C75">
            <w:pPr>
              <w:pStyle w:val="a3"/>
              <w:jc w:val="center"/>
              <w:rPr>
                <w:b/>
              </w:rPr>
            </w:pPr>
            <w:r w:rsidRPr="0003417E">
              <w:rPr>
                <w:b/>
              </w:rPr>
              <w:t>9.</w:t>
            </w:r>
          </w:p>
        </w:tc>
        <w:tc>
          <w:tcPr>
            <w:tcW w:w="3968" w:type="dxa"/>
          </w:tcPr>
          <w:p w:rsidR="00A1122B" w:rsidRPr="0003417E" w:rsidRDefault="00A1122B" w:rsidP="00270C75">
            <w:pPr>
              <w:pStyle w:val="a3"/>
              <w:rPr>
                <w:rFonts w:ascii="Times New Roman" w:hAnsi="Times New Roman" w:cs="Times New Roman"/>
              </w:rPr>
            </w:pPr>
            <w:r w:rsidRPr="0003417E">
              <w:rPr>
                <w:rFonts w:ascii="Times New Roman" w:hAnsi="Times New Roman" w:cs="Times New Roman"/>
              </w:rPr>
              <w:t>Прибыль/убыток от выбытия основных средств</w:t>
            </w:r>
          </w:p>
        </w:tc>
        <w:tc>
          <w:tcPr>
            <w:tcW w:w="2393" w:type="dxa"/>
          </w:tcPr>
          <w:p w:rsidR="00A1122B" w:rsidRPr="0003417E" w:rsidRDefault="00F36C7C" w:rsidP="004E2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7E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393" w:type="dxa"/>
          </w:tcPr>
          <w:p w:rsidR="00A1122B" w:rsidRPr="0003417E" w:rsidRDefault="0003417E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7E">
              <w:rPr>
                <w:rFonts w:ascii="Times New Roman" w:hAnsi="Times New Roman" w:cs="Times New Roman"/>
                <w:sz w:val="20"/>
                <w:szCs w:val="20"/>
              </w:rPr>
              <w:t>2 746</w:t>
            </w:r>
          </w:p>
        </w:tc>
      </w:tr>
      <w:tr w:rsidR="00A1122B" w:rsidRPr="0003417E" w:rsidTr="002C5008">
        <w:tc>
          <w:tcPr>
            <w:tcW w:w="817" w:type="dxa"/>
          </w:tcPr>
          <w:p w:rsidR="00A1122B" w:rsidRPr="0003417E" w:rsidRDefault="00A1122B" w:rsidP="00270C75">
            <w:pPr>
              <w:pStyle w:val="a3"/>
              <w:jc w:val="center"/>
              <w:rPr>
                <w:b/>
              </w:rPr>
            </w:pPr>
            <w:r w:rsidRPr="0003417E">
              <w:rPr>
                <w:b/>
              </w:rPr>
              <w:t>10.</w:t>
            </w:r>
          </w:p>
        </w:tc>
        <w:tc>
          <w:tcPr>
            <w:tcW w:w="3968" w:type="dxa"/>
          </w:tcPr>
          <w:p w:rsidR="00A1122B" w:rsidRPr="0003417E" w:rsidRDefault="00A1122B" w:rsidP="00270C75">
            <w:pPr>
              <w:pStyle w:val="a3"/>
              <w:rPr>
                <w:rFonts w:ascii="Times New Roman" w:hAnsi="Times New Roman" w:cs="Times New Roman"/>
              </w:rPr>
            </w:pPr>
            <w:r w:rsidRPr="0003417E">
              <w:rPr>
                <w:rFonts w:ascii="Times New Roman" w:hAnsi="Times New Roman" w:cs="Times New Roman"/>
              </w:rPr>
              <w:t>Расходы/</w:t>
            </w:r>
            <w:proofErr w:type="gramStart"/>
            <w:r w:rsidRPr="0003417E">
              <w:rPr>
                <w:rFonts w:ascii="Times New Roman" w:hAnsi="Times New Roman" w:cs="Times New Roman"/>
              </w:rPr>
              <w:t>доходы</w:t>
            </w:r>
            <w:proofErr w:type="gramEnd"/>
            <w:r w:rsidRPr="0003417E">
              <w:rPr>
                <w:rFonts w:ascii="Times New Roman" w:hAnsi="Times New Roman" w:cs="Times New Roman"/>
              </w:rPr>
              <w:t xml:space="preserve"> не учитываемые для целей н/обложения</w:t>
            </w:r>
          </w:p>
        </w:tc>
        <w:tc>
          <w:tcPr>
            <w:tcW w:w="2393" w:type="dxa"/>
          </w:tcPr>
          <w:p w:rsidR="00A1122B" w:rsidRPr="0003417E" w:rsidRDefault="00BA1F66" w:rsidP="00FE40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36C7C" w:rsidRPr="0003417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03417E">
              <w:rPr>
                <w:rFonts w:ascii="Times New Roman" w:hAnsi="Times New Roman" w:cs="Times New Roman"/>
                <w:sz w:val="20"/>
                <w:szCs w:val="20"/>
              </w:rPr>
              <w:t> 294)</w:t>
            </w:r>
          </w:p>
        </w:tc>
        <w:tc>
          <w:tcPr>
            <w:tcW w:w="2393" w:type="dxa"/>
          </w:tcPr>
          <w:p w:rsidR="00A1122B" w:rsidRPr="0003417E" w:rsidRDefault="0003417E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7E">
              <w:rPr>
                <w:rFonts w:ascii="Times New Roman" w:hAnsi="Times New Roman" w:cs="Times New Roman"/>
                <w:sz w:val="20"/>
                <w:szCs w:val="20"/>
              </w:rPr>
              <w:t>(50 240)</w:t>
            </w:r>
          </w:p>
        </w:tc>
      </w:tr>
      <w:tr w:rsidR="00A1122B" w:rsidRPr="0003417E" w:rsidTr="002C5008">
        <w:tc>
          <w:tcPr>
            <w:tcW w:w="817" w:type="dxa"/>
          </w:tcPr>
          <w:p w:rsidR="00A1122B" w:rsidRPr="0003417E" w:rsidRDefault="00A1122B" w:rsidP="00270C7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417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968" w:type="dxa"/>
          </w:tcPr>
          <w:p w:rsidR="00A1122B" w:rsidRPr="0003417E" w:rsidRDefault="00A1122B" w:rsidP="00E22D9C">
            <w:pPr>
              <w:pStyle w:val="a3"/>
              <w:rPr>
                <w:rFonts w:ascii="Times New Roman" w:hAnsi="Times New Roman" w:cs="Times New Roman"/>
              </w:rPr>
            </w:pPr>
            <w:r w:rsidRPr="0003417E">
              <w:rPr>
                <w:rFonts w:ascii="Times New Roman" w:hAnsi="Times New Roman" w:cs="Times New Roman"/>
              </w:rPr>
              <w:t>Прочие прибыли/убытки</w:t>
            </w:r>
          </w:p>
        </w:tc>
        <w:tc>
          <w:tcPr>
            <w:tcW w:w="2393" w:type="dxa"/>
          </w:tcPr>
          <w:p w:rsidR="00A1122B" w:rsidRPr="0003417E" w:rsidRDefault="00BA1F66" w:rsidP="00BA1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7E">
              <w:rPr>
                <w:rFonts w:ascii="Times New Roman" w:hAnsi="Times New Roman" w:cs="Times New Roman"/>
                <w:sz w:val="20"/>
                <w:szCs w:val="20"/>
              </w:rPr>
              <w:t>(21 926)</w:t>
            </w:r>
          </w:p>
        </w:tc>
        <w:tc>
          <w:tcPr>
            <w:tcW w:w="2393" w:type="dxa"/>
          </w:tcPr>
          <w:p w:rsidR="00A1122B" w:rsidRPr="0003417E" w:rsidRDefault="0003417E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7E">
              <w:rPr>
                <w:rFonts w:ascii="Times New Roman" w:hAnsi="Times New Roman" w:cs="Times New Roman"/>
                <w:sz w:val="20"/>
                <w:szCs w:val="20"/>
              </w:rPr>
              <w:t>(35 160)</w:t>
            </w:r>
          </w:p>
        </w:tc>
      </w:tr>
      <w:tr w:rsidR="00A1122B" w:rsidRPr="0003417E" w:rsidTr="00270C75">
        <w:tc>
          <w:tcPr>
            <w:tcW w:w="817" w:type="dxa"/>
          </w:tcPr>
          <w:p w:rsidR="00A1122B" w:rsidRPr="0003417E" w:rsidRDefault="00A1122B" w:rsidP="00E22D9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8" w:type="dxa"/>
          </w:tcPr>
          <w:p w:rsidR="00A1122B" w:rsidRPr="0003417E" w:rsidRDefault="00A1122B" w:rsidP="00E22D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3417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93" w:type="dxa"/>
          </w:tcPr>
          <w:p w:rsidR="00A1122B" w:rsidRPr="0003417E" w:rsidRDefault="00F36C7C" w:rsidP="00106D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17E">
              <w:rPr>
                <w:rFonts w:ascii="Times New Roman" w:hAnsi="Times New Roman" w:cs="Times New Roman"/>
                <w:b/>
                <w:sz w:val="20"/>
                <w:szCs w:val="20"/>
              </w:rPr>
              <w:t>38 008</w:t>
            </w:r>
          </w:p>
        </w:tc>
        <w:tc>
          <w:tcPr>
            <w:tcW w:w="2393" w:type="dxa"/>
          </w:tcPr>
          <w:p w:rsidR="00A1122B" w:rsidRPr="0003417E" w:rsidRDefault="003A28D9" w:rsidP="00D519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17E">
              <w:rPr>
                <w:rFonts w:ascii="Times New Roman" w:hAnsi="Times New Roman" w:cs="Times New Roman"/>
                <w:b/>
                <w:sz w:val="20"/>
                <w:szCs w:val="20"/>
              </w:rPr>
              <w:t>187 428</w:t>
            </w:r>
          </w:p>
        </w:tc>
      </w:tr>
    </w:tbl>
    <w:p w:rsidR="00062F00" w:rsidRPr="0003417E" w:rsidRDefault="00062F00" w:rsidP="00B516DF">
      <w:pPr>
        <w:pStyle w:val="2"/>
        <w:ind w:left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3D2335" w:rsidRPr="003D2335" w:rsidRDefault="003D2335" w:rsidP="003D2335"/>
    <w:p w:rsidR="00B960C3" w:rsidRDefault="00B960C3" w:rsidP="00B960C3"/>
    <w:p w:rsidR="00626116" w:rsidRPr="00062F00" w:rsidRDefault="00626116" w:rsidP="00062F00">
      <w:pPr>
        <w:pStyle w:val="a3"/>
        <w:rPr>
          <w:rFonts w:ascii="Times New Roman" w:hAnsi="Times New Roman" w:cs="Times New Roman"/>
          <w:b/>
        </w:rPr>
      </w:pPr>
      <w:r w:rsidRPr="00062F00">
        <w:rPr>
          <w:rFonts w:ascii="Times New Roman" w:hAnsi="Times New Roman" w:cs="Times New Roman"/>
          <w:b/>
        </w:rPr>
        <w:lastRenderedPageBreak/>
        <w:t>ОАО «Останкинский мясоперерабатывающий комбинат»</w:t>
      </w:r>
    </w:p>
    <w:p w:rsidR="00626116" w:rsidRPr="00A1122B" w:rsidRDefault="00626116" w:rsidP="00062F00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Примечание к </w:t>
      </w:r>
      <w:proofErr w:type="gramStart"/>
      <w:r w:rsidRPr="00A1122B">
        <w:rPr>
          <w:rFonts w:ascii="Times New Roman" w:hAnsi="Times New Roman" w:cs="Times New Roman"/>
          <w:b/>
          <w:i/>
          <w:sz w:val="20"/>
          <w:szCs w:val="20"/>
        </w:rPr>
        <w:t>консолидированной</w:t>
      </w:r>
      <w:proofErr w:type="gramEnd"/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 сокращенной </w:t>
      </w:r>
    </w:p>
    <w:p w:rsidR="00062F00" w:rsidRPr="00A1122B" w:rsidRDefault="00626116" w:rsidP="00062F00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0"/>
          <w:szCs w:val="20"/>
        </w:rPr>
      </w:pPr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промежуточной финансовой отчетности за </w:t>
      </w:r>
      <w:r w:rsidR="00441218" w:rsidRPr="00A1122B"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A1122B">
        <w:rPr>
          <w:rFonts w:ascii="Times New Roman" w:hAnsi="Times New Roman" w:cs="Times New Roman"/>
          <w:b/>
          <w:i/>
          <w:sz w:val="20"/>
          <w:szCs w:val="20"/>
        </w:rPr>
        <w:t>01</w:t>
      </w:r>
      <w:r w:rsidR="008A2AF3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 год. (в </w:t>
      </w:r>
      <w:proofErr w:type="spellStart"/>
      <w:r w:rsidRPr="00A1122B">
        <w:rPr>
          <w:rFonts w:ascii="Times New Roman" w:hAnsi="Times New Roman" w:cs="Times New Roman"/>
          <w:b/>
          <w:i/>
          <w:sz w:val="20"/>
          <w:szCs w:val="20"/>
        </w:rPr>
        <w:t>тыс</w:t>
      </w:r>
      <w:proofErr w:type="gramStart"/>
      <w:r w:rsidRPr="00A1122B">
        <w:rPr>
          <w:rFonts w:ascii="Times New Roman" w:hAnsi="Times New Roman" w:cs="Times New Roman"/>
          <w:b/>
          <w:i/>
          <w:sz w:val="20"/>
          <w:szCs w:val="20"/>
        </w:rPr>
        <w:t>.р</w:t>
      </w:r>
      <w:proofErr w:type="gramEnd"/>
      <w:r w:rsidRPr="00A1122B">
        <w:rPr>
          <w:rFonts w:ascii="Times New Roman" w:hAnsi="Times New Roman" w:cs="Times New Roman"/>
          <w:b/>
          <w:i/>
          <w:sz w:val="20"/>
          <w:szCs w:val="20"/>
        </w:rPr>
        <w:t>уб</w:t>
      </w:r>
      <w:proofErr w:type="spellEnd"/>
      <w:r w:rsidRPr="00A1122B">
        <w:rPr>
          <w:rFonts w:ascii="Times New Roman" w:hAnsi="Times New Roman" w:cs="Times New Roman"/>
          <w:b/>
          <w:i/>
          <w:sz w:val="20"/>
          <w:szCs w:val="20"/>
        </w:rPr>
        <w:t>.)</w:t>
      </w:r>
    </w:p>
    <w:p w:rsidR="00062F00" w:rsidRPr="00062F00" w:rsidRDefault="00062F00" w:rsidP="00062F00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B960C3" w:rsidRPr="00C80D95" w:rsidRDefault="00B960C3" w:rsidP="00B960C3">
      <w:pPr>
        <w:pStyle w:val="2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80D95">
        <w:rPr>
          <w:rFonts w:ascii="Times New Roman" w:hAnsi="Times New Roman" w:cs="Times New Roman"/>
          <w:color w:val="auto"/>
          <w:sz w:val="22"/>
          <w:szCs w:val="22"/>
        </w:rPr>
        <w:t>НАЛОГ НА ПРИБЫЛЬ</w:t>
      </w:r>
    </w:p>
    <w:p w:rsidR="003D2335" w:rsidRPr="00C80D95" w:rsidRDefault="003D2335" w:rsidP="003D2335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80D95">
        <w:rPr>
          <w:rFonts w:ascii="Times New Roman" w:hAnsi="Times New Roman" w:cs="Times New Roman"/>
          <w:b w:val="0"/>
          <w:color w:val="auto"/>
          <w:sz w:val="22"/>
          <w:szCs w:val="22"/>
        </w:rPr>
        <w:t>Налог на прибыль представляет собой разницу между начисленным налогом и изменением в отложенных налоговых активах и обязательствах, а также постоянных разниц.</w:t>
      </w:r>
    </w:p>
    <w:p w:rsidR="00A71D7E" w:rsidRPr="00C80D95" w:rsidRDefault="00B516DF" w:rsidP="00B516DF">
      <w:pPr>
        <w:pStyle w:val="2"/>
        <w:ind w:left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80D95">
        <w:rPr>
          <w:rFonts w:ascii="Times New Roman" w:hAnsi="Times New Roman" w:cs="Times New Roman"/>
          <w:b w:val="0"/>
          <w:color w:val="auto"/>
          <w:sz w:val="22"/>
          <w:szCs w:val="22"/>
        </w:rPr>
        <w:t>Структура налога на прибыль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B516DF" w:rsidRPr="00C80D95" w:rsidTr="00B516DF">
        <w:tc>
          <w:tcPr>
            <w:tcW w:w="817" w:type="dxa"/>
          </w:tcPr>
          <w:p w:rsidR="00B516DF" w:rsidRPr="00C80D95" w:rsidRDefault="00B516DF" w:rsidP="00062F0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80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C80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C80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3968" w:type="dxa"/>
          </w:tcPr>
          <w:p w:rsidR="00B516DF" w:rsidRPr="00C80D95" w:rsidRDefault="00B516DF" w:rsidP="00062F0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3" w:type="dxa"/>
          </w:tcPr>
          <w:p w:rsidR="00B516DF" w:rsidRPr="00C80D95" w:rsidRDefault="00441218" w:rsidP="00A1122B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80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</w:t>
            </w:r>
            <w:r w:rsidR="00A1122B" w:rsidRPr="00C80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C80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</w:p>
        </w:tc>
        <w:tc>
          <w:tcPr>
            <w:tcW w:w="2393" w:type="dxa"/>
          </w:tcPr>
          <w:p w:rsidR="00B516DF" w:rsidRPr="00C80D95" w:rsidRDefault="00441218" w:rsidP="008A2AF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80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</w:t>
            </w:r>
            <w:r w:rsidR="008A2AF3" w:rsidRPr="00C80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C80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</w:p>
        </w:tc>
      </w:tr>
      <w:tr w:rsidR="00A1122B" w:rsidRPr="00C80D95" w:rsidTr="00B516DF">
        <w:tc>
          <w:tcPr>
            <w:tcW w:w="817" w:type="dxa"/>
          </w:tcPr>
          <w:p w:rsidR="00A1122B" w:rsidRPr="00C80D95" w:rsidRDefault="00A1122B" w:rsidP="00062F0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0D9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68" w:type="dxa"/>
          </w:tcPr>
          <w:p w:rsidR="00A1122B" w:rsidRPr="00C80D95" w:rsidRDefault="00A1122B" w:rsidP="00062F00">
            <w:pPr>
              <w:pStyle w:val="a3"/>
              <w:rPr>
                <w:rFonts w:ascii="Times New Roman" w:hAnsi="Times New Roman" w:cs="Times New Roman"/>
              </w:rPr>
            </w:pPr>
            <w:r w:rsidRPr="00C80D95">
              <w:rPr>
                <w:rFonts w:ascii="Times New Roman" w:hAnsi="Times New Roman" w:cs="Times New Roman"/>
              </w:rPr>
              <w:t>Бухгалтерская прибыль до н/обложения</w:t>
            </w:r>
          </w:p>
        </w:tc>
        <w:tc>
          <w:tcPr>
            <w:tcW w:w="2393" w:type="dxa"/>
          </w:tcPr>
          <w:p w:rsidR="00A1122B" w:rsidRPr="00C80D95" w:rsidRDefault="00D30C56" w:rsidP="00AF691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D95">
              <w:rPr>
                <w:rFonts w:ascii="Times New Roman" w:hAnsi="Times New Roman" w:cs="Times New Roman"/>
                <w:b/>
                <w:sz w:val="20"/>
                <w:szCs w:val="20"/>
              </w:rPr>
              <w:t>417 629</w:t>
            </w:r>
          </w:p>
        </w:tc>
        <w:tc>
          <w:tcPr>
            <w:tcW w:w="2393" w:type="dxa"/>
          </w:tcPr>
          <w:p w:rsidR="00A1122B" w:rsidRPr="00C80D95" w:rsidRDefault="00C80D95" w:rsidP="00D519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D95">
              <w:rPr>
                <w:rFonts w:ascii="Times New Roman" w:hAnsi="Times New Roman" w:cs="Times New Roman"/>
                <w:b/>
                <w:sz w:val="20"/>
                <w:szCs w:val="20"/>
              </w:rPr>
              <w:t>933 488</w:t>
            </w:r>
          </w:p>
        </w:tc>
      </w:tr>
      <w:tr w:rsidR="00A1122B" w:rsidRPr="00C80D95" w:rsidTr="00B516DF">
        <w:tc>
          <w:tcPr>
            <w:tcW w:w="817" w:type="dxa"/>
          </w:tcPr>
          <w:p w:rsidR="00A1122B" w:rsidRPr="00C80D95" w:rsidRDefault="00A1122B" w:rsidP="00062F0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0D9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68" w:type="dxa"/>
          </w:tcPr>
          <w:p w:rsidR="00A1122B" w:rsidRPr="00C80D95" w:rsidRDefault="00A1122B" w:rsidP="00062F00">
            <w:pPr>
              <w:pStyle w:val="a3"/>
              <w:rPr>
                <w:rFonts w:ascii="Times New Roman" w:hAnsi="Times New Roman" w:cs="Times New Roman"/>
              </w:rPr>
            </w:pPr>
            <w:r w:rsidRPr="00C80D95">
              <w:rPr>
                <w:rFonts w:ascii="Times New Roman" w:hAnsi="Times New Roman" w:cs="Times New Roman"/>
              </w:rPr>
              <w:t>Величина налога согласно установленной законодательством ставки 20%</w:t>
            </w:r>
          </w:p>
        </w:tc>
        <w:tc>
          <w:tcPr>
            <w:tcW w:w="2393" w:type="dxa"/>
          </w:tcPr>
          <w:p w:rsidR="00A1122B" w:rsidRPr="00C80D95" w:rsidRDefault="00D30C56" w:rsidP="008623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95">
              <w:rPr>
                <w:rFonts w:ascii="Times New Roman" w:hAnsi="Times New Roman" w:cs="Times New Roman"/>
                <w:sz w:val="20"/>
                <w:szCs w:val="20"/>
              </w:rPr>
              <w:t>79 375</w:t>
            </w:r>
          </w:p>
        </w:tc>
        <w:tc>
          <w:tcPr>
            <w:tcW w:w="2393" w:type="dxa"/>
          </w:tcPr>
          <w:p w:rsidR="00A1122B" w:rsidRPr="00C80D95" w:rsidRDefault="0003417E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 034</w:t>
            </w:r>
          </w:p>
        </w:tc>
      </w:tr>
      <w:tr w:rsidR="00A1122B" w:rsidRPr="00C80D95" w:rsidTr="00B516DF">
        <w:tc>
          <w:tcPr>
            <w:tcW w:w="817" w:type="dxa"/>
          </w:tcPr>
          <w:p w:rsidR="00A1122B" w:rsidRPr="00C80D95" w:rsidRDefault="00A1122B" w:rsidP="00062F0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0D9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968" w:type="dxa"/>
          </w:tcPr>
          <w:p w:rsidR="00A1122B" w:rsidRPr="00C80D95" w:rsidRDefault="00A1122B" w:rsidP="00062F00">
            <w:pPr>
              <w:pStyle w:val="a3"/>
              <w:rPr>
                <w:rFonts w:ascii="Times New Roman" w:hAnsi="Times New Roman" w:cs="Times New Roman"/>
              </w:rPr>
            </w:pPr>
            <w:r w:rsidRPr="00C80D95">
              <w:rPr>
                <w:rFonts w:ascii="Times New Roman" w:hAnsi="Times New Roman" w:cs="Times New Roman"/>
              </w:rPr>
              <w:t>Корректировки по доходам и расходам текущего периода</w:t>
            </w:r>
          </w:p>
        </w:tc>
        <w:tc>
          <w:tcPr>
            <w:tcW w:w="2393" w:type="dxa"/>
          </w:tcPr>
          <w:p w:rsidR="00A1122B" w:rsidRPr="00C80D95" w:rsidRDefault="006008A1" w:rsidP="008623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95">
              <w:rPr>
                <w:rFonts w:ascii="Times New Roman" w:hAnsi="Times New Roman" w:cs="Times New Roman"/>
                <w:sz w:val="20"/>
                <w:szCs w:val="20"/>
              </w:rPr>
              <w:t>36 540</w:t>
            </w:r>
          </w:p>
        </w:tc>
        <w:tc>
          <w:tcPr>
            <w:tcW w:w="2393" w:type="dxa"/>
          </w:tcPr>
          <w:p w:rsidR="00A1122B" w:rsidRPr="00C80D95" w:rsidRDefault="00C80D95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95">
              <w:rPr>
                <w:rFonts w:ascii="Times New Roman" w:hAnsi="Times New Roman" w:cs="Times New Roman"/>
                <w:sz w:val="20"/>
                <w:szCs w:val="20"/>
              </w:rPr>
              <w:t>341 637</w:t>
            </w:r>
          </w:p>
        </w:tc>
      </w:tr>
      <w:tr w:rsidR="00A1122B" w:rsidRPr="00C80D95" w:rsidTr="00270C75">
        <w:tc>
          <w:tcPr>
            <w:tcW w:w="817" w:type="dxa"/>
          </w:tcPr>
          <w:p w:rsidR="00A1122B" w:rsidRPr="00C80D95" w:rsidRDefault="00A1122B" w:rsidP="00062F0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0D9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968" w:type="dxa"/>
          </w:tcPr>
          <w:p w:rsidR="00A1122B" w:rsidRPr="00C80D95" w:rsidRDefault="00A1122B" w:rsidP="00062F00">
            <w:pPr>
              <w:pStyle w:val="a3"/>
              <w:rPr>
                <w:rFonts w:ascii="Times New Roman" w:hAnsi="Times New Roman" w:cs="Times New Roman"/>
              </w:rPr>
            </w:pPr>
            <w:r w:rsidRPr="00C80D95">
              <w:rPr>
                <w:rFonts w:ascii="Times New Roman" w:hAnsi="Times New Roman" w:cs="Times New Roman"/>
              </w:rPr>
              <w:t>Корректировки по доходам и расходам прошлых лет</w:t>
            </w:r>
          </w:p>
        </w:tc>
        <w:tc>
          <w:tcPr>
            <w:tcW w:w="2393" w:type="dxa"/>
          </w:tcPr>
          <w:p w:rsidR="00A1122B" w:rsidRPr="00C80D95" w:rsidRDefault="00D30C56" w:rsidP="00AF69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A1122B" w:rsidRPr="00C80D95" w:rsidRDefault="00C80D95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22B" w:rsidRPr="00C80D95" w:rsidTr="00270C75">
        <w:tc>
          <w:tcPr>
            <w:tcW w:w="817" w:type="dxa"/>
          </w:tcPr>
          <w:p w:rsidR="00A1122B" w:rsidRPr="00C80D95" w:rsidRDefault="00A1122B" w:rsidP="00062F0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0D9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968" w:type="dxa"/>
          </w:tcPr>
          <w:p w:rsidR="00A1122B" w:rsidRPr="00C80D95" w:rsidRDefault="00A1122B" w:rsidP="00062F00">
            <w:pPr>
              <w:pStyle w:val="a3"/>
              <w:rPr>
                <w:rFonts w:ascii="Times New Roman" w:hAnsi="Times New Roman" w:cs="Times New Roman"/>
              </w:rPr>
            </w:pPr>
            <w:r w:rsidRPr="00C80D95">
              <w:rPr>
                <w:rFonts w:ascii="Times New Roman" w:hAnsi="Times New Roman" w:cs="Times New Roman"/>
              </w:rPr>
              <w:t>Корректировки по доходам и расходам, не признаваемым для целей н/обложения</w:t>
            </w:r>
          </w:p>
        </w:tc>
        <w:tc>
          <w:tcPr>
            <w:tcW w:w="2393" w:type="dxa"/>
          </w:tcPr>
          <w:p w:rsidR="00A1122B" w:rsidRPr="00C80D95" w:rsidRDefault="006008A1" w:rsidP="00AF69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95">
              <w:rPr>
                <w:rFonts w:ascii="Times New Roman" w:hAnsi="Times New Roman" w:cs="Times New Roman"/>
                <w:sz w:val="20"/>
                <w:szCs w:val="20"/>
              </w:rPr>
              <w:t>(57 294)</w:t>
            </w:r>
          </w:p>
        </w:tc>
        <w:tc>
          <w:tcPr>
            <w:tcW w:w="2393" w:type="dxa"/>
          </w:tcPr>
          <w:p w:rsidR="00A1122B" w:rsidRPr="00C80D95" w:rsidRDefault="0003417E" w:rsidP="00D51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0 240</w:t>
            </w:r>
            <w:r w:rsidR="00C80D95" w:rsidRPr="00C80D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1122B" w:rsidRPr="00C80D95" w:rsidTr="00270C75">
        <w:tc>
          <w:tcPr>
            <w:tcW w:w="817" w:type="dxa"/>
          </w:tcPr>
          <w:p w:rsidR="00A1122B" w:rsidRPr="00C80D95" w:rsidRDefault="00A1122B" w:rsidP="00062F0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0D95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968" w:type="dxa"/>
          </w:tcPr>
          <w:p w:rsidR="00A1122B" w:rsidRPr="00C80D95" w:rsidRDefault="00A1122B" w:rsidP="00062F00">
            <w:pPr>
              <w:pStyle w:val="a3"/>
              <w:rPr>
                <w:rFonts w:ascii="Times New Roman" w:hAnsi="Times New Roman" w:cs="Times New Roman"/>
              </w:rPr>
            </w:pPr>
            <w:r w:rsidRPr="00C80D95">
              <w:rPr>
                <w:rFonts w:ascii="Times New Roman" w:hAnsi="Times New Roman" w:cs="Times New Roman"/>
              </w:rPr>
              <w:t>Налогооблагаемая прибыль</w:t>
            </w:r>
          </w:p>
        </w:tc>
        <w:tc>
          <w:tcPr>
            <w:tcW w:w="2393" w:type="dxa"/>
          </w:tcPr>
          <w:p w:rsidR="00A1122B" w:rsidRPr="00C80D95" w:rsidRDefault="00D30C56" w:rsidP="00AF691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D95">
              <w:rPr>
                <w:rFonts w:ascii="Times New Roman" w:hAnsi="Times New Roman" w:cs="Times New Roman"/>
                <w:b/>
                <w:sz w:val="20"/>
                <w:szCs w:val="20"/>
              </w:rPr>
              <w:t>396 875</w:t>
            </w:r>
          </w:p>
        </w:tc>
        <w:tc>
          <w:tcPr>
            <w:tcW w:w="2393" w:type="dxa"/>
          </w:tcPr>
          <w:p w:rsidR="00A1122B" w:rsidRPr="00C80D95" w:rsidRDefault="00C80D95" w:rsidP="00D519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D95">
              <w:rPr>
                <w:rFonts w:ascii="Times New Roman" w:hAnsi="Times New Roman" w:cs="Times New Roman"/>
                <w:b/>
                <w:sz w:val="20"/>
                <w:szCs w:val="20"/>
              </w:rPr>
              <w:t>1 037 735</w:t>
            </w:r>
          </w:p>
        </w:tc>
      </w:tr>
    </w:tbl>
    <w:p w:rsidR="00A71D7E" w:rsidRPr="00C80D95" w:rsidRDefault="00A71D7E" w:rsidP="00B960C3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</w:p>
    <w:p w:rsidR="00B960C3" w:rsidRPr="00B960C3" w:rsidRDefault="00B960C3" w:rsidP="00B960C3">
      <w:pPr>
        <w:pStyle w:val="2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960C3">
        <w:rPr>
          <w:rFonts w:ascii="Times New Roman" w:hAnsi="Times New Roman" w:cs="Times New Roman"/>
          <w:color w:val="auto"/>
          <w:sz w:val="22"/>
          <w:szCs w:val="22"/>
        </w:rPr>
        <w:t>ОСНОВНЫЕ СРЕДСТВА</w:t>
      </w:r>
    </w:p>
    <w:p w:rsidR="000B4631" w:rsidRDefault="00B960C3" w:rsidP="00B960C3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960C3">
        <w:rPr>
          <w:rFonts w:ascii="Times New Roman" w:hAnsi="Times New Roman" w:cs="Times New Roman"/>
          <w:b w:val="0"/>
          <w:color w:val="auto"/>
          <w:sz w:val="22"/>
          <w:szCs w:val="22"/>
        </w:rPr>
        <w:t>Основные средства признаются в балансе по первоначальной стоимости приобретения и учитываются в последующем за вычетом накопленной амортизации.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тоимость всех последующих ремонтов, которые не изменяют технических характеристик и мощностей основных средств, признается Компанией как текущая стоимость и учитываются и учитывается в составе затрат на текущий ремонт</w:t>
      </w:r>
      <w:r w:rsidR="000B463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момент их </w:t>
      </w:r>
      <w:proofErr w:type="spellStart"/>
      <w:r w:rsidR="000B4631">
        <w:rPr>
          <w:rFonts w:ascii="Times New Roman" w:hAnsi="Times New Roman" w:cs="Times New Roman"/>
          <w:b w:val="0"/>
          <w:color w:val="auto"/>
          <w:sz w:val="22"/>
          <w:szCs w:val="22"/>
        </w:rPr>
        <w:t>понесения</w:t>
      </w:r>
      <w:proofErr w:type="spellEnd"/>
      <w:r w:rsidR="000B4631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B516DF" w:rsidRDefault="000B4631" w:rsidP="000B4631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Земельные участки, находящиеся на балансе Компании не амортизируются.</w:t>
      </w:r>
    </w:p>
    <w:p w:rsidR="000B4631" w:rsidRDefault="000B4631" w:rsidP="00E60F6C">
      <w:pPr>
        <w:jc w:val="both"/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</w:pPr>
      <w:r>
        <w:tab/>
      </w:r>
      <w:r w:rsidR="003D2335" w:rsidRPr="00E60F6C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Сроки амортизации, которые приблизительно соответствуют расчетным срокам полезного использования</w:t>
      </w:r>
      <w:r w:rsidR="00E60F6C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="003D2335" w:rsidRPr="00E60F6C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соответствующих активов приведены ниже:</w:t>
      </w:r>
    </w:p>
    <w:p w:rsidR="00E60F6C" w:rsidRPr="00E60F6C" w:rsidRDefault="00E60F6C" w:rsidP="00E60F6C">
      <w:pPr>
        <w:pStyle w:val="2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60F6C">
        <w:rPr>
          <w:rStyle w:val="20"/>
          <w:rFonts w:ascii="Times New Roman" w:hAnsi="Times New Roman" w:cs="Times New Roman"/>
          <w:color w:val="auto"/>
          <w:sz w:val="22"/>
          <w:szCs w:val="22"/>
        </w:rPr>
        <w:t>Земля</w:t>
      </w:r>
      <w:r w:rsidRPr="00E60F6C">
        <w:rPr>
          <w:rStyle w:val="20"/>
          <w:rFonts w:ascii="Times New Roman" w:hAnsi="Times New Roman" w:cs="Times New Roman"/>
          <w:color w:val="auto"/>
          <w:sz w:val="22"/>
          <w:szCs w:val="22"/>
        </w:rPr>
        <w:tab/>
      </w:r>
      <w:r w:rsidRPr="00E60F6C">
        <w:rPr>
          <w:rStyle w:val="20"/>
          <w:rFonts w:ascii="Times New Roman" w:hAnsi="Times New Roman" w:cs="Times New Roman"/>
          <w:color w:val="auto"/>
          <w:sz w:val="22"/>
          <w:szCs w:val="22"/>
        </w:rPr>
        <w:tab/>
      </w:r>
      <w:r w:rsidRPr="00E60F6C">
        <w:rPr>
          <w:rStyle w:val="20"/>
          <w:rFonts w:ascii="Times New Roman" w:hAnsi="Times New Roman" w:cs="Times New Roman"/>
          <w:color w:val="auto"/>
          <w:sz w:val="22"/>
          <w:szCs w:val="22"/>
        </w:rPr>
        <w:tab/>
      </w:r>
      <w:r w:rsidRPr="00E60F6C">
        <w:rPr>
          <w:rStyle w:val="20"/>
          <w:rFonts w:ascii="Times New Roman" w:hAnsi="Times New Roman" w:cs="Times New Roman"/>
          <w:color w:val="auto"/>
          <w:sz w:val="22"/>
          <w:szCs w:val="22"/>
        </w:rPr>
        <w:tab/>
      </w:r>
      <w:r w:rsidRPr="00E60F6C">
        <w:rPr>
          <w:rStyle w:val="20"/>
          <w:rFonts w:ascii="Times New Roman" w:hAnsi="Times New Roman" w:cs="Times New Roman"/>
          <w:color w:val="auto"/>
          <w:sz w:val="22"/>
          <w:szCs w:val="22"/>
        </w:rPr>
        <w:tab/>
        <w:t>не подлежит амортизации</w:t>
      </w:r>
    </w:p>
    <w:p w:rsidR="003D2335" w:rsidRPr="00901DC6" w:rsidRDefault="00E60F6C" w:rsidP="00E60F6C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01DC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Здания                                                       </w:t>
      </w:r>
      <w:r w:rsidR="00901DC6" w:rsidRPr="00901DC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901DC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</w:t>
      </w:r>
      <w:r w:rsidR="00901DC6" w:rsidRPr="00901DC6">
        <w:rPr>
          <w:rFonts w:ascii="Times New Roman" w:hAnsi="Times New Roman" w:cs="Times New Roman"/>
          <w:b w:val="0"/>
          <w:color w:val="auto"/>
          <w:sz w:val="22"/>
          <w:szCs w:val="22"/>
        </w:rPr>
        <w:t>от 15 до 50</w:t>
      </w:r>
      <w:r w:rsidRPr="00901DC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</w:t>
      </w:r>
    </w:p>
    <w:p w:rsidR="00E60F6C" w:rsidRPr="00901DC6" w:rsidRDefault="00E60F6C" w:rsidP="00E60F6C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01DC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Сооружения</w:t>
      </w:r>
      <w:r w:rsidR="00901DC6" w:rsidRPr="00901DC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от 5 до 25</w:t>
      </w:r>
    </w:p>
    <w:p w:rsidR="00E60F6C" w:rsidRPr="00901DC6" w:rsidRDefault="00E60F6C" w:rsidP="00E60F6C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01DC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Машины и оборудования</w:t>
      </w:r>
      <w:r w:rsidR="00901DC6" w:rsidRPr="00901DC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от 3 до 20</w:t>
      </w:r>
    </w:p>
    <w:p w:rsidR="00E60F6C" w:rsidRPr="00901DC6" w:rsidRDefault="00E60F6C" w:rsidP="00E60F6C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01DC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Транспортные средства</w:t>
      </w:r>
      <w:r w:rsidR="00901DC6" w:rsidRPr="00901DC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от 3 до 10  </w:t>
      </w:r>
    </w:p>
    <w:p w:rsidR="00E60F6C" w:rsidRPr="00901DC6" w:rsidRDefault="00E60F6C" w:rsidP="00E60F6C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01DC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Прочие</w:t>
      </w:r>
      <w:r w:rsidR="00901DC6" w:rsidRPr="00901DC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от 1 до 10</w:t>
      </w:r>
    </w:p>
    <w:p w:rsidR="00E60F6C" w:rsidRDefault="00E60F6C" w:rsidP="00E60F6C"/>
    <w:p w:rsidR="00901DC6" w:rsidRDefault="00901DC6" w:rsidP="00901DC6">
      <w:pPr>
        <w:ind w:firstLine="708"/>
        <w:jc w:val="both"/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626116" w:rsidRPr="00901DC6" w:rsidRDefault="00626116" w:rsidP="00901DC6">
      <w:pPr>
        <w:pStyle w:val="a3"/>
        <w:jc w:val="both"/>
        <w:rPr>
          <w:rFonts w:ascii="Times New Roman" w:hAnsi="Times New Roman" w:cs="Times New Roman"/>
          <w:b/>
        </w:rPr>
      </w:pPr>
      <w:r w:rsidRPr="00901DC6">
        <w:rPr>
          <w:rFonts w:ascii="Times New Roman" w:hAnsi="Times New Roman" w:cs="Times New Roman"/>
          <w:b/>
        </w:rPr>
        <w:lastRenderedPageBreak/>
        <w:t>ОАО «Останкинский мясоперерабатывающий комбинат»</w:t>
      </w:r>
    </w:p>
    <w:p w:rsidR="00626116" w:rsidRPr="00A1122B" w:rsidRDefault="00626116" w:rsidP="00901DC6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Примечание к </w:t>
      </w:r>
      <w:proofErr w:type="gramStart"/>
      <w:r w:rsidRPr="00A1122B">
        <w:rPr>
          <w:rFonts w:ascii="Times New Roman" w:hAnsi="Times New Roman" w:cs="Times New Roman"/>
          <w:b/>
          <w:i/>
          <w:sz w:val="20"/>
          <w:szCs w:val="20"/>
        </w:rPr>
        <w:t>консолидированной</w:t>
      </w:r>
      <w:proofErr w:type="gramEnd"/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 сокращенной </w:t>
      </w:r>
    </w:p>
    <w:p w:rsidR="00901DC6" w:rsidRPr="00A1122B" w:rsidRDefault="00626116" w:rsidP="00901DC6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1122B">
        <w:rPr>
          <w:rFonts w:ascii="Times New Roman" w:hAnsi="Times New Roman" w:cs="Times New Roman"/>
          <w:b/>
          <w:i/>
          <w:sz w:val="20"/>
          <w:szCs w:val="20"/>
        </w:rPr>
        <w:t>промежуточной финансовой отчетности за 201</w:t>
      </w:r>
      <w:r w:rsidR="008A2AF3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 год. (в </w:t>
      </w:r>
      <w:proofErr w:type="spellStart"/>
      <w:r w:rsidRPr="00A1122B">
        <w:rPr>
          <w:rFonts w:ascii="Times New Roman" w:hAnsi="Times New Roman" w:cs="Times New Roman"/>
          <w:b/>
          <w:i/>
          <w:sz w:val="20"/>
          <w:szCs w:val="20"/>
        </w:rPr>
        <w:t>тыс</w:t>
      </w:r>
      <w:proofErr w:type="gramStart"/>
      <w:r w:rsidRPr="00A1122B">
        <w:rPr>
          <w:rFonts w:ascii="Times New Roman" w:hAnsi="Times New Roman" w:cs="Times New Roman"/>
          <w:b/>
          <w:i/>
          <w:sz w:val="20"/>
          <w:szCs w:val="20"/>
        </w:rPr>
        <w:t>.р</w:t>
      </w:r>
      <w:proofErr w:type="gramEnd"/>
      <w:r w:rsidRPr="00A1122B">
        <w:rPr>
          <w:rFonts w:ascii="Times New Roman" w:hAnsi="Times New Roman" w:cs="Times New Roman"/>
          <w:b/>
          <w:i/>
          <w:sz w:val="20"/>
          <w:szCs w:val="20"/>
        </w:rPr>
        <w:t>уб</w:t>
      </w:r>
      <w:proofErr w:type="spellEnd"/>
      <w:r w:rsidRPr="00A1122B">
        <w:rPr>
          <w:rFonts w:ascii="Times New Roman" w:hAnsi="Times New Roman" w:cs="Times New Roman"/>
          <w:b/>
          <w:i/>
          <w:sz w:val="20"/>
          <w:szCs w:val="20"/>
        </w:rPr>
        <w:t>.)</w:t>
      </w:r>
    </w:p>
    <w:p w:rsidR="00901DC6" w:rsidRDefault="00901DC6" w:rsidP="00901DC6">
      <w:pPr>
        <w:ind w:firstLine="708"/>
        <w:jc w:val="both"/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E60F6C" w:rsidRPr="00901DC6" w:rsidRDefault="00E60F6C" w:rsidP="00901DC6">
      <w:pPr>
        <w:ind w:firstLine="708"/>
        <w:jc w:val="both"/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</w:pPr>
      <w:r w:rsidRPr="00901DC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Списание ранее признанного объекта основных средств или его компонента</w:t>
      </w:r>
      <w:r w:rsidR="00901DC6" w:rsidRPr="00901DC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901DC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происходит</w:t>
      </w:r>
      <w:r w:rsidR="00901DC6" w:rsidRPr="00901DC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при их выбытии</w:t>
      </w:r>
      <w:r w:rsidR="00901DC6">
        <w:t xml:space="preserve">. </w:t>
      </w:r>
      <w:r w:rsidR="00901DC6" w:rsidRPr="00901DC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Доход или</w:t>
      </w:r>
      <w:r w:rsidR="00901DC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расход, возникающий </w:t>
      </w:r>
      <w:proofErr w:type="gramStart"/>
      <w:r w:rsidR="00901DC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при</w:t>
      </w:r>
      <w:proofErr w:type="gramEnd"/>
      <w:r w:rsidR="00901DC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gramStart"/>
      <w:r w:rsidR="00901DC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выбытие</w:t>
      </w:r>
      <w:proofErr w:type="gramEnd"/>
      <w:r w:rsidR="00901DC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такого актива признается в составе прибыли или убытка в том периоде, когда актив был фактически списан.</w:t>
      </w:r>
      <w:r w:rsidR="00901DC6" w:rsidRPr="00901DC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tbl>
      <w:tblPr>
        <w:tblStyle w:val="a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78"/>
        <w:gridCol w:w="964"/>
        <w:gridCol w:w="1207"/>
        <w:gridCol w:w="1450"/>
        <w:gridCol w:w="1312"/>
        <w:gridCol w:w="993"/>
        <w:gridCol w:w="1099"/>
      </w:tblGrid>
      <w:tr w:rsidR="005D5308" w:rsidRPr="00A1122B" w:rsidTr="005D5308">
        <w:trPr>
          <w:trHeight w:val="615"/>
        </w:trPr>
        <w:tc>
          <w:tcPr>
            <w:tcW w:w="1844" w:type="dxa"/>
            <w:noWrap/>
            <w:hideMark/>
          </w:tcPr>
          <w:p w:rsidR="005D5308" w:rsidRPr="00D30C56" w:rsidRDefault="005D5308" w:rsidP="005D5308">
            <w:pPr>
              <w:jc w:val="both"/>
              <w:rPr>
                <w:rFonts w:ascii="Times New Roman" w:hAnsi="Times New Roman" w:cs="Times New Roman"/>
              </w:rPr>
            </w:pPr>
            <w:r w:rsidRPr="00D30C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5D5308" w:rsidRPr="00D30C56" w:rsidRDefault="005D5308" w:rsidP="005D53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C56">
              <w:rPr>
                <w:rFonts w:ascii="Times New Roman" w:hAnsi="Times New Roman" w:cs="Times New Roman"/>
                <w:b/>
                <w:bCs/>
              </w:rPr>
              <w:t>Земля</w:t>
            </w:r>
          </w:p>
        </w:tc>
        <w:tc>
          <w:tcPr>
            <w:tcW w:w="964" w:type="dxa"/>
            <w:noWrap/>
            <w:hideMark/>
          </w:tcPr>
          <w:p w:rsidR="005D5308" w:rsidRPr="00D30C56" w:rsidRDefault="005D5308" w:rsidP="005D53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C56">
              <w:rPr>
                <w:rFonts w:ascii="Times New Roman" w:hAnsi="Times New Roman" w:cs="Times New Roman"/>
                <w:b/>
                <w:bCs/>
              </w:rPr>
              <w:t>Здания</w:t>
            </w:r>
          </w:p>
        </w:tc>
        <w:tc>
          <w:tcPr>
            <w:tcW w:w="1207" w:type="dxa"/>
            <w:noWrap/>
            <w:hideMark/>
          </w:tcPr>
          <w:p w:rsidR="005D5308" w:rsidRPr="00D30C56" w:rsidRDefault="005D5308" w:rsidP="005D53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C56">
              <w:rPr>
                <w:rFonts w:ascii="Times New Roman" w:hAnsi="Times New Roman" w:cs="Times New Roman"/>
                <w:b/>
                <w:bCs/>
              </w:rPr>
              <w:t>Сооружения</w:t>
            </w:r>
          </w:p>
        </w:tc>
        <w:tc>
          <w:tcPr>
            <w:tcW w:w="1450" w:type="dxa"/>
            <w:hideMark/>
          </w:tcPr>
          <w:p w:rsidR="005D5308" w:rsidRPr="00D30C56" w:rsidRDefault="005D5308" w:rsidP="005D53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C56">
              <w:rPr>
                <w:rFonts w:ascii="Times New Roman" w:hAnsi="Times New Roman" w:cs="Times New Roman"/>
                <w:b/>
                <w:bCs/>
              </w:rPr>
              <w:t>Машины и оборудования</w:t>
            </w:r>
          </w:p>
        </w:tc>
        <w:tc>
          <w:tcPr>
            <w:tcW w:w="1312" w:type="dxa"/>
            <w:hideMark/>
          </w:tcPr>
          <w:p w:rsidR="005D5308" w:rsidRPr="00D30C56" w:rsidRDefault="005D5308" w:rsidP="005D53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C56">
              <w:rPr>
                <w:rFonts w:ascii="Times New Roman" w:hAnsi="Times New Roman" w:cs="Times New Roman"/>
                <w:b/>
                <w:bCs/>
              </w:rPr>
              <w:t>Транспортные средства</w:t>
            </w:r>
          </w:p>
        </w:tc>
        <w:tc>
          <w:tcPr>
            <w:tcW w:w="993" w:type="dxa"/>
            <w:noWrap/>
            <w:hideMark/>
          </w:tcPr>
          <w:p w:rsidR="005D5308" w:rsidRPr="00D30C56" w:rsidRDefault="005D5308" w:rsidP="005D53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C56">
              <w:rPr>
                <w:rFonts w:ascii="Times New Roman" w:hAnsi="Times New Roman" w:cs="Times New Roman"/>
                <w:b/>
                <w:bCs/>
              </w:rPr>
              <w:t>Прочие</w:t>
            </w:r>
          </w:p>
        </w:tc>
        <w:tc>
          <w:tcPr>
            <w:tcW w:w="1099" w:type="dxa"/>
            <w:noWrap/>
            <w:hideMark/>
          </w:tcPr>
          <w:p w:rsidR="005D5308" w:rsidRPr="00D30C56" w:rsidRDefault="005D5308" w:rsidP="005D53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C56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</w:tr>
      <w:tr w:rsidR="00CB7920" w:rsidRPr="00CB7920" w:rsidTr="005D5308">
        <w:trPr>
          <w:trHeight w:val="300"/>
        </w:trPr>
        <w:tc>
          <w:tcPr>
            <w:tcW w:w="1844" w:type="dxa"/>
            <w:noWrap/>
            <w:hideMark/>
          </w:tcPr>
          <w:p w:rsidR="005D5308" w:rsidRPr="00CB7920" w:rsidRDefault="00364001" w:rsidP="005D53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7920">
              <w:rPr>
                <w:rFonts w:ascii="Times New Roman" w:hAnsi="Times New Roman" w:cs="Times New Roman"/>
                <w:b/>
                <w:bCs/>
              </w:rPr>
              <w:t>ОСНОВНЫЕ СРЕДСТВА</w:t>
            </w:r>
          </w:p>
        </w:tc>
        <w:tc>
          <w:tcPr>
            <w:tcW w:w="878" w:type="dxa"/>
            <w:noWrap/>
            <w:hideMark/>
          </w:tcPr>
          <w:p w:rsidR="005D5308" w:rsidRPr="00CB7920" w:rsidRDefault="005D5308" w:rsidP="005D5308">
            <w:pPr>
              <w:jc w:val="both"/>
              <w:rPr>
                <w:rFonts w:ascii="Times New Roman" w:hAnsi="Times New Roman" w:cs="Times New Roman"/>
              </w:rPr>
            </w:pPr>
            <w:r w:rsidRPr="00CB79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4" w:type="dxa"/>
            <w:noWrap/>
            <w:hideMark/>
          </w:tcPr>
          <w:p w:rsidR="005D5308" w:rsidRPr="00CB7920" w:rsidRDefault="005D5308" w:rsidP="005D5308">
            <w:pPr>
              <w:jc w:val="both"/>
              <w:rPr>
                <w:rFonts w:ascii="Times New Roman" w:hAnsi="Times New Roman" w:cs="Times New Roman"/>
              </w:rPr>
            </w:pPr>
            <w:r w:rsidRPr="00CB79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7" w:type="dxa"/>
            <w:noWrap/>
            <w:hideMark/>
          </w:tcPr>
          <w:p w:rsidR="005D5308" w:rsidRPr="00CB7920" w:rsidRDefault="005D5308" w:rsidP="005D5308">
            <w:pPr>
              <w:jc w:val="both"/>
              <w:rPr>
                <w:rFonts w:ascii="Times New Roman" w:hAnsi="Times New Roman" w:cs="Times New Roman"/>
              </w:rPr>
            </w:pPr>
            <w:r w:rsidRPr="00CB79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5D5308" w:rsidRPr="00CB7920" w:rsidRDefault="005D5308" w:rsidP="005D5308">
            <w:pPr>
              <w:jc w:val="both"/>
              <w:rPr>
                <w:rFonts w:ascii="Times New Roman" w:hAnsi="Times New Roman" w:cs="Times New Roman"/>
              </w:rPr>
            </w:pPr>
            <w:r w:rsidRPr="00CB79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5D5308" w:rsidRPr="00CB7920" w:rsidRDefault="005D5308" w:rsidP="005D5308">
            <w:pPr>
              <w:jc w:val="both"/>
              <w:rPr>
                <w:rFonts w:ascii="Times New Roman" w:hAnsi="Times New Roman" w:cs="Times New Roman"/>
              </w:rPr>
            </w:pPr>
            <w:r w:rsidRPr="00CB79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D5308" w:rsidRPr="00CB7920" w:rsidRDefault="005D5308" w:rsidP="005D5308">
            <w:pPr>
              <w:jc w:val="both"/>
              <w:rPr>
                <w:rFonts w:ascii="Times New Roman" w:hAnsi="Times New Roman" w:cs="Times New Roman"/>
              </w:rPr>
            </w:pPr>
            <w:r w:rsidRPr="00CB79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5D5308" w:rsidRPr="00CB7920" w:rsidRDefault="005D5308" w:rsidP="005D5308">
            <w:pPr>
              <w:jc w:val="both"/>
              <w:rPr>
                <w:rFonts w:ascii="Times New Roman" w:hAnsi="Times New Roman" w:cs="Times New Roman"/>
              </w:rPr>
            </w:pPr>
            <w:r w:rsidRPr="00CB7920">
              <w:rPr>
                <w:rFonts w:ascii="Times New Roman" w:hAnsi="Times New Roman" w:cs="Times New Roman"/>
              </w:rPr>
              <w:t> </w:t>
            </w:r>
          </w:p>
        </w:tc>
      </w:tr>
      <w:tr w:rsidR="00CB7920" w:rsidRPr="00CB7920" w:rsidTr="00CB7920">
        <w:trPr>
          <w:trHeight w:val="300"/>
        </w:trPr>
        <w:tc>
          <w:tcPr>
            <w:tcW w:w="1844" w:type="dxa"/>
            <w:noWrap/>
          </w:tcPr>
          <w:p w:rsidR="00CB7920" w:rsidRPr="00CB7920" w:rsidRDefault="00CB7920" w:rsidP="00CB79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7920">
              <w:rPr>
                <w:rFonts w:ascii="Times New Roman" w:hAnsi="Times New Roman" w:cs="Times New Roman"/>
                <w:b/>
                <w:bCs/>
              </w:rPr>
              <w:t>на 31.12.2014г</w:t>
            </w:r>
          </w:p>
        </w:tc>
        <w:tc>
          <w:tcPr>
            <w:tcW w:w="878" w:type="dxa"/>
            <w:noWrap/>
          </w:tcPr>
          <w:p w:rsidR="00CB7920" w:rsidRPr="00CB7920" w:rsidRDefault="00CB7920" w:rsidP="00CB7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920">
              <w:rPr>
                <w:rFonts w:ascii="Times New Roman" w:hAnsi="Times New Roman" w:cs="Times New Roman"/>
                <w:b/>
                <w:sz w:val="20"/>
                <w:szCs w:val="20"/>
              </w:rPr>
              <w:t>6 745</w:t>
            </w:r>
          </w:p>
        </w:tc>
        <w:tc>
          <w:tcPr>
            <w:tcW w:w="964" w:type="dxa"/>
            <w:noWrap/>
          </w:tcPr>
          <w:p w:rsidR="00CB7920" w:rsidRPr="00CB7920" w:rsidRDefault="00CB7920" w:rsidP="00CB7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920">
              <w:rPr>
                <w:rFonts w:ascii="Times New Roman" w:hAnsi="Times New Roman" w:cs="Times New Roman"/>
                <w:b/>
                <w:sz w:val="20"/>
                <w:szCs w:val="20"/>
              </w:rPr>
              <w:t>988 257</w:t>
            </w:r>
          </w:p>
        </w:tc>
        <w:tc>
          <w:tcPr>
            <w:tcW w:w="1207" w:type="dxa"/>
            <w:noWrap/>
          </w:tcPr>
          <w:p w:rsidR="00CB7920" w:rsidRPr="00CB7920" w:rsidRDefault="00CB7920" w:rsidP="00CB7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920">
              <w:rPr>
                <w:rFonts w:ascii="Times New Roman" w:hAnsi="Times New Roman" w:cs="Times New Roman"/>
                <w:b/>
                <w:sz w:val="20"/>
                <w:szCs w:val="20"/>
              </w:rPr>
              <w:t>352 231</w:t>
            </w:r>
          </w:p>
        </w:tc>
        <w:tc>
          <w:tcPr>
            <w:tcW w:w="1450" w:type="dxa"/>
            <w:noWrap/>
          </w:tcPr>
          <w:p w:rsidR="00CB7920" w:rsidRPr="00CB7920" w:rsidRDefault="00CB7920" w:rsidP="00CB7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920">
              <w:rPr>
                <w:rFonts w:ascii="Times New Roman" w:hAnsi="Times New Roman" w:cs="Times New Roman"/>
                <w:b/>
                <w:sz w:val="20"/>
                <w:szCs w:val="20"/>
              </w:rPr>
              <w:t>2 734 962</w:t>
            </w:r>
          </w:p>
        </w:tc>
        <w:tc>
          <w:tcPr>
            <w:tcW w:w="1312" w:type="dxa"/>
            <w:noWrap/>
          </w:tcPr>
          <w:p w:rsidR="00CB7920" w:rsidRPr="00CB7920" w:rsidRDefault="00CB7920" w:rsidP="00CB7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920">
              <w:rPr>
                <w:rFonts w:ascii="Times New Roman" w:hAnsi="Times New Roman" w:cs="Times New Roman"/>
                <w:b/>
                <w:sz w:val="20"/>
                <w:szCs w:val="20"/>
              </w:rPr>
              <w:t>229 431</w:t>
            </w:r>
          </w:p>
        </w:tc>
        <w:tc>
          <w:tcPr>
            <w:tcW w:w="993" w:type="dxa"/>
            <w:noWrap/>
          </w:tcPr>
          <w:p w:rsidR="00CB7920" w:rsidRPr="00CB7920" w:rsidRDefault="00CB7920" w:rsidP="00CB7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920">
              <w:rPr>
                <w:rFonts w:ascii="Times New Roman" w:hAnsi="Times New Roman" w:cs="Times New Roman"/>
                <w:b/>
                <w:sz w:val="20"/>
                <w:szCs w:val="20"/>
              </w:rPr>
              <w:t>49 436</w:t>
            </w:r>
          </w:p>
        </w:tc>
        <w:tc>
          <w:tcPr>
            <w:tcW w:w="1099" w:type="dxa"/>
            <w:noWrap/>
          </w:tcPr>
          <w:p w:rsidR="00CB7920" w:rsidRPr="00CB7920" w:rsidRDefault="00CB7920" w:rsidP="00CB7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920">
              <w:rPr>
                <w:rFonts w:ascii="Times New Roman" w:hAnsi="Times New Roman" w:cs="Times New Roman"/>
                <w:b/>
                <w:sz w:val="20"/>
                <w:szCs w:val="20"/>
              </w:rPr>
              <w:t>4 361 256</w:t>
            </w:r>
          </w:p>
        </w:tc>
      </w:tr>
      <w:tr w:rsidR="00CB7920" w:rsidRPr="00CB7920" w:rsidTr="00441218">
        <w:trPr>
          <w:trHeight w:val="300"/>
        </w:trPr>
        <w:tc>
          <w:tcPr>
            <w:tcW w:w="1844" w:type="dxa"/>
            <w:noWrap/>
            <w:hideMark/>
          </w:tcPr>
          <w:p w:rsidR="00CB7920" w:rsidRPr="00443B82" w:rsidRDefault="00CB7920" w:rsidP="005D5308">
            <w:pPr>
              <w:jc w:val="both"/>
              <w:rPr>
                <w:rFonts w:ascii="Times New Roman" w:hAnsi="Times New Roman" w:cs="Times New Roman"/>
              </w:rPr>
            </w:pPr>
            <w:r w:rsidRPr="00443B82">
              <w:rPr>
                <w:rFonts w:ascii="Times New Roman" w:hAnsi="Times New Roman" w:cs="Times New Roman"/>
              </w:rPr>
              <w:t xml:space="preserve">Поступление </w:t>
            </w:r>
          </w:p>
        </w:tc>
        <w:tc>
          <w:tcPr>
            <w:tcW w:w="878" w:type="dxa"/>
            <w:noWrap/>
          </w:tcPr>
          <w:p w:rsidR="00CB7920" w:rsidRPr="00443B82" w:rsidRDefault="00140DBC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noWrap/>
          </w:tcPr>
          <w:p w:rsidR="00CB7920" w:rsidRPr="00443B82" w:rsidRDefault="00140DBC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07" w:type="dxa"/>
            <w:noWrap/>
          </w:tcPr>
          <w:p w:rsidR="00CB7920" w:rsidRPr="00443B82" w:rsidRDefault="00140DBC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0" w:type="dxa"/>
            <w:noWrap/>
          </w:tcPr>
          <w:p w:rsidR="00CB7920" w:rsidRPr="00443B82" w:rsidRDefault="00140DBC" w:rsidP="0072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27 398</w:t>
            </w:r>
          </w:p>
        </w:tc>
        <w:tc>
          <w:tcPr>
            <w:tcW w:w="1312" w:type="dxa"/>
            <w:noWrap/>
          </w:tcPr>
          <w:p w:rsidR="00CB7920" w:rsidRPr="00443B82" w:rsidRDefault="00140DBC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2 902</w:t>
            </w:r>
          </w:p>
        </w:tc>
        <w:tc>
          <w:tcPr>
            <w:tcW w:w="993" w:type="dxa"/>
            <w:noWrap/>
          </w:tcPr>
          <w:p w:rsidR="00CB7920" w:rsidRPr="00443B82" w:rsidRDefault="00140DBC" w:rsidP="00781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099" w:type="dxa"/>
            <w:noWrap/>
          </w:tcPr>
          <w:p w:rsidR="00CB7920" w:rsidRPr="00443B82" w:rsidRDefault="00140DBC" w:rsidP="0072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30 463</w:t>
            </w:r>
          </w:p>
        </w:tc>
      </w:tr>
      <w:tr w:rsidR="00CB7920" w:rsidRPr="00CB7920" w:rsidTr="00441218">
        <w:trPr>
          <w:trHeight w:val="300"/>
        </w:trPr>
        <w:tc>
          <w:tcPr>
            <w:tcW w:w="1844" w:type="dxa"/>
            <w:noWrap/>
            <w:hideMark/>
          </w:tcPr>
          <w:p w:rsidR="00CB7920" w:rsidRPr="00443B82" w:rsidRDefault="00CB7920" w:rsidP="005D5308">
            <w:pPr>
              <w:jc w:val="both"/>
              <w:rPr>
                <w:rFonts w:ascii="Times New Roman" w:hAnsi="Times New Roman" w:cs="Times New Roman"/>
              </w:rPr>
            </w:pPr>
            <w:r w:rsidRPr="00443B82">
              <w:rPr>
                <w:rFonts w:ascii="Times New Roman" w:hAnsi="Times New Roman" w:cs="Times New Roman"/>
              </w:rPr>
              <w:t>Выбытие</w:t>
            </w:r>
          </w:p>
        </w:tc>
        <w:tc>
          <w:tcPr>
            <w:tcW w:w="878" w:type="dxa"/>
            <w:noWrap/>
          </w:tcPr>
          <w:p w:rsidR="00CB7920" w:rsidRPr="00443B82" w:rsidRDefault="00CB4FBC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6 650</w:t>
            </w:r>
          </w:p>
        </w:tc>
        <w:tc>
          <w:tcPr>
            <w:tcW w:w="964" w:type="dxa"/>
            <w:noWrap/>
          </w:tcPr>
          <w:p w:rsidR="00CB7920" w:rsidRPr="00443B82" w:rsidRDefault="00CB4FBC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603 708</w:t>
            </w:r>
          </w:p>
        </w:tc>
        <w:tc>
          <w:tcPr>
            <w:tcW w:w="1207" w:type="dxa"/>
            <w:noWrap/>
          </w:tcPr>
          <w:p w:rsidR="00CB7920" w:rsidRPr="00443B82" w:rsidRDefault="00CB4FBC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155 461</w:t>
            </w:r>
          </w:p>
        </w:tc>
        <w:tc>
          <w:tcPr>
            <w:tcW w:w="1450" w:type="dxa"/>
            <w:noWrap/>
          </w:tcPr>
          <w:p w:rsidR="00CB7920" w:rsidRPr="00443B82" w:rsidRDefault="00CB4FBC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943 487</w:t>
            </w:r>
          </w:p>
        </w:tc>
        <w:tc>
          <w:tcPr>
            <w:tcW w:w="1312" w:type="dxa"/>
            <w:noWrap/>
          </w:tcPr>
          <w:p w:rsidR="00CB7920" w:rsidRPr="00443B82" w:rsidRDefault="00CB4FBC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46 074</w:t>
            </w:r>
          </w:p>
        </w:tc>
        <w:tc>
          <w:tcPr>
            <w:tcW w:w="993" w:type="dxa"/>
            <w:noWrap/>
          </w:tcPr>
          <w:p w:rsidR="00CB7920" w:rsidRPr="00443B82" w:rsidRDefault="00CB4FBC" w:rsidP="0072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1099" w:type="dxa"/>
            <w:noWrap/>
          </w:tcPr>
          <w:p w:rsidR="00CB7920" w:rsidRPr="00443B82" w:rsidRDefault="00CB4FBC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1 749 587</w:t>
            </w:r>
          </w:p>
        </w:tc>
      </w:tr>
      <w:tr w:rsidR="00CB7920" w:rsidRPr="00CB7920" w:rsidTr="00441218">
        <w:trPr>
          <w:trHeight w:val="300"/>
        </w:trPr>
        <w:tc>
          <w:tcPr>
            <w:tcW w:w="1844" w:type="dxa"/>
            <w:noWrap/>
            <w:hideMark/>
          </w:tcPr>
          <w:p w:rsidR="00CB7920" w:rsidRPr="00443B82" w:rsidRDefault="00CB7920" w:rsidP="00CB79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3B82">
              <w:rPr>
                <w:rFonts w:ascii="Times New Roman" w:hAnsi="Times New Roman" w:cs="Times New Roman"/>
                <w:b/>
                <w:bCs/>
              </w:rPr>
              <w:t>на 01.07.2015г</w:t>
            </w:r>
          </w:p>
        </w:tc>
        <w:tc>
          <w:tcPr>
            <w:tcW w:w="878" w:type="dxa"/>
            <w:noWrap/>
          </w:tcPr>
          <w:p w:rsidR="00CB7920" w:rsidRPr="00443B82" w:rsidRDefault="00CB4FBC" w:rsidP="00BD7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964" w:type="dxa"/>
            <w:noWrap/>
          </w:tcPr>
          <w:p w:rsidR="00CB7920" w:rsidRPr="00443B82" w:rsidRDefault="00CB4FBC" w:rsidP="00BD7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b/>
                <w:sz w:val="20"/>
                <w:szCs w:val="20"/>
              </w:rPr>
              <w:t>384 598</w:t>
            </w:r>
          </w:p>
        </w:tc>
        <w:tc>
          <w:tcPr>
            <w:tcW w:w="1207" w:type="dxa"/>
            <w:noWrap/>
          </w:tcPr>
          <w:p w:rsidR="00CB7920" w:rsidRPr="00443B82" w:rsidRDefault="00CB4FBC" w:rsidP="00723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b/>
                <w:sz w:val="20"/>
                <w:szCs w:val="20"/>
              </w:rPr>
              <w:t>196 770</w:t>
            </w:r>
          </w:p>
        </w:tc>
        <w:tc>
          <w:tcPr>
            <w:tcW w:w="1450" w:type="dxa"/>
            <w:noWrap/>
          </w:tcPr>
          <w:p w:rsidR="00CB7920" w:rsidRPr="00443B82" w:rsidRDefault="00CB4FBC" w:rsidP="00723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 812 966 </w:t>
            </w:r>
          </w:p>
        </w:tc>
        <w:tc>
          <w:tcPr>
            <w:tcW w:w="1312" w:type="dxa"/>
            <w:noWrap/>
          </w:tcPr>
          <w:p w:rsidR="00CB7920" w:rsidRPr="00443B82" w:rsidRDefault="00CB4FBC" w:rsidP="00BD7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b/>
                <w:sz w:val="20"/>
                <w:szCs w:val="20"/>
              </w:rPr>
              <w:t>186 259</w:t>
            </w:r>
          </w:p>
        </w:tc>
        <w:tc>
          <w:tcPr>
            <w:tcW w:w="993" w:type="dxa"/>
            <w:noWrap/>
          </w:tcPr>
          <w:p w:rsidR="00CB7920" w:rsidRPr="00443B82" w:rsidRDefault="00CB4FBC" w:rsidP="00BD7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b/>
                <w:sz w:val="20"/>
                <w:szCs w:val="20"/>
              </w:rPr>
              <w:t>48 693</w:t>
            </w:r>
          </w:p>
        </w:tc>
        <w:tc>
          <w:tcPr>
            <w:tcW w:w="1099" w:type="dxa"/>
            <w:noWrap/>
          </w:tcPr>
          <w:p w:rsidR="00CB7920" w:rsidRPr="00443B82" w:rsidRDefault="00CB4FBC" w:rsidP="00723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b/>
                <w:sz w:val="20"/>
                <w:szCs w:val="20"/>
              </w:rPr>
              <w:t>2 634 088</w:t>
            </w:r>
          </w:p>
        </w:tc>
      </w:tr>
      <w:tr w:rsidR="00CB7920" w:rsidRPr="00CB7920" w:rsidTr="00441218">
        <w:trPr>
          <w:trHeight w:val="300"/>
        </w:trPr>
        <w:tc>
          <w:tcPr>
            <w:tcW w:w="1844" w:type="dxa"/>
            <w:noWrap/>
            <w:hideMark/>
          </w:tcPr>
          <w:p w:rsidR="00CB7920" w:rsidRPr="00443B82" w:rsidRDefault="00CB7920" w:rsidP="005D5308">
            <w:pPr>
              <w:jc w:val="both"/>
              <w:rPr>
                <w:rFonts w:ascii="Times New Roman" w:hAnsi="Times New Roman" w:cs="Times New Roman"/>
              </w:rPr>
            </w:pPr>
            <w:r w:rsidRPr="00443B82">
              <w:rPr>
                <w:rFonts w:ascii="Times New Roman" w:hAnsi="Times New Roman" w:cs="Times New Roman"/>
              </w:rPr>
              <w:t xml:space="preserve">Поступление </w:t>
            </w:r>
          </w:p>
        </w:tc>
        <w:tc>
          <w:tcPr>
            <w:tcW w:w="878" w:type="dxa"/>
            <w:noWrap/>
          </w:tcPr>
          <w:p w:rsidR="00CB7920" w:rsidRPr="00443B82" w:rsidRDefault="00CB4FBC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noWrap/>
          </w:tcPr>
          <w:p w:rsidR="00CB7920" w:rsidRPr="00443B82" w:rsidRDefault="00CB4FBC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noWrap/>
          </w:tcPr>
          <w:p w:rsidR="00CB7920" w:rsidRPr="00443B82" w:rsidRDefault="00CB4FBC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0" w:type="dxa"/>
            <w:noWrap/>
          </w:tcPr>
          <w:p w:rsidR="00CB7920" w:rsidRPr="00443B82" w:rsidRDefault="00CB4FBC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67 374</w:t>
            </w:r>
          </w:p>
        </w:tc>
        <w:tc>
          <w:tcPr>
            <w:tcW w:w="1312" w:type="dxa"/>
            <w:noWrap/>
          </w:tcPr>
          <w:p w:rsidR="00CB7920" w:rsidRPr="00443B82" w:rsidRDefault="00CB4FBC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12 932</w:t>
            </w:r>
          </w:p>
        </w:tc>
        <w:tc>
          <w:tcPr>
            <w:tcW w:w="993" w:type="dxa"/>
            <w:noWrap/>
          </w:tcPr>
          <w:p w:rsidR="00CB7920" w:rsidRPr="00443B82" w:rsidRDefault="00CB4FBC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099" w:type="dxa"/>
            <w:noWrap/>
          </w:tcPr>
          <w:p w:rsidR="00CB7920" w:rsidRPr="00443B82" w:rsidRDefault="00CB4FBC" w:rsidP="0072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80 955</w:t>
            </w:r>
          </w:p>
        </w:tc>
      </w:tr>
      <w:tr w:rsidR="00CB7920" w:rsidRPr="00CB7920" w:rsidTr="00441218">
        <w:trPr>
          <w:trHeight w:val="300"/>
        </w:trPr>
        <w:tc>
          <w:tcPr>
            <w:tcW w:w="1844" w:type="dxa"/>
            <w:noWrap/>
            <w:hideMark/>
          </w:tcPr>
          <w:p w:rsidR="00CB7920" w:rsidRPr="00443B82" w:rsidRDefault="00CB7920" w:rsidP="005D5308">
            <w:pPr>
              <w:jc w:val="both"/>
              <w:rPr>
                <w:rFonts w:ascii="Times New Roman" w:hAnsi="Times New Roman" w:cs="Times New Roman"/>
              </w:rPr>
            </w:pPr>
            <w:r w:rsidRPr="00443B82">
              <w:rPr>
                <w:rFonts w:ascii="Times New Roman" w:hAnsi="Times New Roman" w:cs="Times New Roman"/>
              </w:rPr>
              <w:t>Выбытие</w:t>
            </w:r>
          </w:p>
        </w:tc>
        <w:tc>
          <w:tcPr>
            <w:tcW w:w="878" w:type="dxa"/>
            <w:noWrap/>
          </w:tcPr>
          <w:p w:rsidR="00CB7920" w:rsidRPr="00443B82" w:rsidRDefault="00CB4FBC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noWrap/>
          </w:tcPr>
          <w:p w:rsidR="00CB7920" w:rsidRPr="00443B82" w:rsidRDefault="00CB4FBC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noWrap/>
          </w:tcPr>
          <w:p w:rsidR="00CB7920" w:rsidRPr="00443B82" w:rsidRDefault="00CB4FBC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0" w:type="dxa"/>
            <w:noWrap/>
          </w:tcPr>
          <w:p w:rsidR="00CB7920" w:rsidRPr="00443B82" w:rsidRDefault="00CB4FBC" w:rsidP="00E65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156 417</w:t>
            </w:r>
          </w:p>
        </w:tc>
        <w:tc>
          <w:tcPr>
            <w:tcW w:w="1312" w:type="dxa"/>
            <w:noWrap/>
          </w:tcPr>
          <w:p w:rsidR="00CB7920" w:rsidRPr="00443B82" w:rsidRDefault="00443B82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14 992</w:t>
            </w:r>
          </w:p>
        </w:tc>
        <w:tc>
          <w:tcPr>
            <w:tcW w:w="993" w:type="dxa"/>
            <w:noWrap/>
          </w:tcPr>
          <w:p w:rsidR="00CB7920" w:rsidRPr="00443B82" w:rsidRDefault="00443B82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099" w:type="dxa"/>
            <w:noWrap/>
          </w:tcPr>
          <w:p w:rsidR="00CB7920" w:rsidRPr="00443B82" w:rsidRDefault="00443B82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171 788</w:t>
            </w:r>
          </w:p>
        </w:tc>
      </w:tr>
      <w:tr w:rsidR="00CB7920" w:rsidRPr="00CB7920" w:rsidTr="00441218">
        <w:trPr>
          <w:trHeight w:val="300"/>
        </w:trPr>
        <w:tc>
          <w:tcPr>
            <w:tcW w:w="1844" w:type="dxa"/>
            <w:noWrap/>
            <w:hideMark/>
          </w:tcPr>
          <w:p w:rsidR="00CB7920" w:rsidRPr="00443B82" w:rsidRDefault="00CB7920" w:rsidP="00CB79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3B82">
              <w:rPr>
                <w:rFonts w:ascii="Times New Roman" w:hAnsi="Times New Roman" w:cs="Times New Roman"/>
                <w:b/>
                <w:bCs/>
              </w:rPr>
              <w:t>на 31.12.2015г</w:t>
            </w:r>
          </w:p>
        </w:tc>
        <w:tc>
          <w:tcPr>
            <w:tcW w:w="878" w:type="dxa"/>
            <w:noWrap/>
          </w:tcPr>
          <w:p w:rsidR="00CB7920" w:rsidRPr="00443B82" w:rsidRDefault="00443B82" w:rsidP="00BD7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964" w:type="dxa"/>
            <w:noWrap/>
          </w:tcPr>
          <w:p w:rsidR="00CB7920" w:rsidRPr="00443B82" w:rsidRDefault="00443B82" w:rsidP="00BD7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b/>
                <w:sz w:val="20"/>
                <w:szCs w:val="20"/>
              </w:rPr>
              <w:t>384 598</w:t>
            </w:r>
          </w:p>
        </w:tc>
        <w:tc>
          <w:tcPr>
            <w:tcW w:w="1207" w:type="dxa"/>
            <w:noWrap/>
          </w:tcPr>
          <w:p w:rsidR="00CB7920" w:rsidRPr="00443B82" w:rsidRDefault="00443B82" w:rsidP="00723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b/>
                <w:sz w:val="20"/>
                <w:szCs w:val="20"/>
              </w:rPr>
              <w:t>196 770</w:t>
            </w:r>
          </w:p>
        </w:tc>
        <w:tc>
          <w:tcPr>
            <w:tcW w:w="1450" w:type="dxa"/>
            <w:noWrap/>
          </w:tcPr>
          <w:p w:rsidR="00CB7920" w:rsidRPr="00443B82" w:rsidRDefault="00443B82" w:rsidP="00723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b/>
                <w:sz w:val="20"/>
                <w:szCs w:val="20"/>
              </w:rPr>
              <w:t>1 723 923</w:t>
            </w:r>
          </w:p>
        </w:tc>
        <w:tc>
          <w:tcPr>
            <w:tcW w:w="1312" w:type="dxa"/>
            <w:noWrap/>
          </w:tcPr>
          <w:p w:rsidR="00CB7920" w:rsidRPr="00443B82" w:rsidRDefault="00443B82" w:rsidP="00BD7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b/>
                <w:sz w:val="20"/>
                <w:szCs w:val="20"/>
              </w:rPr>
              <w:t>184 199</w:t>
            </w:r>
          </w:p>
        </w:tc>
        <w:tc>
          <w:tcPr>
            <w:tcW w:w="993" w:type="dxa"/>
            <w:noWrap/>
          </w:tcPr>
          <w:p w:rsidR="00CB7920" w:rsidRPr="00443B82" w:rsidRDefault="00443B82" w:rsidP="00BD7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b/>
                <w:sz w:val="20"/>
                <w:szCs w:val="20"/>
              </w:rPr>
              <w:t>48 963</w:t>
            </w:r>
          </w:p>
        </w:tc>
        <w:tc>
          <w:tcPr>
            <w:tcW w:w="1099" w:type="dxa"/>
            <w:noWrap/>
          </w:tcPr>
          <w:p w:rsidR="00CB7920" w:rsidRPr="00443B82" w:rsidRDefault="00443B82" w:rsidP="00723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b/>
                <w:sz w:val="20"/>
                <w:szCs w:val="20"/>
              </w:rPr>
              <w:t>2 543 255</w:t>
            </w:r>
          </w:p>
        </w:tc>
      </w:tr>
      <w:tr w:rsidR="00CB7920" w:rsidRPr="00CB7920" w:rsidTr="00441218">
        <w:trPr>
          <w:trHeight w:val="315"/>
        </w:trPr>
        <w:tc>
          <w:tcPr>
            <w:tcW w:w="1844" w:type="dxa"/>
            <w:noWrap/>
            <w:hideMark/>
          </w:tcPr>
          <w:p w:rsidR="00CB7920" w:rsidRPr="00CB7920" w:rsidRDefault="00CB7920" w:rsidP="005D53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79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8" w:type="dxa"/>
            <w:noWrap/>
          </w:tcPr>
          <w:p w:rsidR="00CB7920" w:rsidRPr="00CB7920" w:rsidRDefault="00CB792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noWrap/>
          </w:tcPr>
          <w:p w:rsidR="00CB7920" w:rsidRPr="00CB7920" w:rsidRDefault="00CB792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noWrap/>
          </w:tcPr>
          <w:p w:rsidR="00CB7920" w:rsidRPr="00CB7920" w:rsidRDefault="00CB792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noWrap/>
          </w:tcPr>
          <w:p w:rsidR="00CB7920" w:rsidRPr="00CB7920" w:rsidRDefault="00CB792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noWrap/>
          </w:tcPr>
          <w:p w:rsidR="00CB7920" w:rsidRPr="00CB7920" w:rsidRDefault="00CB792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CB7920" w:rsidRPr="00CB7920" w:rsidRDefault="00CB792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noWrap/>
          </w:tcPr>
          <w:p w:rsidR="00CB7920" w:rsidRPr="00CB7920" w:rsidRDefault="00CB792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920" w:rsidRPr="00CB7920" w:rsidTr="00441218">
        <w:trPr>
          <w:trHeight w:val="300"/>
        </w:trPr>
        <w:tc>
          <w:tcPr>
            <w:tcW w:w="1844" w:type="dxa"/>
            <w:noWrap/>
            <w:hideMark/>
          </w:tcPr>
          <w:p w:rsidR="00CB7920" w:rsidRPr="00CB7920" w:rsidRDefault="00CB7920" w:rsidP="005D53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7920">
              <w:rPr>
                <w:rFonts w:ascii="Times New Roman" w:hAnsi="Times New Roman" w:cs="Times New Roman"/>
                <w:b/>
                <w:bCs/>
              </w:rPr>
              <w:t xml:space="preserve">АМОРТИЗАЦИЯ </w:t>
            </w:r>
          </w:p>
        </w:tc>
        <w:tc>
          <w:tcPr>
            <w:tcW w:w="878" w:type="dxa"/>
            <w:noWrap/>
          </w:tcPr>
          <w:p w:rsidR="00CB7920" w:rsidRPr="00CB7920" w:rsidRDefault="00CB792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noWrap/>
          </w:tcPr>
          <w:p w:rsidR="00CB7920" w:rsidRPr="00CB7920" w:rsidRDefault="00CB792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noWrap/>
          </w:tcPr>
          <w:p w:rsidR="00CB7920" w:rsidRPr="00CB7920" w:rsidRDefault="00CB792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noWrap/>
          </w:tcPr>
          <w:p w:rsidR="00CB7920" w:rsidRPr="00CB7920" w:rsidRDefault="00CB792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noWrap/>
          </w:tcPr>
          <w:p w:rsidR="00CB7920" w:rsidRPr="00CB7920" w:rsidRDefault="00CB792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CB7920" w:rsidRPr="00CB7920" w:rsidRDefault="00CB792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noWrap/>
          </w:tcPr>
          <w:p w:rsidR="00CB7920" w:rsidRPr="00CB7920" w:rsidRDefault="00CB792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920" w:rsidRPr="00CB7920" w:rsidTr="00CB7920">
        <w:trPr>
          <w:trHeight w:val="300"/>
        </w:trPr>
        <w:tc>
          <w:tcPr>
            <w:tcW w:w="1844" w:type="dxa"/>
            <w:noWrap/>
          </w:tcPr>
          <w:p w:rsidR="00CB7920" w:rsidRPr="00CB7920" w:rsidRDefault="00CB7920" w:rsidP="00CB79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7920">
              <w:rPr>
                <w:rFonts w:ascii="Times New Roman" w:hAnsi="Times New Roman" w:cs="Times New Roman"/>
                <w:b/>
                <w:bCs/>
              </w:rPr>
              <w:t>на 31.12.2014г</w:t>
            </w:r>
          </w:p>
        </w:tc>
        <w:tc>
          <w:tcPr>
            <w:tcW w:w="878" w:type="dxa"/>
            <w:noWrap/>
          </w:tcPr>
          <w:p w:rsidR="00CB7920" w:rsidRPr="00CB7920" w:rsidRDefault="00CB7920" w:rsidP="00CB7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9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noWrap/>
          </w:tcPr>
          <w:p w:rsidR="00CB7920" w:rsidRPr="00CB7920" w:rsidRDefault="00CB7920" w:rsidP="00CB7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920">
              <w:rPr>
                <w:rFonts w:ascii="Times New Roman" w:hAnsi="Times New Roman" w:cs="Times New Roman"/>
                <w:b/>
                <w:sz w:val="20"/>
                <w:szCs w:val="20"/>
              </w:rPr>
              <w:t>59 821</w:t>
            </w:r>
          </w:p>
        </w:tc>
        <w:tc>
          <w:tcPr>
            <w:tcW w:w="1207" w:type="dxa"/>
            <w:noWrap/>
          </w:tcPr>
          <w:p w:rsidR="00CB7920" w:rsidRPr="00CB7920" w:rsidRDefault="00CB7920" w:rsidP="00CB7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920">
              <w:rPr>
                <w:rFonts w:ascii="Times New Roman" w:hAnsi="Times New Roman" w:cs="Times New Roman"/>
                <w:b/>
                <w:sz w:val="20"/>
                <w:szCs w:val="20"/>
              </w:rPr>
              <w:t>71 526</w:t>
            </w:r>
          </w:p>
        </w:tc>
        <w:tc>
          <w:tcPr>
            <w:tcW w:w="1450" w:type="dxa"/>
            <w:noWrap/>
          </w:tcPr>
          <w:p w:rsidR="00CB7920" w:rsidRPr="00CB7920" w:rsidRDefault="00CB7920" w:rsidP="00CB7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920">
              <w:rPr>
                <w:rFonts w:ascii="Times New Roman" w:hAnsi="Times New Roman" w:cs="Times New Roman"/>
                <w:b/>
                <w:sz w:val="20"/>
                <w:szCs w:val="20"/>
              </w:rPr>
              <w:t>1 159 034</w:t>
            </w:r>
          </w:p>
        </w:tc>
        <w:tc>
          <w:tcPr>
            <w:tcW w:w="1312" w:type="dxa"/>
            <w:noWrap/>
          </w:tcPr>
          <w:p w:rsidR="00CB7920" w:rsidRPr="00CB7920" w:rsidRDefault="00CB7920" w:rsidP="00CB7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920">
              <w:rPr>
                <w:rFonts w:ascii="Times New Roman" w:hAnsi="Times New Roman" w:cs="Times New Roman"/>
                <w:b/>
                <w:sz w:val="20"/>
                <w:szCs w:val="20"/>
              </w:rPr>
              <w:t>143 532</w:t>
            </w:r>
          </w:p>
        </w:tc>
        <w:tc>
          <w:tcPr>
            <w:tcW w:w="993" w:type="dxa"/>
            <w:noWrap/>
          </w:tcPr>
          <w:p w:rsidR="00CB7920" w:rsidRPr="00CB7920" w:rsidRDefault="00CB7920" w:rsidP="00CB7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920">
              <w:rPr>
                <w:rFonts w:ascii="Times New Roman" w:hAnsi="Times New Roman" w:cs="Times New Roman"/>
                <w:b/>
                <w:sz w:val="20"/>
                <w:szCs w:val="20"/>
              </w:rPr>
              <w:t>37 747</w:t>
            </w:r>
          </w:p>
        </w:tc>
        <w:tc>
          <w:tcPr>
            <w:tcW w:w="1099" w:type="dxa"/>
            <w:noWrap/>
          </w:tcPr>
          <w:p w:rsidR="00CB7920" w:rsidRPr="00CB7920" w:rsidRDefault="00CB7920" w:rsidP="00CB7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920">
              <w:rPr>
                <w:rFonts w:ascii="Times New Roman" w:hAnsi="Times New Roman" w:cs="Times New Roman"/>
                <w:b/>
                <w:sz w:val="20"/>
                <w:szCs w:val="20"/>
              </w:rPr>
              <w:t>1 471 660</w:t>
            </w:r>
          </w:p>
        </w:tc>
      </w:tr>
      <w:tr w:rsidR="00CB7920" w:rsidRPr="00CB7920" w:rsidTr="00441218">
        <w:trPr>
          <w:trHeight w:val="600"/>
        </w:trPr>
        <w:tc>
          <w:tcPr>
            <w:tcW w:w="1844" w:type="dxa"/>
            <w:hideMark/>
          </w:tcPr>
          <w:p w:rsidR="00CB7920" w:rsidRPr="00443B82" w:rsidRDefault="00CB7920" w:rsidP="005D5308">
            <w:pPr>
              <w:jc w:val="both"/>
              <w:rPr>
                <w:rFonts w:ascii="Times New Roman" w:hAnsi="Times New Roman" w:cs="Times New Roman"/>
              </w:rPr>
            </w:pPr>
            <w:r w:rsidRPr="00443B82">
              <w:rPr>
                <w:rFonts w:ascii="Times New Roman" w:hAnsi="Times New Roman" w:cs="Times New Roman"/>
              </w:rPr>
              <w:t>Амортизационные отчисления</w:t>
            </w:r>
          </w:p>
        </w:tc>
        <w:tc>
          <w:tcPr>
            <w:tcW w:w="878" w:type="dxa"/>
            <w:noWrap/>
          </w:tcPr>
          <w:p w:rsidR="00CB7920" w:rsidRPr="00443B82" w:rsidRDefault="00140DBC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noWrap/>
          </w:tcPr>
          <w:p w:rsidR="00CB7920" w:rsidRPr="00443B82" w:rsidRDefault="00443B82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8 896</w:t>
            </w:r>
          </w:p>
        </w:tc>
        <w:tc>
          <w:tcPr>
            <w:tcW w:w="1207" w:type="dxa"/>
            <w:noWrap/>
          </w:tcPr>
          <w:p w:rsidR="00CB7920" w:rsidRPr="00443B82" w:rsidRDefault="00443B82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6 590</w:t>
            </w:r>
          </w:p>
        </w:tc>
        <w:tc>
          <w:tcPr>
            <w:tcW w:w="1450" w:type="dxa"/>
            <w:noWrap/>
          </w:tcPr>
          <w:p w:rsidR="00CB7920" w:rsidRPr="00443B82" w:rsidRDefault="00443B82" w:rsidP="0072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84 528</w:t>
            </w:r>
          </w:p>
        </w:tc>
        <w:tc>
          <w:tcPr>
            <w:tcW w:w="1312" w:type="dxa"/>
            <w:noWrap/>
          </w:tcPr>
          <w:p w:rsidR="00CB7920" w:rsidRPr="00443B82" w:rsidRDefault="00443B82" w:rsidP="0072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10 493</w:t>
            </w:r>
          </w:p>
        </w:tc>
        <w:tc>
          <w:tcPr>
            <w:tcW w:w="993" w:type="dxa"/>
            <w:noWrap/>
          </w:tcPr>
          <w:p w:rsidR="00CB7920" w:rsidRPr="00443B82" w:rsidRDefault="00443B82" w:rsidP="0072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1 160</w:t>
            </w:r>
          </w:p>
        </w:tc>
        <w:tc>
          <w:tcPr>
            <w:tcW w:w="1099" w:type="dxa"/>
            <w:noWrap/>
          </w:tcPr>
          <w:p w:rsidR="00CB7920" w:rsidRPr="00443B82" w:rsidRDefault="00443B82" w:rsidP="0072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111 667</w:t>
            </w:r>
          </w:p>
        </w:tc>
      </w:tr>
      <w:tr w:rsidR="00CB7920" w:rsidRPr="00CB7920" w:rsidTr="00441218">
        <w:trPr>
          <w:trHeight w:val="300"/>
        </w:trPr>
        <w:tc>
          <w:tcPr>
            <w:tcW w:w="1844" w:type="dxa"/>
            <w:noWrap/>
            <w:hideMark/>
          </w:tcPr>
          <w:p w:rsidR="00CB7920" w:rsidRPr="00443B82" w:rsidRDefault="00CB7920" w:rsidP="005D5308">
            <w:pPr>
              <w:jc w:val="both"/>
              <w:rPr>
                <w:rFonts w:ascii="Times New Roman" w:hAnsi="Times New Roman" w:cs="Times New Roman"/>
              </w:rPr>
            </w:pPr>
            <w:r w:rsidRPr="00443B82">
              <w:rPr>
                <w:rFonts w:ascii="Times New Roman" w:hAnsi="Times New Roman" w:cs="Times New Roman"/>
              </w:rPr>
              <w:t>Выбытие</w:t>
            </w:r>
          </w:p>
        </w:tc>
        <w:tc>
          <w:tcPr>
            <w:tcW w:w="878" w:type="dxa"/>
            <w:noWrap/>
          </w:tcPr>
          <w:p w:rsidR="00CB7920" w:rsidRPr="00443B82" w:rsidRDefault="00140DBC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noWrap/>
          </w:tcPr>
          <w:p w:rsidR="00CB7920" w:rsidRPr="00443B82" w:rsidRDefault="00443B82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1207" w:type="dxa"/>
            <w:noWrap/>
          </w:tcPr>
          <w:p w:rsidR="00CB7920" w:rsidRPr="00443B82" w:rsidRDefault="00443B82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2 010</w:t>
            </w:r>
          </w:p>
        </w:tc>
        <w:tc>
          <w:tcPr>
            <w:tcW w:w="1450" w:type="dxa"/>
            <w:noWrap/>
          </w:tcPr>
          <w:p w:rsidR="00CB7920" w:rsidRPr="00443B82" w:rsidRDefault="00443B82" w:rsidP="0072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8 755</w:t>
            </w:r>
          </w:p>
        </w:tc>
        <w:tc>
          <w:tcPr>
            <w:tcW w:w="1312" w:type="dxa"/>
            <w:noWrap/>
          </w:tcPr>
          <w:p w:rsidR="00CB7920" w:rsidRPr="00443B82" w:rsidRDefault="00443B82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8 075</w:t>
            </w:r>
          </w:p>
        </w:tc>
        <w:tc>
          <w:tcPr>
            <w:tcW w:w="993" w:type="dxa"/>
            <w:noWrap/>
          </w:tcPr>
          <w:p w:rsidR="00CB7920" w:rsidRPr="00443B82" w:rsidRDefault="00443B82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1099" w:type="dxa"/>
            <w:noWrap/>
          </w:tcPr>
          <w:p w:rsidR="00CB7920" w:rsidRPr="00443B82" w:rsidRDefault="00443B82" w:rsidP="0072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20 303</w:t>
            </w:r>
          </w:p>
        </w:tc>
      </w:tr>
      <w:tr w:rsidR="00CB7920" w:rsidRPr="00CB7920" w:rsidTr="00441218">
        <w:trPr>
          <w:trHeight w:val="300"/>
        </w:trPr>
        <w:tc>
          <w:tcPr>
            <w:tcW w:w="1844" w:type="dxa"/>
            <w:noWrap/>
            <w:hideMark/>
          </w:tcPr>
          <w:p w:rsidR="00CB7920" w:rsidRPr="00443B82" w:rsidRDefault="00CB7920" w:rsidP="00D30C5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3B82">
              <w:rPr>
                <w:rFonts w:ascii="Times New Roman" w:hAnsi="Times New Roman" w:cs="Times New Roman"/>
                <w:b/>
                <w:bCs/>
              </w:rPr>
              <w:t>на 01.07.2014г</w:t>
            </w:r>
          </w:p>
        </w:tc>
        <w:tc>
          <w:tcPr>
            <w:tcW w:w="878" w:type="dxa"/>
            <w:noWrap/>
          </w:tcPr>
          <w:p w:rsidR="00CB7920" w:rsidRPr="00443B82" w:rsidRDefault="00140DBC" w:rsidP="00BD7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noWrap/>
          </w:tcPr>
          <w:p w:rsidR="00CB7920" w:rsidRPr="00443B82" w:rsidRDefault="00443B82" w:rsidP="00AE2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b/>
                <w:sz w:val="20"/>
                <w:szCs w:val="20"/>
              </w:rPr>
              <w:t>67 883</w:t>
            </w:r>
          </w:p>
        </w:tc>
        <w:tc>
          <w:tcPr>
            <w:tcW w:w="1207" w:type="dxa"/>
            <w:noWrap/>
          </w:tcPr>
          <w:p w:rsidR="00CB7920" w:rsidRPr="00443B82" w:rsidRDefault="00443B82" w:rsidP="00723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b/>
                <w:sz w:val="20"/>
                <w:szCs w:val="20"/>
              </w:rPr>
              <w:t>76 106</w:t>
            </w:r>
          </w:p>
        </w:tc>
        <w:tc>
          <w:tcPr>
            <w:tcW w:w="1450" w:type="dxa"/>
            <w:noWrap/>
          </w:tcPr>
          <w:p w:rsidR="00CB7920" w:rsidRPr="00443B82" w:rsidRDefault="00443B82" w:rsidP="00723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b/>
                <w:sz w:val="20"/>
                <w:szCs w:val="20"/>
              </w:rPr>
              <w:t>1 234 807</w:t>
            </w:r>
          </w:p>
        </w:tc>
        <w:tc>
          <w:tcPr>
            <w:tcW w:w="1312" w:type="dxa"/>
            <w:noWrap/>
          </w:tcPr>
          <w:p w:rsidR="00CB7920" w:rsidRPr="00443B82" w:rsidRDefault="00443B82" w:rsidP="00723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b/>
                <w:sz w:val="20"/>
                <w:szCs w:val="20"/>
              </w:rPr>
              <w:t>145 950</w:t>
            </w:r>
          </w:p>
        </w:tc>
        <w:tc>
          <w:tcPr>
            <w:tcW w:w="993" w:type="dxa"/>
            <w:noWrap/>
          </w:tcPr>
          <w:p w:rsidR="00CB7920" w:rsidRPr="00443B82" w:rsidRDefault="00443B82" w:rsidP="00723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b/>
                <w:sz w:val="20"/>
                <w:szCs w:val="20"/>
              </w:rPr>
              <w:t>38 278</w:t>
            </w:r>
          </w:p>
        </w:tc>
        <w:tc>
          <w:tcPr>
            <w:tcW w:w="1099" w:type="dxa"/>
            <w:noWrap/>
          </w:tcPr>
          <w:p w:rsidR="00CB7920" w:rsidRPr="00443B82" w:rsidRDefault="00443B82" w:rsidP="00723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b/>
                <w:sz w:val="20"/>
                <w:szCs w:val="20"/>
              </w:rPr>
              <w:t>1 563 024</w:t>
            </w:r>
          </w:p>
        </w:tc>
      </w:tr>
      <w:tr w:rsidR="00CB7920" w:rsidRPr="00CB7920" w:rsidTr="00441218">
        <w:trPr>
          <w:trHeight w:val="600"/>
        </w:trPr>
        <w:tc>
          <w:tcPr>
            <w:tcW w:w="1844" w:type="dxa"/>
            <w:hideMark/>
          </w:tcPr>
          <w:p w:rsidR="00CB7920" w:rsidRPr="00443B82" w:rsidRDefault="00CB7920" w:rsidP="005D5308">
            <w:pPr>
              <w:jc w:val="both"/>
              <w:rPr>
                <w:rFonts w:ascii="Times New Roman" w:hAnsi="Times New Roman" w:cs="Times New Roman"/>
              </w:rPr>
            </w:pPr>
            <w:r w:rsidRPr="00443B82">
              <w:rPr>
                <w:rFonts w:ascii="Times New Roman" w:hAnsi="Times New Roman" w:cs="Times New Roman"/>
              </w:rPr>
              <w:t>Амортизационные отчисления</w:t>
            </w:r>
          </w:p>
        </w:tc>
        <w:tc>
          <w:tcPr>
            <w:tcW w:w="878" w:type="dxa"/>
            <w:noWrap/>
          </w:tcPr>
          <w:p w:rsidR="00CB7920" w:rsidRPr="00443B82" w:rsidRDefault="00140DBC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noWrap/>
          </w:tcPr>
          <w:p w:rsidR="00CB7920" w:rsidRPr="00443B82" w:rsidRDefault="00443B82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8 683</w:t>
            </w:r>
          </w:p>
        </w:tc>
        <w:tc>
          <w:tcPr>
            <w:tcW w:w="1207" w:type="dxa"/>
            <w:noWrap/>
          </w:tcPr>
          <w:p w:rsidR="00CB7920" w:rsidRPr="00443B82" w:rsidRDefault="00443B82" w:rsidP="0072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6 590</w:t>
            </w:r>
          </w:p>
        </w:tc>
        <w:tc>
          <w:tcPr>
            <w:tcW w:w="1450" w:type="dxa"/>
            <w:noWrap/>
          </w:tcPr>
          <w:p w:rsidR="00CB7920" w:rsidRPr="00443B82" w:rsidRDefault="00443B82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85 288</w:t>
            </w:r>
          </w:p>
        </w:tc>
        <w:tc>
          <w:tcPr>
            <w:tcW w:w="1312" w:type="dxa"/>
            <w:noWrap/>
          </w:tcPr>
          <w:p w:rsidR="00CB7920" w:rsidRPr="00443B82" w:rsidRDefault="00443B82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9 354</w:t>
            </w:r>
          </w:p>
        </w:tc>
        <w:tc>
          <w:tcPr>
            <w:tcW w:w="993" w:type="dxa"/>
            <w:noWrap/>
          </w:tcPr>
          <w:p w:rsidR="00CB7920" w:rsidRPr="00443B82" w:rsidRDefault="00443B82" w:rsidP="0072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1 081</w:t>
            </w:r>
          </w:p>
        </w:tc>
        <w:tc>
          <w:tcPr>
            <w:tcW w:w="1099" w:type="dxa"/>
            <w:noWrap/>
          </w:tcPr>
          <w:p w:rsidR="00CB7920" w:rsidRPr="00443B82" w:rsidRDefault="00443B82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110 996</w:t>
            </w:r>
          </w:p>
        </w:tc>
      </w:tr>
      <w:tr w:rsidR="00CB7920" w:rsidRPr="00CB7920" w:rsidTr="00441218">
        <w:trPr>
          <w:trHeight w:val="300"/>
        </w:trPr>
        <w:tc>
          <w:tcPr>
            <w:tcW w:w="1844" w:type="dxa"/>
            <w:noWrap/>
            <w:hideMark/>
          </w:tcPr>
          <w:p w:rsidR="00CB7920" w:rsidRPr="00443B82" w:rsidRDefault="00CB7920" w:rsidP="005D5308">
            <w:pPr>
              <w:jc w:val="both"/>
              <w:rPr>
                <w:rFonts w:ascii="Times New Roman" w:hAnsi="Times New Roman" w:cs="Times New Roman"/>
              </w:rPr>
            </w:pPr>
            <w:r w:rsidRPr="00443B82">
              <w:rPr>
                <w:rFonts w:ascii="Times New Roman" w:hAnsi="Times New Roman" w:cs="Times New Roman"/>
              </w:rPr>
              <w:t>Выбытие</w:t>
            </w:r>
          </w:p>
        </w:tc>
        <w:tc>
          <w:tcPr>
            <w:tcW w:w="878" w:type="dxa"/>
            <w:noWrap/>
          </w:tcPr>
          <w:p w:rsidR="00CB7920" w:rsidRPr="00443B82" w:rsidRDefault="00140DBC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noWrap/>
          </w:tcPr>
          <w:p w:rsidR="00CB7920" w:rsidRPr="00443B82" w:rsidRDefault="00443B82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noWrap/>
          </w:tcPr>
          <w:p w:rsidR="00CB7920" w:rsidRPr="00443B82" w:rsidRDefault="00443B82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0" w:type="dxa"/>
            <w:noWrap/>
          </w:tcPr>
          <w:p w:rsidR="00CB7920" w:rsidRPr="00443B82" w:rsidRDefault="00443B82" w:rsidP="0072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95 427</w:t>
            </w:r>
          </w:p>
        </w:tc>
        <w:tc>
          <w:tcPr>
            <w:tcW w:w="1312" w:type="dxa"/>
            <w:noWrap/>
          </w:tcPr>
          <w:p w:rsidR="00CB7920" w:rsidRPr="00443B82" w:rsidRDefault="00443B82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13 515</w:t>
            </w:r>
          </w:p>
        </w:tc>
        <w:tc>
          <w:tcPr>
            <w:tcW w:w="993" w:type="dxa"/>
            <w:noWrap/>
          </w:tcPr>
          <w:p w:rsidR="00CB7920" w:rsidRPr="00443B82" w:rsidRDefault="00443B82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099" w:type="dxa"/>
            <w:noWrap/>
          </w:tcPr>
          <w:p w:rsidR="00CB7920" w:rsidRPr="00443B82" w:rsidRDefault="00443B82" w:rsidP="0072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sz w:val="20"/>
                <w:szCs w:val="20"/>
              </w:rPr>
              <w:t>109 269</w:t>
            </w:r>
          </w:p>
        </w:tc>
      </w:tr>
      <w:tr w:rsidR="00CB7920" w:rsidRPr="00CB7920" w:rsidTr="00441218">
        <w:trPr>
          <w:trHeight w:val="300"/>
        </w:trPr>
        <w:tc>
          <w:tcPr>
            <w:tcW w:w="1844" w:type="dxa"/>
            <w:noWrap/>
            <w:hideMark/>
          </w:tcPr>
          <w:p w:rsidR="00CB7920" w:rsidRPr="00443B82" w:rsidRDefault="00CB7920" w:rsidP="00CB79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3B82">
              <w:rPr>
                <w:rFonts w:ascii="Times New Roman" w:hAnsi="Times New Roman" w:cs="Times New Roman"/>
                <w:b/>
                <w:bCs/>
              </w:rPr>
              <w:t>на 31.12.2015г</w:t>
            </w:r>
          </w:p>
        </w:tc>
        <w:tc>
          <w:tcPr>
            <w:tcW w:w="878" w:type="dxa"/>
            <w:noWrap/>
          </w:tcPr>
          <w:p w:rsidR="00CB7920" w:rsidRPr="00443B82" w:rsidRDefault="00140DBC" w:rsidP="00BD7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noWrap/>
          </w:tcPr>
          <w:p w:rsidR="00CB7920" w:rsidRPr="00443B82" w:rsidRDefault="00443B82" w:rsidP="00723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b/>
                <w:sz w:val="20"/>
                <w:szCs w:val="20"/>
              </w:rPr>
              <w:t>76 566</w:t>
            </w:r>
          </w:p>
        </w:tc>
        <w:tc>
          <w:tcPr>
            <w:tcW w:w="1207" w:type="dxa"/>
            <w:noWrap/>
          </w:tcPr>
          <w:p w:rsidR="00CB7920" w:rsidRPr="00443B82" w:rsidRDefault="00443B82" w:rsidP="00BD7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b/>
                <w:sz w:val="20"/>
                <w:szCs w:val="20"/>
              </w:rPr>
              <w:t>82 696</w:t>
            </w:r>
          </w:p>
        </w:tc>
        <w:tc>
          <w:tcPr>
            <w:tcW w:w="1450" w:type="dxa"/>
            <w:noWrap/>
          </w:tcPr>
          <w:p w:rsidR="00CB7920" w:rsidRPr="00443B82" w:rsidRDefault="00443B82" w:rsidP="00723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b/>
                <w:sz w:val="20"/>
                <w:szCs w:val="20"/>
              </w:rPr>
              <w:t>1 224 668</w:t>
            </w:r>
          </w:p>
        </w:tc>
        <w:tc>
          <w:tcPr>
            <w:tcW w:w="1312" w:type="dxa"/>
            <w:noWrap/>
          </w:tcPr>
          <w:p w:rsidR="00CB7920" w:rsidRPr="00443B82" w:rsidRDefault="00443B82" w:rsidP="00723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b/>
                <w:sz w:val="20"/>
                <w:szCs w:val="20"/>
              </w:rPr>
              <w:t>141 789</w:t>
            </w:r>
          </w:p>
        </w:tc>
        <w:tc>
          <w:tcPr>
            <w:tcW w:w="993" w:type="dxa"/>
            <w:noWrap/>
          </w:tcPr>
          <w:p w:rsidR="00CB7920" w:rsidRPr="00443B82" w:rsidRDefault="00443B82" w:rsidP="00723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b/>
                <w:sz w:val="20"/>
                <w:szCs w:val="20"/>
              </w:rPr>
              <w:t>39 032</w:t>
            </w:r>
          </w:p>
        </w:tc>
        <w:tc>
          <w:tcPr>
            <w:tcW w:w="1099" w:type="dxa"/>
            <w:noWrap/>
          </w:tcPr>
          <w:p w:rsidR="00CB7920" w:rsidRPr="00443B82" w:rsidRDefault="00443B82" w:rsidP="00723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82">
              <w:rPr>
                <w:rFonts w:ascii="Times New Roman" w:hAnsi="Times New Roman" w:cs="Times New Roman"/>
                <w:b/>
                <w:sz w:val="20"/>
                <w:szCs w:val="20"/>
              </w:rPr>
              <w:t>1 564 751</w:t>
            </w:r>
          </w:p>
        </w:tc>
      </w:tr>
      <w:tr w:rsidR="00CB7920" w:rsidRPr="00CB7920" w:rsidTr="00441218">
        <w:trPr>
          <w:trHeight w:val="315"/>
        </w:trPr>
        <w:tc>
          <w:tcPr>
            <w:tcW w:w="1844" w:type="dxa"/>
            <w:noWrap/>
            <w:hideMark/>
          </w:tcPr>
          <w:p w:rsidR="00CB7920" w:rsidRPr="00CB7920" w:rsidRDefault="00CB7920" w:rsidP="005D5308">
            <w:pPr>
              <w:jc w:val="both"/>
              <w:rPr>
                <w:rFonts w:ascii="Times New Roman" w:hAnsi="Times New Roman" w:cs="Times New Roman"/>
              </w:rPr>
            </w:pPr>
            <w:r w:rsidRPr="00CB79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8" w:type="dxa"/>
            <w:noWrap/>
          </w:tcPr>
          <w:p w:rsidR="00CB7920" w:rsidRPr="00CB7920" w:rsidRDefault="00CB792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noWrap/>
          </w:tcPr>
          <w:p w:rsidR="00CB7920" w:rsidRPr="00CB7920" w:rsidRDefault="00CB792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noWrap/>
          </w:tcPr>
          <w:p w:rsidR="00CB7920" w:rsidRPr="00CB7920" w:rsidRDefault="00CB792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noWrap/>
          </w:tcPr>
          <w:p w:rsidR="00CB7920" w:rsidRPr="00CB7920" w:rsidRDefault="00CB792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noWrap/>
          </w:tcPr>
          <w:p w:rsidR="00CB7920" w:rsidRPr="00CB7920" w:rsidRDefault="00CB792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CB7920" w:rsidRPr="00CB7920" w:rsidRDefault="00CB792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noWrap/>
          </w:tcPr>
          <w:p w:rsidR="00CB7920" w:rsidRPr="00CB7920" w:rsidRDefault="00CB792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920" w:rsidRPr="00CB7920" w:rsidTr="00441218">
        <w:trPr>
          <w:trHeight w:val="600"/>
        </w:trPr>
        <w:tc>
          <w:tcPr>
            <w:tcW w:w="1844" w:type="dxa"/>
            <w:hideMark/>
          </w:tcPr>
          <w:p w:rsidR="00CB7920" w:rsidRPr="00CB7920" w:rsidRDefault="00CB7920" w:rsidP="005D53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7920">
              <w:rPr>
                <w:rFonts w:ascii="Times New Roman" w:hAnsi="Times New Roman" w:cs="Times New Roman"/>
                <w:b/>
                <w:bCs/>
              </w:rPr>
              <w:t>ЧИСТАЯ БАЛАНСОВАЯ СТОИМОСТЬ</w:t>
            </w:r>
          </w:p>
        </w:tc>
        <w:tc>
          <w:tcPr>
            <w:tcW w:w="878" w:type="dxa"/>
            <w:noWrap/>
          </w:tcPr>
          <w:p w:rsidR="00CB7920" w:rsidRPr="00CB7920" w:rsidRDefault="00CB792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noWrap/>
          </w:tcPr>
          <w:p w:rsidR="00CB7920" w:rsidRPr="00CB7920" w:rsidRDefault="00CB792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noWrap/>
          </w:tcPr>
          <w:p w:rsidR="00CB7920" w:rsidRPr="00CB7920" w:rsidRDefault="00CB792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noWrap/>
          </w:tcPr>
          <w:p w:rsidR="00CB7920" w:rsidRPr="00CB7920" w:rsidRDefault="00CB792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noWrap/>
          </w:tcPr>
          <w:p w:rsidR="00CB7920" w:rsidRPr="00CB7920" w:rsidRDefault="00CB792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CB7920" w:rsidRPr="00CB7920" w:rsidRDefault="00CB792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noWrap/>
          </w:tcPr>
          <w:p w:rsidR="00CB7920" w:rsidRPr="00CB7920" w:rsidRDefault="00CB7920" w:rsidP="00BD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920" w:rsidRPr="00CB7920" w:rsidTr="00441218">
        <w:trPr>
          <w:trHeight w:val="300"/>
        </w:trPr>
        <w:tc>
          <w:tcPr>
            <w:tcW w:w="1844" w:type="dxa"/>
            <w:noWrap/>
            <w:hideMark/>
          </w:tcPr>
          <w:p w:rsidR="00CB7920" w:rsidRPr="00CB7920" w:rsidRDefault="00CB7920" w:rsidP="00CB79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7920">
              <w:rPr>
                <w:rFonts w:ascii="Times New Roman" w:hAnsi="Times New Roman" w:cs="Times New Roman"/>
                <w:b/>
                <w:bCs/>
              </w:rPr>
              <w:t>на 31.12.2014г</w:t>
            </w:r>
          </w:p>
        </w:tc>
        <w:tc>
          <w:tcPr>
            <w:tcW w:w="878" w:type="dxa"/>
            <w:noWrap/>
          </w:tcPr>
          <w:p w:rsidR="00CB7920" w:rsidRPr="00CB7920" w:rsidRDefault="00CB7920" w:rsidP="00CB7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920">
              <w:rPr>
                <w:rFonts w:ascii="Times New Roman" w:hAnsi="Times New Roman" w:cs="Times New Roman"/>
                <w:b/>
                <w:sz w:val="20"/>
                <w:szCs w:val="20"/>
              </w:rPr>
              <w:t>6 745</w:t>
            </w:r>
          </w:p>
        </w:tc>
        <w:tc>
          <w:tcPr>
            <w:tcW w:w="964" w:type="dxa"/>
            <w:noWrap/>
          </w:tcPr>
          <w:p w:rsidR="00CB7920" w:rsidRPr="00CB7920" w:rsidRDefault="00CB7920" w:rsidP="00CB7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920">
              <w:rPr>
                <w:rFonts w:ascii="Times New Roman" w:hAnsi="Times New Roman" w:cs="Times New Roman"/>
                <w:b/>
                <w:sz w:val="20"/>
                <w:szCs w:val="20"/>
              </w:rPr>
              <w:t>928 436</w:t>
            </w:r>
          </w:p>
        </w:tc>
        <w:tc>
          <w:tcPr>
            <w:tcW w:w="1207" w:type="dxa"/>
            <w:noWrap/>
          </w:tcPr>
          <w:p w:rsidR="00CB7920" w:rsidRPr="00CB7920" w:rsidRDefault="00CB7920" w:rsidP="00CB7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920">
              <w:rPr>
                <w:rFonts w:ascii="Times New Roman" w:hAnsi="Times New Roman" w:cs="Times New Roman"/>
                <w:b/>
                <w:sz w:val="20"/>
                <w:szCs w:val="20"/>
              </w:rPr>
              <w:t>280 705</w:t>
            </w:r>
          </w:p>
        </w:tc>
        <w:tc>
          <w:tcPr>
            <w:tcW w:w="1450" w:type="dxa"/>
            <w:noWrap/>
          </w:tcPr>
          <w:p w:rsidR="00CB7920" w:rsidRPr="00CB7920" w:rsidRDefault="00CB7920" w:rsidP="00CB7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920">
              <w:rPr>
                <w:rFonts w:ascii="Times New Roman" w:hAnsi="Times New Roman" w:cs="Times New Roman"/>
                <w:b/>
                <w:sz w:val="20"/>
                <w:szCs w:val="20"/>
              </w:rPr>
              <w:t>1 570 021</w:t>
            </w:r>
          </w:p>
        </w:tc>
        <w:tc>
          <w:tcPr>
            <w:tcW w:w="1312" w:type="dxa"/>
            <w:noWrap/>
          </w:tcPr>
          <w:p w:rsidR="00CB7920" w:rsidRPr="00CB7920" w:rsidRDefault="00CB7920" w:rsidP="00CB7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920">
              <w:rPr>
                <w:rFonts w:ascii="Times New Roman" w:hAnsi="Times New Roman" w:cs="Times New Roman"/>
                <w:b/>
                <w:sz w:val="20"/>
                <w:szCs w:val="20"/>
              </w:rPr>
              <w:t>85 899</w:t>
            </w:r>
          </w:p>
        </w:tc>
        <w:tc>
          <w:tcPr>
            <w:tcW w:w="993" w:type="dxa"/>
            <w:noWrap/>
          </w:tcPr>
          <w:p w:rsidR="00CB7920" w:rsidRPr="00CB7920" w:rsidRDefault="00CB7920" w:rsidP="00CB7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920">
              <w:rPr>
                <w:rFonts w:ascii="Times New Roman" w:hAnsi="Times New Roman" w:cs="Times New Roman"/>
                <w:b/>
                <w:sz w:val="20"/>
                <w:szCs w:val="20"/>
              </w:rPr>
              <w:t>11 689</w:t>
            </w:r>
          </w:p>
        </w:tc>
        <w:tc>
          <w:tcPr>
            <w:tcW w:w="1099" w:type="dxa"/>
            <w:noWrap/>
          </w:tcPr>
          <w:p w:rsidR="00CB7920" w:rsidRPr="00CB7920" w:rsidRDefault="00CB7920" w:rsidP="00CB7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920">
              <w:rPr>
                <w:rFonts w:ascii="Times New Roman" w:hAnsi="Times New Roman" w:cs="Times New Roman"/>
                <w:b/>
                <w:sz w:val="20"/>
                <w:szCs w:val="20"/>
              </w:rPr>
              <w:t>2 883 689</w:t>
            </w:r>
          </w:p>
        </w:tc>
      </w:tr>
      <w:tr w:rsidR="00CB7920" w:rsidRPr="00CB7920" w:rsidTr="00441218">
        <w:trPr>
          <w:trHeight w:val="300"/>
        </w:trPr>
        <w:tc>
          <w:tcPr>
            <w:tcW w:w="1844" w:type="dxa"/>
            <w:noWrap/>
            <w:hideMark/>
          </w:tcPr>
          <w:p w:rsidR="00CB7920" w:rsidRPr="002403F7" w:rsidRDefault="00CB7920" w:rsidP="00D30C5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0" w:name="_GoBack" w:colFirst="0" w:colLast="7"/>
            <w:r w:rsidRPr="002403F7">
              <w:rPr>
                <w:rFonts w:ascii="Times New Roman" w:hAnsi="Times New Roman" w:cs="Times New Roman"/>
                <w:b/>
                <w:bCs/>
              </w:rPr>
              <w:t>на 01.07.2015г</w:t>
            </w:r>
          </w:p>
        </w:tc>
        <w:tc>
          <w:tcPr>
            <w:tcW w:w="878" w:type="dxa"/>
            <w:noWrap/>
          </w:tcPr>
          <w:p w:rsidR="00CB7920" w:rsidRPr="002403F7" w:rsidRDefault="002403F7" w:rsidP="00BD7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3F7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964" w:type="dxa"/>
            <w:noWrap/>
          </w:tcPr>
          <w:p w:rsidR="00CB7920" w:rsidRPr="002403F7" w:rsidRDefault="002403F7" w:rsidP="00BD7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3F7">
              <w:rPr>
                <w:rFonts w:ascii="Times New Roman" w:hAnsi="Times New Roman" w:cs="Times New Roman"/>
                <w:b/>
                <w:sz w:val="20"/>
                <w:szCs w:val="20"/>
              </w:rPr>
              <w:t>316 715</w:t>
            </w:r>
          </w:p>
        </w:tc>
        <w:tc>
          <w:tcPr>
            <w:tcW w:w="1207" w:type="dxa"/>
            <w:noWrap/>
          </w:tcPr>
          <w:p w:rsidR="00CB7920" w:rsidRPr="002403F7" w:rsidRDefault="002403F7" w:rsidP="00BD7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3F7">
              <w:rPr>
                <w:rFonts w:ascii="Times New Roman" w:hAnsi="Times New Roman" w:cs="Times New Roman"/>
                <w:b/>
                <w:sz w:val="20"/>
                <w:szCs w:val="20"/>
              </w:rPr>
              <w:t>120 664</w:t>
            </w:r>
          </w:p>
        </w:tc>
        <w:tc>
          <w:tcPr>
            <w:tcW w:w="1450" w:type="dxa"/>
            <w:noWrap/>
          </w:tcPr>
          <w:p w:rsidR="00CB7920" w:rsidRPr="002403F7" w:rsidRDefault="002403F7" w:rsidP="00BD7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3F7">
              <w:rPr>
                <w:rFonts w:ascii="Times New Roman" w:hAnsi="Times New Roman" w:cs="Times New Roman"/>
                <w:b/>
                <w:sz w:val="20"/>
                <w:szCs w:val="20"/>
              </w:rPr>
              <w:t>578 159</w:t>
            </w:r>
          </w:p>
        </w:tc>
        <w:tc>
          <w:tcPr>
            <w:tcW w:w="1312" w:type="dxa"/>
            <w:noWrap/>
          </w:tcPr>
          <w:p w:rsidR="00CB7920" w:rsidRPr="002403F7" w:rsidRDefault="002403F7" w:rsidP="00BD7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3F7">
              <w:rPr>
                <w:rFonts w:ascii="Times New Roman" w:hAnsi="Times New Roman" w:cs="Times New Roman"/>
                <w:b/>
                <w:sz w:val="20"/>
                <w:szCs w:val="20"/>
              </w:rPr>
              <w:t>40 309</w:t>
            </w:r>
          </w:p>
        </w:tc>
        <w:tc>
          <w:tcPr>
            <w:tcW w:w="993" w:type="dxa"/>
            <w:noWrap/>
          </w:tcPr>
          <w:p w:rsidR="00CB7920" w:rsidRPr="002403F7" w:rsidRDefault="002403F7" w:rsidP="00EC6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3F7">
              <w:rPr>
                <w:rFonts w:ascii="Times New Roman" w:hAnsi="Times New Roman" w:cs="Times New Roman"/>
                <w:b/>
                <w:sz w:val="20"/>
                <w:szCs w:val="20"/>
              </w:rPr>
              <w:t>10 415</w:t>
            </w:r>
          </w:p>
        </w:tc>
        <w:tc>
          <w:tcPr>
            <w:tcW w:w="1099" w:type="dxa"/>
            <w:noWrap/>
          </w:tcPr>
          <w:p w:rsidR="00CB7920" w:rsidRPr="002403F7" w:rsidRDefault="002403F7" w:rsidP="00EC6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3F7">
              <w:rPr>
                <w:rFonts w:ascii="Times New Roman" w:hAnsi="Times New Roman" w:cs="Times New Roman"/>
                <w:b/>
                <w:sz w:val="20"/>
                <w:szCs w:val="20"/>
              </w:rPr>
              <w:t>1 066 357</w:t>
            </w:r>
          </w:p>
        </w:tc>
      </w:tr>
      <w:tr w:rsidR="00CB7920" w:rsidRPr="00CB7920" w:rsidTr="00441218">
        <w:trPr>
          <w:trHeight w:val="315"/>
        </w:trPr>
        <w:tc>
          <w:tcPr>
            <w:tcW w:w="1844" w:type="dxa"/>
            <w:noWrap/>
            <w:hideMark/>
          </w:tcPr>
          <w:p w:rsidR="00CB7920" w:rsidRPr="002403F7" w:rsidRDefault="00CB7920" w:rsidP="00D30C5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03F7">
              <w:rPr>
                <w:rFonts w:ascii="Times New Roman" w:hAnsi="Times New Roman" w:cs="Times New Roman"/>
                <w:b/>
                <w:bCs/>
              </w:rPr>
              <w:t>на 31.12.2015г</w:t>
            </w:r>
          </w:p>
        </w:tc>
        <w:tc>
          <w:tcPr>
            <w:tcW w:w="878" w:type="dxa"/>
            <w:noWrap/>
          </w:tcPr>
          <w:p w:rsidR="00CB7920" w:rsidRPr="002403F7" w:rsidRDefault="002403F7" w:rsidP="00BD7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3F7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964" w:type="dxa"/>
            <w:noWrap/>
          </w:tcPr>
          <w:p w:rsidR="00CB7920" w:rsidRPr="002403F7" w:rsidRDefault="002403F7" w:rsidP="00EC6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3F7">
              <w:rPr>
                <w:rFonts w:ascii="Times New Roman" w:hAnsi="Times New Roman" w:cs="Times New Roman"/>
                <w:b/>
                <w:sz w:val="20"/>
                <w:szCs w:val="20"/>
              </w:rPr>
              <w:t>308 032</w:t>
            </w:r>
          </w:p>
        </w:tc>
        <w:tc>
          <w:tcPr>
            <w:tcW w:w="1207" w:type="dxa"/>
            <w:noWrap/>
          </w:tcPr>
          <w:p w:rsidR="00CB7920" w:rsidRPr="002403F7" w:rsidRDefault="002403F7" w:rsidP="00EC6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3F7">
              <w:rPr>
                <w:rFonts w:ascii="Times New Roman" w:hAnsi="Times New Roman" w:cs="Times New Roman"/>
                <w:b/>
                <w:sz w:val="20"/>
                <w:szCs w:val="20"/>
              </w:rPr>
              <w:t>114 074</w:t>
            </w:r>
          </w:p>
        </w:tc>
        <w:tc>
          <w:tcPr>
            <w:tcW w:w="1450" w:type="dxa"/>
            <w:noWrap/>
          </w:tcPr>
          <w:p w:rsidR="00CB7920" w:rsidRPr="002403F7" w:rsidRDefault="002403F7" w:rsidP="00EC6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3F7">
              <w:rPr>
                <w:rFonts w:ascii="Times New Roman" w:hAnsi="Times New Roman" w:cs="Times New Roman"/>
                <w:b/>
                <w:sz w:val="20"/>
                <w:szCs w:val="20"/>
              </w:rPr>
              <w:t>499 255</w:t>
            </w:r>
          </w:p>
        </w:tc>
        <w:tc>
          <w:tcPr>
            <w:tcW w:w="1312" w:type="dxa"/>
            <w:noWrap/>
          </w:tcPr>
          <w:p w:rsidR="00CB7920" w:rsidRPr="002403F7" w:rsidRDefault="002403F7" w:rsidP="00EC6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3F7">
              <w:rPr>
                <w:rFonts w:ascii="Times New Roman" w:hAnsi="Times New Roman" w:cs="Times New Roman"/>
                <w:b/>
                <w:sz w:val="20"/>
                <w:szCs w:val="20"/>
              </w:rPr>
              <w:t>42 410</w:t>
            </w:r>
          </w:p>
        </w:tc>
        <w:tc>
          <w:tcPr>
            <w:tcW w:w="993" w:type="dxa"/>
            <w:noWrap/>
          </w:tcPr>
          <w:p w:rsidR="00CB7920" w:rsidRPr="002403F7" w:rsidRDefault="002403F7" w:rsidP="00EC6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3F7">
              <w:rPr>
                <w:rFonts w:ascii="Times New Roman" w:hAnsi="Times New Roman" w:cs="Times New Roman"/>
                <w:b/>
                <w:sz w:val="20"/>
                <w:szCs w:val="20"/>
              </w:rPr>
              <w:t>9 931</w:t>
            </w:r>
          </w:p>
        </w:tc>
        <w:tc>
          <w:tcPr>
            <w:tcW w:w="1099" w:type="dxa"/>
            <w:noWrap/>
          </w:tcPr>
          <w:p w:rsidR="00CB7920" w:rsidRPr="002403F7" w:rsidRDefault="002403F7" w:rsidP="00EC6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3F7">
              <w:rPr>
                <w:rFonts w:ascii="Times New Roman" w:hAnsi="Times New Roman" w:cs="Times New Roman"/>
                <w:b/>
                <w:sz w:val="20"/>
                <w:szCs w:val="20"/>
              </w:rPr>
              <w:t>973 797</w:t>
            </w:r>
          </w:p>
        </w:tc>
      </w:tr>
      <w:bookmarkEnd w:id="0"/>
    </w:tbl>
    <w:p w:rsidR="000B4631" w:rsidRPr="008A2AF3" w:rsidRDefault="000B4631" w:rsidP="00E60F6C">
      <w:pPr>
        <w:jc w:val="both"/>
        <w:rPr>
          <w:color w:val="FF0000"/>
        </w:rPr>
      </w:pPr>
    </w:p>
    <w:p w:rsidR="00781D98" w:rsidRDefault="00781D98" w:rsidP="00E60F6C">
      <w:pPr>
        <w:jc w:val="both"/>
      </w:pPr>
    </w:p>
    <w:p w:rsidR="00BD7CB8" w:rsidRDefault="00BD7CB8" w:rsidP="00E60F6C">
      <w:pPr>
        <w:jc w:val="both"/>
      </w:pPr>
    </w:p>
    <w:p w:rsidR="00BD7CB8" w:rsidRDefault="00BD7CB8" w:rsidP="00E60F6C">
      <w:pPr>
        <w:jc w:val="both"/>
      </w:pPr>
    </w:p>
    <w:p w:rsidR="00BD7CB8" w:rsidRDefault="00BD7CB8" w:rsidP="00E60F6C">
      <w:pPr>
        <w:jc w:val="both"/>
      </w:pPr>
    </w:p>
    <w:p w:rsidR="00BD7CB8" w:rsidRPr="000B4631" w:rsidRDefault="00BD7CB8" w:rsidP="00E60F6C">
      <w:pPr>
        <w:jc w:val="both"/>
      </w:pPr>
    </w:p>
    <w:p w:rsidR="00626116" w:rsidRPr="005D5308" w:rsidRDefault="00626116" w:rsidP="005D5308">
      <w:pPr>
        <w:pStyle w:val="a3"/>
        <w:jc w:val="both"/>
        <w:rPr>
          <w:rFonts w:ascii="Times New Roman" w:hAnsi="Times New Roman" w:cs="Times New Roman"/>
          <w:b/>
        </w:rPr>
      </w:pPr>
      <w:r w:rsidRPr="005D5308">
        <w:rPr>
          <w:rFonts w:ascii="Times New Roman" w:hAnsi="Times New Roman" w:cs="Times New Roman"/>
          <w:b/>
        </w:rPr>
        <w:lastRenderedPageBreak/>
        <w:t>ОАО «Останкинский мясоперерабатывающий комбинат»</w:t>
      </w:r>
    </w:p>
    <w:p w:rsidR="00626116" w:rsidRPr="00A1122B" w:rsidRDefault="00626116" w:rsidP="005D5308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Примечание к </w:t>
      </w:r>
      <w:proofErr w:type="gramStart"/>
      <w:r w:rsidRPr="00A1122B">
        <w:rPr>
          <w:rFonts w:ascii="Times New Roman" w:hAnsi="Times New Roman" w:cs="Times New Roman"/>
          <w:b/>
          <w:i/>
          <w:sz w:val="20"/>
          <w:szCs w:val="20"/>
        </w:rPr>
        <w:t>консолидированной</w:t>
      </w:r>
      <w:proofErr w:type="gramEnd"/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 сокращенной </w:t>
      </w:r>
    </w:p>
    <w:p w:rsidR="005D5308" w:rsidRPr="00A1122B" w:rsidRDefault="00626116" w:rsidP="005D5308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1122B">
        <w:rPr>
          <w:rFonts w:ascii="Times New Roman" w:hAnsi="Times New Roman" w:cs="Times New Roman"/>
          <w:b/>
          <w:i/>
          <w:sz w:val="20"/>
          <w:szCs w:val="20"/>
        </w:rPr>
        <w:t>промежуточной финансовой отчетности за 201</w:t>
      </w:r>
      <w:r w:rsidR="008A2AF3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 год. (в </w:t>
      </w:r>
      <w:proofErr w:type="spellStart"/>
      <w:r w:rsidRPr="00A1122B">
        <w:rPr>
          <w:rFonts w:ascii="Times New Roman" w:hAnsi="Times New Roman" w:cs="Times New Roman"/>
          <w:b/>
          <w:i/>
          <w:sz w:val="20"/>
          <w:szCs w:val="20"/>
        </w:rPr>
        <w:t>тыс</w:t>
      </w:r>
      <w:proofErr w:type="gramStart"/>
      <w:r w:rsidRPr="00A1122B">
        <w:rPr>
          <w:rFonts w:ascii="Times New Roman" w:hAnsi="Times New Roman" w:cs="Times New Roman"/>
          <w:b/>
          <w:i/>
          <w:sz w:val="20"/>
          <w:szCs w:val="20"/>
        </w:rPr>
        <w:t>.р</w:t>
      </w:r>
      <w:proofErr w:type="gramEnd"/>
      <w:r w:rsidRPr="00A1122B">
        <w:rPr>
          <w:rFonts w:ascii="Times New Roman" w:hAnsi="Times New Roman" w:cs="Times New Roman"/>
          <w:b/>
          <w:i/>
          <w:sz w:val="20"/>
          <w:szCs w:val="20"/>
        </w:rPr>
        <w:t>уб</w:t>
      </w:r>
      <w:proofErr w:type="spellEnd"/>
      <w:r w:rsidRPr="00A1122B">
        <w:rPr>
          <w:rFonts w:ascii="Times New Roman" w:hAnsi="Times New Roman" w:cs="Times New Roman"/>
          <w:b/>
          <w:i/>
          <w:sz w:val="20"/>
          <w:szCs w:val="20"/>
        </w:rPr>
        <w:t>.)</w:t>
      </w:r>
    </w:p>
    <w:p w:rsidR="005D5308" w:rsidRDefault="005D5308" w:rsidP="005D530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0C75" w:rsidRDefault="00270C75" w:rsidP="00270C75">
      <w:pPr>
        <w:pStyle w:val="2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70C75">
        <w:rPr>
          <w:rFonts w:ascii="Times New Roman" w:hAnsi="Times New Roman" w:cs="Times New Roman"/>
          <w:color w:val="auto"/>
          <w:sz w:val="22"/>
          <w:szCs w:val="22"/>
        </w:rPr>
        <w:t>НЕМАТЕРИАЛЬНЫЕ АКТИВЫ</w:t>
      </w:r>
    </w:p>
    <w:p w:rsidR="00270C75" w:rsidRDefault="00755D80" w:rsidP="00755D80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Нематериальные активы</w:t>
      </w:r>
      <w:r w:rsidRPr="00755D8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изнаются в балансе по первоначальной сто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мости приобретения и </w:t>
      </w:r>
      <w:r w:rsidRPr="00755D80">
        <w:rPr>
          <w:rFonts w:ascii="Times New Roman" w:hAnsi="Times New Roman" w:cs="Times New Roman"/>
          <w:b w:val="0"/>
          <w:color w:val="auto"/>
          <w:sz w:val="22"/>
          <w:szCs w:val="22"/>
        </w:rPr>
        <w:t>учитываются в последующем за вычетом накопленной амортизации.</w:t>
      </w:r>
    </w:p>
    <w:p w:rsidR="00755D80" w:rsidRDefault="00755D80" w:rsidP="00755D80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55D80">
        <w:rPr>
          <w:rFonts w:ascii="Times New Roman" w:hAnsi="Times New Roman" w:cs="Times New Roman"/>
          <w:b w:val="0"/>
          <w:color w:val="auto"/>
          <w:sz w:val="22"/>
          <w:szCs w:val="22"/>
        </w:rPr>
        <w:t>Прибыль или убыток от списания с баланса нематериального актива признается как разница между чистой выручкой от реализации актива и его балансовой стоимостью. Прибыль и убыток от списания нематериального актива признается в балансе в момент его фактического списания.</w:t>
      </w:r>
    </w:p>
    <w:p w:rsidR="00755D80" w:rsidRDefault="00755D80" w:rsidP="00755D80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55D80">
        <w:rPr>
          <w:rFonts w:ascii="Times New Roman" w:hAnsi="Times New Roman" w:cs="Times New Roman"/>
          <w:b w:val="0"/>
          <w:color w:val="auto"/>
          <w:sz w:val="22"/>
          <w:szCs w:val="22"/>
        </w:rPr>
        <w:t>Сроки амортизации, которые приблизительно соответствуют расчетным срокам полезного использования, соответствующих активов приведены ниже:</w:t>
      </w:r>
    </w:p>
    <w:p w:rsidR="00755D80" w:rsidRPr="00BF4E14" w:rsidRDefault="00755D80" w:rsidP="00755D80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4001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               </w:t>
      </w:r>
      <w:r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граммное обеспечение                                                     от </w:t>
      </w:r>
      <w:r w:rsidR="002302B8"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1 </w:t>
      </w:r>
      <w:r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о </w:t>
      </w:r>
      <w:r w:rsidR="002302B8"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>10</w:t>
      </w:r>
    </w:p>
    <w:p w:rsidR="00755D80" w:rsidRPr="00BF4E14" w:rsidRDefault="00755D80" w:rsidP="00755D80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Товарные знаки, Декларации и ТУ                                                 от </w:t>
      </w:r>
      <w:r w:rsidR="002302B8"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10 </w:t>
      </w:r>
      <w:r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>до</w:t>
      </w:r>
      <w:r w:rsidR="002302B8"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20</w:t>
      </w:r>
    </w:p>
    <w:p w:rsidR="00755D80" w:rsidRPr="00BF4E14" w:rsidRDefault="00755D80" w:rsidP="00755D80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Авторские права                                   </w:t>
      </w:r>
      <w:r w:rsidR="00BF4E14"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</w:t>
      </w:r>
      <w:r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>до</w:t>
      </w:r>
      <w:r w:rsidR="00BF4E14"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25</w:t>
      </w:r>
    </w:p>
    <w:p w:rsidR="00755D80" w:rsidRPr="00BF4E14" w:rsidRDefault="00755D80" w:rsidP="00755D80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Прочие                                                                          </w:t>
      </w:r>
      <w:r w:rsidR="00BF4E14"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т </w:t>
      </w:r>
      <w:r w:rsidR="002302B8"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1 </w:t>
      </w:r>
      <w:r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>до</w:t>
      </w:r>
      <w:r w:rsidR="002302B8" w:rsidRPr="00BF4E1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10</w:t>
      </w:r>
    </w:p>
    <w:p w:rsidR="00364001" w:rsidRPr="00BF4E14" w:rsidRDefault="00364001" w:rsidP="00364001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2268"/>
        <w:gridCol w:w="2126"/>
      </w:tblGrid>
      <w:tr w:rsidR="00755D80" w:rsidRPr="00D30C56" w:rsidTr="00364001">
        <w:trPr>
          <w:trHeight w:val="615"/>
        </w:trPr>
        <w:tc>
          <w:tcPr>
            <w:tcW w:w="3085" w:type="dxa"/>
            <w:noWrap/>
            <w:hideMark/>
          </w:tcPr>
          <w:p w:rsidR="00755D80" w:rsidRPr="00D30C56" w:rsidRDefault="00755D80">
            <w:pPr>
              <w:rPr>
                <w:rFonts w:ascii="Times New Roman" w:hAnsi="Times New Roman" w:cs="Times New Roman"/>
              </w:rPr>
            </w:pPr>
            <w:r w:rsidRPr="00D30C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755D80" w:rsidRPr="00D30C56" w:rsidRDefault="00755D80" w:rsidP="003640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C56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="00364001" w:rsidRPr="00D30C56">
              <w:rPr>
                <w:rFonts w:ascii="Times New Roman" w:hAnsi="Times New Roman" w:cs="Times New Roman"/>
                <w:b/>
                <w:bCs/>
              </w:rPr>
              <w:t>м</w:t>
            </w:r>
            <w:r w:rsidRPr="00D30C56">
              <w:rPr>
                <w:rFonts w:ascii="Times New Roman" w:hAnsi="Times New Roman" w:cs="Times New Roman"/>
                <w:b/>
                <w:bCs/>
              </w:rPr>
              <w:t>ное обеспечение</w:t>
            </w:r>
          </w:p>
        </w:tc>
        <w:tc>
          <w:tcPr>
            <w:tcW w:w="2268" w:type="dxa"/>
            <w:hideMark/>
          </w:tcPr>
          <w:p w:rsidR="00755D80" w:rsidRPr="00D30C56" w:rsidRDefault="00755D80" w:rsidP="003640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C56">
              <w:rPr>
                <w:rFonts w:ascii="Times New Roman" w:hAnsi="Times New Roman" w:cs="Times New Roman"/>
                <w:b/>
                <w:bCs/>
              </w:rPr>
              <w:t>Товарные знаки и ТУ</w:t>
            </w:r>
          </w:p>
        </w:tc>
        <w:tc>
          <w:tcPr>
            <w:tcW w:w="2126" w:type="dxa"/>
            <w:noWrap/>
            <w:hideMark/>
          </w:tcPr>
          <w:p w:rsidR="00755D80" w:rsidRPr="00D30C56" w:rsidRDefault="00755D80" w:rsidP="003640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C56">
              <w:rPr>
                <w:rFonts w:ascii="Times New Roman" w:hAnsi="Times New Roman" w:cs="Times New Roman"/>
                <w:b/>
                <w:bCs/>
              </w:rPr>
              <w:t>Прочее</w:t>
            </w:r>
          </w:p>
        </w:tc>
      </w:tr>
      <w:tr w:rsidR="00755D80" w:rsidRPr="00D30C56" w:rsidTr="00364001">
        <w:trPr>
          <w:trHeight w:val="300"/>
        </w:trPr>
        <w:tc>
          <w:tcPr>
            <w:tcW w:w="3085" w:type="dxa"/>
            <w:noWrap/>
            <w:hideMark/>
          </w:tcPr>
          <w:p w:rsidR="00755D80" w:rsidRPr="008A2AF3" w:rsidRDefault="00755D80">
            <w:pPr>
              <w:rPr>
                <w:rFonts w:ascii="Times New Roman" w:hAnsi="Times New Roman" w:cs="Times New Roman"/>
                <w:color w:val="FF0000"/>
              </w:rPr>
            </w:pPr>
            <w:r w:rsidRPr="008A2AF3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755D80" w:rsidRPr="008A2AF3" w:rsidRDefault="00755D80" w:rsidP="008667C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755D80" w:rsidRPr="008A2AF3" w:rsidRDefault="00755D80" w:rsidP="008667C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:rsidR="00755D80" w:rsidRPr="008A2AF3" w:rsidRDefault="00755D80" w:rsidP="008667C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55D80" w:rsidRPr="00D30C56" w:rsidTr="00364001">
        <w:trPr>
          <w:trHeight w:val="300"/>
        </w:trPr>
        <w:tc>
          <w:tcPr>
            <w:tcW w:w="3085" w:type="dxa"/>
            <w:noWrap/>
            <w:hideMark/>
          </w:tcPr>
          <w:p w:rsidR="00755D80" w:rsidRPr="00BA15CA" w:rsidRDefault="00364001">
            <w:pPr>
              <w:rPr>
                <w:rFonts w:ascii="Times New Roman" w:hAnsi="Times New Roman" w:cs="Times New Roman"/>
                <w:b/>
                <w:bCs/>
              </w:rPr>
            </w:pPr>
            <w:r w:rsidRPr="00BA15CA">
              <w:rPr>
                <w:rFonts w:ascii="Times New Roman" w:hAnsi="Times New Roman" w:cs="Times New Roman"/>
                <w:b/>
                <w:bCs/>
              </w:rPr>
              <w:t xml:space="preserve">СТОИМОСТЬ </w:t>
            </w:r>
          </w:p>
        </w:tc>
        <w:tc>
          <w:tcPr>
            <w:tcW w:w="1985" w:type="dxa"/>
            <w:noWrap/>
            <w:hideMark/>
          </w:tcPr>
          <w:p w:rsidR="00755D80" w:rsidRPr="00BA15CA" w:rsidRDefault="00755D80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755D80" w:rsidRPr="00BA15CA" w:rsidRDefault="00755D80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:rsidR="00755D80" w:rsidRPr="00BA15CA" w:rsidRDefault="00755D80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5CA" w:rsidRPr="00D30C56" w:rsidTr="00441218">
        <w:trPr>
          <w:trHeight w:val="300"/>
        </w:trPr>
        <w:tc>
          <w:tcPr>
            <w:tcW w:w="3085" w:type="dxa"/>
            <w:noWrap/>
            <w:hideMark/>
          </w:tcPr>
          <w:p w:rsidR="00BA15CA" w:rsidRPr="00BA15CA" w:rsidRDefault="00BA15CA" w:rsidP="00BA15CA">
            <w:pPr>
              <w:rPr>
                <w:rFonts w:ascii="Times New Roman" w:hAnsi="Times New Roman" w:cs="Times New Roman"/>
                <w:b/>
                <w:bCs/>
              </w:rPr>
            </w:pPr>
            <w:r w:rsidRPr="00BA15CA">
              <w:rPr>
                <w:rFonts w:ascii="Times New Roman" w:hAnsi="Times New Roman" w:cs="Times New Roman"/>
                <w:b/>
                <w:bCs/>
              </w:rPr>
              <w:t>на 31.12.2014г</w:t>
            </w:r>
          </w:p>
        </w:tc>
        <w:tc>
          <w:tcPr>
            <w:tcW w:w="1985" w:type="dxa"/>
            <w:noWrap/>
          </w:tcPr>
          <w:p w:rsidR="00BA15CA" w:rsidRPr="00BA15CA" w:rsidRDefault="00BA15CA" w:rsidP="00C51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5CA">
              <w:rPr>
                <w:rFonts w:ascii="Times New Roman" w:hAnsi="Times New Roman" w:cs="Times New Roman"/>
                <w:b/>
                <w:sz w:val="20"/>
                <w:szCs w:val="20"/>
              </w:rPr>
              <w:t>95 240</w:t>
            </w:r>
          </w:p>
        </w:tc>
        <w:tc>
          <w:tcPr>
            <w:tcW w:w="2268" w:type="dxa"/>
            <w:noWrap/>
          </w:tcPr>
          <w:p w:rsidR="00BA15CA" w:rsidRPr="00BA15CA" w:rsidRDefault="00BA15CA" w:rsidP="00C51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5CA">
              <w:rPr>
                <w:rFonts w:ascii="Times New Roman" w:hAnsi="Times New Roman" w:cs="Times New Roman"/>
                <w:b/>
                <w:sz w:val="20"/>
                <w:szCs w:val="20"/>
              </w:rPr>
              <w:t>6 049</w:t>
            </w:r>
          </w:p>
        </w:tc>
        <w:tc>
          <w:tcPr>
            <w:tcW w:w="2126" w:type="dxa"/>
            <w:noWrap/>
          </w:tcPr>
          <w:p w:rsidR="00BA15CA" w:rsidRPr="00BA15CA" w:rsidRDefault="00BA15CA" w:rsidP="00C51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5CA">
              <w:rPr>
                <w:rFonts w:ascii="Times New Roman" w:hAnsi="Times New Roman" w:cs="Times New Roman"/>
                <w:b/>
                <w:sz w:val="20"/>
                <w:szCs w:val="20"/>
              </w:rPr>
              <w:t>65 111</w:t>
            </w:r>
          </w:p>
        </w:tc>
      </w:tr>
      <w:tr w:rsidR="00BA15CA" w:rsidRPr="00D30C56" w:rsidTr="00441218">
        <w:trPr>
          <w:trHeight w:val="300"/>
        </w:trPr>
        <w:tc>
          <w:tcPr>
            <w:tcW w:w="3085" w:type="dxa"/>
            <w:noWrap/>
            <w:hideMark/>
          </w:tcPr>
          <w:p w:rsidR="00BA15CA" w:rsidRPr="00BA15CA" w:rsidRDefault="00BA15CA">
            <w:pPr>
              <w:rPr>
                <w:rFonts w:ascii="Times New Roman" w:hAnsi="Times New Roman" w:cs="Times New Roman"/>
              </w:rPr>
            </w:pPr>
            <w:r w:rsidRPr="00BA15CA">
              <w:rPr>
                <w:rFonts w:ascii="Times New Roman" w:hAnsi="Times New Roman" w:cs="Times New Roman"/>
              </w:rPr>
              <w:t xml:space="preserve">Поступление </w:t>
            </w:r>
          </w:p>
        </w:tc>
        <w:tc>
          <w:tcPr>
            <w:tcW w:w="1985" w:type="dxa"/>
            <w:noWrap/>
          </w:tcPr>
          <w:p w:rsidR="00BA15CA" w:rsidRPr="00BA15CA" w:rsidRDefault="00BA15CA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37</w:t>
            </w:r>
          </w:p>
        </w:tc>
        <w:tc>
          <w:tcPr>
            <w:tcW w:w="2268" w:type="dxa"/>
            <w:noWrap/>
          </w:tcPr>
          <w:p w:rsidR="00BA15CA" w:rsidRPr="00BA15CA" w:rsidRDefault="00BA15CA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2126" w:type="dxa"/>
            <w:noWrap/>
          </w:tcPr>
          <w:p w:rsidR="00BA15CA" w:rsidRPr="00BA15CA" w:rsidRDefault="00BA15CA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875</w:t>
            </w:r>
          </w:p>
        </w:tc>
      </w:tr>
      <w:tr w:rsidR="00BA15CA" w:rsidRPr="00D30C56" w:rsidTr="00441218">
        <w:trPr>
          <w:trHeight w:val="300"/>
        </w:trPr>
        <w:tc>
          <w:tcPr>
            <w:tcW w:w="3085" w:type="dxa"/>
            <w:noWrap/>
            <w:hideMark/>
          </w:tcPr>
          <w:p w:rsidR="00BA15CA" w:rsidRPr="00BA15CA" w:rsidRDefault="00BA15CA">
            <w:pPr>
              <w:rPr>
                <w:rFonts w:ascii="Times New Roman" w:hAnsi="Times New Roman" w:cs="Times New Roman"/>
              </w:rPr>
            </w:pPr>
            <w:r w:rsidRPr="00BA15CA">
              <w:rPr>
                <w:rFonts w:ascii="Times New Roman" w:hAnsi="Times New Roman" w:cs="Times New Roman"/>
              </w:rPr>
              <w:t>Затраты на разработку</w:t>
            </w:r>
          </w:p>
        </w:tc>
        <w:tc>
          <w:tcPr>
            <w:tcW w:w="1985" w:type="dxa"/>
            <w:noWrap/>
          </w:tcPr>
          <w:p w:rsidR="00BA15CA" w:rsidRPr="00BA15CA" w:rsidRDefault="00BA15CA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noWrap/>
          </w:tcPr>
          <w:p w:rsidR="00BA15CA" w:rsidRPr="00BA15CA" w:rsidRDefault="00BA15CA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noWrap/>
          </w:tcPr>
          <w:p w:rsidR="00BA15CA" w:rsidRPr="00BA15CA" w:rsidRDefault="00BA15CA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15CA" w:rsidRPr="00D30C56" w:rsidTr="00441218">
        <w:trPr>
          <w:trHeight w:val="300"/>
        </w:trPr>
        <w:tc>
          <w:tcPr>
            <w:tcW w:w="3085" w:type="dxa"/>
            <w:noWrap/>
            <w:hideMark/>
          </w:tcPr>
          <w:p w:rsidR="00BA15CA" w:rsidRPr="00BA15CA" w:rsidRDefault="00BA15CA">
            <w:pPr>
              <w:rPr>
                <w:rFonts w:ascii="Times New Roman" w:hAnsi="Times New Roman" w:cs="Times New Roman"/>
              </w:rPr>
            </w:pPr>
            <w:r w:rsidRPr="00BA15CA">
              <w:rPr>
                <w:rFonts w:ascii="Times New Roman" w:hAnsi="Times New Roman" w:cs="Times New Roman"/>
              </w:rPr>
              <w:t>Выбытие</w:t>
            </w:r>
          </w:p>
        </w:tc>
        <w:tc>
          <w:tcPr>
            <w:tcW w:w="1985" w:type="dxa"/>
            <w:noWrap/>
          </w:tcPr>
          <w:p w:rsidR="00BA15CA" w:rsidRPr="00BA15CA" w:rsidRDefault="00BA15CA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noWrap/>
          </w:tcPr>
          <w:p w:rsidR="00BA15CA" w:rsidRPr="00BA15CA" w:rsidRDefault="00BA15CA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noWrap/>
          </w:tcPr>
          <w:p w:rsidR="00BA15CA" w:rsidRPr="00BA15CA" w:rsidRDefault="00BA15CA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15CA" w:rsidRPr="00D30C56" w:rsidTr="00441218">
        <w:trPr>
          <w:trHeight w:val="300"/>
        </w:trPr>
        <w:tc>
          <w:tcPr>
            <w:tcW w:w="3085" w:type="dxa"/>
            <w:noWrap/>
            <w:hideMark/>
          </w:tcPr>
          <w:p w:rsidR="00BA15CA" w:rsidRPr="00BA15CA" w:rsidRDefault="00BA15CA" w:rsidP="00BA15CA">
            <w:pPr>
              <w:rPr>
                <w:rFonts w:ascii="Times New Roman" w:hAnsi="Times New Roman" w:cs="Times New Roman"/>
                <w:b/>
                <w:bCs/>
              </w:rPr>
            </w:pPr>
            <w:r w:rsidRPr="00BA15CA">
              <w:rPr>
                <w:rFonts w:ascii="Times New Roman" w:hAnsi="Times New Roman" w:cs="Times New Roman"/>
                <w:b/>
                <w:bCs/>
              </w:rPr>
              <w:t>на 01.07.20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BA15CA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985" w:type="dxa"/>
            <w:noWrap/>
          </w:tcPr>
          <w:p w:rsidR="00BA15CA" w:rsidRPr="00BA15CA" w:rsidRDefault="00BA15CA" w:rsidP="00E92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 377</w:t>
            </w:r>
          </w:p>
        </w:tc>
        <w:tc>
          <w:tcPr>
            <w:tcW w:w="2268" w:type="dxa"/>
            <w:noWrap/>
          </w:tcPr>
          <w:p w:rsidR="00BA15CA" w:rsidRPr="00BA15CA" w:rsidRDefault="00BA15CA" w:rsidP="00866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367</w:t>
            </w:r>
          </w:p>
        </w:tc>
        <w:tc>
          <w:tcPr>
            <w:tcW w:w="2126" w:type="dxa"/>
            <w:noWrap/>
          </w:tcPr>
          <w:p w:rsidR="00BA15CA" w:rsidRPr="00BA15CA" w:rsidRDefault="00BA15CA" w:rsidP="00866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 986</w:t>
            </w:r>
          </w:p>
        </w:tc>
      </w:tr>
      <w:tr w:rsidR="00BA15CA" w:rsidRPr="00D30C56" w:rsidTr="00441218">
        <w:trPr>
          <w:trHeight w:val="300"/>
        </w:trPr>
        <w:tc>
          <w:tcPr>
            <w:tcW w:w="3085" w:type="dxa"/>
            <w:noWrap/>
            <w:hideMark/>
          </w:tcPr>
          <w:p w:rsidR="00BA15CA" w:rsidRPr="00BA15CA" w:rsidRDefault="00BA15CA">
            <w:pPr>
              <w:rPr>
                <w:rFonts w:ascii="Times New Roman" w:hAnsi="Times New Roman" w:cs="Times New Roman"/>
              </w:rPr>
            </w:pPr>
            <w:r w:rsidRPr="00BA15CA">
              <w:rPr>
                <w:rFonts w:ascii="Times New Roman" w:hAnsi="Times New Roman" w:cs="Times New Roman"/>
              </w:rPr>
              <w:t xml:space="preserve">Поступление </w:t>
            </w:r>
          </w:p>
        </w:tc>
        <w:tc>
          <w:tcPr>
            <w:tcW w:w="1985" w:type="dxa"/>
            <w:noWrap/>
          </w:tcPr>
          <w:p w:rsidR="00BA15CA" w:rsidRPr="00BA15CA" w:rsidRDefault="00BA15CA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97</w:t>
            </w:r>
          </w:p>
        </w:tc>
        <w:tc>
          <w:tcPr>
            <w:tcW w:w="2268" w:type="dxa"/>
            <w:noWrap/>
          </w:tcPr>
          <w:p w:rsidR="00BA15CA" w:rsidRPr="00BA15CA" w:rsidRDefault="00BA15CA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6" w:type="dxa"/>
            <w:noWrap/>
          </w:tcPr>
          <w:p w:rsidR="00BA15CA" w:rsidRPr="00BA15CA" w:rsidRDefault="00BA15CA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843</w:t>
            </w:r>
          </w:p>
        </w:tc>
      </w:tr>
      <w:tr w:rsidR="00BA15CA" w:rsidRPr="00D30C56" w:rsidTr="00441218">
        <w:trPr>
          <w:trHeight w:val="300"/>
        </w:trPr>
        <w:tc>
          <w:tcPr>
            <w:tcW w:w="3085" w:type="dxa"/>
            <w:noWrap/>
            <w:hideMark/>
          </w:tcPr>
          <w:p w:rsidR="00BA15CA" w:rsidRPr="00BA15CA" w:rsidRDefault="00BA15CA">
            <w:pPr>
              <w:rPr>
                <w:rFonts w:ascii="Times New Roman" w:hAnsi="Times New Roman" w:cs="Times New Roman"/>
              </w:rPr>
            </w:pPr>
            <w:r w:rsidRPr="00BA15CA">
              <w:rPr>
                <w:rFonts w:ascii="Times New Roman" w:hAnsi="Times New Roman" w:cs="Times New Roman"/>
              </w:rPr>
              <w:t>Затраты на разработку</w:t>
            </w:r>
          </w:p>
        </w:tc>
        <w:tc>
          <w:tcPr>
            <w:tcW w:w="1985" w:type="dxa"/>
            <w:noWrap/>
          </w:tcPr>
          <w:p w:rsidR="00BA15CA" w:rsidRPr="00BA15CA" w:rsidRDefault="00BA15CA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noWrap/>
          </w:tcPr>
          <w:p w:rsidR="00BA15CA" w:rsidRPr="00BA15CA" w:rsidRDefault="00BA15CA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noWrap/>
          </w:tcPr>
          <w:p w:rsidR="00BA15CA" w:rsidRPr="00BA15CA" w:rsidRDefault="00BA15CA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15CA" w:rsidRPr="00D30C56" w:rsidTr="00441218">
        <w:trPr>
          <w:trHeight w:val="300"/>
        </w:trPr>
        <w:tc>
          <w:tcPr>
            <w:tcW w:w="3085" w:type="dxa"/>
            <w:noWrap/>
            <w:hideMark/>
          </w:tcPr>
          <w:p w:rsidR="00BA15CA" w:rsidRPr="00BA15CA" w:rsidRDefault="00BA15CA">
            <w:pPr>
              <w:rPr>
                <w:rFonts w:ascii="Times New Roman" w:hAnsi="Times New Roman" w:cs="Times New Roman"/>
              </w:rPr>
            </w:pPr>
            <w:r w:rsidRPr="00BA15CA">
              <w:rPr>
                <w:rFonts w:ascii="Times New Roman" w:hAnsi="Times New Roman" w:cs="Times New Roman"/>
              </w:rPr>
              <w:t>Выбытие</w:t>
            </w:r>
          </w:p>
        </w:tc>
        <w:tc>
          <w:tcPr>
            <w:tcW w:w="1985" w:type="dxa"/>
            <w:noWrap/>
          </w:tcPr>
          <w:p w:rsidR="00BA15CA" w:rsidRPr="00BA15CA" w:rsidRDefault="00BA15CA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noWrap/>
          </w:tcPr>
          <w:p w:rsidR="00BA15CA" w:rsidRPr="00BA15CA" w:rsidRDefault="00BA15CA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noWrap/>
          </w:tcPr>
          <w:p w:rsidR="00BA15CA" w:rsidRPr="00BA15CA" w:rsidRDefault="00BA15CA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15CA" w:rsidRPr="00D30C56" w:rsidTr="00441218">
        <w:trPr>
          <w:trHeight w:val="300"/>
        </w:trPr>
        <w:tc>
          <w:tcPr>
            <w:tcW w:w="3085" w:type="dxa"/>
            <w:noWrap/>
            <w:hideMark/>
          </w:tcPr>
          <w:p w:rsidR="00BA15CA" w:rsidRPr="00BA15CA" w:rsidRDefault="00BA15CA" w:rsidP="00BA15CA">
            <w:pPr>
              <w:rPr>
                <w:rFonts w:ascii="Times New Roman" w:hAnsi="Times New Roman" w:cs="Times New Roman"/>
                <w:b/>
                <w:bCs/>
              </w:rPr>
            </w:pPr>
            <w:r w:rsidRPr="00BA15CA">
              <w:rPr>
                <w:rFonts w:ascii="Times New Roman" w:hAnsi="Times New Roman" w:cs="Times New Roman"/>
                <w:b/>
                <w:bCs/>
              </w:rPr>
              <w:t>на 31.12.20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BA15CA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985" w:type="dxa"/>
            <w:noWrap/>
          </w:tcPr>
          <w:p w:rsidR="00BA15CA" w:rsidRPr="00BA15CA" w:rsidRDefault="00BA15CA" w:rsidP="00866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 574</w:t>
            </w:r>
          </w:p>
        </w:tc>
        <w:tc>
          <w:tcPr>
            <w:tcW w:w="2268" w:type="dxa"/>
            <w:noWrap/>
          </w:tcPr>
          <w:p w:rsidR="00BA15CA" w:rsidRPr="00BA15CA" w:rsidRDefault="00BA15CA" w:rsidP="00E92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442</w:t>
            </w:r>
          </w:p>
        </w:tc>
        <w:tc>
          <w:tcPr>
            <w:tcW w:w="2126" w:type="dxa"/>
            <w:noWrap/>
          </w:tcPr>
          <w:p w:rsidR="00BA15CA" w:rsidRPr="00BA15CA" w:rsidRDefault="00BA15CA" w:rsidP="00E92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 829</w:t>
            </w:r>
          </w:p>
        </w:tc>
      </w:tr>
      <w:tr w:rsidR="00BA15CA" w:rsidRPr="00D30C56" w:rsidTr="00441218">
        <w:trPr>
          <w:trHeight w:val="315"/>
        </w:trPr>
        <w:tc>
          <w:tcPr>
            <w:tcW w:w="3085" w:type="dxa"/>
            <w:noWrap/>
            <w:hideMark/>
          </w:tcPr>
          <w:p w:rsidR="00BA15CA" w:rsidRPr="00BA15CA" w:rsidRDefault="00BA15CA">
            <w:pPr>
              <w:rPr>
                <w:rFonts w:ascii="Times New Roman" w:hAnsi="Times New Roman" w:cs="Times New Roman"/>
                <w:b/>
                <w:bCs/>
              </w:rPr>
            </w:pPr>
            <w:r w:rsidRPr="00BA15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5" w:type="dxa"/>
            <w:noWrap/>
          </w:tcPr>
          <w:p w:rsidR="00BA15CA" w:rsidRPr="00BA15CA" w:rsidRDefault="00BA15CA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noWrap/>
          </w:tcPr>
          <w:p w:rsidR="00BA15CA" w:rsidRPr="00BA15CA" w:rsidRDefault="00BA15CA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BA15CA" w:rsidRPr="00BA15CA" w:rsidRDefault="00BA15CA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5CA" w:rsidRPr="00D30C56" w:rsidTr="00441218">
        <w:trPr>
          <w:trHeight w:val="300"/>
        </w:trPr>
        <w:tc>
          <w:tcPr>
            <w:tcW w:w="3085" w:type="dxa"/>
            <w:noWrap/>
            <w:hideMark/>
          </w:tcPr>
          <w:p w:rsidR="00BA15CA" w:rsidRPr="00BA15CA" w:rsidRDefault="00BA15CA">
            <w:pPr>
              <w:rPr>
                <w:rFonts w:ascii="Times New Roman" w:hAnsi="Times New Roman" w:cs="Times New Roman"/>
                <w:b/>
                <w:bCs/>
              </w:rPr>
            </w:pPr>
            <w:r w:rsidRPr="00BA15CA">
              <w:rPr>
                <w:rFonts w:ascii="Times New Roman" w:hAnsi="Times New Roman" w:cs="Times New Roman"/>
                <w:b/>
                <w:bCs/>
              </w:rPr>
              <w:t xml:space="preserve">АМОРТИЗАЦИЯ </w:t>
            </w:r>
          </w:p>
        </w:tc>
        <w:tc>
          <w:tcPr>
            <w:tcW w:w="1985" w:type="dxa"/>
            <w:noWrap/>
          </w:tcPr>
          <w:p w:rsidR="00BA15CA" w:rsidRPr="00BA15CA" w:rsidRDefault="00BA15CA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noWrap/>
          </w:tcPr>
          <w:p w:rsidR="00BA15CA" w:rsidRPr="00BA15CA" w:rsidRDefault="00BA15CA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BA15CA" w:rsidRPr="00BA15CA" w:rsidRDefault="00BA15CA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5CA" w:rsidRPr="00D30C56" w:rsidTr="00441218">
        <w:trPr>
          <w:trHeight w:val="300"/>
        </w:trPr>
        <w:tc>
          <w:tcPr>
            <w:tcW w:w="3085" w:type="dxa"/>
            <w:noWrap/>
            <w:hideMark/>
          </w:tcPr>
          <w:p w:rsidR="00BA15CA" w:rsidRPr="00BA15CA" w:rsidRDefault="00BA15CA" w:rsidP="00BA15CA">
            <w:pPr>
              <w:rPr>
                <w:rFonts w:ascii="Times New Roman" w:hAnsi="Times New Roman" w:cs="Times New Roman"/>
                <w:b/>
                <w:bCs/>
              </w:rPr>
            </w:pPr>
            <w:r w:rsidRPr="00BA15CA">
              <w:rPr>
                <w:rFonts w:ascii="Times New Roman" w:hAnsi="Times New Roman" w:cs="Times New Roman"/>
                <w:b/>
                <w:bCs/>
              </w:rPr>
              <w:t>на 31.12.2014г</w:t>
            </w:r>
          </w:p>
        </w:tc>
        <w:tc>
          <w:tcPr>
            <w:tcW w:w="1985" w:type="dxa"/>
            <w:noWrap/>
          </w:tcPr>
          <w:p w:rsidR="00BA15CA" w:rsidRPr="00BA15CA" w:rsidRDefault="00BA15CA" w:rsidP="00C51B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5CA">
              <w:rPr>
                <w:rFonts w:ascii="Times New Roman" w:hAnsi="Times New Roman" w:cs="Times New Roman"/>
                <w:b/>
                <w:sz w:val="20"/>
                <w:szCs w:val="20"/>
              </w:rPr>
              <w:t>45 462</w:t>
            </w:r>
          </w:p>
        </w:tc>
        <w:tc>
          <w:tcPr>
            <w:tcW w:w="2268" w:type="dxa"/>
            <w:noWrap/>
          </w:tcPr>
          <w:p w:rsidR="00BA15CA" w:rsidRPr="00BA15CA" w:rsidRDefault="00BA15CA" w:rsidP="00C51B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5CA">
              <w:rPr>
                <w:rFonts w:ascii="Times New Roman" w:hAnsi="Times New Roman" w:cs="Times New Roman"/>
                <w:b/>
                <w:sz w:val="20"/>
                <w:szCs w:val="20"/>
              </w:rPr>
              <w:t>5 305</w:t>
            </w:r>
          </w:p>
        </w:tc>
        <w:tc>
          <w:tcPr>
            <w:tcW w:w="2126" w:type="dxa"/>
            <w:noWrap/>
          </w:tcPr>
          <w:p w:rsidR="00BA15CA" w:rsidRPr="00BA15CA" w:rsidRDefault="00BA15CA" w:rsidP="00C51B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5CA">
              <w:rPr>
                <w:rFonts w:ascii="Times New Roman" w:hAnsi="Times New Roman" w:cs="Times New Roman"/>
                <w:b/>
                <w:sz w:val="20"/>
                <w:szCs w:val="20"/>
              </w:rPr>
              <w:t>12 167</w:t>
            </w:r>
          </w:p>
        </w:tc>
      </w:tr>
      <w:tr w:rsidR="00BA15CA" w:rsidRPr="00D30C56" w:rsidTr="00441218">
        <w:trPr>
          <w:trHeight w:val="600"/>
        </w:trPr>
        <w:tc>
          <w:tcPr>
            <w:tcW w:w="3085" w:type="dxa"/>
            <w:hideMark/>
          </w:tcPr>
          <w:p w:rsidR="00BA15CA" w:rsidRPr="00BA15CA" w:rsidRDefault="00BA15CA">
            <w:pPr>
              <w:rPr>
                <w:rFonts w:ascii="Times New Roman" w:hAnsi="Times New Roman" w:cs="Times New Roman"/>
              </w:rPr>
            </w:pPr>
            <w:r w:rsidRPr="00BA15CA">
              <w:rPr>
                <w:rFonts w:ascii="Times New Roman" w:hAnsi="Times New Roman" w:cs="Times New Roman"/>
              </w:rPr>
              <w:t>Амортизационные отчисления</w:t>
            </w:r>
          </w:p>
        </w:tc>
        <w:tc>
          <w:tcPr>
            <w:tcW w:w="1985" w:type="dxa"/>
            <w:noWrap/>
          </w:tcPr>
          <w:p w:rsidR="00BA15CA" w:rsidRPr="00BA15CA" w:rsidRDefault="00BA15CA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11</w:t>
            </w:r>
          </w:p>
        </w:tc>
        <w:tc>
          <w:tcPr>
            <w:tcW w:w="2268" w:type="dxa"/>
            <w:noWrap/>
          </w:tcPr>
          <w:p w:rsidR="00BA15CA" w:rsidRPr="00BA15CA" w:rsidRDefault="00BA15CA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6" w:type="dxa"/>
            <w:noWrap/>
          </w:tcPr>
          <w:p w:rsidR="00BA15CA" w:rsidRPr="00BA15CA" w:rsidRDefault="00BA15CA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442</w:t>
            </w:r>
          </w:p>
        </w:tc>
      </w:tr>
      <w:tr w:rsidR="00BA15CA" w:rsidRPr="00D30C56" w:rsidTr="00441218">
        <w:trPr>
          <w:trHeight w:val="300"/>
        </w:trPr>
        <w:tc>
          <w:tcPr>
            <w:tcW w:w="3085" w:type="dxa"/>
            <w:noWrap/>
            <w:hideMark/>
          </w:tcPr>
          <w:p w:rsidR="00BA15CA" w:rsidRPr="00D30C56" w:rsidRDefault="00BA15CA">
            <w:pPr>
              <w:rPr>
                <w:rFonts w:ascii="Times New Roman" w:hAnsi="Times New Roman" w:cs="Times New Roman"/>
              </w:rPr>
            </w:pPr>
            <w:r w:rsidRPr="00D30C56">
              <w:rPr>
                <w:rFonts w:ascii="Times New Roman" w:hAnsi="Times New Roman" w:cs="Times New Roman"/>
              </w:rPr>
              <w:t>Выбытие</w:t>
            </w:r>
          </w:p>
        </w:tc>
        <w:tc>
          <w:tcPr>
            <w:tcW w:w="1985" w:type="dxa"/>
            <w:noWrap/>
          </w:tcPr>
          <w:p w:rsidR="00BA15CA" w:rsidRPr="00D30C56" w:rsidRDefault="00BA15CA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noWrap/>
          </w:tcPr>
          <w:p w:rsidR="00BA15CA" w:rsidRPr="00D30C56" w:rsidRDefault="00BA15CA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noWrap/>
          </w:tcPr>
          <w:p w:rsidR="00BA15CA" w:rsidRPr="00D30C56" w:rsidRDefault="00BA15CA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667C1" w:rsidRPr="00D30C56" w:rsidRDefault="008667C1" w:rsidP="00BC2EA5">
      <w:pPr>
        <w:pStyle w:val="a3"/>
        <w:jc w:val="both"/>
        <w:rPr>
          <w:rFonts w:ascii="Times New Roman" w:hAnsi="Times New Roman" w:cs="Times New Roman"/>
          <w:b/>
        </w:rPr>
      </w:pPr>
    </w:p>
    <w:p w:rsidR="008667C1" w:rsidRPr="00D30C56" w:rsidRDefault="008667C1" w:rsidP="00BC2EA5">
      <w:pPr>
        <w:pStyle w:val="a3"/>
        <w:jc w:val="both"/>
        <w:rPr>
          <w:rFonts w:ascii="Times New Roman" w:hAnsi="Times New Roman" w:cs="Times New Roman"/>
          <w:b/>
        </w:rPr>
      </w:pPr>
    </w:p>
    <w:p w:rsidR="008667C1" w:rsidRDefault="008667C1" w:rsidP="00BC2EA5">
      <w:pPr>
        <w:pStyle w:val="a3"/>
        <w:jc w:val="both"/>
        <w:rPr>
          <w:rFonts w:ascii="Times New Roman" w:hAnsi="Times New Roman" w:cs="Times New Roman"/>
          <w:b/>
        </w:rPr>
      </w:pPr>
    </w:p>
    <w:p w:rsidR="008667C1" w:rsidRDefault="008667C1" w:rsidP="00BC2EA5">
      <w:pPr>
        <w:pStyle w:val="a3"/>
        <w:jc w:val="both"/>
        <w:rPr>
          <w:rFonts w:ascii="Times New Roman" w:hAnsi="Times New Roman" w:cs="Times New Roman"/>
          <w:b/>
        </w:rPr>
      </w:pPr>
    </w:p>
    <w:p w:rsidR="008667C1" w:rsidRDefault="008667C1" w:rsidP="00BC2EA5">
      <w:pPr>
        <w:pStyle w:val="a3"/>
        <w:jc w:val="both"/>
        <w:rPr>
          <w:rFonts w:ascii="Times New Roman" w:hAnsi="Times New Roman" w:cs="Times New Roman"/>
          <w:b/>
        </w:rPr>
      </w:pPr>
    </w:p>
    <w:p w:rsidR="008667C1" w:rsidRDefault="008667C1" w:rsidP="00BC2EA5">
      <w:pPr>
        <w:pStyle w:val="a3"/>
        <w:jc w:val="both"/>
        <w:rPr>
          <w:rFonts w:ascii="Times New Roman" w:hAnsi="Times New Roman" w:cs="Times New Roman"/>
          <w:b/>
        </w:rPr>
      </w:pPr>
    </w:p>
    <w:p w:rsidR="00BC2EA5" w:rsidRPr="00BC2EA5" w:rsidRDefault="00BC2EA5" w:rsidP="00BC2EA5">
      <w:pPr>
        <w:pStyle w:val="a3"/>
        <w:jc w:val="both"/>
        <w:rPr>
          <w:rFonts w:ascii="Times New Roman" w:hAnsi="Times New Roman" w:cs="Times New Roman"/>
          <w:b/>
        </w:rPr>
      </w:pPr>
      <w:r w:rsidRPr="00BC2EA5">
        <w:rPr>
          <w:rFonts w:ascii="Times New Roman" w:hAnsi="Times New Roman" w:cs="Times New Roman"/>
          <w:b/>
        </w:rPr>
        <w:lastRenderedPageBreak/>
        <w:t>ОАО «Останкинский мясоперерабатывающий комбинат»</w:t>
      </w:r>
    </w:p>
    <w:p w:rsidR="00BC2EA5" w:rsidRPr="00A1122B" w:rsidRDefault="00BC2EA5" w:rsidP="00BC2EA5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Примечание к </w:t>
      </w:r>
      <w:proofErr w:type="gramStart"/>
      <w:r w:rsidRPr="00A1122B">
        <w:rPr>
          <w:rFonts w:ascii="Times New Roman" w:hAnsi="Times New Roman" w:cs="Times New Roman"/>
          <w:b/>
          <w:i/>
          <w:sz w:val="20"/>
          <w:szCs w:val="20"/>
        </w:rPr>
        <w:t>консолидированной</w:t>
      </w:r>
      <w:proofErr w:type="gramEnd"/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 сокращенной </w:t>
      </w:r>
    </w:p>
    <w:p w:rsidR="00BC2EA5" w:rsidRPr="00A1122B" w:rsidRDefault="00BC2EA5" w:rsidP="00BC2EA5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1122B">
        <w:rPr>
          <w:rFonts w:ascii="Times New Roman" w:hAnsi="Times New Roman" w:cs="Times New Roman"/>
          <w:b/>
          <w:i/>
          <w:sz w:val="20"/>
          <w:szCs w:val="20"/>
        </w:rPr>
        <w:t>промежуточной финансовой отчетности за 201</w:t>
      </w:r>
      <w:r w:rsidR="008A2AF3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 год. (в </w:t>
      </w:r>
      <w:proofErr w:type="spellStart"/>
      <w:r w:rsidRPr="00A1122B">
        <w:rPr>
          <w:rFonts w:ascii="Times New Roman" w:hAnsi="Times New Roman" w:cs="Times New Roman"/>
          <w:b/>
          <w:i/>
          <w:sz w:val="20"/>
          <w:szCs w:val="20"/>
        </w:rPr>
        <w:t>тыс</w:t>
      </w:r>
      <w:proofErr w:type="gramStart"/>
      <w:r w:rsidRPr="00A1122B">
        <w:rPr>
          <w:rFonts w:ascii="Times New Roman" w:hAnsi="Times New Roman" w:cs="Times New Roman"/>
          <w:b/>
          <w:i/>
          <w:sz w:val="20"/>
          <w:szCs w:val="20"/>
        </w:rPr>
        <w:t>.р</w:t>
      </w:r>
      <w:proofErr w:type="gramEnd"/>
      <w:r w:rsidRPr="00A1122B">
        <w:rPr>
          <w:rFonts w:ascii="Times New Roman" w:hAnsi="Times New Roman" w:cs="Times New Roman"/>
          <w:b/>
          <w:i/>
          <w:sz w:val="20"/>
          <w:szCs w:val="20"/>
        </w:rPr>
        <w:t>уб</w:t>
      </w:r>
      <w:proofErr w:type="spellEnd"/>
      <w:r w:rsidRPr="00A1122B">
        <w:rPr>
          <w:rFonts w:ascii="Times New Roman" w:hAnsi="Times New Roman" w:cs="Times New Roman"/>
          <w:b/>
          <w:i/>
          <w:sz w:val="20"/>
          <w:szCs w:val="20"/>
        </w:rPr>
        <w:t>.)</w:t>
      </w:r>
    </w:p>
    <w:p w:rsidR="00A71D7E" w:rsidRPr="00755D80" w:rsidRDefault="00A71D7E" w:rsidP="00755D80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2268"/>
        <w:gridCol w:w="2126"/>
      </w:tblGrid>
      <w:tr w:rsidR="00BC2EA5" w:rsidRPr="00BC2EA5" w:rsidTr="00441218">
        <w:trPr>
          <w:trHeight w:val="300"/>
        </w:trPr>
        <w:tc>
          <w:tcPr>
            <w:tcW w:w="3085" w:type="dxa"/>
            <w:noWrap/>
            <w:hideMark/>
          </w:tcPr>
          <w:p w:rsidR="00BC2EA5" w:rsidRPr="00BA15CA" w:rsidRDefault="00BC2EA5" w:rsidP="00BA15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A15CA">
              <w:rPr>
                <w:rFonts w:ascii="Times New Roman" w:hAnsi="Times New Roman" w:cs="Times New Roman"/>
                <w:b/>
              </w:rPr>
              <w:t xml:space="preserve">на </w:t>
            </w:r>
            <w:r w:rsidR="00441218" w:rsidRPr="00BA15CA">
              <w:rPr>
                <w:rFonts w:ascii="Times New Roman" w:hAnsi="Times New Roman" w:cs="Times New Roman"/>
                <w:b/>
              </w:rPr>
              <w:t>01</w:t>
            </w:r>
            <w:r w:rsidRPr="00BA15CA">
              <w:rPr>
                <w:rFonts w:ascii="Times New Roman" w:hAnsi="Times New Roman" w:cs="Times New Roman"/>
                <w:b/>
              </w:rPr>
              <w:t>.</w:t>
            </w:r>
            <w:r w:rsidR="00441218" w:rsidRPr="00BA15CA">
              <w:rPr>
                <w:rFonts w:ascii="Times New Roman" w:hAnsi="Times New Roman" w:cs="Times New Roman"/>
                <w:b/>
              </w:rPr>
              <w:t>07</w:t>
            </w:r>
            <w:r w:rsidRPr="00BA15CA">
              <w:rPr>
                <w:rFonts w:ascii="Times New Roman" w:hAnsi="Times New Roman" w:cs="Times New Roman"/>
                <w:b/>
              </w:rPr>
              <w:t>.201</w:t>
            </w:r>
            <w:r w:rsidR="00BA15CA" w:rsidRPr="00BA15CA">
              <w:rPr>
                <w:rFonts w:ascii="Times New Roman" w:hAnsi="Times New Roman" w:cs="Times New Roman"/>
                <w:b/>
              </w:rPr>
              <w:t>5</w:t>
            </w:r>
            <w:r w:rsidRPr="00BA15CA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985" w:type="dxa"/>
            <w:noWrap/>
          </w:tcPr>
          <w:p w:rsidR="00BC2EA5" w:rsidRPr="00BA15CA" w:rsidRDefault="00BA15CA" w:rsidP="008667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 373</w:t>
            </w:r>
          </w:p>
        </w:tc>
        <w:tc>
          <w:tcPr>
            <w:tcW w:w="2268" w:type="dxa"/>
            <w:noWrap/>
          </w:tcPr>
          <w:p w:rsidR="00BC2EA5" w:rsidRPr="00BA15CA" w:rsidRDefault="00BA15CA" w:rsidP="008667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386</w:t>
            </w:r>
          </w:p>
        </w:tc>
        <w:tc>
          <w:tcPr>
            <w:tcW w:w="2126" w:type="dxa"/>
            <w:noWrap/>
          </w:tcPr>
          <w:p w:rsidR="00BC2EA5" w:rsidRPr="00BA15CA" w:rsidRDefault="00BA15CA" w:rsidP="008667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609</w:t>
            </w:r>
          </w:p>
        </w:tc>
      </w:tr>
      <w:tr w:rsidR="00BC2EA5" w:rsidRPr="00BC2EA5" w:rsidTr="00441218">
        <w:trPr>
          <w:trHeight w:val="600"/>
        </w:trPr>
        <w:tc>
          <w:tcPr>
            <w:tcW w:w="3085" w:type="dxa"/>
            <w:hideMark/>
          </w:tcPr>
          <w:p w:rsidR="00BC2EA5" w:rsidRPr="00BA15CA" w:rsidRDefault="00BC2EA5" w:rsidP="00BC2EA5">
            <w:pPr>
              <w:pStyle w:val="a3"/>
              <w:rPr>
                <w:rFonts w:ascii="Times New Roman" w:hAnsi="Times New Roman" w:cs="Times New Roman"/>
              </w:rPr>
            </w:pPr>
            <w:r w:rsidRPr="00BA15CA">
              <w:rPr>
                <w:rFonts w:ascii="Times New Roman" w:hAnsi="Times New Roman" w:cs="Times New Roman"/>
              </w:rPr>
              <w:t>Амортизационные отчисления</w:t>
            </w:r>
          </w:p>
        </w:tc>
        <w:tc>
          <w:tcPr>
            <w:tcW w:w="1985" w:type="dxa"/>
            <w:noWrap/>
          </w:tcPr>
          <w:p w:rsidR="00BC2EA5" w:rsidRPr="00BA15CA" w:rsidRDefault="00BA15CA" w:rsidP="00866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47</w:t>
            </w:r>
          </w:p>
        </w:tc>
        <w:tc>
          <w:tcPr>
            <w:tcW w:w="2268" w:type="dxa"/>
            <w:noWrap/>
          </w:tcPr>
          <w:p w:rsidR="00BC2EA5" w:rsidRPr="00BA15CA" w:rsidRDefault="00BA15CA" w:rsidP="00866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126" w:type="dxa"/>
            <w:noWrap/>
          </w:tcPr>
          <w:p w:rsidR="00BC2EA5" w:rsidRPr="00BA15CA" w:rsidRDefault="00BA15CA" w:rsidP="00866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66</w:t>
            </w:r>
          </w:p>
        </w:tc>
      </w:tr>
      <w:tr w:rsidR="00BC2EA5" w:rsidRPr="00BC2EA5" w:rsidTr="00441218">
        <w:trPr>
          <w:trHeight w:val="300"/>
        </w:trPr>
        <w:tc>
          <w:tcPr>
            <w:tcW w:w="3085" w:type="dxa"/>
            <w:noWrap/>
            <w:hideMark/>
          </w:tcPr>
          <w:p w:rsidR="00BC2EA5" w:rsidRPr="00BA15CA" w:rsidRDefault="00BC2EA5" w:rsidP="00BC2EA5">
            <w:pPr>
              <w:pStyle w:val="a3"/>
              <w:rPr>
                <w:rFonts w:ascii="Times New Roman" w:hAnsi="Times New Roman" w:cs="Times New Roman"/>
              </w:rPr>
            </w:pPr>
            <w:r w:rsidRPr="00BA15CA">
              <w:rPr>
                <w:rFonts w:ascii="Times New Roman" w:hAnsi="Times New Roman" w:cs="Times New Roman"/>
              </w:rPr>
              <w:t>Выбытие</w:t>
            </w:r>
          </w:p>
        </w:tc>
        <w:tc>
          <w:tcPr>
            <w:tcW w:w="1985" w:type="dxa"/>
            <w:noWrap/>
          </w:tcPr>
          <w:p w:rsidR="00BC2EA5" w:rsidRPr="00BA15CA" w:rsidRDefault="00BA15CA" w:rsidP="00866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noWrap/>
          </w:tcPr>
          <w:p w:rsidR="00BC2EA5" w:rsidRPr="00BA15CA" w:rsidRDefault="00BA15CA" w:rsidP="00866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noWrap/>
          </w:tcPr>
          <w:p w:rsidR="00BC2EA5" w:rsidRPr="00BA15CA" w:rsidRDefault="00BA15CA" w:rsidP="00866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2EA5" w:rsidRPr="00BC2EA5" w:rsidTr="00441218">
        <w:trPr>
          <w:trHeight w:val="300"/>
        </w:trPr>
        <w:tc>
          <w:tcPr>
            <w:tcW w:w="3085" w:type="dxa"/>
            <w:noWrap/>
            <w:hideMark/>
          </w:tcPr>
          <w:p w:rsidR="00BC2EA5" w:rsidRPr="00BA15CA" w:rsidRDefault="00BC2EA5" w:rsidP="00D30C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A15CA">
              <w:rPr>
                <w:rFonts w:ascii="Times New Roman" w:hAnsi="Times New Roman" w:cs="Times New Roman"/>
                <w:b/>
              </w:rPr>
              <w:t xml:space="preserve">на </w:t>
            </w:r>
            <w:r w:rsidR="00441218" w:rsidRPr="00BA15CA">
              <w:rPr>
                <w:rFonts w:ascii="Times New Roman" w:hAnsi="Times New Roman" w:cs="Times New Roman"/>
                <w:b/>
              </w:rPr>
              <w:t>3</w:t>
            </w:r>
            <w:r w:rsidRPr="00BA15CA">
              <w:rPr>
                <w:rFonts w:ascii="Times New Roman" w:hAnsi="Times New Roman" w:cs="Times New Roman"/>
                <w:b/>
              </w:rPr>
              <w:t>1.</w:t>
            </w:r>
            <w:r w:rsidR="00441218" w:rsidRPr="00BA15CA">
              <w:rPr>
                <w:rFonts w:ascii="Times New Roman" w:hAnsi="Times New Roman" w:cs="Times New Roman"/>
                <w:b/>
              </w:rPr>
              <w:t>12</w:t>
            </w:r>
            <w:r w:rsidRPr="00BA15CA">
              <w:rPr>
                <w:rFonts w:ascii="Times New Roman" w:hAnsi="Times New Roman" w:cs="Times New Roman"/>
                <w:b/>
              </w:rPr>
              <w:t>.201</w:t>
            </w:r>
            <w:r w:rsidR="00BA15CA" w:rsidRPr="00BA15CA">
              <w:rPr>
                <w:rFonts w:ascii="Times New Roman" w:hAnsi="Times New Roman" w:cs="Times New Roman"/>
                <w:b/>
              </w:rPr>
              <w:t>5</w:t>
            </w:r>
            <w:r w:rsidR="00441218" w:rsidRPr="00BA15CA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985" w:type="dxa"/>
            <w:noWrap/>
          </w:tcPr>
          <w:p w:rsidR="00BC2EA5" w:rsidRPr="00BA15CA" w:rsidRDefault="00BA15CA" w:rsidP="008667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 620</w:t>
            </w:r>
          </w:p>
        </w:tc>
        <w:tc>
          <w:tcPr>
            <w:tcW w:w="2268" w:type="dxa"/>
            <w:noWrap/>
          </w:tcPr>
          <w:p w:rsidR="00BC2EA5" w:rsidRPr="00BA15CA" w:rsidRDefault="00BA15CA" w:rsidP="008667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537</w:t>
            </w:r>
          </w:p>
        </w:tc>
        <w:tc>
          <w:tcPr>
            <w:tcW w:w="2126" w:type="dxa"/>
            <w:noWrap/>
          </w:tcPr>
          <w:p w:rsidR="00CF5A57" w:rsidRPr="00BA15CA" w:rsidRDefault="00BA15CA" w:rsidP="00CF5A5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475</w:t>
            </w:r>
          </w:p>
        </w:tc>
      </w:tr>
      <w:tr w:rsidR="00BC2EA5" w:rsidRPr="00BC2EA5" w:rsidTr="00441218">
        <w:trPr>
          <w:trHeight w:val="315"/>
        </w:trPr>
        <w:tc>
          <w:tcPr>
            <w:tcW w:w="3085" w:type="dxa"/>
            <w:noWrap/>
            <w:hideMark/>
          </w:tcPr>
          <w:p w:rsidR="00BC2EA5" w:rsidRPr="00BA15CA" w:rsidRDefault="00BC2EA5" w:rsidP="00BC2EA5">
            <w:pPr>
              <w:pStyle w:val="a3"/>
              <w:rPr>
                <w:rFonts w:ascii="Times New Roman" w:hAnsi="Times New Roman" w:cs="Times New Roman"/>
              </w:rPr>
            </w:pPr>
            <w:r w:rsidRPr="00BA15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</w:tcPr>
          <w:p w:rsidR="00BC2EA5" w:rsidRPr="00BA15CA" w:rsidRDefault="00BC2EA5" w:rsidP="00866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noWrap/>
          </w:tcPr>
          <w:p w:rsidR="00BC2EA5" w:rsidRPr="00BA15CA" w:rsidRDefault="00BC2EA5" w:rsidP="00866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BC2EA5" w:rsidRPr="00BA15CA" w:rsidRDefault="00BC2EA5" w:rsidP="00866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EA5" w:rsidRPr="00BC2EA5" w:rsidTr="00441218">
        <w:trPr>
          <w:trHeight w:val="600"/>
        </w:trPr>
        <w:tc>
          <w:tcPr>
            <w:tcW w:w="3085" w:type="dxa"/>
            <w:hideMark/>
          </w:tcPr>
          <w:p w:rsidR="00BC2EA5" w:rsidRPr="00BA15CA" w:rsidRDefault="00BC2EA5" w:rsidP="00BC2E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A15CA">
              <w:rPr>
                <w:rFonts w:ascii="Times New Roman" w:hAnsi="Times New Roman" w:cs="Times New Roman"/>
                <w:b/>
              </w:rPr>
              <w:t>ЧИСТАЯ БАЛАНСОВАЯ СТОИМОСТЬ</w:t>
            </w:r>
          </w:p>
        </w:tc>
        <w:tc>
          <w:tcPr>
            <w:tcW w:w="1985" w:type="dxa"/>
            <w:noWrap/>
          </w:tcPr>
          <w:p w:rsidR="00BC2EA5" w:rsidRPr="00BA15CA" w:rsidRDefault="00BC2EA5" w:rsidP="008667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noWrap/>
          </w:tcPr>
          <w:p w:rsidR="00BC2EA5" w:rsidRPr="00BA15CA" w:rsidRDefault="00BC2EA5" w:rsidP="008667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BC2EA5" w:rsidRPr="00BA15CA" w:rsidRDefault="00BC2EA5" w:rsidP="008667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5CA" w:rsidRPr="00BC2EA5" w:rsidTr="00441218">
        <w:trPr>
          <w:trHeight w:val="300"/>
        </w:trPr>
        <w:tc>
          <w:tcPr>
            <w:tcW w:w="3085" w:type="dxa"/>
            <w:noWrap/>
            <w:hideMark/>
          </w:tcPr>
          <w:p w:rsidR="00BA15CA" w:rsidRPr="00BA15CA" w:rsidRDefault="00BA15CA" w:rsidP="00BA15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A15CA">
              <w:rPr>
                <w:rFonts w:ascii="Times New Roman" w:hAnsi="Times New Roman" w:cs="Times New Roman"/>
                <w:b/>
              </w:rPr>
              <w:t>на 31.12.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A15CA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985" w:type="dxa"/>
            <w:noWrap/>
          </w:tcPr>
          <w:p w:rsidR="00BA15CA" w:rsidRPr="00BA15CA" w:rsidRDefault="00BA15CA" w:rsidP="00C51B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5CA">
              <w:rPr>
                <w:rFonts w:ascii="Times New Roman" w:hAnsi="Times New Roman" w:cs="Times New Roman"/>
                <w:b/>
                <w:sz w:val="20"/>
                <w:szCs w:val="20"/>
              </w:rPr>
              <w:t>49 778</w:t>
            </w:r>
          </w:p>
        </w:tc>
        <w:tc>
          <w:tcPr>
            <w:tcW w:w="2268" w:type="dxa"/>
            <w:noWrap/>
          </w:tcPr>
          <w:p w:rsidR="00BA15CA" w:rsidRPr="00BA15CA" w:rsidRDefault="00BA15CA" w:rsidP="00C51B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5CA">
              <w:rPr>
                <w:rFonts w:ascii="Times New Roman" w:hAnsi="Times New Roman" w:cs="Times New Roman"/>
                <w:b/>
                <w:sz w:val="20"/>
                <w:szCs w:val="20"/>
              </w:rPr>
              <w:t>744</w:t>
            </w:r>
          </w:p>
        </w:tc>
        <w:tc>
          <w:tcPr>
            <w:tcW w:w="2126" w:type="dxa"/>
            <w:noWrap/>
          </w:tcPr>
          <w:p w:rsidR="00BA15CA" w:rsidRPr="00BA15CA" w:rsidRDefault="00BA15CA" w:rsidP="00C51B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5CA">
              <w:rPr>
                <w:rFonts w:ascii="Times New Roman" w:hAnsi="Times New Roman" w:cs="Times New Roman"/>
                <w:b/>
                <w:sz w:val="20"/>
                <w:szCs w:val="20"/>
              </w:rPr>
              <w:t>52 944</w:t>
            </w:r>
          </w:p>
        </w:tc>
      </w:tr>
      <w:tr w:rsidR="00BA15CA" w:rsidRPr="00BC2EA5" w:rsidTr="00441218">
        <w:trPr>
          <w:trHeight w:val="300"/>
        </w:trPr>
        <w:tc>
          <w:tcPr>
            <w:tcW w:w="3085" w:type="dxa"/>
            <w:noWrap/>
            <w:hideMark/>
          </w:tcPr>
          <w:p w:rsidR="00BA15CA" w:rsidRPr="00BA15CA" w:rsidRDefault="00BA15CA" w:rsidP="00BA15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A15CA">
              <w:rPr>
                <w:rFonts w:ascii="Times New Roman" w:hAnsi="Times New Roman" w:cs="Times New Roman"/>
                <w:b/>
              </w:rPr>
              <w:t>на 01.07.20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A15CA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985" w:type="dxa"/>
            <w:noWrap/>
          </w:tcPr>
          <w:p w:rsidR="00BA15CA" w:rsidRPr="00BA15CA" w:rsidRDefault="00BA15CA" w:rsidP="008667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 004</w:t>
            </w:r>
          </w:p>
        </w:tc>
        <w:tc>
          <w:tcPr>
            <w:tcW w:w="2268" w:type="dxa"/>
            <w:noWrap/>
          </w:tcPr>
          <w:p w:rsidR="00BA15CA" w:rsidRPr="00BA15CA" w:rsidRDefault="00BA15CA" w:rsidP="008667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1</w:t>
            </w:r>
          </w:p>
        </w:tc>
        <w:tc>
          <w:tcPr>
            <w:tcW w:w="2126" w:type="dxa"/>
            <w:noWrap/>
          </w:tcPr>
          <w:p w:rsidR="00BA15CA" w:rsidRPr="00BA15CA" w:rsidRDefault="00BA15CA" w:rsidP="008667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 377</w:t>
            </w:r>
          </w:p>
        </w:tc>
      </w:tr>
      <w:tr w:rsidR="00BA15CA" w:rsidRPr="00BC2EA5" w:rsidTr="00441218">
        <w:trPr>
          <w:trHeight w:val="315"/>
        </w:trPr>
        <w:tc>
          <w:tcPr>
            <w:tcW w:w="3085" w:type="dxa"/>
            <w:noWrap/>
            <w:hideMark/>
          </w:tcPr>
          <w:p w:rsidR="00BA15CA" w:rsidRPr="00BA15CA" w:rsidRDefault="00BA15CA" w:rsidP="00D30C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A15CA">
              <w:rPr>
                <w:rFonts w:ascii="Times New Roman" w:hAnsi="Times New Roman" w:cs="Times New Roman"/>
                <w:b/>
              </w:rPr>
              <w:t>на 31.12.20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A15CA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985" w:type="dxa"/>
            <w:noWrap/>
          </w:tcPr>
          <w:p w:rsidR="00BA15CA" w:rsidRPr="00BA15CA" w:rsidRDefault="00BA15CA" w:rsidP="008667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 954</w:t>
            </w:r>
          </w:p>
        </w:tc>
        <w:tc>
          <w:tcPr>
            <w:tcW w:w="2268" w:type="dxa"/>
            <w:noWrap/>
          </w:tcPr>
          <w:p w:rsidR="00BA15CA" w:rsidRPr="00BA15CA" w:rsidRDefault="00BA15CA" w:rsidP="008667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5</w:t>
            </w:r>
          </w:p>
        </w:tc>
        <w:tc>
          <w:tcPr>
            <w:tcW w:w="2126" w:type="dxa"/>
            <w:noWrap/>
          </w:tcPr>
          <w:p w:rsidR="00BA15CA" w:rsidRPr="00BA15CA" w:rsidRDefault="00BA15CA" w:rsidP="008667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 354</w:t>
            </w:r>
          </w:p>
        </w:tc>
      </w:tr>
    </w:tbl>
    <w:p w:rsidR="00755D80" w:rsidRPr="00BC2EA5" w:rsidRDefault="00755D80" w:rsidP="00BC2EA5">
      <w:pPr>
        <w:pStyle w:val="2"/>
        <w:jc w:val="both"/>
        <w:rPr>
          <w:rFonts w:ascii="Times New Roman" w:hAnsi="Times New Roman" w:cs="Times New Roman"/>
        </w:rPr>
      </w:pPr>
    </w:p>
    <w:p w:rsidR="00A71D7E" w:rsidRDefault="00BC2EA5" w:rsidP="00BC2EA5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C2EA5">
        <w:rPr>
          <w:rFonts w:ascii="Times New Roman" w:hAnsi="Times New Roman" w:cs="Times New Roman"/>
          <w:color w:val="auto"/>
          <w:sz w:val="22"/>
          <w:szCs w:val="22"/>
        </w:rPr>
        <w:t>5.10 ЗАПАСЫ</w:t>
      </w:r>
    </w:p>
    <w:p w:rsidR="007235D9" w:rsidRDefault="007235D9" w:rsidP="007235D9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235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Запасы в балансе Компании оцениваются по стоимости приобретения, которая включает в себя все понесенные расходы, в </w:t>
      </w:r>
      <w:proofErr w:type="spellStart"/>
      <w:r w:rsidRPr="007235D9">
        <w:rPr>
          <w:rFonts w:ascii="Times New Roman" w:hAnsi="Times New Roman" w:cs="Times New Roman"/>
          <w:b w:val="0"/>
          <w:color w:val="auto"/>
          <w:sz w:val="22"/>
          <w:szCs w:val="22"/>
        </w:rPr>
        <w:t>т.ч</w:t>
      </w:r>
      <w:proofErr w:type="spellEnd"/>
      <w:r w:rsidRPr="007235D9">
        <w:rPr>
          <w:rFonts w:ascii="Times New Roman" w:hAnsi="Times New Roman" w:cs="Times New Roman"/>
          <w:b w:val="0"/>
          <w:color w:val="auto"/>
          <w:sz w:val="22"/>
          <w:szCs w:val="22"/>
        </w:rPr>
        <w:t>. на доставку.</w:t>
      </w:r>
    </w:p>
    <w:p w:rsidR="007235D9" w:rsidRPr="007235D9" w:rsidRDefault="007235D9" w:rsidP="007235D9"/>
    <w:tbl>
      <w:tblPr>
        <w:tblStyle w:val="ab"/>
        <w:tblW w:w="9630" w:type="dxa"/>
        <w:tblInd w:w="-34" w:type="dxa"/>
        <w:tblLook w:val="04A0" w:firstRow="1" w:lastRow="0" w:firstColumn="1" w:lastColumn="0" w:noHBand="0" w:noVBand="1"/>
      </w:tblPr>
      <w:tblGrid>
        <w:gridCol w:w="3095"/>
        <w:gridCol w:w="2009"/>
        <w:gridCol w:w="2009"/>
        <w:gridCol w:w="2517"/>
      </w:tblGrid>
      <w:tr w:rsidR="008A2AF3" w:rsidRPr="00682AD7" w:rsidTr="008A2AF3">
        <w:trPr>
          <w:trHeight w:val="315"/>
        </w:trPr>
        <w:tc>
          <w:tcPr>
            <w:tcW w:w="3095" w:type="dxa"/>
            <w:noWrap/>
            <w:hideMark/>
          </w:tcPr>
          <w:p w:rsidR="008A2AF3" w:rsidRPr="00682AD7" w:rsidRDefault="008A2AF3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9" w:type="dxa"/>
          </w:tcPr>
          <w:p w:rsidR="008A2AF3" w:rsidRPr="00682AD7" w:rsidRDefault="008A2AF3" w:rsidP="008A2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2AD7">
              <w:rPr>
                <w:rFonts w:ascii="Times New Roman" w:hAnsi="Times New Roman" w:cs="Times New Roman"/>
                <w:b/>
                <w:bCs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682AD7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682AD7">
              <w:rPr>
                <w:rFonts w:ascii="Times New Roman" w:hAnsi="Times New Roman" w:cs="Times New Roman"/>
                <w:b/>
                <w:bCs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682AD7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2009" w:type="dxa"/>
          </w:tcPr>
          <w:p w:rsidR="008A2AF3" w:rsidRPr="00682AD7" w:rsidRDefault="008A2AF3" w:rsidP="008A2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2AD7">
              <w:rPr>
                <w:rFonts w:ascii="Times New Roman" w:hAnsi="Times New Roman" w:cs="Times New Roman"/>
                <w:b/>
                <w:bCs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682AD7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682AD7">
              <w:rPr>
                <w:rFonts w:ascii="Times New Roman" w:hAnsi="Times New Roman" w:cs="Times New Roman"/>
                <w:b/>
                <w:bCs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682AD7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2517" w:type="dxa"/>
            <w:noWrap/>
            <w:hideMark/>
          </w:tcPr>
          <w:p w:rsidR="008A2AF3" w:rsidRPr="00682AD7" w:rsidRDefault="008A2AF3" w:rsidP="008A2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2AD7">
              <w:rPr>
                <w:rFonts w:ascii="Times New Roman" w:hAnsi="Times New Roman" w:cs="Times New Roman"/>
                <w:b/>
                <w:bCs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682AD7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682AD7">
              <w:rPr>
                <w:rFonts w:ascii="Times New Roman" w:hAnsi="Times New Roman" w:cs="Times New Roman"/>
                <w:b/>
                <w:bCs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682AD7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</w:tr>
      <w:tr w:rsidR="008A2AF3" w:rsidRPr="00682AD7" w:rsidTr="008A2AF3">
        <w:trPr>
          <w:trHeight w:val="300"/>
        </w:trPr>
        <w:tc>
          <w:tcPr>
            <w:tcW w:w="3095" w:type="dxa"/>
            <w:noWrap/>
            <w:hideMark/>
          </w:tcPr>
          <w:p w:rsidR="008A2AF3" w:rsidRPr="00682AD7" w:rsidRDefault="008A2AF3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Сырье и материалы</w:t>
            </w:r>
          </w:p>
        </w:tc>
        <w:tc>
          <w:tcPr>
            <w:tcW w:w="2009" w:type="dxa"/>
          </w:tcPr>
          <w:p w:rsidR="008A2AF3" w:rsidRPr="008667C1" w:rsidRDefault="008A2AF3" w:rsidP="008A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5 218</w:t>
            </w:r>
          </w:p>
        </w:tc>
        <w:tc>
          <w:tcPr>
            <w:tcW w:w="2009" w:type="dxa"/>
          </w:tcPr>
          <w:p w:rsidR="008A2AF3" w:rsidRPr="008667C1" w:rsidRDefault="008A2AF3" w:rsidP="008A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 061</w:t>
            </w:r>
          </w:p>
        </w:tc>
        <w:tc>
          <w:tcPr>
            <w:tcW w:w="2517" w:type="dxa"/>
            <w:noWrap/>
          </w:tcPr>
          <w:p w:rsidR="008A2AF3" w:rsidRPr="008667C1" w:rsidRDefault="00CB7920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6 368</w:t>
            </w:r>
          </w:p>
        </w:tc>
      </w:tr>
      <w:tr w:rsidR="008A2AF3" w:rsidRPr="00682AD7" w:rsidTr="008A2AF3">
        <w:trPr>
          <w:trHeight w:val="300"/>
        </w:trPr>
        <w:tc>
          <w:tcPr>
            <w:tcW w:w="3095" w:type="dxa"/>
            <w:noWrap/>
            <w:hideMark/>
          </w:tcPr>
          <w:p w:rsidR="008A2AF3" w:rsidRPr="00682AD7" w:rsidRDefault="008A2AF3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 xml:space="preserve">Покупные </w:t>
            </w:r>
            <w:proofErr w:type="gramStart"/>
            <w:r w:rsidRPr="00682AD7">
              <w:rPr>
                <w:rFonts w:ascii="Times New Roman" w:hAnsi="Times New Roman" w:cs="Times New Roman"/>
              </w:rPr>
              <w:t>п</w:t>
            </w:r>
            <w:proofErr w:type="gramEnd"/>
            <w:r w:rsidRPr="00682AD7">
              <w:rPr>
                <w:rFonts w:ascii="Times New Roman" w:hAnsi="Times New Roman" w:cs="Times New Roman"/>
              </w:rPr>
              <w:t>/ф</w:t>
            </w:r>
          </w:p>
        </w:tc>
        <w:tc>
          <w:tcPr>
            <w:tcW w:w="2009" w:type="dxa"/>
          </w:tcPr>
          <w:p w:rsidR="008A2AF3" w:rsidRPr="008667C1" w:rsidRDefault="008A2AF3" w:rsidP="008A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9" w:type="dxa"/>
          </w:tcPr>
          <w:p w:rsidR="008A2AF3" w:rsidRPr="008667C1" w:rsidRDefault="008A2AF3" w:rsidP="008A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574</w:t>
            </w:r>
          </w:p>
        </w:tc>
        <w:tc>
          <w:tcPr>
            <w:tcW w:w="2517" w:type="dxa"/>
            <w:noWrap/>
          </w:tcPr>
          <w:p w:rsidR="008A2AF3" w:rsidRPr="008667C1" w:rsidRDefault="00CB7920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AF3" w:rsidRPr="00682AD7" w:rsidTr="008A2AF3">
        <w:trPr>
          <w:trHeight w:val="300"/>
        </w:trPr>
        <w:tc>
          <w:tcPr>
            <w:tcW w:w="3095" w:type="dxa"/>
            <w:noWrap/>
            <w:hideMark/>
          </w:tcPr>
          <w:p w:rsidR="008A2AF3" w:rsidRPr="00682AD7" w:rsidRDefault="008A2AF3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Топливо</w:t>
            </w:r>
          </w:p>
        </w:tc>
        <w:tc>
          <w:tcPr>
            <w:tcW w:w="2009" w:type="dxa"/>
          </w:tcPr>
          <w:p w:rsidR="008A2AF3" w:rsidRPr="008667C1" w:rsidRDefault="008A2AF3" w:rsidP="008A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009" w:type="dxa"/>
          </w:tcPr>
          <w:p w:rsidR="008A2AF3" w:rsidRPr="008667C1" w:rsidRDefault="008A2AF3" w:rsidP="008A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2517" w:type="dxa"/>
            <w:noWrap/>
          </w:tcPr>
          <w:p w:rsidR="008A2AF3" w:rsidRPr="008667C1" w:rsidRDefault="00CB7920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8A2AF3" w:rsidRPr="00682AD7" w:rsidTr="008A2AF3">
        <w:trPr>
          <w:trHeight w:val="300"/>
        </w:trPr>
        <w:tc>
          <w:tcPr>
            <w:tcW w:w="3095" w:type="dxa"/>
            <w:noWrap/>
            <w:hideMark/>
          </w:tcPr>
          <w:p w:rsidR="008A2AF3" w:rsidRPr="00682AD7" w:rsidRDefault="008A2AF3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Тара</w:t>
            </w:r>
          </w:p>
        </w:tc>
        <w:tc>
          <w:tcPr>
            <w:tcW w:w="2009" w:type="dxa"/>
          </w:tcPr>
          <w:p w:rsidR="008A2AF3" w:rsidRPr="008667C1" w:rsidRDefault="008A2AF3" w:rsidP="008A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960</w:t>
            </w:r>
          </w:p>
        </w:tc>
        <w:tc>
          <w:tcPr>
            <w:tcW w:w="2009" w:type="dxa"/>
          </w:tcPr>
          <w:p w:rsidR="008A2AF3" w:rsidRPr="008667C1" w:rsidRDefault="008A2AF3" w:rsidP="008A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870</w:t>
            </w:r>
          </w:p>
        </w:tc>
        <w:tc>
          <w:tcPr>
            <w:tcW w:w="2517" w:type="dxa"/>
            <w:noWrap/>
          </w:tcPr>
          <w:p w:rsidR="008A2AF3" w:rsidRPr="008667C1" w:rsidRDefault="00CB7920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5</w:t>
            </w:r>
          </w:p>
        </w:tc>
      </w:tr>
      <w:tr w:rsidR="008A2AF3" w:rsidRPr="00682AD7" w:rsidTr="008A2AF3">
        <w:trPr>
          <w:trHeight w:val="300"/>
        </w:trPr>
        <w:tc>
          <w:tcPr>
            <w:tcW w:w="3095" w:type="dxa"/>
            <w:noWrap/>
            <w:hideMark/>
          </w:tcPr>
          <w:p w:rsidR="008A2AF3" w:rsidRPr="00682AD7" w:rsidRDefault="008A2AF3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Запасные части</w:t>
            </w:r>
          </w:p>
        </w:tc>
        <w:tc>
          <w:tcPr>
            <w:tcW w:w="2009" w:type="dxa"/>
          </w:tcPr>
          <w:p w:rsidR="008A2AF3" w:rsidRPr="008667C1" w:rsidRDefault="008A2AF3" w:rsidP="008A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403</w:t>
            </w:r>
          </w:p>
        </w:tc>
        <w:tc>
          <w:tcPr>
            <w:tcW w:w="2009" w:type="dxa"/>
          </w:tcPr>
          <w:p w:rsidR="008A2AF3" w:rsidRPr="008667C1" w:rsidRDefault="008A2AF3" w:rsidP="008A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657</w:t>
            </w:r>
          </w:p>
        </w:tc>
        <w:tc>
          <w:tcPr>
            <w:tcW w:w="2517" w:type="dxa"/>
            <w:noWrap/>
          </w:tcPr>
          <w:p w:rsidR="008A2AF3" w:rsidRPr="008667C1" w:rsidRDefault="00CB7920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217</w:t>
            </w:r>
          </w:p>
        </w:tc>
      </w:tr>
      <w:tr w:rsidR="008A2AF3" w:rsidRPr="00682AD7" w:rsidTr="008A2AF3">
        <w:trPr>
          <w:trHeight w:val="300"/>
        </w:trPr>
        <w:tc>
          <w:tcPr>
            <w:tcW w:w="3095" w:type="dxa"/>
            <w:noWrap/>
            <w:hideMark/>
          </w:tcPr>
          <w:p w:rsidR="008A2AF3" w:rsidRPr="00682AD7" w:rsidRDefault="008A2AF3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2009" w:type="dxa"/>
          </w:tcPr>
          <w:p w:rsidR="008A2AF3" w:rsidRPr="008667C1" w:rsidRDefault="008A2AF3" w:rsidP="008A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536</w:t>
            </w:r>
          </w:p>
        </w:tc>
        <w:tc>
          <w:tcPr>
            <w:tcW w:w="2009" w:type="dxa"/>
          </w:tcPr>
          <w:p w:rsidR="008A2AF3" w:rsidRPr="008667C1" w:rsidRDefault="008A2AF3" w:rsidP="008A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95</w:t>
            </w:r>
          </w:p>
        </w:tc>
        <w:tc>
          <w:tcPr>
            <w:tcW w:w="2517" w:type="dxa"/>
            <w:noWrap/>
          </w:tcPr>
          <w:p w:rsidR="008A2AF3" w:rsidRPr="008667C1" w:rsidRDefault="00CB7920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64</w:t>
            </w:r>
          </w:p>
        </w:tc>
      </w:tr>
      <w:tr w:rsidR="008A2AF3" w:rsidRPr="00682AD7" w:rsidTr="008A2AF3">
        <w:trPr>
          <w:trHeight w:val="300"/>
        </w:trPr>
        <w:tc>
          <w:tcPr>
            <w:tcW w:w="3095" w:type="dxa"/>
            <w:noWrap/>
            <w:hideMark/>
          </w:tcPr>
          <w:p w:rsidR="008A2AF3" w:rsidRPr="00682AD7" w:rsidRDefault="008A2AF3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Инвентарь</w:t>
            </w:r>
          </w:p>
        </w:tc>
        <w:tc>
          <w:tcPr>
            <w:tcW w:w="2009" w:type="dxa"/>
          </w:tcPr>
          <w:p w:rsidR="008A2AF3" w:rsidRPr="008667C1" w:rsidRDefault="008A2AF3" w:rsidP="008A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1</w:t>
            </w:r>
          </w:p>
        </w:tc>
        <w:tc>
          <w:tcPr>
            <w:tcW w:w="2009" w:type="dxa"/>
          </w:tcPr>
          <w:p w:rsidR="008A2AF3" w:rsidRPr="008667C1" w:rsidRDefault="008A2AF3" w:rsidP="008A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95</w:t>
            </w:r>
          </w:p>
        </w:tc>
        <w:tc>
          <w:tcPr>
            <w:tcW w:w="2517" w:type="dxa"/>
            <w:noWrap/>
          </w:tcPr>
          <w:p w:rsidR="008A2AF3" w:rsidRPr="008667C1" w:rsidRDefault="00CB7920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AF3" w:rsidRPr="00682AD7" w:rsidTr="008A2AF3">
        <w:trPr>
          <w:trHeight w:val="300"/>
        </w:trPr>
        <w:tc>
          <w:tcPr>
            <w:tcW w:w="3095" w:type="dxa"/>
            <w:noWrap/>
            <w:hideMark/>
          </w:tcPr>
          <w:p w:rsidR="008A2AF3" w:rsidRPr="00682AD7" w:rsidRDefault="008A2AF3">
            <w:pPr>
              <w:rPr>
                <w:rFonts w:ascii="Times New Roman" w:hAnsi="Times New Roman" w:cs="Times New Roman"/>
              </w:rPr>
            </w:pPr>
            <w:proofErr w:type="gramStart"/>
            <w:r w:rsidRPr="00682AD7">
              <w:rPr>
                <w:rFonts w:ascii="Times New Roman" w:hAnsi="Times New Roman" w:cs="Times New Roman"/>
              </w:rPr>
              <w:t>Спец одежда</w:t>
            </w:r>
            <w:proofErr w:type="gramEnd"/>
          </w:p>
        </w:tc>
        <w:tc>
          <w:tcPr>
            <w:tcW w:w="2009" w:type="dxa"/>
          </w:tcPr>
          <w:p w:rsidR="008A2AF3" w:rsidRPr="008667C1" w:rsidRDefault="008A2AF3" w:rsidP="008A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442</w:t>
            </w:r>
          </w:p>
        </w:tc>
        <w:tc>
          <w:tcPr>
            <w:tcW w:w="2009" w:type="dxa"/>
          </w:tcPr>
          <w:p w:rsidR="008A2AF3" w:rsidRPr="008667C1" w:rsidRDefault="008A2AF3" w:rsidP="008A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352</w:t>
            </w:r>
          </w:p>
        </w:tc>
        <w:tc>
          <w:tcPr>
            <w:tcW w:w="2517" w:type="dxa"/>
            <w:noWrap/>
          </w:tcPr>
          <w:p w:rsidR="008A2AF3" w:rsidRPr="008667C1" w:rsidRDefault="00CB7920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071</w:t>
            </w:r>
          </w:p>
        </w:tc>
      </w:tr>
      <w:tr w:rsidR="008A2AF3" w:rsidRPr="00682AD7" w:rsidTr="008A2AF3">
        <w:trPr>
          <w:trHeight w:val="315"/>
        </w:trPr>
        <w:tc>
          <w:tcPr>
            <w:tcW w:w="3095" w:type="dxa"/>
            <w:noWrap/>
            <w:hideMark/>
          </w:tcPr>
          <w:p w:rsidR="008A2AF3" w:rsidRPr="00682AD7" w:rsidRDefault="008A2AF3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Прочее</w:t>
            </w:r>
          </w:p>
        </w:tc>
        <w:tc>
          <w:tcPr>
            <w:tcW w:w="2009" w:type="dxa"/>
          </w:tcPr>
          <w:p w:rsidR="008A2AF3" w:rsidRPr="008667C1" w:rsidRDefault="008A2AF3" w:rsidP="008A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 565</w:t>
            </w:r>
          </w:p>
        </w:tc>
        <w:tc>
          <w:tcPr>
            <w:tcW w:w="2009" w:type="dxa"/>
          </w:tcPr>
          <w:p w:rsidR="008A2AF3" w:rsidRPr="008667C1" w:rsidRDefault="008A2AF3" w:rsidP="008A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 557</w:t>
            </w:r>
          </w:p>
        </w:tc>
        <w:tc>
          <w:tcPr>
            <w:tcW w:w="2517" w:type="dxa"/>
            <w:noWrap/>
          </w:tcPr>
          <w:p w:rsidR="008A2AF3" w:rsidRPr="008667C1" w:rsidRDefault="002D224E" w:rsidP="0086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 562</w:t>
            </w:r>
          </w:p>
        </w:tc>
      </w:tr>
      <w:tr w:rsidR="008A2AF3" w:rsidRPr="00D97992" w:rsidTr="008A2AF3">
        <w:trPr>
          <w:trHeight w:val="315"/>
        </w:trPr>
        <w:tc>
          <w:tcPr>
            <w:tcW w:w="3095" w:type="dxa"/>
            <w:noWrap/>
            <w:hideMark/>
          </w:tcPr>
          <w:p w:rsidR="008A2AF3" w:rsidRPr="00D97992" w:rsidRDefault="008A2AF3">
            <w:pPr>
              <w:rPr>
                <w:rFonts w:ascii="Times New Roman" w:hAnsi="Times New Roman" w:cs="Times New Roman"/>
                <w:b/>
                <w:bCs/>
              </w:rPr>
            </w:pPr>
            <w:r w:rsidRPr="00D9799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009" w:type="dxa"/>
          </w:tcPr>
          <w:p w:rsidR="008A2AF3" w:rsidRPr="00D97992" w:rsidRDefault="008A2AF3" w:rsidP="008A2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11 934</w:t>
            </w:r>
          </w:p>
        </w:tc>
        <w:tc>
          <w:tcPr>
            <w:tcW w:w="2009" w:type="dxa"/>
          </w:tcPr>
          <w:p w:rsidR="008A2AF3" w:rsidRPr="00D97992" w:rsidRDefault="008A2AF3" w:rsidP="008A2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04 785</w:t>
            </w:r>
          </w:p>
        </w:tc>
        <w:tc>
          <w:tcPr>
            <w:tcW w:w="2517" w:type="dxa"/>
            <w:noWrap/>
          </w:tcPr>
          <w:p w:rsidR="008A2AF3" w:rsidRPr="00D97992" w:rsidRDefault="002D224E" w:rsidP="00866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03 511</w:t>
            </w:r>
          </w:p>
        </w:tc>
      </w:tr>
    </w:tbl>
    <w:p w:rsidR="00BC2EA5" w:rsidRPr="00D97992" w:rsidRDefault="00BC2EA5" w:rsidP="00BC2EA5">
      <w:pPr>
        <w:rPr>
          <w:rFonts w:ascii="Times New Roman" w:hAnsi="Times New Roman" w:cs="Times New Roman"/>
          <w:b/>
        </w:rPr>
      </w:pPr>
    </w:p>
    <w:p w:rsidR="00BC2EA5" w:rsidRDefault="00BC2EA5" w:rsidP="00BC2EA5"/>
    <w:p w:rsidR="00682AD7" w:rsidRDefault="00682AD7" w:rsidP="00BC2EA5"/>
    <w:p w:rsidR="008667C1" w:rsidRDefault="008667C1" w:rsidP="00BC2EA5"/>
    <w:p w:rsidR="008667C1" w:rsidRDefault="008667C1" w:rsidP="00BC2EA5"/>
    <w:p w:rsidR="00682AD7" w:rsidRDefault="00682AD7" w:rsidP="00BC2EA5"/>
    <w:p w:rsidR="008667C1" w:rsidRDefault="008667C1" w:rsidP="00BC2EA5"/>
    <w:p w:rsidR="00682AD7" w:rsidRDefault="00682AD7" w:rsidP="00BC2EA5"/>
    <w:p w:rsidR="00BC2EA5" w:rsidRPr="00682AD7" w:rsidRDefault="00BC2EA5" w:rsidP="00682AD7">
      <w:pPr>
        <w:pStyle w:val="a3"/>
        <w:rPr>
          <w:rFonts w:ascii="Times New Roman" w:hAnsi="Times New Roman" w:cs="Times New Roman"/>
          <w:b/>
        </w:rPr>
      </w:pPr>
      <w:r w:rsidRPr="00682AD7">
        <w:rPr>
          <w:rFonts w:ascii="Times New Roman" w:hAnsi="Times New Roman" w:cs="Times New Roman"/>
          <w:b/>
        </w:rPr>
        <w:lastRenderedPageBreak/>
        <w:t>ОАО «Останкинский мясоперерабатывающий комбинат»</w:t>
      </w:r>
    </w:p>
    <w:p w:rsidR="00BC2EA5" w:rsidRPr="00A1122B" w:rsidRDefault="00BC2EA5" w:rsidP="00682AD7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Примечание к </w:t>
      </w:r>
      <w:proofErr w:type="gramStart"/>
      <w:r w:rsidRPr="00A1122B">
        <w:rPr>
          <w:rFonts w:ascii="Times New Roman" w:hAnsi="Times New Roman" w:cs="Times New Roman"/>
          <w:b/>
          <w:i/>
          <w:sz w:val="20"/>
          <w:szCs w:val="20"/>
        </w:rPr>
        <w:t>консолидированной</w:t>
      </w:r>
      <w:proofErr w:type="gramEnd"/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 сокращенной </w:t>
      </w:r>
    </w:p>
    <w:p w:rsidR="00682AD7" w:rsidRPr="00A1122B" w:rsidRDefault="00BC2EA5" w:rsidP="00682AD7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0"/>
          <w:szCs w:val="20"/>
        </w:rPr>
      </w:pPr>
      <w:r w:rsidRPr="00A1122B">
        <w:rPr>
          <w:rFonts w:ascii="Times New Roman" w:hAnsi="Times New Roman" w:cs="Times New Roman"/>
          <w:b/>
          <w:i/>
          <w:sz w:val="20"/>
          <w:szCs w:val="20"/>
        </w:rPr>
        <w:t>промежуточной финансовой отчетности за 201</w:t>
      </w:r>
      <w:r w:rsidR="008A2AF3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 год. (в </w:t>
      </w:r>
      <w:proofErr w:type="spellStart"/>
      <w:r w:rsidRPr="00A1122B">
        <w:rPr>
          <w:rFonts w:ascii="Times New Roman" w:hAnsi="Times New Roman" w:cs="Times New Roman"/>
          <w:b/>
          <w:i/>
          <w:sz w:val="20"/>
          <w:szCs w:val="20"/>
        </w:rPr>
        <w:t>тыс</w:t>
      </w:r>
      <w:proofErr w:type="gramStart"/>
      <w:r w:rsidRPr="00A1122B">
        <w:rPr>
          <w:rFonts w:ascii="Times New Roman" w:hAnsi="Times New Roman" w:cs="Times New Roman"/>
          <w:b/>
          <w:i/>
          <w:sz w:val="20"/>
          <w:szCs w:val="20"/>
        </w:rPr>
        <w:t>.р</w:t>
      </w:r>
      <w:proofErr w:type="gramEnd"/>
      <w:r w:rsidRPr="00A1122B">
        <w:rPr>
          <w:rFonts w:ascii="Times New Roman" w:hAnsi="Times New Roman" w:cs="Times New Roman"/>
          <w:b/>
          <w:i/>
          <w:sz w:val="20"/>
          <w:szCs w:val="20"/>
        </w:rPr>
        <w:t>уб</w:t>
      </w:r>
      <w:proofErr w:type="spellEnd"/>
      <w:r w:rsidRPr="00A1122B">
        <w:rPr>
          <w:rFonts w:ascii="Times New Roman" w:hAnsi="Times New Roman" w:cs="Times New Roman"/>
          <w:b/>
          <w:i/>
          <w:sz w:val="20"/>
          <w:szCs w:val="20"/>
        </w:rPr>
        <w:t>.)</w:t>
      </w:r>
    </w:p>
    <w:p w:rsidR="00682AD7" w:rsidRPr="00A1122B" w:rsidRDefault="00682AD7" w:rsidP="00682AD7">
      <w:pPr>
        <w:rPr>
          <w:i/>
        </w:rPr>
      </w:pPr>
    </w:p>
    <w:p w:rsidR="00682AD7" w:rsidRDefault="00682AD7" w:rsidP="00682AD7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2AD7">
        <w:rPr>
          <w:rFonts w:ascii="Times New Roman" w:hAnsi="Times New Roman" w:cs="Times New Roman"/>
          <w:color w:val="auto"/>
          <w:sz w:val="22"/>
          <w:szCs w:val="22"/>
        </w:rPr>
        <w:t>КРЕДИТЫ И ЗАЙМЫ ПРЕДОСТАВЛЕННЫЕ</w:t>
      </w:r>
    </w:p>
    <w:p w:rsidR="007235D9" w:rsidRPr="007235D9" w:rsidRDefault="007235D9" w:rsidP="007235D9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701"/>
        <w:gridCol w:w="1843"/>
        <w:gridCol w:w="1701"/>
      </w:tblGrid>
      <w:tr w:rsidR="007A48B6" w:rsidRPr="007235D9" w:rsidTr="007A48B6">
        <w:trPr>
          <w:trHeight w:val="615"/>
        </w:trPr>
        <w:tc>
          <w:tcPr>
            <w:tcW w:w="2660" w:type="dxa"/>
            <w:noWrap/>
            <w:hideMark/>
          </w:tcPr>
          <w:p w:rsidR="007A48B6" w:rsidRPr="007235D9" w:rsidRDefault="007A48B6" w:rsidP="007235D9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:rsidR="007A48B6" w:rsidRPr="007235D9" w:rsidRDefault="007A48B6" w:rsidP="008A2AF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31.12.201</w:t>
            </w:r>
            <w:r w:rsidR="008A2A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</w:t>
            </w:r>
          </w:p>
        </w:tc>
        <w:tc>
          <w:tcPr>
            <w:tcW w:w="1701" w:type="dxa"/>
            <w:hideMark/>
          </w:tcPr>
          <w:p w:rsidR="007A48B6" w:rsidRPr="007235D9" w:rsidRDefault="007A48B6" w:rsidP="007235D9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3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ок погашения</w:t>
            </w:r>
          </w:p>
        </w:tc>
        <w:tc>
          <w:tcPr>
            <w:tcW w:w="1843" w:type="dxa"/>
            <w:hideMark/>
          </w:tcPr>
          <w:p w:rsidR="007A48B6" w:rsidRPr="007235D9" w:rsidRDefault="007235D9" w:rsidP="00A1122B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48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 </w:t>
            </w:r>
            <w:r w:rsidR="005F50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7A48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5F50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  <w:r w:rsidRPr="007A48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201</w:t>
            </w:r>
            <w:r w:rsidR="00A112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7A48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</w:p>
        </w:tc>
        <w:tc>
          <w:tcPr>
            <w:tcW w:w="1701" w:type="dxa"/>
            <w:noWrap/>
            <w:hideMark/>
          </w:tcPr>
          <w:p w:rsidR="007A48B6" w:rsidRPr="007235D9" w:rsidRDefault="007235D9" w:rsidP="007235D9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48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ок погашения</w:t>
            </w:r>
          </w:p>
        </w:tc>
      </w:tr>
      <w:tr w:rsidR="007A48B6" w:rsidRPr="007235D9" w:rsidTr="005F50CF">
        <w:trPr>
          <w:trHeight w:val="300"/>
        </w:trPr>
        <w:tc>
          <w:tcPr>
            <w:tcW w:w="2660" w:type="dxa"/>
            <w:noWrap/>
            <w:hideMark/>
          </w:tcPr>
          <w:p w:rsidR="007A48B6" w:rsidRPr="007235D9" w:rsidRDefault="007A48B6" w:rsidP="007235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35D9">
              <w:rPr>
                <w:rFonts w:ascii="Times New Roman" w:hAnsi="Times New Roman" w:cs="Times New Roman"/>
                <w:b/>
              </w:rPr>
              <w:t>Долгосрочные займы</w:t>
            </w:r>
          </w:p>
        </w:tc>
        <w:tc>
          <w:tcPr>
            <w:tcW w:w="1701" w:type="dxa"/>
            <w:noWrap/>
          </w:tcPr>
          <w:p w:rsidR="007A48B6" w:rsidRPr="007235D9" w:rsidRDefault="004F4DA3" w:rsidP="004F4D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noWrap/>
          </w:tcPr>
          <w:p w:rsidR="007A48B6" w:rsidRPr="007235D9" w:rsidRDefault="004F4DA3" w:rsidP="004F4D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noWrap/>
          </w:tcPr>
          <w:p w:rsidR="007A48B6" w:rsidRPr="007235D9" w:rsidRDefault="004F4DA3" w:rsidP="004F4D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noWrap/>
          </w:tcPr>
          <w:p w:rsidR="007A48B6" w:rsidRPr="007235D9" w:rsidRDefault="004F4DA3" w:rsidP="004F4D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48B6" w:rsidRPr="007235D9" w:rsidTr="005F50CF">
        <w:trPr>
          <w:trHeight w:val="300"/>
        </w:trPr>
        <w:tc>
          <w:tcPr>
            <w:tcW w:w="2660" w:type="dxa"/>
            <w:noWrap/>
            <w:hideMark/>
          </w:tcPr>
          <w:p w:rsidR="007A48B6" w:rsidRPr="007235D9" w:rsidRDefault="007A48B6" w:rsidP="007235D9">
            <w:pPr>
              <w:pStyle w:val="a3"/>
              <w:rPr>
                <w:rFonts w:ascii="Times New Roman" w:hAnsi="Times New Roman" w:cs="Times New Roman"/>
              </w:rPr>
            </w:pPr>
            <w:r w:rsidRPr="007235D9">
              <w:rPr>
                <w:rFonts w:ascii="Times New Roman" w:hAnsi="Times New Roman" w:cs="Times New Roman"/>
              </w:rPr>
              <w:t>Займы выданные</w:t>
            </w:r>
          </w:p>
        </w:tc>
        <w:tc>
          <w:tcPr>
            <w:tcW w:w="1701" w:type="dxa"/>
            <w:noWrap/>
          </w:tcPr>
          <w:p w:rsidR="007A48B6" w:rsidRPr="007235D9" w:rsidRDefault="004F4DA3" w:rsidP="004F4D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noWrap/>
          </w:tcPr>
          <w:p w:rsidR="007A48B6" w:rsidRPr="007235D9" w:rsidRDefault="004F4DA3" w:rsidP="004F4D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noWrap/>
          </w:tcPr>
          <w:p w:rsidR="007A48B6" w:rsidRPr="007235D9" w:rsidRDefault="004F4DA3" w:rsidP="004F4D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noWrap/>
          </w:tcPr>
          <w:p w:rsidR="007A48B6" w:rsidRPr="007235D9" w:rsidRDefault="004F4DA3" w:rsidP="004F4D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48B6" w:rsidRPr="007235D9" w:rsidTr="005F50CF">
        <w:trPr>
          <w:trHeight w:val="300"/>
        </w:trPr>
        <w:tc>
          <w:tcPr>
            <w:tcW w:w="2660" w:type="dxa"/>
            <w:noWrap/>
            <w:hideMark/>
          </w:tcPr>
          <w:p w:rsidR="007A48B6" w:rsidRPr="007235D9" w:rsidRDefault="007A48B6" w:rsidP="007235D9">
            <w:pPr>
              <w:pStyle w:val="a3"/>
              <w:rPr>
                <w:rFonts w:ascii="Times New Roman" w:hAnsi="Times New Roman" w:cs="Times New Roman"/>
              </w:rPr>
            </w:pPr>
            <w:r w:rsidRPr="007235D9">
              <w:rPr>
                <w:rFonts w:ascii="Times New Roman" w:hAnsi="Times New Roman" w:cs="Times New Roman"/>
              </w:rPr>
              <w:t>Векселя</w:t>
            </w:r>
          </w:p>
        </w:tc>
        <w:tc>
          <w:tcPr>
            <w:tcW w:w="1701" w:type="dxa"/>
            <w:noWrap/>
          </w:tcPr>
          <w:p w:rsidR="007A48B6" w:rsidRPr="007235D9" w:rsidRDefault="004F4DA3" w:rsidP="004F4D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noWrap/>
          </w:tcPr>
          <w:p w:rsidR="007A48B6" w:rsidRPr="007235D9" w:rsidRDefault="004F4DA3" w:rsidP="004F4D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noWrap/>
          </w:tcPr>
          <w:p w:rsidR="007A48B6" w:rsidRPr="007235D9" w:rsidRDefault="004F4DA3" w:rsidP="004F4D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noWrap/>
          </w:tcPr>
          <w:p w:rsidR="007A48B6" w:rsidRPr="007235D9" w:rsidRDefault="004F4DA3" w:rsidP="004F4D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48B6" w:rsidRPr="007235D9" w:rsidTr="005F50CF">
        <w:trPr>
          <w:trHeight w:val="615"/>
        </w:trPr>
        <w:tc>
          <w:tcPr>
            <w:tcW w:w="2660" w:type="dxa"/>
            <w:hideMark/>
          </w:tcPr>
          <w:p w:rsidR="007A48B6" w:rsidRPr="007235D9" w:rsidRDefault="007A48B6" w:rsidP="007235D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нской компании </w:t>
            </w:r>
          </w:p>
        </w:tc>
        <w:tc>
          <w:tcPr>
            <w:tcW w:w="1701" w:type="dxa"/>
            <w:noWrap/>
          </w:tcPr>
          <w:p w:rsidR="007A48B6" w:rsidRPr="007235D9" w:rsidRDefault="004F4DA3" w:rsidP="004F4D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noWrap/>
          </w:tcPr>
          <w:p w:rsidR="007A48B6" w:rsidRPr="007235D9" w:rsidRDefault="004F4DA3" w:rsidP="004F4D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noWrap/>
          </w:tcPr>
          <w:p w:rsidR="007A48B6" w:rsidRPr="007235D9" w:rsidRDefault="004F4DA3" w:rsidP="004F4D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noWrap/>
          </w:tcPr>
          <w:p w:rsidR="007A48B6" w:rsidRPr="007235D9" w:rsidRDefault="004F4DA3" w:rsidP="004F4D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48B6" w:rsidRPr="007235D9" w:rsidTr="005F50CF">
        <w:trPr>
          <w:trHeight w:val="315"/>
        </w:trPr>
        <w:tc>
          <w:tcPr>
            <w:tcW w:w="2660" w:type="dxa"/>
            <w:hideMark/>
          </w:tcPr>
          <w:p w:rsidR="007A48B6" w:rsidRPr="007235D9" w:rsidRDefault="007A48B6" w:rsidP="007235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35D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noWrap/>
          </w:tcPr>
          <w:p w:rsidR="007A48B6" w:rsidRPr="007235D9" w:rsidRDefault="004F4DA3" w:rsidP="004F4D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noWrap/>
          </w:tcPr>
          <w:p w:rsidR="007A48B6" w:rsidRPr="007235D9" w:rsidRDefault="004F4DA3" w:rsidP="004F4D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noWrap/>
          </w:tcPr>
          <w:p w:rsidR="007A48B6" w:rsidRPr="007235D9" w:rsidRDefault="004F4DA3" w:rsidP="004F4D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noWrap/>
          </w:tcPr>
          <w:p w:rsidR="007A48B6" w:rsidRPr="007235D9" w:rsidRDefault="004F4DA3" w:rsidP="004F4D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48B6" w:rsidRPr="007235D9" w:rsidTr="005F50CF">
        <w:trPr>
          <w:trHeight w:val="315"/>
        </w:trPr>
        <w:tc>
          <w:tcPr>
            <w:tcW w:w="2660" w:type="dxa"/>
            <w:noWrap/>
            <w:hideMark/>
          </w:tcPr>
          <w:p w:rsidR="007A48B6" w:rsidRPr="007235D9" w:rsidRDefault="007A48B6" w:rsidP="007235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35D9">
              <w:rPr>
                <w:rFonts w:ascii="Times New Roman" w:hAnsi="Times New Roman" w:cs="Times New Roman"/>
                <w:b/>
              </w:rPr>
              <w:t>Краткосрочные займы</w:t>
            </w:r>
          </w:p>
        </w:tc>
        <w:tc>
          <w:tcPr>
            <w:tcW w:w="1701" w:type="dxa"/>
            <w:noWrap/>
          </w:tcPr>
          <w:p w:rsidR="007A48B6" w:rsidRPr="00FF51E5" w:rsidRDefault="00CB7920" w:rsidP="004F4D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8 707</w:t>
            </w:r>
          </w:p>
        </w:tc>
        <w:tc>
          <w:tcPr>
            <w:tcW w:w="1701" w:type="dxa"/>
            <w:noWrap/>
          </w:tcPr>
          <w:p w:rsidR="007A48B6" w:rsidRPr="00FF51E5" w:rsidRDefault="00CB7920" w:rsidP="00CB79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6</w:t>
            </w:r>
          </w:p>
        </w:tc>
        <w:tc>
          <w:tcPr>
            <w:tcW w:w="1843" w:type="dxa"/>
            <w:noWrap/>
          </w:tcPr>
          <w:p w:rsidR="007A48B6" w:rsidRPr="00FF51E5" w:rsidRDefault="00C24DFD" w:rsidP="00A33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 920</w:t>
            </w:r>
          </w:p>
        </w:tc>
        <w:tc>
          <w:tcPr>
            <w:tcW w:w="1701" w:type="dxa"/>
            <w:noWrap/>
          </w:tcPr>
          <w:p w:rsidR="007A48B6" w:rsidRPr="00FF51E5" w:rsidRDefault="00C24DFD" w:rsidP="004F4D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5</w:t>
            </w:r>
          </w:p>
        </w:tc>
      </w:tr>
      <w:tr w:rsidR="007A48B6" w:rsidRPr="007235D9" w:rsidTr="005F50CF">
        <w:trPr>
          <w:trHeight w:val="300"/>
        </w:trPr>
        <w:tc>
          <w:tcPr>
            <w:tcW w:w="2660" w:type="dxa"/>
            <w:noWrap/>
            <w:hideMark/>
          </w:tcPr>
          <w:p w:rsidR="007A48B6" w:rsidRPr="007235D9" w:rsidRDefault="007A48B6" w:rsidP="007235D9">
            <w:pPr>
              <w:pStyle w:val="a3"/>
              <w:rPr>
                <w:rFonts w:ascii="Times New Roman" w:hAnsi="Times New Roman" w:cs="Times New Roman"/>
              </w:rPr>
            </w:pPr>
            <w:r w:rsidRPr="007235D9">
              <w:rPr>
                <w:rFonts w:ascii="Times New Roman" w:hAnsi="Times New Roman" w:cs="Times New Roman"/>
              </w:rPr>
              <w:t>Векселя</w:t>
            </w:r>
          </w:p>
        </w:tc>
        <w:tc>
          <w:tcPr>
            <w:tcW w:w="1701" w:type="dxa"/>
            <w:noWrap/>
          </w:tcPr>
          <w:p w:rsidR="007A48B6" w:rsidRPr="00A65BBC" w:rsidRDefault="007A52B2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</w:tcPr>
          <w:p w:rsidR="007A48B6" w:rsidRPr="00A65BBC" w:rsidRDefault="007A52B2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noWrap/>
          </w:tcPr>
          <w:p w:rsidR="007A48B6" w:rsidRPr="00A65BBC" w:rsidRDefault="007A52B2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</w:tcPr>
          <w:p w:rsidR="007A48B6" w:rsidRPr="00A65BBC" w:rsidRDefault="007A52B2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48B6" w:rsidRPr="007235D9" w:rsidTr="005F50CF">
        <w:trPr>
          <w:trHeight w:val="615"/>
        </w:trPr>
        <w:tc>
          <w:tcPr>
            <w:tcW w:w="2660" w:type="dxa"/>
            <w:hideMark/>
          </w:tcPr>
          <w:p w:rsidR="007A48B6" w:rsidRPr="007235D9" w:rsidRDefault="007A48B6" w:rsidP="007235D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нской компании </w:t>
            </w:r>
          </w:p>
        </w:tc>
        <w:tc>
          <w:tcPr>
            <w:tcW w:w="1701" w:type="dxa"/>
            <w:noWrap/>
          </w:tcPr>
          <w:p w:rsidR="00F178D8" w:rsidRPr="00A65BBC" w:rsidRDefault="00CB7920" w:rsidP="00CB79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8 707</w:t>
            </w:r>
          </w:p>
        </w:tc>
        <w:tc>
          <w:tcPr>
            <w:tcW w:w="1701" w:type="dxa"/>
            <w:noWrap/>
          </w:tcPr>
          <w:p w:rsidR="007A48B6" w:rsidRPr="00A65BBC" w:rsidRDefault="007A52B2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noWrap/>
          </w:tcPr>
          <w:p w:rsidR="007A48B6" w:rsidRPr="00A65BBC" w:rsidRDefault="007A52B2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</w:tcPr>
          <w:p w:rsidR="007A48B6" w:rsidRPr="00A65BBC" w:rsidRDefault="007A52B2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48B6" w:rsidRPr="007235D9" w:rsidTr="005F50CF">
        <w:trPr>
          <w:trHeight w:val="315"/>
        </w:trPr>
        <w:tc>
          <w:tcPr>
            <w:tcW w:w="2660" w:type="dxa"/>
            <w:noWrap/>
            <w:hideMark/>
          </w:tcPr>
          <w:p w:rsidR="007A48B6" w:rsidRPr="007235D9" w:rsidRDefault="007A48B6" w:rsidP="007235D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noWrap/>
          </w:tcPr>
          <w:p w:rsidR="007A48B6" w:rsidRPr="00A65BBC" w:rsidRDefault="00CB7920" w:rsidP="00A65BB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78 707</w:t>
            </w:r>
          </w:p>
        </w:tc>
        <w:tc>
          <w:tcPr>
            <w:tcW w:w="1701" w:type="dxa"/>
            <w:noWrap/>
          </w:tcPr>
          <w:p w:rsidR="007A48B6" w:rsidRPr="00A65BBC" w:rsidRDefault="00CB7920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6</w:t>
            </w:r>
          </w:p>
        </w:tc>
        <w:tc>
          <w:tcPr>
            <w:tcW w:w="1843" w:type="dxa"/>
            <w:noWrap/>
          </w:tcPr>
          <w:p w:rsidR="00F178D8" w:rsidRPr="00FF51E5" w:rsidRDefault="00C24DFD" w:rsidP="00A337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 920</w:t>
            </w:r>
          </w:p>
        </w:tc>
        <w:tc>
          <w:tcPr>
            <w:tcW w:w="1701" w:type="dxa"/>
            <w:noWrap/>
          </w:tcPr>
          <w:p w:rsidR="007A48B6" w:rsidRPr="00A65BBC" w:rsidRDefault="00C24DFD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5</w:t>
            </w:r>
          </w:p>
        </w:tc>
      </w:tr>
      <w:tr w:rsidR="007A48B6" w:rsidRPr="007235D9" w:rsidTr="005F50CF">
        <w:trPr>
          <w:trHeight w:val="315"/>
        </w:trPr>
        <w:tc>
          <w:tcPr>
            <w:tcW w:w="2660" w:type="dxa"/>
            <w:noWrap/>
            <w:hideMark/>
          </w:tcPr>
          <w:p w:rsidR="007A48B6" w:rsidRPr="007235D9" w:rsidRDefault="007A48B6" w:rsidP="007235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35D9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701" w:type="dxa"/>
            <w:noWrap/>
          </w:tcPr>
          <w:p w:rsidR="007A48B6" w:rsidRPr="00A65BBC" w:rsidRDefault="00CB7920" w:rsidP="00A65BB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78 707</w:t>
            </w:r>
          </w:p>
        </w:tc>
        <w:tc>
          <w:tcPr>
            <w:tcW w:w="1701" w:type="dxa"/>
            <w:noWrap/>
          </w:tcPr>
          <w:p w:rsidR="007A48B6" w:rsidRPr="00A65BBC" w:rsidRDefault="00CB7920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6</w:t>
            </w:r>
          </w:p>
        </w:tc>
        <w:tc>
          <w:tcPr>
            <w:tcW w:w="1843" w:type="dxa"/>
            <w:noWrap/>
          </w:tcPr>
          <w:p w:rsidR="00F178D8" w:rsidRPr="00A65BBC" w:rsidRDefault="00C24DFD" w:rsidP="00A337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 920</w:t>
            </w:r>
          </w:p>
        </w:tc>
        <w:tc>
          <w:tcPr>
            <w:tcW w:w="1701" w:type="dxa"/>
            <w:noWrap/>
          </w:tcPr>
          <w:p w:rsidR="007A48B6" w:rsidRPr="00A65BBC" w:rsidRDefault="00C24DFD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5</w:t>
            </w:r>
          </w:p>
        </w:tc>
      </w:tr>
    </w:tbl>
    <w:p w:rsidR="004A5047" w:rsidRDefault="004A5047" w:rsidP="00682AD7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B516DF" w:rsidRPr="004A5047" w:rsidRDefault="004A5047" w:rsidP="004A5047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A5047">
        <w:rPr>
          <w:rFonts w:ascii="Times New Roman" w:hAnsi="Times New Roman" w:cs="Times New Roman"/>
          <w:color w:val="auto"/>
          <w:sz w:val="22"/>
          <w:szCs w:val="22"/>
        </w:rPr>
        <w:t>ДЕНЕЖНЫЕ СРЕДСТВА</w:t>
      </w:r>
    </w:p>
    <w:p w:rsidR="004A5047" w:rsidRDefault="004A5047" w:rsidP="004A5047">
      <w:pPr>
        <w:pStyle w:val="2"/>
        <w:ind w:firstLine="708"/>
        <w:jc w:val="both"/>
      </w:pPr>
      <w:r w:rsidRPr="004A5047">
        <w:rPr>
          <w:rFonts w:ascii="Times New Roman" w:hAnsi="Times New Roman" w:cs="Times New Roman"/>
          <w:b w:val="0"/>
          <w:color w:val="auto"/>
          <w:sz w:val="22"/>
          <w:szCs w:val="22"/>
        </w:rPr>
        <w:t>Денежные средства включают в себя остаток денежных средств на конец отчетного периода по рублевым расчетным счетам, счетам в иностранной валюте, денежные средства в кассе, а также переводы в пути</w:t>
      </w:r>
      <w:r>
        <w:t>.</w:t>
      </w:r>
    </w:p>
    <w:p w:rsidR="004A5047" w:rsidRPr="004A5047" w:rsidRDefault="004A5047" w:rsidP="004A5047"/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4080"/>
        <w:gridCol w:w="2691"/>
        <w:gridCol w:w="2835"/>
      </w:tblGrid>
      <w:tr w:rsidR="004A5047" w:rsidRPr="004A5047" w:rsidTr="004A5047">
        <w:trPr>
          <w:trHeight w:val="315"/>
        </w:trPr>
        <w:tc>
          <w:tcPr>
            <w:tcW w:w="4080" w:type="dxa"/>
            <w:noWrap/>
            <w:hideMark/>
          </w:tcPr>
          <w:p w:rsidR="004A5047" w:rsidRPr="004A5047" w:rsidRDefault="004A5047" w:rsidP="004A504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A504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691" w:type="dxa"/>
            <w:noWrap/>
            <w:hideMark/>
          </w:tcPr>
          <w:p w:rsidR="004A5047" w:rsidRPr="004A5047" w:rsidRDefault="004A5047" w:rsidP="008A2A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A5047">
              <w:rPr>
                <w:rFonts w:ascii="Times New Roman" w:hAnsi="Times New Roman" w:cs="Times New Roman"/>
                <w:b/>
              </w:rPr>
              <w:t xml:space="preserve">на </w:t>
            </w:r>
            <w:r w:rsidR="00311FC4">
              <w:rPr>
                <w:rFonts w:ascii="Times New Roman" w:hAnsi="Times New Roman" w:cs="Times New Roman"/>
                <w:b/>
              </w:rPr>
              <w:t>3</w:t>
            </w:r>
            <w:r w:rsidRPr="004A5047">
              <w:rPr>
                <w:rFonts w:ascii="Times New Roman" w:hAnsi="Times New Roman" w:cs="Times New Roman"/>
                <w:b/>
              </w:rPr>
              <w:t>1.1</w:t>
            </w:r>
            <w:r w:rsidR="00311FC4">
              <w:rPr>
                <w:rFonts w:ascii="Times New Roman" w:hAnsi="Times New Roman" w:cs="Times New Roman"/>
                <w:b/>
              </w:rPr>
              <w:t>2</w:t>
            </w:r>
            <w:r w:rsidRPr="004A5047">
              <w:rPr>
                <w:rFonts w:ascii="Times New Roman" w:hAnsi="Times New Roman" w:cs="Times New Roman"/>
                <w:b/>
              </w:rPr>
              <w:t>.201</w:t>
            </w:r>
            <w:r w:rsidR="008A2AF3">
              <w:rPr>
                <w:rFonts w:ascii="Times New Roman" w:hAnsi="Times New Roman" w:cs="Times New Roman"/>
                <w:b/>
              </w:rPr>
              <w:t>5</w:t>
            </w:r>
            <w:r w:rsidRPr="004A5047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2835" w:type="dxa"/>
            <w:noWrap/>
            <w:hideMark/>
          </w:tcPr>
          <w:p w:rsidR="004A5047" w:rsidRPr="004A5047" w:rsidRDefault="004A5047" w:rsidP="00A112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A5047">
              <w:rPr>
                <w:rFonts w:ascii="Times New Roman" w:hAnsi="Times New Roman" w:cs="Times New Roman"/>
                <w:b/>
              </w:rPr>
              <w:t xml:space="preserve">на </w:t>
            </w:r>
            <w:r w:rsidR="005F50CF">
              <w:rPr>
                <w:rFonts w:ascii="Times New Roman" w:hAnsi="Times New Roman" w:cs="Times New Roman"/>
                <w:b/>
              </w:rPr>
              <w:t>3</w:t>
            </w:r>
            <w:r w:rsidRPr="004A5047">
              <w:rPr>
                <w:rFonts w:ascii="Times New Roman" w:hAnsi="Times New Roman" w:cs="Times New Roman"/>
                <w:b/>
              </w:rPr>
              <w:t>1.</w:t>
            </w:r>
            <w:r w:rsidR="005F50CF">
              <w:rPr>
                <w:rFonts w:ascii="Times New Roman" w:hAnsi="Times New Roman" w:cs="Times New Roman"/>
                <w:b/>
              </w:rPr>
              <w:t>12</w:t>
            </w:r>
            <w:r w:rsidRPr="004A5047">
              <w:rPr>
                <w:rFonts w:ascii="Times New Roman" w:hAnsi="Times New Roman" w:cs="Times New Roman"/>
                <w:b/>
              </w:rPr>
              <w:t>.201</w:t>
            </w:r>
            <w:r w:rsidR="00A1122B">
              <w:rPr>
                <w:rFonts w:ascii="Times New Roman" w:hAnsi="Times New Roman" w:cs="Times New Roman"/>
                <w:b/>
              </w:rPr>
              <w:t>4</w:t>
            </w:r>
            <w:r w:rsidRPr="004A5047">
              <w:rPr>
                <w:rFonts w:ascii="Times New Roman" w:hAnsi="Times New Roman" w:cs="Times New Roman"/>
                <w:b/>
              </w:rPr>
              <w:t>г</w:t>
            </w:r>
          </w:p>
        </w:tc>
      </w:tr>
      <w:tr w:rsidR="004A5047" w:rsidRPr="004A5047" w:rsidTr="005F50CF">
        <w:trPr>
          <w:trHeight w:val="300"/>
        </w:trPr>
        <w:tc>
          <w:tcPr>
            <w:tcW w:w="4080" w:type="dxa"/>
            <w:noWrap/>
            <w:hideMark/>
          </w:tcPr>
          <w:p w:rsidR="004A5047" w:rsidRPr="004A5047" w:rsidRDefault="004A5047" w:rsidP="004A5047">
            <w:pPr>
              <w:pStyle w:val="a3"/>
              <w:rPr>
                <w:rFonts w:ascii="Times New Roman" w:hAnsi="Times New Roman" w:cs="Times New Roman"/>
              </w:rPr>
            </w:pPr>
            <w:r w:rsidRPr="004A5047">
              <w:rPr>
                <w:rFonts w:ascii="Times New Roman" w:hAnsi="Times New Roman" w:cs="Times New Roman"/>
              </w:rPr>
              <w:t>Денежные средства в кассе</w:t>
            </w:r>
          </w:p>
        </w:tc>
        <w:tc>
          <w:tcPr>
            <w:tcW w:w="2691" w:type="dxa"/>
            <w:noWrap/>
          </w:tcPr>
          <w:p w:rsidR="004A5047" w:rsidRPr="00B1287A" w:rsidRDefault="002D224E" w:rsidP="002D22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54</w:t>
            </w:r>
          </w:p>
        </w:tc>
        <w:tc>
          <w:tcPr>
            <w:tcW w:w="2835" w:type="dxa"/>
            <w:noWrap/>
          </w:tcPr>
          <w:p w:rsidR="004A5047" w:rsidRPr="00B1287A" w:rsidRDefault="00882876" w:rsidP="004F4D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62</w:t>
            </w:r>
          </w:p>
        </w:tc>
      </w:tr>
      <w:tr w:rsidR="004A5047" w:rsidRPr="004A5047" w:rsidTr="005F50CF">
        <w:trPr>
          <w:trHeight w:val="300"/>
        </w:trPr>
        <w:tc>
          <w:tcPr>
            <w:tcW w:w="4080" w:type="dxa"/>
            <w:noWrap/>
            <w:hideMark/>
          </w:tcPr>
          <w:p w:rsidR="004A5047" w:rsidRPr="004A5047" w:rsidRDefault="004A5047" w:rsidP="004A5047">
            <w:pPr>
              <w:pStyle w:val="a3"/>
              <w:rPr>
                <w:rFonts w:ascii="Times New Roman" w:hAnsi="Times New Roman" w:cs="Times New Roman"/>
              </w:rPr>
            </w:pPr>
            <w:r w:rsidRPr="004A5047">
              <w:rPr>
                <w:rFonts w:ascii="Times New Roman" w:hAnsi="Times New Roman" w:cs="Times New Roman"/>
              </w:rPr>
              <w:t xml:space="preserve">Рублевые </w:t>
            </w:r>
            <w:proofErr w:type="gramStart"/>
            <w:r w:rsidRPr="004A5047">
              <w:rPr>
                <w:rFonts w:ascii="Times New Roman" w:hAnsi="Times New Roman" w:cs="Times New Roman"/>
              </w:rPr>
              <w:t>р</w:t>
            </w:r>
            <w:proofErr w:type="gramEnd"/>
            <w:r w:rsidRPr="004A5047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691" w:type="dxa"/>
            <w:noWrap/>
          </w:tcPr>
          <w:p w:rsidR="004A5047" w:rsidRPr="00B1287A" w:rsidRDefault="00CB7920" w:rsidP="005A29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057</w:t>
            </w:r>
          </w:p>
        </w:tc>
        <w:tc>
          <w:tcPr>
            <w:tcW w:w="2835" w:type="dxa"/>
            <w:noWrap/>
          </w:tcPr>
          <w:p w:rsidR="004A5047" w:rsidRPr="00B1287A" w:rsidRDefault="00D519F7" w:rsidP="005A29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106</w:t>
            </w:r>
          </w:p>
        </w:tc>
      </w:tr>
      <w:tr w:rsidR="004A5047" w:rsidRPr="004A5047" w:rsidTr="005F50CF">
        <w:trPr>
          <w:trHeight w:val="300"/>
        </w:trPr>
        <w:tc>
          <w:tcPr>
            <w:tcW w:w="4080" w:type="dxa"/>
            <w:noWrap/>
            <w:hideMark/>
          </w:tcPr>
          <w:p w:rsidR="004A5047" w:rsidRPr="004A5047" w:rsidRDefault="004A5047" w:rsidP="004A504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4A5047">
              <w:rPr>
                <w:rFonts w:ascii="Times New Roman" w:hAnsi="Times New Roman" w:cs="Times New Roman"/>
              </w:rPr>
              <w:t>Р</w:t>
            </w:r>
            <w:proofErr w:type="gramEnd"/>
            <w:r w:rsidRPr="004A5047">
              <w:rPr>
                <w:rFonts w:ascii="Times New Roman" w:hAnsi="Times New Roman" w:cs="Times New Roman"/>
              </w:rPr>
              <w:t>/с в иностранной валюте</w:t>
            </w:r>
          </w:p>
        </w:tc>
        <w:tc>
          <w:tcPr>
            <w:tcW w:w="2691" w:type="dxa"/>
            <w:noWrap/>
          </w:tcPr>
          <w:p w:rsidR="004A5047" w:rsidRPr="00B1287A" w:rsidRDefault="00CB7920" w:rsidP="005A29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noWrap/>
          </w:tcPr>
          <w:p w:rsidR="004A5047" w:rsidRPr="00B1287A" w:rsidRDefault="00D519F7" w:rsidP="005A29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5047" w:rsidRPr="004A5047" w:rsidTr="005F50CF">
        <w:trPr>
          <w:trHeight w:val="315"/>
        </w:trPr>
        <w:tc>
          <w:tcPr>
            <w:tcW w:w="4080" w:type="dxa"/>
            <w:noWrap/>
            <w:hideMark/>
          </w:tcPr>
          <w:p w:rsidR="004A5047" w:rsidRPr="004A5047" w:rsidRDefault="004A5047" w:rsidP="004A5047">
            <w:pPr>
              <w:pStyle w:val="a3"/>
              <w:rPr>
                <w:rFonts w:ascii="Times New Roman" w:hAnsi="Times New Roman" w:cs="Times New Roman"/>
              </w:rPr>
            </w:pPr>
            <w:r w:rsidRPr="004A5047">
              <w:rPr>
                <w:rFonts w:ascii="Times New Roman" w:hAnsi="Times New Roman" w:cs="Times New Roman"/>
              </w:rPr>
              <w:t>Переводы в пути</w:t>
            </w:r>
          </w:p>
        </w:tc>
        <w:tc>
          <w:tcPr>
            <w:tcW w:w="2691" w:type="dxa"/>
            <w:noWrap/>
          </w:tcPr>
          <w:p w:rsidR="004A5047" w:rsidRPr="00B1287A" w:rsidRDefault="00CB7920" w:rsidP="005A29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277</w:t>
            </w:r>
          </w:p>
        </w:tc>
        <w:tc>
          <w:tcPr>
            <w:tcW w:w="2835" w:type="dxa"/>
            <w:noWrap/>
          </w:tcPr>
          <w:p w:rsidR="004A5047" w:rsidRPr="00B1287A" w:rsidRDefault="00D519F7" w:rsidP="005A29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 574</w:t>
            </w:r>
          </w:p>
        </w:tc>
      </w:tr>
      <w:tr w:rsidR="004A5047" w:rsidRPr="004A5047" w:rsidTr="005F50CF">
        <w:trPr>
          <w:trHeight w:val="315"/>
        </w:trPr>
        <w:tc>
          <w:tcPr>
            <w:tcW w:w="4080" w:type="dxa"/>
            <w:noWrap/>
            <w:hideMark/>
          </w:tcPr>
          <w:p w:rsidR="004A5047" w:rsidRPr="004A5047" w:rsidRDefault="004A5047" w:rsidP="004A504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A504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691" w:type="dxa"/>
            <w:noWrap/>
          </w:tcPr>
          <w:p w:rsidR="004A5047" w:rsidRPr="005A29BD" w:rsidRDefault="002D224E" w:rsidP="005A29B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 988</w:t>
            </w:r>
          </w:p>
        </w:tc>
        <w:tc>
          <w:tcPr>
            <w:tcW w:w="2835" w:type="dxa"/>
            <w:noWrap/>
          </w:tcPr>
          <w:p w:rsidR="004A5047" w:rsidRPr="005A29BD" w:rsidRDefault="00882876" w:rsidP="005A29B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3 942</w:t>
            </w:r>
          </w:p>
        </w:tc>
      </w:tr>
    </w:tbl>
    <w:p w:rsidR="004A5047" w:rsidRPr="004A5047" w:rsidRDefault="004A5047" w:rsidP="004A5047"/>
    <w:p w:rsidR="004A5047" w:rsidRDefault="004A5047" w:rsidP="004A5047"/>
    <w:p w:rsidR="004A5047" w:rsidRDefault="004A5047" w:rsidP="004A5047"/>
    <w:p w:rsidR="005F50CF" w:rsidRDefault="005F50CF" w:rsidP="004A5047"/>
    <w:p w:rsidR="004A5047" w:rsidRDefault="004A5047" w:rsidP="004A5047"/>
    <w:p w:rsidR="004A5047" w:rsidRDefault="004A5047" w:rsidP="004A5047"/>
    <w:p w:rsidR="004A5047" w:rsidRDefault="004A5047" w:rsidP="004A5047"/>
    <w:p w:rsidR="004A5047" w:rsidRPr="004A5047" w:rsidRDefault="004A5047" w:rsidP="004A5047">
      <w:pPr>
        <w:pStyle w:val="a3"/>
        <w:rPr>
          <w:rFonts w:ascii="Times New Roman" w:hAnsi="Times New Roman" w:cs="Times New Roman"/>
          <w:b/>
        </w:rPr>
      </w:pPr>
      <w:r w:rsidRPr="004A5047">
        <w:rPr>
          <w:rFonts w:ascii="Times New Roman" w:hAnsi="Times New Roman" w:cs="Times New Roman"/>
          <w:b/>
        </w:rPr>
        <w:lastRenderedPageBreak/>
        <w:t>ОАО «Останкинский мясоперерабатывающий комбинат»</w:t>
      </w:r>
    </w:p>
    <w:p w:rsidR="004A5047" w:rsidRPr="00A1122B" w:rsidRDefault="004A5047" w:rsidP="004A5047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Примечание к </w:t>
      </w:r>
      <w:proofErr w:type="gramStart"/>
      <w:r w:rsidRPr="00A1122B">
        <w:rPr>
          <w:rFonts w:ascii="Times New Roman" w:hAnsi="Times New Roman" w:cs="Times New Roman"/>
          <w:b/>
          <w:i/>
          <w:sz w:val="20"/>
          <w:szCs w:val="20"/>
        </w:rPr>
        <w:t>консолидированной</w:t>
      </w:r>
      <w:proofErr w:type="gramEnd"/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 сокращенной </w:t>
      </w:r>
    </w:p>
    <w:p w:rsidR="004A5047" w:rsidRPr="00A1122B" w:rsidRDefault="004A5047" w:rsidP="004A5047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0"/>
          <w:szCs w:val="20"/>
        </w:rPr>
      </w:pPr>
      <w:r w:rsidRPr="00A1122B">
        <w:rPr>
          <w:rFonts w:ascii="Times New Roman" w:hAnsi="Times New Roman" w:cs="Times New Roman"/>
          <w:b/>
          <w:i/>
          <w:sz w:val="20"/>
          <w:szCs w:val="20"/>
        </w:rPr>
        <w:t>промежуточной финансовой отчетности за 201</w:t>
      </w:r>
      <w:r w:rsidR="008A2AF3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A1122B">
        <w:rPr>
          <w:rFonts w:ascii="Times New Roman" w:hAnsi="Times New Roman" w:cs="Times New Roman"/>
          <w:b/>
          <w:i/>
          <w:sz w:val="20"/>
          <w:szCs w:val="20"/>
        </w:rPr>
        <w:t xml:space="preserve"> год. (в </w:t>
      </w:r>
      <w:proofErr w:type="spellStart"/>
      <w:r w:rsidRPr="00A1122B">
        <w:rPr>
          <w:rFonts w:ascii="Times New Roman" w:hAnsi="Times New Roman" w:cs="Times New Roman"/>
          <w:b/>
          <w:i/>
          <w:sz w:val="20"/>
          <w:szCs w:val="20"/>
        </w:rPr>
        <w:t>тыс</w:t>
      </w:r>
      <w:proofErr w:type="gramStart"/>
      <w:r w:rsidRPr="00A1122B">
        <w:rPr>
          <w:rFonts w:ascii="Times New Roman" w:hAnsi="Times New Roman" w:cs="Times New Roman"/>
          <w:b/>
          <w:i/>
          <w:sz w:val="20"/>
          <w:szCs w:val="20"/>
        </w:rPr>
        <w:t>.р</w:t>
      </w:r>
      <w:proofErr w:type="gramEnd"/>
      <w:r w:rsidRPr="00A1122B">
        <w:rPr>
          <w:rFonts w:ascii="Times New Roman" w:hAnsi="Times New Roman" w:cs="Times New Roman"/>
          <w:b/>
          <w:i/>
          <w:sz w:val="20"/>
          <w:szCs w:val="20"/>
        </w:rPr>
        <w:t>уб</w:t>
      </w:r>
      <w:proofErr w:type="spellEnd"/>
      <w:r w:rsidRPr="00A1122B">
        <w:rPr>
          <w:rFonts w:ascii="Times New Roman" w:hAnsi="Times New Roman" w:cs="Times New Roman"/>
          <w:b/>
          <w:i/>
          <w:sz w:val="20"/>
          <w:szCs w:val="20"/>
        </w:rPr>
        <w:t>.)</w:t>
      </w:r>
    </w:p>
    <w:p w:rsidR="004A5047" w:rsidRPr="00A1122B" w:rsidRDefault="004A5047" w:rsidP="004A5047">
      <w:pPr>
        <w:pStyle w:val="2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224AC6" w:rsidRDefault="00224AC6" w:rsidP="004A5047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ДЕБИТОРСКАЯ ЗАДОЛЖЕННОСТЬ</w:t>
      </w:r>
    </w:p>
    <w:p w:rsidR="004A5047" w:rsidRDefault="00224AC6" w:rsidP="00224AC6">
      <w:pPr>
        <w:pStyle w:val="2"/>
        <w:ind w:firstLine="708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224AC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Большую часть от общей дебиторской задолженности составляет краткосрочная задолженность покупателей и заказчиков за готовую продукцию. </w:t>
      </w:r>
      <w:r w:rsidRPr="00224AC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Справедливая стоимость каждого класса финансовых </w:t>
      </w:r>
      <w:r w:rsidRPr="00224AC6">
        <w:rPr>
          <w:rFonts w:ascii="Times New Roman" w:hAnsi="Times New Roman" w:cs="Times New Roman"/>
          <w:b w:val="0"/>
          <w:color w:val="auto"/>
          <w:sz w:val="22"/>
          <w:szCs w:val="22"/>
        </w:rPr>
        <w:t>активов</w:t>
      </w:r>
      <w:r w:rsidRPr="00224AC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в составе </w:t>
      </w:r>
      <w:r w:rsidRPr="00224AC6">
        <w:rPr>
          <w:rFonts w:ascii="Times New Roman" w:hAnsi="Times New Roman" w:cs="Times New Roman"/>
          <w:b w:val="0"/>
          <w:color w:val="auto"/>
          <w:sz w:val="22"/>
          <w:szCs w:val="22"/>
        </w:rPr>
        <w:t>дебиторс</w:t>
      </w:r>
      <w:r w:rsidRPr="00224AC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кой задолженности не отличается от ее балансовой стоимости.</w:t>
      </w:r>
    </w:p>
    <w:p w:rsidR="00224AC6" w:rsidRDefault="00224AC6" w:rsidP="00224AC6"/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4361"/>
        <w:gridCol w:w="2693"/>
        <w:gridCol w:w="2552"/>
      </w:tblGrid>
      <w:tr w:rsidR="00224AC6" w:rsidRPr="00224AC6" w:rsidTr="00224AC6">
        <w:trPr>
          <w:trHeight w:val="315"/>
        </w:trPr>
        <w:tc>
          <w:tcPr>
            <w:tcW w:w="4361" w:type="dxa"/>
            <w:noWrap/>
            <w:hideMark/>
          </w:tcPr>
          <w:p w:rsidR="00224AC6" w:rsidRPr="006A33CC" w:rsidRDefault="00224AC6" w:rsidP="00224AC6">
            <w:pPr>
              <w:rPr>
                <w:rFonts w:ascii="Times New Roman" w:hAnsi="Times New Roman" w:cs="Times New Roman"/>
              </w:rPr>
            </w:pPr>
            <w:r w:rsidRPr="006A33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noWrap/>
          </w:tcPr>
          <w:p w:rsidR="00224AC6" w:rsidRPr="006A33CC" w:rsidRDefault="00224AC6" w:rsidP="008A2A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A33CC">
              <w:rPr>
                <w:rFonts w:ascii="Times New Roman" w:hAnsi="Times New Roman" w:cs="Times New Roman"/>
                <w:b/>
              </w:rPr>
              <w:t>на 31.12.201</w:t>
            </w:r>
            <w:r w:rsidR="008A2AF3">
              <w:rPr>
                <w:rFonts w:ascii="Times New Roman" w:hAnsi="Times New Roman" w:cs="Times New Roman"/>
                <w:b/>
              </w:rPr>
              <w:t>5</w:t>
            </w:r>
            <w:r w:rsidRPr="006A33CC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2552" w:type="dxa"/>
            <w:noWrap/>
          </w:tcPr>
          <w:p w:rsidR="00224AC6" w:rsidRPr="006A33CC" w:rsidRDefault="00224AC6" w:rsidP="00A112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A33CC">
              <w:rPr>
                <w:rFonts w:ascii="Times New Roman" w:hAnsi="Times New Roman" w:cs="Times New Roman"/>
                <w:b/>
              </w:rPr>
              <w:t xml:space="preserve">на </w:t>
            </w:r>
            <w:r w:rsidR="005F50CF">
              <w:rPr>
                <w:rFonts w:ascii="Times New Roman" w:hAnsi="Times New Roman" w:cs="Times New Roman"/>
                <w:b/>
              </w:rPr>
              <w:t>3</w:t>
            </w:r>
            <w:r w:rsidRPr="006A33CC">
              <w:rPr>
                <w:rFonts w:ascii="Times New Roman" w:hAnsi="Times New Roman" w:cs="Times New Roman"/>
                <w:b/>
              </w:rPr>
              <w:t>1.</w:t>
            </w:r>
            <w:r w:rsidR="005F50CF">
              <w:rPr>
                <w:rFonts w:ascii="Times New Roman" w:hAnsi="Times New Roman" w:cs="Times New Roman"/>
                <w:b/>
              </w:rPr>
              <w:t>12</w:t>
            </w:r>
            <w:r w:rsidRPr="006A33CC">
              <w:rPr>
                <w:rFonts w:ascii="Times New Roman" w:hAnsi="Times New Roman" w:cs="Times New Roman"/>
                <w:b/>
              </w:rPr>
              <w:t>.201</w:t>
            </w:r>
            <w:r w:rsidR="00A1122B">
              <w:rPr>
                <w:rFonts w:ascii="Times New Roman" w:hAnsi="Times New Roman" w:cs="Times New Roman"/>
                <w:b/>
              </w:rPr>
              <w:t>4</w:t>
            </w:r>
            <w:r w:rsidRPr="006A33CC">
              <w:rPr>
                <w:rFonts w:ascii="Times New Roman" w:hAnsi="Times New Roman" w:cs="Times New Roman"/>
                <w:b/>
              </w:rPr>
              <w:t>г</w:t>
            </w:r>
          </w:p>
        </w:tc>
      </w:tr>
      <w:tr w:rsidR="00224AC6" w:rsidRPr="00224AC6" w:rsidTr="005F50CF">
        <w:trPr>
          <w:trHeight w:val="300"/>
        </w:trPr>
        <w:tc>
          <w:tcPr>
            <w:tcW w:w="4361" w:type="dxa"/>
            <w:noWrap/>
            <w:hideMark/>
          </w:tcPr>
          <w:p w:rsidR="00224AC6" w:rsidRPr="006A33CC" w:rsidRDefault="00224AC6">
            <w:pPr>
              <w:rPr>
                <w:rFonts w:ascii="Times New Roman" w:hAnsi="Times New Roman" w:cs="Times New Roman"/>
                <w:b/>
                <w:bCs/>
              </w:rPr>
            </w:pPr>
            <w:r w:rsidRPr="006A33CC">
              <w:rPr>
                <w:rFonts w:ascii="Times New Roman" w:hAnsi="Times New Roman" w:cs="Times New Roman"/>
                <w:b/>
                <w:bCs/>
              </w:rPr>
              <w:t>Долгосрочная задолженность</w:t>
            </w:r>
          </w:p>
        </w:tc>
        <w:tc>
          <w:tcPr>
            <w:tcW w:w="2693" w:type="dxa"/>
            <w:noWrap/>
          </w:tcPr>
          <w:p w:rsidR="00224AC6" w:rsidRPr="006A33CC" w:rsidRDefault="00224AC6" w:rsidP="007A5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224AC6" w:rsidRPr="006A33CC" w:rsidRDefault="00224AC6" w:rsidP="007A5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AC6" w:rsidRPr="00224AC6" w:rsidTr="005F50CF">
        <w:trPr>
          <w:trHeight w:val="300"/>
        </w:trPr>
        <w:tc>
          <w:tcPr>
            <w:tcW w:w="4361" w:type="dxa"/>
            <w:noWrap/>
            <w:hideMark/>
          </w:tcPr>
          <w:p w:rsidR="00224AC6" w:rsidRPr="006A33CC" w:rsidRDefault="00224AC6">
            <w:pPr>
              <w:rPr>
                <w:rFonts w:ascii="Times New Roman" w:hAnsi="Times New Roman" w:cs="Times New Roman"/>
              </w:rPr>
            </w:pPr>
            <w:r w:rsidRPr="006A33CC">
              <w:rPr>
                <w:rFonts w:ascii="Times New Roman" w:hAnsi="Times New Roman" w:cs="Times New Roman"/>
              </w:rPr>
              <w:t>Покупатели и заказчики</w:t>
            </w:r>
          </w:p>
        </w:tc>
        <w:tc>
          <w:tcPr>
            <w:tcW w:w="2693" w:type="dxa"/>
            <w:noWrap/>
          </w:tcPr>
          <w:p w:rsidR="00375701" w:rsidRPr="006A33CC" w:rsidRDefault="007A52B2" w:rsidP="007A5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noWrap/>
          </w:tcPr>
          <w:p w:rsidR="00224AC6" w:rsidRPr="006A33CC" w:rsidRDefault="007A52B2" w:rsidP="007A5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4AC6" w:rsidRPr="00224AC6" w:rsidTr="005F50CF">
        <w:trPr>
          <w:trHeight w:val="315"/>
        </w:trPr>
        <w:tc>
          <w:tcPr>
            <w:tcW w:w="4361" w:type="dxa"/>
            <w:noWrap/>
            <w:hideMark/>
          </w:tcPr>
          <w:p w:rsidR="00224AC6" w:rsidRPr="006A33CC" w:rsidRDefault="00224AC6">
            <w:pPr>
              <w:rPr>
                <w:rFonts w:ascii="Times New Roman" w:hAnsi="Times New Roman" w:cs="Times New Roman"/>
              </w:rPr>
            </w:pPr>
            <w:r w:rsidRPr="006A33CC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2693" w:type="dxa"/>
            <w:noWrap/>
          </w:tcPr>
          <w:p w:rsidR="00224AC6" w:rsidRPr="006A33CC" w:rsidRDefault="007A52B2" w:rsidP="007A5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noWrap/>
          </w:tcPr>
          <w:p w:rsidR="00224AC6" w:rsidRPr="006A33CC" w:rsidRDefault="007A52B2" w:rsidP="007A5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4AC6" w:rsidRPr="00224AC6" w:rsidTr="005F50CF">
        <w:trPr>
          <w:trHeight w:val="315"/>
        </w:trPr>
        <w:tc>
          <w:tcPr>
            <w:tcW w:w="4361" w:type="dxa"/>
            <w:noWrap/>
            <w:hideMark/>
          </w:tcPr>
          <w:p w:rsidR="00224AC6" w:rsidRPr="006A33CC" w:rsidRDefault="00224AC6">
            <w:pPr>
              <w:rPr>
                <w:rFonts w:ascii="Times New Roman" w:hAnsi="Times New Roman" w:cs="Times New Roman"/>
                <w:b/>
                <w:bCs/>
              </w:rPr>
            </w:pPr>
            <w:r w:rsidRPr="006A33CC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693" w:type="dxa"/>
            <w:noWrap/>
          </w:tcPr>
          <w:p w:rsidR="00224AC6" w:rsidRPr="006A33CC" w:rsidRDefault="007A52B2" w:rsidP="007A5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noWrap/>
          </w:tcPr>
          <w:p w:rsidR="00224AC6" w:rsidRPr="006A33CC" w:rsidRDefault="007A52B2" w:rsidP="007A5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4AC6" w:rsidRPr="00224AC6" w:rsidTr="005F50CF">
        <w:trPr>
          <w:trHeight w:val="300"/>
        </w:trPr>
        <w:tc>
          <w:tcPr>
            <w:tcW w:w="4361" w:type="dxa"/>
            <w:noWrap/>
            <w:hideMark/>
          </w:tcPr>
          <w:p w:rsidR="00224AC6" w:rsidRPr="006A33CC" w:rsidRDefault="00224AC6">
            <w:pPr>
              <w:rPr>
                <w:rFonts w:ascii="Times New Roman" w:hAnsi="Times New Roman" w:cs="Times New Roman"/>
                <w:b/>
                <w:bCs/>
              </w:rPr>
            </w:pPr>
            <w:r w:rsidRPr="006A33CC">
              <w:rPr>
                <w:rFonts w:ascii="Times New Roman" w:hAnsi="Times New Roman" w:cs="Times New Roman"/>
                <w:b/>
                <w:bCs/>
              </w:rPr>
              <w:t>Краткосрочная задолженность</w:t>
            </w:r>
          </w:p>
        </w:tc>
        <w:tc>
          <w:tcPr>
            <w:tcW w:w="2693" w:type="dxa"/>
            <w:noWrap/>
          </w:tcPr>
          <w:p w:rsidR="00224AC6" w:rsidRPr="006A33CC" w:rsidRDefault="00224AC6" w:rsidP="007A5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224AC6" w:rsidRPr="006A33CC" w:rsidRDefault="00224AC6" w:rsidP="007A5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AC6" w:rsidRPr="00224AC6" w:rsidTr="005F50CF">
        <w:trPr>
          <w:trHeight w:val="300"/>
        </w:trPr>
        <w:tc>
          <w:tcPr>
            <w:tcW w:w="4361" w:type="dxa"/>
            <w:noWrap/>
            <w:hideMark/>
          </w:tcPr>
          <w:p w:rsidR="00224AC6" w:rsidRPr="006A33CC" w:rsidRDefault="00224AC6">
            <w:pPr>
              <w:rPr>
                <w:rFonts w:ascii="Times New Roman" w:hAnsi="Times New Roman" w:cs="Times New Roman"/>
              </w:rPr>
            </w:pPr>
            <w:r w:rsidRPr="006A33CC">
              <w:rPr>
                <w:rFonts w:ascii="Times New Roman" w:hAnsi="Times New Roman" w:cs="Times New Roman"/>
              </w:rPr>
              <w:t>Покупатели и заказчики</w:t>
            </w:r>
          </w:p>
        </w:tc>
        <w:tc>
          <w:tcPr>
            <w:tcW w:w="2693" w:type="dxa"/>
            <w:noWrap/>
          </w:tcPr>
          <w:p w:rsidR="00224AC6" w:rsidRPr="006A33CC" w:rsidRDefault="00CB7920" w:rsidP="007A5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14 346</w:t>
            </w:r>
          </w:p>
        </w:tc>
        <w:tc>
          <w:tcPr>
            <w:tcW w:w="2552" w:type="dxa"/>
            <w:noWrap/>
          </w:tcPr>
          <w:p w:rsidR="00224AC6" w:rsidRPr="006A33CC" w:rsidRDefault="00D519F7" w:rsidP="007A5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11 934</w:t>
            </w:r>
          </w:p>
        </w:tc>
      </w:tr>
      <w:tr w:rsidR="00224AC6" w:rsidRPr="00224AC6" w:rsidTr="005F50CF">
        <w:trPr>
          <w:trHeight w:val="315"/>
        </w:trPr>
        <w:tc>
          <w:tcPr>
            <w:tcW w:w="4361" w:type="dxa"/>
            <w:noWrap/>
            <w:hideMark/>
          </w:tcPr>
          <w:p w:rsidR="00224AC6" w:rsidRPr="006A33CC" w:rsidRDefault="00224AC6">
            <w:pPr>
              <w:rPr>
                <w:rFonts w:ascii="Times New Roman" w:hAnsi="Times New Roman" w:cs="Times New Roman"/>
              </w:rPr>
            </w:pPr>
            <w:r w:rsidRPr="006A33CC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2693" w:type="dxa"/>
            <w:noWrap/>
          </w:tcPr>
          <w:p w:rsidR="00375701" w:rsidRPr="006A33CC" w:rsidRDefault="002D224E" w:rsidP="007A5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966</w:t>
            </w:r>
          </w:p>
        </w:tc>
        <w:tc>
          <w:tcPr>
            <w:tcW w:w="2552" w:type="dxa"/>
            <w:noWrap/>
          </w:tcPr>
          <w:p w:rsidR="00224AC6" w:rsidRPr="006A33CC" w:rsidRDefault="00D519F7" w:rsidP="0088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82876">
              <w:rPr>
                <w:rFonts w:ascii="Times New Roman" w:hAnsi="Times New Roman" w:cs="Times New Roman"/>
                <w:sz w:val="20"/>
                <w:szCs w:val="20"/>
              </w:rPr>
              <w:t>7 599</w:t>
            </w:r>
          </w:p>
        </w:tc>
      </w:tr>
      <w:tr w:rsidR="00224AC6" w:rsidRPr="00224AC6" w:rsidTr="005F50CF">
        <w:trPr>
          <w:trHeight w:val="315"/>
        </w:trPr>
        <w:tc>
          <w:tcPr>
            <w:tcW w:w="4361" w:type="dxa"/>
            <w:noWrap/>
            <w:hideMark/>
          </w:tcPr>
          <w:p w:rsidR="00224AC6" w:rsidRPr="006A33CC" w:rsidRDefault="00224AC6">
            <w:pPr>
              <w:rPr>
                <w:rFonts w:ascii="Times New Roman" w:hAnsi="Times New Roman" w:cs="Times New Roman"/>
                <w:b/>
                <w:bCs/>
              </w:rPr>
            </w:pPr>
            <w:r w:rsidRPr="006A33CC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693" w:type="dxa"/>
            <w:noWrap/>
          </w:tcPr>
          <w:p w:rsidR="00375701" w:rsidRPr="006A33CC" w:rsidRDefault="002D224E" w:rsidP="007A5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29 312</w:t>
            </w:r>
          </w:p>
        </w:tc>
        <w:tc>
          <w:tcPr>
            <w:tcW w:w="2552" w:type="dxa"/>
            <w:noWrap/>
          </w:tcPr>
          <w:p w:rsidR="00224AC6" w:rsidRPr="006A33CC" w:rsidRDefault="00D519F7" w:rsidP="00882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8287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82876">
              <w:rPr>
                <w:rFonts w:ascii="Times New Roman" w:hAnsi="Times New Roman" w:cs="Times New Roman"/>
                <w:b/>
                <w:sz w:val="20"/>
                <w:szCs w:val="20"/>
              </w:rPr>
              <w:t>29 533</w:t>
            </w:r>
          </w:p>
        </w:tc>
      </w:tr>
      <w:tr w:rsidR="00224AC6" w:rsidRPr="00224AC6" w:rsidTr="005F50CF">
        <w:trPr>
          <w:trHeight w:val="315"/>
        </w:trPr>
        <w:tc>
          <w:tcPr>
            <w:tcW w:w="4361" w:type="dxa"/>
            <w:noWrap/>
            <w:hideMark/>
          </w:tcPr>
          <w:p w:rsidR="00224AC6" w:rsidRPr="006A33CC" w:rsidRDefault="00224AC6">
            <w:pPr>
              <w:rPr>
                <w:rFonts w:ascii="Times New Roman" w:hAnsi="Times New Roman" w:cs="Times New Roman"/>
                <w:b/>
                <w:bCs/>
              </w:rPr>
            </w:pPr>
            <w:r w:rsidRPr="006A33CC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2693" w:type="dxa"/>
            <w:noWrap/>
          </w:tcPr>
          <w:p w:rsidR="00224AC6" w:rsidRPr="006A33CC" w:rsidRDefault="002D224E" w:rsidP="007A5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29 312</w:t>
            </w:r>
          </w:p>
        </w:tc>
        <w:tc>
          <w:tcPr>
            <w:tcW w:w="2552" w:type="dxa"/>
            <w:noWrap/>
          </w:tcPr>
          <w:p w:rsidR="00224AC6" w:rsidRPr="006A33CC" w:rsidRDefault="00D519F7" w:rsidP="00882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</w:t>
            </w:r>
            <w:r w:rsidR="0088287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2876">
              <w:rPr>
                <w:rFonts w:ascii="Times New Roman" w:hAnsi="Times New Roman" w:cs="Times New Roman"/>
                <w:b/>
                <w:sz w:val="20"/>
                <w:szCs w:val="20"/>
              </w:rPr>
              <w:t>533</w:t>
            </w:r>
          </w:p>
        </w:tc>
      </w:tr>
    </w:tbl>
    <w:p w:rsidR="00224AC6" w:rsidRDefault="00224AC6" w:rsidP="00224AC6"/>
    <w:p w:rsidR="004A5047" w:rsidRPr="00D30C56" w:rsidRDefault="0002025A" w:rsidP="004A5047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30C56">
        <w:rPr>
          <w:rFonts w:ascii="Times New Roman" w:hAnsi="Times New Roman" w:cs="Times New Roman"/>
          <w:color w:val="auto"/>
          <w:sz w:val="22"/>
          <w:szCs w:val="22"/>
        </w:rPr>
        <w:t>ПРОЧИЕ ФИНАНСОВЫЕ АКТИВЫ</w:t>
      </w:r>
    </w:p>
    <w:p w:rsidR="00311FC4" w:rsidRPr="00D30C56" w:rsidRDefault="00311FC4" w:rsidP="00311FC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D519F7" w:rsidRPr="00D30C56" w:rsidTr="00311FC4">
        <w:tc>
          <w:tcPr>
            <w:tcW w:w="4361" w:type="dxa"/>
          </w:tcPr>
          <w:p w:rsidR="00311FC4" w:rsidRPr="00D30C56" w:rsidRDefault="00311FC4" w:rsidP="0002025A"/>
        </w:tc>
        <w:tc>
          <w:tcPr>
            <w:tcW w:w="2693" w:type="dxa"/>
          </w:tcPr>
          <w:p w:rsidR="00311FC4" w:rsidRPr="00D30C56" w:rsidRDefault="00311FC4" w:rsidP="008A2A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30C56">
              <w:rPr>
                <w:rFonts w:ascii="Times New Roman" w:hAnsi="Times New Roman" w:cs="Times New Roman"/>
                <w:b/>
              </w:rPr>
              <w:t>на 31.12.201</w:t>
            </w:r>
            <w:r w:rsidR="008A2AF3">
              <w:rPr>
                <w:rFonts w:ascii="Times New Roman" w:hAnsi="Times New Roman" w:cs="Times New Roman"/>
                <w:b/>
              </w:rPr>
              <w:t>5</w:t>
            </w:r>
            <w:r w:rsidRPr="00D30C56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2517" w:type="dxa"/>
          </w:tcPr>
          <w:p w:rsidR="00311FC4" w:rsidRPr="00D30C56" w:rsidRDefault="00311FC4" w:rsidP="00A112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30C56">
              <w:rPr>
                <w:rFonts w:ascii="Times New Roman" w:hAnsi="Times New Roman" w:cs="Times New Roman"/>
                <w:b/>
              </w:rPr>
              <w:t xml:space="preserve">на </w:t>
            </w:r>
            <w:r w:rsidR="005F50CF" w:rsidRPr="00D30C56">
              <w:rPr>
                <w:rFonts w:ascii="Times New Roman" w:hAnsi="Times New Roman" w:cs="Times New Roman"/>
                <w:b/>
              </w:rPr>
              <w:t>3</w:t>
            </w:r>
            <w:r w:rsidRPr="00D30C56">
              <w:rPr>
                <w:rFonts w:ascii="Times New Roman" w:hAnsi="Times New Roman" w:cs="Times New Roman"/>
                <w:b/>
              </w:rPr>
              <w:t>1.</w:t>
            </w:r>
            <w:r w:rsidR="005F50CF" w:rsidRPr="00D30C56">
              <w:rPr>
                <w:rFonts w:ascii="Times New Roman" w:hAnsi="Times New Roman" w:cs="Times New Roman"/>
                <w:b/>
              </w:rPr>
              <w:t>12</w:t>
            </w:r>
            <w:r w:rsidRPr="00D30C56">
              <w:rPr>
                <w:rFonts w:ascii="Times New Roman" w:hAnsi="Times New Roman" w:cs="Times New Roman"/>
                <w:b/>
              </w:rPr>
              <w:t>.201</w:t>
            </w:r>
            <w:r w:rsidR="00A1122B" w:rsidRPr="00D30C56">
              <w:rPr>
                <w:rFonts w:ascii="Times New Roman" w:hAnsi="Times New Roman" w:cs="Times New Roman"/>
                <w:b/>
              </w:rPr>
              <w:t>4</w:t>
            </w:r>
            <w:r w:rsidRPr="00D30C56">
              <w:rPr>
                <w:rFonts w:ascii="Times New Roman" w:hAnsi="Times New Roman" w:cs="Times New Roman"/>
                <w:b/>
              </w:rPr>
              <w:t>г</w:t>
            </w:r>
          </w:p>
        </w:tc>
      </w:tr>
      <w:tr w:rsidR="00D519F7" w:rsidRPr="00D30C56" w:rsidTr="00311FC4">
        <w:tc>
          <w:tcPr>
            <w:tcW w:w="4361" w:type="dxa"/>
          </w:tcPr>
          <w:p w:rsidR="00311FC4" w:rsidRPr="00D30C56" w:rsidRDefault="00311FC4" w:rsidP="0002025A">
            <w:pPr>
              <w:rPr>
                <w:rFonts w:ascii="Times New Roman" w:hAnsi="Times New Roman" w:cs="Times New Roman"/>
              </w:rPr>
            </w:pPr>
            <w:r w:rsidRPr="00D30C56">
              <w:rPr>
                <w:rFonts w:ascii="Times New Roman" w:hAnsi="Times New Roman" w:cs="Times New Roman"/>
              </w:rPr>
              <w:t>Прочие инвестиции</w:t>
            </w:r>
          </w:p>
        </w:tc>
        <w:tc>
          <w:tcPr>
            <w:tcW w:w="2693" w:type="dxa"/>
          </w:tcPr>
          <w:p w:rsidR="00311FC4" w:rsidRPr="00D30C56" w:rsidRDefault="00CB7920" w:rsidP="00EE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345</w:t>
            </w:r>
          </w:p>
        </w:tc>
        <w:tc>
          <w:tcPr>
            <w:tcW w:w="2517" w:type="dxa"/>
          </w:tcPr>
          <w:p w:rsidR="00311FC4" w:rsidRPr="00D30C56" w:rsidRDefault="00D30C56" w:rsidP="00EE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C56">
              <w:rPr>
                <w:rFonts w:ascii="Times New Roman" w:hAnsi="Times New Roman" w:cs="Times New Roman"/>
                <w:sz w:val="20"/>
                <w:szCs w:val="20"/>
              </w:rPr>
              <w:t>21 345</w:t>
            </w:r>
          </w:p>
        </w:tc>
      </w:tr>
      <w:tr w:rsidR="00311FC4" w:rsidRPr="00D30C56" w:rsidTr="00311FC4">
        <w:tc>
          <w:tcPr>
            <w:tcW w:w="4361" w:type="dxa"/>
          </w:tcPr>
          <w:p w:rsidR="00311FC4" w:rsidRPr="00D30C56" w:rsidRDefault="00311FC4" w:rsidP="0002025A">
            <w:pPr>
              <w:rPr>
                <w:rFonts w:ascii="Times New Roman" w:hAnsi="Times New Roman" w:cs="Times New Roman"/>
                <w:b/>
              </w:rPr>
            </w:pPr>
            <w:r w:rsidRPr="00D30C5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693" w:type="dxa"/>
          </w:tcPr>
          <w:p w:rsidR="00311FC4" w:rsidRPr="00D30C56" w:rsidRDefault="00CB7920" w:rsidP="00EE3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345</w:t>
            </w:r>
          </w:p>
        </w:tc>
        <w:tc>
          <w:tcPr>
            <w:tcW w:w="2517" w:type="dxa"/>
          </w:tcPr>
          <w:p w:rsidR="00311FC4" w:rsidRPr="00D30C56" w:rsidRDefault="00D30C56" w:rsidP="00EE3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C56">
              <w:rPr>
                <w:rFonts w:ascii="Times New Roman" w:hAnsi="Times New Roman" w:cs="Times New Roman"/>
                <w:b/>
                <w:sz w:val="20"/>
                <w:szCs w:val="20"/>
              </w:rPr>
              <w:t>21 345</w:t>
            </w:r>
          </w:p>
        </w:tc>
      </w:tr>
    </w:tbl>
    <w:p w:rsidR="0002025A" w:rsidRPr="00D30C56" w:rsidRDefault="0002025A" w:rsidP="0002025A">
      <w:pPr>
        <w:rPr>
          <w:rFonts w:ascii="Times New Roman" w:hAnsi="Times New Roman" w:cs="Times New Roman"/>
        </w:rPr>
      </w:pPr>
    </w:p>
    <w:p w:rsidR="004A5047" w:rsidRPr="00311FC4" w:rsidRDefault="00311FC4" w:rsidP="00311FC4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11FC4">
        <w:rPr>
          <w:rFonts w:ascii="Times New Roman" w:hAnsi="Times New Roman" w:cs="Times New Roman"/>
          <w:color w:val="auto"/>
          <w:sz w:val="22"/>
          <w:szCs w:val="22"/>
        </w:rPr>
        <w:t>УСТАВНЫЙ КАПИТАЛ</w:t>
      </w:r>
    </w:p>
    <w:p w:rsidR="004A5047" w:rsidRPr="007A52B2" w:rsidRDefault="00311FC4" w:rsidP="00311FC4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11FC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Уставный капитал Компании представлен обыкновенными акциями номиналом  10 рублей. </w:t>
      </w:r>
      <w:r w:rsidR="003843E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се выпущенные акции полностью оплачены. Каждая обыкновенная акция дает ее держателю право на один голос. Акции Компании котируются на Московской Бирже и по </w:t>
      </w:r>
      <w:r w:rsidR="003843E5" w:rsidRPr="007A52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остоянию на </w:t>
      </w:r>
      <w:r w:rsidR="00D30C56">
        <w:rPr>
          <w:rFonts w:ascii="Times New Roman" w:hAnsi="Times New Roman" w:cs="Times New Roman"/>
          <w:b w:val="0"/>
          <w:color w:val="auto"/>
          <w:sz w:val="22"/>
          <w:szCs w:val="22"/>
        </w:rPr>
        <w:t>3</w:t>
      </w:r>
      <w:r w:rsidR="003843E5" w:rsidRPr="007A52B2">
        <w:rPr>
          <w:rFonts w:ascii="Times New Roman" w:hAnsi="Times New Roman" w:cs="Times New Roman"/>
          <w:b w:val="0"/>
          <w:color w:val="auto"/>
          <w:sz w:val="22"/>
          <w:szCs w:val="22"/>
        </w:rPr>
        <w:t>1.</w:t>
      </w:r>
      <w:r w:rsidR="00D30C56">
        <w:rPr>
          <w:rFonts w:ascii="Times New Roman" w:hAnsi="Times New Roman" w:cs="Times New Roman"/>
          <w:b w:val="0"/>
          <w:color w:val="auto"/>
          <w:sz w:val="22"/>
          <w:szCs w:val="22"/>
        </w:rPr>
        <w:t>12</w:t>
      </w:r>
      <w:r w:rsidR="003843E5" w:rsidRPr="007A52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2014 года торговались по цене </w:t>
      </w:r>
      <w:r w:rsidR="00D30C56">
        <w:rPr>
          <w:rFonts w:ascii="Times New Roman" w:hAnsi="Times New Roman" w:cs="Times New Roman"/>
          <w:b w:val="0"/>
          <w:color w:val="auto"/>
          <w:sz w:val="22"/>
          <w:szCs w:val="22"/>
        </w:rPr>
        <w:t>17,60</w:t>
      </w:r>
      <w:r w:rsidR="00224AC6" w:rsidRPr="007A52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ублей.</w:t>
      </w:r>
    </w:p>
    <w:p w:rsidR="00311FC4" w:rsidRPr="00311FC4" w:rsidRDefault="00311FC4" w:rsidP="00311FC4">
      <w:pPr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11FC4" w:rsidRPr="00311FC4" w:rsidTr="00311FC4">
        <w:tc>
          <w:tcPr>
            <w:tcW w:w="3190" w:type="dxa"/>
          </w:tcPr>
          <w:p w:rsidR="00311FC4" w:rsidRPr="00311FC4" w:rsidRDefault="00311FC4" w:rsidP="00311F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311FC4" w:rsidRPr="00311FC4" w:rsidRDefault="00311FC4" w:rsidP="00311F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11FC4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3191" w:type="dxa"/>
          </w:tcPr>
          <w:p w:rsidR="00311FC4" w:rsidRPr="00311FC4" w:rsidRDefault="00311FC4" w:rsidP="00311F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11FC4">
              <w:rPr>
                <w:rFonts w:ascii="Times New Roman" w:hAnsi="Times New Roman" w:cs="Times New Roman"/>
                <w:b/>
              </w:rPr>
              <w:t>тыс. рублей</w:t>
            </w:r>
          </w:p>
        </w:tc>
      </w:tr>
      <w:tr w:rsidR="00311FC4" w:rsidRPr="00311FC4" w:rsidTr="00311FC4">
        <w:tc>
          <w:tcPr>
            <w:tcW w:w="3190" w:type="dxa"/>
          </w:tcPr>
          <w:p w:rsidR="00311FC4" w:rsidRPr="00311FC4" w:rsidRDefault="00311FC4" w:rsidP="006340D4">
            <w:pPr>
              <w:pStyle w:val="a3"/>
              <w:rPr>
                <w:rFonts w:ascii="Times New Roman" w:hAnsi="Times New Roman" w:cs="Times New Roman"/>
              </w:rPr>
            </w:pPr>
            <w:r w:rsidRPr="00311FC4">
              <w:rPr>
                <w:rFonts w:ascii="Times New Roman" w:hAnsi="Times New Roman" w:cs="Times New Roman"/>
                <w:b/>
              </w:rPr>
              <w:t>на 31.12.201</w:t>
            </w:r>
            <w:r w:rsidR="006340D4">
              <w:rPr>
                <w:rFonts w:ascii="Times New Roman" w:hAnsi="Times New Roman" w:cs="Times New Roman"/>
                <w:b/>
              </w:rPr>
              <w:t>5</w:t>
            </w:r>
            <w:r w:rsidRPr="00311FC4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3190" w:type="dxa"/>
          </w:tcPr>
          <w:p w:rsidR="00311FC4" w:rsidRPr="00A65BBC" w:rsidRDefault="000403D7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709 123</w:t>
            </w:r>
          </w:p>
        </w:tc>
        <w:tc>
          <w:tcPr>
            <w:tcW w:w="3191" w:type="dxa"/>
          </w:tcPr>
          <w:p w:rsidR="00311FC4" w:rsidRPr="00A65BBC" w:rsidRDefault="00A65BBC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7 091</w:t>
            </w:r>
          </w:p>
        </w:tc>
      </w:tr>
      <w:tr w:rsidR="00311FC4" w:rsidRPr="00311FC4" w:rsidTr="00311FC4">
        <w:tc>
          <w:tcPr>
            <w:tcW w:w="3190" w:type="dxa"/>
          </w:tcPr>
          <w:p w:rsidR="00311FC4" w:rsidRPr="00311FC4" w:rsidRDefault="005F50CF" w:rsidP="00A112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3</w:t>
            </w:r>
            <w:r w:rsidR="00311FC4" w:rsidRPr="00311FC4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="00311FC4" w:rsidRPr="00311FC4">
              <w:rPr>
                <w:rFonts w:ascii="Times New Roman" w:hAnsi="Times New Roman" w:cs="Times New Roman"/>
                <w:b/>
              </w:rPr>
              <w:t>.201</w:t>
            </w:r>
            <w:r w:rsidR="00A1122B">
              <w:rPr>
                <w:rFonts w:ascii="Times New Roman" w:hAnsi="Times New Roman" w:cs="Times New Roman"/>
                <w:b/>
              </w:rPr>
              <w:t>4</w:t>
            </w:r>
            <w:r w:rsidR="00311FC4" w:rsidRPr="00311FC4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3190" w:type="dxa"/>
          </w:tcPr>
          <w:p w:rsidR="00311FC4" w:rsidRPr="00A65BBC" w:rsidRDefault="00D519F7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709 123</w:t>
            </w:r>
          </w:p>
        </w:tc>
        <w:tc>
          <w:tcPr>
            <w:tcW w:w="3191" w:type="dxa"/>
          </w:tcPr>
          <w:p w:rsidR="00311FC4" w:rsidRPr="00A65BBC" w:rsidRDefault="00D519F7" w:rsidP="00A65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7 091</w:t>
            </w:r>
          </w:p>
        </w:tc>
      </w:tr>
    </w:tbl>
    <w:p w:rsidR="00311FC4" w:rsidRDefault="00311FC4" w:rsidP="00311FC4">
      <w:pPr>
        <w:pStyle w:val="2"/>
        <w:rPr>
          <w:rFonts w:ascii="Times New Roman" w:hAnsi="Times New Roman" w:cs="Times New Roman"/>
          <w:sz w:val="22"/>
          <w:szCs w:val="22"/>
        </w:rPr>
      </w:pPr>
    </w:p>
    <w:p w:rsidR="00224AC6" w:rsidRDefault="00224AC6" w:rsidP="00224AC6"/>
    <w:p w:rsidR="00341100" w:rsidRDefault="00341100" w:rsidP="00224AC6"/>
    <w:p w:rsidR="00224AC6" w:rsidRDefault="00224AC6" w:rsidP="00224AC6"/>
    <w:p w:rsidR="00224AC6" w:rsidRPr="00825890" w:rsidRDefault="00224AC6" w:rsidP="00825890">
      <w:pPr>
        <w:pStyle w:val="a3"/>
        <w:jc w:val="both"/>
        <w:rPr>
          <w:rFonts w:ascii="Times New Roman" w:hAnsi="Times New Roman" w:cs="Times New Roman"/>
          <w:b/>
        </w:rPr>
      </w:pPr>
      <w:r w:rsidRPr="00825890">
        <w:rPr>
          <w:rFonts w:ascii="Times New Roman" w:hAnsi="Times New Roman" w:cs="Times New Roman"/>
          <w:b/>
        </w:rPr>
        <w:lastRenderedPageBreak/>
        <w:t>ОАО «Останкинский мясоперерабатывающий комбинат»</w:t>
      </w:r>
    </w:p>
    <w:p w:rsidR="00224AC6" w:rsidRPr="00825890" w:rsidRDefault="00224AC6" w:rsidP="0082589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90">
        <w:rPr>
          <w:rFonts w:ascii="Times New Roman" w:hAnsi="Times New Roman" w:cs="Times New Roman"/>
          <w:b/>
          <w:sz w:val="20"/>
          <w:szCs w:val="20"/>
        </w:rPr>
        <w:t xml:space="preserve">Примечание к </w:t>
      </w:r>
      <w:proofErr w:type="gramStart"/>
      <w:r w:rsidRPr="00825890">
        <w:rPr>
          <w:rFonts w:ascii="Times New Roman" w:hAnsi="Times New Roman" w:cs="Times New Roman"/>
          <w:b/>
          <w:sz w:val="20"/>
          <w:szCs w:val="20"/>
        </w:rPr>
        <w:t>консолидированной</w:t>
      </w:r>
      <w:proofErr w:type="gramEnd"/>
      <w:r w:rsidRPr="00825890">
        <w:rPr>
          <w:rFonts w:ascii="Times New Roman" w:hAnsi="Times New Roman" w:cs="Times New Roman"/>
          <w:b/>
          <w:sz w:val="20"/>
          <w:szCs w:val="20"/>
        </w:rPr>
        <w:t xml:space="preserve"> сокращенной </w:t>
      </w:r>
    </w:p>
    <w:p w:rsidR="00825890" w:rsidRDefault="00224AC6" w:rsidP="00825890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90">
        <w:rPr>
          <w:rFonts w:ascii="Times New Roman" w:hAnsi="Times New Roman" w:cs="Times New Roman"/>
          <w:b/>
          <w:sz w:val="20"/>
          <w:szCs w:val="20"/>
        </w:rPr>
        <w:t>промежуточной финансовой отчетности за 201</w:t>
      </w:r>
      <w:r w:rsidR="006340D4">
        <w:rPr>
          <w:rFonts w:ascii="Times New Roman" w:hAnsi="Times New Roman" w:cs="Times New Roman"/>
          <w:b/>
          <w:sz w:val="20"/>
          <w:szCs w:val="20"/>
        </w:rPr>
        <w:t>5</w:t>
      </w:r>
      <w:r w:rsidRPr="00825890">
        <w:rPr>
          <w:rFonts w:ascii="Times New Roman" w:hAnsi="Times New Roman" w:cs="Times New Roman"/>
          <w:b/>
          <w:sz w:val="20"/>
          <w:szCs w:val="20"/>
        </w:rPr>
        <w:t xml:space="preserve"> год. (в </w:t>
      </w:r>
      <w:proofErr w:type="spellStart"/>
      <w:r w:rsidRPr="00825890">
        <w:rPr>
          <w:rFonts w:ascii="Times New Roman" w:hAnsi="Times New Roman" w:cs="Times New Roman"/>
          <w:b/>
          <w:sz w:val="20"/>
          <w:szCs w:val="20"/>
        </w:rPr>
        <w:t>тыс</w:t>
      </w:r>
      <w:proofErr w:type="gramStart"/>
      <w:r w:rsidRPr="00825890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825890">
        <w:rPr>
          <w:rFonts w:ascii="Times New Roman" w:hAnsi="Times New Roman" w:cs="Times New Roman"/>
          <w:b/>
          <w:sz w:val="20"/>
          <w:szCs w:val="20"/>
        </w:rPr>
        <w:t>уб</w:t>
      </w:r>
      <w:proofErr w:type="spellEnd"/>
      <w:r w:rsidRPr="00825890">
        <w:rPr>
          <w:rFonts w:ascii="Times New Roman" w:hAnsi="Times New Roman" w:cs="Times New Roman"/>
          <w:b/>
          <w:sz w:val="20"/>
          <w:szCs w:val="20"/>
        </w:rPr>
        <w:t>.)</w:t>
      </w:r>
    </w:p>
    <w:p w:rsidR="00224AC6" w:rsidRPr="00224AC6" w:rsidRDefault="00224AC6" w:rsidP="00224AC6"/>
    <w:p w:rsidR="00311FC4" w:rsidRDefault="00311FC4" w:rsidP="00311FC4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11FC4">
        <w:rPr>
          <w:rFonts w:ascii="Times New Roman" w:hAnsi="Times New Roman" w:cs="Times New Roman"/>
          <w:color w:val="auto"/>
          <w:sz w:val="22"/>
          <w:szCs w:val="22"/>
        </w:rPr>
        <w:t>РЕЗЕРВЫ</w:t>
      </w:r>
    </w:p>
    <w:p w:rsidR="00311FC4" w:rsidRDefault="00311FC4" w:rsidP="00311FC4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11FC4">
        <w:rPr>
          <w:rFonts w:ascii="Times New Roman" w:hAnsi="Times New Roman" w:cs="Times New Roman"/>
          <w:b w:val="0"/>
          <w:color w:val="auto"/>
          <w:sz w:val="22"/>
          <w:szCs w:val="22"/>
        </w:rPr>
        <w:t>Все имеющиеся в Компании резервы являются краткосрочными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311FC4" w:rsidRPr="00F1745D" w:rsidRDefault="00311FC4" w:rsidP="00311FC4"/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4361"/>
        <w:gridCol w:w="2693"/>
        <w:gridCol w:w="2552"/>
      </w:tblGrid>
      <w:tr w:rsidR="00F1745D" w:rsidRPr="00F1745D" w:rsidTr="00DB5E4B">
        <w:trPr>
          <w:trHeight w:val="315"/>
        </w:trPr>
        <w:tc>
          <w:tcPr>
            <w:tcW w:w="4361" w:type="dxa"/>
            <w:noWrap/>
            <w:hideMark/>
          </w:tcPr>
          <w:p w:rsidR="00311FC4" w:rsidRPr="00F1745D" w:rsidRDefault="00311FC4" w:rsidP="00DB5E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45D">
              <w:rPr>
                <w:rFonts w:ascii="Times New Roman" w:hAnsi="Times New Roman" w:cs="Times New Roman"/>
                <w:b/>
                <w:bCs/>
              </w:rPr>
              <w:t>Название резерва</w:t>
            </w:r>
          </w:p>
        </w:tc>
        <w:tc>
          <w:tcPr>
            <w:tcW w:w="2693" w:type="dxa"/>
            <w:noWrap/>
            <w:hideMark/>
          </w:tcPr>
          <w:p w:rsidR="00311FC4" w:rsidRPr="00F1745D" w:rsidRDefault="00341100" w:rsidP="006340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45D">
              <w:rPr>
                <w:rFonts w:ascii="Times New Roman" w:hAnsi="Times New Roman" w:cs="Times New Roman"/>
                <w:b/>
                <w:bCs/>
              </w:rPr>
              <w:t>Н</w:t>
            </w:r>
            <w:r w:rsidR="00311FC4" w:rsidRPr="00F1745D">
              <w:rPr>
                <w:rFonts w:ascii="Times New Roman" w:hAnsi="Times New Roman" w:cs="Times New Roman"/>
                <w:b/>
                <w:bCs/>
              </w:rPr>
              <w:t>а</w:t>
            </w:r>
            <w:r w:rsidRPr="00F1745D">
              <w:rPr>
                <w:rFonts w:ascii="Times New Roman" w:hAnsi="Times New Roman" w:cs="Times New Roman"/>
                <w:b/>
                <w:bCs/>
              </w:rPr>
              <w:t xml:space="preserve"> 31</w:t>
            </w:r>
            <w:r w:rsidR="00311FC4" w:rsidRPr="00F1745D">
              <w:rPr>
                <w:rFonts w:ascii="Times New Roman" w:hAnsi="Times New Roman" w:cs="Times New Roman"/>
                <w:b/>
                <w:bCs/>
              </w:rPr>
              <w:t>.1</w:t>
            </w:r>
            <w:r w:rsidRPr="00F1745D">
              <w:rPr>
                <w:rFonts w:ascii="Times New Roman" w:hAnsi="Times New Roman" w:cs="Times New Roman"/>
                <w:b/>
                <w:bCs/>
              </w:rPr>
              <w:t>2</w:t>
            </w:r>
            <w:r w:rsidR="00311FC4" w:rsidRPr="00F1745D">
              <w:rPr>
                <w:rFonts w:ascii="Times New Roman" w:hAnsi="Times New Roman" w:cs="Times New Roman"/>
                <w:b/>
                <w:bCs/>
              </w:rPr>
              <w:t>.201</w:t>
            </w:r>
            <w:r w:rsidR="006340D4" w:rsidRPr="00F1745D">
              <w:rPr>
                <w:rFonts w:ascii="Times New Roman" w:hAnsi="Times New Roman" w:cs="Times New Roman"/>
                <w:b/>
                <w:bCs/>
              </w:rPr>
              <w:t>5</w:t>
            </w:r>
            <w:r w:rsidR="00311FC4" w:rsidRPr="00F1745D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2552" w:type="dxa"/>
            <w:noWrap/>
            <w:hideMark/>
          </w:tcPr>
          <w:p w:rsidR="00311FC4" w:rsidRPr="00F1745D" w:rsidRDefault="00311FC4" w:rsidP="00F25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45D">
              <w:rPr>
                <w:rFonts w:ascii="Times New Roman" w:hAnsi="Times New Roman" w:cs="Times New Roman"/>
                <w:b/>
                <w:bCs/>
              </w:rPr>
              <w:t xml:space="preserve">на </w:t>
            </w:r>
            <w:r w:rsidR="005F50CF" w:rsidRPr="00F1745D">
              <w:rPr>
                <w:rFonts w:ascii="Times New Roman" w:hAnsi="Times New Roman" w:cs="Times New Roman"/>
                <w:b/>
                <w:bCs/>
              </w:rPr>
              <w:t>3</w:t>
            </w:r>
            <w:r w:rsidRPr="00F1745D">
              <w:rPr>
                <w:rFonts w:ascii="Times New Roman" w:hAnsi="Times New Roman" w:cs="Times New Roman"/>
                <w:b/>
                <w:bCs/>
              </w:rPr>
              <w:t>1.</w:t>
            </w:r>
            <w:r w:rsidR="005F50CF" w:rsidRPr="00F1745D">
              <w:rPr>
                <w:rFonts w:ascii="Times New Roman" w:hAnsi="Times New Roman" w:cs="Times New Roman"/>
                <w:b/>
                <w:bCs/>
              </w:rPr>
              <w:t>12</w:t>
            </w:r>
            <w:r w:rsidRPr="00F1745D">
              <w:rPr>
                <w:rFonts w:ascii="Times New Roman" w:hAnsi="Times New Roman" w:cs="Times New Roman"/>
                <w:b/>
                <w:bCs/>
              </w:rPr>
              <w:t>.201</w:t>
            </w:r>
            <w:r w:rsidR="00F25EBE" w:rsidRPr="00F1745D">
              <w:rPr>
                <w:rFonts w:ascii="Times New Roman" w:hAnsi="Times New Roman" w:cs="Times New Roman"/>
                <w:b/>
                <w:bCs/>
              </w:rPr>
              <w:t>4</w:t>
            </w:r>
            <w:r w:rsidRPr="00F1745D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</w:tr>
      <w:tr w:rsidR="00F1745D" w:rsidRPr="00F1745D" w:rsidTr="005F50CF">
        <w:trPr>
          <w:trHeight w:val="300"/>
        </w:trPr>
        <w:tc>
          <w:tcPr>
            <w:tcW w:w="4361" w:type="dxa"/>
            <w:noWrap/>
            <w:hideMark/>
          </w:tcPr>
          <w:p w:rsidR="00311FC4" w:rsidRPr="00F1745D" w:rsidRDefault="00311FC4" w:rsidP="00311FC4">
            <w:pPr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 </w:t>
            </w:r>
            <w:r w:rsidR="00341100" w:rsidRPr="00F1745D">
              <w:rPr>
                <w:rFonts w:ascii="Times New Roman" w:hAnsi="Times New Roman" w:cs="Times New Roman"/>
              </w:rPr>
              <w:t>Резерв на оплату отпусков</w:t>
            </w:r>
          </w:p>
        </w:tc>
        <w:tc>
          <w:tcPr>
            <w:tcW w:w="2693" w:type="dxa"/>
            <w:noWrap/>
          </w:tcPr>
          <w:p w:rsidR="00311FC4" w:rsidRPr="00F1745D" w:rsidRDefault="00F1745D" w:rsidP="00341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noWrap/>
          </w:tcPr>
          <w:p w:rsidR="00311FC4" w:rsidRPr="00F1745D" w:rsidRDefault="00D519F7" w:rsidP="00341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F1745D" w:rsidRPr="00F1745D" w:rsidTr="005F50CF">
        <w:trPr>
          <w:trHeight w:val="300"/>
        </w:trPr>
        <w:tc>
          <w:tcPr>
            <w:tcW w:w="4361" w:type="dxa"/>
            <w:noWrap/>
            <w:hideMark/>
          </w:tcPr>
          <w:p w:rsidR="00311FC4" w:rsidRPr="00F1745D" w:rsidRDefault="00311FC4" w:rsidP="00311FC4">
            <w:pPr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noWrap/>
          </w:tcPr>
          <w:p w:rsidR="00311FC4" w:rsidRPr="00F1745D" w:rsidRDefault="00311FC4" w:rsidP="00341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:rsidR="00311FC4" w:rsidRPr="00F1745D" w:rsidRDefault="00311FC4" w:rsidP="00341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5D" w:rsidRPr="00F1745D" w:rsidTr="005F50CF">
        <w:trPr>
          <w:trHeight w:val="315"/>
        </w:trPr>
        <w:tc>
          <w:tcPr>
            <w:tcW w:w="4361" w:type="dxa"/>
            <w:noWrap/>
            <w:hideMark/>
          </w:tcPr>
          <w:p w:rsidR="00311FC4" w:rsidRPr="00F1745D" w:rsidRDefault="00311FC4" w:rsidP="00311FC4">
            <w:pPr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noWrap/>
          </w:tcPr>
          <w:p w:rsidR="00311FC4" w:rsidRPr="00F1745D" w:rsidRDefault="00311FC4" w:rsidP="00341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:rsidR="00311FC4" w:rsidRPr="00F1745D" w:rsidRDefault="00311FC4" w:rsidP="00341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C4" w:rsidRPr="00F1745D" w:rsidTr="005F50CF">
        <w:trPr>
          <w:trHeight w:val="315"/>
        </w:trPr>
        <w:tc>
          <w:tcPr>
            <w:tcW w:w="4361" w:type="dxa"/>
            <w:noWrap/>
            <w:hideMark/>
          </w:tcPr>
          <w:p w:rsidR="00311FC4" w:rsidRPr="00F1745D" w:rsidRDefault="00311FC4">
            <w:pPr>
              <w:rPr>
                <w:rFonts w:ascii="Times New Roman" w:hAnsi="Times New Roman" w:cs="Times New Roman"/>
                <w:b/>
                <w:bCs/>
              </w:rPr>
            </w:pPr>
            <w:r w:rsidRPr="00F1745D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693" w:type="dxa"/>
            <w:noWrap/>
          </w:tcPr>
          <w:p w:rsidR="00311FC4" w:rsidRPr="00F1745D" w:rsidRDefault="00F1745D" w:rsidP="00341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noWrap/>
          </w:tcPr>
          <w:p w:rsidR="00311FC4" w:rsidRPr="00F1745D" w:rsidRDefault="00D519F7" w:rsidP="00341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</w:tbl>
    <w:p w:rsidR="00311FC4" w:rsidRPr="00F1745D" w:rsidRDefault="00311FC4" w:rsidP="003843E5">
      <w:pPr>
        <w:jc w:val="center"/>
        <w:rPr>
          <w:b/>
        </w:rPr>
      </w:pPr>
    </w:p>
    <w:p w:rsidR="004A5047" w:rsidRPr="003843E5" w:rsidRDefault="003843E5" w:rsidP="003843E5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843E5">
        <w:rPr>
          <w:rFonts w:ascii="Times New Roman" w:hAnsi="Times New Roman" w:cs="Times New Roman"/>
          <w:color w:val="auto"/>
          <w:sz w:val="22"/>
          <w:szCs w:val="22"/>
        </w:rPr>
        <w:t>КРЕДИТОРСКАЯ ЗАДОЛЖЕННОСТЬ</w:t>
      </w:r>
    </w:p>
    <w:p w:rsidR="004A5047" w:rsidRDefault="00224AC6" w:rsidP="00224AC6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Справедливая стоимость каждого класса финансовых обязательств в составе кредиторской задолженности не отличается от ее балансовой стоимости.</w:t>
      </w:r>
    </w:p>
    <w:p w:rsidR="009C128A" w:rsidRPr="00F1745D" w:rsidRDefault="009C128A" w:rsidP="009C128A"/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4080"/>
        <w:gridCol w:w="2549"/>
        <w:gridCol w:w="2977"/>
      </w:tblGrid>
      <w:tr w:rsidR="00F1745D" w:rsidRPr="00F1745D" w:rsidTr="009C128A">
        <w:trPr>
          <w:trHeight w:val="315"/>
        </w:trPr>
        <w:tc>
          <w:tcPr>
            <w:tcW w:w="4080" w:type="dxa"/>
            <w:noWrap/>
            <w:hideMark/>
          </w:tcPr>
          <w:p w:rsidR="009C128A" w:rsidRPr="00F1745D" w:rsidRDefault="009C128A" w:rsidP="009C12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9" w:type="dxa"/>
            <w:noWrap/>
            <w:hideMark/>
          </w:tcPr>
          <w:p w:rsidR="009C128A" w:rsidRPr="00F1745D" w:rsidRDefault="00845D95" w:rsidP="006340D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45D">
              <w:rPr>
                <w:rFonts w:ascii="Times New Roman" w:hAnsi="Times New Roman" w:cs="Times New Roman"/>
                <w:b/>
                <w:bCs/>
              </w:rPr>
              <w:t>на 31.12.201</w:t>
            </w:r>
            <w:r w:rsidR="006340D4" w:rsidRPr="00F1745D">
              <w:rPr>
                <w:rFonts w:ascii="Times New Roman" w:hAnsi="Times New Roman" w:cs="Times New Roman"/>
                <w:b/>
                <w:bCs/>
              </w:rPr>
              <w:t>5</w:t>
            </w:r>
            <w:r w:rsidR="009C128A" w:rsidRPr="00F1745D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2977" w:type="dxa"/>
            <w:noWrap/>
            <w:hideMark/>
          </w:tcPr>
          <w:p w:rsidR="009C128A" w:rsidRPr="00F1745D" w:rsidRDefault="009C128A" w:rsidP="00F25E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45D">
              <w:rPr>
                <w:rFonts w:ascii="Times New Roman" w:hAnsi="Times New Roman" w:cs="Times New Roman"/>
                <w:b/>
                <w:bCs/>
              </w:rPr>
              <w:t xml:space="preserve">на </w:t>
            </w:r>
            <w:r w:rsidR="005F50CF" w:rsidRPr="00F1745D">
              <w:rPr>
                <w:rFonts w:ascii="Times New Roman" w:hAnsi="Times New Roman" w:cs="Times New Roman"/>
                <w:b/>
                <w:bCs/>
              </w:rPr>
              <w:t>3</w:t>
            </w:r>
            <w:r w:rsidRPr="00F1745D">
              <w:rPr>
                <w:rFonts w:ascii="Times New Roman" w:hAnsi="Times New Roman" w:cs="Times New Roman"/>
                <w:b/>
                <w:bCs/>
              </w:rPr>
              <w:t>1</w:t>
            </w:r>
            <w:r w:rsidR="00845D95" w:rsidRPr="00F1745D">
              <w:rPr>
                <w:rFonts w:ascii="Times New Roman" w:hAnsi="Times New Roman" w:cs="Times New Roman"/>
                <w:b/>
                <w:bCs/>
              </w:rPr>
              <w:t>.</w:t>
            </w:r>
            <w:r w:rsidR="005F50CF" w:rsidRPr="00F1745D">
              <w:rPr>
                <w:rFonts w:ascii="Times New Roman" w:hAnsi="Times New Roman" w:cs="Times New Roman"/>
                <w:b/>
                <w:bCs/>
              </w:rPr>
              <w:t>12</w:t>
            </w:r>
            <w:r w:rsidR="00845D95" w:rsidRPr="00F1745D">
              <w:rPr>
                <w:rFonts w:ascii="Times New Roman" w:hAnsi="Times New Roman" w:cs="Times New Roman"/>
                <w:b/>
                <w:bCs/>
              </w:rPr>
              <w:t>.201</w:t>
            </w:r>
            <w:r w:rsidR="00F25EBE" w:rsidRPr="00F1745D">
              <w:rPr>
                <w:rFonts w:ascii="Times New Roman" w:hAnsi="Times New Roman" w:cs="Times New Roman"/>
                <w:b/>
                <w:bCs/>
              </w:rPr>
              <w:t>4</w:t>
            </w:r>
            <w:r w:rsidRPr="00F1745D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</w:tr>
      <w:tr w:rsidR="00F1745D" w:rsidRPr="00F1745D" w:rsidTr="009C128A">
        <w:trPr>
          <w:trHeight w:val="300"/>
        </w:trPr>
        <w:tc>
          <w:tcPr>
            <w:tcW w:w="4080" w:type="dxa"/>
            <w:noWrap/>
            <w:hideMark/>
          </w:tcPr>
          <w:p w:rsidR="009C128A" w:rsidRPr="00F1745D" w:rsidRDefault="009C128A" w:rsidP="009C128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745D">
              <w:rPr>
                <w:rFonts w:ascii="Times New Roman" w:hAnsi="Times New Roman" w:cs="Times New Roman"/>
                <w:b/>
                <w:bCs/>
              </w:rPr>
              <w:t>Долгосрочная задолженность</w:t>
            </w:r>
          </w:p>
        </w:tc>
        <w:tc>
          <w:tcPr>
            <w:tcW w:w="2549" w:type="dxa"/>
            <w:noWrap/>
            <w:hideMark/>
          </w:tcPr>
          <w:p w:rsidR="009C128A" w:rsidRPr="00F1745D" w:rsidRDefault="009C128A" w:rsidP="009C12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noWrap/>
            <w:hideMark/>
          </w:tcPr>
          <w:p w:rsidR="009C128A" w:rsidRPr="00F1745D" w:rsidRDefault="009C128A" w:rsidP="009C12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 </w:t>
            </w:r>
          </w:p>
        </w:tc>
      </w:tr>
      <w:tr w:rsidR="00F1745D" w:rsidRPr="00F1745D" w:rsidTr="005F50CF">
        <w:trPr>
          <w:trHeight w:val="300"/>
        </w:trPr>
        <w:tc>
          <w:tcPr>
            <w:tcW w:w="4080" w:type="dxa"/>
            <w:noWrap/>
            <w:hideMark/>
          </w:tcPr>
          <w:p w:rsidR="009C128A" w:rsidRPr="00F1745D" w:rsidRDefault="009C128A" w:rsidP="009C12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Поставщикам и подрядчикам</w:t>
            </w:r>
          </w:p>
        </w:tc>
        <w:tc>
          <w:tcPr>
            <w:tcW w:w="2549" w:type="dxa"/>
            <w:noWrap/>
          </w:tcPr>
          <w:p w:rsidR="009C128A" w:rsidRPr="00F1745D" w:rsidRDefault="007A52B2" w:rsidP="00845D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noWrap/>
          </w:tcPr>
          <w:p w:rsidR="009C128A" w:rsidRPr="00F1745D" w:rsidRDefault="007A52B2" w:rsidP="00845D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-</w:t>
            </w:r>
          </w:p>
        </w:tc>
      </w:tr>
      <w:tr w:rsidR="00F1745D" w:rsidRPr="00F1745D" w:rsidTr="005F50CF">
        <w:trPr>
          <w:trHeight w:val="300"/>
        </w:trPr>
        <w:tc>
          <w:tcPr>
            <w:tcW w:w="4080" w:type="dxa"/>
            <w:noWrap/>
            <w:hideMark/>
          </w:tcPr>
          <w:p w:rsidR="009C128A" w:rsidRPr="00F1745D" w:rsidRDefault="009C128A" w:rsidP="009C12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Авансы полученные</w:t>
            </w:r>
          </w:p>
        </w:tc>
        <w:tc>
          <w:tcPr>
            <w:tcW w:w="2549" w:type="dxa"/>
            <w:noWrap/>
          </w:tcPr>
          <w:p w:rsidR="009C128A" w:rsidRPr="00F1745D" w:rsidRDefault="007A52B2" w:rsidP="00845D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noWrap/>
          </w:tcPr>
          <w:p w:rsidR="009C128A" w:rsidRPr="00F1745D" w:rsidRDefault="007A52B2" w:rsidP="00845D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-</w:t>
            </w:r>
          </w:p>
        </w:tc>
      </w:tr>
      <w:tr w:rsidR="00F1745D" w:rsidRPr="00F1745D" w:rsidTr="005F50CF">
        <w:trPr>
          <w:trHeight w:val="300"/>
        </w:trPr>
        <w:tc>
          <w:tcPr>
            <w:tcW w:w="4080" w:type="dxa"/>
            <w:noWrap/>
            <w:hideMark/>
          </w:tcPr>
          <w:p w:rsidR="009C128A" w:rsidRPr="00F1745D" w:rsidRDefault="009C128A" w:rsidP="009C12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Задолженность по з/</w:t>
            </w:r>
            <w:proofErr w:type="gramStart"/>
            <w:r w:rsidRPr="00F1745D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549" w:type="dxa"/>
            <w:noWrap/>
          </w:tcPr>
          <w:p w:rsidR="009C128A" w:rsidRPr="00F1745D" w:rsidRDefault="007A52B2" w:rsidP="00845D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noWrap/>
          </w:tcPr>
          <w:p w:rsidR="009C128A" w:rsidRPr="00F1745D" w:rsidRDefault="007A52B2" w:rsidP="00845D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-</w:t>
            </w:r>
          </w:p>
        </w:tc>
      </w:tr>
      <w:tr w:rsidR="00F1745D" w:rsidRPr="00F1745D" w:rsidTr="005F50CF">
        <w:trPr>
          <w:trHeight w:val="300"/>
        </w:trPr>
        <w:tc>
          <w:tcPr>
            <w:tcW w:w="4080" w:type="dxa"/>
            <w:noWrap/>
            <w:hideMark/>
          </w:tcPr>
          <w:p w:rsidR="009C128A" w:rsidRPr="00F1745D" w:rsidRDefault="009C128A" w:rsidP="009C12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Задолженность по взносам</w:t>
            </w:r>
          </w:p>
        </w:tc>
        <w:tc>
          <w:tcPr>
            <w:tcW w:w="2549" w:type="dxa"/>
            <w:noWrap/>
          </w:tcPr>
          <w:p w:rsidR="009C128A" w:rsidRPr="00F1745D" w:rsidRDefault="007A52B2" w:rsidP="00845D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noWrap/>
          </w:tcPr>
          <w:p w:rsidR="009C128A" w:rsidRPr="00F1745D" w:rsidRDefault="007A52B2" w:rsidP="00845D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-</w:t>
            </w:r>
          </w:p>
        </w:tc>
      </w:tr>
      <w:tr w:rsidR="00F1745D" w:rsidRPr="00F1745D" w:rsidTr="005F50CF">
        <w:trPr>
          <w:trHeight w:val="300"/>
        </w:trPr>
        <w:tc>
          <w:tcPr>
            <w:tcW w:w="4080" w:type="dxa"/>
            <w:noWrap/>
            <w:hideMark/>
          </w:tcPr>
          <w:p w:rsidR="009C128A" w:rsidRPr="00F1745D" w:rsidRDefault="009C128A" w:rsidP="009C12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Задолженность по налогам</w:t>
            </w:r>
          </w:p>
        </w:tc>
        <w:tc>
          <w:tcPr>
            <w:tcW w:w="2549" w:type="dxa"/>
            <w:noWrap/>
          </w:tcPr>
          <w:p w:rsidR="009C128A" w:rsidRPr="00F1745D" w:rsidRDefault="007A52B2" w:rsidP="00845D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noWrap/>
          </w:tcPr>
          <w:p w:rsidR="009C128A" w:rsidRPr="00F1745D" w:rsidRDefault="007A52B2" w:rsidP="00845D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-</w:t>
            </w:r>
          </w:p>
        </w:tc>
      </w:tr>
      <w:tr w:rsidR="00F1745D" w:rsidRPr="00F1745D" w:rsidTr="005F50CF">
        <w:trPr>
          <w:trHeight w:val="315"/>
        </w:trPr>
        <w:tc>
          <w:tcPr>
            <w:tcW w:w="4080" w:type="dxa"/>
            <w:noWrap/>
            <w:hideMark/>
          </w:tcPr>
          <w:p w:rsidR="009C128A" w:rsidRPr="00F1745D" w:rsidRDefault="009C128A" w:rsidP="009C12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Прочая задолженность</w:t>
            </w:r>
          </w:p>
        </w:tc>
        <w:tc>
          <w:tcPr>
            <w:tcW w:w="2549" w:type="dxa"/>
            <w:noWrap/>
          </w:tcPr>
          <w:p w:rsidR="009C128A" w:rsidRPr="00F1745D" w:rsidRDefault="00D3426E" w:rsidP="00845D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noWrap/>
          </w:tcPr>
          <w:p w:rsidR="00375701" w:rsidRPr="00F1745D" w:rsidRDefault="00D3426E" w:rsidP="00845D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745D" w:rsidRPr="00F1745D" w:rsidTr="005F50CF">
        <w:trPr>
          <w:trHeight w:val="315"/>
        </w:trPr>
        <w:tc>
          <w:tcPr>
            <w:tcW w:w="4080" w:type="dxa"/>
            <w:noWrap/>
            <w:hideMark/>
          </w:tcPr>
          <w:p w:rsidR="009C128A" w:rsidRPr="00F1745D" w:rsidRDefault="009C128A" w:rsidP="009C128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745D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549" w:type="dxa"/>
            <w:noWrap/>
          </w:tcPr>
          <w:p w:rsidR="009C128A" w:rsidRPr="00F1745D" w:rsidRDefault="00D3426E" w:rsidP="00845D9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  <w:noWrap/>
          </w:tcPr>
          <w:p w:rsidR="009C128A" w:rsidRPr="00F1745D" w:rsidRDefault="00D3426E" w:rsidP="00845D9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1745D" w:rsidRPr="00F1745D" w:rsidTr="005F50CF">
        <w:trPr>
          <w:trHeight w:val="300"/>
        </w:trPr>
        <w:tc>
          <w:tcPr>
            <w:tcW w:w="4080" w:type="dxa"/>
            <w:noWrap/>
            <w:hideMark/>
          </w:tcPr>
          <w:p w:rsidR="009C128A" w:rsidRPr="00F1745D" w:rsidRDefault="009C128A" w:rsidP="009C128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745D">
              <w:rPr>
                <w:rFonts w:ascii="Times New Roman" w:hAnsi="Times New Roman" w:cs="Times New Roman"/>
                <w:b/>
                <w:bCs/>
              </w:rPr>
              <w:t>Краткосрочная задолженность</w:t>
            </w:r>
          </w:p>
        </w:tc>
        <w:tc>
          <w:tcPr>
            <w:tcW w:w="2549" w:type="dxa"/>
            <w:noWrap/>
          </w:tcPr>
          <w:p w:rsidR="009C128A" w:rsidRPr="00F1745D" w:rsidRDefault="009C128A" w:rsidP="00845D9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:rsidR="009C128A" w:rsidRPr="00F1745D" w:rsidRDefault="009C128A" w:rsidP="00845D9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45D" w:rsidRPr="00F1745D" w:rsidTr="005F50CF">
        <w:trPr>
          <w:trHeight w:val="300"/>
        </w:trPr>
        <w:tc>
          <w:tcPr>
            <w:tcW w:w="4080" w:type="dxa"/>
            <w:noWrap/>
            <w:hideMark/>
          </w:tcPr>
          <w:p w:rsidR="009C128A" w:rsidRPr="00F1745D" w:rsidRDefault="009C128A" w:rsidP="009C12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Поставщикам и подрядчикам</w:t>
            </w:r>
          </w:p>
        </w:tc>
        <w:tc>
          <w:tcPr>
            <w:tcW w:w="2549" w:type="dxa"/>
            <w:noWrap/>
          </w:tcPr>
          <w:p w:rsidR="009C128A" w:rsidRPr="00F1745D" w:rsidRDefault="00F1745D" w:rsidP="00845D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612 485</w:t>
            </w:r>
          </w:p>
        </w:tc>
        <w:tc>
          <w:tcPr>
            <w:tcW w:w="2977" w:type="dxa"/>
            <w:noWrap/>
          </w:tcPr>
          <w:p w:rsidR="009C128A" w:rsidRPr="00F1745D" w:rsidRDefault="00D34925" w:rsidP="00845D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776 648</w:t>
            </w:r>
          </w:p>
        </w:tc>
      </w:tr>
      <w:tr w:rsidR="00F1745D" w:rsidRPr="00F1745D" w:rsidTr="005F50CF">
        <w:trPr>
          <w:trHeight w:val="300"/>
        </w:trPr>
        <w:tc>
          <w:tcPr>
            <w:tcW w:w="4080" w:type="dxa"/>
            <w:noWrap/>
            <w:hideMark/>
          </w:tcPr>
          <w:p w:rsidR="009C128A" w:rsidRPr="00F1745D" w:rsidRDefault="009C128A" w:rsidP="009C12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Авансы полученные</w:t>
            </w:r>
          </w:p>
        </w:tc>
        <w:tc>
          <w:tcPr>
            <w:tcW w:w="2549" w:type="dxa"/>
            <w:noWrap/>
          </w:tcPr>
          <w:p w:rsidR="009C128A" w:rsidRPr="00F1745D" w:rsidRDefault="00FA070D" w:rsidP="00845D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noWrap/>
          </w:tcPr>
          <w:p w:rsidR="00845D95" w:rsidRPr="00F1745D" w:rsidRDefault="00D519F7" w:rsidP="00845D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745D" w:rsidRPr="00F1745D" w:rsidTr="005F50CF">
        <w:trPr>
          <w:trHeight w:val="300"/>
        </w:trPr>
        <w:tc>
          <w:tcPr>
            <w:tcW w:w="4080" w:type="dxa"/>
            <w:noWrap/>
            <w:hideMark/>
          </w:tcPr>
          <w:p w:rsidR="009C128A" w:rsidRPr="00F1745D" w:rsidRDefault="009C128A" w:rsidP="009C12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Задолженность по з/</w:t>
            </w:r>
            <w:proofErr w:type="gramStart"/>
            <w:r w:rsidRPr="00F1745D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549" w:type="dxa"/>
            <w:noWrap/>
          </w:tcPr>
          <w:p w:rsidR="009C128A" w:rsidRPr="00F1745D" w:rsidRDefault="00F1745D" w:rsidP="00845D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72 908</w:t>
            </w:r>
          </w:p>
        </w:tc>
        <w:tc>
          <w:tcPr>
            <w:tcW w:w="2977" w:type="dxa"/>
            <w:noWrap/>
          </w:tcPr>
          <w:p w:rsidR="009C128A" w:rsidRPr="00F1745D" w:rsidRDefault="00D519F7" w:rsidP="00845D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79 079</w:t>
            </w:r>
          </w:p>
        </w:tc>
      </w:tr>
      <w:tr w:rsidR="00F1745D" w:rsidRPr="00F1745D" w:rsidTr="005F50CF">
        <w:trPr>
          <w:trHeight w:val="300"/>
        </w:trPr>
        <w:tc>
          <w:tcPr>
            <w:tcW w:w="4080" w:type="dxa"/>
            <w:noWrap/>
            <w:hideMark/>
          </w:tcPr>
          <w:p w:rsidR="009C128A" w:rsidRPr="00F1745D" w:rsidRDefault="009C128A" w:rsidP="009C12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Задолженность по взносам</w:t>
            </w:r>
          </w:p>
        </w:tc>
        <w:tc>
          <w:tcPr>
            <w:tcW w:w="2549" w:type="dxa"/>
            <w:noWrap/>
          </w:tcPr>
          <w:p w:rsidR="009C128A" w:rsidRPr="00F1745D" w:rsidRDefault="00F1745D" w:rsidP="00845D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48 175</w:t>
            </w:r>
          </w:p>
        </w:tc>
        <w:tc>
          <w:tcPr>
            <w:tcW w:w="2977" w:type="dxa"/>
            <w:noWrap/>
          </w:tcPr>
          <w:p w:rsidR="009C128A" w:rsidRPr="00F1745D" w:rsidRDefault="00D519F7" w:rsidP="00845D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42 174</w:t>
            </w:r>
          </w:p>
        </w:tc>
      </w:tr>
      <w:tr w:rsidR="00F1745D" w:rsidRPr="00F1745D" w:rsidTr="005F50CF">
        <w:trPr>
          <w:trHeight w:val="300"/>
        </w:trPr>
        <w:tc>
          <w:tcPr>
            <w:tcW w:w="4080" w:type="dxa"/>
            <w:noWrap/>
            <w:hideMark/>
          </w:tcPr>
          <w:p w:rsidR="009C128A" w:rsidRPr="00F1745D" w:rsidRDefault="009C128A" w:rsidP="009C12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Задолженность по налогам</w:t>
            </w:r>
          </w:p>
        </w:tc>
        <w:tc>
          <w:tcPr>
            <w:tcW w:w="2549" w:type="dxa"/>
            <w:noWrap/>
          </w:tcPr>
          <w:p w:rsidR="009C128A" w:rsidRPr="00F1745D" w:rsidRDefault="00F1745D" w:rsidP="00845D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58 231</w:t>
            </w:r>
          </w:p>
        </w:tc>
        <w:tc>
          <w:tcPr>
            <w:tcW w:w="2977" w:type="dxa"/>
            <w:noWrap/>
          </w:tcPr>
          <w:p w:rsidR="009C128A" w:rsidRPr="00F1745D" w:rsidRDefault="00D519F7" w:rsidP="00845D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15 215</w:t>
            </w:r>
          </w:p>
        </w:tc>
      </w:tr>
      <w:tr w:rsidR="00F1745D" w:rsidRPr="00F1745D" w:rsidTr="005F50CF">
        <w:trPr>
          <w:trHeight w:val="315"/>
        </w:trPr>
        <w:tc>
          <w:tcPr>
            <w:tcW w:w="4080" w:type="dxa"/>
            <w:noWrap/>
            <w:hideMark/>
          </w:tcPr>
          <w:p w:rsidR="009C128A" w:rsidRPr="00F1745D" w:rsidRDefault="009C128A" w:rsidP="009C12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745D">
              <w:rPr>
                <w:rFonts w:ascii="Times New Roman" w:hAnsi="Times New Roman" w:cs="Times New Roman"/>
              </w:rPr>
              <w:t>Прочая задолженность</w:t>
            </w:r>
          </w:p>
        </w:tc>
        <w:tc>
          <w:tcPr>
            <w:tcW w:w="2549" w:type="dxa"/>
            <w:noWrap/>
          </w:tcPr>
          <w:p w:rsidR="009C128A" w:rsidRPr="00F1745D" w:rsidRDefault="002D224E" w:rsidP="00845D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80</w:t>
            </w:r>
          </w:p>
        </w:tc>
        <w:tc>
          <w:tcPr>
            <w:tcW w:w="2977" w:type="dxa"/>
            <w:noWrap/>
          </w:tcPr>
          <w:p w:rsidR="009C128A" w:rsidRPr="00F1745D" w:rsidRDefault="00D519F7" w:rsidP="00845D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sz w:val="20"/>
                <w:szCs w:val="20"/>
              </w:rPr>
              <w:t>5 902</w:t>
            </w:r>
          </w:p>
        </w:tc>
      </w:tr>
      <w:tr w:rsidR="00F1745D" w:rsidRPr="00F1745D" w:rsidTr="005F50CF">
        <w:trPr>
          <w:trHeight w:val="315"/>
        </w:trPr>
        <w:tc>
          <w:tcPr>
            <w:tcW w:w="4080" w:type="dxa"/>
            <w:noWrap/>
            <w:hideMark/>
          </w:tcPr>
          <w:p w:rsidR="009C128A" w:rsidRPr="00F1745D" w:rsidRDefault="009C128A" w:rsidP="009C128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745D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549" w:type="dxa"/>
            <w:noWrap/>
          </w:tcPr>
          <w:p w:rsidR="009C128A" w:rsidRPr="00F1745D" w:rsidRDefault="002D224E" w:rsidP="00845D9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5 879</w:t>
            </w:r>
          </w:p>
        </w:tc>
        <w:tc>
          <w:tcPr>
            <w:tcW w:w="2977" w:type="dxa"/>
            <w:noWrap/>
          </w:tcPr>
          <w:p w:rsidR="009C128A" w:rsidRPr="00F1745D" w:rsidRDefault="00D34925" w:rsidP="00845D9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b/>
                <w:sz w:val="20"/>
                <w:szCs w:val="20"/>
              </w:rPr>
              <w:t>919 018</w:t>
            </w:r>
          </w:p>
        </w:tc>
      </w:tr>
      <w:tr w:rsidR="009C128A" w:rsidRPr="00F1745D" w:rsidTr="005F50CF">
        <w:trPr>
          <w:trHeight w:val="315"/>
        </w:trPr>
        <w:tc>
          <w:tcPr>
            <w:tcW w:w="4080" w:type="dxa"/>
            <w:noWrap/>
            <w:hideMark/>
          </w:tcPr>
          <w:p w:rsidR="009C128A" w:rsidRPr="00F1745D" w:rsidRDefault="009C128A" w:rsidP="009C128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745D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2549" w:type="dxa"/>
            <w:noWrap/>
          </w:tcPr>
          <w:p w:rsidR="009C128A" w:rsidRPr="00F1745D" w:rsidRDefault="002D224E" w:rsidP="00845D9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5 879</w:t>
            </w:r>
          </w:p>
        </w:tc>
        <w:tc>
          <w:tcPr>
            <w:tcW w:w="2977" w:type="dxa"/>
            <w:noWrap/>
          </w:tcPr>
          <w:p w:rsidR="00845D95" w:rsidRPr="00F1745D" w:rsidRDefault="00D34925" w:rsidP="00845D9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5D">
              <w:rPr>
                <w:rFonts w:ascii="Times New Roman" w:hAnsi="Times New Roman" w:cs="Times New Roman"/>
                <w:b/>
                <w:sz w:val="20"/>
                <w:szCs w:val="20"/>
              </w:rPr>
              <w:t>919 018</w:t>
            </w:r>
          </w:p>
        </w:tc>
      </w:tr>
    </w:tbl>
    <w:p w:rsidR="00224AC6" w:rsidRPr="00F1745D" w:rsidRDefault="00224AC6" w:rsidP="00224AC6">
      <w:pPr>
        <w:pStyle w:val="a3"/>
        <w:jc w:val="both"/>
        <w:rPr>
          <w:rFonts w:ascii="Times New Roman" w:hAnsi="Times New Roman" w:cs="Times New Roman"/>
          <w:b/>
        </w:rPr>
      </w:pPr>
    </w:p>
    <w:p w:rsidR="00FC04C6" w:rsidRDefault="00FC04C6" w:rsidP="00224AC6">
      <w:pPr>
        <w:pStyle w:val="a3"/>
        <w:jc w:val="both"/>
        <w:rPr>
          <w:rFonts w:ascii="Times New Roman" w:hAnsi="Times New Roman" w:cs="Times New Roman"/>
          <w:b/>
        </w:rPr>
      </w:pPr>
    </w:p>
    <w:p w:rsidR="00FC04C6" w:rsidRDefault="00FC04C6" w:rsidP="00224AC6">
      <w:pPr>
        <w:pStyle w:val="a3"/>
        <w:jc w:val="both"/>
        <w:rPr>
          <w:rFonts w:ascii="Times New Roman" w:hAnsi="Times New Roman" w:cs="Times New Roman"/>
          <w:b/>
        </w:rPr>
      </w:pPr>
    </w:p>
    <w:p w:rsidR="00FC04C6" w:rsidRDefault="00FC04C6" w:rsidP="00224AC6">
      <w:pPr>
        <w:pStyle w:val="a3"/>
        <w:jc w:val="both"/>
        <w:rPr>
          <w:rFonts w:ascii="Times New Roman" w:hAnsi="Times New Roman" w:cs="Times New Roman"/>
          <w:b/>
        </w:rPr>
      </w:pPr>
    </w:p>
    <w:p w:rsidR="00341100" w:rsidRDefault="00341100" w:rsidP="00224AC6">
      <w:pPr>
        <w:pStyle w:val="a3"/>
        <w:jc w:val="both"/>
        <w:rPr>
          <w:rFonts w:ascii="Times New Roman" w:hAnsi="Times New Roman" w:cs="Times New Roman"/>
          <w:b/>
        </w:rPr>
      </w:pPr>
    </w:p>
    <w:p w:rsidR="00341100" w:rsidRDefault="00341100" w:rsidP="00224AC6">
      <w:pPr>
        <w:pStyle w:val="a3"/>
        <w:jc w:val="both"/>
        <w:rPr>
          <w:rFonts w:ascii="Times New Roman" w:hAnsi="Times New Roman" w:cs="Times New Roman"/>
          <w:b/>
        </w:rPr>
      </w:pPr>
    </w:p>
    <w:p w:rsidR="00FC04C6" w:rsidRDefault="00FC04C6" w:rsidP="00224AC6">
      <w:pPr>
        <w:pStyle w:val="a3"/>
        <w:jc w:val="both"/>
        <w:rPr>
          <w:rFonts w:ascii="Times New Roman" w:hAnsi="Times New Roman" w:cs="Times New Roman"/>
          <w:b/>
        </w:rPr>
      </w:pPr>
    </w:p>
    <w:p w:rsidR="00FC04C6" w:rsidRDefault="00FC04C6" w:rsidP="00224AC6">
      <w:pPr>
        <w:pStyle w:val="a3"/>
        <w:jc w:val="both"/>
        <w:rPr>
          <w:rFonts w:ascii="Times New Roman" w:hAnsi="Times New Roman" w:cs="Times New Roman"/>
          <w:b/>
        </w:rPr>
      </w:pPr>
    </w:p>
    <w:p w:rsidR="00FC04C6" w:rsidRDefault="00FC04C6" w:rsidP="00224AC6">
      <w:pPr>
        <w:pStyle w:val="a3"/>
        <w:jc w:val="both"/>
        <w:rPr>
          <w:rFonts w:ascii="Times New Roman" w:hAnsi="Times New Roman" w:cs="Times New Roman"/>
          <w:b/>
        </w:rPr>
      </w:pPr>
    </w:p>
    <w:p w:rsidR="00224AC6" w:rsidRPr="00FC04C6" w:rsidRDefault="00224AC6" w:rsidP="00FC04C6">
      <w:pPr>
        <w:pStyle w:val="a3"/>
        <w:jc w:val="both"/>
        <w:rPr>
          <w:rFonts w:ascii="Times New Roman" w:hAnsi="Times New Roman" w:cs="Times New Roman"/>
          <w:b/>
        </w:rPr>
      </w:pPr>
      <w:r w:rsidRPr="00FC04C6">
        <w:rPr>
          <w:rFonts w:ascii="Times New Roman" w:hAnsi="Times New Roman" w:cs="Times New Roman"/>
          <w:b/>
        </w:rPr>
        <w:lastRenderedPageBreak/>
        <w:t>ОАО «Останкинский мясоперерабатывающий комбинат»</w:t>
      </w:r>
    </w:p>
    <w:p w:rsidR="00224AC6" w:rsidRPr="00FC04C6" w:rsidRDefault="00224AC6" w:rsidP="00FC04C6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04C6">
        <w:rPr>
          <w:rFonts w:ascii="Times New Roman" w:hAnsi="Times New Roman" w:cs="Times New Roman"/>
          <w:b/>
          <w:sz w:val="20"/>
          <w:szCs w:val="20"/>
        </w:rPr>
        <w:t xml:space="preserve">Примечание к </w:t>
      </w:r>
      <w:proofErr w:type="gramStart"/>
      <w:r w:rsidRPr="00FC04C6">
        <w:rPr>
          <w:rFonts w:ascii="Times New Roman" w:hAnsi="Times New Roman" w:cs="Times New Roman"/>
          <w:b/>
          <w:sz w:val="20"/>
          <w:szCs w:val="20"/>
        </w:rPr>
        <w:t>консолидированной</w:t>
      </w:r>
      <w:proofErr w:type="gramEnd"/>
      <w:r w:rsidRPr="00FC04C6">
        <w:rPr>
          <w:rFonts w:ascii="Times New Roman" w:hAnsi="Times New Roman" w:cs="Times New Roman"/>
          <w:b/>
          <w:sz w:val="20"/>
          <w:szCs w:val="20"/>
        </w:rPr>
        <w:t xml:space="preserve"> сокращенной </w:t>
      </w:r>
    </w:p>
    <w:p w:rsidR="00FC04C6" w:rsidRDefault="00224AC6" w:rsidP="00FC04C6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FC04C6">
        <w:rPr>
          <w:rFonts w:ascii="Times New Roman" w:hAnsi="Times New Roman" w:cs="Times New Roman"/>
          <w:b/>
          <w:sz w:val="20"/>
          <w:szCs w:val="20"/>
        </w:rPr>
        <w:t>промежуточной финансовой отчетности за 201</w:t>
      </w:r>
      <w:r w:rsidR="006340D4">
        <w:rPr>
          <w:rFonts w:ascii="Times New Roman" w:hAnsi="Times New Roman" w:cs="Times New Roman"/>
          <w:b/>
          <w:sz w:val="20"/>
          <w:szCs w:val="20"/>
        </w:rPr>
        <w:t>5</w:t>
      </w:r>
      <w:r w:rsidRPr="00FC04C6">
        <w:rPr>
          <w:rFonts w:ascii="Times New Roman" w:hAnsi="Times New Roman" w:cs="Times New Roman"/>
          <w:b/>
          <w:sz w:val="20"/>
          <w:szCs w:val="20"/>
        </w:rPr>
        <w:t xml:space="preserve"> год. (в </w:t>
      </w:r>
      <w:proofErr w:type="spellStart"/>
      <w:r w:rsidRPr="00FC04C6">
        <w:rPr>
          <w:rFonts w:ascii="Times New Roman" w:hAnsi="Times New Roman" w:cs="Times New Roman"/>
          <w:b/>
          <w:sz w:val="20"/>
          <w:szCs w:val="20"/>
        </w:rPr>
        <w:t>тыс</w:t>
      </w:r>
      <w:proofErr w:type="gramStart"/>
      <w:r w:rsidRPr="00FC04C6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FC04C6">
        <w:rPr>
          <w:rFonts w:ascii="Times New Roman" w:hAnsi="Times New Roman" w:cs="Times New Roman"/>
          <w:b/>
          <w:sz w:val="20"/>
          <w:szCs w:val="20"/>
        </w:rPr>
        <w:t>уб</w:t>
      </w:r>
      <w:proofErr w:type="spellEnd"/>
      <w:r w:rsidRPr="00FC04C6">
        <w:rPr>
          <w:rFonts w:ascii="Times New Roman" w:hAnsi="Times New Roman" w:cs="Times New Roman"/>
          <w:b/>
          <w:sz w:val="20"/>
          <w:szCs w:val="20"/>
        </w:rPr>
        <w:t>.)</w:t>
      </w:r>
    </w:p>
    <w:p w:rsidR="00FC04C6" w:rsidRDefault="00FC04C6" w:rsidP="00FC04C6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C04C6" w:rsidRPr="00FC04C6" w:rsidRDefault="00FC04C6" w:rsidP="00FC04C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FC04C6" w:rsidRPr="00603735" w:rsidRDefault="004466C6" w:rsidP="00603735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03735">
        <w:rPr>
          <w:rFonts w:ascii="Times New Roman" w:hAnsi="Times New Roman" w:cs="Times New Roman"/>
          <w:color w:val="auto"/>
          <w:sz w:val="22"/>
          <w:szCs w:val="22"/>
        </w:rPr>
        <w:t>КРЕДИТЫ И ЗАЙМЫ ПОЛУЧЕННЫЕ</w:t>
      </w:r>
    </w:p>
    <w:p w:rsidR="004466C6" w:rsidRPr="00B31F30" w:rsidRDefault="00B31F30" w:rsidP="00603735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31F30">
        <w:rPr>
          <w:rFonts w:ascii="Times New Roman" w:hAnsi="Times New Roman" w:cs="Times New Roman"/>
          <w:b w:val="0"/>
          <w:color w:val="auto"/>
          <w:sz w:val="22"/>
          <w:szCs w:val="22"/>
        </w:rPr>
        <w:t>Все займы Компании получены от небанковских организаций,  являются краткосрочными и беспроцентными.</w:t>
      </w:r>
    </w:p>
    <w:p w:rsidR="00B31F30" w:rsidRDefault="00B31F30" w:rsidP="00603735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31F30">
        <w:rPr>
          <w:rFonts w:ascii="Times New Roman" w:hAnsi="Times New Roman" w:cs="Times New Roman"/>
          <w:b w:val="0"/>
          <w:color w:val="auto"/>
          <w:sz w:val="22"/>
          <w:szCs w:val="22"/>
        </w:rPr>
        <w:t>Открытых банковских кредитных</w:t>
      </w:r>
      <w:r w:rsidRPr="00B31F30">
        <w:rPr>
          <w:color w:val="auto"/>
          <w:sz w:val="22"/>
          <w:szCs w:val="22"/>
        </w:rPr>
        <w:t xml:space="preserve"> </w:t>
      </w:r>
      <w:r w:rsidRPr="00603735">
        <w:rPr>
          <w:rFonts w:ascii="Times New Roman" w:hAnsi="Times New Roman" w:cs="Times New Roman"/>
          <w:b w:val="0"/>
          <w:color w:val="auto"/>
          <w:sz w:val="22"/>
          <w:szCs w:val="22"/>
        </w:rPr>
        <w:t>линий нет.</w:t>
      </w:r>
    </w:p>
    <w:p w:rsidR="00603735" w:rsidRPr="00603735" w:rsidRDefault="00603735" w:rsidP="00603735"/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701"/>
        <w:gridCol w:w="1701"/>
        <w:gridCol w:w="1843"/>
      </w:tblGrid>
      <w:tr w:rsidR="00603735" w:rsidRPr="00603735" w:rsidTr="00603735">
        <w:trPr>
          <w:trHeight w:val="615"/>
        </w:trPr>
        <w:tc>
          <w:tcPr>
            <w:tcW w:w="2660" w:type="dxa"/>
            <w:noWrap/>
            <w:hideMark/>
          </w:tcPr>
          <w:p w:rsidR="00603735" w:rsidRPr="00603735" w:rsidRDefault="00603735" w:rsidP="00603735">
            <w:pPr>
              <w:pStyle w:val="a3"/>
              <w:rPr>
                <w:rFonts w:ascii="Times New Roman" w:hAnsi="Times New Roman" w:cs="Times New Roman"/>
              </w:rPr>
            </w:pPr>
            <w:r w:rsidRPr="006037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noWrap/>
          </w:tcPr>
          <w:p w:rsidR="00603735" w:rsidRPr="007235D9" w:rsidRDefault="00603735" w:rsidP="006340D4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31.12.201</w:t>
            </w:r>
            <w:r w:rsidR="006340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</w:t>
            </w:r>
          </w:p>
        </w:tc>
        <w:tc>
          <w:tcPr>
            <w:tcW w:w="1701" w:type="dxa"/>
          </w:tcPr>
          <w:p w:rsidR="00603735" w:rsidRPr="007235D9" w:rsidRDefault="00603735" w:rsidP="008667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3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ок погашения</w:t>
            </w:r>
          </w:p>
        </w:tc>
        <w:tc>
          <w:tcPr>
            <w:tcW w:w="1701" w:type="dxa"/>
            <w:noWrap/>
          </w:tcPr>
          <w:p w:rsidR="00603735" w:rsidRPr="007235D9" w:rsidRDefault="00603735" w:rsidP="00F25EB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48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 </w:t>
            </w:r>
            <w:r w:rsidR="005F50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7A48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5F50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  <w:r w:rsidRPr="007A48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201</w:t>
            </w:r>
            <w:r w:rsidR="00F25E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7A48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</w:p>
        </w:tc>
        <w:tc>
          <w:tcPr>
            <w:tcW w:w="1843" w:type="dxa"/>
            <w:noWrap/>
          </w:tcPr>
          <w:p w:rsidR="00603735" w:rsidRPr="007235D9" w:rsidRDefault="00603735" w:rsidP="008667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48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ок погашения</w:t>
            </w:r>
          </w:p>
        </w:tc>
      </w:tr>
      <w:tr w:rsidR="00603735" w:rsidRPr="00603735" w:rsidTr="00603735">
        <w:trPr>
          <w:trHeight w:val="300"/>
        </w:trPr>
        <w:tc>
          <w:tcPr>
            <w:tcW w:w="2660" w:type="dxa"/>
            <w:noWrap/>
            <w:hideMark/>
          </w:tcPr>
          <w:p w:rsidR="00603735" w:rsidRPr="00603735" w:rsidRDefault="00603735" w:rsidP="0060373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603735">
              <w:rPr>
                <w:rFonts w:ascii="Times New Roman" w:hAnsi="Times New Roman" w:cs="Times New Roman"/>
                <w:b/>
                <w:bCs/>
              </w:rPr>
              <w:t>Долгосрочные займы</w:t>
            </w:r>
          </w:p>
        </w:tc>
        <w:tc>
          <w:tcPr>
            <w:tcW w:w="1701" w:type="dxa"/>
            <w:noWrap/>
            <w:hideMark/>
          </w:tcPr>
          <w:p w:rsidR="00603735" w:rsidRPr="00E21B13" w:rsidRDefault="00603735" w:rsidP="00603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1B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03735" w:rsidRPr="00E21B13" w:rsidRDefault="00603735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603735" w:rsidRPr="00E21B13" w:rsidRDefault="00603735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603735" w:rsidRPr="00E21B13" w:rsidRDefault="00603735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735" w:rsidRPr="00603735" w:rsidTr="005F50CF">
        <w:trPr>
          <w:trHeight w:val="300"/>
        </w:trPr>
        <w:tc>
          <w:tcPr>
            <w:tcW w:w="2660" w:type="dxa"/>
            <w:noWrap/>
            <w:hideMark/>
          </w:tcPr>
          <w:p w:rsidR="00603735" w:rsidRPr="00603735" w:rsidRDefault="00845D95" w:rsidP="006037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мы полученные</w:t>
            </w:r>
          </w:p>
        </w:tc>
        <w:tc>
          <w:tcPr>
            <w:tcW w:w="1701" w:type="dxa"/>
            <w:noWrap/>
          </w:tcPr>
          <w:p w:rsidR="00603735" w:rsidRPr="00E21B13" w:rsidRDefault="00FC27D9" w:rsidP="000932C3">
            <w:pPr>
              <w:pStyle w:val="a3"/>
              <w:tabs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</w:tcPr>
          <w:p w:rsidR="00603735" w:rsidRPr="00E21B13" w:rsidRDefault="00FC27D9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</w:tcPr>
          <w:p w:rsidR="00603735" w:rsidRPr="00E21B13" w:rsidRDefault="00FC27D9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noWrap/>
          </w:tcPr>
          <w:p w:rsidR="00603735" w:rsidRPr="00E21B13" w:rsidRDefault="00FC27D9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735" w:rsidRPr="00603735" w:rsidTr="005F50CF">
        <w:trPr>
          <w:trHeight w:val="300"/>
        </w:trPr>
        <w:tc>
          <w:tcPr>
            <w:tcW w:w="2660" w:type="dxa"/>
            <w:noWrap/>
            <w:hideMark/>
          </w:tcPr>
          <w:p w:rsidR="00603735" w:rsidRPr="00603735" w:rsidRDefault="00603735" w:rsidP="00603735">
            <w:pPr>
              <w:pStyle w:val="a3"/>
              <w:rPr>
                <w:rFonts w:ascii="Times New Roman" w:hAnsi="Times New Roman" w:cs="Times New Roman"/>
              </w:rPr>
            </w:pPr>
            <w:r w:rsidRPr="00603735">
              <w:rPr>
                <w:rFonts w:ascii="Times New Roman" w:hAnsi="Times New Roman" w:cs="Times New Roman"/>
              </w:rPr>
              <w:t>Облигационные займы</w:t>
            </w:r>
          </w:p>
        </w:tc>
        <w:tc>
          <w:tcPr>
            <w:tcW w:w="1701" w:type="dxa"/>
            <w:noWrap/>
          </w:tcPr>
          <w:p w:rsidR="00603735" w:rsidRPr="00E21B13" w:rsidRDefault="00FC27D9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</w:tcPr>
          <w:p w:rsidR="00603735" w:rsidRPr="00E21B13" w:rsidRDefault="00FC27D9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</w:tcPr>
          <w:p w:rsidR="00603735" w:rsidRPr="00E21B13" w:rsidRDefault="00FC27D9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noWrap/>
          </w:tcPr>
          <w:p w:rsidR="00603735" w:rsidRPr="00E21B13" w:rsidRDefault="00FC27D9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735" w:rsidRPr="00603735" w:rsidTr="005F50CF">
        <w:trPr>
          <w:trHeight w:val="300"/>
        </w:trPr>
        <w:tc>
          <w:tcPr>
            <w:tcW w:w="2660" w:type="dxa"/>
            <w:noWrap/>
            <w:hideMark/>
          </w:tcPr>
          <w:p w:rsidR="00603735" w:rsidRPr="00603735" w:rsidRDefault="00603735" w:rsidP="00603735">
            <w:pPr>
              <w:pStyle w:val="a3"/>
              <w:rPr>
                <w:rFonts w:ascii="Times New Roman" w:hAnsi="Times New Roman" w:cs="Times New Roman"/>
              </w:rPr>
            </w:pPr>
            <w:r w:rsidRPr="00603735">
              <w:rPr>
                <w:rFonts w:ascii="Times New Roman" w:hAnsi="Times New Roman" w:cs="Times New Roman"/>
              </w:rPr>
              <w:t>Векселя</w:t>
            </w:r>
          </w:p>
        </w:tc>
        <w:tc>
          <w:tcPr>
            <w:tcW w:w="1701" w:type="dxa"/>
            <w:noWrap/>
          </w:tcPr>
          <w:p w:rsidR="00603735" w:rsidRPr="00E21B13" w:rsidRDefault="00FC27D9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</w:tcPr>
          <w:p w:rsidR="00603735" w:rsidRPr="00E21B13" w:rsidRDefault="00FC27D9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</w:tcPr>
          <w:p w:rsidR="00603735" w:rsidRPr="00E21B13" w:rsidRDefault="00FC27D9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noWrap/>
          </w:tcPr>
          <w:p w:rsidR="00603735" w:rsidRPr="00E21B13" w:rsidRDefault="00FC27D9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735" w:rsidRPr="00603735" w:rsidTr="00136D71">
        <w:trPr>
          <w:trHeight w:val="349"/>
        </w:trPr>
        <w:tc>
          <w:tcPr>
            <w:tcW w:w="2660" w:type="dxa"/>
          </w:tcPr>
          <w:p w:rsidR="00136D71" w:rsidRPr="00603735" w:rsidRDefault="00136D71" w:rsidP="00136D71">
            <w:pPr>
              <w:pStyle w:val="a3"/>
              <w:rPr>
                <w:rFonts w:ascii="Times New Roman" w:hAnsi="Times New Roman" w:cs="Times New Roman"/>
              </w:rPr>
            </w:pPr>
            <w:r w:rsidRPr="00603735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701" w:type="dxa"/>
            <w:noWrap/>
          </w:tcPr>
          <w:p w:rsidR="00603735" w:rsidRPr="00E21B13" w:rsidRDefault="0016017A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</w:tcPr>
          <w:p w:rsidR="00603735" w:rsidRPr="00E21B13" w:rsidRDefault="0016017A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</w:tcPr>
          <w:p w:rsidR="00603735" w:rsidRPr="00E21B13" w:rsidRDefault="0016017A" w:rsidP="00D050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noWrap/>
          </w:tcPr>
          <w:p w:rsidR="00603735" w:rsidRPr="00E21B13" w:rsidRDefault="0016017A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735" w:rsidRPr="00603735" w:rsidTr="005F50CF">
        <w:trPr>
          <w:trHeight w:val="315"/>
        </w:trPr>
        <w:tc>
          <w:tcPr>
            <w:tcW w:w="2660" w:type="dxa"/>
            <w:hideMark/>
          </w:tcPr>
          <w:p w:rsidR="00603735" w:rsidRPr="00603735" w:rsidRDefault="00603735" w:rsidP="0060373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noWrap/>
          </w:tcPr>
          <w:p w:rsidR="00603735" w:rsidRPr="00E21B13" w:rsidRDefault="00603735" w:rsidP="000932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03735" w:rsidRPr="00E21B13" w:rsidRDefault="00603735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03735" w:rsidRPr="00E21B13" w:rsidRDefault="00603735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603735" w:rsidRPr="00E21B13" w:rsidRDefault="00603735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735" w:rsidRPr="00603735" w:rsidTr="005F50CF">
        <w:trPr>
          <w:trHeight w:val="300"/>
        </w:trPr>
        <w:tc>
          <w:tcPr>
            <w:tcW w:w="2660" w:type="dxa"/>
            <w:noWrap/>
            <w:hideMark/>
          </w:tcPr>
          <w:p w:rsidR="00603735" w:rsidRPr="00603735" w:rsidRDefault="00603735" w:rsidP="0060373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603735">
              <w:rPr>
                <w:rFonts w:ascii="Times New Roman" w:hAnsi="Times New Roman" w:cs="Times New Roman"/>
                <w:b/>
                <w:bCs/>
              </w:rPr>
              <w:t>Краткосрочные займы</w:t>
            </w:r>
          </w:p>
        </w:tc>
        <w:tc>
          <w:tcPr>
            <w:tcW w:w="1701" w:type="dxa"/>
            <w:noWrap/>
          </w:tcPr>
          <w:p w:rsidR="00603735" w:rsidRPr="00E21B13" w:rsidRDefault="00603735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03735" w:rsidRPr="00E21B13" w:rsidRDefault="00603735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03735" w:rsidRPr="00E21B13" w:rsidRDefault="00603735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603735" w:rsidRPr="00E21B13" w:rsidRDefault="00603735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735" w:rsidRPr="00603735" w:rsidTr="005F50CF">
        <w:trPr>
          <w:trHeight w:val="300"/>
        </w:trPr>
        <w:tc>
          <w:tcPr>
            <w:tcW w:w="2660" w:type="dxa"/>
            <w:noWrap/>
            <w:hideMark/>
          </w:tcPr>
          <w:p w:rsidR="00603735" w:rsidRPr="00603735" w:rsidRDefault="00845D95" w:rsidP="006037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мы полученные</w:t>
            </w:r>
          </w:p>
        </w:tc>
        <w:tc>
          <w:tcPr>
            <w:tcW w:w="1701" w:type="dxa"/>
            <w:noWrap/>
          </w:tcPr>
          <w:p w:rsidR="00603735" w:rsidRPr="00E21B13" w:rsidRDefault="00F1745D" w:rsidP="00F174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 800</w:t>
            </w:r>
          </w:p>
        </w:tc>
        <w:tc>
          <w:tcPr>
            <w:tcW w:w="1701" w:type="dxa"/>
            <w:noWrap/>
          </w:tcPr>
          <w:p w:rsidR="00603735" w:rsidRPr="00E21B13" w:rsidRDefault="00F1745D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6</w:t>
            </w:r>
          </w:p>
        </w:tc>
        <w:tc>
          <w:tcPr>
            <w:tcW w:w="1701" w:type="dxa"/>
            <w:noWrap/>
          </w:tcPr>
          <w:p w:rsidR="00603735" w:rsidRPr="00E21B13" w:rsidRDefault="00D34925" w:rsidP="00D349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82</w:t>
            </w:r>
            <w:r w:rsidR="00F81EE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843" w:type="dxa"/>
            <w:noWrap/>
          </w:tcPr>
          <w:p w:rsidR="00603735" w:rsidRPr="00E21B13" w:rsidRDefault="00D519F7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5</w:t>
            </w:r>
          </w:p>
        </w:tc>
      </w:tr>
      <w:tr w:rsidR="00603735" w:rsidRPr="00603735" w:rsidTr="005F50CF">
        <w:trPr>
          <w:trHeight w:val="300"/>
        </w:trPr>
        <w:tc>
          <w:tcPr>
            <w:tcW w:w="2660" w:type="dxa"/>
            <w:noWrap/>
            <w:hideMark/>
          </w:tcPr>
          <w:p w:rsidR="00603735" w:rsidRPr="00603735" w:rsidRDefault="00603735" w:rsidP="00603735">
            <w:pPr>
              <w:pStyle w:val="a3"/>
              <w:rPr>
                <w:rFonts w:ascii="Times New Roman" w:hAnsi="Times New Roman" w:cs="Times New Roman"/>
              </w:rPr>
            </w:pPr>
            <w:r w:rsidRPr="00603735">
              <w:rPr>
                <w:rFonts w:ascii="Times New Roman" w:hAnsi="Times New Roman" w:cs="Times New Roman"/>
              </w:rPr>
              <w:t>Векселя</w:t>
            </w:r>
          </w:p>
        </w:tc>
        <w:tc>
          <w:tcPr>
            <w:tcW w:w="1701" w:type="dxa"/>
            <w:noWrap/>
          </w:tcPr>
          <w:p w:rsidR="00603735" w:rsidRPr="00E21B13" w:rsidRDefault="00136D71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</w:tcPr>
          <w:p w:rsidR="00603735" w:rsidRPr="00E21B13" w:rsidRDefault="00136D71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</w:tcPr>
          <w:p w:rsidR="00603735" w:rsidRPr="00E21B13" w:rsidRDefault="00136D71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noWrap/>
          </w:tcPr>
          <w:p w:rsidR="00603735" w:rsidRPr="00E21B13" w:rsidRDefault="00136D71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735" w:rsidRPr="00603735" w:rsidTr="005F50CF">
        <w:trPr>
          <w:trHeight w:val="300"/>
        </w:trPr>
        <w:tc>
          <w:tcPr>
            <w:tcW w:w="2660" w:type="dxa"/>
            <w:noWrap/>
            <w:hideMark/>
          </w:tcPr>
          <w:p w:rsidR="00603735" w:rsidRPr="00603735" w:rsidRDefault="00603735" w:rsidP="00603735">
            <w:pPr>
              <w:pStyle w:val="a3"/>
              <w:rPr>
                <w:rFonts w:ascii="Times New Roman" w:hAnsi="Times New Roman" w:cs="Times New Roman"/>
              </w:rPr>
            </w:pPr>
            <w:r w:rsidRPr="00603735">
              <w:rPr>
                <w:rFonts w:ascii="Times New Roman" w:hAnsi="Times New Roman" w:cs="Times New Roman"/>
              </w:rPr>
              <w:t>Облигационные займы</w:t>
            </w:r>
          </w:p>
        </w:tc>
        <w:tc>
          <w:tcPr>
            <w:tcW w:w="1701" w:type="dxa"/>
            <w:noWrap/>
          </w:tcPr>
          <w:p w:rsidR="00603735" w:rsidRPr="00E21B13" w:rsidRDefault="00136D71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</w:tcPr>
          <w:p w:rsidR="00603735" w:rsidRPr="00E21B13" w:rsidRDefault="00136D71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</w:tcPr>
          <w:p w:rsidR="00603735" w:rsidRPr="00E21B13" w:rsidRDefault="00136D71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noWrap/>
          </w:tcPr>
          <w:p w:rsidR="00603735" w:rsidRPr="00E21B13" w:rsidRDefault="00136D71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735" w:rsidRPr="00603735" w:rsidTr="005F50CF">
        <w:trPr>
          <w:trHeight w:val="315"/>
        </w:trPr>
        <w:tc>
          <w:tcPr>
            <w:tcW w:w="2660" w:type="dxa"/>
            <w:noWrap/>
            <w:hideMark/>
          </w:tcPr>
          <w:p w:rsidR="00603735" w:rsidRPr="00603735" w:rsidRDefault="00603735" w:rsidP="0060373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603735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701" w:type="dxa"/>
            <w:noWrap/>
          </w:tcPr>
          <w:p w:rsidR="00603735" w:rsidRPr="00E21B13" w:rsidRDefault="00F1745D" w:rsidP="000932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 800</w:t>
            </w:r>
          </w:p>
        </w:tc>
        <w:tc>
          <w:tcPr>
            <w:tcW w:w="1701" w:type="dxa"/>
            <w:noWrap/>
          </w:tcPr>
          <w:p w:rsidR="00603735" w:rsidRPr="00E21B13" w:rsidRDefault="00F1745D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6</w:t>
            </w:r>
          </w:p>
        </w:tc>
        <w:tc>
          <w:tcPr>
            <w:tcW w:w="1701" w:type="dxa"/>
            <w:noWrap/>
          </w:tcPr>
          <w:p w:rsidR="00603735" w:rsidRPr="00E21B13" w:rsidRDefault="00D34925" w:rsidP="000932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282</w:t>
            </w:r>
            <w:r w:rsidR="00F81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843" w:type="dxa"/>
            <w:noWrap/>
          </w:tcPr>
          <w:p w:rsidR="00603735" w:rsidRPr="00E21B13" w:rsidRDefault="00D519F7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5</w:t>
            </w:r>
          </w:p>
        </w:tc>
      </w:tr>
      <w:tr w:rsidR="00603735" w:rsidRPr="00603735" w:rsidTr="005F50CF">
        <w:trPr>
          <w:trHeight w:val="315"/>
        </w:trPr>
        <w:tc>
          <w:tcPr>
            <w:tcW w:w="2660" w:type="dxa"/>
            <w:noWrap/>
            <w:hideMark/>
          </w:tcPr>
          <w:p w:rsidR="00603735" w:rsidRPr="00603735" w:rsidRDefault="00603735" w:rsidP="0060373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603735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701" w:type="dxa"/>
            <w:noWrap/>
          </w:tcPr>
          <w:p w:rsidR="00603735" w:rsidRPr="00E21B13" w:rsidRDefault="00F1745D" w:rsidP="00FF51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 800</w:t>
            </w:r>
          </w:p>
        </w:tc>
        <w:tc>
          <w:tcPr>
            <w:tcW w:w="1701" w:type="dxa"/>
            <w:noWrap/>
          </w:tcPr>
          <w:p w:rsidR="00603735" w:rsidRPr="00E21B13" w:rsidRDefault="00F1745D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6</w:t>
            </w:r>
          </w:p>
        </w:tc>
        <w:tc>
          <w:tcPr>
            <w:tcW w:w="1701" w:type="dxa"/>
            <w:noWrap/>
          </w:tcPr>
          <w:p w:rsidR="00603735" w:rsidRPr="00E21B13" w:rsidRDefault="00D34925" w:rsidP="000932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282</w:t>
            </w:r>
            <w:r w:rsidR="00F81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843" w:type="dxa"/>
            <w:noWrap/>
          </w:tcPr>
          <w:p w:rsidR="00603735" w:rsidRPr="00E21B13" w:rsidRDefault="00D519F7" w:rsidP="00093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5</w:t>
            </w:r>
          </w:p>
        </w:tc>
      </w:tr>
    </w:tbl>
    <w:p w:rsidR="00603735" w:rsidRDefault="00603735" w:rsidP="00603735"/>
    <w:p w:rsidR="00341100" w:rsidRDefault="00341100" w:rsidP="00341100">
      <w:pPr>
        <w:pStyle w:val="a3"/>
      </w:pPr>
    </w:p>
    <w:p w:rsidR="00136D71" w:rsidRDefault="00136D71" w:rsidP="00341100">
      <w:pPr>
        <w:pStyle w:val="a3"/>
      </w:pPr>
    </w:p>
    <w:p w:rsidR="00136D71" w:rsidRDefault="00136D71" w:rsidP="00341100">
      <w:pPr>
        <w:pStyle w:val="a3"/>
      </w:pPr>
    </w:p>
    <w:p w:rsidR="00136D71" w:rsidRDefault="00136D71" w:rsidP="00341100">
      <w:pPr>
        <w:pStyle w:val="a3"/>
      </w:pPr>
    </w:p>
    <w:p w:rsidR="00136D71" w:rsidRDefault="00136D71" w:rsidP="00341100">
      <w:pPr>
        <w:pStyle w:val="a3"/>
      </w:pPr>
    </w:p>
    <w:p w:rsidR="00136D71" w:rsidRDefault="00136D71" w:rsidP="00341100">
      <w:pPr>
        <w:pStyle w:val="a3"/>
      </w:pPr>
    </w:p>
    <w:p w:rsidR="00136D71" w:rsidRDefault="00136D71" w:rsidP="00341100">
      <w:pPr>
        <w:pStyle w:val="a3"/>
      </w:pPr>
    </w:p>
    <w:p w:rsidR="00341100" w:rsidRDefault="00341100" w:rsidP="00341100">
      <w:pPr>
        <w:pStyle w:val="a3"/>
      </w:pPr>
    </w:p>
    <w:p w:rsidR="00341100" w:rsidRDefault="00341100" w:rsidP="00341100">
      <w:pPr>
        <w:pStyle w:val="a3"/>
      </w:pPr>
    </w:p>
    <w:p w:rsidR="00341100" w:rsidRDefault="00341100" w:rsidP="00341100">
      <w:pPr>
        <w:pStyle w:val="a3"/>
      </w:pPr>
    </w:p>
    <w:p w:rsidR="00341100" w:rsidRDefault="00341100" w:rsidP="00341100">
      <w:pPr>
        <w:pStyle w:val="a3"/>
      </w:pPr>
    </w:p>
    <w:p w:rsidR="00341100" w:rsidRDefault="00341100" w:rsidP="00341100">
      <w:pPr>
        <w:pStyle w:val="a3"/>
      </w:pPr>
    </w:p>
    <w:p w:rsidR="00341100" w:rsidRDefault="00341100" w:rsidP="00341100">
      <w:pPr>
        <w:pStyle w:val="a3"/>
      </w:pPr>
    </w:p>
    <w:p w:rsidR="00341100" w:rsidRDefault="00341100" w:rsidP="00341100">
      <w:pPr>
        <w:pStyle w:val="a3"/>
      </w:pPr>
    </w:p>
    <w:p w:rsidR="00341100" w:rsidRDefault="00341100" w:rsidP="00341100">
      <w:pPr>
        <w:pStyle w:val="a3"/>
      </w:pPr>
    </w:p>
    <w:p w:rsidR="00341100" w:rsidRDefault="00341100" w:rsidP="00341100">
      <w:pPr>
        <w:pStyle w:val="a3"/>
      </w:pPr>
    </w:p>
    <w:p w:rsidR="00341100" w:rsidRDefault="00341100" w:rsidP="00341100">
      <w:pPr>
        <w:pStyle w:val="a3"/>
      </w:pPr>
    </w:p>
    <w:p w:rsidR="00341100" w:rsidRDefault="00341100" w:rsidP="00341100">
      <w:pPr>
        <w:pStyle w:val="a3"/>
      </w:pPr>
    </w:p>
    <w:p w:rsidR="00341100" w:rsidRDefault="00341100" w:rsidP="00341100">
      <w:pPr>
        <w:pStyle w:val="a3"/>
      </w:pPr>
    </w:p>
    <w:p w:rsidR="00341100" w:rsidRDefault="00341100" w:rsidP="00341100">
      <w:pPr>
        <w:pStyle w:val="a3"/>
      </w:pPr>
    </w:p>
    <w:p w:rsidR="00341100" w:rsidRDefault="00341100" w:rsidP="00341100">
      <w:pPr>
        <w:pStyle w:val="a3"/>
      </w:pPr>
    </w:p>
    <w:p w:rsidR="00341100" w:rsidRDefault="00341100" w:rsidP="00341100">
      <w:pPr>
        <w:pStyle w:val="a3"/>
      </w:pPr>
    </w:p>
    <w:p w:rsidR="00341100" w:rsidRPr="00341100" w:rsidRDefault="00341100" w:rsidP="00341100">
      <w:pPr>
        <w:pStyle w:val="a3"/>
        <w:rPr>
          <w:rFonts w:ascii="Times New Roman" w:hAnsi="Times New Roman" w:cs="Times New Roman"/>
          <w:b/>
        </w:rPr>
      </w:pPr>
      <w:r w:rsidRPr="00341100">
        <w:rPr>
          <w:rFonts w:ascii="Times New Roman" w:hAnsi="Times New Roman" w:cs="Times New Roman"/>
          <w:b/>
        </w:rPr>
        <w:lastRenderedPageBreak/>
        <w:t>ОАО «Останкинский мясоперерабатывающий комбинат»</w:t>
      </w:r>
    </w:p>
    <w:p w:rsidR="00341100" w:rsidRPr="00F25EBE" w:rsidRDefault="00341100" w:rsidP="00341100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  <w:r w:rsidRPr="00F25EBE">
        <w:rPr>
          <w:rFonts w:ascii="Times New Roman" w:hAnsi="Times New Roman" w:cs="Times New Roman"/>
          <w:b/>
          <w:i/>
          <w:sz w:val="20"/>
          <w:szCs w:val="20"/>
        </w:rPr>
        <w:t xml:space="preserve">Примечание к </w:t>
      </w:r>
      <w:proofErr w:type="gramStart"/>
      <w:r w:rsidRPr="00F25EBE">
        <w:rPr>
          <w:rFonts w:ascii="Times New Roman" w:hAnsi="Times New Roman" w:cs="Times New Roman"/>
          <w:b/>
          <w:i/>
          <w:sz w:val="20"/>
          <w:szCs w:val="20"/>
        </w:rPr>
        <w:t>консолидированной</w:t>
      </w:r>
      <w:proofErr w:type="gramEnd"/>
      <w:r w:rsidRPr="00F25EBE">
        <w:rPr>
          <w:rFonts w:ascii="Times New Roman" w:hAnsi="Times New Roman" w:cs="Times New Roman"/>
          <w:b/>
          <w:i/>
          <w:sz w:val="20"/>
          <w:szCs w:val="20"/>
        </w:rPr>
        <w:t xml:space="preserve"> сокращенной </w:t>
      </w:r>
    </w:p>
    <w:p w:rsidR="00341100" w:rsidRPr="00F25EBE" w:rsidRDefault="00341100" w:rsidP="00341100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0"/>
          <w:szCs w:val="20"/>
        </w:rPr>
      </w:pPr>
      <w:r w:rsidRPr="00F25EBE">
        <w:rPr>
          <w:rFonts w:ascii="Times New Roman" w:hAnsi="Times New Roman" w:cs="Times New Roman"/>
          <w:b/>
          <w:i/>
          <w:sz w:val="20"/>
          <w:szCs w:val="20"/>
        </w:rPr>
        <w:t>промежуточной финансовой отчетности за 201</w:t>
      </w:r>
      <w:r w:rsidR="006340D4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F25EBE">
        <w:rPr>
          <w:rFonts w:ascii="Times New Roman" w:hAnsi="Times New Roman" w:cs="Times New Roman"/>
          <w:b/>
          <w:i/>
          <w:sz w:val="20"/>
          <w:szCs w:val="20"/>
        </w:rPr>
        <w:t xml:space="preserve"> год. (в </w:t>
      </w:r>
      <w:proofErr w:type="spellStart"/>
      <w:r w:rsidRPr="00F25EBE">
        <w:rPr>
          <w:rFonts w:ascii="Times New Roman" w:hAnsi="Times New Roman" w:cs="Times New Roman"/>
          <w:b/>
          <w:i/>
          <w:sz w:val="20"/>
          <w:szCs w:val="20"/>
        </w:rPr>
        <w:t>тыс</w:t>
      </w:r>
      <w:proofErr w:type="gramStart"/>
      <w:r w:rsidRPr="00F25EBE">
        <w:rPr>
          <w:rFonts w:ascii="Times New Roman" w:hAnsi="Times New Roman" w:cs="Times New Roman"/>
          <w:b/>
          <w:i/>
          <w:sz w:val="20"/>
          <w:szCs w:val="20"/>
        </w:rPr>
        <w:t>.р</w:t>
      </w:r>
      <w:proofErr w:type="gramEnd"/>
      <w:r w:rsidRPr="00F25EBE">
        <w:rPr>
          <w:rFonts w:ascii="Times New Roman" w:hAnsi="Times New Roman" w:cs="Times New Roman"/>
          <w:b/>
          <w:i/>
          <w:sz w:val="20"/>
          <w:szCs w:val="20"/>
        </w:rPr>
        <w:t>уб</w:t>
      </w:r>
      <w:proofErr w:type="spellEnd"/>
      <w:r w:rsidRPr="00F25EBE">
        <w:rPr>
          <w:rFonts w:ascii="Times New Roman" w:hAnsi="Times New Roman" w:cs="Times New Roman"/>
          <w:b/>
          <w:i/>
          <w:sz w:val="20"/>
          <w:szCs w:val="20"/>
        </w:rPr>
        <w:t>.)</w:t>
      </w:r>
    </w:p>
    <w:p w:rsidR="00341100" w:rsidRPr="00341100" w:rsidRDefault="00341100" w:rsidP="00341100">
      <w:pPr>
        <w:pStyle w:val="2"/>
      </w:pPr>
    </w:p>
    <w:p w:rsidR="00D97992" w:rsidRPr="00341100" w:rsidRDefault="00D97992" w:rsidP="00341100">
      <w:pPr>
        <w:pStyle w:val="2"/>
        <w:numPr>
          <w:ilvl w:val="1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41100">
        <w:rPr>
          <w:rFonts w:ascii="Times New Roman" w:hAnsi="Times New Roman" w:cs="Times New Roman"/>
          <w:color w:val="auto"/>
          <w:sz w:val="22"/>
          <w:szCs w:val="22"/>
        </w:rPr>
        <w:t>СПРАВЕДЛИВАЯ СТОИМОСТЬ ФИНАНСОВЫХ ИНСТРУМЕНТОВ</w:t>
      </w:r>
    </w:p>
    <w:p w:rsidR="00D10577" w:rsidRPr="00341100" w:rsidRDefault="00E21B13" w:rsidP="00341100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Оценочная справедливая</w:t>
      </w:r>
      <w:r w:rsidR="00926B0D" w:rsidRPr="0034110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10577" w:rsidRPr="0034110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тоимость финансовых инструментов оценивалась Компанией исходя из имеющейся рыночной информации на основе методик оценки. При этом следует отметить, что для определения оценочной справедливой стоимости финансовых инструментов необходимо применять профессиональные суждения. </w:t>
      </w:r>
    </w:p>
    <w:p w:rsidR="00D10577" w:rsidRPr="00341100" w:rsidRDefault="00926B0D" w:rsidP="00341100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4110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Финансовые активы, отражаемые по амортизационной стоимости. </w:t>
      </w:r>
      <w:r w:rsidR="00D10577" w:rsidRPr="00341100">
        <w:rPr>
          <w:rFonts w:ascii="Times New Roman" w:hAnsi="Times New Roman" w:cs="Times New Roman"/>
          <w:b w:val="0"/>
          <w:color w:val="auto"/>
          <w:sz w:val="22"/>
          <w:szCs w:val="22"/>
        </w:rPr>
        <w:t>Справедливая стоимость инструментов с плавающей процентной ставкой, обычно равна их балансовой стоимости. Оценочная справедливая стоимость инструментов с фиксированной процентной ставкой, основывается на методе дисконтирования ожидаемых будущих денежных потоков с применением действующих процентных ставок</w:t>
      </w:r>
      <w:r w:rsidRPr="0034110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для новых инструментов с аналогичными кредитными рисками и аналогичным сроком погашения. Ставки дисконтирования зависят от кредитного риска контрагента. Балансовая стоимость дебиторской задолженности покупателей и заказчиков и задолженность по займам приблизительно равна их справедливой стоимости.</w:t>
      </w:r>
    </w:p>
    <w:p w:rsidR="00926B0D" w:rsidRPr="00341100" w:rsidRDefault="00926B0D" w:rsidP="00341100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41100">
        <w:rPr>
          <w:rFonts w:ascii="Times New Roman" w:hAnsi="Times New Roman" w:cs="Times New Roman"/>
          <w:b w:val="0"/>
          <w:color w:val="auto"/>
          <w:sz w:val="22"/>
          <w:szCs w:val="22"/>
        </w:rPr>
        <w:t>Обязательства, отражаемые по амортизационной стоимости.  Справедливая стоимость обязатель</w:t>
      </w:r>
      <w:proofErr w:type="gramStart"/>
      <w:r w:rsidRPr="00341100">
        <w:rPr>
          <w:rFonts w:ascii="Times New Roman" w:hAnsi="Times New Roman" w:cs="Times New Roman"/>
          <w:b w:val="0"/>
          <w:color w:val="auto"/>
          <w:sz w:val="22"/>
          <w:szCs w:val="22"/>
        </w:rPr>
        <w:t>ств с пл</w:t>
      </w:r>
      <w:proofErr w:type="gramEnd"/>
      <w:r w:rsidRPr="00341100">
        <w:rPr>
          <w:rFonts w:ascii="Times New Roman" w:hAnsi="Times New Roman" w:cs="Times New Roman"/>
          <w:b w:val="0"/>
          <w:color w:val="auto"/>
          <w:sz w:val="22"/>
          <w:szCs w:val="22"/>
        </w:rPr>
        <w:t>авающей процентной ставкой обычно соответствует их балансовой стоимости.  Справедливая стоимость определяется на основании котируемых рыночных цен, если таковые имеются.</w:t>
      </w:r>
    </w:p>
    <w:p w:rsidR="00926B0D" w:rsidRPr="00BA1634" w:rsidRDefault="00926B0D" w:rsidP="00BA1634">
      <w:pPr>
        <w:jc w:val="center"/>
        <w:rPr>
          <w:rFonts w:ascii="Times New Roman" w:hAnsi="Times New Roman" w:cs="Times New Roman"/>
          <w:b/>
        </w:rPr>
      </w:pPr>
    </w:p>
    <w:p w:rsidR="00BA1634" w:rsidRPr="00BA1634" w:rsidRDefault="00BA1634" w:rsidP="00BA1634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A1634">
        <w:rPr>
          <w:rFonts w:ascii="Times New Roman" w:hAnsi="Times New Roman" w:cs="Times New Roman"/>
          <w:color w:val="auto"/>
          <w:sz w:val="22"/>
          <w:szCs w:val="22"/>
        </w:rPr>
        <w:t>5.20 ОПЕРАЦИИ СО СВЯЗАННЫМИ СТОРОНАМИ</w:t>
      </w:r>
    </w:p>
    <w:p w:rsidR="00BA1634" w:rsidRDefault="00BA1634" w:rsidP="00BA1634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A1634">
        <w:rPr>
          <w:rFonts w:ascii="Times New Roman" w:hAnsi="Times New Roman" w:cs="Times New Roman"/>
          <w:b w:val="0"/>
          <w:color w:val="auto"/>
          <w:sz w:val="22"/>
          <w:szCs w:val="22"/>
        </w:rPr>
        <w:t>Стороны обычно считаются связанными, если они находятся под общим контролем, или одна из сторон имеет возможность контролировать другую по вопросам финансово-хозяйственной деятельности или осуществлять над ней совместный контроль. При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BA163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ассмотрении взаимоотношений с каждой из возможных связанных сторон принимается во внимание экономическое содержание таких взаимоотношений, а не только их юридическая форма.</w:t>
      </w:r>
    </w:p>
    <w:p w:rsidR="001D77D4" w:rsidRPr="001D77D4" w:rsidRDefault="001D77D4" w:rsidP="001D77D4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tab/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Информация по операциям со связанными сторонами представлена ниже:</w:t>
      </w:r>
    </w:p>
    <w:p w:rsidR="00AE221B" w:rsidRDefault="00E81F96" w:rsidP="00BA1634">
      <w:pPr>
        <w:pStyle w:val="2"/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</w:pPr>
      <w:r w:rsidRPr="00E81F96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Займы связанным сторонам</w:t>
      </w:r>
    </w:p>
    <w:p w:rsidR="00E81F96" w:rsidRPr="00E81F96" w:rsidRDefault="00E81F96" w:rsidP="00E81F96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268"/>
        <w:gridCol w:w="2092"/>
      </w:tblGrid>
      <w:tr w:rsidR="00E81F96" w:rsidTr="00E81F96">
        <w:tc>
          <w:tcPr>
            <w:tcW w:w="817" w:type="dxa"/>
          </w:tcPr>
          <w:p w:rsidR="00E81F96" w:rsidRPr="00D12C01" w:rsidRDefault="00E81F96" w:rsidP="00E81F9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12C0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12C0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12C0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94" w:type="dxa"/>
          </w:tcPr>
          <w:p w:rsidR="00E81F96" w:rsidRPr="00D12C01" w:rsidRDefault="00D12C01" w:rsidP="00D12C0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12C01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E81F96" w:rsidRPr="00D12C01" w:rsidRDefault="00D9180A" w:rsidP="006340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 </w:t>
            </w:r>
            <w:r w:rsidR="005F50C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.</w:t>
            </w:r>
            <w:r w:rsidR="005F50CF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.201</w:t>
            </w:r>
            <w:r w:rsidR="006340D4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2092" w:type="dxa"/>
          </w:tcPr>
          <w:p w:rsidR="00E81F96" w:rsidRPr="00D12C01" w:rsidRDefault="00D12C01" w:rsidP="00D12C0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погашения</w:t>
            </w:r>
          </w:p>
        </w:tc>
      </w:tr>
      <w:tr w:rsidR="00E81F96" w:rsidTr="00E81F96">
        <w:tc>
          <w:tcPr>
            <w:tcW w:w="817" w:type="dxa"/>
          </w:tcPr>
          <w:p w:rsidR="00E81F96" w:rsidRPr="00D12C01" w:rsidRDefault="00CB7920" w:rsidP="00D12C0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12C01" w:rsidRPr="00D12C0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94" w:type="dxa"/>
          </w:tcPr>
          <w:p w:rsidR="00E81F96" w:rsidRPr="00D12C01" w:rsidRDefault="00FF0917" w:rsidP="00E81F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руппа компаний «Останкино</w:t>
            </w:r>
            <w:r w:rsidR="00D12C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E81F96" w:rsidRPr="00FF0917" w:rsidRDefault="00050BE3" w:rsidP="00FF0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8 000</w:t>
            </w:r>
          </w:p>
        </w:tc>
        <w:tc>
          <w:tcPr>
            <w:tcW w:w="2092" w:type="dxa"/>
          </w:tcPr>
          <w:p w:rsidR="00E81F96" w:rsidRPr="00FF0917" w:rsidRDefault="006340D4" w:rsidP="006340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</w:tr>
      <w:tr w:rsidR="00E81F96" w:rsidTr="00E81F96">
        <w:tc>
          <w:tcPr>
            <w:tcW w:w="817" w:type="dxa"/>
          </w:tcPr>
          <w:p w:rsidR="00E81F96" w:rsidRPr="00D12C01" w:rsidRDefault="00CB7920" w:rsidP="00D12C0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12C01" w:rsidRPr="00D12C0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94" w:type="dxa"/>
          </w:tcPr>
          <w:p w:rsidR="00E81F96" w:rsidRPr="00D12C01" w:rsidRDefault="00FF0917" w:rsidP="00AF69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СИСКА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r w:rsidR="00D12C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E81F96" w:rsidRPr="00FF0917" w:rsidRDefault="006340D4" w:rsidP="00FF0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2" w:type="dxa"/>
          </w:tcPr>
          <w:p w:rsidR="00E81F96" w:rsidRPr="00FF0917" w:rsidRDefault="006B497A" w:rsidP="00FF0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5</w:t>
            </w:r>
          </w:p>
        </w:tc>
      </w:tr>
    </w:tbl>
    <w:p w:rsidR="00E81F96" w:rsidRPr="00E81F96" w:rsidRDefault="00E81F96" w:rsidP="00E81F96">
      <w:pPr>
        <w:pStyle w:val="2"/>
      </w:pPr>
    </w:p>
    <w:p w:rsidR="00AE221B" w:rsidRDefault="00AE221B" w:rsidP="00341100">
      <w:pPr>
        <w:jc w:val="both"/>
        <w:rPr>
          <w:rFonts w:ascii="Times New Roman" w:hAnsi="Times New Roman" w:cs="Times New Roman"/>
        </w:rPr>
      </w:pPr>
    </w:p>
    <w:p w:rsidR="00AE221B" w:rsidRDefault="00AE221B" w:rsidP="00341100">
      <w:pPr>
        <w:jc w:val="both"/>
        <w:rPr>
          <w:rFonts w:ascii="Times New Roman" w:hAnsi="Times New Roman" w:cs="Times New Roman"/>
        </w:rPr>
      </w:pPr>
    </w:p>
    <w:p w:rsidR="00AE221B" w:rsidRDefault="00AE221B" w:rsidP="00341100">
      <w:pPr>
        <w:jc w:val="both"/>
        <w:rPr>
          <w:rFonts w:ascii="Times New Roman" w:hAnsi="Times New Roman" w:cs="Times New Roman"/>
        </w:rPr>
      </w:pPr>
    </w:p>
    <w:p w:rsidR="00AE221B" w:rsidRDefault="00AE221B" w:rsidP="00341100">
      <w:pPr>
        <w:jc w:val="both"/>
        <w:rPr>
          <w:rFonts w:ascii="Times New Roman" w:hAnsi="Times New Roman" w:cs="Times New Roman"/>
        </w:rPr>
      </w:pPr>
    </w:p>
    <w:p w:rsidR="00341100" w:rsidRPr="00AE221B" w:rsidRDefault="00341100" w:rsidP="00AE221B">
      <w:pPr>
        <w:pStyle w:val="a3"/>
        <w:rPr>
          <w:rFonts w:ascii="Times New Roman" w:hAnsi="Times New Roman" w:cs="Times New Roman"/>
          <w:b/>
        </w:rPr>
      </w:pPr>
      <w:r w:rsidRPr="00AE221B">
        <w:rPr>
          <w:rFonts w:ascii="Times New Roman" w:hAnsi="Times New Roman" w:cs="Times New Roman"/>
          <w:b/>
        </w:rPr>
        <w:lastRenderedPageBreak/>
        <w:t>ОАО «Останкинский мясоперерабатывающий комбинат»</w:t>
      </w:r>
    </w:p>
    <w:p w:rsidR="00341100" w:rsidRPr="00F25EBE" w:rsidRDefault="00341100" w:rsidP="00AE221B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  <w:r w:rsidRPr="00F25EBE">
        <w:rPr>
          <w:rFonts w:ascii="Times New Roman" w:hAnsi="Times New Roman" w:cs="Times New Roman"/>
          <w:b/>
          <w:i/>
          <w:sz w:val="20"/>
          <w:szCs w:val="20"/>
        </w:rPr>
        <w:t xml:space="preserve">Примечание к </w:t>
      </w:r>
      <w:proofErr w:type="gramStart"/>
      <w:r w:rsidRPr="00F25EBE">
        <w:rPr>
          <w:rFonts w:ascii="Times New Roman" w:hAnsi="Times New Roman" w:cs="Times New Roman"/>
          <w:b/>
          <w:i/>
          <w:sz w:val="20"/>
          <w:szCs w:val="20"/>
        </w:rPr>
        <w:t>консолидированной</w:t>
      </w:r>
      <w:proofErr w:type="gramEnd"/>
      <w:r w:rsidRPr="00F25EBE">
        <w:rPr>
          <w:rFonts w:ascii="Times New Roman" w:hAnsi="Times New Roman" w:cs="Times New Roman"/>
          <w:b/>
          <w:i/>
          <w:sz w:val="20"/>
          <w:szCs w:val="20"/>
        </w:rPr>
        <w:t xml:space="preserve"> сокращенной </w:t>
      </w:r>
    </w:p>
    <w:p w:rsidR="00341100" w:rsidRPr="00F25EBE" w:rsidRDefault="00341100" w:rsidP="00AE221B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0"/>
          <w:szCs w:val="20"/>
        </w:rPr>
      </w:pPr>
      <w:r w:rsidRPr="00F25EBE">
        <w:rPr>
          <w:rFonts w:ascii="Times New Roman" w:hAnsi="Times New Roman" w:cs="Times New Roman"/>
          <w:b/>
          <w:i/>
          <w:sz w:val="20"/>
          <w:szCs w:val="20"/>
        </w:rPr>
        <w:t>промежуточной финансовой отчетности за 201</w:t>
      </w:r>
      <w:r w:rsidR="006340D4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F25EBE">
        <w:rPr>
          <w:rFonts w:ascii="Times New Roman" w:hAnsi="Times New Roman" w:cs="Times New Roman"/>
          <w:b/>
          <w:i/>
          <w:sz w:val="20"/>
          <w:szCs w:val="20"/>
        </w:rPr>
        <w:t xml:space="preserve"> год. (в </w:t>
      </w:r>
      <w:proofErr w:type="spellStart"/>
      <w:r w:rsidRPr="00F25EBE">
        <w:rPr>
          <w:rFonts w:ascii="Times New Roman" w:hAnsi="Times New Roman" w:cs="Times New Roman"/>
          <w:b/>
          <w:i/>
          <w:sz w:val="20"/>
          <w:szCs w:val="20"/>
        </w:rPr>
        <w:t>тыс</w:t>
      </w:r>
      <w:proofErr w:type="gramStart"/>
      <w:r w:rsidRPr="00F25EBE">
        <w:rPr>
          <w:rFonts w:ascii="Times New Roman" w:hAnsi="Times New Roman" w:cs="Times New Roman"/>
          <w:b/>
          <w:i/>
          <w:sz w:val="20"/>
          <w:szCs w:val="20"/>
        </w:rPr>
        <w:t>.р</w:t>
      </w:r>
      <w:proofErr w:type="gramEnd"/>
      <w:r w:rsidRPr="00F25EBE">
        <w:rPr>
          <w:rFonts w:ascii="Times New Roman" w:hAnsi="Times New Roman" w:cs="Times New Roman"/>
          <w:b/>
          <w:i/>
          <w:sz w:val="20"/>
          <w:szCs w:val="20"/>
        </w:rPr>
        <w:t>уб</w:t>
      </w:r>
      <w:proofErr w:type="spellEnd"/>
      <w:r w:rsidRPr="00F25EBE">
        <w:rPr>
          <w:rFonts w:ascii="Times New Roman" w:hAnsi="Times New Roman" w:cs="Times New Roman"/>
          <w:b/>
          <w:i/>
          <w:sz w:val="20"/>
          <w:szCs w:val="20"/>
        </w:rPr>
        <w:t>.)</w:t>
      </w:r>
    </w:p>
    <w:p w:rsidR="00AE221B" w:rsidRDefault="00AE221B" w:rsidP="00AE221B">
      <w:pPr>
        <w:pStyle w:val="a3"/>
      </w:pPr>
    </w:p>
    <w:p w:rsidR="00AE221B" w:rsidRPr="00341100" w:rsidRDefault="00AE221B" w:rsidP="00AE221B">
      <w:pPr>
        <w:pStyle w:val="a3"/>
      </w:pPr>
    </w:p>
    <w:p w:rsidR="00D97992" w:rsidRPr="00CD730B" w:rsidRDefault="00D97992" w:rsidP="00CD730B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D730B">
        <w:rPr>
          <w:rFonts w:ascii="Times New Roman" w:hAnsi="Times New Roman" w:cs="Times New Roman"/>
          <w:color w:val="auto"/>
          <w:sz w:val="22"/>
          <w:szCs w:val="22"/>
        </w:rPr>
        <w:t>УСЛОВНЫЕ И ДОГОВОРНЫЕ ОБЯЗАТЕЛЬСТВА</w:t>
      </w:r>
    </w:p>
    <w:p w:rsidR="005A29BD" w:rsidRPr="00CD730B" w:rsidRDefault="005A29BD" w:rsidP="00CD730B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D730B">
        <w:rPr>
          <w:rFonts w:ascii="Times New Roman" w:hAnsi="Times New Roman" w:cs="Times New Roman"/>
          <w:color w:val="auto"/>
          <w:sz w:val="22"/>
          <w:szCs w:val="22"/>
          <w:u w:val="single"/>
        </w:rPr>
        <w:t>Судебные разбирательства</w:t>
      </w:r>
      <w:r w:rsidRPr="00CD730B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. </w:t>
      </w:r>
      <w:r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ходе текущей деятельности Компания не участвовала в судебных разбирательствах с прочими юридическими лицами по договорным обязательствам. Убытков, связанных с возникновением таких исков не возникало.</w:t>
      </w:r>
    </w:p>
    <w:p w:rsidR="00CD730B" w:rsidRPr="00CD730B" w:rsidRDefault="00CD730B" w:rsidP="002773B2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>В настоящее время не существует каких-либо текущих судебных разбирательств и  исков, которые могут оказать существенное влияние на результаты деятельности Компании.</w:t>
      </w:r>
    </w:p>
    <w:p w:rsidR="005A29BD" w:rsidRPr="00CD730B" w:rsidRDefault="005A29BD" w:rsidP="00CD730B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D730B">
        <w:rPr>
          <w:rFonts w:ascii="Times New Roman" w:hAnsi="Times New Roman" w:cs="Times New Roman"/>
          <w:color w:val="auto"/>
          <w:sz w:val="22"/>
          <w:szCs w:val="22"/>
          <w:u w:val="single"/>
        </w:rPr>
        <w:t>Условные налоговые обязательства.</w:t>
      </w:r>
      <w:r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оссийское таможенное, гражданское и налоговое законодательство допускает различные толкования статей и подвержено частым изменениям. Поэтому руководство Компании допускает</w:t>
      </w:r>
      <w:r w:rsidR="00DA5D14"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что ряд операций по ее деятельности в будущем может быть </w:t>
      </w:r>
      <w:proofErr w:type="gramStart"/>
      <w:r w:rsidR="00DA5D14"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>оспорена</w:t>
      </w:r>
      <w:proofErr w:type="gramEnd"/>
      <w:r w:rsidR="00DA5D14"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оответствующими государственными органами.</w:t>
      </w:r>
    </w:p>
    <w:p w:rsidR="00DA5D14" w:rsidRPr="00CD730B" w:rsidRDefault="00DA5D14" w:rsidP="002773B2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>Налоговые проверки могут охватывать три календарных года деятельности, непосредственно предшествующих году проверки.</w:t>
      </w:r>
      <w:r w:rsidR="00CD730B"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Более того, деятельность Компании может быть проверена не только налоговыми органами, но и прочими государственными структурами. В последнее время складывается </w:t>
      </w:r>
      <w:r w:rsidR="00D9180A"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>практика,</w:t>
      </w:r>
      <w:r w:rsidR="00CD730B"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видетельствующая об ужесточении позиции налоговых органов касательно истолкований спорных вопросов и соблюдения норм налогового законодательства.</w:t>
      </w:r>
    </w:p>
    <w:p w:rsidR="00DA5D14" w:rsidRPr="00CD730B" w:rsidRDefault="00DA5D14" w:rsidP="002773B2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>Операции в сфере трансфертного ценообразования являются подконтрольными налоговым органам и могут корректироваться последними, если разница между ценой сделки и рыночной превышает 20 %.</w:t>
      </w:r>
    </w:p>
    <w:p w:rsidR="00DA5D14" w:rsidRPr="00CD730B" w:rsidRDefault="00DA5D14" w:rsidP="002773B2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>Налоговые обязательства, возникающие в Компании в результате внутригрупповых операций, определяются по фактической цене сделки.</w:t>
      </w:r>
    </w:p>
    <w:p w:rsidR="00DA5D14" w:rsidRPr="00CD730B" w:rsidRDefault="00DA5D14" w:rsidP="002773B2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>Российское налоговое законодательство не содержит полного руководства по всем налоговым вопросам.  Влияние каких-либо предъявлений претензий со стороны налоговых органов не может быть оценено с достаточной степенью точности</w:t>
      </w:r>
      <w:r w:rsidR="00CD730B"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однако может быть впоследствии </w:t>
      </w:r>
      <w:proofErr w:type="gramStart"/>
      <w:r w:rsidR="00CD730B"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>значительном</w:t>
      </w:r>
      <w:proofErr w:type="gramEnd"/>
      <w:r w:rsidR="00CD730B"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для хозяйственной деятельности и финансового положения Компании.</w:t>
      </w:r>
    </w:p>
    <w:p w:rsidR="00CD730B" w:rsidRPr="00CD730B" w:rsidRDefault="00CD730B" w:rsidP="002773B2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>Резервы по неопределенным налоговым позициям в Компании не создаются.</w:t>
      </w:r>
    </w:p>
    <w:p w:rsidR="00CD730B" w:rsidRDefault="00CD730B" w:rsidP="00CD730B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D730B">
        <w:rPr>
          <w:rFonts w:ascii="Times New Roman" w:hAnsi="Times New Roman" w:cs="Times New Roman"/>
          <w:color w:val="auto"/>
          <w:sz w:val="22"/>
          <w:szCs w:val="22"/>
          <w:u w:val="single"/>
        </w:rPr>
        <w:t>Сезонность.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CD730B">
        <w:rPr>
          <w:rFonts w:ascii="Times New Roman" w:hAnsi="Times New Roman" w:cs="Times New Roman"/>
          <w:b w:val="0"/>
          <w:color w:val="auto"/>
          <w:sz w:val="22"/>
          <w:szCs w:val="22"/>
        </w:rPr>
        <w:t>Реализация колбасных изделий и мясных полуфабрикатов подвержена не значительным сезонным колебаниям.</w:t>
      </w:r>
    </w:p>
    <w:p w:rsidR="009008FB" w:rsidRPr="009008FB" w:rsidRDefault="009008FB" w:rsidP="009008FB"/>
    <w:p w:rsidR="00D97992" w:rsidRPr="00C13EE7" w:rsidRDefault="00D97992" w:rsidP="00C13EE7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13EE7">
        <w:rPr>
          <w:rFonts w:ascii="Times New Roman" w:hAnsi="Times New Roman" w:cs="Times New Roman"/>
          <w:color w:val="auto"/>
          <w:sz w:val="22"/>
          <w:szCs w:val="22"/>
        </w:rPr>
        <w:t>СОБЫТИЯ ПОСЛЕ ОТЧЕТНОЙ ДАТЫ</w:t>
      </w:r>
    </w:p>
    <w:p w:rsidR="00C13EE7" w:rsidRPr="00C13EE7" w:rsidRDefault="00C13EE7" w:rsidP="00C13EE7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13EE7">
        <w:rPr>
          <w:rFonts w:ascii="Times New Roman" w:hAnsi="Times New Roman" w:cs="Times New Roman"/>
          <w:b w:val="0"/>
          <w:color w:val="auto"/>
          <w:sz w:val="22"/>
          <w:szCs w:val="22"/>
        </w:rPr>
        <w:t>События после отчетной даты отсутствуют.</w:t>
      </w:r>
    </w:p>
    <w:p w:rsidR="00C13EE7" w:rsidRPr="00C13EE7" w:rsidRDefault="00C13EE7" w:rsidP="00C13EE7"/>
    <w:sectPr w:rsidR="00C13EE7" w:rsidRPr="00C13EE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AD" w:rsidRDefault="00C504AD" w:rsidP="0086396A">
      <w:pPr>
        <w:spacing w:after="0" w:line="240" w:lineRule="auto"/>
      </w:pPr>
      <w:r>
        <w:separator/>
      </w:r>
    </w:p>
  </w:endnote>
  <w:endnote w:type="continuationSeparator" w:id="0">
    <w:p w:rsidR="00C504AD" w:rsidRDefault="00C504AD" w:rsidP="0086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892121"/>
      <w:docPartObj>
        <w:docPartGallery w:val="Page Numbers (Bottom of Page)"/>
        <w:docPartUnique/>
      </w:docPartObj>
    </w:sdtPr>
    <w:sdtContent>
      <w:p w:rsidR="00C51B2D" w:rsidRDefault="00C51B2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3F7">
          <w:rPr>
            <w:noProof/>
          </w:rPr>
          <w:t>15</w:t>
        </w:r>
        <w:r>
          <w:fldChar w:fldCharType="end"/>
        </w:r>
      </w:p>
    </w:sdtContent>
  </w:sdt>
  <w:p w:rsidR="00C51B2D" w:rsidRDefault="00C51B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AD" w:rsidRDefault="00C504AD" w:rsidP="0086396A">
      <w:pPr>
        <w:spacing w:after="0" w:line="240" w:lineRule="auto"/>
      </w:pPr>
      <w:r>
        <w:separator/>
      </w:r>
    </w:p>
  </w:footnote>
  <w:footnote w:type="continuationSeparator" w:id="0">
    <w:p w:rsidR="00C504AD" w:rsidRDefault="00C504AD" w:rsidP="0086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2AD3"/>
    <w:multiLevelType w:val="multilevel"/>
    <w:tmpl w:val="1318DD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8291DBA"/>
    <w:multiLevelType w:val="hybridMultilevel"/>
    <w:tmpl w:val="F1A4BE54"/>
    <w:lvl w:ilvl="0" w:tplc="0DD86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565787"/>
    <w:multiLevelType w:val="multilevel"/>
    <w:tmpl w:val="A9FA89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B766D76"/>
    <w:multiLevelType w:val="multilevel"/>
    <w:tmpl w:val="1CF4090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42730314"/>
    <w:multiLevelType w:val="hybridMultilevel"/>
    <w:tmpl w:val="013E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C30A3"/>
    <w:multiLevelType w:val="multilevel"/>
    <w:tmpl w:val="A9FA89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19E5656"/>
    <w:multiLevelType w:val="hybridMultilevel"/>
    <w:tmpl w:val="A45E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7393B"/>
    <w:multiLevelType w:val="hybridMultilevel"/>
    <w:tmpl w:val="04A0D1D4"/>
    <w:lvl w:ilvl="0" w:tplc="20B4F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3059E0"/>
    <w:multiLevelType w:val="multilevel"/>
    <w:tmpl w:val="46FA7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C3E0A25"/>
    <w:multiLevelType w:val="multilevel"/>
    <w:tmpl w:val="A9FA89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13"/>
    <w:rsid w:val="000131F3"/>
    <w:rsid w:val="00017822"/>
    <w:rsid w:val="0002025A"/>
    <w:rsid w:val="00021605"/>
    <w:rsid w:val="00024FE1"/>
    <w:rsid w:val="0003417E"/>
    <w:rsid w:val="0003686A"/>
    <w:rsid w:val="000403D7"/>
    <w:rsid w:val="00050BE3"/>
    <w:rsid w:val="0005562A"/>
    <w:rsid w:val="00062608"/>
    <w:rsid w:val="00062F00"/>
    <w:rsid w:val="000674C4"/>
    <w:rsid w:val="000812C9"/>
    <w:rsid w:val="00086AE7"/>
    <w:rsid w:val="000932C3"/>
    <w:rsid w:val="00097D97"/>
    <w:rsid w:val="000A0A1B"/>
    <w:rsid w:val="000A590C"/>
    <w:rsid w:val="000A6B27"/>
    <w:rsid w:val="000B4631"/>
    <w:rsid w:val="000C3D4B"/>
    <w:rsid w:val="000C6769"/>
    <w:rsid w:val="000D596F"/>
    <w:rsid w:val="000E1421"/>
    <w:rsid w:val="000F6520"/>
    <w:rsid w:val="00104D50"/>
    <w:rsid w:val="00106DBB"/>
    <w:rsid w:val="00120C6F"/>
    <w:rsid w:val="00136D71"/>
    <w:rsid w:val="00137104"/>
    <w:rsid w:val="00140DBC"/>
    <w:rsid w:val="0016017A"/>
    <w:rsid w:val="00167D82"/>
    <w:rsid w:val="0018756A"/>
    <w:rsid w:val="001B0478"/>
    <w:rsid w:val="001C0F88"/>
    <w:rsid w:val="001D3B57"/>
    <w:rsid w:val="001D67EC"/>
    <w:rsid w:val="001D77D4"/>
    <w:rsid w:val="001E5230"/>
    <w:rsid w:val="001F01AF"/>
    <w:rsid w:val="001F0836"/>
    <w:rsid w:val="001F4CDF"/>
    <w:rsid w:val="00200EB8"/>
    <w:rsid w:val="00201625"/>
    <w:rsid w:val="00203B8F"/>
    <w:rsid w:val="00206477"/>
    <w:rsid w:val="002215AC"/>
    <w:rsid w:val="00224AC6"/>
    <w:rsid w:val="002267C7"/>
    <w:rsid w:val="002302B8"/>
    <w:rsid w:val="00236FEA"/>
    <w:rsid w:val="002403F7"/>
    <w:rsid w:val="00243421"/>
    <w:rsid w:val="00255F05"/>
    <w:rsid w:val="0027045D"/>
    <w:rsid w:val="00270C75"/>
    <w:rsid w:val="002773B2"/>
    <w:rsid w:val="00277D1A"/>
    <w:rsid w:val="00284DAB"/>
    <w:rsid w:val="002856B6"/>
    <w:rsid w:val="002B25AF"/>
    <w:rsid w:val="002C43A0"/>
    <w:rsid w:val="002C5008"/>
    <w:rsid w:val="002D1C73"/>
    <w:rsid w:val="002D224E"/>
    <w:rsid w:val="002D26A3"/>
    <w:rsid w:val="002E0D96"/>
    <w:rsid w:val="002E3047"/>
    <w:rsid w:val="002E5596"/>
    <w:rsid w:val="0030173F"/>
    <w:rsid w:val="00305135"/>
    <w:rsid w:val="00311FC4"/>
    <w:rsid w:val="0032387B"/>
    <w:rsid w:val="00324409"/>
    <w:rsid w:val="00333A65"/>
    <w:rsid w:val="00335BDB"/>
    <w:rsid w:val="00341100"/>
    <w:rsid w:val="00346E4A"/>
    <w:rsid w:val="00353E56"/>
    <w:rsid w:val="00364001"/>
    <w:rsid w:val="00375701"/>
    <w:rsid w:val="00376D95"/>
    <w:rsid w:val="003843E5"/>
    <w:rsid w:val="003A28D9"/>
    <w:rsid w:val="003C0C21"/>
    <w:rsid w:val="003C5F5B"/>
    <w:rsid w:val="003D2335"/>
    <w:rsid w:val="003E5EC9"/>
    <w:rsid w:val="0040050A"/>
    <w:rsid w:val="004020CD"/>
    <w:rsid w:val="0042300B"/>
    <w:rsid w:val="00441218"/>
    <w:rsid w:val="00443B82"/>
    <w:rsid w:val="004466C6"/>
    <w:rsid w:val="004618A6"/>
    <w:rsid w:val="00462EB9"/>
    <w:rsid w:val="004745B1"/>
    <w:rsid w:val="00474D12"/>
    <w:rsid w:val="0048153A"/>
    <w:rsid w:val="004A5047"/>
    <w:rsid w:val="004A5492"/>
    <w:rsid w:val="004B07CD"/>
    <w:rsid w:val="004E25A5"/>
    <w:rsid w:val="004F4DA3"/>
    <w:rsid w:val="004F6454"/>
    <w:rsid w:val="005043C9"/>
    <w:rsid w:val="00505407"/>
    <w:rsid w:val="00507D51"/>
    <w:rsid w:val="0051028A"/>
    <w:rsid w:val="00515D93"/>
    <w:rsid w:val="00517C10"/>
    <w:rsid w:val="00526145"/>
    <w:rsid w:val="005419EE"/>
    <w:rsid w:val="00553852"/>
    <w:rsid w:val="00560B12"/>
    <w:rsid w:val="00580BCA"/>
    <w:rsid w:val="00593C6A"/>
    <w:rsid w:val="005A29BD"/>
    <w:rsid w:val="005B25BE"/>
    <w:rsid w:val="005B65BB"/>
    <w:rsid w:val="005D24C8"/>
    <w:rsid w:val="005D4819"/>
    <w:rsid w:val="005D4959"/>
    <w:rsid w:val="005D5308"/>
    <w:rsid w:val="005F42AE"/>
    <w:rsid w:val="005F50CF"/>
    <w:rsid w:val="006008A1"/>
    <w:rsid w:val="00603735"/>
    <w:rsid w:val="00603ED3"/>
    <w:rsid w:val="0061786E"/>
    <w:rsid w:val="00626116"/>
    <w:rsid w:val="00627F05"/>
    <w:rsid w:val="00631627"/>
    <w:rsid w:val="006340D4"/>
    <w:rsid w:val="00652173"/>
    <w:rsid w:val="00652E2D"/>
    <w:rsid w:val="006559F5"/>
    <w:rsid w:val="00660586"/>
    <w:rsid w:val="006633E5"/>
    <w:rsid w:val="00682AD7"/>
    <w:rsid w:val="0068553E"/>
    <w:rsid w:val="00692CDB"/>
    <w:rsid w:val="006A1355"/>
    <w:rsid w:val="006A33CC"/>
    <w:rsid w:val="006B497A"/>
    <w:rsid w:val="006B59AC"/>
    <w:rsid w:val="006D01EE"/>
    <w:rsid w:val="006F6F03"/>
    <w:rsid w:val="00701463"/>
    <w:rsid w:val="007231DF"/>
    <w:rsid w:val="007235D9"/>
    <w:rsid w:val="00724586"/>
    <w:rsid w:val="00752F28"/>
    <w:rsid w:val="00755D80"/>
    <w:rsid w:val="00781D98"/>
    <w:rsid w:val="007919CA"/>
    <w:rsid w:val="007A48B6"/>
    <w:rsid w:val="007A52B2"/>
    <w:rsid w:val="007B27B5"/>
    <w:rsid w:val="007B3056"/>
    <w:rsid w:val="007D6D4B"/>
    <w:rsid w:val="007E16F7"/>
    <w:rsid w:val="007E3356"/>
    <w:rsid w:val="007E65EE"/>
    <w:rsid w:val="0081344D"/>
    <w:rsid w:val="0081454F"/>
    <w:rsid w:val="00822BD7"/>
    <w:rsid w:val="00825890"/>
    <w:rsid w:val="008312EB"/>
    <w:rsid w:val="00845D95"/>
    <w:rsid w:val="00851704"/>
    <w:rsid w:val="00856298"/>
    <w:rsid w:val="00856B8E"/>
    <w:rsid w:val="008623BA"/>
    <w:rsid w:val="0086396A"/>
    <w:rsid w:val="00863E43"/>
    <w:rsid w:val="008667C1"/>
    <w:rsid w:val="008764D7"/>
    <w:rsid w:val="00882876"/>
    <w:rsid w:val="00884FD7"/>
    <w:rsid w:val="00897268"/>
    <w:rsid w:val="008A2AF3"/>
    <w:rsid w:val="008A2B8D"/>
    <w:rsid w:val="008A7522"/>
    <w:rsid w:val="008B1EC4"/>
    <w:rsid w:val="008B4587"/>
    <w:rsid w:val="008D06FB"/>
    <w:rsid w:val="008E654A"/>
    <w:rsid w:val="008E7DF1"/>
    <w:rsid w:val="008F69EF"/>
    <w:rsid w:val="009008FB"/>
    <w:rsid w:val="00901DC6"/>
    <w:rsid w:val="00926B0D"/>
    <w:rsid w:val="00931674"/>
    <w:rsid w:val="009350B6"/>
    <w:rsid w:val="00935979"/>
    <w:rsid w:val="00951D17"/>
    <w:rsid w:val="00961580"/>
    <w:rsid w:val="00967C17"/>
    <w:rsid w:val="009754A7"/>
    <w:rsid w:val="009B12F0"/>
    <w:rsid w:val="009B2325"/>
    <w:rsid w:val="009B62C0"/>
    <w:rsid w:val="009B7AFC"/>
    <w:rsid w:val="009C0CE6"/>
    <w:rsid w:val="009C128A"/>
    <w:rsid w:val="009C300A"/>
    <w:rsid w:val="009E3CE7"/>
    <w:rsid w:val="009F036C"/>
    <w:rsid w:val="00A07811"/>
    <w:rsid w:val="00A1122B"/>
    <w:rsid w:val="00A11514"/>
    <w:rsid w:val="00A15388"/>
    <w:rsid w:val="00A3374C"/>
    <w:rsid w:val="00A6077C"/>
    <w:rsid w:val="00A63953"/>
    <w:rsid w:val="00A6591A"/>
    <w:rsid w:val="00A65BBC"/>
    <w:rsid w:val="00A71D7E"/>
    <w:rsid w:val="00A76FFD"/>
    <w:rsid w:val="00A84E88"/>
    <w:rsid w:val="00AC193B"/>
    <w:rsid w:val="00AE221B"/>
    <w:rsid w:val="00AE7B3E"/>
    <w:rsid w:val="00AF0D3F"/>
    <w:rsid w:val="00AF6371"/>
    <w:rsid w:val="00AF6910"/>
    <w:rsid w:val="00AF798B"/>
    <w:rsid w:val="00B0716D"/>
    <w:rsid w:val="00B1287A"/>
    <w:rsid w:val="00B20CFE"/>
    <w:rsid w:val="00B233CA"/>
    <w:rsid w:val="00B23764"/>
    <w:rsid w:val="00B31F30"/>
    <w:rsid w:val="00B32BA3"/>
    <w:rsid w:val="00B353C0"/>
    <w:rsid w:val="00B45E82"/>
    <w:rsid w:val="00B516DF"/>
    <w:rsid w:val="00B62139"/>
    <w:rsid w:val="00B66461"/>
    <w:rsid w:val="00B77287"/>
    <w:rsid w:val="00B8187E"/>
    <w:rsid w:val="00B83364"/>
    <w:rsid w:val="00B960C3"/>
    <w:rsid w:val="00B9763C"/>
    <w:rsid w:val="00BA15CA"/>
    <w:rsid w:val="00BA1634"/>
    <w:rsid w:val="00BA1F66"/>
    <w:rsid w:val="00BA2E7C"/>
    <w:rsid w:val="00BB5AB5"/>
    <w:rsid w:val="00BB729C"/>
    <w:rsid w:val="00BC2D31"/>
    <w:rsid w:val="00BC2DE9"/>
    <w:rsid w:val="00BC2EA5"/>
    <w:rsid w:val="00BD7CB8"/>
    <w:rsid w:val="00BF4E14"/>
    <w:rsid w:val="00C02E41"/>
    <w:rsid w:val="00C0532E"/>
    <w:rsid w:val="00C065C8"/>
    <w:rsid w:val="00C11ED0"/>
    <w:rsid w:val="00C12292"/>
    <w:rsid w:val="00C13EE7"/>
    <w:rsid w:val="00C15DC1"/>
    <w:rsid w:val="00C2043D"/>
    <w:rsid w:val="00C24DFD"/>
    <w:rsid w:val="00C25DB3"/>
    <w:rsid w:val="00C504AD"/>
    <w:rsid w:val="00C5132D"/>
    <w:rsid w:val="00C51B2D"/>
    <w:rsid w:val="00C56061"/>
    <w:rsid w:val="00C7046C"/>
    <w:rsid w:val="00C80D95"/>
    <w:rsid w:val="00C86FCF"/>
    <w:rsid w:val="00C906C0"/>
    <w:rsid w:val="00C929BF"/>
    <w:rsid w:val="00CA2852"/>
    <w:rsid w:val="00CA4BF5"/>
    <w:rsid w:val="00CB0EC2"/>
    <w:rsid w:val="00CB4FBC"/>
    <w:rsid w:val="00CB7920"/>
    <w:rsid w:val="00CC3C6B"/>
    <w:rsid w:val="00CD730B"/>
    <w:rsid w:val="00CE7C5C"/>
    <w:rsid w:val="00CF3B71"/>
    <w:rsid w:val="00CF5A57"/>
    <w:rsid w:val="00CF701E"/>
    <w:rsid w:val="00D04D78"/>
    <w:rsid w:val="00D050CF"/>
    <w:rsid w:val="00D10577"/>
    <w:rsid w:val="00D117B6"/>
    <w:rsid w:val="00D12C01"/>
    <w:rsid w:val="00D30C56"/>
    <w:rsid w:val="00D31246"/>
    <w:rsid w:val="00D32ABF"/>
    <w:rsid w:val="00D3426E"/>
    <w:rsid w:val="00D3471A"/>
    <w:rsid w:val="00D34925"/>
    <w:rsid w:val="00D519F7"/>
    <w:rsid w:val="00D548AE"/>
    <w:rsid w:val="00D55B08"/>
    <w:rsid w:val="00D615B9"/>
    <w:rsid w:val="00D643BB"/>
    <w:rsid w:val="00D65FEB"/>
    <w:rsid w:val="00D74FAD"/>
    <w:rsid w:val="00D81C5F"/>
    <w:rsid w:val="00D9180A"/>
    <w:rsid w:val="00D94726"/>
    <w:rsid w:val="00D95BEA"/>
    <w:rsid w:val="00D969DB"/>
    <w:rsid w:val="00D97992"/>
    <w:rsid w:val="00DA4E1E"/>
    <w:rsid w:val="00DA5D14"/>
    <w:rsid w:val="00DB5E4B"/>
    <w:rsid w:val="00DC404B"/>
    <w:rsid w:val="00DD3C12"/>
    <w:rsid w:val="00DD6B18"/>
    <w:rsid w:val="00DE0E98"/>
    <w:rsid w:val="00DF6DA6"/>
    <w:rsid w:val="00E0100C"/>
    <w:rsid w:val="00E06C13"/>
    <w:rsid w:val="00E21B13"/>
    <w:rsid w:val="00E22D9C"/>
    <w:rsid w:val="00E32DED"/>
    <w:rsid w:val="00E33DAC"/>
    <w:rsid w:val="00E60F6C"/>
    <w:rsid w:val="00E65B0C"/>
    <w:rsid w:val="00E66962"/>
    <w:rsid w:val="00E71241"/>
    <w:rsid w:val="00E81F96"/>
    <w:rsid w:val="00E92387"/>
    <w:rsid w:val="00E96B16"/>
    <w:rsid w:val="00EA4DBB"/>
    <w:rsid w:val="00EB67C1"/>
    <w:rsid w:val="00EC22F3"/>
    <w:rsid w:val="00EC67B7"/>
    <w:rsid w:val="00ED1F54"/>
    <w:rsid w:val="00EE30FB"/>
    <w:rsid w:val="00EE50CD"/>
    <w:rsid w:val="00EE5685"/>
    <w:rsid w:val="00F161E5"/>
    <w:rsid w:val="00F1745D"/>
    <w:rsid w:val="00F178D8"/>
    <w:rsid w:val="00F25152"/>
    <w:rsid w:val="00F25EBE"/>
    <w:rsid w:val="00F26336"/>
    <w:rsid w:val="00F36C7C"/>
    <w:rsid w:val="00F5271A"/>
    <w:rsid w:val="00F54479"/>
    <w:rsid w:val="00F563C5"/>
    <w:rsid w:val="00F5654B"/>
    <w:rsid w:val="00F60B27"/>
    <w:rsid w:val="00F658BA"/>
    <w:rsid w:val="00F81EEF"/>
    <w:rsid w:val="00F92921"/>
    <w:rsid w:val="00F95450"/>
    <w:rsid w:val="00FA070D"/>
    <w:rsid w:val="00FB591B"/>
    <w:rsid w:val="00FC04C6"/>
    <w:rsid w:val="00FC27D9"/>
    <w:rsid w:val="00FD2CAC"/>
    <w:rsid w:val="00FD750A"/>
    <w:rsid w:val="00FE40D3"/>
    <w:rsid w:val="00FE7E6E"/>
    <w:rsid w:val="00FF0917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80"/>
  </w:style>
  <w:style w:type="paragraph" w:styleId="1">
    <w:name w:val="heading 1"/>
    <w:basedOn w:val="a"/>
    <w:next w:val="a"/>
    <w:link w:val="10"/>
    <w:uiPriority w:val="9"/>
    <w:qFormat/>
    <w:rsid w:val="004A5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5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6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C1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63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396A"/>
  </w:style>
  <w:style w:type="paragraph" w:styleId="a6">
    <w:name w:val="footer"/>
    <w:basedOn w:val="a"/>
    <w:link w:val="a7"/>
    <w:uiPriority w:val="99"/>
    <w:unhideWhenUsed/>
    <w:rsid w:val="00863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396A"/>
  </w:style>
  <w:style w:type="paragraph" w:styleId="21">
    <w:name w:val="Quote"/>
    <w:basedOn w:val="a"/>
    <w:next w:val="a"/>
    <w:link w:val="22"/>
    <w:uiPriority w:val="29"/>
    <w:qFormat/>
    <w:rsid w:val="00D615B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615B9"/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E7124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7045D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4A549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A5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5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856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466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813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3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80"/>
  </w:style>
  <w:style w:type="paragraph" w:styleId="1">
    <w:name w:val="heading 1"/>
    <w:basedOn w:val="a"/>
    <w:next w:val="a"/>
    <w:link w:val="10"/>
    <w:uiPriority w:val="9"/>
    <w:qFormat/>
    <w:rsid w:val="004A5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5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6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C1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63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396A"/>
  </w:style>
  <w:style w:type="paragraph" w:styleId="a6">
    <w:name w:val="footer"/>
    <w:basedOn w:val="a"/>
    <w:link w:val="a7"/>
    <w:uiPriority w:val="99"/>
    <w:unhideWhenUsed/>
    <w:rsid w:val="00863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396A"/>
  </w:style>
  <w:style w:type="paragraph" w:styleId="21">
    <w:name w:val="Quote"/>
    <w:basedOn w:val="a"/>
    <w:next w:val="a"/>
    <w:link w:val="22"/>
    <w:uiPriority w:val="29"/>
    <w:qFormat/>
    <w:rsid w:val="00D615B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615B9"/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E7124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7045D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4A549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A5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5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856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466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813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3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83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3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B478-97F8-40DF-9FFB-6BCB46DD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3</TotalTime>
  <Pages>24</Pages>
  <Words>5647</Words>
  <Characters>3219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6</cp:revision>
  <cp:lastPrinted>2016-04-27T08:57:00Z</cp:lastPrinted>
  <dcterms:created xsi:type="dcterms:W3CDTF">2014-09-09T08:16:00Z</dcterms:created>
  <dcterms:modified xsi:type="dcterms:W3CDTF">2016-04-27T12:26:00Z</dcterms:modified>
</cp:coreProperties>
</file>